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5755"/>
        <w:gridCol w:w="2653"/>
      </w:tblGrid>
      <w:tr w:rsidR="00E178D4" w:rsidRPr="00E178D4" w14:paraId="3BFE136F" w14:textId="77777777" w:rsidTr="00835682">
        <w:trPr>
          <w:trHeight w:val="1019"/>
        </w:trPr>
        <w:tc>
          <w:tcPr>
            <w:tcW w:w="17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D950F" w14:textId="77777777" w:rsidR="00E178D4" w:rsidRPr="005F75D3" w:rsidRDefault="00E178D4" w:rsidP="00E1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bookmarkStart w:id="0" w:name="bookmark0"/>
            <w:r w:rsidRPr="005F75D3">
              <w:rPr>
                <w:rFonts w:ascii="Times New Roman" w:eastAsia="Calibri" w:hAnsi="Times New Roman" w:cs="Times New Roman"/>
              </w:rPr>
              <w:br w:type="page"/>
            </w:r>
            <w:r w:rsidRPr="005F75D3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2795F6BD" wp14:editId="3F2768DB">
                  <wp:extent cx="942975" cy="7715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FC2442" w14:textId="7DF65CF8" w:rsidR="00E178D4" w:rsidRPr="005F75D3" w:rsidRDefault="00E178D4" w:rsidP="00E1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5F75D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ЖРЕГИОНАЛЬНОЕ ОБЩЕСТВЕННОЕ </w:t>
            </w:r>
            <w:proofErr w:type="gramStart"/>
            <w:r w:rsidRPr="005F75D3">
              <w:rPr>
                <w:rFonts w:ascii="Times New Roman" w:eastAsia="Calibri" w:hAnsi="Times New Roman" w:cs="Times New Roman"/>
                <w:sz w:val="18"/>
                <w:szCs w:val="18"/>
              </w:rPr>
              <w:t>УЧРЕЖДЕНИЕ ПО НЕЗАВИСИМОЙ ОЦЕНКЕ</w:t>
            </w:r>
            <w:proofErr w:type="gramEnd"/>
            <w:r w:rsidRPr="005F75D3">
              <w:rPr>
                <w:rFonts w:ascii="Times New Roman" w:eastAsia="Calibri" w:hAnsi="Times New Roman" w:cs="Times New Roman"/>
                <w:sz w:val="18"/>
                <w:szCs w:val="18"/>
              </w:rPr>
              <w:t>, АККРЕДИ</w:t>
            </w:r>
            <w:r w:rsidR="00806DEF" w:rsidRPr="005F75D3">
              <w:rPr>
                <w:rFonts w:ascii="Times New Roman" w:eastAsia="Calibri" w:hAnsi="Times New Roman" w:cs="Times New Roman"/>
                <w:sz w:val="18"/>
                <w:szCs w:val="18"/>
              </w:rPr>
              <w:t>Т</w:t>
            </w:r>
            <w:r w:rsidRPr="005F75D3">
              <w:rPr>
                <w:rFonts w:ascii="Times New Roman" w:eastAsia="Calibri" w:hAnsi="Times New Roman" w:cs="Times New Roman"/>
                <w:sz w:val="18"/>
                <w:szCs w:val="18"/>
              </w:rPr>
              <w:t>АЦИИ И СЕРТИФИКАЦИИ КАЧЕСТВА В СФЕРЕ ОБРАЗОВАНИЯ</w:t>
            </w:r>
          </w:p>
          <w:p w14:paraId="2E07E094" w14:textId="77777777" w:rsidR="00E178D4" w:rsidRPr="005F75D3" w:rsidRDefault="00E178D4" w:rsidP="00E1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5F75D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АККРЕДАГЕНТСТВО»</w:t>
            </w:r>
          </w:p>
          <w:p w14:paraId="7F3F571E" w14:textId="77777777" w:rsidR="00E178D4" w:rsidRPr="005F75D3" w:rsidRDefault="00E178D4" w:rsidP="00E178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</w:tr>
      <w:tr w:rsidR="00E178D4" w:rsidRPr="00E178D4" w14:paraId="5035D47D" w14:textId="77777777" w:rsidTr="00835682">
        <w:tc>
          <w:tcPr>
            <w:tcW w:w="176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1D3C54C8" w14:textId="77777777" w:rsidR="00E178D4" w:rsidRPr="005F75D3" w:rsidRDefault="00E178D4" w:rsidP="00E17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55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2E8D2CC3" w14:textId="77777777" w:rsidR="00E178D4" w:rsidRPr="005F75D3" w:rsidRDefault="00E178D4" w:rsidP="00E178D4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F75D3">
              <w:rPr>
                <w:rFonts w:ascii="Times New Roman" w:hAnsi="Times New Roman" w:cs="Times New Roman"/>
              </w:rPr>
              <w:t>Порядок и методика проведения профессионально-общественной аккредитации основных профессиональных образовательных программ</w:t>
            </w:r>
          </w:p>
        </w:tc>
        <w:tc>
          <w:tcPr>
            <w:tcW w:w="2653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78FAFFD7" w14:textId="77777777" w:rsidR="00E178D4" w:rsidRPr="00E178D4" w:rsidRDefault="00E178D4" w:rsidP="00E17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E178D4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</w:rPr>
              <w:t>СК-МП-</w:t>
            </w:r>
            <w:r w:rsidRPr="00E178D4">
              <w:rPr>
                <w:rFonts w:ascii="Times New Roman" w:eastAsia="Calibri" w:hAnsi="Times New Roman" w:cs="Times New Roman"/>
                <w:b/>
                <w:color w:val="000000" w:themeColor="text1"/>
                <w:sz w:val="16"/>
                <w:szCs w:val="16"/>
                <w:lang w:val="en-US"/>
              </w:rPr>
              <w:t>3.1.</w:t>
            </w:r>
          </w:p>
        </w:tc>
      </w:tr>
      <w:tr w:rsidR="00E178D4" w:rsidRPr="00E178D4" w14:paraId="65BC949D" w14:textId="77777777" w:rsidTr="00835682">
        <w:tc>
          <w:tcPr>
            <w:tcW w:w="176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3C25A324" w14:textId="77777777" w:rsidR="00E178D4" w:rsidRPr="005F75D3" w:rsidRDefault="00E178D4" w:rsidP="00E17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55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0AF06CDB" w14:textId="77777777" w:rsidR="00E178D4" w:rsidRPr="005F75D3" w:rsidRDefault="00E178D4" w:rsidP="00E17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53" w:type="dxa"/>
            <w:tcBorders>
              <w:right w:val="single" w:sz="12" w:space="0" w:color="auto"/>
            </w:tcBorders>
            <w:shd w:val="clear" w:color="auto" w:fill="auto"/>
          </w:tcPr>
          <w:p w14:paraId="448CB9B1" w14:textId="77777777" w:rsidR="00E178D4" w:rsidRPr="00E178D4" w:rsidRDefault="00E178D4" w:rsidP="00E17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</w:rPr>
            </w:pPr>
            <w:r w:rsidRPr="00E178D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Версия 1.0.</w:t>
            </w:r>
          </w:p>
        </w:tc>
      </w:tr>
      <w:tr w:rsidR="00E178D4" w:rsidRPr="00E178D4" w14:paraId="1224A2FE" w14:textId="77777777" w:rsidTr="00F951D5">
        <w:trPr>
          <w:trHeight w:val="375"/>
        </w:trPr>
        <w:tc>
          <w:tcPr>
            <w:tcW w:w="176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0E9E38A9" w14:textId="77777777" w:rsidR="00E178D4" w:rsidRPr="005F75D3" w:rsidRDefault="00E178D4" w:rsidP="00E17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5755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66F054E7" w14:textId="5B3DEF7A" w:rsidR="00E178D4" w:rsidRPr="005F75D3" w:rsidRDefault="00E178D4" w:rsidP="00E17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5D3">
              <w:rPr>
                <w:rFonts w:ascii="Times New Roman" w:eastAsia="Calibri" w:hAnsi="Times New Roman" w:cs="Times New Roman"/>
              </w:rPr>
              <w:t>Внесены изменения с учетом нового законодательства</w:t>
            </w:r>
          </w:p>
          <w:p w14:paraId="2CF613E3" w14:textId="0C12D863" w:rsidR="00E178D4" w:rsidRPr="005F75D3" w:rsidRDefault="00E178D4" w:rsidP="00E178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F75D3">
              <w:rPr>
                <w:rFonts w:ascii="Times New Roman" w:eastAsia="Calibri" w:hAnsi="Times New Roman" w:cs="Times New Roman"/>
              </w:rPr>
              <w:t xml:space="preserve">Протокол от </w:t>
            </w:r>
            <w:r w:rsidR="005F75D3" w:rsidRPr="005F75D3">
              <w:rPr>
                <w:rFonts w:ascii="Times New Roman" w:eastAsia="Calibri" w:hAnsi="Times New Roman" w:cs="Times New Roman"/>
              </w:rPr>
              <w:t>27</w:t>
            </w:r>
            <w:r w:rsidRPr="005F75D3">
              <w:rPr>
                <w:rFonts w:ascii="Times New Roman" w:eastAsia="Calibri" w:hAnsi="Times New Roman" w:cs="Times New Roman"/>
              </w:rPr>
              <w:t>.0</w:t>
            </w:r>
            <w:r w:rsidR="005F75D3" w:rsidRPr="005F75D3">
              <w:rPr>
                <w:rFonts w:ascii="Times New Roman" w:eastAsia="Calibri" w:hAnsi="Times New Roman" w:cs="Times New Roman"/>
              </w:rPr>
              <w:t>1</w:t>
            </w:r>
            <w:r w:rsidRPr="005F75D3">
              <w:rPr>
                <w:rFonts w:ascii="Times New Roman" w:eastAsia="Calibri" w:hAnsi="Times New Roman" w:cs="Times New Roman"/>
              </w:rPr>
              <w:t>.2</w:t>
            </w:r>
            <w:r w:rsidR="005F75D3" w:rsidRPr="005F75D3">
              <w:rPr>
                <w:rFonts w:ascii="Times New Roman" w:eastAsia="Calibri" w:hAnsi="Times New Roman" w:cs="Times New Roman"/>
              </w:rPr>
              <w:t>022</w:t>
            </w:r>
            <w:r w:rsidRPr="005F75D3">
              <w:rPr>
                <w:rFonts w:ascii="Times New Roman" w:eastAsia="Calibri" w:hAnsi="Times New Roman" w:cs="Times New Roman"/>
              </w:rPr>
              <w:t xml:space="preserve"> № </w:t>
            </w:r>
            <w:r w:rsidR="005F75D3" w:rsidRPr="005F75D3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6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65A981" w14:textId="1C28FDF4" w:rsidR="00E178D4" w:rsidRPr="00E178D4" w:rsidRDefault="00E178D4" w:rsidP="00E178D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  <w:r w:rsidRPr="00E178D4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Страница 1 из 6</w:t>
            </w:r>
            <w:r w:rsidR="00010D50">
              <w:rPr>
                <w:rFonts w:ascii="Times New Roman" w:eastAsia="Calibri" w:hAnsi="Times New Roman" w:cs="Times New Roman"/>
                <w:b/>
                <w:sz w:val="16"/>
                <w:szCs w:val="16"/>
              </w:rPr>
              <w:t>3</w:t>
            </w:r>
          </w:p>
        </w:tc>
      </w:tr>
    </w:tbl>
    <w:p w14:paraId="228D97C2" w14:textId="77777777" w:rsidR="00E178D4" w:rsidRPr="00E178D4" w:rsidRDefault="00E178D4" w:rsidP="00E178D4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 w:bidi="ru-RU"/>
        </w:rPr>
      </w:pPr>
    </w:p>
    <w:p w14:paraId="2D03AAC5" w14:textId="77777777" w:rsidR="00E178D4" w:rsidRPr="00E178D4" w:rsidRDefault="00E178D4" w:rsidP="00E178D4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 w:bidi="ru-RU"/>
        </w:rPr>
      </w:pPr>
    </w:p>
    <w:p w14:paraId="00BB1160" w14:textId="77777777" w:rsidR="00E178D4" w:rsidRPr="00E178D4" w:rsidRDefault="00E178D4" w:rsidP="00E178D4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 w:bidi="ru-RU"/>
        </w:rPr>
      </w:pPr>
    </w:p>
    <w:p w14:paraId="23964022" w14:textId="77777777" w:rsidR="00E178D4" w:rsidRPr="00E178D4" w:rsidRDefault="00E178D4" w:rsidP="00E178D4">
      <w:pPr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 w:bidi="ru-RU"/>
        </w:rPr>
      </w:pPr>
    </w:p>
    <w:p w14:paraId="56270AEE" w14:textId="77777777" w:rsidR="00E178D4" w:rsidRPr="00E178D4" w:rsidRDefault="00E178D4" w:rsidP="00E35AB5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 w:bidi="ru-RU"/>
        </w:rPr>
      </w:pPr>
    </w:p>
    <w:p w14:paraId="32DB22BE" w14:textId="77777777" w:rsidR="00E178D4" w:rsidRPr="00E178D4" w:rsidRDefault="00E178D4" w:rsidP="00E35AB5">
      <w:pPr>
        <w:widowControl w:val="0"/>
        <w:spacing w:after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 w:bidi="ru-RU"/>
        </w:rPr>
      </w:pPr>
      <w:r w:rsidRPr="00E178D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 w:bidi="ru-RU"/>
        </w:rPr>
        <w:t>Порядок и методика проведения профессионально-</w:t>
      </w:r>
      <w:r w:rsidRPr="00E178D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 w:bidi="ru-RU"/>
        </w:rPr>
        <w:br/>
        <w:t>общественной аккредитации основных профессиональных</w:t>
      </w:r>
      <w:r w:rsidRPr="00E178D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 w:bidi="ru-RU"/>
        </w:rPr>
        <w:br/>
        <w:t>образовательных программ</w:t>
      </w:r>
      <w:bookmarkEnd w:id="0"/>
    </w:p>
    <w:p w14:paraId="1BD09FC1" w14:textId="77777777" w:rsidR="00E178D4" w:rsidRPr="00E178D4" w:rsidRDefault="00E178D4" w:rsidP="00E178D4">
      <w:pPr>
        <w:widowControl w:val="0"/>
        <w:spacing w:after="0" w:line="46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  <w:bookmarkStart w:id="1" w:name="bookmark1"/>
    </w:p>
    <w:p w14:paraId="2D8D6297" w14:textId="77777777" w:rsidR="00E178D4" w:rsidRPr="00E178D4" w:rsidRDefault="00E178D4" w:rsidP="00E178D4">
      <w:pPr>
        <w:widowControl w:val="0"/>
        <w:spacing w:after="0" w:line="46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14:paraId="240C0C88" w14:textId="77777777" w:rsidR="00E178D4" w:rsidRPr="00E178D4" w:rsidRDefault="00E178D4" w:rsidP="00E178D4">
      <w:pPr>
        <w:widowControl w:val="0"/>
        <w:spacing w:after="0" w:line="46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14:paraId="7D49706E" w14:textId="77777777" w:rsidR="00E178D4" w:rsidRPr="00E178D4" w:rsidRDefault="00E178D4" w:rsidP="00E178D4">
      <w:pPr>
        <w:widowControl w:val="0"/>
        <w:spacing w:after="0" w:line="46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14:paraId="056B208E" w14:textId="77777777" w:rsidR="00E178D4" w:rsidRPr="00E178D4" w:rsidRDefault="00E178D4" w:rsidP="00E178D4">
      <w:pPr>
        <w:widowControl w:val="0"/>
        <w:spacing w:after="0" w:line="46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14:paraId="79CC8CF9" w14:textId="77777777" w:rsidR="00E178D4" w:rsidRPr="00E178D4" w:rsidRDefault="00E178D4" w:rsidP="00E178D4">
      <w:pPr>
        <w:widowControl w:val="0"/>
        <w:spacing w:after="0" w:line="46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14:paraId="37491ECC" w14:textId="77777777" w:rsidR="00E178D4" w:rsidRPr="00E178D4" w:rsidRDefault="00E178D4" w:rsidP="00E178D4">
      <w:pPr>
        <w:widowControl w:val="0"/>
        <w:spacing w:after="0" w:line="46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14:paraId="0B2F5925" w14:textId="77777777" w:rsidR="00E178D4" w:rsidRPr="00E178D4" w:rsidRDefault="00E178D4" w:rsidP="00E178D4">
      <w:pPr>
        <w:widowControl w:val="0"/>
        <w:spacing w:after="0" w:line="46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14:paraId="327B9C89" w14:textId="77777777" w:rsidR="00E178D4" w:rsidRPr="00E178D4" w:rsidRDefault="00E178D4" w:rsidP="00E178D4">
      <w:pPr>
        <w:widowControl w:val="0"/>
        <w:spacing w:after="0" w:line="46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14:paraId="4B31012C" w14:textId="77777777" w:rsidR="00E178D4" w:rsidRPr="00E178D4" w:rsidRDefault="00E178D4" w:rsidP="00E178D4">
      <w:pPr>
        <w:widowControl w:val="0"/>
        <w:spacing w:after="0" w:line="46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14:paraId="3206C0D0" w14:textId="77777777" w:rsidR="00E178D4" w:rsidRPr="00E178D4" w:rsidRDefault="00E178D4" w:rsidP="00E178D4">
      <w:pPr>
        <w:widowControl w:val="0"/>
        <w:spacing w:after="0" w:line="46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14:paraId="481FBE82" w14:textId="77777777" w:rsidR="00E178D4" w:rsidRPr="00E178D4" w:rsidRDefault="00E178D4" w:rsidP="00E178D4">
      <w:pPr>
        <w:widowControl w:val="0"/>
        <w:spacing w:after="0" w:line="46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14:paraId="04DC5DFE" w14:textId="77777777" w:rsidR="00E178D4" w:rsidRPr="00E178D4" w:rsidRDefault="00E178D4" w:rsidP="00E178D4">
      <w:pPr>
        <w:widowControl w:val="0"/>
        <w:spacing w:after="0" w:line="46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14:paraId="150E87CF" w14:textId="77777777" w:rsidR="00E178D4" w:rsidRPr="00E178D4" w:rsidRDefault="00E178D4" w:rsidP="00E178D4">
      <w:pPr>
        <w:widowControl w:val="0"/>
        <w:spacing w:after="0" w:line="46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</w:pPr>
    </w:p>
    <w:p w14:paraId="117D57C4" w14:textId="77777777" w:rsidR="00E35AB5" w:rsidRDefault="00E178D4" w:rsidP="00E178D4">
      <w:pPr>
        <w:widowControl w:val="0"/>
        <w:spacing w:after="0" w:line="46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E178D4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t>г. Москва</w:t>
      </w:r>
      <w:r w:rsidRPr="00E178D4">
        <w:rPr>
          <w:rFonts w:ascii="Times New Roman" w:eastAsia="Times New Roman" w:hAnsi="Times New Roman" w:cs="Times New Roman"/>
          <w:b/>
          <w:bCs/>
          <w:color w:val="000000"/>
          <w:lang w:eastAsia="ru-RU" w:bidi="ru-RU"/>
        </w:rPr>
        <w:br/>
      </w:r>
      <w:bookmarkEnd w:id="1"/>
    </w:p>
    <w:p w14:paraId="697CBBF5" w14:textId="3A4F5BB1" w:rsidR="00E178D4" w:rsidRDefault="00E178D4" w:rsidP="00E178D4">
      <w:pPr>
        <w:widowControl w:val="0"/>
        <w:spacing w:after="0" w:line="46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E178D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Содержание.</w:t>
      </w:r>
    </w:p>
    <w:p w14:paraId="72F5F6C3" w14:textId="7EAE09CE" w:rsidR="00835682" w:rsidRDefault="00835682" w:rsidP="00E35AB5">
      <w:pPr>
        <w:widowControl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75BB0FA8" w14:textId="2454888F" w:rsidR="00835682" w:rsidRDefault="00835682" w:rsidP="00E35AB5">
      <w:pPr>
        <w:widowControl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5A079869" w14:textId="77777777" w:rsidR="00835682" w:rsidRPr="00E178D4" w:rsidRDefault="00835682" w:rsidP="00E35AB5">
      <w:pPr>
        <w:widowControl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714382D6" w14:textId="668AA696" w:rsidR="00E178D4" w:rsidRPr="001604A2" w:rsidRDefault="00E178D4" w:rsidP="001604A2">
      <w:pPr>
        <w:widowControl w:val="0"/>
        <w:tabs>
          <w:tab w:val="left" w:pos="368"/>
          <w:tab w:val="right" w:pos="1063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щие положения</w:t>
      </w:r>
      <w:r w:rsidR="00835682"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р. 4</w:t>
      </w:r>
    </w:p>
    <w:p w14:paraId="45FF4DF8" w14:textId="5E64A800" w:rsidR="00E178D4" w:rsidRPr="001604A2" w:rsidRDefault="003479C9" w:rsidP="003479C9">
      <w:pPr>
        <w:widowControl w:val="0"/>
        <w:tabs>
          <w:tab w:val="left" w:pos="368"/>
          <w:tab w:val="right" w:pos="1063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  <w:r w:rsidR="001604A2"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.</w:t>
      </w:r>
      <w:r w:rsidR="00E178D4"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рмины и определения</w:t>
      </w:r>
      <w:r w:rsidR="00835682"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178D4"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р. 4</w:t>
      </w:r>
    </w:p>
    <w:p w14:paraId="6E5EF13E" w14:textId="1C826241" w:rsidR="00E178D4" w:rsidRPr="001604A2" w:rsidRDefault="001604A2" w:rsidP="001604A2">
      <w:pPr>
        <w:widowControl w:val="0"/>
        <w:tabs>
          <w:tab w:val="left" w:pos="36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2.</w:t>
      </w:r>
      <w:r w:rsidR="00E178D4"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рядок проведения профессионально-общественной аккредитации образовательных </w:t>
      </w:r>
    </w:p>
    <w:p w14:paraId="4B59C2AC" w14:textId="0B0693E6" w:rsidR="00E178D4" w:rsidRPr="001604A2" w:rsidRDefault="00E178D4" w:rsidP="00E35AB5">
      <w:pPr>
        <w:widowControl w:val="0"/>
        <w:tabs>
          <w:tab w:val="left" w:pos="368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грамм</w:t>
      </w:r>
      <w:r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 стр. </w:t>
      </w:r>
      <w:r w:rsidR="001604A2"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</w:p>
    <w:p w14:paraId="4D8E10BB" w14:textId="408BC852" w:rsidR="00E178D4" w:rsidRPr="001604A2" w:rsidRDefault="001604A2" w:rsidP="001604A2">
      <w:pPr>
        <w:widowControl w:val="0"/>
        <w:tabs>
          <w:tab w:val="left" w:pos="363"/>
          <w:tab w:val="right" w:pos="1063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.</w:t>
      </w:r>
      <w:r w:rsidR="00E178D4"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Методика проведения аккредитационной экспертизы</w:t>
      </w:r>
      <w:r w:rsidR="00835682"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E178D4"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тр. </w:t>
      </w:r>
      <w:r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</w:p>
    <w:p w14:paraId="5E24C460" w14:textId="59E9B15A" w:rsidR="00E178D4" w:rsidRPr="001604A2" w:rsidRDefault="00E178D4" w:rsidP="00E35AB5">
      <w:pPr>
        <w:widowControl w:val="0"/>
        <w:tabs>
          <w:tab w:val="right" w:pos="10632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I</w:t>
      </w:r>
      <w:r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тап. Подготовка к прохождению аккредитационной экспертизы</w:t>
      </w:r>
      <w:r w:rsidR="00835682"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стр. </w:t>
      </w:r>
      <w:r w:rsidR="001604A2"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6</w:t>
      </w:r>
    </w:p>
    <w:p w14:paraId="438E8D09" w14:textId="2EE12C50" w:rsidR="00E178D4" w:rsidRPr="001604A2" w:rsidRDefault="00E178D4" w:rsidP="00E35AB5">
      <w:pPr>
        <w:widowControl w:val="0"/>
        <w:tabs>
          <w:tab w:val="left" w:pos="955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II</w:t>
      </w:r>
      <w:r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тап. Заключение договора о проведении аккредитационной экспертизы </w:t>
      </w:r>
      <w:r w:rsidR="00835682"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стр. </w:t>
      </w:r>
      <w:r w:rsidR="001604A2"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</w:t>
      </w:r>
    </w:p>
    <w:p w14:paraId="4EC57D44" w14:textId="61CCE9A3" w:rsidR="00E178D4" w:rsidRPr="001604A2" w:rsidRDefault="00E178D4" w:rsidP="00E35AB5">
      <w:pPr>
        <w:widowControl w:val="0"/>
        <w:tabs>
          <w:tab w:val="left" w:pos="955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III</w:t>
      </w:r>
      <w:r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тап. Подготовка отчета о самообследовании образовательной </w:t>
      </w:r>
      <w:r w:rsidR="001604A2"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рганизации стр.</w:t>
      </w:r>
      <w:r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1604A2"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</w:t>
      </w:r>
    </w:p>
    <w:p w14:paraId="0963823B" w14:textId="2ED9363D" w:rsidR="00E178D4" w:rsidRPr="001604A2" w:rsidRDefault="00E178D4" w:rsidP="00E35AB5">
      <w:pPr>
        <w:widowControl w:val="0"/>
        <w:tabs>
          <w:tab w:val="left" w:pos="955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IV</w:t>
      </w:r>
      <w:r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тап. Процедура профессионально-общественной аккредитации     стр. </w:t>
      </w:r>
      <w:r w:rsidR="001604A2"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8</w:t>
      </w:r>
    </w:p>
    <w:p w14:paraId="4987D3D2" w14:textId="20C3903E" w:rsidR="00E178D4" w:rsidRPr="001604A2" w:rsidRDefault="00E178D4" w:rsidP="00E35AB5">
      <w:pPr>
        <w:widowControl w:val="0"/>
        <w:tabs>
          <w:tab w:val="left" w:pos="955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en-US"/>
        </w:rPr>
        <w:t>V</w:t>
      </w:r>
      <w:r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  <w:r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Этап. Принятие аккредитующей организацией решения о профессионально-общественной аккредитации образовательной программы или об отказе в профессионально-общественной аккредитации</w:t>
      </w:r>
      <w:r w:rsidR="00835682"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    стр. 1</w:t>
      </w:r>
      <w:r w:rsidR="001604A2"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</w:t>
      </w:r>
    </w:p>
    <w:p w14:paraId="7AD5F694" w14:textId="3AF886F3" w:rsidR="00E178D4" w:rsidRPr="001604A2" w:rsidRDefault="001604A2" w:rsidP="001604A2">
      <w:pPr>
        <w:widowControl w:val="0"/>
        <w:tabs>
          <w:tab w:val="left" w:pos="368"/>
          <w:tab w:val="left" w:pos="955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4. </w:t>
      </w:r>
      <w:r w:rsidR="00E178D4"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пелляция на решение Аккредитационной коллегии      стр. 1</w:t>
      </w:r>
      <w:r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</w:p>
    <w:p w14:paraId="7D617D0E" w14:textId="77777777" w:rsidR="00E178D4" w:rsidRPr="001604A2" w:rsidRDefault="00E178D4" w:rsidP="00E35AB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20077481" w14:textId="77777777" w:rsidR="00E178D4" w:rsidRPr="001604A2" w:rsidRDefault="00E178D4" w:rsidP="00E35AB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ложения:</w:t>
      </w:r>
    </w:p>
    <w:p w14:paraId="590D3A6D" w14:textId="0AEAFF6F" w:rsidR="00E178D4" w:rsidRPr="001604A2" w:rsidRDefault="00E178D4" w:rsidP="00E35AB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ложение 1. Правила обращения организаций, осуществляющих образовательную деятельность, заинтересованных в получении профессионально-общественной аккредитации реализуемых профессиональных образовательных программ </w:t>
      </w:r>
      <w:r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тр. 1</w:t>
      </w:r>
      <w:r w:rsidR="001604A2"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3</w:t>
      </w:r>
    </w:p>
    <w:p w14:paraId="6B873EF6" w14:textId="6DE666C1" w:rsidR="00E178D4" w:rsidRPr="001604A2" w:rsidRDefault="00E178D4" w:rsidP="00E35AB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ложение 1.1. Форма заявки на проведение профессионально-общественной аккредитации образовательных программ </w:t>
      </w:r>
    </w:p>
    <w:p w14:paraId="3E875BA1" w14:textId="4AAEDB54" w:rsidR="00E178D4" w:rsidRPr="001604A2" w:rsidRDefault="00E178D4" w:rsidP="00E35AB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ложение 1.2 </w:t>
      </w:r>
      <w:r w:rsidR="00642C71"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</w:t>
      </w:r>
      <w:r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оект договора о проведении общественно - профессиональной аккредитации</w:t>
      </w:r>
      <w:r w:rsidR="00642C71"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14:paraId="5D6D8BF7" w14:textId="583C2B63" w:rsidR="00E178D4" w:rsidRPr="001604A2" w:rsidRDefault="00E178D4" w:rsidP="00E35AB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ложение 2. Алгоритм проведения и примерные сроки процедуры профессионально-общественной</w:t>
      </w:r>
      <w:r w:rsidR="00642C71"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кредитации</w:t>
      </w:r>
      <w:r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тр. 2</w:t>
      </w:r>
      <w:r w:rsidR="001604A2"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</w:p>
    <w:p w14:paraId="55DF79FB" w14:textId="5A02B18E" w:rsidR="00E178D4" w:rsidRPr="001604A2" w:rsidRDefault="00E178D4" w:rsidP="00E35AB5">
      <w:pPr>
        <w:widowControl w:val="0"/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ложение 3. Структура отчета по самообследованию образовательной организации для прохождения процедуры профессионально-общественной аккредитации образовательной программы</w:t>
      </w:r>
      <w:r w:rsidR="00642C71"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р. 2</w:t>
      </w:r>
      <w:r w:rsidR="001604A2"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</w:t>
      </w:r>
    </w:p>
    <w:p w14:paraId="79577E74" w14:textId="77777777" w:rsidR="00E178D4" w:rsidRPr="001604A2" w:rsidRDefault="00E178D4" w:rsidP="00E35AB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ложение 4. Форма экспертного листа профессионально-общественной аккредитации основной профессиональной образовательной программы (программы СПО (ППКРС, ППССЗ),  </w:t>
      </w:r>
    </w:p>
    <w:p w14:paraId="2C9B140A" w14:textId="42917679" w:rsidR="00E178D4" w:rsidRPr="001604A2" w:rsidRDefault="00E178D4" w:rsidP="00E35AB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ограммы ВО) </w:t>
      </w:r>
      <w:r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тр. 3</w:t>
      </w:r>
      <w:r w:rsidR="001604A2"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0</w:t>
      </w:r>
    </w:p>
    <w:p w14:paraId="7D8E1998" w14:textId="3FA3888F" w:rsidR="00E178D4" w:rsidRPr="001604A2" w:rsidRDefault="00E178D4" w:rsidP="00E35AB5">
      <w:pPr>
        <w:widowControl w:val="0"/>
        <w:tabs>
          <w:tab w:val="left" w:pos="9923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ложение 5. Форма экспертного листа профессионально-общественной аккредитации программы профессионального обучения / дополнительной профессиональной программы</w:t>
      </w:r>
      <w:r w:rsidR="00642C71"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стр. 4</w:t>
      </w:r>
      <w:r w:rsidR="001604A2"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</w:p>
    <w:p w14:paraId="3A32FAB3" w14:textId="27FB4405" w:rsidR="00E178D4" w:rsidRPr="001604A2" w:rsidRDefault="00E178D4" w:rsidP="00E35AB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иложение 6. Примерная структура экспертного заключения по результатам аккредитационной экспертизы </w:t>
      </w:r>
      <w:r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 xml:space="preserve">стр. </w:t>
      </w:r>
      <w:r w:rsidR="001604A2"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49</w:t>
      </w:r>
    </w:p>
    <w:p w14:paraId="35D1E6AB" w14:textId="77777777" w:rsidR="00E178D4" w:rsidRPr="001604A2" w:rsidRDefault="00E178D4" w:rsidP="00E35AB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ложение 7. Порядок учета, хранения, заполнения и выдачи бланков свидетельства о</w:t>
      </w:r>
    </w:p>
    <w:p w14:paraId="508AF7ED" w14:textId="155A36EE" w:rsidR="00E178D4" w:rsidRPr="001604A2" w:rsidRDefault="00E178D4" w:rsidP="00E35AB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офессионально-общественной аккредитации и приложений к нему</w:t>
      </w:r>
      <w:r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тр. 5</w:t>
      </w:r>
      <w:r w:rsidR="001604A2"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1</w:t>
      </w:r>
    </w:p>
    <w:p w14:paraId="478BE66C" w14:textId="533CE119" w:rsidR="00E178D4" w:rsidRPr="001604A2" w:rsidRDefault="00E178D4" w:rsidP="00E35AB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ложение 8. Положение об Аккредитационной коллегии по аккредитации по профессионально-общественной аккредитации</w:t>
      </w:r>
      <w:r w:rsidR="00642C71"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</w:t>
      </w:r>
      <w:r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р. 5</w:t>
      </w:r>
      <w:r w:rsidR="001604A2"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</w:t>
      </w:r>
    </w:p>
    <w:p w14:paraId="7F9B9634" w14:textId="0D3C71BB" w:rsidR="00642C71" w:rsidRDefault="00E178D4" w:rsidP="00E35AB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иложение 9. Положение об Апелляционной комиссии и правила апелляции и основания лишения профессионально-общественной аккредитации</w:t>
      </w:r>
      <w:r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  <w:r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  <w:t>стр.</w:t>
      </w:r>
      <w:r w:rsidR="00642C71"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bookmarkStart w:id="2" w:name="bookmark2"/>
      <w:r w:rsidR="001604A2" w:rsidRPr="00160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59</w:t>
      </w:r>
    </w:p>
    <w:p w14:paraId="019584CF" w14:textId="16B23DAF" w:rsidR="00642C71" w:rsidRDefault="00642C71" w:rsidP="00E35AB5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EF522CA" w14:textId="19398F0B" w:rsidR="00642C71" w:rsidRDefault="00642C7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br w:type="page"/>
      </w:r>
    </w:p>
    <w:p w14:paraId="4FE977A9" w14:textId="53951453" w:rsidR="00E178D4" w:rsidRPr="00B35AE2" w:rsidRDefault="00642C71" w:rsidP="00E35AB5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B35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О</w:t>
      </w:r>
      <w:r w:rsidR="00E178D4" w:rsidRPr="00B35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бщие положения</w:t>
      </w:r>
      <w:bookmarkEnd w:id="2"/>
    </w:p>
    <w:p w14:paraId="4AA05E6B" w14:textId="069CC353" w:rsidR="00E178D4" w:rsidRPr="00B35AE2" w:rsidRDefault="00E178D4" w:rsidP="00E35AB5">
      <w:pPr>
        <w:widowControl w:val="0"/>
        <w:spacing w:after="0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3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стоящий Порядок проведения и методика профессионально-общественной аккредитации профессиональных образовательных программ (далее </w:t>
      </w:r>
      <w:r w:rsidR="00642C71" w:rsidRPr="00B3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– </w:t>
      </w:r>
      <w:r w:rsidRPr="00B3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) разработаны в соответствии с положениями статьи 96 Федерального закона от 29 декабря 2012 года № 273-ФЗ «Об образовании в Российской Федерации», требованиями «Базовых принципов профессионально-общественной аккредитации профессиональных образовательных программ в рамках деятельности Национального совета при Президенте Российской Федерации по профессиональным квалификациям».</w:t>
      </w:r>
    </w:p>
    <w:p w14:paraId="0553086A" w14:textId="4BFE343B" w:rsidR="00E178D4" w:rsidRPr="00B35AE2" w:rsidRDefault="00E178D4" w:rsidP="00E35AB5">
      <w:pPr>
        <w:widowControl w:val="0"/>
        <w:spacing w:after="0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3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рядок устанавливает требования и методику проведения профессионально-общественной аккредитации профессиональных образовательных программ, в том числе программ профессионального обучения, а также дополнительных профессиональных программ.</w:t>
      </w:r>
    </w:p>
    <w:p w14:paraId="5D76804E" w14:textId="77777777" w:rsidR="00E178D4" w:rsidRPr="00B35AE2" w:rsidRDefault="00E178D4" w:rsidP="00E35AB5">
      <w:pPr>
        <w:widowControl w:val="0"/>
        <w:spacing w:after="0"/>
        <w:ind w:firstLine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6251A36" w14:textId="6DC20E23" w:rsidR="00E178D4" w:rsidRPr="00B35AE2" w:rsidRDefault="00E35AB5" w:rsidP="00E35AB5">
      <w:pPr>
        <w:keepNext/>
        <w:keepLines/>
        <w:widowControl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3" w:name="bookmark3"/>
      <w:r w:rsidRPr="00B35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1.</w:t>
      </w:r>
      <w:r w:rsidRPr="00B35AE2">
        <w:rPr>
          <w:rFonts w:ascii="Times New Roman" w:hAnsi="Times New Roman" w:cs="Times New Roman"/>
          <w:sz w:val="28"/>
          <w:szCs w:val="28"/>
        </w:rPr>
        <w:t xml:space="preserve"> </w:t>
      </w:r>
      <w:r w:rsidR="00E178D4" w:rsidRPr="00B35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Термины и определения</w:t>
      </w:r>
      <w:bookmarkEnd w:id="3"/>
    </w:p>
    <w:p w14:paraId="786B5657" w14:textId="77777777" w:rsidR="00E178D4" w:rsidRPr="00B35AE2" w:rsidRDefault="00E178D4" w:rsidP="00E35AB5">
      <w:pPr>
        <w:keepNext/>
        <w:keepLines/>
        <w:widowControl w:val="0"/>
        <w:tabs>
          <w:tab w:val="left" w:pos="4131"/>
        </w:tabs>
        <w:spacing w:after="0"/>
        <w:ind w:left="378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48DC47CF" w14:textId="2F54B398" w:rsidR="00E178D4" w:rsidRPr="00B35AE2" w:rsidRDefault="00E178D4" w:rsidP="00E35AB5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3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</w:t>
      </w:r>
      <w:r w:rsidR="00642C71" w:rsidRPr="00B3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рядке </w:t>
      </w:r>
      <w:r w:rsidRPr="00B3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менены термины в соответствии с «Базовыми принципами профессионально-общественной аккредитации профессиональных образовательных программ в рамках деятельности Национального совета при Президенте Российской Федерации по профессиональным квалификациям» (далее</w:t>
      </w:r>
      <w:r w:rsidR="00835682" w:rsidRPr="00B3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–</w:t>
      </w:r>
      <w:r w:rsidRPr="00B3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Базовые принципы профессионально-общественной аккредитации»), «Порядком проведения профессионально-общественной аккредитации профессиональных образовательных программ, оформления ее результатов и представления информации в Национальный совет при Президенте Российской Федерации по профессиональным квалификациям», «Законом об образовании в Российской Федерации», а именно:</w:t>
      </w:r>
    </w:p>
    <w:p w14:paraId="45BBA1F2" w14:textId="77777777" w:rsidR="00E178D4" w:rsidRPr="00B35AE2" w:rsidRDefault="00E178D4" w:rsidP="00E35AB5">
      <w:pPr>
        <w:widowControl w:val="0"/>
        <w:numPr>
          <w:ilvl w:val="1"/>
          <w:numId w:val="28"/>
        </w:numPr>
        <w:tabs>
          <w:tab w:val="left" w:pos="426"/>
          <w:tab w:val="left" w:pos="1063"/>
        </w:tabs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</w:pPr>
      <w:bookmarkStart w:id="4" w:name="bookmark4"/>
      <w:r w:rsidRPr="00B35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офессионально-общественная аккредитация образовательных программ </w:t>
      </w:r>
      <w:r w:rsidRPr="00B3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 признание</w:t>
      </w:r>
      <w:bookmarkEnd w:id="4"/>
      <w:r w:rsidRPr="00B3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B35A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качества и уровня подготовки выпускников, освоивших профессиональную образовательную программу в конкретной организации, осуществляющей образовательную деятельность, отвечающими требованиям профессиональных стандартов, требованиям рынка труда к специалистам, рабочим и служащим соответствующего профиля.</w:t>
      </w:r>
    </w:p>
    <w:p w14:paraId="2C77C489" w14:textId="61567431" w:rsidR="00E178D4" w:rsidRPr="00B35AE2" w:rsidRDefault="00E178D4" w:rsidP="00E35AB5">
      <w:pPr>
        <w:widowControl w:val="0"/>
        <w:numPr>
          <w:ilvl w:val="1"/>
          <w:numId w:val="28"/>
        </w:numPr>
        <w:tabs>
          <w:tab w:val="left" w:pos="426"/>
          <w:tab w:val="left" w:pos="1063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35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Аккредитационная экспертиза </w:t>
      </w:r>
      <w:r w:rsidRPr="00B3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процедура оценки образовательной программы, основанная на анализе информации о соответствии аккредитуемой образовательной программы критериям, установленным Базовыми принципами. Аккредитационная экспертиза проводится комиссией независимых экспертов, которую создает </w:t>
      </w:r>
      <w:r w:rsidR="00835682" w:rsidRPr="00B3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ежрегиональное общественное </w:t>
      </w:r>
      <w:proofErr w:type="gramStart"/>
      <w:r w:rsidR="00835682" w:rsidRPr="00B3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реждение по независимой оценке</w:t>
      </w:r>
      <w:proofErr w:type="gramEnd"/>
      <w:r w:rsidR="00835682" w:rsidRPr="00B3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аккредитации и сертификации качества в сфере образования «</w:t>
      </w:r>
      <w:r w:rsidRPr="00B3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КРЕДАГЕНТСТВО</w:t>
      </w:r>
      <w:r w:rsidR="00835682" w:rsidRPr="00B3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» (далее – АККРЕДАГЕНТСТВО)</w:t>
      </w:r>
      <w:r w:rsidRPr="00B3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7A594B02" w14:textId="5CEC4240" w:rsidR="00E178D4" w:rsidRPr="00B35AE2" w:rsidRDefault="00AE4CCA" w:rsidP="00E35AB5">
      <w:pPr>
        <w:widowControl w:val="0"/>
        <w:numPr>
          <w:ilvl w:val="1"/>
          <w:numId w:val="28"/>
        </w:numPr>
        <w:tabs>
          <w:tab w:val="left" w:pos="426"/>
          <w:tab w:val="left" w:pos="106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35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Аккредагенство</w:t>
      </w:r>
      <w:r w:rsidR="00E178D4" w:rsidRPr="00B35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="00835682" w:rsidRPr="00B3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="00E178D4" w:rsidRPr="00B3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циально ориентированное общественное объединение, созданное в целях участия в независимой оценке, аккредитации и сертификации качества в сфере образования на территории Р</w:t>
      </w:r>
      <w:r w:rsidR="00835682" w:rsidRPr="00B3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ссийской Федерации</w:t>
      </w:r>
      <w:r w:rsidR="00E178D4" w:rsidRPr="00B3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57BFB2B1" w14:textId="60C60F15" w:rsidR="00E178D4" w:rsidRPr="00B35AE2" w:rsidRDefault="00E178D4" w:rsidP="00E35AB5">
      <w:pPr>
        <w:widowControl w:val="0"/>
        <w:numPr>
          <w:ilvl w:val="1"/>
          <w:numId w:val="28"/>
        </w:numPr>
        <w:tabs>
          <w:tab w:val="left" w:pos="426"/>
          <w:tab w:val="left" w:pos="112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35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 xml:space="preserve">Критерий </w:t>
      </w:r>
      <w:r w:rsidR="00642C71" w:rsidRPr="00B3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B3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изнак, на основании которого проводится оценка соответствия образовательной программы требованиям профессиональных стандартов, требованиям рынка труда к специалистам, рабочим и служащим соответствующего профиля, установленный в соответствии с «Базовыми принципами профессионально-общественной аккредитации профессиональных образовательных программ в рамках деятельности Национального совета при Президенте Российской Федерации по профессиональным квалификациям» и определяемый через его показатели.</w:t>
      </w:r>
    </w:p>
    <w:p w14:paraId="095F0655" w14:textId="312525D8" w:rsidR="00E178D4" w:rsidRDefault="00E178D4" w:rsidP="00E35AB5">
      <w:pPr>
        <w:widowControl w:val="0"/>
        <w:numPr>
          <w:ilvl w:val="1"/>
          <w:numId w:val="28"/>
        </w:numPr>
        <w:tabs>
          <w:tab w:val="left" w:pos="426"/>
          <w:tab w:val="left" w:pos="104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35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Образовательная программа </w:t>
      </w:r>
      <w:r w:rsidR="00556E89" w:rsidRPr="00B3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B3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556E89" w:rsidRPr="00B3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</w:t>
      </w:r>
      <w:r w:rsidRPr="00B3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7929AAA5" w14:textId="66D21881" w:rsidR="00E03D60" w:rsidRPr="00E03D60" w:rsidRDefault="00E03D60" w:rsidP="00E35AB5">
      <w:pPr>
        <w:widowControl w:val="0"/>
        <w:numPr>
          <w:ilvl w:val="1"/>
          <w:numId w:val="28"/>
        </w:numPr>
        <w:tabs>
          <w:tab w:val="left" w:pos="426"/>
          <w:tab w:val="left" w:pos="104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D612B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Совет по профессиональным квалификациям</w:t>
      </w:r>
      <w:r w:rsidR="008F27EA" w:rsidRPr="00D612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="00442237" w:rsidRPr="00D612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(далее –</w:t>
      </w:r>
      <w:r w:rsidR="00442237" w:rsidRPr="00442237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ПК) - постоянно действующий орган национальной системы профессиональных квалификаций, созданный с целью формирования и развития системы профессиональных </w:t>
      </w:r>
      <w:r w:rsidR="00442237" w:rsidRPr="00D612B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валификаций по определенным видам профессиональной деятельности.</w:t>
      </w:r>
    </w:p>
    <w:p w14:paraId="388E88E2" w14:textId="08ADDA75" w:rsidR="00E178D4" w:rsidRPr="00B35AE2" w:rsidRDefault="00E178D4" w:rsidP="00E35AB5">
      <w:pPr>
        <w:widowControl w:val="0"/>
        <w:numPr>
          <w:ilvl w:val="1"/>
          <w:numId w:val="28"/>
        </w:numPr>
        <w:tabs>
          <w:tab w:val="left" w:pos="426"/>
          <w:tab w:val="left" w:pos="104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35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Эксперт </w:t>
      </w:r>
      <w:r w:rsidRPr="00B3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физическое лицо, привлекаемое АККРЕДАГЕНТСТВОМ к проведению аккредитационной экспертизы.</w:t>
      </w:r>
    </w:p>
    <w:p w14:paraId="24753FC9" w14:textId="7B057161" w:rsidR="00556E89" w:rsidRPr="00B35AE2" w:rsidRDefault="00E178D4" w:rsidP="00E35AB5">
      <w:pPr>
        <w:widowControl w:val="0"/>
        <w:numPr>
          <w:ilvl w:val="1"/>
          <w:numId w:val="28"/>
        </w:numPr>
        <w:tabs>
          <w:tab w:val="left" w:pos="426"/>
          <w:tab w:val="left" w:pos="1047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35AE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Качество образования </w:t>
      </w:r>
      <w:r w:rsidR="00E35AB5" w:rsidRPr="00B3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B3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мплексная характеристика образовательной деятельности и подготовки обучающегося, выражающая степень их соответствия федеральным государственным образовательным стандартам, образовательным стандартам, федеральным государственным требованиям и (или) потребностям физического или юрид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.</w:t>
      </w:r>
    </w:p>
    <w:p w14:paraId="5F8D7457" w14:textId="40AA5DE5" w:rsidR="00E178D4" w:rsidRDefault="00E178D4" w:rsidP="00E35AB5">
      <w:pPr>
        <w:widowControl w:val="0"/>
        <w:numPr>
          <w:ilvl w:val="1"/>
          <w:numId w:val="28"/>
        </w:numPr>
        <w:tabs>
          <w:tab w:val="left" w:pos="426"/>
          <w:tab w:val="left" w:pos="1047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B3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и определении уровня программы</w:t>
      </w:r>
      <w:r w:rsidR="00B3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B3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ее идентификации руководствуются статьей 12 Ф</w:t>
      </w:r>
      <w:r w:rsidR="00E35AB5" w:rsidRPr="00B3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дерального закона от 29 декабря 2012 г. №</w:t>
      </w:r>
      <w:r w:rsidRPr="00B3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273</w:t>
      </w:r>
      <w:r w:rsidR="00E35AB5" w:rsidRPr="00B3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ФЗ</w:t>
      </w:r>
      <w:r w:rsidRPr="00B35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Об образовании в </w:t>
      </w:r>
      <w:r w:rsidRPr="00191F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</w:t>
      </w:r>
      <w:r w:rsidR="00E35AB5" w:rsidRPr="00191F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ссийской </w:t>
      </w:r>
      <w:r w:rsidRPr="00191F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</w:t>
      </w:r>
      <w:r w:rsidR="00E35AB5" w:rsidRPr="00191F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едерации</w:t>
      </w:r>
      <w:r w:rsidRPr="00191F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»</w:t>
      </w:r>
      <w:r w:rsidR="00191F09" w:rsidRPr="00191F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62E0EEB5" w14:textId="6A3291C2" w:rsidR="00191F09" w:rsidRDefault="00191F09" w:rsidP="00191F09">
      <w:pPr>
        <w:widowControl w:val="0"/>
        <w:tabs>
          <w:tab w:val="left" w:pos="426"/>
          <w:tab w:val="left" w:pos="1047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</w:p>
    <w:p w14:paraId="63D2B73B" w14:textId="77777777" w:rsidR="00191F09" w:rsidRPr="005A5ED3" w:rsidRDefault="00191F09" w:rsidP="00191F09">
      <w:pPr>
        <w:widowControl w:val="0"/>
        <w:tabs>
          <w:tab w:val="left" w:pos="426"/>
          <w:tab w:val="left" w:pos="1047"/>
        </w:tabs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</w:p>
    <w:p w14:paraId="3DEEE8B2" w14:textId="4EBAC26F" w:rsidR="00E178D4" w:rsidRPr="006B378C" w:rsidRDefault="00E178D4" w:rsidP="00E35AB5">
      <w:pPr>
        <w:keepNext/>
        <w:keepLines/>
        <w:widowControl w:val="0"/>
        <w:numPr>
          <w:ilvl w:val="0"/>
          <w:numId w:val="28"/>
        </w:numPr>
        <w:tabs>
          <w:tab w:val="left" w:pos="1039"/>
        </w:tabs>
        <w:spacing w:after="0"/>
        <w:ind w:left="3400" w:hanging="272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5" w:name="bookmark6"/>
      <w:r w:rsidRPr="006B3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орядок проведения профессионально-общественной аккредитации образовательных программ</w:t>
      </w:r>
      <w:bookmarkEnd w:id="5"/>
    </w:p>
    <w:p w14:paraId="7CE7DA85" w14:textId="77777777" w:rsidR="00E35AB5" w:rsidRPr="006B378C" w:rsidRDefault="00E35AB5" w:rsidP="00E35AB5">
      <w:pPr>
        <w:keepNext/>
        <w:keepLines/>
        <w:widowControl w:val="0"/>
        <w:tabs>
          <w:tab w:val="left" w:pos="1039"/>
        </w:tabs>
        <w:spacing w:after="0"/>
        <w:ind w:left="340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1161D64C" w14:textId="4C87AF45" w:rsidR="00E178D4" w:rsidRPr="006B378C" w:rsidRDefault="00E178D4" w:rsidP="00AA2DCC">
      <w:pPr>
        <w:widowControl w:val="0"/>
        <w:numPr>
          <w:ilvl w:val="1"/>
          <w:numId w:val="28"/>
        </w:num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B378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АККРЕДАГЕНТСТВО</w:t>
      </w:r>
      <w:r w:rsidRPr="006B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существляет деятельность по организации и проведению профессионально-общественной аккредитации основных профессиональных образовательных программ и дополнительных профессиональных программ (далее </w:t>
      </w:r>
      <w:r w:rsidR="00AA2DCC" w:rsidRPr="006B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6B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фессиональные программы).</w:t>
      </w:r>
    </w:p>
    <w:p w14:paraId="14EEF1CA" w14:textId="77777777" w:rsidR="00E178D4" w:rsidRPr="006B378C" w:rsidRDefault="00E178D4" w:rsidP="00AA2DCC">
      <w:pPr>
        <w:widowControl w:val="0"/>
        <w:numPr>
          <w:ilvl w:val="1"/>
          <w:numId w:val="28"/>
        </w:num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B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од аккредитационной экспертизой понимается процедура оценки профессиональной программы, основанная на анализе информации о соответствии аккредитуемой профессиональной программы установленным критериям.</w:t>
      </w:r>
    </w:p>
    <w:p w14:paraId="2DBEA149" w14:textId="77777777" w:rsidR="00E178D4" w:rsidRPr="006B378C" w:rsidRDefault="00E178D4" w:rsidP="00AA2DCC">
      <w:pPr>
        <w:widowControl w:val="0"/>
        <w:numPr>
          <w:ilvl w:val="1"/>
          <w:numId w:val="28"/>
        </w:num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B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ритериями оценки профессионально-общественной аккредитации профессиональных программ являются:</w:t>
      </w:r>
    </w:p>
    <w:p w14:paraId="053E2B44" w14:textId="006E6592" w:rsidR="00E178D4" w:rsidRPr="006B378C" w:rsidRDefault="00E178D4" w:rsidP="00AA2DC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B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) успешное прохождение выпускниками профессиональной программы</w:t>
      </w:r>
      <w:r w:rsidR="00F54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6B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цедуры независимой оценки квалификации (уровень сформированности компетенций, освоени</w:t>
      </w:r>
      <w:r w:rsidR="00F5489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6B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овых трудовых функций);</w:t>
      </w:r>
    </w:p>
    <w:p w14:paraId="3D0E7697" w14:textId="77777777" w:rsidR="00E178D4" w:rsidRPr="006B378C" w:rsidRDefault="00E178D4" w:rsidP="00AA2DC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B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) соответствие сформулированных в профессиональной образовательной программе планируемых результатов освоения профессиональной образовательной программы (выраженных в форме профессиональных компетенций, результатах обучения, иных формах) профессиональным стандартам;</w:t>
      </w:r>
    </w:p>
    <w:p w14:paraId="6EE8631B" w14:textId="77777777" w:rsidR="00E178D4" w:rsidRPr="006B378C" w:rsidRDefault="00E178D4" w:rsidP="00AA2DCC">
      <w:pPr>
        <w:widowControl w:val="0"/>
        <w:tabs>
          <w:tab w:val="left" w:pos="898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B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)</w:t>
      </w:r>
      <w:r w:rsidRPr="006B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соответствие учебных планов, рабочих программ учебных предметов, курсов, дисциплин (модулей), оценочных материалов и процедур запланированным результатам освоения образовательной программы (компетенциям и результатам обучения);</w:t>
      </w:r>
    </w:p>
    <w:p w14:paraId="642F045C" w14:textId="10C6A9B0" w:rsidR="00E178D4" w:rsidRPr="006B378C" w:rsidRDefault="00E178D4" w:rsidP="00AA2DCC">
      <w:pPr>
        <w:widowControl w:val="0"/>
        <w:tabs>
          <w:tab w:val="left" w:pos="1038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B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)</w:t>
      </w:r>
      <w:r w:rsidRPr="006B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 xml:space="preserve">соответствие материально-технических, информационно-коммуникационных, </w:t>
      </w:r>
      <w:r w:rsidR="00AA2DCC" w:rsidRPr="006B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/>
      </w:r>
      <w:r w:rsidRPr="006B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ебно-методических и иных ресурсов, непосредственно влияющих на качество подготовки выпускников, содержанию профессиональной деятельности и профессиональным задачам, к которым готовится выпускник;</w:t>
      </w:r>
    </w:p>
    <w:p w14:paraId="7AC71981" w14:textId="77777777" w:rsidR="00E178D4" w:rsidRPr="006B378C" w:rsidRDefault="00E178D4" w:rsidP="00AA2DCC">
      <w:pPr>
        <w:widowControl w:val="0"/>
        <w:tabs>
          <w:tab w:val="left" w:pos="908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B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)</w:t>
      </w:r>
      <w:r w:rsidRPr="006B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наличие спроса на профессиональную образовательную программу, востребованность выпускников профессиональной образовательной программы работодателями.</w:t>
      </w:r>
    </w:p>
    <w:p w14:paraId="432A7322" w14:textId="6BABF46D" w:rsidR="00E178D4" w:rsidRPr="006B378C" w:rsidRDefault="00AA2DCC" w:rsidP="00AA2DCC">
      <w:pPr>
        <w:widowControl w:val="0"/>
        <w:tabs>
          <w:tab w:val="left" w:pos="907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B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) подтвержденное</w:t>
      </w:r>
      <w:r w:rsidR="00E178D4" w:rsidRPr="006B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частие работодателей:</w:t>
      </w:r>
    </w:p>
    <w:p w14:paraId="4E8FB033" w14:textId="577B6BF2" w:rsidR="00E178D4" w:rsidRPr="006B378C" w:rsidRDefault="00AA2DCC" w:rsidP="00AA2DC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B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="00E178D4" w:rsidRPr="006B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проектировании профессиональной образовательной программы, включая планируемые результаты ее освоения, оценочные материалы учебные планы, рабочие программы;</w:t>
      </w:r>
    </w:p>
    <w:p w14:paraId="79676DFD" w14:textId="5F5BE40D" w:rsidR="00E178D4" w:rsidRPr="006B378C" w:rsidRDefault="00AA2DCC" w:rsidP="00AA2DC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B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– </w:t>
      </w:r>
      <w:r w:rsidR="00E178D4" w:rsidRPr="006B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организации проектной работы обучающихся;</w:t>
      </w:r>
    </w:p>
    <w:p w14:paraId="0FF37E78" w14:textId="76470ED5" w:rsidR="00E178D4" w:rsidRPr="006B378C" w:rsidRDefault="00AA2DCC" w:rsidP="00AA2DC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B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="00E178D4" w:rsidRPr="006B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разработке и реализации программ практик, формировании планируемых результатов их прохождения;</w:t>
      </w:r>
    </w:p>
    <w:p w14:paraId="0B47894E" w14:textId="6914F2B5" w:rsidR="00E178D4" w:rsidRPr="006B378C" w:rsidRDefault="00AA2DCC" w:rsidP="00AA2DC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B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="00E178D4" w:rsidRPr="006B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 разработке тем выпускных квалификационных работ, значимых для соответствующих областей профессиональной деятельности.</w:t>
      </w:r>
    </w:p>
    <w:p w14:paraId="526B224B" w14:textId="77777777" w:rsidR="00E178D4" w:rsidRPr="006B378C" w:rsidRDefault="00E178D4" w:rsidP="00AA2DCC">
      <w:pPr>
        <w:widowControl w:val="0"/>
        <w:numPr>
          <w:ilvl w:val="1"/>
          <w:numId w:val="28"/>
        </w:num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B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ессионально-общественная аккредитация в форме аккредитационной экспертизы проводится АККРЕДАГЕНТСТВОМ на добровольной основе по заявлениям организаций, осуществляющих образовательную деятельность.</w:t>
      </w:r>
    </w:p>
    <w:p w14:paraId="730F707C" w14:textId="77777777" w:rsidR="00E178D4" w:rsidRPr="006B378C" w:rsidRDefault="00E178D4" w:rsidP="00AA2DCC">
      <w:pPr>
        <w:widowControl w:val="0"/>
        <w:numPr>
          <w:ilvl w:val="1"/>
          <w:numId w:val="28"/>
        </w:num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6B378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ессионально-общественная аккредитация профессиональной программы осуществляется в соответствии с Методикой проведения аккредитационной экспертизы.</w:t>
      </w:r>
    </w:p>
    <w:p w14:paraId="325B2BB3" w14:textId="77777777" w:rsidR="00E178D4" w:rsidRPr="006B378C" w:rsidRDefault="00E178D4" w:rsidP="00E35AB5">
      <w:pPr>
        <w:widowControl w:val="0"/>
        <w:tabs>
          <w:tab w:val="left" w:pos="567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EA8462B" w14:textId="07A5840E" w:rsidR="00E178D4" w:rsidRPr="00F53158" w:rsidRDefault="00E178D4" w:rsidP="00E35AB5">
      <w:pPr>
        <w:keepNext/>
        <w:keepLines/>
        <w:widowControl w:val="0"/>
        <w:numPr>
          <w:ilvl w:val="0"/>
          <w:numId w:val="28"/>
        </w:numPr>
        <w:tabs>
          <w:tab w:val="left" w:pos="2028"/>
        </w:tabs>
        <w:spacing w:after="0"/>
        <w:ind w:left="162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6" w:name="bookmark7"/>
      <w:r w:rsidRPr="00F53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Методика проведения аккредитационной экспертизы</w:t>
      </w:r>
      <w:bookmarkEnd w:id="6"/>
    </w:p>
    <w:p w14:paraId="73C7B013" w14:textId="77777777" w:rsidR="00AA2DCC" w:rsidRPr="00F53158" w:rsidRDefault="00AA2DCC" w:rsidP="00AA2DCC">
      <w:pPr>
        <w:keepNext/>
        <w:keepLines/>
        <w:widowControl w:val="0"/>
        <w:tabs>
          <w:tab w:val="left" w:pos="2028"/>
        </w:tabs>
        <w:spacing w:after="0"/>
        <w:ind w:left="162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4898DF26" w14:textId="77777777" w:rsidR="00E178D4" w:rsidRPr="00F53158" w:rsidRDefault="00E178D4" w:rsidP="00AA2DC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3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кредитационная экспертиза проводится в несколько этапов:</w:t>
      </w:r>
    </w:p>
    <w:p w14:paraId="2BB594A4" w14:textId="49C37FE1" w:rsidR="00E178D4" w:rsidRPr="00F53158" w:rsidRDefault="00F53158" w:rsidP="00AA2DCC">
      <w:pPr>
        <w:keepNext/>
        <w:keepLines/>
        <w:widowControl w:val="0"/>
        <w:numPr>
          <w:ilvl w:val="1"/>
          <w:numId w:val="28"/>
        </w:numPr>
        <w:tabs>
          <w:tab w:val="left" w:pos="567"/>
        </w:tabs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7" w:name="bookmark8"/>
      <w:r w:rsidRPr="00F53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  <w:t>I</w:t>
      </w:r>
      <w:r w:rsidRPr="00F53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  <w:t xml:space="preserve"> Этап</w:t>
      </w:r>
      <w:r w:rsidR="00E178D4" w:rsidRPr="00F53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 Подготовка к прохождению аккредитационной экспертизы</w:t>
      </w:r>
      <w:bookmarkEnd w:id="7"/>
    </w:p>
    <w:p w14:paraId="70141744" w14:textId="77777777" w:rsidR="00E178D4" w:rsidRPr="00F53158" w:rsidRDefault="00E178D4" w:rsidP="00AA2DC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3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готовка к прохождению аккредитационной экспертизы включает в себя следующие шаги:</w:t>
      </w:r>
    </w:p>
    <w:p w14:paraId="4DCD74AD" w14:textId="12D81D5A" w:rsidR="00E178D4" w:rsidRPr="00F53158" w:rsidRDefault="00E178D4" w:rsidP="00AA2DCC">
      <w:pPr>
        <w:widowControl w:val="0"/>
        <w:numPr>
          <w:ilvl w:val="2"/>
          <w:numId w:val="28"/>
        </w:numPr>
        <w:tabs>
          <w:tab w:val="left" w:pos="1257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3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Обращение</w:t>
      </w:r>
      <w:r w:rsidRPr="00F53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Обращение Заявителя </w:t>
      </w:r>
      <w:r w:rsidR="00AA2DCC" w:rsidRPr="00F53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F53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организации, реализующей основную профессиональную образовательную программу, программу профессионального обучения или дополнительную профессиональную программу, предусматривает принятие Заявителем инициативного решения о необходимости профессионально-общественной аккредитации и направление в адрес АККРЕДАГЕНТСТВА Заявления по форме, установленной «Правилами обращения организаций, осуществляющих образовательную деятельность, заинтересованных в получении профессионально-общественной аккредитации реализуемых профессиональных образовательных программ» </w:t>
      </w:r>
      <w:r w:rsidRPr="00F531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(</w:t>
      </w:r>
      <w:r w:rsidRPr="00F531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Приложение 1</w:t>
      </w:r>
      <w:r w:rsidR="006B378C" w:rsidRPr="00F531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.1</w:t>
      </w:r>
      <w:r w:rsidRPr="00F531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).</w:t>
      </w:r>
    </w:p>
    <w:p w14:paraId="5E01FD1E" w14:textId="77777777" w:rsidR="00E178D4" w:rsidRPr="00F53158" w:rsidRDefault="00E178D4" w:rsidP="00AA2DC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3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Заявлении должны быть указаны:</w:t>
      </w:r>
    </w:p>
    <w:p w14:paraId="0D5853CC" w14:textId="07840E42" w:rsidR="00E178D4" w:rsidRPr="00F53158" w:rsidRDefault="00E178D4" w:rsidP="00AA2DC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3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для основных профессиональных образовательных программ - код и </w:t>
      </w:r>
      <w:r w:rsidR="00287739" w:rsidRPr="00F53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именование направления подготовки (специальности, профессии),</w:t>
      </w:r>
      <w:r w:rsidRPr="00F53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наименование образовательной программы (образовательных программ);</w:t>
      </w:r>
    </w:p>
    <w:p w14:paraId="1093822B" w14:textId="77777777" w:rsidR="00E178D4" w:rsidRPr="00F53158" w:rsidRDefault="00E178D4" w:rsidP="00AA2DCC">
      <w:pPr>
        <w:widowControl w:val="0"/>
        <w:numPr>
          <w:ilvl w:val="0"/>
          <w:numId w:val="32"/>
        </w:numPr>
        <w:tabs>
          <w:tab w:val="left" w:pos="82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3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основных программ профессионального обучения - код и наименование профессии рабочего, должности служащего, а также типа программы (подготовка, переподготовка, повышение квалификации);</w:t>
      </w:r>
    </w:p>
    <w:p w14:paraId="05F562EC" w14:textId="64775CB8" w:rsidR="00E178D4" w:rsidRPr="00F53158" w:rsidRDefault="00E178D4" w:rsidP="00AA2DCC">
      <w:pPr>
        <w:widowControl w:val="0"/>
        <w:numPr>
          <w:ilvl w:val="0"/>
          <w:numId w:val="32"/>
        </w:numPr>
        <w:tabs>
          <w:tab w:val="left" w:pos="82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3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дополнительных профессиональных программ - наименование образовательной программы и перечня профессиональных компетенций, осваиваемых в рамках программы ДПП, а также тип программы (переподготовка, повышение квалификации)</w:t>
      </w:r>
      <w:r w:rsidRPr="00F5315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.</w:t>
      </w:r>
    </w:p>
    <w:p w14:paraId="3F5096BB" w14:textId="1F93E6E4" w:rsidR="00587FFA" w:rsidRPr="00F53158" w:rsidRDefault="00587FFA" w:rsidP="00AA2DC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3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заявлении также указыва</w:t>
      </w:r>
      <w:r w:rsidR="00F53158" w:rsidRPr="00F53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Pr="00F53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ся:</w:t>
      </w:r>
    </w:p>
    <w:p w14:paraId="11B352D6" w14:textId="77777777" w:rsidR="00587FFA" w:rsidRPr="00F53158" w:rsidRDefault="00587FFA" w:rsidP="00AA2DC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3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данные о наличии лицензии на осуществление образовательной деятельности, ее реквизитах и сроке действия.</w:t>
      </w:r>
    </w:p>
    <w:p w14:paraId="277D997C" w14:textId="77777777" w:rsidR="00587FFA" w:rsidRPr="00F53402" w:rsidRDefault="00587FFA" w:rsidP="00AA2DC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3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профессиональный(е) стандарт(ы), на соответствие которому(</w:t>
      </w:r>
      <w:proofErr w:type="spellStart"/>
      <w:r w:rsidRPr="00F53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м</w:t>
      </w:r>
      <w:proofErr w:type="spellEnd"/>
      <w:r w:rsidRPr="00F5315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) </w:t>
      </w:r>
      <w:r w:rsidRPr="00F5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кредитуется заявляемая программа;</w:t>
      </w:r>
    </w:p>
    <w:p w14:paraId="1875F74D" w14:textId="77777777" w:rsidR="00587FFA" w:rsidRPr="00F53402" w:rsidRDefault="00587FFA" w:rsidP="00AA2DC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форма освоения программы (очная, очно-заочная, заочная);</w:t>
      </w:r>
    </w:p>
    <w:p w14:paraId="318904F9" w14:textId="77777777" w:rsidR="00587FFA" w:rsidRPr="00F53402" w:rsidRDefault="00587FFA" w:rsidP="00AA2DC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 срок реализации программы.</w:t>
      </w:r>
    </w:p>
    <w:p w14:paraId="7BB8AF60" w14:textId="2283B37A" w:rsidR="00E178D4" w:rsidRPr="00F53402" w:rsidRDefault="00E178D4" w:rsidP="00AA2DC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е и документы для проведения профессионально-общественной аккредитации могут быть переданы в АККРЕДАГЕНТСТВО как печатном, так и в электронном виде (по электронным каналам связи).</w:t>
      </w:r>
    </w:p>
    <w:p w14:paraId="772CE990" w14:textId="77777777" w:rsidR="00E178D4" w:rsidRPr="00F53402" w:rsidRDefault="00E178D4" w:rsidP="00AA2DCC">
      <w:pPr>
        <w:keepNext/>
        <w:keepLines/>
        <w:widowControl w:val="0"/>
        <w:numPr>
          <w:ilvl w:val="2"/>
          <w:numId w:val="28"/>
        </w:numPr>
        <w:tabs>
          <w:tab w:val="left" w:pos="1245"/>
        </w:tabs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8" w:name="bookmark9"/>
      <w:r w:rsidRPr="00F53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ассмотрение заявления.</w:t>
      </w:r>
      <w:bookmarkEnd w:id="8"/>
    </w:p>
    <w:p w14:paraId="1109248A" w14:textId="77777777" w:rsidR="00E178D4" w:rsidRPr="00F53402" w:rsidRDefault="00E178D4" w:rsidP="00AA2DC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КРЕДАГЕНТСТВО в течение 3 рабочих дней рассматривает поданное заявление для привлечения Ассоциации работодателей или эксперта от работодателей по соответствующим профессиональным стандартам, в соответствии с которыми разработаны направляемые для аккредитации образовательные программы.</w:t>
      </w:r>
    </w:p>
    <w:p w14:paraId="26CB72EA" w14:textId="77777777" w:rsidR="00E178D4" w:rsidRPr="00F53402" w:rsidRDefault="00E178D4" w:rsidP="00AA2DC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 случае соответствия поступившего заявления установленным требованиям, АККРЕДАГЕНТСТВО принимает решение о проведении аккредитационной экспертизы.</w:t>
      </w:r>
    </w:p>
    <w:p w14:paraId="660437FF" w14:textId="661EC5B8" w:rsidR="00E178D4" w:rsidRPr="00F53402" w:rsidRDefault="00E178D4" w:rsidP="00AA2DC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ая организация имеет право отозвать заявление на проведение профессионально</w:t>
      </w:r>
      <w:r w:rsidR="006A5DBE" w:rsidRPr="00F5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Pr="00F5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общественной аккредитации профессиональной образовательной программы до момента заключения договора на проведение профессионально-общественной аккредитации.</w:t>
      </w:r>
    </w:p>
    <w:p w14:paraId="4AE52C4B" w14:textId="77777777" w:rsidR="00E178D4" w:rsidRPr="00F53402" w:rsidRDefault="00E178D4" w:rsidP="00AA2DCC">
      <w:pPr>
        <w:keepNext/>
        <w:keepLines/>
        <w:widowControl w:val="0"/>
        <w:numPr>
          <w:ilvl w:val="1"/>
          <w:numId w:val="28"/>
        </w:numPr>
        <w:tabs>
          <w:tab w:val="left" w:pos="567"/>
        </w:tabs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9" w:name="bookmark10"/>
      <w:r w:rsidRPr="00F53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  <w:t>II</w:t>
      </w:r>
      <w:r w:rsidRPr="00F53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  <w:t xml:space="preserve"> </w:t>
      </w:r>
      <w:r w:rsidRPr="00F53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Этап. Заключение договора о проведении профессионально-общественной аккредитации.</w:t>
      </w:r>
      <w:bookmarkEnd w:id="9"/>
    </w:p>
    <w:p w14:paraId="54E12059" w14:textId="2F526DE7" w:rsidR="00E178D4" w:rsidRPr="00F53402" w:rsidRDefault="00E178D4" w:rsidP="00AA2DCC">
      <w:pPr>
        <w:widowControl w:val="0"/>
        <w:numPr>
          <w:ilvl w:val="2"/>
          <w:numId w:val="28"/>
        </w:numPr>
        <w:tabs>
          <w:tab w:val="left" w:pos="123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ккредитационная экспертиза проводится на основании договора об оказании услуг по проведению профессионально-общественной аккредитации образовательной программы </w:t>
      </w:r>
      <w:r w:rsidRPr="00F53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(</w:t>
      </w:r>
      <w:r w:rsidRPr="00F5340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Приложение 1.2).</w:t>
      </w:r>
    </w:p>
    <w:p w14:paraId="5BA2CDC6" w14:textId="77777777" w:rsidR="00E178D4" w:rsidRPr="00F53402" w:rsidRDefault="00E178D4" w:rsidP="00AA2DCC">
      <w:pPr>
        <w:widowControl w:val="0"/>
        <w:numPr>
          <w:ilvl w:val="2"/>
          <w:numId w:val="28"/>
        </w:numPr>
        <w:tabs>
          <w:tab w:val="left" w:pos="123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5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основании поданного заявления АККРЕДАГЕНТСТВО составляет смету затрат на организацию и проведение профессионально-общественной аккредитации.</w:t>
      </w:r>
    </w:p>
    <w:p w14:paraId="0FBCFDCC" w14:textId="55731FC7" w:rsidR="00E178D4" w:rsidRPr="00265021" w:rsidRDefault="00E178D4" w:rsidP="00AA2DCC">
      <w:pPr>
        <w:widowControl w:val="0"/>
        <w:numPr>
          <w:ilvl w:val="2"/>
          <w:numId w:val="28"/>
        </w:numPr>
        <w:tabs>
          <w:tab w:val="left" w:pos="123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течение 5-и рабочих дней с момента поступления Заявления в АККРЕДАГЕНТСТВО проект Договора вместе со сметой затрат </w:t>
      </w:r>
      <w:r w:rsidRPr="0026502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правляется заказчику услуг профессионально</w:t>
      </w:r>
      <w:r w:rsidRPr="0026502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softHyphen/>
      </w:r>
      <w:r w:rsidR="006A5DBE" w:rsidRPr="0026502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26502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ственной аккредитации для согласования и подписи.</w:t>
      </w:r>
    </w:p>
    <w:p w14:paraId="60613EEB" w14:textId="77777777" w:rsidR="00E178D4" w:rsidRPr="00F53402" w:rsidRDefault="00E178D4" w:rsidP="00AA2DCC">
      <w:pPr>
        <w:keepNext/>
        <w:keepLines/>
        <w:widowControl w:val="0"/>
        <w:numPr>
          <w:ilvl w:val="1"/>
          <w:numId w:val="28"/>
        </w:numPr>
        <w:spacing w:after="0"/>
        <w:ind w:firstLine="709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0" w:name="bookmark11"/>
      <w:r w:rsidRPr="00F53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  <w:t>III</w:t>
      </w:r>
      <w:r w:rsidRPr="00F53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  <w:t xml:space="preserve"> </w:t>
      </w:r>
      <w:r w:rsidRPr="00F534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Этап. Подготовка отчета о самообследовании образовательной организацией.</w:t>
      </w:r>
      <w:bookmarkEnd w:id="10"/>
    </w:p>
    <w:p w14:paraId="0DB7A5F9" w14:textId="77777777" w:rsidR="00E178D4" w:rsidRPr="001D5F45" w:rsidRDefault="00E178D4" w:rsidP="00AA2DCC">
      <w:pPr>
        <w:widowControl w:val="0"/>
        <w:numPr>
          <w:ilvl w:val="2"/>
          <w:numId w:val="28"/>
        </w:numPr>
        <w:tabs>
          <w:tab w:val="left" w:pos="123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5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разовательная организация, претендующая на получение профессионально-общественной аккредитации профессиональной программы и направившая заявку в АККРЕДАГЕНТСТВО, </w:t>
      </w:r>
      <w:r w:rsidRPr="001D5F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доставляет отчет о самообследовании.</w:t>
      </w:r>
    </w:p>
    <w:p w14:paraId="59670AD0" w14:textId="77777777" w:rsidR="00E178D4" w:rsidRPr="00F53402" w:rsidRDefault="00E178D4" w:rsidP="00AA2DCC">
      <w:pPr>
        <w:widowControl w:val="0"/>
        <w:numPr>
          <w:ilvl w:val="2"/>
          <w:numId w:val="28"/>
        </w:numPr>
        <w:tabs>
          <w:tab w:val="left" w:pos="123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D5F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чет о самообследовании образовательной организации содержит аналитическую информацию, а также фактический материал, дающий основания для экспертной оценки программы в соответствии с установленными критериями. </w:t>
      </w:r>
      <w:r w:rsidRPr="00F5340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отчёту прикладываются перечень, копии и ссылки на документы, подтверждающие факты и сведения, заявленные в отчете.</w:t>
      </w:r>
    </w:p>
    <w:p w14:paraId="6116A0BB" w14:textId="7793FDA5" w:rsidR="00E178D4" w:rsidRPr="008B403E" w:rsidRDefault="00E178D4" w:rsidP="00AA2DCC">
      <w:pPr>
        <w:widowControl w:val="0"/>
        <w:numPr>
          <w:ilvl w:val="2"/>
          <w:numId w:val="28"/>
        </w:numPr>
        <w:tabs>
          <w:tab w:val="left" w:pos="1231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5F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Сроки подготовки отчета по самообследованию </w:t>
      </w:r>
      <w:r w:rsidRPr="008B40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пределя</w:t>
      </w:r>
      <w:r w:rsidR="00AA2DCC" w:rsidRPr="008B40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ю</w:t>
      </w:r>
      <w:r w:rsidRPr="008B40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тся </w:t>
      </w:r>
      <w:r w:rsidR="005C4938" w:rsidRPr="008B40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лгоритмом проведения процедуры профессионально-общественной аккредитации</w:t>
      </w:r>
      <w:r w:rsidRPr="008B40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исходя из примерных сроков подготовки отчета образовательной организацией, данных в </w:t>
      </w:r>
      <w:r w:rsidRPr="008B403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Приложении 2.</w:t>
      </w:r>
    </w:p>
    <w:p w14:paraId="5C933779" w14:textId="79E1CE3C" w:rsidR="00E178D4" w:rsidRPr="001D5F45" w:rsidRDefault="00E178D4" w:rsidP="00AA2DC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5F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имерная структура отчета о самообследовании образовательной организации представлена в</w:t>
      </w:r>
      <w:r w:rsidR="00AA2DCC" w:rsidRPr="001D5F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D5F4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 w:bidi="ru-RU"/>
        </w:rPr>
        <w:t>Приложении 3.</w:t>
      </w:r>
    </w:p>
    <w:p w14:paraId="16C41692" w14:textId="506F268A" w:rsidR="00E178D4" w:rsidRPr="008B403E" w:rsidRDefault="00E178D4" w:rsidP="00191F09">
      <w:pPr>
        <w:keepNext/>
        <w:keepLines/>
        <w:widowControl w:val="0"/>
        <w:numPr>
          <w:ilvl w:val="1"/>
          <w:numId w:val="28"/>
        </w:numPr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1" w:name="bookmark12"/>
      <w:r w:rsidRPr="001D5F45">
        <w:rPr>
          <w:rFonts w:ascii="Times New Roman" w:eastAsia="Times New Roman" w:hAnsi="Times New Roman" w:cs="Times New Roman"/>
          <w:b/>
          <w:bCs/>
          <w:sz w:val="28"/>
          <w:szCs w:val="28"/>
          <w:lang w:val="en-US" w:bidi="en-US"/>
        </w:rPr>
        <w:t>IV</w:t>
      </w:r>
      <w:r w:rsidRPr="001D5F45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</w:t>
      </w:r>
      <w:r w:rsidRPr="001D5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Этап. Процедура профессионально</w:t>
      </w:r>
      <w:r w:rsidRPr="008B4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-общественной</w:t>
      </w:r>
      <w:r w:rsidR="008B4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8B40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аккредитации.</w:t>
      </w:r>
      <w:bookmarkEnd w:id="11"/>
    </w:p>
    <w:p w14:paraId="7BA28AF2" w14:textId="19EEE44A" w:rsidR="00E178D4" w:rsidRPr="008B403E" w:rsidRDefault="00E178D4" w:rsidP="00AA2DCC">
      <w:pPr>
        <w:widowControl w:val="0"/>
        <w:numPr>
          <w:ilvl w:val="2"/>
          <w:numId w:val="28"/>
        </w:numPr>
        <w:tabs>
          <w:tab w:val="left" w:pos="120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B4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цедура профессионально-общественной аккредитации начинается после заключения Договора о проведении профессионально-общественной аккредитации.</w:t>
      </w:r>
    </w:p>
    <w:p w14:paraId="25B950B0" w14:textId="77777777" w:rsidR="00E178D4" w:rsidRPr="008B403E" w:rsidRDefault="00E178D4" w:rsidP="00AA2DCC">
      <w:pPr>
        <w:widowControl w:val="0"/>
        <w:numPr>
          <w:ilvl w:val="2"/>
          <w:numId w:val="28"/>
        </w:numPr>
        <w:tabs>
          <w:tab w:val="left" w:pos="121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B4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цедура профессионально-общественной аккредитации состоит из трех </w:t>
      </w:r>
      <w:r w:rsidRPr="008B4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этапов:</w:t>
      </w:r>
    </w:p>
    <w:p w14:paraId="515943A2" w14:textId="77777777" w:rsidR="00E178D4" w:rsidRPr="008B403E" w:rsidRDefault="00E178D4" w:rsidP="007172F0">
      <w:pPr>
        <w:widowControl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B4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ументационной проверки, выездной проверки и подготовки экспертного заключения.</w:t>
      </w:r>
    </w:p>
    <w:p w14:paraId="68847391" w14:textId="77777777" w:rsidR="00E178D4" w:rsidRPr="008B403E" w:rsidRDefault="00E178D4" w:rsidP="00AA2DCC">
      <w:pPr>
        <w:widowControl w:val="0"/>
        <w:numPr>
          <w:ilvl w:val="2"/>
          <w:numId w:val="28"/>
        </w:numPr>
        <w:tabs>
          <w:tab w:val="left" w:pos="120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B4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сновным источником информации для проведения экспертами документационной проверки профессиональной образовательной программы является </w:t>
      </w:r>
      <w:bookmarkStart w:id="12" w:name="_Hlk94525206"/>
      <w:r w:rsidRPr="001D5F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чет о самообследовании образовательной </w:t>
      </w:r>
      <w:r w:rsidRPr="008B4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рганизации.</w:t>
      </w:r>
    </w:p>
    <w:bookmarkEnd w:id="12"/>
    <w:p w14:paraId="73BED343" w14:textId="13217BA9" w:rsidR="007172F0" w:rsidRPr="006B3904" w:rsidRDefault="00E178D4" w:rsidP="00B37D2E">
      <w:pPr>
        <w:widowControl w:val="0"/>
        <w:numPr>
          <w:ilvl w:val="2"/>
          <w:numId w:val="28"/>
        </w:numPr>
        <w:tabs>
          <w:tab w:val="left" w:pos="120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8B40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полнительным источником информации для работы экспертов является сайт образовательной организации,</w:t>
      </w:r>
      <w:r w:rsidR="007172F0" w:rsidRPr="008B403E">
        <w:rPr>
          <w:rFonts w:ascii="Times New Roman" w:hAnsi="Times New Roman" w:cs="Times New Roman"/>
          <w:sz w:val="28"/>
          <w:szCs w:val="28"/>
        </w:rPr>
        <w:t xml:space="preserve"> </w:t>
      </w:r>
      <w:r w:rsidR="007172F0" w:rsidRPr="008B403E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держащий сведения в соответствии с постановлением Правительства Российской Федерации от 20 октября 2021 г. № 1802 «Об утверждении 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.</w:t>
      </w:r>
    </w:p>
    <w:p w14:paraId="432273DC" w14:textId="77777777" w:rsidR="00E178D4" w:rsidRPr="001D5F45" w:rsidRDefault="00E178D4" w:rsidP="00AA2DCC">
      <w:pPr>
        <w:widowControl w:val="0"/>
        <w:numPr>
          <w:ilvl w:val="2"/>
          <w:numId w:val="28"/>
        </w:numPr>
        <w:tabs>
          <w:tab w:val="left" w:pos="118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D5F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 итогам анализа отчета и документов, его подтверждающих, представленных образовательной организацией, эксперты вправе подготовить перечень замечаний для доработки как документационной, так и фактической части отчета по профессиональной программе (отчет по самообследованию). Для доработки отчета образовательной организации предоставляется 7 рабочих дней.</w:t>
      </w:r>
    </w:p>
    <w:p w14:paraId="1BC39EE8" w14:textId="77777777" w:rsidR="00E178D4" w:rsidRPr="008B403E" w:rsidRDefault="00E178D4" w:rsidP="00AA2DCC">
      <w:pPr>
        <w:widowControl w:val="0"/>
        <w:numPr>
          <w:ilvl w:val="2"/>
          <w:numId w:val="28"/>
        </w:numPr>
        <w:tabs>
          <w:tab w:val="left" w:pos="120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B4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ыездная аккредитационная экспертиза проводится после документационной проверки для анализа информации об аккредитуемой образовательной программе в части тех показателей, сведения по которым не могут быть представлены на сайте организации, осуществляющей образовательную деятельность, в отчете о самообследовании или с использованием иных способов дистанционной передачи информации. Выездная аккредитационная экспертиза также может проводиться для подтверждения (удостоверения) информации, переданной образовательной организацией дистанционно.</w:t>
      </w:r>
    </w:p>
    <w:p w14:paraId="3AB3F7E8" w14:textId="77777777" w:rsidR="00E178D4" w:rsidRPr="008B403E" w:rsidRDefault="00E178D4" w:rsidP="00AA2DCC">
      <w:pPr>
        <w:widowControl w:val="0"/>
        <w:numPr>
          <w:ilvl w:val="2"/>
          <w:numId w:val="28"/>
        </w:numPr>
        <w:tabs>
          <w:tab w:val="left" w:pos="120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B4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казатели, по которым проводится анализ профессиональных образовательных программ на их соответствие требованиям профессиональных стандартов и другим квалификационным требованиям, дифференцируются по группам программ: 1) программы профессионального обучения и дополнительного профессионального образования; 2) основные профессиональные образовательные программы среднего профессионального и высшего образования.</w:t>
      </w:r>
    </w:p>
    <w:p w14:paraId="253A6004" w14:textId="3865E847" w:rsidR="00E178D4" w:rsidRPr="008B403E" w:rsidRDefault="00EF1FE6" w:rsidP="00AA2DCC">
      <w:pPr>
        <w:widowControl w:val="0"/>
        <w:numPr>
          <w:ilvl w:val="2"/>
          <w:numId w:val="28"/>
        </w:numPr>
        <w:tabs>
          <w:tab w:val="left" w:pos="1254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</w:pPr>
      <w:r w:rsidRPr="008B4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E178D4" w:rsidRPr="008B4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ля формирования экспертного мнения по итогам документационной и выездной проверки экспертами в течение 7 рабочих дней оформляются экспертные листы </w:t>
      </w:r>
      <w:r w:rsidR="00E178D4" w:rsidRPr="008B403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(Приложении 4, 5),</w:t>
      </w:r>
      <w:r w:rsidR="00E178D4" w:rsidRPr="008B4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соответствующие </w:t>
      </w:r>
      <w:proofErr w:type="spellStart"/>
      <w:r w:rsidR="00E178D4" w:rsidRPr="008B4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экспертируемой</w:t>
      </w:r>
      <w:proofErr w:type="spellEnd"/>
      <w:r w:rsidR="00E178D4" w:rsidRPr="008B4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грамме. Экспертный лист заверяется экспертом, проводившим экспертный анализ профессиональной образовательной программы. Экспертный лист представляет собой перечень оценочных показателей, сгруппированных в соответствии с шестью критериями. В экспертном листе также указываются: наименование, вид программы, соответствующий профессиональный стандарт и присваиваемая по итогам освоения </w:t>
      </w:r>
      <w:r w:rsidR="00E178D4" w:rsidRPr="008B4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рограммы квалификация. </w:t>
      </w:r>
    </w:p>
    <w:p w14:paraId="4B824009" w14:textId="77777777" w:rsidR="00E178D4" w:rsidRPr="008B403E" w:rsidRDefault="00E178D4" w:rsidP="00AA2DCC">
      <w:pPr>
        <w:widowControl w:val="0"/>
        <w:numPr>
          <w:ilvl w:val="2"/>
          <w:numId w:val="28"/>
        </w:numPr>
        <w:tabs>
          <w:tab w:val="left" w:pos="1241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B4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ценка показателей носит или качественный, или количественный характер.</w:t>
      </w:r>
    </w:p>
    <w:p w14:paraId="5EDF7727" w14:textId="77777777" w:rsidR="00E178D4" w:rsidRPr="00446960" w:rsidRDefault="00E178D4" w:rsidP="00AA2DC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нные по каждому показателю преобразуется в баллы по схеме, обозначенной в экспертном листе. Сумма баллов по всем показателям является итоговой экспертной оценкой в баллах.</w:t>
      </w:r>
    </w:p>
    <w:p w14:paraId="3DEB03DC" w14:textId="77777777" w:rsidR="00E178D4" w:rsidRPr="00446960" w:rsidRDefault="00E178D4" w:rsidP="00AA2DC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тоговая экспертная оценка может быть повышена добавлением баллов в соответствии с дополнительными критериями, обозначенными в экспертном листе.</w:t>
      </w:r>
    </w:p>
    <w:p w14:paraId="7BFFEFF3" w14:textId="77777777" w:rsidR="00E178D4" w:rsidRPr="00446960" w:rsidRDefault="00E178D4" w:rsidP="00AA2DC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реднее суммарное значение баллов по итогам заполнения всех экспертных листов, равное 71% от максимальной суммы баллов, является пороговым для признания успешного прохождения процедуры профессиональной-общественной аккредитации.</w:t>
      </w:r>
    </w:p>
    <w:p w14:paraId="24A54619" w14:textId="3DC4D890" w:rsidR="00E178D4" w:rsidRPr="00446960" w:rsidRDefault="00E178D4" w:rsidP="00AA2DCC">
      <w:pPr>
        <w:widowControl w:val="0"/>
        <w:numPr>
          <w:ilvl w:val="2"/>
          <w:numId w:val="28"/>
        </w:numPr>
        <w:tabs>
          <w:tab w:val="left" w:pos="1338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готовка экспертного заключения осуществляется</w:t>
      </w:r>
      <w:r w:rsidRPr="00446960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Pr="0044696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ККРЕДАГЕНТСТВОМ в </w:t>
      </w:r>
      <w:r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ечение </w:t>
      </w:r>
      <w:r w:rsidR="00633DAC"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чих дней на основании результатов экспертной оценки программы, заявленной на прохождение процедуры профессионально-общественной аккредитации. Экспертное заключение состоит из текстовой части и, в качестве приложения, экспертных листов. Примерная структура экспертного заключения представлена в </w:t>
      </w:r>
      <w:r w:rsidRPr="004469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(Приложении 6).</w:t>
      </w:r>
    </w:p>
    <w:p w14:paraId="737EFAA1" w14:textId="77777777" w:rsidR="00E178D4" w:rsidRPr="00446960" w:rsidRDefault="00E178D4" w:rsidP="00AA2DCC">
      <w:pPr>
        <w:keepNext/>
        <w:keepLines/>
        <w:widowControl w:val="0"/>
        <w:numPr>
          <w:ilvl w:val="1"/>
          <w:numId w:val="28"/>
        </w:numPr>
        <w:tabs>
          <w:tab w:val="left" w:pos="567"/>
        </w:tabs>
        <w:spacing w:after="0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3" w:name="bookmark13"/>
      <w:r w:rsidRPr="004469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en-US"/>
        </w:rPr>
        <w:t>V</w:t>
      </w:r>
      <w:r w:rsidRPr="004469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en-US"/>
        </w:rPr>
        <w:t xml:space="preserve"> </w:t>
      </w:r>
      <w:r w:rsidRPr="004469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Этап. Принятие решения о профессионально-общественной аккредитации профессиональной программы или об отказе в профессионально-общественной аккредитации</w:t>
      </w:r>
      <w:bookmarkEnd w:id="13"/>
    </w:p>
    <w:p w14:paraId="6961F29D" w14:textId="49B6878D" w:rsidR="00E178D4" w:rsidRPr="001D5F45" w:rsidRDefault="00E178D4" w:rsidP="00AA2DCC">
      <w:pPr>
        <w:widowControl w:val="0"/>
        <w:numPr>
          <w:ilvl w:val="2"/>
          <w:numId w:val="28"/>
        </w:numPr>
        <w:tabs>
          <w:tab w:val="left" w:pos="1227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шение о профессионально-общественной аккредитации (или об отказе в аккредитации) принимается Аккредитационн</w:t>
      </w:r>
      <w:r w:rsidR="00AE4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ым органом</w:t>
      </w:r>
      <w:r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о результатам проведения аккредитационной экспертизы в течение </w:t>
      </w:r>
      <w:r w:rsidR="00AE4CCA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</w:t>
      </w:r>
      <w:r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чих дней с момента поступления экспертного заключения. Основанием для вынесения решения становится экспертное заключение, передаваемое на </w:t>
      </w:r>
      <w:r w:rsidRPr="001D5F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седание </w:t>
      </w:r>
      <w:bookmarkStart w:id="14" w:name="_Hlk115964274"/>
      <w:r w:rsidRPr="001D5F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Аккредитационной </w:t>
      </w:r>
      <w:r w:rsidR="001D5F45" w:rsidRPr="001D5F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комиссии/Аккредитационной коллегии СПК ЧС</w:t>
      </w:r>
      <w:bookmarkEnd w:id="14"/>
      <w:r w:rsidRPr="001D5F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порядке, предусмотренн</w:t>
      </w:r>
      <w:r w:rsidR="004D5761" w:rsidRPr="001D5F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 w:rsidRPr="001D5F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 Положением</w:t>
      </w:r>
      <w:r w:rsidR="001D5F45" w:rsidRPr="001D5F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  <w:r w:rsidRPr="001D5F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1D5F4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(Приложение 8).</w:t>
      </w:r>
    </w:p>
    <w:p w14:paraId="6DA56240" w14:textId="77777777" w:rsidR="00E178D4" w:rsidRPr="00446960" w:rsidRDefault="00E178D4" w:rsidP="00AA2DCC">
      <w:pPr>
        <w:widowControl w:val="0"/>
        <w:numPr>
          <w:ilvl w:val="2"/>
          <w:numId w:val="28"/>
        </w:numPr>
        <w:tabs>
          <w:tab w:val="left" w:pos="122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D5F4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о результатам рассмотрения экспертного заключения </w:t>
      </w:r>
      <w:r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огут быть приняты следующие решения о профессионально-общественной аккредитации:</w:t>
      </w:r>
    </w:p>
    <w:p w14:paraId="7CB71CB2" w14:textId="064499F4" w:rsidR="00E178D4" w:rsidRPr="00446960" w:rsidRDefault="00EF1FE6" w:rsidP="00AA2DCC">
      <w:pPr>
        <w:widowControl w:val="0"/>
        <w:tabs>
          <w:tab w:val="left" w:leader="underscore" w:pos="6705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="00E178D4"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Аккредитация программы </w:t>
      </w:r>
      <w:r w:rsidR="00E178D4"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» на срок освоения образовательной программы;</w:t>
      </w:r>
    </w:p>
    <w:p w14:paraId="17D4C4CA" w14:textId="0330CD77" w:rsidR="00E178D4" w:rsidRPr="00446960" w:rsidRDefault="00EF1FE6" w:rsidP="00AA2DC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="00E178D4"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«Отказ в аккредитации».</w:t>
      </w:r>
    </w:p>
    <w:p w14:paraId="588E310E" w14:textId="515AA3B9" w:rsidR="00E178D4" w:rsidRPr="00446960" w:rsidRDefault="00E178D4" w:rsidP="00AA2DCC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нятое на заседании </w:t>
      </w:r>
      <w:r w:rsidR="001D5F45" w:rsidRPr="001D5F4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ккредитационной комиссии/Аккредитационной коллегии СПК ЧС</w:t>
      </w:r>
      <w:r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шение фиксируется в Протоколе заседания.</w:t>
      </w:r>
    </w:p>
    <w:p w14:paraId="61FCBE5A" w14:textId="1B808E54" w:rsidR="00E178D4" w:rsidRPr="00446960" w:rsidRDefault="00E178D4" w:rsidP="00AA2DCC">
      <w:pPr>
        <w:widowControl w:val="0"/>
        <w:numPr>
          <w:ilvl w:val="0"/>
          <w:numId w:val="33"/>
        </w:numPr>
        <w:tabs>
          <w:tab w:val="left" w:pos="126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случае принятия положительного решения по результатам профессионально-общественной аккредитации, АККРЕДАГЕНТСТВО присваивает образовательной программе, прошедшей аккредитационные процедуры, идентификационный номер с одновременным внесением соответствующих сведений в реестр образовательных программ, прошедших профессионально-общественную аккредитацию (далее </w:t>
      </w:r>
      <w:r w:rsidR="0095615B"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естр программ).</w:t>
      </w:r>
    </w:p>
    <w:p w14:paraId="26058741" w14:textId="77777777" w:rsidR="00E178D4" w:rsidRPr="00446960" w:rsidRDefault="00E178D4" w:rsidP="00AA2DCC">
      <w:pPr>
        <w:widowControl w:val="0"/>
        <w:numPr>
          <w:ilvl w:val="0"/>
          <w:numId w:val="34"/>
        </w:numPr>
        <w:tabs>
          <w:tab w:val="left" w:pos="12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Для подтверждения факта прохождения образовательной организацией процедуры профессионально-общественной аккредитации и получения положительного заключения по ее итогам АККРЕДАГЕНТСТВО в течение 10 дней с момента принятия решения выдается Свидетельство об аккредитации.</w:t>
      </w:r>
    </w:p>
    <w:p w14:paraId="3D228EF9" w14:textId="77777777" w:rsidR="00E178D4" w:rsidRPr="00446960" w:rsidRDefault="00E178D4" w:rsidP="00AA2DCC">
      <w:pPr>
        <w:widowControl w:val="0"/>
        <w:numPr>
          <w:ilvl w:val="0"/>
          <w:numId w:val="35"/>
        </w:numPr>
        <w:tabs>
          <w:tab w:val="left" w:pos="1276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Требования к порядку выдачи и оформления Свидетельства установлены Порядком учета, хранения, заполнения и выдачи бланков свидетельства о профессионально-общественной аккредитации и приложений к нему </w:t>
      </w:r>
      <w:r w:rsidRPr="004469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(Приложение 7).</w:t>
      </w:r>
    </w:p>
    <w:p w14:paraId="71D3AF6F" w14:textId="77777777" w:rsidR="00E178D4" w:rsidRPr="00446960" w:rsidRDefault="00E178D4" w:rsidP="00E35AB5">
      <w:pPr>
        <w:widowControl w:val="0"/>
        <w:tabs>
          <w:tab w:val="left" w:pos="1276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0FE3261" w14:textId="2DE0E623" w:rsidR="00E178D4" w:rsidRPr="00446960" w:rsidRDefault="00E178D4" w:rsidP="00E35AB5">
      <w:pPr>
        <w:keepNext/>
        <w:keepLines/>
        <w:widowControl w:val="0"/>
        <w:numPr>
          <w:ilvl w:val="0"/>
          <w:numId w:val="28"/>
        </w:numPr>
        <w:tabs>
          <w:tab w:val="left" w:pos="426"/>
        </w:tabs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5" w:name="bookmark14"/>
      <w:r w:rsidRPr="004469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Апелляция на решение аккредитующей организации</w:t>
      </w:r>
      <w:bookmarkEnd w:id="15"/>
      <w:r w:rsidRPr="004469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.</w:t>
      </w:r>
    </w:p>
    <w:p w14:paraId="27E99A58" w14:textId="77777777" w:rsidR="0095615B" w:rsidRPr="00446960" w:rsidRDefault="0095615B" w:rsidP="0095615B">
      <w:pPr>
        <w:keepNext/>
        <w:keepLines/>
        <w:widowControl w:val="0"/>
        <w:tabs>
          <w:tab w:val="left" w:pos="426"/>
        </w:tabs>
        <w:spacing w:after="0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12DF9339" w14:textId="511A6E64" w:rsidR="00E178D4" w:rsidRPr="00446960" w:rsidRDefault="00E178D4" w:rsidP="0095615B">
      <w:pPr>
        <w:widowControl w:val="0"/>
        <w:numPr>
          <w:ilvl w:val="1"/>
          <w:numId w:val="28"/>
        </w:num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Образовательная организация, получив решение об аккредитации, может не согласиться с мнением экспертов, </w:t>
      </w:r>
      <w:r w:rsidRPr="00F224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заключениями </w:t>
      </w:r>
      <w:r w:rsidR="001D5F45" w:rsidRPr="00F224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ккредитационной комиссии/Аккредитационной коллегии СПК ЧС</w:t>
      </w:r>
      <w:r w:rsidRPr="00F224F3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В таких случаях образовательная организация вправе направить в АККРЕДАГЕНТСТВО апелляционное </w:t>
      </w:r>
      <w:r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е о несогласии с решением, в том числе в связи с нарушением, по мнению организации, осуществляющей образовательную деятельность, процедур проведения профессионально-общественной аккредитации.</w:t>
      </w:r>
    </w:p>
    <w:p w14:paraId="261FBF56" w14:textId="77777777" w:rsidR="00E178D4" w:rsidRPr="00446960" w:rsidRDefault="00E178D4" w:rsidP="0095615B">
      <w:pPr>
        <w:widowControl w:val="0"/>
        <w:numPr>
          <w:ilvl w:val="1"/>
          <w:numId w:val="28"/>
        </w:num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пелляция должна быть составлена в письменной форме и подписана руководителем образовательной организации. В апелляции указывается, какие именно заключения экспертов неверно отражают состояние дел в образовательной организации.</w:t>
      </w:r>
    </w:p>
    <w:p w14:paraId="2AFC009D" w14:textId="77777777" w:rsidR="00E178D4" w:rsidRPr="00446960" w:rsidRDefault="00E178D4" w:rsidP="0095615B">
      <w:pPr>
        <w:widowControl w:val="0"/>
        <w:numPr>
          <w:ilvl w:val="1"/>
          <w:numId w:val="28"/>
        </w:num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Апелляция рассматривается апелляционной комиссией в порядке, установленном Положением об апелляционной комиссии и правилами подачи апелляции </w:t>
      </w:r>
      <w:r w:rsidRPr="0044696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(Приложение 9).</w:t>
      </w:r>
    </w:p>
    <w:p w14:paraId="20B04D9F" w14:textId="77777777" w:rsidR="00E178D4" w:rsidRPr="00446960" w:rsidRDefault="00E178D4" w:rsidP="0095615B">
      <w:pPr>
        <w:widowControl w:val="0"/>
        <w:numPr>
          <w:ilvl w:val="1"/>
          <w:numId w:val="28"/>
        </w:num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ectPr w:rsidR="00E178D4" w:rsidRPr="00446960" w:rsidSect="00287739">
          <w:footerReference w:type="default" r:id="rId9"/>
          <w:type w:val="nextColumn"/>
          <w:pgSz w:w="11900" w:h="16840"/>
          <w:pgMar w:top="567" w:right="567" w:bottom="851" w:left="851" w:header="166" w:footer="530" w:gutter="0"/>
          <w:cols w:space="720"/>
          <w:noEndnote/>
          <w:docGrid w:linePitch="360"/>
        </w:sectPr>
      </w:pPr>
      <w:r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случае установления Апелляционной комиссией факта нарушения «Базовых принципов профессионально-общественной аккредитации профессиональных образовательных программ», настоящего Порядка и методики проведения аккредитационной экспертизы, дирекция АККРЕДАГЕНТСТВА выдает Аккредитационной коллегии предписание о пересмотре решения, а также принимает меры к устранению нарушений и несоответствий.</w:t>
      </w:r>
    </w:p>
    <w:p w14:paraId="269E8449" w14:textId="77777777" w:rsidR="00E178D4" w:rsidRPr="00287739" w:rsidRDefault="00E178D4" w:rsidP="00E178D4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28773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Приложение 1</w:t>
      </w:r>
    </w:p>
    <w:p w14:paraId="2A45AEDA" w14:textId="77777777" w:rsidR="00E178D4" w:rsidRPr="00B35AE2" w:rsidRDefault="00E178D4" w:rsidP="00E178D4">
      <w:pPr>
        <w:widowControl w:val="0"/>
        <w:spacing w:after="0" w:line="240" w:lineRule="auto"/>
        <w:ind w:right="1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8"/>
        <w:gridCol w:w="3907"/>
        <w:gridCol w:w="4961"/>
      </w:tblGrid>
      <w:tr w:rsidR="00E178D4" w:rsidRPr="00B35AE2" w14:paraId="704D966C" w14:textId="77777777" w:rsidTr="00303462">
        <w:trPr>
          <w:trHeight w:hRule="exact" w:val="1053"/>
        </w:trPr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519BDD" w14:textId="77777777" w:rsidR="00E178D4" w:rsidRPr="00B35AE2" w:rsidRDefault="00E178D4" w:rsidP="00E178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Courier New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5EE7C3D" wp14:editId="230F6278">
                  <wp:extent cx="600075" cy="594708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841" cy="5964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D54FBE" w14:textId="3CEA14CC" w:rsidR="00E178D4" w:rsidRPr="00B35AE2" w:rsidRDefault="00E178D4" w:rsidP="00E178D4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ЕЖРЕГИОНАЛЬНОЕ ОБЩЕСТВЕННОЕ </w:t>
            </w:r>
            <w:proofErr w:type="gramStart"/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РЕЖДЕНИЕ ПО НЕЗАВИСИМОЙ ОЦЕНКЕ</w:t>
            </w:r>
            <w:proofErr w:type="gramEnd"/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АККРЕДИ</w:t>
            </w:r>
            <w:r w:rsidR="00806DEF"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ЦИИ И СЕРТИФИКАЦИИ КАЧЕСТВА В СФЕРЕ ОБРАЗОВАНИЯ</w:t>
            </w:r>
          </w:p>
          <w:p w14:paraId="3160F96D" w14:textId="77777777" w:rsidR="00E178D4" w:rsidRPr="00B35AE2" w:rsidRDefault="00E178D4" w:rsidP="00E178D4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«АККРЕДАГЕНТСТВО»</w:t>
            </w:r>
          </w:p>
        </w:tc>
      </w:tr>
      <w:tr w:rsidR="00E178D4" w:rsidRPr="00B35AE2" w14:paraId="1CFF4B49" w14:textId="77777777" w:rsidTr="00303462">
        <w:trPr>
          <w:trHeight w:hRule="exact" w:val="375"/>
        </w:trPr>
        <w:tc>
          <w:tcPr>
            <w:tcW w:w="13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B90A68A" w14:textId="77777777" w:rsidR="00E178D4" w:rsidRPr="00B35AE2" w:rsidRDefault="00E178D4" w:rsidP="00E178D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51FF56" w14:textId="77777777" w:rsidR="00E178D4" w:rsidRPr="00B35AE2" w:rsidRDefault="00E178D4" w:rsidP="00E178D4">
            <w:pPr>
              <w:widowControl w:val="0"/>
              <w:tabs>
                <w:tab w:val="left" w:pos="1675"/>
                <w:tab w:val="right" w:pos="5539"/>
              </w:tabs>
              <w:spacing w:before="100"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авила обращения организаций, осуществляющих образовательную деятельность, заинтересованных в получении профессионально-общественной аккредитации реализуемых</w:t>
            </w: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рофессиональных</w:t>
            </w: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образовательных</w:t>
            </w:r>
          </w:p>
          <w:p w14:paraId="0FBD3BD2" w14:textId="77777777" w:rsidR="00E178D4" w:rsidRPr="00B35AE2" w:rsidRDefault="00E178D4" w:rsidP="00E178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грам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AC95E4" w14:textId="77777777" w:rsidR="00E178D4" w:rsidRPr="00B35AE2" w:rsidRDefault="00E178D4" w:rsidP="00E178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К- ДП- МО-3.1.</w:t>
            </w:r>
          </w:p>
        </w:tc>
      </w:tr>
      <w:tr w:rsidR="00E178D4" w:rsidRPr="00B35AE2" w14:paraId="07102F8B" w14:textId="77777777" w:rsidTr="00303462">
        <w:trPr>
          <w:trHeight w:hRule="exact" w:val="392"/>
        </w:trPr>
        <w:tc>
          <w:tcPr>
            <w:tcW w:w="134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F7E1E0" w14:textId="77777777" w:rsidR="00E178D4" w:rsidRPr="00B35AE2" w:rsidRDefault="00E178D4" w:rsidP="00E178D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907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8A10440" w14:textId="77777777" w:rsidR="00E178D4" w:rsidRPr="00B35AE2" w:rsidRDefault="00E178D4" w:rsidP="00E178D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2CD5BB" w14:textId="77777777" w:rsidR="00E178D4" w:rsidRPr="00B35AE2" w:rsidRDefault="00E178D4" w:rsidP="00E178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ерсия 1.0.</w:t>
            </w:r>
          </w:p>
        </w:tc>
      </w:tr>
      <w:tr w:rsidR="00E178D4" w:rsidRPr="00B35AE2" w14:paraId="17B2F792" w14:textId="77777777" w:rsidTr="00303462">
        <w:trPr>
          <w:trHeight w:hRule="exact" w:val="1805"/>
        </w:trPr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2FC9B59" w14:textId="77777777" w:rsidR="00E178D4" w:rsidRPr="00B35AE2" w:rsidRDefault="00E178D4" w:rsidP="00E178D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390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E0737B" w14:textId="77777777" w:rsidR="00E178D4" w:rsidRPr="00B35AE2" w:rsidRDefault="00E178D4" w:rsidP="00E178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75BA2" w14:textId="4DEB82E3" w:rsidR="00E178D4" w:rsidRPr="00B35AE2" w:rsidRDefault="00E178D4" w:rsidP="00303462">
            <w:pPr>
              <w:widowControl w:val="0"/>
              <w:tabs>
                <w:tab w:val="left" w:pos="1776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иложение №</w:t>
            </w:r>
            <w:r w:rsidR="003F3F92" w:rsidRPr="00B35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35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1 к </w:t>
            </w: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ку и методике</w:t>
            </w:r>
            <w:r w:rsidR="0030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я</w:t>
            </w:r>
            <w:r w:rsidR="003034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фессионально-общественной аккредитации основных профессиональных образовательных программ</w:t>
            </w:r>
          </w:p>
        </w:tc>
      </w:tr>
    </w:tbl>
    <w:p w14:paraId="47D06BD6" w14:textId="77777777" w:rsidR="00E178D4" w:rsidRPr="00B35AE2" w:rsidRDefault="00E178D4" w:rsidP="00E178D4">
      <w:pPr>
        <w:widowControl w:val="0"/>
        <w:spacing w:after="0" w:line="14" w:lineRule="exac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sectPr w:rsidR="00E178D4" w:rsidRPr="00B35AE2" w:rsidSect="00287739">
          <w:type w:val="nextColumn"/>
          <w:pgSz w:w="11900" w:h="16840"/>
          <w:pgMar w:top="567" w:right="567" w:bottom="851" w:left="851" w:header="984" w:footer="530" w:gutter="0"/>
          <w:cols w:space="720"/>
          <w:noEndnote/>
          <w:docGrid w:linePitch="360"/>
        </w:sectPr>
      </w:pPr>
    </w:p>
    <w:p w14:paraId="1A594DD3" w14:textId="77777777" w:rsidR="00303462" w:rsidRDefault="00303462" w:rsidP="00896519">
      <w:pPr>
        <w:widowControl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6" w:name="bookmark15"/>
    </w:p>
    <w:p w14:paraId="1EA4814C" w14:textId="77777777" w:rsidR="00303462" w:rsidRDefault="00303462" w:rsidP="00896519">
      <w:pPr>
        <w:widowControl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482ABB75" w14:textId="77777777" w:rsidR="00303462" w:rsidRDefault="00303462" w:rsidP="00896519">
      <w:pPr>
        <w:widowControl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315439C4" w14:textId="77777777" w:rsidR="00303462" w:rsidRDefault="00303462" w:rsidP="00896519">
      <w:pPr>
        <w:widowControl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299EA0E2" w14:textId="77777777" w:rsidR="00303462" w:rsidRDefault="00303462" w:rsidP="00896519">
      <w:pPr>
        <w:widowControl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11476986" w14:textId="77777777" w:rsidR="00303462" w:rsidRDefault="00303462" w:rsidP="00896519">
      <w:pPr>
        <w:widowControl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742AEA3C" w14:textId="77777777" w:rsidR="00303462" w:rsidRDefault="00303462" w:rsidP="00896519">
      <w:pPr>
        <w:widowControl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2F575B94" w14:textId="77777777" w:rsidR="00303462" w:rsidRDefault="00303462" w:rsidP="00896519">
      <w:pPr>
        <w:widowControl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34D8D615" w14:textId="77777777" w:rsidR="00303462" w:rsidRDefault="00303462" w:rsidP="00896519">
      <w:pPr>
        <w:widowControl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0BD5EF7D" w14:textId="77777777" w:rsidR="00303462" w:rsidRDefault="00303462" w:rsidP="00896519">
      <w:pPr>
        <w:widowControl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2CFD7747" w14:textId="77777777" w:rsidR="00303462" w:rsidRDefault="00303462" w:rsidP="00896519">
      <w:pPr>
        <w:widowControl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28CBD68C" w14:textId="77777777" w:rsidR="00303462" w:rsidRDefault="00303462" w:rsidP="00896519">
      <w:pPr>
        <w:widowControl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75337604" w14:textId="12D5A29B" w:rsidR="00E178D4" w:rsidRPr="00896519" w:rsidRDefault="00E178D4" w:rsidP="00896519">
      <w:pPr>
        <w:widowControl w:val="0"/>
        <w:spacing w:after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96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авила обращения организаций, осуществляющих образовательную</w:t>
      </w:r>
      <w:r w:rsidRPr="00896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деятельность, заинтересованных в получении профессионально-общественной</w:t>
      </w:r>
      <w:r w:rsidR="00261A7D" w:rsidRPr="00896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</w:t>
      </w:r>
      <w:r w:rsidRPr="00896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аккредитации реализуемых профессиональных образовательных программ</w:t>
      </w:r>
      <w:bookmarkEnd w:id="16"/>
    </w:p>
    <w:p w14:paraId="524373D5" w14:textId="77777777" w:rsidR="00E178D4" w:rsidRPr="00896519" w:rsidRDefault="00E178D4" w:rsidP="00896519">
      <w:pPr>
        <w:widowControl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7" w:name="bookmark16"/>
    </w:p>
    <w:p w14:paraId="00BFA04E" w14:textId="77777777" w:rsidR="00E178D4" w:rsidRPr="00896519" w:rsidRDefault="00E178D4" w:rsidP="00896519">
      <w:pPr>
        <w:widowControl w:val="0"/>
        <w:spacing w:after="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52756F5B" w14:textId="77777777" w:rsidR="00E178D4" w:rsidRPr="00B35AE2" w:rsidRDefault="00E178D4" w:rsidP="00E178D4">
      <w:pPr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7E3DD78A" w14:textId="77777777" w:rsidR="00E178D4" w:rsidRPr="00B35AE2" w:rsidRDefault="00E178D4" w:rsidP="00E178D4">
      <w:pPr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2582BA80" w14:textId="77777777" w:rsidR="00E178D4" w:rsidRPr="00B35AE2" w:rsidRDefault="00E178D4" w:rsidP="00E178D4">
      <w:pPr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23399399" w14:textId="77777777" w:rsidR="00E178D4" w:rsidRPr="00B35AE2" w:rsidRDefault="00E178D4" w:rsidP="00E178D4">
      <w:pPr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72E018EA" w14:textId="77777777" w:rsidR="00E178D4" w:rsidRPr="00B35AE2" w:rsidRDefault="00E178D4" w:rsidP="00E178D4">
      <w:pPr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1A28BC06" w14:textId="77777777" w:rsidR="00E178D4" w:rsidRPr="00B35AE2" w:rsidRDefault="00E178D4" w:rsidP="00E178D4">
      <w:pPr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27C20521" w14:textId="77777777" w:rsidR="00E178D4" w:rsidRPr="00B35AE2" w:rsidRDefault="00E178D4" w:rsidP="00E178D4">
      <w:pPr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594B7963" w14:textId="77777777" w:rsidR="00E178D4" w:rsidRPr="00B35AE2" w:rsidRDefault="00E178D4" w:rsidP="00E178D4">
      <w:pPr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3F7C9FDC" w14:textId="77777777" w:rsidR="00E178D4" w:rsidRPr="00B35AE2" w:rsidRDefault="00E178D4" w:rsidP="00E178D4">
      <w:pPr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2B0D8D0B" w14:textId="77777777" w:rsidR="00E178D4" w:rsidRPr="00B35AE2" w:rsidRDefault="00E178D4" w:rsidP="00E178D4">
      <w:pPr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41E8BBD5" w14:textId="77777777" w:rsidR="00E178D4" w:rsidRPr="00B35AE2" w:rsidRDefault="00E178D4" w:rsidP="00E178D4">
      <w:pPr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187AB63E" w14:textId="77777777" w:rsidR="00E178D4" w:rsidRPr="00B35AE2" w:rsidRDefault="00E178D4" w:rsidP="00E178D4">
      <w:pPr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36AE3686" w14:textId="77777777" w:rsidR="00E178D4" w:rsidRPr="00896519" w:rsidRDefault="00E178D4" w:rsidP="00E178D4">
      <w:pPr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8965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г. Москва</w:t>
      </w:r>
      <w:bookmarkEnd w:id="17"/>
    </w:p>
    <w:p w14:paraId="546E8FE4" w14:textId="77777777" w:rsidR="00E178D4" w:rsidRPr="00B35AE2" w:rsidRDefault="00E178D4" w:rsidP="00E178D4">
      <w:pPr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3092F62B" w14:textId="77777777" w:rsidR="00E178D4" w:rsidRPr="00B35AE2" w:rsidRDefault="00E178D4" w:rsidP="00E178D4">
      <w:pPr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10FAAF62" w14:textId="01C24C99" w:rsidR="00E178D4" w:rsidRDefault="00E178D4" w:rsidP="00E178D4">
      <w:pPr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160142E8" w14:textId="49707009" w:rsidR="00303462" w:rsidRDefault="00303462" w:rsidP="00E178D4">
      <w:pPr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7986EB1F" w14:textId="47F70D01" w:rsidR="00303462" w:rsidRDefault="00303462" w:rsidP="00E178D4">
      <w:pPr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6BBACC3B" w14:textId="7839F0B6" w:rsidR="00303462" w:rsidRDefault="00303462" w:rsidP="00E178D4">
      <w:pPr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61D46AEE" w14:textId="2D170D32" w:rsidR="00303462" w:rsidRDefault="00303462" w:rsidP="00E178D4">
      <w:pPr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6861FDBF" w14:textId="12506646" w:rsidR="00303462" w:rsidRDefault="00303462" w:rsidP="00E178D4">
      <w:pPr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</w:p>
    <w:p w14:paraId="7E8465E2" w14:textId="3EF70A2F" w:rsidR="00E178D4" w:rsidRPr="00446960" w:rsidRDefault="00E178D4" w:rsidP="00A45007">
      <w:pPr>
        <w:widowControl w:val="0"/>
        <w:numPr>
          <w:ilvl w:val="0"/>
          <w:numId w:val="36"/>
        </w:num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Настоящие Правила обращения организаций, осуществляющих образовательную деятельность, заинтересованных в получении профессионально-общественной аккредитации реализуемых профессиональных образовательных программ</w:t>
      </w:r>
      <w:r w:rsidR="00FF78A6"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(далее – Правила)</w:t>
      </w:r>
      <w:r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регламентируют порядок действий и последовательность оформления и регистрации заявок организаций, желающих получить профессионально-общественную аккредитацию образовательных программ.</w:t>
      </w:r>
    </w:p>
    <w:p w14:paraId="38457AED" w14:textId="2CB1BB28" w:rsidR="00E178D4" w:rsidRPr="00446960" w:rsidRDefault="00E178D4" w:rsidP="00A45007">
      <w:pPr>
        <w:widowControl w:val="0"/>
        <w:numPr>
          <w:ilvl w:val="0"/>
          <w:numId w:val="36"/>
        </w:num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проведения процедуры профессионально-общественной аккредитации организация, осуществляющая образовательную деятельность, подает заявление по форме</w:t>
      </w:r>
      <w:r w:rsidR="00A45007"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</w:t>
      </w:r>
      <w:r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установленной </w:t>
      </w:r>
      <w:r w:rsidRPr="004469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иложением 1.1</w:t>
      </w:r>
      <w:r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 Правилам.</w:t>
      </w:r>
    </w:p>
    <w:p w14:paraId="5C899842" w14:textId="77777777" w:rsidR="00E178D4" w:rsidRPr="00446960" w:rsidRDefault="00E178D4" w:rsidP="00A45007">
      <w:pPr>
        <w:widowControl w:val="0"/>
        <w:numPr>
          <w:ilvl w:val="0"/>
          <w:numId w:val="36"/>
        </w:num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форме заявления организация, осуществляющая образовательную деятельность, перечисляет образовательные программы, заявленные к профессионально-общественной аккредитации с указанием:</w:t>
      </w:r>
    </w:p>
    <w:p w14:paraId="25A304BA" w14:textId="0ED54DC0" w:rsidR="00E178D4" w:rsidRPr="00446960" w:rsidRDefault="00FF78A6" w:rsidP="00A45007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</w:t>
      </w:r>
      <w:r w:rsidR="00E178D4"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для основных профессиональных образовательных программ - код и наименование направления подготовки (специальности, профессии) и наименования образовательной программы (образовательных программ);</w:t>
      </w:r>
    </w:p>
    <w:p w14:paraId="79F92ADC" w14:textId="33D38838" w:rsidR="00E178D4" w:rsidRPr="00446960" w:rsidRDefault="00FF78A6" w:rsidP="00FF78A6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 </w:t>
      </w:r>
      <w:r w:rsidR="00E178D4"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основных программ профессионального обучения - код и наименование профессии рабочего, должности служащего;</w:t>
      </w:r>
    </w:p>
    <w:p w14:paraId="4EEF64C3" w14:textId="77777777" w:rsidR="008E5779" w:rsidRPr="00446960" w:rsidRDefault="00FF78A6" w:rsidP="008E577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– </w:t>
      </w:r>
      <w:r w:rsidR="00E178D4"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дополнительных профессиональных программ - наименования образовательной программы.</w:t>
      </w:r>
    </w:p>
    <w:p w14:paraId="562ADA75" w14:textId="77777777" w:rsidR="008E5779" w:rsidRPr="00446960" w:rsidRDefault="008E5779" w:rsidP="008E577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. </w:t>
      </w:r>
      <w:r w:rsidR="00E178D4"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се поступившие </w:t>
      </w:r>
      <w:r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я оформляется и регистрируется в порядке, установленном требованиями к порядку документооборота, установленного Национальным стандартом Российской Федерации ГОСТ Р 7.0.97-2016. «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» (утв. Приказом Росстандарта от 08.12.2016 № 2004-ст).</w:t>
      </w:r>
    </w:p>
    <w:p w14:paraId="7C3918F9" w14:textId="77777777" w:rsidR="008E5779" w:rsidRPr="00446960" w:rsidRDefault="008E5779" w:rsidP="008E577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5. </w:t>
      </w:r>
      <w:r w:rsidR="00E178D4"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е после его регистрации рассматривается АККРЕДАГЕНТСТВОМ на предмет соответствия предлагаемых для аккредитации образовательных программ перечню профессиональных стандартов, на основе которых АККРЕДАГЕНТСТВО проводит профессионально-общественную аккредитацию профессиональных образовательных программ и организует выполнение работ по проведению оценки образовательной программы на соответствие критериям, установленным Базовыми принципами и методикой профессионально-общественной аккредитации профессиональных образовательных программ.</w:t>
      </w:r>
    </w:p>
    <w:p w14:paraId="5997A1CE" w14:textId="77777777" w:rsidR="008E5779" w:rsidRPr="00446960" w:rsidRDefault="008E5779" w:rsidP="008E577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6. </w:t>
      </w:r>
      <w:r w:rsidR="00E178D4"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разовательная организация имеет право отозвать заявление на проведение профессионально</w:t>
      </w:r>
      <w:r w:rsidR="00E178D4"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</w:r>
      <w:r w:rsidR="00FF78A6"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E178D4"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енной аккредитации образовательной программы до момента заключения договора на проведение профессионально-общественной аккредитации.</w:t>
      </w:r>
    </w:p>
    <w:p w14:paraId="6072EE35" w14:textId="77777777" w:rsidR="008E5779" w:rsidRPr="00446960" w:rsidRDefault="008E5779" w:rsidP="008E577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. </w:t>
      </w:r>
      <w:r w:rsidR="00E178D4"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е и документы для проведения профессионально-общественной аккредитации могут быть переданы как непосредственно в АККРЕДАГЕНТСТВО, так и в электронном виде (по электронным каналам связи).</w:t>
      </w:r>
    </w:p>
    <w:p w14:paraId="3A5617A8" w14:textId="77777777" w:rsidR="008E5779" w:rsidRPr="00446960" w:rsidRDefault="008E5779" w:rsidP="008E577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. </w:t>
      </w:r>
      <w:r w:rsidR="00E178D4"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основании поданного заявления, АККРЕДАГЕНТСТВО составляет смету </w:t>
      </w:r>
      <w:r w:rsidR="00E178D4"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затрат на организацию и проведение профессиональн</w:t>
      </w:r>
      <w:r w:rsidR="00FF78A6"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-общественной</w:t>
      </w:r>
      <w:r w:rsidR="00E178D4"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ккредитации.</w:t>
      </w:r>
    </w:p>
    <w:p w14:paraId="52C4910E" w14:textId="71AEB01F" w:rsidR="00E178D4" w:rsidRPr="00446960" w:rsidRDefault="008E5779" w:rsidP="008E5779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9. </w:t>
      </w:r>
      <w:r w:rsidR="00E178D4"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оект договора о проведении </w:t>
      </w:r>
      <w:r w:rsidR="00FF78A6"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фессионально-общественной</w:t>
      </w:r>
      <w:r w:rsidR="00E178D4"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аккредитации (</w:t>
      </w:r>
      <w:r w:rsidR="00E178D4" w:rsidRPr="004469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иложение 1.2</w:t>
      </w:r>
      <w:r w:rsidR="00E178D4"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 вместе со сметой затрат</w:t>
      </w:r>
      <w:r w:rsidR="00E178D4" w:rsidRPr="006435AF">
        <w:rPr>
          <w:rFonts w:ascii="Times New Roman" w:eastAsia="Times New Roman" w:hAnsi="Times New Roman" w:cs="Times New Roman"/>
          <w:color w:val="FF0000"/>
          <w:sz w:val="28"/>
          <w:szCs w:val="28"/>
          <w:lang w:eastAsia="ru-RU" w:bidi="ru-RU"/>
        </w:rPr>
        <w:t xml:space="preserve"> </w:t>
      </w:r>
      <w:r w:rsidR="00E178D4"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правляется заказчику услуг профессионально</w:t>
      </w:r>
      <w:r w:rsidR="00587FFA"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-</w:t>
      </w:r>
      <w:r w:rsidR="00E178D4"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ественной аккредитации для согласования и подписи в течении 5 дней с момента</w:t>
      </w:r>
      <w:r w:rsidR="00587FFA"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="00E178D4"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одачи</w:t>
      </w:r>
      <w:r w:rsidR="00587FFA"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 </w:t>
      </w:r>
      <w:r w:rsidR="00E178D4" w:rsidRPr="00446960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заявления.</w:t>
      </w:r>
    </w:p>
    <w:p w14:paraId="70468BC7" w14:textId="77777777" w:rsidR="00587FFA" w:rsidRPr="00B35AE2" w:rsidRDefault="00587FFA" w:rsidP="00587FFA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14:paraId="4DCF56A2" w14:textId="59FD94E9" w:rsidR="00587FFA" w:rsidRPr="00B35AE2" w:rsidRDefault="00587FFA" w:rsidP="00587FFA">
      <w:pPr>
        <w:widowControl w:val="0"/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sectPr w:rsidR="00587FFA" w:rsidRPr="00B35AE2" w:rsidSect="00287739">
          <w:type w:val="nextColumn"/>
          <w:pgSz w:w="11900" w:h="16840"/>
          <w:pgMar w:top="567" w:right="567" w:bottom="851" w:left="851" w:header="452" w:footer="530" w:gutter="0"/>
          <w:cols w:space="720"/>
          <w:noEndnote/>
          <w:docGrid w:linePitch="360"/>
        </w:sectPr>
      </w:pPr>
    </w:p>
    <w:p w14:paraId="263B667C" w14:textId="77777777" w:rsidR="00E178D4" w:rsidRPr="00446960" w:rsidRDefault="00E178D4" w:rsidP="00E178D4">
      <w:pPr>
        <w:widowControl w:val="0"/>
        <w:spacing w:before="20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4469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lastRenderedPageBreak/>
        <w:t>Приложение 1.1.</w:t>
      </w:r>
    </w:p>
    <w:p w14:paraId="4FD77086" w14:textId="77777777" w:rsidR="00E178D4" w:rsidRPr="00303462" w:rsidRDefault="00E178D4" w:rsidP="00FF78A6">
      <w:pPr>
        <w:keepNext/>
        <w:keepLines/>
        <w:widowControl w:val="0"/>
        <w:spacing w:after="4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18" w:name="bookmark17"/>
      <w:r w:rsidRPr="00303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Форма заявления на проведение профессионально-общественной аккредитации</w:t>
      </w:r>
      <w:r w:rsidRPr="00303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профессиональных программ</w:t>
      </w:r>
      <w:bookmarkEnd w:id="18"/>
    </w:p>
    <w:p w14:paraId="1704977A" w14:textId="34128299" w:rsidR="00E178D4" w:rsidRPr="00B35AE2" w:rsidRDefault="00E178D4" w:rsidP="006435AF">
      <w:pPr>
        <w:widowControl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35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На фирменном бланке образовательной организации</w:t>
      </w:r>
    </w:p>
    <w:p w14:paraId="2633F226" w14:textId="77777777" w:rsidR="00E178D4" w:rsidRPr="00B35AE2" w:rsidRDefault="00E178D4" w:rsidP="00E178D4">
      <w:pPr>
        <w:widowControl w:val="0"/>
        <w:tabs>
          <w:tab w:val="left" w:leader="underscore" w:pos="1963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35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№ ___ от </w:t>
      </w:r>
      <w:r w:rsidRPr="00B35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ab/>
      </w:r>
    </w:p>
    <w:p w14:paraId="31DD5294" w14:textId="77777777" w:rsidR="00E178D4" w:rsidRPr="00B35AE2" w:rsidRDefault="00E178D4" w:rsidP="00E178D4">
      <w:pPr>
        <w:widowControl w:val="0"/>
        <w:tabs>
          <w:tab w:val="left" w:leader="underscore" w:pos="2242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35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на № ___ от </w:t>
      </w:r>
      <w:r w:rsidRPr="00B35A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ab/>
      </w:r>
    </w:p>
    <w:p w14:paraId="12B5C924" w14:textId="77777777" w:rsidR="00E178D4" w:rsidRPr="00B35AE2" w:rsidRDefault="00E178D4" w:rsidP="00E178D4">
      <w:pPr>
        <w:widowControl w:val="0"/>
        <w:spacing w:after="0"/>
        <w:ind w:left="600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35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В Межрегиональное общественное </w:t>
      </w:r>
      <w:proofErr w:type="gramStart"/>
      <w:r w:rsidRPr="00B35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учреждение по независимой оценке</w:t>
      </w:r>
      <w:proofErr w:type="gramEnd"/>
      <w:r w:rsidRPr="00B35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</w:p>
    <w:p w14:paraId="62F22798" w14:textId="77777777" w:rsidR="00E178D4" w:rsidRPr="00B35AE2" w:rsidRDefault="00E178D4" w:rsidP="00E178D4">
      <w:pPr>
        <w:widowControl w:val="0"/>
        <w:spacing w:after="0"/>
        <w:ind w:left="6000" w:right="-48" w:firstLine="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35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аккредитации и сертификации</w:t>
      </w:r>
    </w:p>
    <w:p w14:paraId="7EE5D0ED" w14:textId="77777777" w:rsidR="00E178D4" w:rsidRPr="00B35AE2" w:rsidRDefault="00E178D4" w:rsidP="00E178D4">
      <w:pPr>
        <w:widowControl w:val="0"/>
        <w:spacing w:after="0"/>
        <w:ind w:left="6000" w:right="-48" w:firstLine="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B35AE2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ачества в сфере образования</w:t>
      </w:r>
    </w:p>
    <w:p w14:paraId="518D04B7" w14:textId="77777777" w:rsidR="00E178D4" w:rsidRPr="00B35AE2" w:rsidRDefault="00E178D4" w:rsidP="00E178D4">
      <w:pPr>
        <w:keepNext/>
        <w:keepLines/>
        <w:widowControl w:val="0"/>
        <w:spacing w:after="580"/>
        <w:ind w:left="6000" w:firstLine="40"/>
        <w:jc w:val="right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bookmarkStart w:id="19" w:name="bookmark18"/>
      <w:r w:rsidRPr="00B35AE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«АККРЕДАГЕНТСТВО»</w:t>
      </w:r>
      <w:bookmarkEnd w:id="19"/>
    </w:p>
    <w:p w14:paraId="4CFB5420" w14:textId="77777777" w:rsidR="00587FFA" w:rsidRPr="00446960" w:rsidRDefault="00587FFA" w:rsidP="00587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Hlk101275335"/>
      <w:r w:rsidRPr="00446960">
        <w:rPr>
          <w:rFonts w:ascii="Times New Roman" w:hAnsi="Times New Roman" w:cs="Times New Roman"/>
          <w:sz w:val="28"/>
          <w:szCs w:val="28"/>
        </w:rPr>
        <w:t>ЗАЯВЛЕНИЕ</w:t>
      </w:r>
    </w:p>
    <w:p w14:paraId="60D72F88" w14:textId="3F6F6EAF" w:rsidR="00587FFA" w:rsidRPr="00446960" w:rsidRDefault="00587FFA" w:rsidP="00587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960">
        <w:rPr>
          <w:rFonts w:ascii="Times New Roman" w:hAnsi="Times New Roman" w:cs="Times New Roman"/>
          <w:sz w:val="28"/>
          <w:szCs w:val="28"/>
        </w:rPr>
        <w:t xml:space="preserve">о проведении профессионально-общественной аккредитации образовательных программ </w:t>
      </w:r>
    </w:p>
    <w:p w14:paraId="3A47616D" w14:textId="77777777" w:rsidR="00587FFA" w:rsidRPr="00446960" w:rsidRDefault="00587FFA" w:rsidP="00587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717773" w14:textId="77777777" w:rsidR="00587FFA" w:rsidRPr="00446960" w:rsidRDefault="00587FFA" w:rsidP="00587F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960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1F00635A" w14:textId="77777777" w:rsidR="00587FFA" w:rsidRPr="00446960" w:rsidRDefault="00587FFA" w:rsidP="00587F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6960">
        <w:rPr>
          <w:rFonts w:ascii="Times New Roman" w:hAnsi="Times New Roman" w:cs="Times New Roman"/>
          <w:sz w:val="28"/>
          <w:szCs w:val="28"/>
        </w:rPr>
        <w:t>(наименование образовательное организации)</w:t>
      </w:r>
    </w:p>
    <w:p w14:paraId="6CF02EBD" w14:textId="77777777" w:rsidR="00587FFA" w:rsidRPr="00446960" w:rsidRDefault="00587FFA" w:rsidP="00587FF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3DE798" w14:textId="77777777" w:rsidR="00587FFA" w:rsidRPr="00446960" w:rsidRDefault="00587FFA" w:rsidP="00587F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960">
        <w:rPr>
          <w:rFonts w:ascii="Times New Roman" w:hAnsi="Times New Roman" w:cs="Times New Roman"/>
          <w:sz w:val="28"/>
          <w:szCs w:val="28"/>
        </w:rPr>
        <w:t xml:space="preserve">просит провести профессионально-общественную аккредитацию образовательных программ, реализуемых в нашей образовательной организации в соответствии с прилагаемой информацией. </w:t>
      </w:r>
    </w:p>
    <w:p w14:paraId="42EA9174" w14:textId="77777777" w:rsidR="00587FFA" w:rsidRPr="00B35AE2" w:rsidRDefault="00587FFA" w:rsidP="00587FF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62"/>
        <w:gridCol w:w="2069"/>
        <w:gridCol w:w="2094"/>
        <w:gridCol w:w="2767"/>
        <w:gridCol w:w="1758"/>
        <w:gridCol w:w="1392"/>
      </w:tblGrid>
      <w:tr w:rsidR="00587FFA" w:rsidRPr="00B35AE2" w14:paraId="319837F0" w14:textId="77777777" w:rsidTr="000E4A05">
        <w:trPr>
          <w:trHeight w:val="1644"/>
        </w:trPr>
        <w:tc>
          <w:tcPr>
            <w:tcW w:w="2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3BDAE3CF" w14:textId="77777777" w:rsidR="00587FFA" w:rsidRPr="00B35AE2" w:rsidRDefault="00587FFA" w:rsidP="000E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Hlk101275372"/>
            <w:r w:rsidRPr="00B35A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57625FC7" w14:textId="77777777" w:rsidR="00587FFA" w:rsidRPr="00B35AE2" w:rsidRDefault="00587FFA" w:rsidP="000E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E2">
              <w:rPr>
                <w:rFonts w:ascii="Times New Roman" w:hAnsi="Times New Roman" w:cs="Times New Roman"/>
                <w:sz w:val="24"/>
                <w:szCs w:val="24"/>
              </w:rPr>
              <w:t>Код и наименование образовательной программы</w:t>
            </w:r>
          </w:p>
        </w:tc>
        <w:tc>
          <w:tcPr>
            <w:tcW w:w="9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74013E7D" w14:textId="77777777" w:rsidR="00587FFA" w:rsidRPr="00B35AE2" w:rsidRDefault="00587FFA" w:rsidP="000E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E2">
              <w:rPr>
                <w:rFonts w:ascii="Times New Roman" w:hAnsi="Times New Roman" w:cs="Times New Roman"/>
                <w:sz w:val="24"/>
                <w:szCs w:val="24"/>
              </w:rPr>
              <w:t>Код и наименование направления подготовки (специальности, профессии)</w:t>
            </w:r>
          </w:p>
        </w:tc>
        <w:tc>
          <w:tcPr>
            <w:tcW w:w="13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EC74282" w14:textId="77777777" w:rsidR="00587FFA" w:rsidRPr="00B35AE2" w:rsidRDefault="00587FFA" w:rsidP="000E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E2">
              <w:rPr>
                <w:rFonts w:ascii="Times New Roman" w:hAnsi="Times New Roman" w:cs="Times New Roman"/>
                <w:sz w:val="24"/>
                <w:szCs w:val="24"/>
              </w:rPr>
              <w:t>Профессиональный стандарт, на соответствие которому аккредитуется заявляемая программа</w:t>
            </w:r>
          </w:p>
        </w:tc>
        <w:tc>
          <w:tcPr>
            <w:tcW w:w="8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6D4F743A" w14:textId="77777777" w:rsidR="00587FFA" w:rsidRPr="00B35AE2" w:rsidRDefault="00587FFA" w:rsidP="000E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E2">
              <w:rPr>
                <w:rFonts w:ascii="Times New Roman" w:hAnsi="Times New Roman" w:cs="Times New Roman"/>
                <w:sz w:val="24"/>
                <w:szCs w:val="24"/>
              </w:rPr>
              <w:t>Форма обучения по программе (очная, очно-заочная, заочная)</w:t>
            </w:r>
          </w:p>
        </w:tc>
        <w:tc>
          <w:tcPr>
            <w:tcW w:w="6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14:paraId="1C2AD0C8" w14:textId="77777777" w:rsidR="00587FFA" w:rsidRPr="00B35AE2" w:rsidRDefault="00587FFA" w:rsidP="000E4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E2">
              <w:rPr>
                <w:rFonts w:ascii="Times New Roman" w:hAnsi="Times New Roman" w:cs="Times New Roman"/>
                <w:sz w:val="24"/>
                <w:szCs w:val="24"/>
              </w:rPr>
              <w:t>Срок освоения программы</w:t>
            </w:r>
          </w:p>
        </w:tc>
      </w:tr>
      <w:tr w:rsidR="00587FFA" w:rsidRPr="00B35AE2" w14:paraId="7D8DC67F" w14:textId="77777777" w:rsidTr="000E4A05">
        <w:trPr>
          <w:trHeight w:val="536"/>
        </w:trPr>
        <w:tc>
          <w:tcPr>
            <w:tcW w:w="26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7A6BD44" w14:textId="77777777" w:rsidR="00587FFA" w:rsidRPr="00B35AE2" w:rsidRDefault="00587FFA" w:rsidP="000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2B7B3B2" w14:textId="77777777" w:rsidR="00587FFA" w:rsidRPr="00B35AE2" w:rsidRDefault="00587FFA" w:rsidP="000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C756CE9" w14:textId="77777777" w:rsidR="00587FFA" w:rsidRPr="00B35AE2" w:rsidRDefault="00587FFA" w:rsidP="000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2FDFF7CB" w14:textId="77777777" w:rsidR="00587FFA" w:rsidRPr="00B35AE2" w:rsidRDefault="00587FFA" w:rsidP="000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E31F5B9" w14:textId="77777777" w:rsidR="00587FFA" w:rsidRPr="00B35AE2" w:rsidRDefault="00587FFA" w:rsidP="000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1DAC7EEB" w14:textId="77777777" w:rsidR="00587FFA" w:rsidRPr="00B35AE2" w:rsidRDefault="00587FFA" w:rsidP="000E4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21"/>
    </w:tbl>
    <w:p w14:paraId="15DBDD6D" w14:textId="77777777" w:rsidR="00446960" w:rsidRDefault="00446960" w:rsidP="00587FF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050121" w14:textId="2ECA5526" w:rsidR="00587FFA" w:rsidRPr="00446960" w:rsidRDefault="00587FFA" w:rsidP="00587FF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960">
        <w:rPr>
          <w:rFonts w:ascii="Times New Roman" w:hAnsi="Times New Roman" w:cs="Times New Roman"/>
          <w:sz w:val="28"/>
          <w:szCs w:val="28"/>
        </w:rPr>
        <w:t>Расходы, связанные с организацией и проведением профессионально-общественной аккредитации образовательных программ, в том числе с проездом экспертов и наймом жилого помещения обязуемся взять на себя.</w:t>
      </w:r>
    </w:p>
    <w:p w14:paraId="320926BB" w14:textId="77777777" w:rsidR="00587FFA" w:rsidRPr="00F224F3" w:rsidRDefault="00587FFA" w:rsidP="00587FF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960">
        <w:rPr>
          <w:rFonts w:ascii="Times New Roman" w:hAnsi="Times New Roman" w:cs="Times New Roman"/>
          <w:sz w:val="28"/>
          <w:szCs w:val="28"/>
        </w:rPr>
        <w:t xml:space="preserve">Приложения к заявлению: копия лицензии на право ведения образовательной деятельности по аккредитуемым программам, копия свидетельства об аккредитации (государственной – при наличии и/или других видов аккредитации), </w:t>
      </w:r>
      <w:r w:rsidRPr="00F224F3">
        <w:rPr>
          <w:rFonts w:ascii="Times New Roman" w:hAnsi="Times New Roman" w:cs="Times New Roman"/>
          <w:sz w:val="28"/>
          <w:szCs w:val="28"/>
        </w:rPr>
        <w:t xml:space="preserve">отчет о самообследовании (при наличии). </w:t>
      </w:r>
    </w:p>
    <w:p w14:paraId="241FA250" w14:textId="77777777" w:rsidR="00587FFA" w:rsidRPr="00446960" w:rsidRDefault="00587FFA" w:rsidP="00587F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A3E210" w14:textId="77777777" w:rsidR="00587FFA" w:rsidRPr="00446960" w:rsidRDefault="00587FFA" w:rsidP="00587FF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6960">
        <w:rPr>
          <w:rFonts w:ascii="Times New Roman" w:hAnsi="Times New Roman" w:cs="Times New Roman"/>
          <w:sz w:val="28"/>
          <w:szCs w:val="28"/>
        </w:rPr>
        <w:t>Руководитель образовательной организации ___________________ Ф.И.О</w:t>
      </w:r>
    </w:p>
    <w:bookmarkEnd w:id="20"/>
    <w:p w14:paraId="3B7A047D" w14:textId="77777777" w:rsidR="00303462" w:rsidRDefault="00303462" w:rsidP="00E178D4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</w:pPr>
    </w:p>
    <w:p w14:paraId="2EF70F6E" w14:textId="76A1E278" w:rsidR="00E178D4" w:rsidRPr="00B35AE2" w:rsidRDefault="00E178D4" w:rsidP="00E178D4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</w:pPr>
      <w:r w:rsidRPr="00446960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ru-RU" w:bidi="ru-RU"/>
        </w:rPr>
        <w:lastRenderedPageBreak/>
        <w:t>Приложение 1.2</w:t>
      </w:r>
      <w:r w:rsidRPr="00B35AE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 w:bidi="ru-RU"/>
        </w:rPr>
        <w:t>.</w:t>
      </w:r>
    </w:p>
    <w:p w14:paraId="5717CC3F" w14:textId="03747626" w:rsidR="00E178D4" w:rsidRPr="005E153B" w:rsidRDefault="00C76109" w:rsidP="005E153B">
      <w:pPr>
        <w:keepNext/>
        <w:keepLines/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2" w:name="bookmark2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Проект</w:t>
      </w:r>
      <w:r w:rsidR="00E178D4" w:rsidRPr="005E15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 договора на оказание услуг по проведению профессионально-общественной</w:t>
      </w:r>
      <w:r w:rsidR="00E178D4" w:rsidRPr="005E153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аккредитации образовательных программ.</w:t>
      </w:r>
      <w:bookmarkEnd w:id="22"/>
    </w:p>
    <w:p w14:paraId="77A39548" w14:textId="77777777" w:rsidR="00FF78A6" w:rsidRPr="00C76109" w:rsidRDefault="00FF78A6" w:rsidP="005E153B">
      <w:pPr>
        <w:widowControl w:val="0"/>
        <w:tabs>
          <w:tab w:val="left" w:leader="underscore" w:pos="6103"/>
        </w:tabs>
        <w:spacing w:after="0" w:line="360" w:lineRule="auto"/>
        <w:ind w:left="42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7036C32" w14:textId="4E03821E" w:rsidR="00E178D4" w:rsidRPr="00C76109" w:rsidRDefault="00E178D4" w:rsidP="005E153B">
      <w:pPr>
        <w:widowControl w:val="0"/>
        <w:tabs>
          <w:tab w:val="left" w:leader="underscore" w:pos="6103"/>
        </w:tabs>
        <w:spacing w:after="0" w:line="360" w:lineRule="auto"/>
        <w:ind w:left="426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76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ОГОВОР №</w:t>
      </w:r>
      <w:r w:rsidRPr="00C76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</w:p>
    <w:p w14:paraId="695A95CD" w14:textId="41202558" w:rsidR="00E178D4" w:rsidRPr="00C76109" w:rsidRDefault="00E178D4" w:rsidP="005E15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76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 оказание услуг по проведению профессионально-общественной аккредитации образовательной</w:t>
      </w:r>
      <w:r w:rsidR="005E153B" w:rsidRPr="00C76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76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ы</w:t>
      </w:r>
    </w:p>
    <w:p w14:paraId="72F871F4" w14:textId="28D42D0A" w:rsidR="00FF78A6" w:rsidRPr="00C76109" w:rsidRDefault="00FF78A6" w:rsidP="005E153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331B8EE" w14:textId="1C3879C4" w:rsidR="00E178D4" w:rsidRPr="00C76109" w:rsidRDefault="00E178D4" w:rsidP="005E153B">
      <w:pPr>
        <w:widowControl w:val="0"/>
        <w:tabs>
          <w:tab w:val="left" w:leader="underscore" w:pos="547"/>
          <w:tab w:val="left" w:leader="underscore" w:pos="1742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76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«</w:t>
      </w:r>
      <w:r w:rsidRPr="00C76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» </w:t>
      </w:r>
      <w:r w:rsidRPr="00C76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201__г.</w:t>
      </w:r>
      <w:r w:rsidR="00FF78A6" w:rsidRPr="00C76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FF78A6" w:rsidRPr="00C76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FF78A6" w:rsidRPr="00C76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FF78A6" w:rsidRPr="00C76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FF78A6" w:rsidRPr="00C76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FF78A6" w:rsidRPr="00C76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FF78A6" w:rsidRPr="00C76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</w:r>
      <w:r w:rsidR="00FF78A6" w:rsidRPr="00C76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 </w:t>
      </w:r>
      <w:proofErr w:type="spellStart"/>
      <w:r w:rsidR="00FF78A6" w:rsidRPr="00C76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.Москва</w:t>
      </w:r>
      <w:proofErr w:type="spellEnd"/>
    </w:p>
    <w:p w14:paraId="10921464" w14:textId="77777777" w:rsidR="00FF78A6" w:rsidRPr="00C76109" w:rsidRDefault="00FF78A6" w:rsidP="005E153B">
      <w:pPr>
        <w:widowControl w:val="0"/>
        <w:spacing w:after="0" w:line="36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8EEC8E5" w14:textId="77777777" w:rsidR="00FF78A6" w:rsidRPr="00C76109" w:rsidRDefault="00FF78A6" w:rsidP="005E153B">
      <w:pPr>
        <w:widowControl w:val="0"/>
        <w:spacing w:after="0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35906C09" w14:textId="335C14D9" w:rsidR="00E178D4" w:rsidRPr="00C76109" w:rsidRDefault="00E178D4" w:rsidP="005E153B">
      <w:pPr>
        <w:widowControl w:val="0"/>
        <w:spacing w:after="0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76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разовательная организация </w:t>
      </w:r>
      <w:r w:rsidR="00FF78A6" w:rsidRPr="00C76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________________________,</w:t>
      </w:r>
      <w:r w:rsidRPr="00C76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лице </w:t>
      </w:r>
      <w:r w:rsidR="00FF78A6" w:rsidRPr="00C76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________________</w:t>
      </w:r>
      <w:r w:rsidRPr="00C76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действующая на основании </w:t>
      </w:r>
      <w:r w:rsidR="00FF78A6" w:rsidRPr="00C76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_____________</w:t>
      </w:r>
      <w:r w:rsidRPr="00C76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именуемая в дальнейшем «Заказчик», с одной стороны, и </w:t>
      </w:r>
      <w:r w:rsidRPr="00C76109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жрегиональное общественное учреждение по независимой оценке, аккредитации и сертификации качества в сфере образования «АККРЕДАГЕНТСТВО»</w:t>
      </w:r>
      <w:r w:rsidRPr="00C76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именуемое в дальнейшем «Исполнитель», в лице Директора Борисовой Марины Петровны, действующего на основании Устава, с другой стороны, вместе именуемые «Стороны» и каждый в отдельности «Сторона», на основании Федерального закона от 29.12.2012 г. № 273-ФЗ «Об образовании в Российской Федерации», «Базовых принципов профессионально-общественной аккредитации профессиональных образовательных программ в рамках деятельности Национального совета при Президенте Российской Федерации по профессиональным квалификациям, Порядка и методики проведения </w:t>
      </w:r>
      <w:r w:rsidR="0070451E" w:rsidRPr="00C76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фессионально общественной</w:t>
      </w:r>
      <w:r w:rsidRPr="00C76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аккредитации, заключили настоящий Договор о нижеследующем:</w:t>
      </w:r>
    </w:p>
    <w:p w14:paraId="2BEFAE95" w14:textId="77777777" w:rsidR="00FF78A6" w:rsidRPr="00C76109" w:rsidRDefault="00FF78A6" w:rsidP="005E153B">
      <w:pPr>
        <w:widowControl w:val="0"/>
        <w:spacing w:after="0" w:line="36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08D6C7E" w14:textId="77777777" w:rsidR="00E178D4" w:rsidRPr="00C76109" w:rsidRDefault="00E178D4" w:rsidP="005E153B">
      <w:pPr>
        <w:widowControl w:val="0"/>
        <w:numPr>
          <w:ilvl w:val="0"/>
          <w:numId w:val="37"/>
        </w:numPr>
        <w:tabs>
          <w:tab w:val="left" w:pos="4280"/>
        </w:tabs>
        <w:spacing w:after="100" w:line="360" w:lineRule="auto"/>
        <w:ind w:left="39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C7610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ПРЕДМЕТ ДОГОВОРА</w:t>
      </w:r>
    </w:p>
    <w:p w14:paraId="4C87BB5F" w14:textId="6DDEA9BE" w:rsidR="00E178D4" w:rsidRPr="00C76109" w:rsidRDefault="00E178D4" w:rsidP="005E153B">
      <w:pPr>
        <w:widowControl w:val="0"/>
        <w:numPr>
          <w:ilvl w:val="1"/>
          <w:numId w:val="37"/>
        </w:numPr>
        <w:tabs>
          <w:tab w:val="left" w:leader="underscore" w:pos="7392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76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сполнитель обязуется своевременно оказать на условиях Договора услуги по профессионально</w:t>
      </w:r>
      <w:r w:rsidR="00FF78A6" w:rsidRPr="00C76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 w:rsidRPr="00C76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щественной аккредитации </w:t>
      </w:r>
      <w:r w:rsidR="00303462" w:rsidRPr="00C76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разовательной программы,</w:t>
      </w:r>
      <w:r w:rsidR="00FF78A6" w:rsidRPr="00C76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C76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ализуемой Заказчиком в соответствии с Положением, планом и графиком.</w:t>
      </w:r>
    </w:p>
    <w:p w14:paraId="0E2BFBB1" w14:textId="77777777" w:rsidR="00E178D4" w:rsidRPr="00C76109" w:rsidRDefault="00E178D4" w:rsidP="005E153B">
      <w:pPr>
        <w:widowControl w:val="0"/>
        <w:numPr>
          <w:ilvl w:val="1"/>
          <w:numId w:val="37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76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казчик оплачивает оказанные услуги в сроки, установленные настоящим Договором.</w:t>
      </w:r>
    </w:p>
    <w:p w14:paraId="48635B84" w14:textId="06BD49D8" w:rsidR="00E178D4" w:rsidRPr="00C76109" w:rsidRDefault="00E178D4" w:rsidP="005E153B">
      <w:pPr>
        <w:widowControl w:val="0"/>
        <w:numPr>
          <w:ilvl w:val="0"/>
          <w:numId w:val="37"/>
        </w:numPr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C7610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СТОИМОСТЬ УСЛУГ И ПОРЯДОК РАСЧЕТОВ</w:t>
      </w:r>
    </w:p>
    <w:p w14:paraId="26C691C7" w14:textId="77777777" w:rsidR="00FF78A6" w:rsidRPr="00C76109" w:rsidRDefault="00FF78A6" w:rsidP="005E153B">
      <w:pPr>
        <w:widowControl w:val="0"/>
        <w:spacing w:after="0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26BAA2DB" w14:textId="40B99E61" w:rsidR="00E178D4" w:rsidRPr="00C76109" w:rsidRDefault="00E178D4" w:rsidP="005E153B">
      <w:pPr>
        <w:widowControl w:val="0"/>
        <w:numPr>
          <w:ilvl w:val="1"/>
          <w:numId w:val="37"/>
        </w:numPr>
        <w:tabs>
          <w:tab w:val="left" w:leader="underscore" w:pos="4211"/>
          <w:tab w:val="left" w:leader="underscore" w:pos="554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76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Цена </w:t>
      </w:r>
      <w:r w:rsidR="00ED6FAB" w:rsidRPr="00C76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уги</w:t>
      </w:r>
      <w:r w:rsidRPr="00C76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оставляет </w:t>
      </w:r>
      <w:r w:rsidRPr="00C76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>(</w:t>
      </w:r>
      <w:r w:rsidRPr="00C76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ab/>
        <w:t xml:space="preserve"> тысяч) руб.00 коп.</w:t>
      </w:r>
    </w:p>
    <w:p w14:paraId="61068579" w14:textId="77777777" w:rsidR="00E178D4" w:rsidRPr="00C76109" w:rsidRDefault="00E178D4" w:rsidP="005E153B">
      <w:pPr>
        <w:widowControl w:val="0"/>
        <w:numPr>
          <w:ilvl w:val="1"/>
          <w:numId w:val="37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76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Цена Договора включает стоимость услуг, транспортные и </w:t>
      </w:r>
      <w:r w:rsidRPr="00C76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командировочные расходы, налоги, страхование и другие обязательные платежи.</w:t>
      </w:r>
    </w:p>
    <w:p w14:paraId="523B4B99" w14:textId="6EAFA459" w:rsidR="00E178D4" w:rsidRPr="00C76109" w:rsidRDefault="00E178D4" w:rsidP="005E153B">
      <w:pPr>
        <w:widowControl w:val="0"/>
        <w:numPr>
          <w:ilvl w:val="1"/>
          <w:numId w:val="37"/>
        </w:num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C76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Цена </w:t>
      </w:r>
      <w:r w:rsidR="00ED6FAB" w:rsidRPr="00C76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слуги</w:t>
      </w:r>
      <w:r w:rsidRPr="00C7610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является твердой и не может изменяться на протяжении всего срока исполнения Договора</w:t>
      </w:r>
    </w:p>
    <w:p w14:paraId="15D4555A" w14:textId="581F5040" w:rsidR="005E153B" w:rsidRPr="00C76109" w:rsidRDefault="005E153B" w:rsidP="005E153B">
      <w:pPr>
        <w:widowControl w:val="0"/>
        <w:spacing w:after="0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C7610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3. КАЧЕСТВО ОКАЗЫВАЕМЫХ УСЛУГ</w:t>
      </w:r>
    </w:p>
    <w:p w14:paraId="0DDB1F43" w14:textId="77777777" w:rsidR="005E153B" w:rsidRPr="00C76109" w:rsidRDefault="005E153B" w:rsidP="005E153B">
      <w:pPr>
        <w:widowControl w:val="0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761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1. Исполнитель гарантирует соответствие оказания услуг Общим требованиям, нормативным документам Совета по профессиональным квалификациям в области обеспечения безопасности в чрезвычайных ситуациях.</w:t>
      </w:r>
    </w:p>
    <w:p w14:paraId="2A4AFE58" w14:textId="0EFB35A6" w:rsidR="005E153B" w:rsidRPr="00C76109" w:rsidRDefault="005E153B" w:rsidP="005E153B">
      <w:pPr>
        <w:widowControl w:val="0"/>
        <w:spacing w:after="0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C7610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4. ПРАВА И ОБЯЗАННОСТИ СТОРОН</w:t>
      </w:r>
    </w:p>
    <w:p w14:paraId="1A0C47DE" w14:textId="77777777" w:rsidR="005E153B" w:rsidRPr="00C76109" w:rsidRDefault="005E153B" w:rsidP="005E153B">
      <w:pPr>
        <w:widowControl w:val="0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761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4.1. Исполнитель обязан:</w:t>
      </w:r>
    </w:p>
    <w:p w14:paraId="642DD794" w14:textId="77777777" w:rsidR="005E153B" w:rsidRPr="00C76109" w:rsidRDefault="005E153B" w:rsidP="005E153B">
      <w:pPr>
        <w:widowControl w:val="0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761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4.1.1. Ознакомить Заказчика с порядком и методикой проведения профессионально- общественной аккредитации.</w:t>
      </w:r>
    </w:p>
    <w:p w14:paraId="4DB430FE" w14:textId="77777777" w:rsidR="005E153B" w:rsidRPr="00C76109" w:rsidRDefault="005E153B" w:rsidP="005E153B">
      <w:pPr>
        <w:widowControl w:val="0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761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4.1.2. Согласовать план и график проведения аккредитации, следовать его срокам.</w:t>
      </w:r>
    </w:p>
    <w:p w14:paraId="14C84D27" w14:textId="77777777" w:rsidR="005E153B" w:rsidRPr="00C76109" w:rsidRDefault="005E153B" w:rsidP="005E153B">
      <w:pPr>
        <w:widowControl w:val="0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761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4.1.3. Оказать услуги в период с «____» ____________ 20___г. до «____» </w:t>
      </w:r>
      <w:r w:rsidRPr="00C761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  <w:t>20___г.</w:t>
      </w:r>
    </w:p>
    <w:p w14:paraId="63449294" w14:textId="77777777" w:rsidR="005E153B" w:rsidRPr="00C76109" w:rsidRDefault="005E153B" w:rsidP="005E153B">
      <w:pPr>
        <w:widowControl w:val="0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761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4.1.4. Подготовить заключение аккредитационной экспертизы не позднее 2 (двух) недель с момента завершения аккредитационной экспертизы.</w:t>
      </w:r>
    </w:p>
    <w:p w14:paraId="58B8278F" w14:textId="77777777" w:rsidR="005E153B" w:rsidRPr="00C76109" w:rsidRDefault="005E153B" w:rsidP="005E153B">
      <w:pPr>
        <w:widowControl w:val="0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761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4.1.5. В случае принятия решения об аккредитации:</w:t>
      </w:r>
    </w:p>
    <w:p w14:paraId="2BD27317" w14:textId="77777777" w:rsidR="005E153B" w:rsidRPr="00C76109" w:rsidRDefault="005E153B" w:rsidP="005E153B">
      <w:pPr>
        <w:widowControl w:val="0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761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 выдать свидетельство о профессионально-общественной аккредитации образовательной программы,</w:t>
      </w:r>
    </w:p>
    <w:p w14:paraId="4396008A" w14:textId="1E764270" w:rsidR="005E153B" w:rsidRPr="00C76109" w:rsidRDefault="005E153B" w:rsidP="005E153B">
      <w:pPr>
        <w:widowControl w:val="0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761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 внести аккредитованную образовательную программу в реестр(ы) аккредитованных образовательных программ,</w:t>
      </w:r>
    </w:p>
    <w:p w14:paraId="3CA68A5B" w14:textId="77777777" w:rsidR="005E153B" w:rsidRPr="00C76109" w:rsidRDefault="005E153B" w:rsidP="005E153B">
      <w:pPr>
        <w:widowControl w:val="0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761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4.1.6. Не предоставлять права лицам, участвующим в профессионально-общественной аккредитации, разглашать конфиденциальную информацию, полученную в результате исполнения обязательств по Договору.</w:t>
      </w:r>
    </w:p>
    <w:p w14:paraId="5C16A916" w14:textId="77777777" w:rsidR="005E153B" w:rsidRPr="00C76109" w:rsidRDefault="005E153B" w:rsidP="005E153B">
      <w:pPr>
        <w:widowControl w:val="0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761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4.1.7. Незамедлительно информировать Заказчика обо всех обстоятельствах, препятствующих исполнению Договора.</w:t>
      </w:r>
    </w:p>
    <w:p w14:paraId="6C619DA3" w14:textId="77777777" w:rsidR="005E153B" w:rsidRPr="00C76109" w:rsidRDefault="005E153B" w:rsidP="005E153B">
      <w:pPr>
        <w:widowControl w:val="0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761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Заказчик обязан:</w:t>
      </w:r>
    </w:p>
    <w:p w14:paraId="77E95E96" w14:textId="77777777" w:rsidR="005E153B" w:rsidRPr="00C76109" w:rsidRDefault="005E153B" w:rsidP="005E153B">
      <w:pPr>
        <w:widowControl w:val="0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761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здать все необходимые условия для проведения профессионально-общественной аккредитации.</w:t>
      </w:r>
    </w:p>
    <w:p w14:paraId="4EDEA1BE" w14:textId="77777777" w:rsidR="005E153B" w:rsidRPr="00C76109" w:rsidRDefault="005E153B" w:rsidP="005E153B">
      <w:pPr>
        <w:widowControl w:val="0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761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инять и оплатить услуги Исполнителя.</w:t>
      </w:r>
    </w:p>
    <w:p w14:paraId="4DEFDC9A" w14:textId="77777777" w:rsidR="005E153B" w:rsidRPr="00C76109" w:rsidRDefault="005E153B" w:rsidP="005E153B">
      <w:pPr>
        <w:widowControl w:val="0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761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едставлять все документы, необходимые для проведения аккредитационной экспертизы.</w:t>
      </w:r>
    </w:p>
    <w:p w14:paraId="353A3BCF" w14:textId="69585B8C" w:rsidR="005E153B" w:rsidRPr="00C76109" w:rsidRDefault="005E153B" w:rsidP="00C76109">
      <w:pPr>
        <w:widowControl w:val="0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761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Заказчик вправе</w:t>
      </w:r>
      <w:proofErr w:type="gramStart"/>
      <w:r w:rsidRPr="00C761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:</w:t>
      </w:r>
      <w:r w:rsidR="00C76109" w:rsidRPr="00C761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C761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Запросить</w:t>
      </w:r>
      <w:proofErr w:type="gramEnd"/>
      <w:r w:rsidRPr="00C761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методические материалы по процедуре аккредитации, если таковые потребуются.</w:t>
      </w:r>
    </w:p>
    <w:p w14:paraId="16153564" w14:textId="77777777" w:rsidR="005E153B" w:rsidRPr="00C76109" w:rsidRDefault="005E153B" w:rsidP="005E153B">
      <w:pPr>
        <w:widowControl w:val="0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761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случае отказа в аккредитации и несогласия с решением аккредитующей организации в течение 7 (семи) рабочих дней подготовить протокол разногласий и подать апелляцию в Совет по профессиональным квалификациям в области обеспечения безопасности в чрезвычайных ситуациях.</w:t>
      </w:r>
    </w:p>
    <w:p w14:paraId="46ADF1DA" w14:textId="77777777" w:rsidR="005E153B" w:rsidRPr="00C76109" w:rsidRDefault="005E153B" w:rsidP="005E153B">
      <w:pPr>
        <w:widowControl w:val="0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761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случае отказа в аккредитации либо истечения срока его действия подать заявление на повторную аккредитацию.</w:t>
      </w:r>
    </w:p>
    <w:p w14:paraId="1A241EB3" w14:textId="77777777" w:rsidR="005E153B" w:rsidRPr="00C76109" w:rsidRDefault="005E153B" w:rsidP="005E153B">
      <w:pPr>
        <w:widowControl w:val="0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761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Исполнитель вправе:</w:t>
      </w:r>
    </w:p>
    <w:p w14:paraId="76BA7F15" w14:textId="77777777" w:rsidR="005E153B" w:rsidRPr="00C76109" w:rsidRDefault="005E153B" w:rsidP="005E153B">
      <w:pPr>
        <w:widowControl w:val="0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761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существлять анализ и экспертизу документов и материалов, характеризующих деятельность Заказчика, по вопросам, подлежащим профессионально-общественной аккредитации.</w:t>
      </w:r>
    </w:p>
    <w:p w14:paraId="6BAA4276" w14:textId="77777777" w:rsidR="005E153B" w:rsidRPr="00C76109" w:rsidRDefault="005E153B" w:rsidP="005E153B">
      <w:pPr>
        <w:widowControl w:val="0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761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изводить осмотр объектов материально-технической базы, используемых при осуществлении профессиональной подготовки обучающихся по аккредитуемой образовательной программе.</w:t>
      </w:r>
    </w:p>
    <w:p w14:paraId="7DC49031" w14:textId="77777777" w:rsidR="005E153B" w:rsidRPr="00C76109" w:rsidRDefault="005E153B" w:rsidP="005E153B">
      <w:pPr>
        <w:widowControl w:val="0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761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водить ознакомление с учебно-методической документацией, учебными изданиями, включая электронные, иными библиотечно-информационными ресурсами и средствами обеспечения образовательного процесса по заявленной на аккредитацию программе и их анализ.</w:t>
      </w:r>
    </w:p>
    <w:p w14:paraId="78DC9438" w14:textId="77777777" w:rsidR="005E153B" w:rsidRPr="00C76109" w:rsidRDefault="005E153B" w:rsidP="005E153B">
      <w:pPr>
        <w:widowControl w:val="0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761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водить беседы с обучающимися, работниками организации, работодателями по вопросам, подлежащим профессионально-общественной аккредитации.</w:t>
      </w:r>
    </w:p>
    <w:p w14:paraId="412F2241" w14:textId="77777777" w:rsidR="005E153B" w:rsidRPr="00C76109" w:rsidRDefault="005E153B" w:rsidP="005E153B">
      <w:pPr>
        <w:widowControl w:val="0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761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Распространять информацию о результатах профессионально-общественной аккредитации в средствах массовой информации в соответствии с действующим законодательством Российской Федерации.</w:t>
      </w:r>
    </w:p>
    <w:p w14:paraId="4841DF78" w14:textId="39DF77F6" w:rsidR="005E153B" w:rsidRPr="00C76109" w:rsidRDefault="005E153B" w:rsidP="005E153B">
      <w:pPr>
        <w:pStyle w:val="a6"/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C76109">
        <w:rPr>
          <w:rFonts w:ascii="Times New Roman" w:hAnsi="Times New Roman"/>
          <w:b/>
          <w:sz w:val="28"/>
          <w:szCs w:val="28"/>
          <w:lang w:bidi="ru-RU"/>
        </w:rPr>
        <w:t>5.</w:t>
      </w:r>
      <w:r w:rsidR="00287739" w:rsidRPr="00C76109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C76109">
        <w:rPr>
          <w:rFonts w:ascii="Times New Roman" w:hAnsi="Times New Roman"/>
          <w:b/>
          <w:sz w:val="28"/>
          <w:szCs w:val="28"/>
          <w:lang w:bidi="ru-RU"/>
        </w:rPr>
        <w:t>ЗАВЕРШЕНИЕ РАБОТ И ПРИЕМКА УСЛУГ</w:t>
      </w:r>
    </w:p>
    <w:p w14:paraId="2226DFDA" w14:textId="77777777" w:rsidR="005E153B" w:rsidRPr="00C76109" w:rsidRDefault="005E153B" w:rsidP="005E153B">
      <w:pPr>
        <w:widowControl w:val="0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761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иемка оказанных услуг оформляется актом об оказании услуг, подписанным представителями Заказчика и Исполнителя.</w:t>
      </w:r>
    </w:p>
    <w:p w14:paraId="48667F31" w14:textId="77777777" w:rsidR="005E153B" w:rsidRPr="00C76109" w:rsidRDefault="005E153B" w:rsidP="005E153B">
      <w:pPr>
        <w:widowControl w:val="0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761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Заказчик в течение 3 (трех) рабочих дней со дня получения акта об оказании услуг направляет Исполнителю подписанный 1 (один) экземпляр акта об оказании услуг или мотивированный отказ от подписания акта. В случае если Заказчик не подпишет в срок, установленный настоящим пунктом договора, акт об оказании услуг и не направит Исполнителю мотивированный письменный отказ от его подписания, акт об оказании услуг считается утвержденным, а услуги - принятыми Заказчиком.</w:t>
      </w:r>
    </w:p>
    <w:p w14:paraId="1F2A6234" w14:textId="5A83F231" w:rsidR="005E153B" w:rsidRPr="00C76109" w:rsidRDefault="005E153B" w:rsidP="005E153B">
      <w:pPr>
        <w:pStyle w:val="a6"/>
        <w:widowControl w:val="0"/>
        <w:spacing w:after="0"/>
        <w:jc w:val="center"/>
        <w:rPr>
          <w:rFonts w:ascii="Times New Roman" w:hAnsi="Times New Roman"/>
          <w:b/>
          <w:sz w:val="28"/>
          <w:szCs w:val="28"/>
          <w:lang w:bidi="ru-RU"/>
        </w:rPr>
      </w:pPr>
      <w:r w:rsidRPr="00C76109">
        <w:rPr>
          <w:rFonts w:ascii="Times New Roman" w:hAnsi="Times New Roman"/>
          <w:b/>
          <w:sz w:val="28"/>
          <w:szCs w:val="28"/>
          <w:lang w:bidi="ru-RU"/>
        </w:rPr>
        <w:t>6.ОТВЕТСТВЕННОСТЬ СТОРОН</w:t>
      </w:r>
    </w:p>
    <w:p w14:paraId="380631D8" w14:textId="77777777" w:rsidR="005E153B" w:rsidRPr="00C76109" w:rsidRDefault="005E153B" w:rsidP="005E153B">
      <w:pPr>
        <w:widowControl w:val="0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761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60B2F3D9" w14:textId="77777777" w:rsidR="005E153B" w:rsidRPr="00C76109" w:rsidRDefault="005E153B" w:rsidP="005E153B">
      <w:pPr>
        <w:widowControl w:val="0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761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случае нарушения Заказчиком сроков исполнения обязательств, предусмотренных Договором, а также в иных случаях ненадлежащего исполнения Заказчиком обязательств, предусмотренных Договором, Заказчик несет ответственность в соответствии с действующим законодательством Российской Федерации.</w:t>
      </w:r>
    </w:p>
    <w:p w14:paraId="4C41B781" w14:textId="77777777" w:rsidR="005E153B" w:rsidRPr="00C76109" w:rsidRDefault="005E153B" w:rsidP="005E153B">
      <w:pPr>
        <w:widowControl w:val="0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761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случае просрочки исполнения Исполнителем обязательств, предусмотренных Договором, а также в иных случаях ненадлежащего исполнения Исполнителем обязательств, предусмотренных Договором, Исполнитель несет ответственность в соответствии с действующим законодательством Российской Федерации.</w:t>
      </w:r>
    </w:p>
    <w:p w14:paraId="1029AA61" w14:textId="77777777" w:rsidR="005E153B" w:rsidRPr="00C76109" w:rsidRDefault="005E153B" w:rsidP="005E153B">
      <w:pPr>
        <w:widowControl w:val="0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761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Любые споры, возникающие из настоящего Договора и не урегулированные во внесудебном порядке, подлежат разрешению в суде.</w:t>
      </w:r>
    </w:p>
    <w:p w14:paraId="297A0EE6" w14:textId="7A26B2B2" w:rsidR="005E153B" w:rsidRPr="00C76109" w:rsidRDefault="005E153B" w:rsidP="005E153B">
      <w:pPr>
        <w:widowControl w:val="0"/>
        <w:spacing w:after="0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C7610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lastRenderedPageBreak/>
        <w:t>7.СРОК ДЕЙСТВИЯ ДОГОВОРА</w:t>
      </w:r>
    </w:p>
    <w:p w14:paraId="4A9A6838" w14:textId="77777777" w:rsidR="005E153B" w:rsidRPr="00C76109" w:rsidRDefault="005E153B" w:rsidP="005E153B">
      <w:pPr>
        <w:widowControl w:val="0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761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стоящий Договор вступает в силу с момента подписания и действует до полного исполнения сторонами своих обязательств.</w:t>
      </w:r>
    </w:p>
    <w:p w14:paraId="209CFDF1" w14:textId="2230A850" w:rsidR="005E153B" w:rsidRPr="00C76109" w:rsidRDefault="005E153B" w:rsidP="005E153B">
      <w:pPr>
        <w:widowControl w:val="0"/>
        <w:spacing w:after="0"/>
        <w:ind w:left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C7610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8.ДОПОЛНИТЕЛЬНЫЕ УСЛОВИЯ</w:t>
      </w:r>
    </w:p>
    <w:p w14:paraId="41C6D8F9" w14:textId="77777777" w:rsidR="005E153B" w:rsidRPr="00C76109" w:rsidRDefault="005E153B" w:rsidP="005E153B">
      <w:pPr>
        <w:widowControl w:val="0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761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се изменения и дополнения к Договору оформляются дополнительными соглашениями, которые становятся его неотъемлемой частью при условии, что они совершены в письменной форме и подписаны уполномоченными представителями Сторон.</w:t>
      </w:r>
    </w:p>
    <w:p w14:paraId="047E9ACF" w14:textId="77777777" w:rsidR="005E153B" w:rsidRPr="00C76109" w:rsidRDefault="005E153B" w:rsidP="005E153B">
      <w:pPr>
        <w:widowControl w:val="0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761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8.2 Расторжение Договора осуществляется в порядке, установленном действующим законодательством Российской Федерации.</w:t>
      </w:r>
    </w:p>
    <w:p w14:paraId="08059C38" w14:textId="77777777" w:rsidR="005E153B" w:rsidRPr="00C76109" w:rsidRDefault="005E153B" w:rsidP="005E153B">
      <w:pPr>
        <w:widowControl w:val="0"/>
        <w:spacing w:after="0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C76109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случае изменения наименования, адреса места нахождения или банковских реквизитов Стороны, она письменно извещает об этом другую Сторону в течение 3 (трех) рабочих дней с даты такого изменения.</w:t>
      </w:r>
    </w:p>
    <w:p w14:paraId="67FDED4F" w14:textId="77777777" w:rsidR="00090117" w:rsidRPr="00C76109" w:rsidRDefault="00090117" w:rsidP="00090117">
      <w:pPr>
        <w:widowControl w:val="0"/>
        <w:spacing w:after="0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D2F23E8" w14:textId="0DBBEAC1" w:rsidR="00E178D4" w:rsidRPr="00C76109" w:rsidRDefault="005E153B" w:rsidP="005E153B">
      <w:pPr>
        <w:widowControl w:val="0"/>
        <w:tabs>
          <w:tab w:val="left" w:pos="296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C7610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9.</w:t>
      </w:r>
      <w:r w:rsidR="00E178D4" w:rsidRPr="00C76109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ЮРИДИЧЕСКИЕ АДРЕСА И РЕКВИЗИТЫ СТОРОН</w:t>
      </w:r>
    </w:p>
    <w:p w14:paraId="12D2F3CB" w14:textId="41DF70C9" w:rsidR="00090117" w:rsidRPr="00C76109" w:rsidRDefault="00090117" w:rsidP="00090117">
      <w:pPr>
        <w:widowControl w:val="0"/>
        <w:tabs>
          <w:tab w:val="left" w:pos="2963"/>
        </w:tabs>
        <w:spacing w:after="0" w:line="240" w:lineRule="auto"/>
        <w:ind w:left="2600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536"/>
      </w:tblGrid>
      <w:tr w:rsidR="00C76109" w:rsidRPr="00C76109" w14:paraId="4786F34D" w14:textId="77777777" w:rsidTr="003F3F92">
        <w:tc>
          <w:tcPr>
            <w:tcW w:w="5670" w:type="dxa"/>
          </w:tcPr>
          <w:p w14:paraId="6E6AE8D2" w14:textId="77777777" w:rsidR="00090117" w:rsidRPr="00C76109" w:rsidRDefault="00090117" w:rsidP="00090117">
            <w:pPr>
              <w:pStyle w:val="1e"/>
              <w:shd w:val="clear" w:color="auto" w:fill="auto"/>
              <w:spacing w:after="0" w:line="240" w:lineRule="auto"/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C76109">
              <w:rPr>
                <w:b/>
                <w:bCs/>
                <w:sz w:val="24"/>
                <w:szCs w:val="24"/>
              </w:rPr>
              <w:t>Заказчик услуг:</w:t>
            </w:r>
          </w:p>
          <w:p w14:paraId="2E6C1D45" w14:textId="77777777" w:rsidR="00090117" w:rsidRPr="00C76109" w:rsidRDefault="00090117" w:rsidP="00090117">
            <w:pPr>
              <w:widowControl w:val="0"/>
              <w:tabs>
                <w:tab w:val="left" w:pos="296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04ABA288" w14:textId="60BFBF18" w:rsidR="00090117" w:rsidRPr="00C76109" w:rsidRDefault="00090117" w:rsidP="00090117">
            <w:pPr>
              <w:widowControl w:val="0"/>
              <w:tabs>
                <w:tab w:val="left" w:pos="296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10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сполнитель услуг</w:t>
            </w:r>
          </w:p>
        </w:tc>
      </w:tr>
      <w:tr w:rsidR="00C76109" w:rsidRPr="00C76109" w14:paraId="654CF1FA" w14:textId="77777777" w:rsidTr="003F3F92">
        <w:tc>
          <w:tcPr>
            <w:tcW w:w="5670" w:type="dxa"/>
          </w:tcPr>
          <w:p w14:paraId="1F30BE25" w14:textId="77777777" w:rsidR="00090117" w:rsidRPr="00C76109" w:rsidRDefault="00090117" w:rsidP="00090117">
            <w:pPr>
              <w:widowControl w:val="0"/>
              <w:tabs>
                <w:tab w:val="left" w:pos="296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</w:p>
        </w:tc>
        <w:tc>
          <w:tcPr>
            <w:tcW w:w="4536" w:type="dxa"/>
          </w:tcPr>
          <w:p w14:paraId="19F145BC" w14:textId="77777777" w:rsidR="003F3F92" w:rsidRPr="00C76109" w:rsidRDefault="003F3F92" w:rsidP="003F3F92">
            <w:pPr>
              <w:widowControl w:val="0"/>
              <w:tabs>
                <w:tab w:val="left" w:pos="296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76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Межрегиональное общественное </w:t>
            </w:r>
            <w:proofErr w:type="gramStart"/>
            <w:r w:rsidRPr="00C76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учреждение по независимой оценке</w:t>
            </w:r>
            <w:proofErr w:type="gramEnd"/>
            <w:r w:rsidRPr="00C76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, аккредитации и сертификации качества в сфере образования «АККРЕДАГЕНТСТВО»</w:t>
            </w:r>
          </w:p>
          <w:p w14:paraId="580CEFA6" w14:textId="77777777" w:rsidR="003F3F92" w:rsidRPr="00C76109" w:rsidRDefault="003F3F92" w:rsidP="003F3F92">
            <w:pPr>
              <w:widowControl w:val="0"/>
              <w:tabs>
                <w:tab w:val="left" w:pos="296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76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РФ, </w:t>
            </w:r>
            <w:proofErr w:type="gramStart"/>
            <w:r w:rsidRPr="00C76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107140,г</w:t>
            </w:r>
            <w:proofErr w:type="gramEnd"/>
            <w:r w:rsidRPr="00C76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 Москва, Московско-Казанский переулок, д.10, стр.1, пом.4Н ;</w:t>
            </w:r>
          </w:p>
          <w:p w14:paraId="03528F8C" w14:textId="77777777" w:rsidR="003F3F92" w:rsidRPr="00C76109" w:rsidRDefault="003F3F92" w:rsidP="003F3F92">
            <w:pPr>
              <w:widowControl w:val="0"/>
              <w:tabs>
                <w:tab w:val="left" w:pos="296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76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Москва, Звездный бульвар, д 7, +7 (495) 114-53-90 доб 1044 +7 (926) 851-14-52 (руководитель)</w:t>
            </w:r>
          </w:p>
          <w:p w14:paraId="115991FA" w14:textId="77777777" w:rsidR="003F3F92" w:rsidRPr="00C76109" w:rsidRDefault="003F3F92" w:rsidP="003F3F92">
            <w:pPr>
              <w:widowControl w:val="0"/>
              <w:tabs>
                <w:tab w:val="left" w:pos="296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76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ИНН 7708241380 КПП 770801001</w:t>
            </w:r>
          </w:p>
          <w:p w14:paraId="3441EC6E" w14:textId="1A91B44E" w:rsidR="003F3F92" w:rsidRPr="00C76109" w:rsidRDefault="003F3F92" w:rsidP="003F3F92">
            <w:pPr>
              <w:widowControl w:val="0"/>
              <w:tabs>
                <w:tab w:val="left" w:pos="296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76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р/с </w:t>
            </w:r>
          </w:p>
          <w:p w14:paraId="2BFB5DDF" w14:textId="18E1C750" w:rsidR="00090117" w:rsidRPr="00C76109" w:rsidRDefault="003F3F92" w:rsidP="00C76109">
            <w:pPr>
              <w:widowControl w:val="0"/>
              <w:tabs>
                <w:tab w:val="left" w:pos="296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 xml:space="preserve">к/с </w:t>
            </w:r>
          </w:p>
        </w:tc>
      </w:tr>
      <w:tr w:rsidR="00090117" w:rsidRPr="00C76109" w14:paraId="5B4A456D" w14:textId="77777777" w:rsidTr="003F3F92">
        <w:tc>
          <w:tcPr>
            <w:tcW w:w="5670" w:type="dxa"/>
          </w:tcPr>
          <w:p w14:paraId="62B7701C" w14:textId="77777777" w:rsidR="00090117" w:rsidRPr="00C76109" w:rsidRDefault="003F3F92" w:rsidP="00090117">
            <w:pPr>
              <w:widowControl w:val="0"/>
              <w:tabs>
                <w:tab w:val="left" w:pos="296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76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Должность</w:t>
            </w:r>
          </w:p>
          <w:p w14:paraId="7B722615" w14:textId="77777777" w:rsidR="003F3F92" w:rsidRPr="00C76109" w:rsidRDefault="003F3F92" w:rsidP="00090117">
            <w:pPr>
              <w:widowControl w:val="0"/>
              <w:tabs>
                <w:tab w:val="left" w:pos="296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14:paraId="743CB0E9" w14:textId="77777777" w:rsidR="003F3F92" w:rsidRPr="00C76109" w:rsidRDefault="003F3F92" w:rsidP="00090117">
            <w:pPr>
              <w:widowControl w:val="0"/>
              <w:tabs>
                <w:tab w:val="left" w:pos="296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76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___________________________Ф.И.О.</w:t>
            </w:r>
          </w:p>
          <w:p w14:paraId="53EBE5FA" w14:textId="4CD5F0AC" w:rsidR="003F3F92" w:rsidRPr="00C76109" w:rsidRDefault="003F3F92" w:rsidP="00090117">
            <w:pPr>
              <w:widowControl w:val="0"/>
              <w:tabs>
                <w:tab w:val="left" w:pos="296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М.П.</w:t>
            </w:r>
          </w:p>
        </w:tc>
        <w:tc>
          <w:tcPr>
            <w:tcW w:w="4536" w:type="dxa"/>
          </w:tcPr>
          <w:p w14:paraId="6EFB1CBB" w14:textId="77777777" w:rsidR="003F3F92" w:rsidRPr="00C76109" w:rsidRDefault="003F3F92" w:rsidP="003F3F92">
            <w:pPr>
              <w:widowControl w:val="0"/>
              <w:tabs>
                <w:tab w:val="left" w:pos="296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76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Директор</w:t>
            </w:r>
          </w:p>
          <w:p w14:paraId="328A26BF" w14:textId="77777777" w:rsidR="003F3F92" w:rsidRPr="00C76109" w:rsidRDefault="003F3F92" w:rsidP="003F3F92">
            <w:pPr>
              <w:widowControl w:val="0"/>
              <w:tabs>
                <w:tab w:val="left" w:pos="296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</w:p>
          <w:p w14:paraId="78FD4E1E" w14:textId="77777777" w:rsidR="003F3F92" w:rsidRPr="00C76109" w:rsidRDefault="003F3F92" w:rsidP="003F3F92">
            <w:pPr>
              <w:widowControl w:val="0"/>
              <w:tabs>
                <w:tab w:val="left" w:pos="2963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</w:pPr>
            <w:r w:rsidRPr="00C76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_____________________ М.П. Борисова</w:t>
            </w:r>
          </w:p>
          <w:p w14:paraId="1BE27FB7" w14:textId="28AAC1D9" w:rsidR="00090117" w:rsidRPr="00C76109" w:rsidRDefault="003F3F92" w:rsidP="003F3F92">
            <w:pPr>
              <w:widowControl w:val="0"/>
              <w:tabs>
                <w:tab w:val="left" w:pos="2963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</w:pPr>
            <w:r w:rsidRPr="00C7610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 w:bidi="ru-RU"/>
              </w:rPr>
              <w:t>М.П.</w:t>
            </w:r>
          </w:p>
        </w:tc>
      </w:tr>
    </w:tbl>
    <w:p w14:paraId="1F2D5DC1" w14:textId="77777777" w:rsidR="00090117" w:rsidRPr="00C76109" w:rsidRDefault="00090117" w:rsidP="00090117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01EC9CFD" w14:textId="77777777" w:rsidR="00090117" w:rsidRPr="00C76109" w:rsidRDefault="00090117" w:rsidP="00090117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4CEEFB1" w14:textId="2A72672B" w:rsidR="00E178D4" w:rsidRPr="00C76109" w:rsidRDefault="00E178D4" w:rsidP="00090117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C76109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 w:type="page"/>
      </w:r>
    </w:p>
    <w:p w14:paraId="41CE4C64" w14:textId="77777777" w:rsidR="00E178D4" w:rsidRPr="00B35AE2" w:rsidRDefault="00E178D4" w:rsidP="00E178D4">
      <w:pPr>
        <w:widowControl w:val="0"/>
        <w:spacing w:after="0" w:line="240" w:lineRule="auto"/>
        <w:ind w:left="8938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 w:bidi="ru-RU"/>
        </w:rPr>
      </w:pPr>
    </w:p>
    <w:p w14:paraId="2255722B" w14:textId="77777777" w:rsidR="00E178D4" w:rsidRPr="00303462" w:rsidRDefault="00E178D4" w:rsidP="003F3F92">
      <w:pPr>
        <w:widowControl w:val="0"/>
        <w:spacing w:after="0" w:line="240" w:lineRule="auto"/>
        <w:ind w:left="8505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</w:pPr>
      <w:r w:rsidRPr="003034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ru-RU"/>
        </w:rPr>
        <w:t>Приложение 2</w:t>
      </w:r>
    </w:p>
    <w:p w14:paraId="4309AD4B" w14:textId="77777777" w:rsidR="00E178D4" w:rsidRPr="00B35AE2" w:rsidRDefault="00E178D4" w:rsidP="00E178D4">
      <w:pPr>
        <w:widowControl w:val="0"/>
        <w:spacing w:after="0" w:line="240" w:lineRule="auto"/>
        <w:ind w:left="8938"/>
        <w:rPr>
          <w:rFonts w:ascii="Times New Roman" w:eastAsia="Calibri" w:hAnsi="Times New Roman" w:cs="Times New Roman"/>
          <w:color w:val="000000"/>
          <w:sz w:val="24"/>
          <w:szCs w:val="24"/>
          <w:lang w:eastAsia="ru-RU" w:bidi="ru-RU"/>
        </w:rPr>
      </w:pPr>
    </w:p>
    <w:tbl>
      <w:tblPr>
        <w:tblOverlap w:val="never"/>
        <w:tblW w:w="1024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8"/>
        <w:gridCol w:w="4961"/>
        <w:gridCol w:w="4126"/>
      </w:tblGrid>
      <w:tr w:rsidR="00E178D4" w:rsidRPr="00B35AE2" w14:paraId="6A883AD0" w14:textId="77777777" w:rsidTr="00303462">
        <w:trPr>
          <w:trHeight w:hRule="exact" w:val="1162"/>
          <w:jc w:val="center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49EFA2" w14:textId="77777777" w:rsidR="00E178D4" w:rsidRPr="00B35AE2" w:rsidRDefault="00E178D4" w:rsidP="00E178D4">
            <w:pPr>
              <w:widowControl w:val="0"/>
              <w:spacing w:after="0" w:line="240" w:lineRule="auto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Courier New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inline distT="0" distB="0" distL="0" distR="0" wp14:anchorId="6DA753B7" wp14:editId="47437DA7">
                  <wp:extent cx="951230" cy="774065"/>
                  <wp:effectExtent l="0" t="0" r="1270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B0E70" w14:textId="726FFB4C" w:rsidR="00E178D4" w:rsidRPr="00B35AE2" w:rsidRDefault="00E178D4" w:rsidP="00E178D4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ЕЖРЕГИОНАЛЬНОЕ ОБЩЕСТВЕННОЕ </w:t>
            </w:r>
            <w:proofErr w:type="gramStart"/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ЧРЕЖДЕНИЕ ПО НЕЗАВИСИМОЙ ОЦЕНКЕ</w:t>
            </w:r>
            <w:proofErr w:type="gramEnd"/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, АККРЕ</w:t>
            </w:r>
            <w:r w:rsidR="00E51CD4"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</w:t>
            </w: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  <w:r w:rsidR="00E51CD4"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Т</w:t>
            </w: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ЦИИ И СЕРТИФИКАЦИИ КАЧЕСТВА В СФЕРЕ ОБРАЗОВАНИЯ</w:t>
            </w:r>
          </w:p>
          <w:p w14:paraId="6BE5D0CD" w14:textId="77777777" w:rsidR="00E178D4" w:rsidRPr="00B35AE2" w:rsidRDefault="00E178D4" w:rsidP="00E178D4">
            <w:pPr>
              <w:widowControl w:val="0"/>
              <w:spacing w:after="0" w:line="233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«АККРЕДАГЕНТСТВО»</w:t>
            </w:r>
          </w:p>
        </w:tc>
      </w:tr>
      <w:tr w:rsidR="00E178D4" w:rsidRPr="00B35AE2" w14:paraId="4F523C14" w14:textId="77777777" w:rsidTr="00012E35">
        <w:trPr>
          <w:trHeight w:hRule="exact" w:val="441"/>
          <w:jc w:val="center"/>
        </w:trPr>
        <w:tc>
          <w:tcPr>
            <w:tcW w:w="11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7451E99" w14:textId="77777777" w:rsidR="00E178D4" w:rsidRPr="00B35AE2" w:rsidRDefault="00E178D4" w:rsidP="00E178D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B38FAE" w14:textId="7675863F" w:rsidR="00E178D4" w:rsidRPr="00B35AE2" w:rsidRDefault="00E178D4" w:rsidP="00E178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лгоритм проведения и примерные сроки процедуры профессионально</w:t>
            </w:r>
            <w:r w:rsidR="00E51CD4"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-</w:t>
            </w: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щественной аккредитации</w:t>
            </w: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9BAD3F" w14:textId="77777777" w:rsidR="00E178D4" w:rsidRPr="00B35AE2" w:rsidRDefault="00E178D4" w:rsidP="00E178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К- ДП- МО-3.1.</w:t>
            </w:r>
          </w:p>
        </w:tc>
      </w:tr>
      <w:tr w:rsidR="00E178D4" w:rsidRPr="00B35AE2" w14:paraId="11B8E8BA" w14:textId="77777777" w:rsidTr="00012E35">
        <w:trPr>
          <w:trHeight w:hRule="exact" w:val="334"/>
          <w:jc w:val="center"/>
        </w:trPr>
        <w:tc>
          <w:tcPr>
            <w:tcW w:w="1158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0D7B537" w14:textId="77777777" w:rsidR="00E178D4" w:rsidRPr="00B35AE2" w:rsidRDefault="00E178D4" w:rsidP="00E178D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E4FD2AE" w14:textId="77777777" w:rsidR="00E178D4" w:rsidRPr="00B35AE2" w:rsidRDefault="00E178D4" w:rsidP="00E178D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520C91" w14:textId="77777777" w:rsidR="00E178D4" w:rsidRPr="00B35AE2" w:rsidRDefault="00E178D4" w:rsidP="00E178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Версия 1.0.</w:t>
            </w:r>
          </w:p>
        </w:tc>
      </w:tr>
      <w:tr w:rsidR="00E178D4" w:rsidRPr="00B35AE2" w14:paraId="18A6CAD5" w14:textId="77777777" w:rsidTr="00012E35">
        <w:trPr>
          <w:trHeight w:hRule="exact" w:val="1558"/>
          <w:jc w:val="center"/>
        </w:trPr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C4D712" w14:textId="77777777" w:rsidR="00E178D4" w:rsidRPr="00B35AE2" w:rsidRDefault="00E178D4" w:rsidP="00E178D4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7BD3E4" w14:textId="77777777" w:rsidR="00E178D4" w:rsidRPr="00B35AE2" w:rsidRDefault="00E178D4" w:rsidP="00E178D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7C792A" w14:textId="02F1DC1A" w:rsidR="00E178D4" w:rsidRPr="00B35AE2" w:rsidRDefault="00E178D4" w:rsidP="00E178D4">
            <w:pPr>
              <w:widowControl w:val="0"/>
              <w:tabs>
                <w:tab w:val="left" w:pos="177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Приложение №</w:t>
            </w:r>
            <w:r w:rsidR="003F3F92" w:rsidRPr="00B35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 </w:t>
            </w:r>
            <w:r w:rsidRPr="00B35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 xml:space="preserve">2 к </w:t>
            </w: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рядку и методике</w:t>
            </w: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роведения</w:t>
            </w:r>
          </w:p>
          <w:p w14:paraId="024127F6" w14:textId="77777777" w:rsidR="00E178D4" w:rsidRPr="00B35AE2" w:rsidRDefault="00E178D4" w:rsidP="00E178D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фессионально-общественной аккредитации основных профессиональных образовательных программ</w:t>
            </w:r>
          </w:p>
        </w:tc>
      </w:tr>
    </w:tbl>
    <w:p w14:paraId="51C00547" w14:textId="77777777" w:rsidR="00E178D4" w:rsidRPr="00303462" w:rsidRDefault="00E178D4" w:rsidP="00E178D4">
      <w:pPr>
        <w:widowControl w:val="0"/>
        <w:spacing w:after="2926" w:line="14" w:lineRule="exact"/>
        <w:rPr>
          <w:rFonts w:ascii="Times New Roman" w:eastAsia="Courier New" w:hAnsi="Times New Roman" w:cs="Times New Roman"/>
          <w:color w:val="000000"/>
          <w:sz w:val="28"/>
          <w:szCs w:val="28"/>
          <w:lang w:eastAsia="ru-RU" w:bidi="ru-RU"/>
        </w:rPr>
      </w:pPr>
    </w:p>
    <w:p w14:paraId="4E97529A" w14:textId="77777777" w:rsidR="00E178D4" w:rsidRPr="00303462" w:rsidRDefault="00E178D4" w:rsidP="00E178D4">
      <w:pPr>
        <w:keepNext/>
        <w:keepLines/>
        <w:widowControl w:val="0"/>
        <w:spacing w:after="6660"/>
        <w:ind w:left="26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3" w:name="bookmark21"/>
      <w:r w:rsidRPr="00303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Алгоритм проведения и примерные сроки процедуры профессионально-</w:t>
      </w:r>
      <w:r w:rsidRPr="00303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общественной аккредитации</w:t>
      </w:r>
      <w:bookmarkEnd w:id="23"/>
    </w:p>
    <w:p w14:paraId="1E48C7AC" w14:textId="77777777" w:rsidR="00E178D4" w:rsidRPr="00303462" w:rsidRDefault="00E178D4" w:rsidP="00E178D4">
      <w:pPr>
        <w:keepNext/>
        <w:keepLines/>
        <w:widowControl w:val="0"/>
        <w:spacing w:after="0" w:line="240" w:lineRule="auto"/>
        <w:ind w:left="260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4" w:name="bookmark22"/>
      <w:r w:rsidRPr="00303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г. Москва</w:t>
      </w:r>
      <w:bookmarkEnd w:id="24"/>
      <w:r w:rsidRPr="00303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 w:type="page"/>
      </w:r>
    </w:p>
    <w:p w14:paraId="6920D046" w14:textId="77777777" w:rsidR="00E178D4" w:rsidRPr="00303462" w:rsidRDefault="00E178D4" w:rsidP="00E178D4">
      <w:pPr>
        <w:keepNext/>
        <w:keepLines/>
        <w:widowControl w:val="0"/>
        <w:spacing w:after="18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bookmarkStart w:id="25" w:name="bookmark23"/>
      <w:r w:rsidRPr="00303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>Алгоритм проведения и примерные сроки процедуры профессионально-</w:t>
      </w:r>
      <w:r w:rsidRPr="00303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общественной аккредитации</w:t>
      </w:r>
      <w:bookmarkEnd w:id="25"/>
    </w:p>
    <w:tbl>
      <w:tblPr>
        <w:tblOverlap w:val="never"/>
        <w:tblW w:w="105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5"/>
        <w:gridCol w:w="4320"/>
        <w:gridCol w:w="2640"/>
        <w:gridCol w:w="2650"/>
      </w:tblGrid>
      <w:tr w:rsidR="00E178D4" w:rsidRPr="00B35AE2" w14:paraId="4ADC6B9E" w14:textId="77777777" w:rsidTr="00012E35">
        <w:trPr>
          <w:trHeight w:hRule="exact" w:val="52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E2EF83" w14:textId="77777777" w:rsidR="00E178D4" w:rsidRPr="00B35AE2" w:rsidRDefault="00E178D4" w:rsidP="004A66D8">
            <w:pPr>
              <w:widowControl w:val="0"/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№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0B4583" w14:textId="77777777" w:rsidR="00E178D4" w:rsidRPr="00B35AE2" w:rsidRDefault="00E178D4" w:rsidP="004A66D8">
            <w:pPr>
              <w:widowControl w:val="0"/>
              <w:spacing w:after="0" w:line="240" w:lineRule="auto"/>
              <w:ind w:left="5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Наименование этап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769306" w14:textId="77777777" w:rsidR="00E178D4" w:rsidRPr="00B35AE2" w:rsidRDefault="00E178D4" w:rsidP="004A66D8">
            <w:pPr>
              <w:widowControl w:val="0"/>
              <w:spacing w:after="0"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Исполнитель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F31E41" w14:textId="77777777" w:rsidR="00E178D4" w:rsidRPr="00B35AE2" w:rsidRDefault="00E178D4" w:rsidP="004A66D8">
            <w:pPr>
              <w:widowControl w:val="0"/>
              <w:spacing w:after="0" w:line="240" w:lineRule="auto"/>
              <w:ind w:left="18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 w:bidi="ru-RU"/>
              </w:rPr>
              <w:t>Сроки</w:t>
            </w:r>
          </w:p>
        </w:tc>
      </w:tr>
      <w:tr w:rsidR="00E178D4" w:rsidRPr="00B35AE2" w14:paraId="0E2A803A" w14:textId="77777777" w:rsidTr="00012E35">
        <w:trPr>
          <w:trHeight w:hRule="exact" w:val="97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197B99" w14:textId="77777777" w:rsidR="00E178D4" w:rsidRPr="00B35AE2" w:rsidRDefault="00E178D4" w:rsidP="00012E35">
            <w:pPr>
              <w:widowControl w:val="0"/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26677B8" w14:textId="77777777" w:rsidR="007A5581" w:rsidRPr="007A5581" w:rsidRDefault="007A5581" w:rsidP="007A5581">
            <w:pPr>
              <w:widowControl w:val="0"/>
              <w:spacing w:after="0" w:line="240" w:lineRule="auto"/>
              <w:ind w:lef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A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равление в МОУ АККРЕДАГЕНТСТВО</w:t>
            </w:r>
          </w:p>
          <w:p w14:paraId="5427BE9B" w14:textId="600BD397" w:rsidR="00E178D4" w:rsidRPr="00B35AE2" w:rsidRDefault="007A5581" w:rsidP="007A5581">
            <w:pPr>
              <w:widowControl w:val="0"/>
              <w:spacing w:after="0" w:line="240" w:lineRule="auto"/>
              <w:ind w:lef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A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заявки установленной форм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82C95" w14:textId="77777777" w:rsidR="00E178D4" w:rsidRPr="00B35AE2" w:rsidRDefault="00E178D4" w:rsidP="004A66D8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разовательная</w:t>
            </w:r>
          </w:p>
          <w:p w14:paraId="016315AB" w14:textId="77777777" w:rsidR="00E178D4" w:rsidRPr="00B35AE2" w:rsidRDefault="00E178D4" w:rsidP="004A66D8">
            <w:pPr>
              <w:widowControl w:val="0"/>
              <w:spacing w:after="0" w:line="240" w:lineRule="auto"/>
              <w:ind w:left="1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42E3D0" w14:textId="77777777" w:rsidR="00E178D4" w:rsidRPr="00B35AE2" w:rsidRDefault="00E178D4" w:rsidP="004A66D8">
            <w:pPr>
              <w:widowControl w:val="0"/>
              <w:spacing w:after="0" w:line="240" w:lineRule="auto"/>
              <w:ind w:left="186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E178D4" w:rsidRPr="00B35AE2" w14:paraId="5A917046" w14:textId="77777777" w:rsidTr="00012E35">
        <w:trPr>
          <w:trHeight w:hRule="exact" w:val="312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85F1F6" w14:textId="77777777" w:rsidR="00E178D4" w:rsidRPr="00B35AE2" w:rsidRDefault="00E178D4" w:rsidP="00012E35">
            <w:pPr>
              <w:widowControl w:val="0"/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A02962" w14:textId="77777777" w:rsidR="00E178D4" w:rsidRPr="00B35AE2" w:rsidRDefault="00E178D4" w:rsidP="004A66D8">
            <w:pPr>
              <w:widowControl w:val="0"/>
              <w:tabs>
                <w:tab w:val="left" w:pos="1757"/>
                <w:tab w:val="right" w:pos="4085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мотрение</w:t>
            </w: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заявки,</w:t>
            </w: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ривлечение</w:t>
            </w:r>
          </w:p>
          <w:p w14:paraId="3B60653A" w14:textId="77777777" w:rsidR="00E178D4" w:rsidRPr="00B35AE2" w:rsidRDefault="00E178D4" w:rsidP="004A66D8">
            <w:pPr>
              <w:widowControl w:val="0"/>
              <w:spacing w:after="0" w:line="240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ссоциации работодателей или эксперта от</w:t>
            </w:r>
          </w:p>
          <w:p w14:paraId="7C1826A0" w14:textId="77777777" w:rsidR="00E178D4" w:rsidRPr="00B35AE2" w:rsidRDefault="00E178D4" w:rsidP="004A66D8">
            <w:pPr>
              <w:widowControl w:val="0"/>
              <w:tabs>
                <w:tab w:val="left" w:pos="1766"/>
                <w:tab w:val="right" w:pos="4109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ботодателей</w:t>
            </w: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по</w:t>
            </w: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оответствующим</w:t>
            </w:r>
          </w:p>
          <w:p w14:paraId="458ED00B" w14:textId="77777777" w:rsidR="00E178D4" w:rsidRPr="00B35AE2" w:rsidRDefault="00E178D4" w:rsidP="004A66D8">
            <w:pPr>
              <w:widowControl w:val="0"/>
              <w:tabs>
                <w:tab w:val="left" w:pos="2352"/>
                <w:tab w:val="left" w:pos="3998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фессиональным</w:t>
            </w: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стандартам,</w:t>
            </w: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в</w:t>
            </w:r>
          </w:p>
          <w:p w14:paraId="12D02305" w14:textId="77777777" w:rsidR="00E178D4" w:rsidRPr="00B35AE2" w:rsidRDefault="00E178D4" w:rsidP="004A66D8">
            <w:pPr>
              <w:widowControl w:val="0"/>
              <w:spacing w:after="0" w:line="240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ответствии с которыми разработаны</w:t>
            </w:r>
          </w:p>
          <w:p w14:paraId="55DC354E" w14:textId="77777777" w:rsidR="00E178D4" w:rsidRPr="00B35AE2" w:rsidRDefault="00E178D4" w:rsidP="004A66D8">
            <w:pPr>
              <w:widowControl w:val="0"/>
              <w:tabs>
                <w:tab w:val="left" w:pos="1906"/>
                <w:tab w:val="left" w:pos="2803"/>
              </w:tabs>
              <w:spacing w:after="0" w:line="240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аправляемые</w:t>
            </w: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для</w:t>
            </w: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ab/>
              <w:t>аккредитации</w:t>
            </w:r>
          </w:p>
          <w:p w14:paraId="7BF5DDE7" w14:textId="77777777" w:rsidR="00E178D4" w:rsidRPr="00B35AE2" w:rsidRDefault="00E178D4" w:rsidP="004A66D8">
            <w:pPr>
              <w:widowControl w:val="0"/>
              <w:spacing w:after="0" w:line="240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разовательные программы.</w:t>
            </w:r>
          </w:p>
          <w:p w14:paraId="224EEEB1" w14:textId="5E527F2C" w:rsidR="00E178D4" w:rsidRPr="00B35AE2" w:rsidRDefault="00E178D4" w:rsidP="004A66D8">
            <w:pPr>
              <w:widowControl w:val="0"/>
              <w:spacing w:after="0" w:line="240" w:lineRule="auto"/>
              <w:ind w:lef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Информирование </w:t>
            </w:r>
            <w:r w:rsidR="007A5581" w:rsidRPr="007A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разовательной организации</w:t>
            </w: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 проведении аккредитации или отклонении заявки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27B4DF" w14:textId="5FD82763" w:rsidR="00E178D4" w:rsidRPr="00B35AE2" w:rsidRDefault="007A5581" w:rsidP="00D612BA">
            <w:pPr>
              <w:widowControl w:val="0"/>
              <w:spacing w:after="0"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A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МОУ АККРЕДАГЕНТСТВО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52AE2C" w14:textId="77777777" w:rsidR="00E178D4" w:rsidRPr="00B35AE2" w:rsidRDefault="00E178D4" w:rsidP="004A66D8">
            <w:pPr>
              <w:widowControl w:val="0"/>
              <w:spacing w:after="0" w:line="240" w:lineRule="auto"/>
              <w:ind w:lef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 более 3 рабочих</w:t>
            </w:r>
          </w:p>
          <w:p w14:paraId="65F09BAF" w14:textId="77777777" w:rsidR="00E178D4" w:rsidRPr="00B35AE2" w:rsidRDefault="00E178D4" w:rsidP="004A66D8">
            <w:pPr>
              <w:widowControl w:val="0"/>
              <w:spacing w:after="0" w:line="240" w:lineRule="auto"/>
              <w:ind w:lef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дней</w:t>
            </w:r>
          </w:p>
        </w:tc>
      </w:tr>
      <w:tr w:rsidR="00E178D4" w:rsidRPr="00B35AE2" w14:paraId="3D20010E" w14:textId="77777777" w:rsidTr="00012E35">
        <w:trPr>
          <w:trHeight w:hRule="exact" w:val="1555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8D1642" w14:textId="77777777" w:rsidR="00E178D4" w:rsidRPr="00B35AE2" w:rsidRDefault="00E178D4" w:rsidP="00012E35">
            <w:pPr>
              <w:widowControl w:val="0"/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9B99DF" w14:textId="2410EA98" w:rsidR="00E178D4" w:rsidRPr="00B35AE2" w:rsidRDefault="00E178D4" w:rsidP="004A66D8">
            <w:pPr>
              <w:widowControl w:val="0"/>
              <w:spacing w:after="0" w:line="240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гласование с </w:t>
            </w:r>
            <w:r w:rsidR="007A5581" w:rsidRPr="007A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разовательной организаци</w:t>
            </w:r>
            <w:r w:rsidR="007A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ей</w:t>
            </w: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стоимости услуги ПОА</w:t>
            </w:r>
          </w:p>
          <w:p w14:paraId="276AED2F" w14:textId="77777777" w:rsidR="00E178D4" w:rsidRPr="00B35AE2" w:rsidRDefault="00E178D4" w:rsidP="004A66D8">
            <w:pPr>
              <w:widowControl w:val="0"/>
              <w:spacing w:after="0" w:line="240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 подписание договор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19F093" w14:textId="2146105C" w:rsidR="00E178D4" w:rsidRPr="00B35AE2" w:rsidRDefault="007A5581" w:rsidP="00D612BA">
            <w:pPr>
              <w:widowControl w:val="0"/>
              <w:spacing w:after="0"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A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ОУ АККРЕДАГЕНТСТВО </w:t>
            </w:r>
            <w:r w:rsidR="00E178D4"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и</w:t>
            </w:r>
          </w:p>
          <w:p w14:paraId="1A2F22B4" w14:textId="77777777" w:rsidR="00E178D4" w:rsidRPr="00B35AE2" w:rsidRDefault="00E178D4" w:rsidP="00D612BA">
            <w:pPr>
              <w:widowControl w:val="0"/>
              <w:spacing w:after="0"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разовательная</w:t>
            </w:r>
          </w:p>
          <w:p w14:paraId="1D530B11" w14:textId="77777777" w:rsidR="00E178D4" w:rsidRPr="00B35AE2" w:rsidRDefault="00E178D4" w:rsidP="00D612BA">
            <w:pPr>
              <w:widowControl w:val="0"/>
              <w:spacing w:after="0"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и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DC3D15" w14:textId="77777777" w:rsidR="00E178D4" w:rsidRPr="00B35AE2" w:rsidRDefault="00E178D4" w:rsidP="004A66D8">
            <w:pPr>
              <w:widowControl w:val="0"/>
              <w:spacing w:after="0" w:line="240" w:lineRule="auto"/>
              <w:ind w:lef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5 рабочих дней после принятия решения о проведении ПОА</w:t>
            </w:r>
          </w:p>
        </w:tc>
      </w:tr>
      <w:tr w:rsidR="00E178D4" w:rsidRPr="00B35AE2" w14:paraId="494C134F" w14:textId="77777777" w:rsidTr="00012E35">
        <w:trPr>
          <w:trHeight w:hRule="exact" w:val="127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D5594B" w14:textId="77777777" w:rsidR="00E178D4" w:rsidRPr="00B35AE2" w:rsidRDefault="00E178D4" w:rsidP="00012E35">
            <w:pPr>
              <w:widowControl w:val="0"/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CF589C" w14:textId="7E0C1EC7" w:rsidR="00E178D4" w:rsidRPr="00B35AE2" w:rsidRDefault="00E178D4" w:rsidP="004A66D8">
            <w:pPr>
              <w:widowControl w:val="0"/>
              <w:spacing w:after="0" w:line="240" w:lineRule="auto"/>
              <w:ind w:lef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Составление и отправка </w:t>
            </w:r>
            <w:r w:rsidR="007A5581" w:rsidRPr="007A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разовательной организации</w:t>
            </w: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графика проведения ПОА </w:t>
            </w:r>
            <w:r w:rsidRPr="00F224F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и рекомендаций по проведению самообследова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6FB4A" w14:textId="3FA7DC21" w:rsidR="00E178D4" w:rsidRPr="00B35AE2" w:rsidRDefault="007A5581" w:rsidP="00D612BA">
            <w:pPr>
              <w:widowControl w:val="0"/>
              <w:spacing w:after="0"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ОУ </w:t>
            </w:r>
            <w:r w:rsidR="00E178D4"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ККРЕДАГЕНТСТВО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631C93" w14:textId="77777777" w:rsidR="00E178D4" w:rsidRPr="00B35AE2" w:rsidRDefault="00E178D4" w:rsidP="004A66D8">
            <w:pPr>
              <w:widowControl w:val="0"/>
              <w:spacing w:after="0" w:line="240" w:lineRule="auto"/>
              <w:ind w:lef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3-5 рабочих дней после подписания договора</w:t>
            </w:r>
          </w:p>
        </w:tc>
      </w:tr>
      <w:tr w:rsidR="00E178D4" w:rsidRPr="00B35AE2" w14:paraId="03FE1E0B" w14:textId="77777777" w:rsidTr="00012E35">
        <w:trPr>
          <w:trHeight w:hRule="exact" w:val="155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DAAB9" w14:textId="77777777" w:rsidR="00E178D4" w:rsidRPr="00B35AE2" w:rsidRDefault="00E178D4" w:rsidP="00012E35">
            <w:pPr>
              <w:widowControl w:val="0"/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B39B4" w14:textId="6C25B03D" w:rsidR="00E178D4" w:rsidRPr="00F224F3" w:rsidRDefault="00E178D4" w:rsidP="009310A7">
            <w:pPr>
              <w:widowControl w:val="0"/>
              <w:spacing w:after="0" w:line="240" w:lineRule="auto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224F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Проведение </w:t>
            </w:r>
            <w:r w:rsidR="009310A7" w:rsidRPr="00F224F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бразовательной </w:t>
            </w:r>
            <w:proofErr w:type="gramStart"/>
            <w:r w:rsidR="009310A7" w:rsidRPr="00F224F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организацией </w:t>
            </w:r>
            <w:r w:rsidRPr="00F224F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самообследования</w:t>
            </w:r>
            <w:proofErr w:type="gramEnd"/>
            <w:r w:rsidRPr="00F224F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по</w:t>
            </w:r>
          </w:p>
          <w:p w14:paraId="0C414E3D" w14:textId="77777777" w:rsidR="00E178D4" w:rsidRPr="00F224F3" w:rsidRDefault="00E178D4" w:rsidP="004A66D8">
            <w:pPr>
              <w:widowControl w:val="0"/>
              <w:spacing w:after="0" w:line="240" w:lineRule="auto"/>
              <w:ind w:left="59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224F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разовательной программе. Подготовка материалов для документационной</w:t>
            </w:r>
          </w:p>
          <w:p w14:paraId="40633534" w14:textId="77777777" w:rsidR="00E178D4" w:rsidRPr="00B35AE2" w:rsidRDefault="00E178D4" w:rsidP="004A66D8">
            <w:pPr>
              <w:widowControl w:val="0"/>
              <w:spacing w:after="0" w:line="240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24F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верк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FCEAD3" w14:textId="77777777" w:rsidR="00E178D4" w:rsidRPr="00B35AE2" w:rsidRDefault="00E178D4" w:rsidP="00D612BA">
            <w:pPr>
              <w:widowControl w:val="0"/>
              <w:spacing w:after="0"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разовательная</w:t>
            </w:r>
          </w:p>
          <w:p w14:paraId="59C97FCF" w14:textId="77777777" w:rsidR="00E178D4" w:rsidRPr="00B35AE2" w:rsidRDefault="00E178D4" w:rsidP="00D612BA">
            <w:pPr>
              <w:widowControl w:val="0"/>
              <w:spacing w:after="0"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391C44" w14:textId="60EC19B8" w:rsidR="00E178D4" w:rsidRPr="00B35AE2" w:rsidRDefault="007A5581" w:rsidP="004A66D8">
            <w:pPr>
              <w:widowControl w:val="0"/>
              <w:spacing w:after="0" w:line="240" w:lineRule="auto"/>
              <w:ind w:lef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7A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 рабочих дней</w:t>
            </w:r>
          </w:p>
        </w:tc>
      </w:tr>
      <w:tr w:rsidR="00E178D4" w:rsidRPr="00B35AE2" w14:paraId="229D1149" w14:textId="77777777" w:rsidTr="00012E35">
        <w:trPr>
          <w:trHeight w:hRule="exact" w:val="1983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34E75" w14:textId="77777777" w:rsidR="00E178D4" w:rsidRPr="00B35AE2" w:rsidRDefault="00E178D4" w:rsidP="00012E35">
            <w:pPr>
              <w:widowControl w:val="0"/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75BCC4" w14:textId="77777777" w:rsidR="00E178D4" w:rsidRPr="00B35AE2" w:rsidRDefault="00E178D4" w:rsidP="004A66D8">
            <w:pPr>
              <w:widowControl w:val="0"/>
              <w:spacing w:after="0" w:line="240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ние экспертной комиссии.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77203" w14:textId="1E7DB4D5" w:rsidR="00E178D4" w:rsidRPr="00B35AE2" w:rsidRDefault="007A5581" w:rsidP="00D612BA">
            <w:pPr>
              <w:widowControl w:val="0"/>
              <w:spacing w:after="0"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ОУ </w:t>
            </w:r>
            <w:r w:rsidR="00E178D4"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ККРЕДАГЕНТСТВО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3DA984" w14:textId="771F9733" w:rsidR="00E178D4" w:rsidRPr="00B35AE2" w:rsidRDefault="00E178D4" w:rsidP="004A66D8">
            <w:pPr>
              <w:widowControl w:val="0"/>
              <w:spacing w:after="0" w:line="240" w:lineRule="auto"/>
              <w:ind w:lef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араллельно с процессом подготовки </w:t>
            </w:r>
            <w:r w:rsidR="007A5581" w:rsidRPr="007A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образовательной организацией </w:t>
            </w: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необходимых материалов</w:t>
            </w:r>
          </w:p>
        </w:tc>
      </w:tr>
      <w:tr w:rsidR="00E178D4" w:rsidRPr="00B35AE2" w14:paraId="68E553BA" w14:textId="77777777" w:rsidTr="00012E35">
        <w:trPr>
          <w:trHeight w:hRule="exact" w:val="1146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ACD94F" w14:textId="77777777" w:rsidR="00E178D4" w:rsidRPr="00B35AE2" w:rsidRDefault="00E178D4" w:rsidP="00012E35">
            <w:pPr>
              <w:widowControl w:val="0"/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19A9F4" w14:textId="1062AE29" w:rsidR="00E178D4" w:rsidRPr="00B35AE2" w:rsidRDefault="00E178D4" w:rsidP="004A66D8">
            <w:pPr>
              <w:widowControl w:val="0"/>
              <w:spacing w:after="0" w:line="240" w:lineRule="auto"/>
              <w:ind w:lef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Проведение </w:t>
            </w:r>
            <w:r w:rsidRPr="00F224F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анализа отчета о самообследовании и материалов, представленных </w:t>
            </w:r>
            <w:r w:rsidR="007A5581" w:rsidRPr="00F224F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р</w:t>
            </w:r>
            <w:r w:rsidR="007A5581" w:rsidRPr="007A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зовательной организацие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99D208" w14:textId="77777777" w:rsidR="00E178D4" w:rsidRPr="00B35AE2" w:rsidRDefault="00E178D4" w:rsidP="00D612BA">
            <w:pPr>
              <w:widowControl w:val="0"/>
              <w:spacing w:after="0"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ксперты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1B2EF5" w14:textId="77777777" w:rsidR="00E178D4" w:rsidRPr="00B35AE2" w:rsidRDefault="00E178D4" w:rsidP="004A66D8">
            <w:pPr>
              <w:widowControl w:val="0"/>
              <w:spacing w:after="0" w:line="240" w:lineRule="auto"/>
              <w:ind w:lef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5-20 рабочих дней</w:t>
            </w:r>
          </w:p>
        </w:tc>
      </w:tr>
      <w:tr w:rsidR="00E178D4" w:rsidRPr="00B35AE2" w14:paraId="1C55D0D1" w14:textId="77777777" w:rsidTr="00012E35">
        <w:trPr>
          <w:trHeight w:hRule="exact" w:val="768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CA07F9" w14:textId="5B29DA0F" w:rsidR="00E178D4" w:rsidRPr="00B35AE2" w:rsidRDefault="007A5581" w:rsidP="00012E35">
            <w:pPr>
              <w:widowControl w:val="0"/>
              <w:spacing w:after="0" w:line="240" w:lineRule="auto"/>
              <w:ind w:left="121"/>
              <w:jc w:val="center"/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A0A989" w14:textId="77777777" w:rsidR="00E178D4" w:rsidRPr="00B35AE2" w:rsidRDefault="00E178D4" w:rsidP="004A66D8">
            <w:pPr>
              <w:widowControl w:val="0"/>
              <w:spacing w:after="0" w:line="240" w:lineRule="auto"/>
              <w:ind w:lef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Доработка </w:t>
            </w:r>
            <w:r w:rsidRPr="00F224F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тчета о самообследован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94AA96" w14:textId="77777777" w:rsidR="00E178D4" w:rsidRPr="00B35AE2" w:rsidRDefault="00E178D4" w:rsidP="00D612BA">
            <w:pPr>
              <w:widowControl w:val="0"/>
              <w:spacing w:after="0"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разовательная</w:t>
            </w:r>
          </w:p>
          <w:p w14:paraId="016110B7" w14:textId="77777777" w:rsidR="00E178D4" w:rsidRPr="00B35AE2" w:rsidRDefault="00E178D4" w:rsidP="00D612BA">
            <w:pPr>
              <w:widowControl w:val="0"/>
              <w:spacing w:after="0"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CAF641" w14:textId="77777777" w:rsidR="00E178D4" w:rsidRPr="00B35AE2" w:rsidRDefault="00E178D4" w:rsidP="004A66D8">
            <w:pPr>
              <w:widowControl w:val="0"/>
              <w:spacing w:after="0" w:line="240" w:lineRule="auto"/>
              <w:ind w:lef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 рабочих дней</w:t>
            </w:r>
          </w:p>
        </w:tc>
      </w:tr>
      <w:tr w:rsidR="00E178D4" w:rsidRPr="00B35AE2" w14:paraId="6AB36298" w14:textId="77777777" w:rsidTr="00012E35">
        <w:trPr>
          <w:trHeight w:hRule="exact" w:val="1277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89F8D" w14:textId="31F7B1C0" w:rsidR="00E178D4" w:rsidRPr="00B35AE2" w:rsidRDefault="007A5581" w:rsidP="00012E35">
            <w:pPr>
              <w:widowControl w:val="0"/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4DB28F" w14:textId="77777777" w:rsidR="00E178D4" w:rsidRPr="00B35AE2" w:rsidRDefault="00E178D4" w:rsidP="004A66D8">
            <w:pPr>
              <w:widowControl w:val="0"/>
              <w:spacing w:after="0" w:line="240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гласование сроков и составление</w:t>
            </w:r>
          </w:p>
          <w:p w14:paraId="15C80157" w14:textId="77777777" w:rsidR="00E178D4" w:rsidRPr="00B35AE2" w:rsidRDefault="00E178D4" w:rsidP="004A66D8">
            <w:pPr>
              <w:widowControl w:val="0"/>
              <w:spacing w:after="0" w:line="240" w:lineRule="auto"/>
              <w:ind w:lef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граммы очного визита экспертной команды</w:t>
            </w:r>
          </w:p>
          <w:p w14:paraId="34E81942" w14:textId="2209751F" w:rsidR="00E178D4" w:rsidRPr="00B35AE2" w:rsidRDefault="00E178D4" w:rsidP="004A66D8">
            <w:pPr>
              <w:widowControl w:val="0"/>
              <w:spacing w:after="0" w:line="240" w:lineRule="auto"/>
              <w:ind w:left="5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</w:t>
            </w:r>
            <w:r w:rsidR="007A5581" w:rsidRPr="007A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разовательн</w:t>
            </w:r>
            <w:r w:rsidR="007A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ую</w:t>
            </w:r>
            <w:r w:rsidR="007A5581" w:rsidRPr="007A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 организаци</w:t>
            </w:r>
            <w:r w:rsidR="007A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ю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1DCAB9" w14:textId="2E2FBCA0" w:rsidR="00E178D4" w:rsidRPr="00B35AE2" w:rsidRDefault="007A5581" w:rsidP="00D612BA">
            <w:pPr>
              <w:widowControl w:val="0"/>
              <w:spacing w:after="0"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ОУ </w:t>
            </w:r>
            <w:r w:rsidR="00E178D4"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КРЕДАГЕНТСТВО,</w:t>
            </w:r>
          </w:p>
          <w:p w14:paraId="5CF6FB90" w14:textId="77777777" w:rsidR="00E178D4" w:rsidRPr="00B35AE2" w:rsidRDefault="00E178D4" w:rsidP="00D612BA">
            <w:pPr>
              <w:widowControl w:val="0"/>
              <w:spacing w:after="0"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ксперты,</w:t>
            </w:r>
          </w:p>
          <w:p w14:paraId="0A1DB3C9" w14:textId="77777777" w:rsidR="00E178D4" w:rsidRPr="00B35AE2" w:rsidRDefault="00E178D4" w:rsidP="00D612BA">
            <w:pPr>
              <w:widowControl w:val="0"/>
              <w:spacing w:after="0"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разовательная</w:t>
            </w:r>
          </w:p>
          <w:p w14:paraId="3086CBC9" w14:textId="77777777" w:rsidR="00E178D4" w:rsidRPr="00B35AE2" w:rsidRDefault="00E178D4" w:rsidP="00D612BA">
            <w:pPr>
              <w:widowControl w:val="0"/>
              <w:spacing w:after="0"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44A67A" w14:textId="77777777" w:rsidR="00E178D4" w:rsidRPr="00B35AE2" w:rsidRDefault="00E178D4" w:rsidP="004A66D8">
            <w:pPr>
              <w:widowControl w:val="0"/>
              <w:spacing w:after="0" w:line="240" w:lineRule="auto"/>
              <w:ind w:lef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-5 рабочих дней</w:t>
            </w:r>
          </w:p>
        </w:tc>
      </w:tr>
      <w:tr w:rsidR="00E178D4" w:rsidRPr="00B35AE2" w14:paraId="4E1B704B" w14:textId="77777777" w:rsidTr="00012E35">
        <w:trPr>
          <w:trHeight w:hRule="exact" w:val="71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A5DF9" w14:textId="1EB6B7D0" w:rsidR="00E178D4" w:rsidRPr="00B35AE2" w:rsidRDefault="007A5581" w:rsidP="00012E35">
            <w:pPr>
              <w:widowControl w:val="0"/>
              <w:spacing w:after="0" w:line="240" w:lineRule="auto"/>
              <w:ind w:left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lastRenderedPageBreak/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5403DC" w14:textId="77777777" w:rsidR="00E178D4" w:rsidRPr="00B35AE2" w:rsidRDefault="00E178D4" w:rsidP="004A66D8">
            <w:pPr>
              <w:widowControl w:val="0"/>
              <w:spacing w:after="0" w:line="240" w:lineRule="auto"/>
              <w:ind w:lef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роведение процедуры выездной проверк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2424BFB4" w14:textId="77777777" w:rsidR="00E178D4" w:rsidRPr="00B35AE2" w:rsidRDefault="00E178D4" w:rsidP="00D612BA">
            <w:pPr>
              <w:widowControl w:val="0"/>
              <w:spacing w:after="0"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кспертная</w:t>
            </w:r>
          </w:p>
          <w:p w14:paraId="30DB1962" w14:textId="77777777" w:rsidR="00E178D4" w:rsidRPr="00B35AE2" w:rsidRDefault="00E178D4" w:rsidP="00D612BA">
            <w:pPr>
              <w:widowControl w:val="0"/>
              <w:spacing w:after="0"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я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998E5" w14:textId="77777777" w:rsidR="00E178D4" w:rsidRPr="00B35AE2" w:rsidRDefault="00E178D4" w:rsidP="004A66D8">
            <w:pPr>
              <w:widowControl w:val="0"/>
              <w:spacing w:after="0" w:line="240" w:lineRule="auto"/>
              <w:ind w:lef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-5 рабочих дней</w:t>
            </w:r>
          </w:p>
        </w:tc>
      </w:tr>
      <w:tr w:rsidR="00E178D4" w:rsidRPr="00B35AE2" w14:paraId="5FA704DD" w14:textId="77777777" w:rsidTr="00012E35">
        <w:trPr>
          <w:trHeight w:hRule="exact" w:val="102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955473" w14:textId="045C5B07" w:rsidR="00E178D4" w:rsidRPr="00B35AE2" w:rsidRDefault="00E178D4" w:rsidP="00012E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Courier New" w:hAnsi="Times New Roman" w:cs="Times New Roman"/>
                <w:color w:val="000000"/>
                <w:sz w:val="24"/>
                <w:szCs w:val="24"/>
                <w:lang w:eastAsia="ru-RU" w:bidi="ru-RU"/>
              </w:rPr>
              <w:br w:type="page"/>
            </w: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="007A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D5AEBE" w14:textId="77777777" w:rsidR="00E178D4" w:rsidRPr="00B35AE2" w:rsidRDefault="00E178D4" w:rsidP="00E51CD4">
            <w:pPr>
              <w:widowControl w:val="0"/>
              <w:spacing w:after="0" w:line="240" w:lineRule="auto"/>
              <w:ind w:lef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Формирование индивидуальных экспертных листов экспертам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9DAF9A" w14:textId="77777777" w:rsidR="00E178D4" w:rsidRPr="00B35AE2" w:rsidRDefault="00E178D4" w:rsidP="00D612BA">
            <w:pPr>
              <w:widowControl w:val="0"/>
              <w:spacing w:after="0"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Эксперты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667518" w14:textId="77777777" w:rsidR="00E178D4" w:rsidRPr="00B35AE2" w:rsidRDefault="00E178D4" w:rsidP="00E51CD4">
            <w:pPr>
              <w:widowControl w:val="0"/>
              <w:spacing w:after="0" w:line="240" w:lineRule="auto"/>
              <w:ind w:lef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 рабочих дней с момента окончания очного визита</w:t>
            </w:r>
          </w:p>
        </w:tc>
      </w:tr>
      <w:tr w:rsidR="00E178D4" w:rsidRPr="00B35AE2" w14:paraId="41828284" w14:textId="77777777" w:rsidTr="00D612BA">
        <w:trPr>
          <w:trHeight w:hRule="exact" w:val="679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7288E6" w14:textId="50AAE540" w:rsidR="00E178D4" w:rsidRPr="00B35AE2" w:rsidRDefault="00E178D4" w:rsidP="00012E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="007A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AA7A3" w14:textId="77777777" w:rsidR="00E178D4" w:rsidRPr="00B35AE2" w:rsidRDefault="00E178D4" w:rsidP="00E51CD4">
            <w:pPr>
              <w:widowControl w:val="0"/>
              <w:spacing w:after="0" w:line="240" w:lineRule="auto"/>
              <w:ind w:lef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оставление экспертного заключе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FDE803" w14:textId="12D7964C" w:rsidR="00E178D4" w:rsidRPr="00B35AE2" w:rsidRDefault="007A5581" w:rsidP="00D612BA">
            <w:pPr>
              <w:widowControl w:val="0"/>
              <w:spacing w:after="0"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ОУ </w:t>
            </w:r>
            <w:r w:rsidR="00E178D4"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КРЕДАГЕНТСТВО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BAA617" w14:textId="77777777" w:rsidR="00E178D4" w:rsidRPr="00B35AE2" w:rsidRDefault="00E178D4" w:rsidP="00E51CD4">
            <w:pPr>
              <w:widowControl w:val="0"/>
              <w:spacing w:after="0" w:line="240" w:lineRule="auto"/>
              <w:ind w:lef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 рабочих дней</w:t>
            </w:r>
          </w:p>
        </w:tc>
      </w:tr>
      <w:tr w:rsidR="00E178D4" w:rsidRPr="00B35AE2" w14:paraId="1AA6D0F0" w14:textId="77777777" w:rsidTr="00012E35">
        <w:trPr>
          <w:trHeight w:hRule="exact" w:val="1526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D5EAB4" w14:textId="25E27F82" w:rsidR="00E178D4" w:rsidRPr="00B35AE2" w:rsidRDefault="00E178D4" w:rsidP="00012E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="007A55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9D2AF" w14:textId="77777777" w:rsidR="00E178D4" w:rsidRPr="00B35AE2" w:rsidRDefault="00E178D4" w:rsidP="00E51CD4">
            <w:pPr>
              <w:widowControl w:val="0"/>
              <w:spacing w:after="0" w:line="240" w:lineRule="auto"/>
              <w:ind w:lef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Рассмотрение экспертного заключения и принятие решения о профессионально</w:t>
            </w: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softHyphen/>
              <w:t>общественной аккредитации</w:t>
            </w:r>
          </w:p>
          <w:p w14:paraId="03344E82" w14:textId="77777777" w:rsidR="00E178D4" w:rsidRPr="00B35AE2" w:rsidRDefault="00E178D4" w:rsidP="00E51CD4">
            <w:pPr>
              <w:widowControl w:val="0"/>
              <w:spacing w:after="0" w:line="240" w:lineRule="auto"/>
              <w:ind w:lef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бразовательной программы или об отказе в не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992771" w14:textId="77777777" w:rsidR="00EB6230" w:rsidRPr="00F224F3" w:rsidRDefault="00EB6230" w:rsidP="00D612BA">
            <w:pPr>
              <w:widowControl w:val="0"/>
              <w:spacing w:after="0"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F224F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Аккредитационная комиссия/Аккредитационная коллегия СПК ЧС</w:t>
            </w:r>
          </w:p>
          <w:p w14:paraId="35399D51" w14:textId="5A8AE62D" w:rsidR="00E178D4" w:rsidRPr="00B35AE2" w:rsidRDefault="00EB6230" w:rsidP="00D612BA">
            <w:pPr>
              <w:widowControl w:val="0"/>
              <w:spacing w:after="0"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F224F3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Эксперты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54EA20" w14:textId="77777777" w:rsidR="00E178D4" w:rsidRPr="00B35AE2" w:rsidRDefault="00E178D4" w:rsidP="00E51CD4">
            <w:pPr>
              <w:widowControl w:val="0"/>
              <w:spacing w:after="0" w:line="240" w:lineRule="auto"/>
              <w:ind w:lef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7 рабочих дней</w:t>
            </w:r>
          </w:p>
        </w:tc>
      </w:tr>
      <w:tr w:rsidR="00E178D4" w:rsidRPr="00B35AE2" w14:paraId="09902DD1" w14:textId="77777777" w:rsidTr="00012E35">
        <w:trPr>
          <w:trHeight w:hRule="exact" w:val="102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AA5A70" w14:textId="19C3ACE7" w:rsidR="00E178D4" w:rsidRPr="00B35AE2" w:rsidRDefault="00E178D4" w:rsidP="00012E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="00EB6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C2698" w14:textId="77777777" w:rsidR="00E178D4" w:rsidRPr="00B35AE2" w:rsidRDefault="00E178D4" w:rsidP="00E51CD4">
            <w:pPr>
              <w:widowControl w:val="0"/>
              <w:spacing w:after="0" w:line="240" w:lineRule="auto"/>
              <w:ind w:lef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Подготовка и выдача (в случае положительного решения) свидетельства о ПО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17FFE" w14:textId="446EC94D" w:rsidR="00E178D4" w:rsidRPr="00B35AE2" w:rsidRDefault="00EB6230" w:rsidP="00D612BA">
            <w:pPr>
              <w:widowControl w:val="0"/>
              <w:spacing w:after="0"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ОУ </w:t>
            </w:r>
            <w:r w:rsidR="00E178D4"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КРЕДАГЕНТСТВО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D806F8" w14:textId="77777777" w:rsidR="00E178D4" w:rsidRPr="00B35AE2" w:rsidRDefault="00E178D4" w:rsidP="00E51CD4">
            <w:pPr>
              <w:widowControl w:val="0"/>
              <w:spacing w:after="0" w:line="240" w:lineRule="auto"/>
              <w:ind w:lef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 течение 7 дней с момента принятия решения</w:t>
            </w:r>
          </w:p>
        </w:tc>
      </w:tr>
      <w:tr w:rsidR="00E178D4" w:rsidRPr="00B35AE2" w14:paraId="0A8C2732" w14:textId="77777777" w:rsidTr="00012E35">
        <w:trPr>
          <w:trHeight w:hRule="exact" w:val="1022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3A569B" w14:textId="056C3351" w:rsidR="00E178D4" w:rsidRPr="00B35AE2" w:rsidRDefault="00E178D4" w:rsidP="00012E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="00EB6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19748B" w14:textId="77777777" w:rsidR="00E178D4" w:rsidRPr="00B35AE2" w:rsidRDefault="00E178D4" w:rsidP="00E51CD4">
            <w:pPr>
              <w:widowControl w:val="0"/>
              <w:spacing w:after="0" w:line="240" w:lineRule="auto"/>
              <w:ind w:lef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существление информирования всех заинтересованных сторон о результатах проведения ПО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98B244" w14:textId="07FB6812" w:rsidR="00E178D4" w:rsidRPr="00B35AE2" w:rsidRDefault="00EB6230" w:rsidP="00D612BA">
            <w:pPr>
              <w:widowControl w:val="0"/>
              <w:spacing w:after="0"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ОУ </w:t>
            </w:r>
            <w:r w:rsidR="00E178D4"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КРЕДАГЕНТСТВО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FBB644" w14:textId="2B8708FF" w:rsidR="00E178D4" w:rsidRPr="00B35AE2" w:rsidRDefault="00E178D4" w:rsidP="00E51CD4">
            <w:pPr>
              <w:widowControl w:val="0"/>
              <w:spacing w:after="0" w:line="240" w:lineRule="auto"/>
              <w:ind w:lef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течение </w:t>
            </w:r>
            <w:r w:rsidR="00EB6230" w:rsidRPr="00EB6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4 дней </w:t>
            </w: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 момента принятия решения</w:t>
            </w:r>
          </w:p>
        </w:tc>
      </w:tr>
      <w:tr w:rsidR="00E178D4" w:rsidRPr="00B35AE2" w14:paraId="41356B0A" w14:textId="77777777" w:rsidTr="00012E35">
        <w:trPr>
          <w:trHeight w:hRule="exact" w:val="1286"/>
          <w:jc w:val="center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C8707F" w14:textId="532CD43D" w:rsidR="00E178D4" w:rsidRPr="00B35AE2" w:rsidRDefault="00E178D4" w:rsidP="00012E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1</w:t>
            </w:r>
            <w:r w:rsidR="00EB6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908EFA" w14:textId="77777777" w:rsidR="00E178D4" w:rsidRPr="00B35AE2" w:rsidRDefault="00E178D4" w:rsidP="00E51CD4">
            <w:pPr>
              <w:widowControl w:val="0"/>
              <w:spacing w:after="0" w:line="240" w:lineRule="auto"/>
              <w:ind w:lef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Включение программы в реестр аккредитованных программ аккредитующей</w:t>
            </w:r>
          </w:p>
          <w:p w14:paraId="3DC9FAAA" w14:textId="77777777" w:rsidR="00E178D4" w:rsidRPr="00B35AE2" w:rsidRDefault="00E178D4" w:rsidP="00E51CD4">
            <w:pPr>
              <w:widowControl w:val="0"/>
              <w:spacing w:after="0" w:line="240" w:lineRule="auto"/>
              <w:ind w:left="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организац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A2308A" w14:textId="4C215050" w:rsidR="00E178D4" w:rsidRPr="00B35AE2" w:rsidRDefault="00EB6230" w:rsidP="00D612BA">
            <w:pPr>
              <w:widowControl w:val="0"/>
              <w:spacing w:after="0" w:line="240" w:lineRule="auto"/>
              <w:ind w:left="1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МОУ </w:t>
            </w:r>
            <w:r w:rsidR="00E178D4"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АКРЕДАГЕНТСТВО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CDD5F" w14:textId="672E88CE" w:rsidR="00E178D4" w:rsidRPr="00B35AE2" w:rsidRDefault="00E178D4" w:rsidP="00E51CD4">
            <w:pPr>
              <w:widowControl w:val="0"/>
              <w:spacing w:after="0" w:line="240" w:lineRule="auto"/>
              <w:ind w:left="1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</w:pP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В течение </w:t>
            </w:r>
            <w:r w:rsidR="00EB6230" w:rsidRPr="00EB6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 xml:space="preserve">14 дней </w:t>
            </w:r>
            <w:r w:rsidRPr="00B35A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 w:bidi="ru-RU"/>
              </w:rPr>
              <w:t>с момента принятия решения</w:t>
            </w:r>
          </w:p>
        </w:tc>
      </w:tr>
    </w:tbl>
    <w:p w14:paraId="39583D31" w14:textId="77777777" w:rsidR="00E178D4" w:rsidRPr="00B35AE2" w:rsidRDefault="00E178D4" w:rsidP="00E178D4">
      <w:pPr>
        <w:widowControl w:val="0"/>
        <w:spacing w:after="0" w:line="14" w:lineRule="exact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14:paraId="0930637C" w14:textId="77777777" w:rsidR="00E178D4" w:rsidRPr="00B35AE2" w:rsidRDefault="00E178D4" w:rsidP="00E178D4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14:paraId="206547FE" w14:textId="77777777" w:rsidR="00E178D4" w:rsidRPr="00B35AE2" w:rsidRDefault="00E178D4" w:rsidP="00E178D4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14:paraId="68879ABC" w14:textId="77777777" w:rsidR="00E178D4" w:rsidRPr="00B35AE2" w:rsidRDefault="00E178D4" w:rsidP="00E178D4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14:paraId="354818BB" w14:textId="77777777" w:rsidR="00E178D4" w:rsidRPr="00B35AE2" w:rsidRDefault="00E178D4" w:rsidP="00E178D4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14:paraId="29E99022" w14:textId="77777777" w:rsidR="00E178D4" w:rsidRPr="00B35AE2" w:rsidRDefault="00E178D4" w:rsidP="00E178D4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</w:pPr>
    </w:p>
    <w:p w14:paraId="004B25CC" w14:textId="77777777" w:rsidR="00E178D4" w:rsidRPr="00B35AE2" w:rsidRDefault="00E178D4" w:rsidP="00E178D4">
      <w:pPr>
        <w:widowControl w:val="0"/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  <w:lang w:eastAsia="ru-RU" w:bidi="ru-RU"/>
        </w:rPr>
        <w:sectPr w:rsidR="00E178D4" w:rsidRPr="00B35AE2" w:rsidSect="00287739">
          <w:type w:val="nextColumn"/>
          <w:pgSz w:w="11900" w:h="16840"/>
          <w:pgMar w:top="567" w:right="567" w:bottom="851" w:left="851" w:header="237" w:footer="530" w:gutter="0"/>
          <w:cols w:space="720"/>
          <w:noEndnote/>
          <w:docGrid w:linePitch="360"/>
        </w:sectPr>
      </w:pPr>
    </w:p>
    <w:p w14:paraId="5DF5B47C" w14:textId="008D8CFC" w:rsidR="00637A0B" w:rsidRPr="00F224F3" w:rsidRDefault="00637A0B" w:rsidP="00E51CD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F224F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</w:t>
      </w:r>
      <w:r w:rsidR="00E178D4" w:rsidRPr="00F224F3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F224F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</w:t>
      </w:r>
      <w:r w:rsidR="00A263EC" w:rsidRPr="00F224F3">
        <w:rPr>
          <w:rFonts w:ascii="Times New Roman" w:hAnsi="Times New Roman" w:cs="Times New Roman"/>
          <w:b/>
          <w:sz w:val="24"/>
          <w:szCs w:val="24"/>
        </w:rPr>
        <w:t>Приложение 3</w:t>
      </w:r>
    </w:p>
    <w:p w14:paraId="3619EDCA" w14:textId="77777777" w:rsidR="00FF6231" w:rsidRPr="00EB6230" w:rsidRDefault="00FF6231" w:rsidP="00FF6231">
      <w:pPr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tbl>
      <w:tblPr>
        <w:tblW w:w="1470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80"/>
        <w:gridCol w:w="3998"/>
        <w:gridCol w:w="8931"/>
      </w:tblGrid>
      <w:tr w:rsidR="00EB6230" w:rsidRPr="00EB6230" w14:paraId="63763F6A" w14:textId="77777777" w:rsidTr="00F224F3">
        <w:trPr>
          <w:trHeight w:val="1015"/>
        </w:trPr>
        <w:tc>
          <w:tcPr>
            <w:tcW w:w="1780" w:type="dxa"/>
            <w:vMerge w:val="restart"/>
            <w:shd w:val="clear" w:color="auto" w:fill="auto"/>
            <w:vAlign w:val="center"/>
          </w:tcPr>
          <w:p w14:paraId="1BC42019" w14:textId="77777777" w:rsidR="00FF6231" w:rsidRPr="00EB6230" w:rsidRDefault="00FF6231" w:rsidP="00036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B6230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br w:type="page"/>
            </w:r>
            <w:r w:rsidRPr="00EB6230">
              <w:rPr>
                <w:rFonts w:ascii="Times New Roman" w:eastAsia="Calibri" w:hAnsi="Times New Roman" w:cs="Times New Roman"/>
                <w:noProof/>
                <w:color w:val="FF0000"/>
                <w:sz w:val="24"/>
                <w:szCs w:val="24"/>
                <w:lang w:eastAsia="ru-RU"/>
              </w:rPr>
              <w:drawing>
                <wp:inline distT="0" distB="0" distL="0" distR="0" wp14:anchorId="03385859" wp14:editId="23A1F84B">
                  <wp:extent cx="942975" cy="771525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9" w:type="dxa"/>
            <w:gridSpan w:val="2"/>
            <w:shd w:val="clear" w:color="auto" w:fill="auto"/>
            <w:vAlign w:val="center"/>
          </w:tcPr>
          <w:p w14:paraId="4E101E05" w14:textId="5B04CF47" w:rsidR="00FF6231" w:rsidRPr="00F224F3" w:rsidRDefault="00FF6231" w:rsidP="00036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224F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РЕГИОНАЛЬНОЕ ОБЩЕСТВЕННОЕ </w:t>
            </w:r>
            <w:proofErr w:type="gramStart"/>
            <w:r w:rsidRPr="00F224F3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ПО НЕЗАВИСИМОЙ ОЦЕНКЕ</w:t>
            </w:r>
            <w:proofErr w:type="gramEnd"/>
            <w:r w:rsidRPr="00F224F3">
              <w:rPr>
                <w:rFonts w:ascii="Times New Roman" w:eastAsia="Calibri" w:hAnsi="Times New Roman" w:cs="Times New Roman"/>
                <w:sz w:val="24"/>
                <w:szCs w:val="24"/>
              </w:rPr>
              <w:t>, АККРЕДИ</w:t>
            </w:r>
            <w:r w:rsidR="007B172D" w:rsidRPr="00F224F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F224F3">
              <w:rPr>
                <w:rFonts w:ascii="Times New Roman" w:eastAsia="Calibri" w:hAnsi="Times New Roman" w:cs="Times New Roman"/>
                <w:sz w:val="24"/>
                <w:szCs w:val="24"/>
              </w:rPr>
              <w:t>АЦИИ И СЕРТИФИКАЦИИ КАЧЕСТВА В СФЕРЕ ОБРАЗОВАНИЯ</w:t>
            </w:r>
          </w:p>
          <w:p w14:paraId="5B5C95D5" w14:textId="77777777" w:rsidR="00FF6231" w:rsidRPr="00F224F3" w:rsidRDefault="00FF6231" w:rsidP="00036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2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АККРЕДАГЕНТСТВО»</w:t>
            </w:r>
          </w:p>
          <w:p w14:paraId="09ECFB6D" w14:textId="77777777" w:rsidR="00FF6231" w:rsidRPr="00F224F3" w:rsidRDefault="00FF6231" w:rsidP="00036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B6230" w:rsidRPr="00EB6230" w14:paraId="6A0B6F6D" w14:textId="77777777" w:rsidTr="00F224F3">
        <w:trPr>
          <w:trHeight w:val="202"/>
        </w:trPr>
        <w:tc>
          <w:tcPr>
            <w:tcW w:w="1780" w:type="dxa"/>
            <w:vMerge/>
            <w:shd w:val="clear" w:color="auto" w:fill="auto"/>
          </w:tcPr>
          <w:p w14:paraId="4A6BB5E6" w14:textId="77777777" w:rsidR="00FF6231" w:rsidRPr="00EB6230" w:rsidRDefault="00FF6231" w:rsidP="00036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98" w:type="dxa"/>
            <w:vMerge w:val="restart"/>
            <w:shd w:val="clear" w:color="auto" w:fill="auto"/>
            <w:vAlign w:val="center"/>
          </w:tcPr>
          <w:p w14:paraId="212E2414" w14:textId="77777777" w:rsidR="001A3985" w:rsidRPr="00F224F3" w:rsidRDefault="001A3985" w:rsidP="001A39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24F3">
              <w:rPr>
                <w:rFonts w:ascii="Times New Roman" w:hAnsi="Times New Roman" w:cs="Times New Roman"/>
                <w:sz w:val="24"/>
                <w:szCs w:val="24"/>
              </w:rPr>
              <w:t>Структура отчета по самообследованию образовательной организацией профессиональной образовательной программы</w:t>
            </w:r>
          </w:p>
          <w:p w14:paraId="022ADFD9" w14:textId="77777777" w:rsidR="00FF6231" w:rsidRPr="00EB6230" w:rsidRDefault="00FF6231" w:rsidP="00036C3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14:paraId="41DA2D5F" w14:textId="77777777" w:rsidR="00FF6231" w:rsidRPr="00F224F3" w:rsidRDefault="00FF6231" w:rsidP="00036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F22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- ДП- МО-</w:t>
            </w:r>
            <w:r w:rsidRPr="00F224F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.1.</w:t>
            </w:r>
          </w:p>
        </w:tc>
      </w:tr>
      <w:tr w:rsidR="00EB6230" w:rsidRPr="00EB6230" w14:paraId="50DC72CB" w14:textId="77777777" w:rsidTr="00F224F3">
        <w:trPr>
          <w:trHeight w:val="193"/>
        </w:trPr>
        <w:tc>
          <w:tcPr>
            <w:tcW w:w="1780" w:type="dxa"/>
            <w:vMerge/>
            <w:shd w:val="clear" w:color="auto" w:fill="auto"/>
          </w:tcPr>
          <w:p w14:paraId="53BE983D" w14:textId="77777777" w:rsidR="00FF6231" w:rsidRPr="00EB6230" w:rsidRDefault="00FF6231" w:rsidP="00036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98" w:type="dxa"/>
            <w:vMerge/>
            <w:shd w:val="clear" w:color="auto" w:fill="auto"/>
          </w:tcPr>
          <w:p w14:paraId="51E34EBA" w14:textId="77777777" w:rsidR="00FF6231" w:rsidRPr="00EB6230" w:rsidRDefault="00FF6231" w:rsidP="00036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14:paraId="185004FF" w14:textId="77777777" w:rsidR="00FF6231" w:rsidRPr="00F224F3" w:rsidRDefault="00FF6231" w:rsidP="00036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2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рсия 1.0.</w:t>
            </w:r>
          </w:p>
        </w:tc>
      </w:tr>
      <w:tr w:rsidR="00FF6231" w:rsidRPr="00EB6230" w14:paraId="7DA30137" w14:textId="77777777" w:rsidTr="00F224F3">
        <w:trPr>
          <w:trHeight w:val="252"/>
        </w:trPr>
        <w:tc>
          <w:tcPr>
            <w:tcW w:w="1780" w:type="dxa"/>
            <w:vMerge/>
            <w:shd w:val="clear" w:color="auto" w:fill="auto"/>
          </w:tcPr>
          <w:p w14:paraId="342CAC84" w14:textId="77777777" w:rsidR="00FF6231" w:rsidRPr="00EB6230" w:rsidRDefault="00FF6231" w:rsidP="00036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3998" w:type="dxa"/>
            <w:vMerge/>
            <w:shd w:val="clear" w:color="auto" w:fill="auto"/>
          </w:tcPr>
          <w:p w14:paraId="30E30478" w14:textId="77777777" w:rsidR="00FF6231" w:rsidRPr="00EB6230" w:rsidRDefault="00FF6231" w:rsidP="00036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931" w:type="dxa"/>
            <w:shd w:val="clear" w:color="auto" w:fill="auto"/>
          </w:tcPr>
          <w:p w14:paraId="102F3222" w14:textId="77777777" w:rsidR="00FF6231" w:rsidRPr="00F224F3" w:rsidRDefault="00FF6231" w:rsidP="00036C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22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</w:t>
            </w:r>
            <w:r w:rsidR="009808F1" w:rsidRPr="00F22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ложение №3</w:t>
            </w:r>
            <w:r w:rsidRPr="00F224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 </w:t>
            </w:r>
            <w:r w:rsidRPr="00F224F3">
              <w:rPr>
                <w:rFonts w:ascii="Times New Roman" w:hAnsi="Times New Roman" w:cs="Times New Roman"/>
                <w:sz w:val="24"/>
                <w:szCs w:val="24"/>
              </w:rPr>
              <w:t>Порядку и методике проведения профессионально-общественной аккредитации основных профессиональных образовательных программ</w:t>
            </w:r>
          </w:p>
        </w:tc>
      </w:tr>
    </w:tbl>
    <w:p w14:paraId="71728407" w14:textId="77777777" w:rsidR="00FF6231" w:rsidRPr="00EB6230" w:rsidRDefault="00FF6231" w:rsidP="00FF6231">
      <w:pPr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513FF3DB" w14:textId="27E63FC3" w:rsidR="00FF6231" w:rsidRPr="00EB6230" w:rsidRDefault="001D4300" w:rsidP="00FF6231">
      <w:pPr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B6230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14:paraId="1D7B0761" w14:textId="77777777" w:rsidR="00FF6231" w:rsidRPr="00EB6230" w:rsidRDefault="00FF6231" w:rsidP="00FF6231">
      <w:pPr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13D6E085" w14:textId="77777777" w:rsidR="00FF6231" w:rsidRPr="00EB6230" w:rsidRDefault="00FF6231" w:rsidP="00FF6231">
      <w:pPr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356FFE59" w14:textId="77777777" w:rsidR="00FF6231" w:rsidRPr="00EB6230" w:rsidRDefault="00FF6231" w:rsidP="00FF6231">
      <w:pPr>
        <w:jc w:val="right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</w:p>
    <w:p w14:paraId="247D605E" w14:textId="77777777" w:rsidR="00FF6231" w:rsidRPr="00F224F3" w:rsidRDefault="00FF6231" w:rsidP="00FF623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8E6CD49" w14:textId="77777777" w:rsidR="001A3985" w:rsidRPr="00F224F3" w:rsidRDefault="001A3985" w:rsidP="001A3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4F3">
        <w:rPr>
          <w:rFonts w:ascii="Times New Roman" w:hAnsi="Times New Roman" w:cs="Times New Roman"/>
          <w:b/>
          <w:sz w:val="28"/>
          <w:szCs w:val="28"/>
        </w:rPr>
        <w:t>Структура отчета по самообследованию образовательной организацией</w:t>
      </w:r>
    </w:p>
    <w:p w14:paraId="495E733D" w14:textId="77777777" w:rsidR="001A3985" w:rsidRPr="00F224F3" w:rsidRDefault="001A3985" w:rsidP="001A3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24F3">
        <w:rPr>
          <w:rFonts w:ascii="Times New Roman" w:hAnsi="Times New Roman" w:cs="Times New Roman"/>
          <w:b/>
          <w:sz w:val="28"/>
          <w:szCs w:val="28"/>
        </w:rPr>
        <w:t>профессиональной образовательной программы</w:t>
      </w:r>
    </w:p>
    <w:p w14:paraId="4777BF9B" w14:textId="5444FBA4" w:rsidR="00FF6231" w:rsidRPr="00F224F3" w:rsidRDefault="00FF6231" w:rsidP="00FF62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FE6BFB" w14:textId="77777777" w:rsidR="00FF6231" w:rsidRPr="00F224F3" w:rsidRDefault="00FF6231" w:rsidP="00FF62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2BE22" w14:textId="77777777" w:rsidR="00FF6231" w:rsidRPr="00F224F3" w:rsidRDefault="00E178D4" w:rsidP="00FF623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224F3">
        <w:rPr>
          <w:rFonts w:ascii="Times New Roman" w:hAnsi="Times New Roman" w:cs="Times New Roman"/>
          <w:b/>
          <w:sz w:val="28"/>
          <w:szCs w:val="28"/>
        </w:rPr>
        <w:t>г. Москва</w:t>
      </w:r>
    </w:p>
    <w:p w14:paraId="2794F352" w14:textId="45023007" w:rsidR="00637A0B" w:rsidRPr="00870214" w:rsidRDefault="00637A0B" w:rsidP="007E010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0214">
        <w:rPr>
          <w:rFonts w:ascii="Times New Roman" w:hAnsi="Times New Roman" w:cs="Times New Roman"/>
          <w:b/>
          <w:bCs/>
          <w:sz w:val="28"/>
          <w:szCs w:val="28"/>
        </w:rPr>
        <w:lastRenderedPageBreak/>
        <w:t>I. Общая информация о профессиональной образовательной программе</w:t>
      </w:r>
    </w:p>
    <w:p w14:paraId="184769E2" w14:textId="63E9B6B4" w:rsidR="00637A0B" w:rsidRPr="00870214" w:rsidRDefault="007E0105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214">
        <w:rPr>
          <w:rFonts w:ascii="Times New Roman" w:hAnsi="Times New Roman" w:cs="Times New Roman"/>
          <w:sz w:val="28"/>
          <w:szCs w:val="28"/>
        </w:rPr>
        <w:t>–</w:t>
      </w:r>
      <w:r w:rsidR="00637A0B" w:rsidRPr="00870214">
        <w:rPr>
          <w:rFonts w:ascii="Times New Roman" w:hAnsi="Times New Roman" w:cs="Times New Roman"/>
          <w:sz w:val="28"/>
          <w:szCs w:val="28"/>
        </w:rPr>
        <w:t xml:space="preserve"> </w:t>
      </w:r>
      <w:r w:rsidRPr="00870214">
        <w:rPr>
          <w:rFonts w:ascii="Times New Roman" w:hAnsi="Times New Roman" w:cs="Times New Roman"/>
          <w:sz w:val="28"/>
          <w:szCs w:val="28"/>
        </w:rPr>
        <w:t>д</w:t>
      </w:r>
      <w:r w:rsidR="00637A0B" w:rsidRPr="00870214">
        <w:rPr>
          <w:rFonts w:ascii="Times New Roman" w:hAnsi="Times New Roman" w:cs="Times New Roman"/>
          <w:sz w:val="28"/>
          <w:szCs w:val="28"/>
        </w:rPr>
        <w:t xml:space="preserve">ля основных профессиональных образовательных программ - код и </w:t>
      </w:r>
      <w:r w:rsidR="00303462" w:rsidRPr="00870214">
        <w:rPr>
          <w:rFonts w:ascii="Times New Roman" w:hAnsi="Times New Roman" w:cs="Times New Roman"/>
          <w:sz w:val="28"/>
          <w:szCs w:val="28"/>
        </w:rPr>
        <w:t>наименование направления подготовки (специальности, профессии),</w:t>
      </w:r>
      <w:r w:rsidR="00637A0B" w:rsidRPr="00870214">
        <w:rPr>
          <w:rFonts w:ascii="Times New Roman" w:hAnsi="Times New Roman" w:cs="Times New Roman"/>
          <w:sz w:val="28"/>
          <w:szCs w:val="28"/>
        </w:rPr>
        <w:t xml:space="preserve"> и наименование образовательной программы (образовательных программ);</w:t>
      </w:r>
    </w:p>
    <w:p w14:paraId="06B5B575" w14:textId="6E194872" w:rsidR="00637A0B" w:rsidRPr="00870214" w:rsidRDefault="007E0105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214">
        <w:rPr>
          <w:rFonts w:ascii="Times New Roman" w:hAnsi="Times New Roman" w:cs="Times New Roman"/>
          <w:sz w:val="28"/>
          <w:szCs w:val="28"/>
        </w:rPr>
        <w:t>–</w:t>
      </w:r>
      <w:r w:rsidR="00637A0B" w:rsidRPr="00870214">
        <w:rPr>
          <w:rFonts w:ascii="Times New Roman" w:hAnsi="Times New Roman" w:cs="Times New Roman"/>
          <w:sz w:val="28"/>
          <w:szCs w:val="28"/>
        </w:rPr>
        <w:t xml:space="preserve"> </w:t>
      </w:r>
      <w:r w:rsidRPr="00870214">
        <w:rPr>
          <w:rFonts w:ascii="Times New Roman" w:hAnsi="Times New Roman" w:cs="Times New Roman"/>
          <w:sz w:val="28"/>
          <w:szCs w:val="28"/>
        </w:rPr>
        <w:t>д</w:t>
      </w:r>
      <w:r w:rsidR="00637A0B" w:rsidRPr="00870214">
        <w:rPr>
          <w:rFonts w:ascii="Times New Roman" w:hAnsi="Times New Roman" w:cs="Times New Roman"/>
          <w:sz w:val="28"/>
          <w:szCs w:val="28"/>
        </w:rPr>
        <w:t>ля основных программ профессионального обучения – код и наименование профессии рабочего, должности служащего, а также типа программы (подготовка, переподготовка, повышение квалификации);</w:t>
      </w:r>
    </w:p>
    <w:p w14:paraId="03FEFF62" w14:textId="3E93BAC5" w:rsidR="00637A0B" w:rsidRPr="00870214" w:rsidRDefault="007E0105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214">
        <w:rPr>
          <w:rFonts w:ascii="Times New Roman" w:hAnsi="Times New Roman" w:cs="Times New Roman"/>
          <w:sz w:val="28"/>
          <w:szCs w:val="28"/>
        </w:rPr>
        <w:t>–</w:t>
      </w:r>
      <w:r w:rsidR="00637A0B" w:rsidRPr="00870214">
        <w:rPr>
          <w:rFonts w:ascii="Times New Roman" w:hAnsi="Times New Roman" w:cs="Times New Roman"/>
          <w:sz w:val="28"/>
          <w:szCs w:val="28"/>
        </w:rPr>
        <w:t xml:space="preserve"> </w:t>
      </w:r>
      <w:r w:rsidRPr="00870214">
        <w:rPr>
          <w:rFonts w:ascii="Times New Roman" w:hAnsi="Times New Roman" w:cs="Times New Roman"/>
          <w:sz w:val="28"/>
          <w:szCs w:val="28"/>
        </w:rPr>
        <w:t>д</w:t>
      </w:r>
      <w:r w:rsidR="00637A0B" w:rsidRPr="00870214">
        <w:rPr>
          <w:rFonts w:ascii="Times New Roman" w:hAnsi="Times New Roman" w:cs="Times New Roman"/>
          <w:sz w:val="28"/>
          <w:szCs w:val="28"/>
        </w:rPr>
        <w:t>ля дополнительных профессиональных программ – наименование образовательной программы и перечня профессиональных компетенций, осваиваемых в рамках программы ДПП, а также тип программы (переподготовка, повышение квалификации);</w:t>
      </w:r>
    </w:p>
    <w:p w14:paraId="6897F6B7" w14:textId="592EF8A9" w:rsidR="00637A0B" w:rsidRPr="00870214" w:rsidRDefault="007E0105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214">
        <w:rPr>
          <w:rFonts w:ascii="Times New Roman" w:hAnsi="Times New Roman" w:cs="Times New Roman"/>
          <w:sz w:val="28"/>
          <w:szCs w:val="28"/>
        </w:rPr>
        <w:t xml:space="preserve">– </w:t>
      </w:r>
      <w:r w:rsidR="00637A0B" w:rsidRPr="00870214">
        <w:rPr>
          <w:rFonts w:ascii="Times New Roman" w:hAnsi="Times New Roman" w:cs="Times New Roman"/>
          <w:sz w:val="28"/>
          <w:szCs w:val="28"/>
        </w:rPr>
        <w:t>профессиональный стандарт, на соответствие которому ак</w:t>
      </w:r>
      <w:r w:rsidR="00024B1E" w:rsidRPr="00870214">
        <w:rPr>
          <w:rFonts w:ascii="Times New Roman" w:hAnsi="Times New Roman" w:cs="Times New Roman"/>
          <w:sz w:val="28"/>
          <w:szCs w:val="28"/>
        </w:rPr>
        <w:t xml:space="preserve">кредитуется программа (с </w:t>
      </w:r>
      <w:r w:rsidR="00637A0B" w:rsidRPr="00870214">
        <w:rPr>
          <w:rFonts w:ascii="Times New Roman" w:hAnsi="Times New Roman" w:cs="Times New Roman"/>
          <w:sz w:val="28"/>
          <w:szCs w:val="28"/>
        </w:rPr>
        <w:t>реквизитами);</w:t>
      </w:r>
    </w:p>
    <w:p w14:paraId="28E0B973" w14:textId="39D62C61" w:rsidR="00637A0B" w:rsidRPr="00870214" w:rsidRDefault="007E0105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214">
        <w:rPr>
          <w:rFonts w:ascii="Times New Roman" w:hAnsi="Times New Roman" w:cs="Times New Roman"/>
          <w:sz w:val="28"/>
          <w:szCs w:val="28"/>
        </w:rPr>
        <w:t>– </w:t>
      </w:r>
      <w:r w:rsidR="00637A0B" w:rsidRPr="00870214">
        <w:rPr>
          <w:rFonts w:ascii="Times New Roman" w:hAnsi="Times New Roman" w:cs="Times New Roman"/>
          <w:sz w:val="28"/>
          <w:szCs w:val="28"/>
        </w:rPr>
        <w:t>форма освоения программы (очная, очно-заочная, заочная);</w:t>
      </w:r>
    </w:p>
    <w:p w14:paraId="50374AFE" w14:textId="5F8D3D1E" w:rsidR="00637A0B" w:rsidRPr="00870214" w:rsidRDefault="007E0105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214">
        <w:rPr>
          <w:rFonts w:ascii="Times New Roman" w:hAnsi="Times New Roman" w:cs="Times New Roman"/>
          <w:sz w:val="28"/>
          <w:szCs w:val="28"/>
        </w:rPr>
        <w:t>– </w:t>
      </w:r>
      <w:r w:rsidR="00637A0B" w:rsidRPr="00870214">
        <w:rPr>
          <w:rFonts w:ascii="Times New Roman" w:hAnsi="Times New Roman" w:cs="Times New Roman"/>
          <w:sz w:val="28"/>
          <w:szCs w:val="28"/>
        </w:rPr>
        <w:t>срок освоения программы;</w:t>
      </w:r>
    </w:p>
    <w:p w14:paraId="7444C06C" w14:textId="55FD7898" w:rsidR="00637A0B" w:rsidRPr="00870214" w:rsidRDefault="007E0105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214">
        <w:rPr>
          <w:rFonts w:ascii="Times New Roman" w:hAnsi="Times New Roman" w:cs="Times New Roman"/>
          <w:sz w:val="28"/>
          <w:szCs w:val="28"/>
        </w:rPr>
        <w:t>– </w:t>
      </w:r>
      <w:r w:rsidR="00637A0B" w:rsidRPr="00870214">
        <w:rPr>
          <w:rFonts w:ascii="Times New Roman" w:hAnsi="Times New Roman" w:cs="Times New Roman"/>
          <w:sz w:val="28"/>
          <w:szCs w:val="28"/>
        </w:rPr>
        <w:t>осваиваемые квалификации</w:t>
      </w:r>
      <w:r w:rsidRPr="00870214">
        <w:rPr>
          <w:rFonts w:ascii="Times New Roman" w:hAnsi="Times New Roman" w:cs="Times New Roman"/>
          <w:sz w:val="28"/>
          <w:szCs w:val="28"/>
        </w:rPr>
        <w:t>.</w:t>
      </w:r>
    </w:p>
    <w:p w14:paraId="0C96DA63" w14:textId="450C4D16" w:rsidR="00637A0B" w:rsidRPr="00967977" w:rsidRDefault="00637A0B" w:rsidP="007E010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7977">
        <w:rPr>
          <w:rFonts w:ascii="Times New Roman" w:hAnsi="Times New Roman" w:cs="Times New Roman"/>
          <w:b/>
          <w:bCs/>
          <w:sz w:val="28"/>
          <w:szCs w:val="28"/>
        </w:rPr>
        <w:t>II. Самообследование профессиональной образовательной программы</w:t>
      </w:r>
    </w:p>
    <w:p w14:paraId="1244B1DA" w14:textId="77777777" w:rsidR="00637A0B" w:rsidRPr="00967977" w:rsidRDefault="00637A0B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977">
        <w:rPr>
          <w:rFonts w:ascii="Times New Roman" w:hAnsi="Times New Roman" w:cs="Times New Roman"/>
          <w:sz w:val="28"/>
          <w:szCs w:val="28"/>
        </w:rPr>
        <w:t>В этом разделе необходимо представить детальный анализ того, насколько программа удовлетворяет всем требованиям каждого критерия аккредитационной экспертизы.</w:t>
      </w:r>
    </w:p>
    <w:p w14:paraId="7067C046" w14:textId="77777777" w:rsidR="00637A0B" w:rsidRPr="00967977" w:rsidRDefault="00637A0B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977">
        <w:rPr>
          <w:rFonts w:ascii="Times New Roman" w:hAnsi="Times New Roman" w:cs="Times New Roman"/>
          <w:sz w:val="28"/>
          <w:szCs w:val="28"/>
        </w:rPr>
        <w:t>Информация структурируется по подразделам в соответствии с установленными критериями:</w:t>
      </w:r>
    </w:p>
    <w:p w14:paraId="57483397" w14:textId="77777777" w:rsidR="00637A0B" w:rsidRPr="00967977" w:rsidRDefault="00637A0B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977">
        <w:rPr>
          <w:rFonts w:ascii="Times New Roman" w:hAnsi="Times New Roman" w:cs="Times New Roman"/>
          <w:sz w:val="28"/>
          <w:szCs w:val="28"/>
        </w:rPr>
        <w:t>1. Успешное прохождение выпускниками профессиональной образовательной программы процедуры независимой оценки квалификации (для профессиональных образовательных программ, ориентированные на получение выпускниками профессиональной квалификации).</w:t>
      </w:r>
    </w:p>
    <w:p w14:paraId="07F012EF" w14:textId="77777777" w:rsidR="00637A0B" w:rsidRPr="00967977" w:rsidRDefault="00637A0B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977">
        <w:rPr>
          <w:rFonts w:ascii="Times New Roman" w:hAnsi="Times New Roman" w:cs="Times New Roman"/>
          <w:sz w:val="28"/>
          <w:szCs w:val="28"/>
        </w:rPr>
        <w:t>Описываются процедуры участия выпускников в независимой оценке квалификации и приводятся результаты независимого оценивания квалификации.</w:t>
      </w:r>
    </w:p>
    <w:p w14:paraId="2012FD98" w14:textId="77777777" w:rsidR="00637A0B" w:rsidRPr="00967977" w:rsidRDefault="00637A0B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977">
        <w:rPr>
          <w:rFonts w:ascii="Times New Roman" w:hAnsi="Times New Roman" w:cs="Times New Roman"/>
          <w:sz w:val="28"/>
          <w:szCs w:val="28"/>
        </w:rPr>
        <w:t>Описываются другие оценочные процедуры, которые использовались для проверки качества освоения образовательной программы (с приложением образцов оценочных средств).</w:t>
      </w:r>
    </w:p>
    <w:p w14:paraId="13976E7D" w14:textId="77777777" w:rsidR="00637A0B" w:rsidRPr="00967977" w:rsidRDefault="00637A0B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977">
        <w:rPr>
          <w:rFonts w:ascii="Times New Roman" w:hAnsi="Times New Roman" w:cs="Times New Roman"/>
          <w:sz w:val="28"/>
          <w:szCs w:val="28"/>
        </w:rPr>
        <w:t>Сведения:</w:t>
      </w:r>
    </w:p>
    <w:p w14:paraId="337662B7" w14:textId="6F5F1C29" w:rsidR="00637A0B" w:rsidRPr="00967977" w:rsidRDefault="007E0105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977">
        <w:rPr>
          <w:rFonts w:ascii="Times New Roman" w:hAnsi="Times New Roman" w:cs="Times New Roman"/>
          <w:sz w:val="28"/>
          <w:szCs w:val="28"/>
        </w:rPr>
        <w:t>–</w:t>
      </w:r>
      <w:r w:rsidR="00637A0B" w:rsidRPr="00967977">
        <w:rPr>
          <w:rFonts w:ascii="Times New Roman" w:hAnsi="Times New Roman" w:cs="Times New Roman"/>
          <w:sz w:val="28"/>
          <w:szCs w:val="28"/>
        </w:rPr>
        <w:t xml:space="preserve"> данные по количеству выпускников по программе (за 1-2 года);</w:t>
      </w:r>
    </w:p>
    <w:p w14:paraId="5FB5CDE3" w14:textId="543E1073" w:rsidR="00637A0B" w:rsidRPr="00967977" w:rsidRDefault="007E0105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977">
        <w:rPr>
          <w:rFonts w:ascii="Times New Roman" w:hAnsi="Times New Roman" w:cs="Times New Roman"/>
          <w:sz w:val="28"/>
          <w:szCs w:val="28"/>
        </w:rPr>
        <w:t>–</w:t>
      </w:r>
      <w:r w:rsidR="00637A0B" w:rsidRPr="00967977">
        <w:rPr>
          <w:rFonts w:ascii="Times New Roman" w:hAnsi="Times New Roman" w:cs="Times New Roman"/>
          <w:sz w:val="28"/>
          <w:szCs w:val="28"/>
        </w:rPr>
        <w:t xml:space="preserve"> список выпускников, прошедших процедуры оценки профессиональных квалификаций;</w:t>
      </w:r>
    </w:p>
    <w:p w14:paraId="5CA85B46" w14:textId="5666A5C8" w:rsidR="00637A0B" w:rsidRPr="00967977" w:rsidRDefault="007E0105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977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637A0B" w:rsidRPr="00967977">
        <w:rPr>
          <w:rFonts w:ascii="Times New Roman" w:hAnsi="Times New Roman" w:cs="Times New Roman"/>
          <w:sz w:val="28"/>
          <w:szCs w:val="28"/>
        </w:rPr>
        <w:t xml:space="preserve"> копии свидетельств о независимой оценке профессиональной квалификации;</w:t>
      </w:r>
    </w:p>
    <w:p w14:paraId="41C27627" w14:textId="0D7979DD" w:rsidR="00637A0B" w:rsidRPr="00967977" w:rsidRDefault="007E0105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977">
        <w:rPr>
          <w:rFonts w:ascii="Times New Roman" w:hAnsi="Times New Roman" w:cs="Times New Roman"/>
          <w:sz w:val="28"/>
          <w:szCs w:val="28"/>
        </w:rPr>
        <w:t>–</w:t>
      </w:r>
      <w:r w:rsidR="00637A0B" w:rsidRPr="00967977">
        <w:rPr>
          <w:rFonts w:ascii="Times New Roman" w:hAnsi="Times New Roman" w:cs="Times New Roman"/>
          <w:sz w:val="28"/>
          <w:szCs w:val="28"/>
        </w:rPr>
        <w:t xml:space="preserve"> список выпускников и результаты итоговой аттестации с участием независимых экспертов от отрасли;</w:t>
      </w:r>
    </w:p>
    <w:p w14:paraId="5C3B9B52" w14:textId="547556E3" w:rsidR="00637A0B" w:rsidRPr="00967977" w:rsidRDefault="007E0105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977">
        <w:rPr>
          <w:rFonts w:ascii="Times New Roman" w:hAnsi="Times New Roman" w:cs="Times New Roman"/>
          <w:sz w:val="28"/>
          <w:szCs w:val="28"/>
        </w:rPr>
        <w:t>–</w:t>
      </w:r>
      <w:r w:rsidR="00637A0B" w:rsidRPr="00967977">
        <w:rPr>
          <w:rFonts w:ascii="Times New Roman" w:hAnsi="Times New Roman" w:cs="Times New Roman"/>
          <w:sz w:val="28"/>
          <w:szCs w:val="28"/>
        </w:rPr>
        <w:t xml:space="preserve"> образцы (копии) документов, получаемых выпускниками по итогам освоения программ;</w:t>
      </w:r>
    </w:p>
    <w:p w14:paraId="75C27ADE" w14:textId="0B07EA22" w:rsidR="00637A0B" w:rsidRPr="00967977" w:rsidRDefault="007E0105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977">
        <w:rPr>
          <w:rFonts w:ascii="Times New Roman" w:hAnsi="Times New Roman" w:cs="Times New Roman"/>
          <w:sz w:val="28"/>
          <w:szCs w:val="28"/>
        </w:rPr>
        <w:t>–</w:t>
      </w:r>
      <w:r w:rsidR="00637A0B" w:rsidRPr="00967977">
        <w:rPr>
          <w:rFonts w:ascii="Times New Roman" w:hAnsi="Times New Roman" w:cs="Times New Roman"/>
          <w:sz w:val="28"/>
          <w:szCs w:val="28"/>
        </w:rPr>
        <w:t xml:space="preserve"> данные выпускников или обучающихся по образовательной программе, чьи работы нашли практическое применение в профильных организациях или отмечены профессиональными наградами; описание работ, копии свидетельств;</w:t>
      </w:r>
    </w:p>
    <w:p w14:paraId="40F08DEF" w14:textId="2A651F35" w:rsidR="00637A0B" w:rsidRPr="006E37A2" w:rsidRDefault="007E0105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977">
        <w:rPr>
          <w:rFonts w:ascii="Times New Roman" w:hAnsi="Times New Roman" w:cs="Times New Roman"/>
          <w:sz w:val="28"/>
          <w:szCs w:val="28"/>
        </w:rPr>
        <w:t>–</w:t>
      </w:r>
      <w:r w:rsidR="00637A0B" w:rsidRPr="00967977">
        <w:rPr>
          <w:rFonts w:ascii="Times New Roman" w:hAnsi="Times New Roman" w:cs="Times New Roman"/>
          <w:sz w:val="28"/>
          <w:szCs w:val="28"/>
        </w:rPr>
        <w:t xml:space="preserve"> данные выпускников или обучающихся по образовательной программе, ставших победителями и призерами олимпиад, </w:t>
      </w:r>
      <w:r w:rsidR="00637A0B" w:rsidRPr="006E37A2">
        <w:rPr>
          <w:rFonts w:ascii="Times New Roman" w:hAnsi="Times New Roman" w:cs="Times New Roman"/>
          <w:sz w:val="28"/>
          <w:szCs w:val="28"/>
        </w:rPr>
        <w:t>конкурсов профессионального мастерства, научных конференций профильной направленности; описание работ, тексты выступлений, презентации, копии свидетельств;</w:t>
      </w:r>
    </w:p>
    <w:p w14:paraId="6781EA41" w14:textId="60BA6971" w:rsidR="00637A0B" w:rsidRPr="006E37A2" w:rsidRDefault="00637A0B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37A2">
        <w:rPr>
          <w:rFonts w:ascii="Times New Roman" w:hAnsi="Times New Roman" w:cs="Times New Roman"/>
          <w:sz w:val="28"/>
          <w:szCs w:val="28"/>
        </w:rPr>
        <w:t>2. Соответствие сформулированных в профессиональной образовательной программе планируемых результатов освоения профессиональной образовательной программы (выраженных в форме профессиональных компетенций, результатов обучения, иных формах) профессиональным стандартам</w:t>
      </w:r>
      <w:r w:rsidR="00967977" w:rsidRPr="006E37A2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297259" w:rsidRPr="006E37A2">
        <w:rPr>
          <w:rFonts w:ascii="Times New Roman" w:hAnsi="Times New Roman" w:cs="Times New Roman"/>
          <w:sz w:val="28"/>
          <w:szCs w:val="28"/>
        </w:rPr>
        <w:t>в</w:t>
      </w:r>
      <w:r w:rsidR="00470F73" w:rsidRPr="006E37A2">
        <w:rPr>
          <w:rFonts w:ascii="Times New Roman" w:hAnsi="Times New Roman" w:cs="Times New Roman"/>
          <w:sz w:val="28"/>
          <w:szCs w:val="28"/>
        </w:rPr>
        <w:t xml:space="preserve"> рамках</w:t>
      </w:r>
      <w:r w:rsidR="00297259" w:rsidRPr="006E37A2">
        <w:rPr>
          <w:rFonts w:ascii="Times New Roman" w:hAnsi="Times New Roman" w:cs="Times New Roman"/>
          <w:sz w:val="28"/>
          <w:szCs w:val="28"/>
        </w:rPr>
        <w:t xml:space="preserve"> </w:t>
      </w:r>
      <w:r w:rsidR="00CC185B" w:rsidRPr="006E37A2">
        <w:rPr>
          <w:rFonts w:ascii="Times New Roman" w:hAnsi="Times New Roman" w:cs="Times New Roman"/>
          <w:sz w:val="28"/>
          <w:szCs w:val="28"/>
        </w:rPr>
        <w:t>компетентностной модели выпускника</w:t>
      </w:r>
      <w:r w:rsidR="00297259" w:rsidRPr="006E37A2">
        <w:rPr>
          <w:rFonts w:ascii="Times New Roman" w:hAnsi="Times New Roman" w:cs="Times New Roman"/>
          <w:sz w:val="28"/>
          <w:szCs w:val="28"/>
        </w:rPr>
        <w:t>, сформированно</w:t>
      </w:r>
      <w:r w:rsidR="00CC185B" w:rsidRPr="006E37A2">
        <w:rPr>
          <w:rFonts w:ascii="Times New Roman" w:hAnsi="Times New Roman" w:cs="Times New Roman"/>
          <w:sz w:val="28"/>
          <w:szCs w:val="28"/>
        </w:rPr>
        <w:t>й</w:t>
      </w:r>
      <w:r w:rsidR="00297259" w:rsidRPr="006E37A2">
        <w:rPr>
          <w:rFonts w:ascii="Times New Roman" w:hAnsi="Times New Roman" w:cs="Times New Roman"/>
          <w:sz w:val="28"/>
          <w:szCs w:val="28"/>
        </w:rPr>
        <w:t xml:space="preserve"> </w:t>
      </w:r>
      <w:r w:rsidR="00967977" w:rsidRPr="006E37A2">
        <w:rPr>
          <w:rFonts w:ascii="Times New Roman" w:hAnsi="Times New Roman" w:cs="Times New Roman"/>
          <w:sz w:val="28"/>
          <w:szCs w:val="28"/>
        </w:rPr>
        <w:t>с использованием Программного комплекса «Качество образования»</w:t>
      </w:r>
      <w:r w:rsidRPr="006E37A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A9FAE5" w14:textId="0C67B5A6" w:rsidR="007E0105" w:rsidRPr="00967977" w:rsidRDefault="00637A0B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977">
        <w:rPr>
          <w:rFonts w:ascii="Times New Roman" w:hAnsi="Times New Roman" w:cs="Times New Roman"/>
          <w:sz w:val="28"/>
          <w:szCs w:val="28"/>
        </w:rPr>
        <w:t xml:space="preserve">В этом пункте приводятся результаты сравнительного анализа содержания связанных компонентов образовательной программы и профессиональных стандартов. Для оформления результатов анализа может использоваться приведенная ниже табличная форма. Желательно предоставить выдержки из учебно-методического комплекта </w:t>
      </w:r>
      <w:r w:rsidR="007E0105" w:rsidRPr="00967977">
        <w:rPr>
          <w:rFonts w:ascii="Times New Roman" w:hAnsi="Times New Roman" w:cs="Times New Roman"/>
          <w:sz w:val="28"/>
          <w:szCs w:val="28"/>
        </w:rPr>
        <w:t>–</w:t>
      </w:r>
      <w:r w:rsidRPr="00967977">
        <w:rPr>
          <w:rFonts w:ascii="Times New Roman" w:hAnsi="Times New Roman" w:cs="Times New Roman"/>
          <w:sz w:val="28"/>
          <w:szCs w:val="28"/>
        </w:rPr>
        <w:t xml:space="preserve"> УМК</w:t>
      </w:r>
      <w:r w:rsidR="007E0105" w:rsidRPr="00967977">
        <w:rPr>
          <w:rFonts w:ascii="Times New Roman" w:hAnsi="Times New Roman" w:cs="Times New Roman"/>
          <w:sz w:val="28"/>
          <w:szCs w:val="28"/>
        </w:rPr>
        <w:t xml:space="preserve"> и (или) рабочей программы дисциплины (модуля) – РПД</w:t>
      </w:r>
      <w:r w:rsidRPr="00967977">
        <w:rPr>
          <w:rFonts w:ascii="Times New Roman" w:hAnsi="Times New Roman" w:cs="Times New Roman"/>
          <w:sz w:val="28"/>
          <w:szCs w:val="28"/>
        </w:rPr>
        <w:t xml:space="preserve"> (учебный план по программе, учебные программы дисциплин и профессиональных модулей, контрольно-оценочные средства, учебный график)</w:t>
      </w:r>
      <w:r w:rsidR="007E0105" w:rsidRPr="00967977">
        <w:rPr>
          <w:rFonts w:ascii="Times New Roman" w:hAnsi="Times New Roman" w:cs="Times New Roman"/>
          <w:sz w:val="28"/>
          <w:szCs w:val="28"/>
        </w:rPr>
        <w:t>.</w:t>
      </w:r>
    </w:p>
    <w:p w14:paraId="7E04B70C" w14:textId="05B395AD" w:rsidR="00637A0B" w:rsidRPr="00297259" w:rsidRDefault="00637A0B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59">
        <w:rPr>
          <w:rFonts w:ascii="Times New Roman" w:hAnsi="Times New Roman" w:cs="Times New Roman"/>
          <w:sz w:val="28"/>
          <w:szCs w:val="28"/>
        </w:rPr>
        <w:t>Во время выездной экспертизы УМК</w:t>
      </w:r>
      <w:r w:rsidR="007E0105" w:rsidRPr="00297259">
        <w:rPr>
          <w:rFonts w:ascii="Times New Roman" w:hAnsi="Times New Roman" w:cs="Times New Roman"/>
          <w:sz w:val="28"/>
          <w:szCs w:val="28"/>
        </w:rPr>
        <w:t>/РПД</w:t>
      </w:r>
      <w:r w:rsidRPr="00297259">
        <w:rPr>
          <w:rFonts w:ascii="Times New Roman" w:hAnsi="Times New Roman" w:cs="Times New Roman"/>
          <w:sz w:val="28"/>
          <w:szCs w:val="28"/>
        </w:rPr>
        <w:t xml:space="preserve"> долж</w:t>
      </w:r>
      <w:r w:rsidR="007E0105" w:rsidRPr="00297259">
        <w:rPr>
          <w:rFonts w:ascii="Times New Roman" w:hAnsi="Times New Roman" w:cs="Times New Roman"/>
          <w:sz w:val="28"/>
          <w:szCs w:val="28"/>
        </w:rPr>
        <w:t>ны</w:t>
      </w:r>
      <w:r w:rsidRPr="00297259">
        <w:rPr>
          <w:rFonts w:ascii="Times New Roman" w:hAnsi="Times New Roman" w:cs="Times New Roman"/>
          <w:sz w:val="28"/>
          <w:szCs w:val="28"/>
        </w:rPr>
        <w:t xml:space="preserve"> быть доступ</w:t>
      </w:r>
      <w:r w:rsidR="007E0105" w:rsidRPr="00297259">
        <w:rPr>
          <w:rFonts w:ascii="Times New Roman" w:hAnsi="Times New Roman" w:cs="Times New Roman"/>
          <w:sz w:val="28"/>
          <w:szCs w:val="28"/>
        </w:rPr>
        <w:t>ны</w:t>
      </w:r>
      <w:r w:rsidRPr="00297259">
        <w:rPr>
          <w:rFonts w:ascii="Times New Roman" w:hAnsi="Times New Roman" w:cs="Times New Roman"/>
          <w:sz w:val="28"/>
          <w:szCs w:val="28"/>
        </w:rPr>
        <w:t xml:space="preserve"> экспертам в полном объеме. </w:t>
      </w:r>
    </w:p>
    <w:p w14:paraId="15EF35BB" w14:textId="5581CF2F" w:rsidR="00637A0B" w:rsidRPr="00297259" w:rsidRDefault="00637A0B" w:rsidP="007E0105">
      <w:pPr>
        <w:spacing w:after="0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972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аблица 1.</w:t>
      </w:r>
      <w:r w:rsidRPr="00297259">
        <w:rPr>
          <w:rFonts w:ascii="Times New Roman" w:hAnsi="Times New Roman" w:cs="Times New Roman"/>
          <w:i/>
          <w:iCs/>
          <w:sz w:val="28"/>
          <w:szCs w:val="28"/>
        </w:rPr>
        <w:t xml:space="preserve"> Сопоставление видов деятельности, профессиональных компетенций профессиональной образовательной программы и профессионального стандарта</w:t>
      </w:r>
    </w:p>
    <w:p w14:paraId="6FF626E5" w14:textId="77777777" w:rsidR="007E0105" w:rsidRPr="00297259" w:rsidRDefault="007E0105" w:rsidP="007E010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6"/>
        <w:gridCol w:w="3969"/>
        <w:gridCol w:w="5812"/>
      </w:tblGrid>
      <w:tr w:rsidR="00297259" w:rsidRPr="00297259" w14:paraId="4FDD98F4" w14:textId="77777777" w:rsidTr="006E37A2">
        <w:tc>
          <w:tcPr>
            <w:tcW w:w="4786" w:type="dxa"/>
          </w:tcPr>
          <w:p w14:paraId="14ED0FD7" w14:textId="77777777" w:rsidR="00024B1E" w:rsidRPr="00297259" w:rsidRDefault="00024B1E" w:rsidP="00DB0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5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ая образовательная программа</w:t>
            </w:r>
          </w:p>
        </w:tc>
        <w:tc>
          <w:tcPr>
            <w:tcW w:w="3969" w:type="dxa"/>
          </w:tcPr>
          <w:p w14:paraId="65857AD4" w14:textId="77777777" w:rsidR="00024B1E" w:rsidRPr="00297259" w:rsidRDefault="00024B1E" w:rsidP="00DB0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59">
              <w:rPr>
                <w:rFonts w:ascii="Times New Roman" w:hAnsi="Times New Roman" w:cs="Times New Roman"/>
                <w:b/>
                <w:sz w:val="24"/>
                <w:szCs w:val="24"/>
              </w:rPr>
              <w:t>Дисциплины (методы обучения)</w:t>
            </w:r>
          </w:p>
          <w:p w14:paraId="4CC5FB0B" w14:textId="77777777" w:rsidR="00024B1E" w:rsidRPr="00297259" w:rsidRDefault="00024B1E" w:rsidP="00DB0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59">
              <w:rPr>
                <w:rFonts w:ascii="Times New Roman" w:hAnsi="Times New Roman" w:cs="Times New Roman"/>
                <w:b/>
                <w:sz w:val="24"/>
                <w:szCs w:val="24"/>
              </w:rPr>
              <w:t>формирующие данную компетенцию</w:t>
            </w:r>
          </w:p>
        </w:tc>
        <w:tc>
          <w:tcPr>
            <w:tcW w:w="5812" w:type="dxa"/>
          </w:tcPr>
          <w:p w14:paraId="623CC1A4" w14:textId="77777777" w:rsidR="00024B1E" w:rsidRPr="00297259" w:rsidRDefault="00024B1E" w:rsidP="00DB0F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59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й стандарт или иные квалификационные требования</w:t>
            </w:r>
          </w:p>
        </w:tc>
      </w:tr>
      <w:tr w:rsidR="00297259" w:rsidRPr="00297259" w14:paraId="07A6A9A3" w14:textId="77777777" w:rsidTr="006E37A2">
        <w:tc>
          <w:tcPr>
            <w:tcW w:w="4786" w:type="dxa"/>
          </w:tcPr>
          <w:p w14:paraId="0341A375" w14:textId="77777777" w:rsidR="00024B1E" w:rsidRPr="00297259" w:rsidRDefault="00024B1E" w:rsidP="00DB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59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освоения образовательной программы, выраженные в профессиональных компетенциях и видах </w:t>
            </w:r>
            <w:r w:rsidRPr="002972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</w:t>
            </w:r>
          </w:p>
        </w:tc>
        <w:tc>
          <w:tcPr>
            <w:tcW w:w="3969" w:type="dxa"/>
          </w:tcPr>
          <w:p w14:paraId="082878AE" w14:textId="77777777" w:rsidR="00024B1E" w:rsidRPr="00297259" w:rsidRDefault="00024B1E" w:rsidP="00DB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13AA4F08" w14:textId="77777777" w:rsidR="00024B1E" w:rsidRPr="00297259" w:rsidRDefault="00024B1E" w:rsidP="00DB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59">
              <w:rPr>
                <w:rFonts w:ascii="Times New Roman" w:hAnsi="Times New Roman" w:cs="Times New Roman"/>
                <w:sz w:val="24"/>
                <w:szCs w:val="24"/>
              </w:rPr>
              <w:t>Элементы профессионального стандарта (ОТФ, ТФ, ТД), которым соответствуют формируемые в программе профессиональные компетенции</w:t>
            </w:r>
          </w:p>
        </w:tc>
      </w:tr>
      <w:tr w:rsidR="00297259" w:rsidRPr="00297259" w14:paraId="0239F3E3" w14:textId="77777777" w:rsidTr="006E37A2">
        <w:trPr>
          <w:trHeight w:val="393"/>
        </w:trPr>
        <w:tc>
          <w:tcPr>
            <w:tcW w:w="4786" w:type="dxa"/>
          </w:tcPr>
          <w:p w14:paraId="1FC67E3D" w14:textId="77777777" w:rsidR="00024B1E" w:rsidRPr="00297259" w:rsidRDefault="00024B1E" w:rsidP="00B913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59">
              <w:rPr>
                <w:rFonts w:ascii="Times New Roman" w:hAnsi="Times New Roman" w:cs="Times New Roman"/>
                <w:sz w:val="24"/>
                <w:szCs w:val="24"/>
              </w:rPr>
              <w:t xml:space="preserve">1.ПК </w:t>
            </w:r>
          </w:p>
        </w:tc>
        <w:tc>
          <w:tcPr>
            <w:tcW w:w="3969" w:type="dxa"/>
          </w:tcPr>
          <w:p w14:paraId="1CE5A5D8" w14:textId="77777777" w:rsidR="00024B1E" w:rsidRPr="00297259" w:rsidRDefault="00024B1E" w:rsidP="00DB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11809BA" w14:textId="77777777" w:rsidR="00024B1E" w:rsidRPr="00297259" w:rsidRDefault="00024B1E" w:rsidP="00DB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59">
              <w:rPr>
                <w:rFonts w:ascii="Times New Roman" w:hAnsi="Times New Roman" w:cs="Times New Roman"/>
                <w:sz w:val="24"/>
                <w:szCs w:val="24"/>
              </w:rPr>
              <w:t>ОТФ… ТФ… ТД</w:t>
            </w:r>
          </w:p>
        </w:tc>
      </w:tr>
      <w:tr w:rsidR="00297259" w:rsidRPr="00297259" w14:paraId="00D52A67" w14:textId="77777777" w:rsidTr="006E37A2">
        <w:tc>
          <w:tcPr>
            <w:tcW w:w="4786" w:type="dxa"/>
          </w:tcPr>
          <w:p w14:paraId="044DF5FE" w14:textId="77777777" w:rsidR="00B9131A" w:rsidRPr="00297259" w:rsidRDefault="00B9131A" w:rsidP="00DB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59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969" w:type="dxa"/>
          </w:tcPr>
          <w:p w14:paraId="3DE2B4AE" w14:textId="77777777" w:rsidR="00B9131A" w:rsidRPr="00297259" w:rsidRDefault="00B9131A" w:rsidP="00DB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D3A4E28" w14:textId="77777777" w:rsidR="00B9131A" w:rsidRPr="00297259" w:rsidRDefault="00B9131A" w:rsidP="00DB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59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</w:tr>
      <w:tr w:rsidR="00297259" w:rsidRPr="00297259" w14:paraId="19D408F7" w14:textId="77777777" w:rsidTr="006E37A2">
        <w:tc>
          <w:tcPr>
            <w:tcW w:w="4786" w:type="dxa"/>
          </w:tcPr>
          <w:p w14:paraId="0CC86B0B" w14:textId="77777777" w:rsidR="00B9131A" w:rsidRPr="00297259" w:rsidRDefault="00B9131A" w:rsidP="00DB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59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3969" w:type="dxa"/>
          </w:tcPr>
          <w:p w14:paraId="7FBF2C42" w14:textId="77777777" w:rsidR="00B9131A" w:rsidRPr="00297259" w:rsidRDefault="00B9131A" w:rsidP="00DB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6411CC35" w14:textId="77777777" w:rsidR="00B9131A" w:rsidRPr="00297259" w:rsidRDefault="00B9131A" w:rsidP="00DB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59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297259" w:rsidRPr="00297259" w14:paraId="5B4DC3F2" w14:textId="77777777" w:rsidTr="006E37A2">
        <w:tc>
          <w:tcPr>
            <w:tcW w:w="4786" w:type="dxa"/>
          </w:tcPr>
          <w:p w14:paraId="76689AEF" w14:textId="77777777" w:rsidR="00B9131A" w:rsidRPr="00297259" w:rsidRDefault="00B9131A" w:rsidP="00DB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59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  <w:tc>
          <w:tcPr>
            <w:tcW w:w="3969" w:type="dxa"/>
          </w:tcPr>
          <w:p w14:paraId="260CAD4D" w14:textId="77777777" w:rsidR="00B9131A" w:rsidRPr="00297259" w:rsidRDefault="00B9131A" w:rsidP="00DB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F611ACB" w14:textId="77777777" w:rsidR="00B9131A" w:rsidRPr="00297259" w:rsidRDefault="00B9131A" w:rsidP="00DB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259" w:rsidRPr="00297259" w14:paraId="030F5A0C" w14:textId="77777777" w:rsidTr="006E37A2">
        <w:tc>
          <w:tcPr>
            <w:tcW w:w="4786" w:type="dxa"/>
          </w:tcPr>
          <w:p w14:paraId="516311D3" w14:textId="77777777" w:rsidR="00B9131A" w:rsidRPr="00297259" w:rsidRDefault="00B9131A" w:rsidP="00DB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59">
              <w:rPr>
                <w:rFonts w:ascii="Times New Roman" w:hAnsi="Times New Roman" w:cs="Times New Roman"/>
                <w:sz w:val="24"/>
                <w:szCs w:val="24"/>
              </w:rPr>
              <w:t>2.ПК</w:t>
            </w:r>
          </w:p>
        </w:tc>
        <w:tc>
          <w:tcPr>
            <w:tcW w:w="3969" w:type="dxa"/>
          </w:tcPr>
          <w:p w14:paraId="60AFAF9B" w14:textId="77777777" w:rsidR="00B9131A" w:rsidRPr="00297259" w:rsidRDefault="00B9131A" w:rsidP="00DB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4EF0B2FC" w14:textId="77777777" w:rsidR="00B9131A" w:rsidRPr="00297259" w:rsidRDefault="00B9131A" w:rsidP="00DB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59">
              <w:rPr>
                <w:rFonts w:ascii="Times New Roman" w:hAnsi="Times New Roman" w:cs="Times New Roman"/>
                <w:sz w:val="24"/>
                <w:szCs w:val="24"/>
              </w:rPr>
              <w:t>ОТФ… ТФ… ТД</w:t>
            </w:r>
          </w:p>
        </w:tc>
      </w:tr>
      <w:tr w:rsidR="00297259" w:rsidRPr="00297259" w14:paraId="214D3EA6" w14:textId="77777777" w:rsidTr="006E37A2">
        <w:tc>
          <w:tcPr>
            <w:tcW w:w="4786" w:type="dxa"/>
          </w:tcPr>
          <w:p w14:paraId="7EFE326E" w14:textId="77777777" w:rsidR="00B9131A" w:rsidRPr="00297259" w:rsidRDefault="00B9131A" w:rsidP="00DB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59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969" w:type="dxa"/>
          </w:tcPr>
          <w:p w14:paraId="78E1AF61" w14:textId="77777777" w:rsidR="00B9131A" w:rsidRPr="00297259" w:rsidRDefault="00B9131A" w:rsidP="00DB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0512121B" w14:textId="77777777" w:rsidR="00B9131A" w:rsidRPr="00297259" w:rsidRDefault="00B9131A" w:rsidP="00DB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59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</w:tr>
      <w:tr w:rsidR="00297259" w:rsidRPr="00297259" w14:paraId="61520C0C" w14:textId="77777777" w:rsidTr="006E37A2">
        <w:tc>
          <w:tcPr>
            <w:tcW w:w="4786" w:type="dxa"/>
          </w:tcPr>
          <w:p w14:paraId="2B69198F" w14:textId="77777777" w:rsidR="00B9131A" w:rsidRPr="00297259" w:rsidRDefault="00B9131A" w:rsidP="00DB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59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3969" w:type="dxa"/>
          </w:tcPr>
          <w:p w14:paraId="7A063FB6" w14:textId="77777777" w:rsidR="00B9131A" w:rsidRPr="00297259" w:rsidRDefault="00B9131A" w:rsidP="00DB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CC7353B" w14:textId="77777777" w:rsidR="00B9131A" w:rsidRPr="00297259" w:rsidRDefault="00B9131A" w:rsidP="00DB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59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297259" w:rsidRPr="00297259" w14:paraId="7096AAC7" w14:textId="77777777" w:rsidTr="006E37A2">
        <w:tc>
          <w:tcPr>
            <w:tcW w:w="4786" w:type="dxa"/>
          </w:tcPr>
          <w:p w14:paraId="23A50C9E" w14:textId="77777777" w:rsidR="00B9131A" w:rsidRPr="00297259" w:rsidRDefault="00B9131A" w:rsidP="00DB0F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59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  <w:tc>
          <w:tcPr>
            <w:tcW w:w="3969" w:type="dxa"/>
          </w:tcPr>
          <w:p w14:paraId="0DE1BE3A" w14:textId="77777777" w:rsidR="00B9131A" w:rsidRPr="00297259" w:rsidRDefault="00B9131A" w:rsidP="00DB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284B6CB9" w14:textId="77777777" w:rsidR="00B9131A" w:rsidRPr="00297259" w:rsidRDefault="00B9131A" w:rsidP="00DB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259" w:rsidRPr="00297259" w14:paraId="14B6D0AF" w14:textId="77777777" w:rsidTr="006E37A2">
        <w:tc>
          <w:tcPr>
            <w:tcW w:w="4786" w:type="dxa"/>
          </w:tcPr>
          <w:p w14:paraId="5F228FA0" w14:textId="77777777" w:rsidR="00B9131A" w:rsidRPr="00297259" w:rsidRDefault="00B9131A" w:rsidP="00DB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59">
              <w:rPr>
                <w:rFonts w:ascii="Times New Roman" w:hAnsi="Times New Roman" w:cs="Times New Roman"/>
                <w:sz w:val="24"/>
                <w:szCs w:val="24"/>
              </w:rPr>
              <w:t>3.ПК</w:t>
            </w:r>
          </w:p>
        </w:tc>
        <w:tc>
          <w:tcPr>
            <w:tcW w:w="3969" w:type="dxa"/>
          </w:tcPr>
          <w:p w14:paraId="4BECC65D" w14:textId="77777777" w:rsidR="00B9131A" w:rsidRPr="00297259" w:rsidRDefault="00B9131A" w:rsidP="00DB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582C470" w14:textId="77777777" w:rsidR="00B9131A" w:rsidRPr="00297259" w:rsidRDefault="00B9131A" w:rsidP="00DB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59">
              <w:rPr>
                <w:rFonts w:ascii="Times New Roman" w:hAnsi="Times New Roman" w:cs="Times New Roman"/>
                <w:sz w:val="24"/>
                <w:szCs w:val="24"/>
              </w:rPr>
              <w:t>ОТФ… ТФ… ТД</w:t>
            </w:r>
          </w:p>
        </w:tc>
      </w:tr>
      <w:tr w:rsidR="00297259" w:rsidRPr="00297259" w14:paraId="51482521" w14:textId="77777777" w:rsidTr="006E37A2">
        <w:tc>
          <w:tcPr>
            <w:tcW w:w="4786" w:type="dxa"/>
          </w:tcPr>
          <w:p w14:paraId="447094CD" w14:textId="77777777" w:rsidR="00B9131A" w:rsidRPr="00297259" w:rsidRDefault="00B9131A" w:rsidP="00DB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59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  <w:tc>
          <w:tcPr>
            <w:tcW w:w="3969" w:type="dxa"/>
          </w:tcPr>
          <w:p w14:paraId="2E096466" w14:textId="77777777" w:rsidR="00B9131A" w:rsidRPr="00297259" w:rsidRDefault="00B9131A" w:rsidP="00DB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95D746C" w14:textId="77777777" w:rsidR="00B9131A" w:rsidRPr="00297259" w:rsidRDefault="00B9131A" w:rsidP="00DB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59">
              <w:rPr>
                <w:rFonts w:ascii="Times New Roman" w:hAnsi="Times New Roman" w:cs="Times New Roman"/>
                <w:sz w:val="24"/>
                <w:szCs w:val="24"/>
              </w:rPr>
              <w:t>Умения</w:t>
            </w:r>
          </w:p>
        </w:tc>
      </w:tr>
      <w:tr w:rsidR="00297259" w:rsidRPr="00297259" w14:paraId="3BAA9319" w14:textId="77777777" w:rsidTr="006E37A2">
        <w:tc>
          <w:tcPr>
            <w:tcW w:w="4786" w:type="dxa"/>
          </w:tcPr>
          <w:p w14:paraId="57C55148" w14:textId="77777777" w:rsidR="00B9131A" w:rsidRPr="00297259" w:rsidRDefault="00B9131A" w:rsidP="00DB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59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  <w:tc>
          <w:tcPr>
            <w:tcW w:w="3969" w:type="dxa"/>
          </w:tcPr>
          <w:p w14:paraId="47CC1F62" w14:textId="77777777" w:rsidR="00B9131A" w:rsidRPr="00297259" w:rsidRDefault="00B9131A" w:rsidP="00DB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CDCBF79" w14:textId="77777777" w:rsidR="00B9131A" w:rsidRPr="00297259" w:rsidRDefault="00B9131A" w:rsidP="00DB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7259">
              <w:rPr>
                <w:rFonts w:ascii="Times New Roman" w:hAnsi="Times New Roman" w:cs="Times New Roman"/>
                <w:sz w:val="24"/>
                <w:szCs w:val="24"/>
              </w:rPr>
              <w:t>Знания</w:t>
            </w:r>
          </w:p>
        </w:tc>
      </w:tr>
      <w:tr w:rsidR="00297259" w:rsidRPr="00297259" w14:paraId="57E74F01" w14:textId="77777777" w:rsidTr="006E37A2">
        <w:tc>
          <w:tcPr>
            <w:tcW w:w="4786" w:type="dxa"/>
          </w:tcPr>
          <w:p w14:paraId="19D9EF97" w14:textId="77777777" w:rsidR="00B9131A" w:rsidRPr="00297259" w:rsidRDefault="00B9131A" w:rsidP="00DB0FD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259">
              <w:rPr>
                <w:rFonts w:ascii="Times New Roman" w:hAnsi="Times New Roman" w:cs="Times New Roman"/>
                <w:b/>
                <w:sz w:val="24"/>
                <w:szCs w:val="24"/>
              </w:rPr>
              <w:t>Выводы</w:t>
            </w:r>
          </w:p>
        </w:tc>
        <w:tc>
          <w:tcPr>
            <w:tcW w:w="3969" w:type="dxa"/>
          </w:tcPr>
          <w:p w14:paraId="58C92E99" w14:textId="77777777" w:rsidR="00B9131A" w:rsidRPr="00297259" w:rsidRDefault="00B9131A" w:rsidP="00DB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390D8D02" w14:textId="77777777" w:rsidR="00B9131A" w:rsidRPr="00297259" w:rsidRDefault="00B9131A" w:rsidP="00DB0F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FFC5FC" w14:textId="77777777" w:rsidR="00707624" w:rsidRDefault="00707624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7238E3" w14:textId="4048EED9" w:rsidR="00637A0B" w:rsidRPr="00297259" w:rsidRDefault="00637A0B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59">
        <w:rPr>
          <w:rFonts w:ascii="Times New Roman" w:hAnsi="Times New Roman" w:cs="Times New Roman"/>
          <w:sz w:val="28"/>
          <w:szCs w:val="28"/>
        </w:rPr>
        <w:t>3. Соответствие учебных планов, рабочих программ учебных предметов, курсов, дисциплин (модулей), оценочных материалов и процедур запланированным результатам освоения образовательной программы (компетенциям и результатам обучения).</w:t>
      </w:r>
    </w:p>
    <w:p w14:paraId="07FD24A0" w14:textId="77777777" w:rsidR="00637A0B" w:rsidRPr="00297259" w:rsidRDefault="00637A0B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59">
        <w:rPr>
          <w:rFonts w:ascii="Times New Roman" w:hAnsi="Times New Roman" w:cs="Times New Roman"/>
          <w:sz w:val="28"/>
          <w:szCs w:val="28"/>
        </w:rPr>
        <w:t>Соответствие устанавливается через рассмотрение единиц, составляющих содержание программы. Анализ излагается в свободной форме. В нём приводятся:</w:t>
      </w:r>
    </w:p>
    <w:p w14:paraId="1572BE88" w14:textId="0250C499" w:rsidR="00637A0B" w:rsidRPr="00297259" w:rsidRDefault="007E0105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59">
        <w:rPr>
          <w:rFonts w:ascii="Times New Roman" w:hAnsi="Times New Roman" w:cs="Times New Roman"/>
          <w:sz w:val="28"/>
          <w:szCs w:val="28"/>
        </w:rPr>
        <w:t>–</w:t>
      </w:r>
      <w:r w:rsidR="00637A0B" w:rsidRPr="00297259">
        <w:rPr>
          <w:rFonts w:ascii="Times New Roman" w:hAnsi="Times New Roman" w:cs="Times New Roman"/>
          <w:sz w:val="28"/>
          <w:szCs w:val="28"/>
        </w:rPr>
        <w:t xml:space="preserve"> сопоставление результатов, установленных по каждой общепрофессиональной дисциплине, профессиональному модулю и запланированных результатов в целом по программе;</w:t>
      </w:r>
    </w:p>
    <w:p w14:paraId="6E0427EB" w14:textId="6E60A4FD" w:rsidR="00637A0B" w:rsidRPr="00297259" w:rsidRDefault="007E0105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59">
        <w:rPr>
          <w:rFonts w:ascii="Times New Roman" w:hAnsi="Times New Roman" w:cs="Times New Roman"/>
          <w:sz w:val="28"/>
          <w:szCs w:val="28"/>
        </w:rPr>
        <w:t>–</w:t>
      </w:r>
      <w:r w:rsidR="00637A0B" w:rsidRPr="00297259">
        <w:rPr>
          <w:rFonts w:ascii="Times New Roman" w:hAnsi="Times New Roman" w:cs="Times New Roman"/>
          <w:sz w:val="28"/>
          <w:szCs w:val="28"/>
        </w:rPr>
        <w:t xml:space="preserve"> обоснование объемов времени, предусмотренных на освоение учебных программ общепрофессиональных дисциплин и профессиональных модулей;</w:t>
      </w:r>
    </w:p>
    <w:p w14:paraId="307C4B46" w14:textId="3208D91C" w:rsidR="00637A0B" w:rsidRPr="00297259" w:rsidRDefault="007E0105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59">
        <w:rPr>
          <w:rFonts w:ascii="Times New Roman" w:hAnsi="Times New Roman" w:cs="Times New Roman"/>
          <w:sz w:val="28"/>
          <w:szCs w:val="28"/>
        </w:rPr>
        <w:t>– </w:t>
      </w:r>
      <w:r w:rsidR="00637A0B" w:rsidRPr="00297259">
        <w:rPr>
          <w:rFonts w:ascii="Times New Roman" w:hAnsi="Times New Roman" w:cs="Times New Roman"/>
          <w:sz w:val="28"/>
          <w:szCs w:val="28"/>
        </w:rPr>
        <w:t>описание образовательных технологий, используемых для формирования профессиональных компетенций (с выборочными примерами из разных общепрофессиональных дисциплин и профессиональных модулей);</w:t>
      </w:r>
    </w:p>
    <w:p w14:paraId="2B607B4C" w14:textId="5FB4C080" w:rsidR="00637A0B" w:rsidRPr="00297259" w:rsidRDefault="007E0105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59">
        <w:rPr>
          <w:rFonts w:ascii="Times New Roman" w:hAnsi="Times New Roman" w:cs="Times New Roman"/>
          <w:sz w:val="28"/>
          <w:szCs w:val="28"/>
        </w:rPr>
        <w:t>–</w:t>
      </w:r>
      <w:r w:rsidR="00637A0B" w:rsidRPr="00297259">
        <w:rPr>
          <w:rFonts w:ascii="Times New Roman" w:hAnsi="Times New Roman" w:cs="Times New Roman"/>
          <w:sz w:val="28"/>
          <w:szCs w:val="28"/>
        </w:rPr>
        <w:t xml:space="preserve"> выборочное приведение планов (сценариев, технологических карт) учебных занятий по</w:t>
      </w:r>
      <w:r w:rsidR="00E178D4" w:rsidRPr="00297259">
        <w:rPr>
          <w:rFonts w:ascii="Times New Roman" w:hAnsi="Times New Roman" w:cs="Times New Roman"/>
          <w:sz w:val="28"/>
          <w:szCs w:val="28"/>
        </w:rPr>
        <w:t xml:space="preserve"> </w:t>
      </w:r>
      <w:r w:rsidR="00637A0B" w:rsidRPr="00297259">
        <w:rPr>
          <w:rFonts w:ascii="Times New Roman" w:hAnsi="Times New Roman" w:cs="Times New Roman"/>
          <w:sz w:val="28"/>
          <w:szCs w:val="28"/>
        </w:rPr>
        <w:t>общепрофессиональным дисциплинам и профессиональным модулям;</w:t>
      </w:r>
    </w:p>
    <w:p w14:paraId="2F66D54C" w14:textId="1DC9BF18" w:rsidR="00637A0B" w:rsidRPr="00297259" w:rsidRDefault="007E0105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59">
        <w:rPr>
          <w:rFonts w:ascii="Times New Roman" w:hAnsi="Times New Roman" w:cs="Times New Roman"/>
          <w:sz w:val="28"/>
          <w:szCs w:val="28"/>
        </w:rPr>
        <w:t>–</w:t>
      </w:r>
      <w:r w:rsidR="00637A0B" w:rsidRPr="00297259">
        <w:rPr>
          <w:rFonts w:ascii="Times New Roman" w:hAnsi="Times New Roman" w:cs="Times New Roman"/>
          <w:sz w:val="28"/>
          <w:szCs w:val="28"/>
        </w:rPr>
        <w:t xml:space="preserve"> выборочное описание заданий учебной и производственной практики, стажировок;</w:t>
      </w:r>
    </w:p>
    <w:p w14:paraId="1711916A" w14:textId="11E191E1" w:rsidR="00637A0B" w:rsidRPr="00297259" w:rsidRDefault="007E0105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59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637A0B" w:rsidRPr="00297259">
        <w:rPr>
          <w:rFonts w:ascii="Times New Roman" w:hAnsi="Times New Roman" w:cs="Times New Roman"/>
          <w:sz w:val="28"/>
          <w:szCs w:val="28"/>
        </w:rPr>
        <w:t xml:space="preserve"> выборочное приведение оценочных средств, в том числе для итоговой аттестации и сопоставление их содержания с результатами, установленными по профессиональным дисциплинам, модулям и в целом по программе;</w:t>
      </w:r>
    </w:p>
    <w:p w14:paraId="180449F4" w14:textId="1FB6CAC2" w:rsidR="00637A0B" w:rsidRPr="00297259" w:rsidRDefault="007E0105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59">
        <w:rPr>
          <w:rFonts w:ascii="Times New Roman" w:hAnsi="Times New Roman" w:cs="Times New Roman"/>
          <w:sz w:val="28"/>
          <w:szCs w:val="28"/>
        </w:rPr>
        <w:t>–</w:t>
      </w:r>
      <w:r w:rsidR="00637A0B" w:rsidRPr="00297259">
        <w:rPr>
          <w:rFonts w:ascii="Times New Roman" w:hAnsi="Times New Roman" w:cs="Times New Roman"/>
          <w:sz w:val="28"/>
          <w:szCs w:val="28"/>
        </w:rPr>
        <w:t xml:space="preserve"> анализ тематики и содержания выпускных квалификационных работ;</w:t>
      </w:r>
    </w:p>
    <w:p w14:paraId="7795E330" w14:textId="77777777" w:rsidR="00637A0B" w:rsidRPr="00297259" w:rsidRDefault="00637A0B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59">
        <w:rPr>
          <w:rFonts w:ascii="Times New Roman" w:hAnsi="Times New Roman" w:cs="Times New Roman"/>
          <w:sz w:val="28"/>
          <w:szCs w:val="28"/>
        </w:rPr>
        <w:t>4. Соответствие материально-технических, информационно-коммуникационных, учебно-методических и иных ресурсов, непосредственно влияющих на качество подготовки выпускников, содержанию профессиональной деятельности и профессиональным задачам, к которым готовится выпускник.</w:t>
      </w:r>
    </w:p>
    <w:p w14:paraId="4C39A891" w14:textId="77777777" w:rsidR="00637A0B" w:rsidRPr="00297259" w:rsidRDefault="00637A0B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59">
        <w:rPr>
          <w:rFonts w:ascii="Times New Roman" w:hAnsi="Times New Roman" w:cs="Times New Roman"/>
          <w:sz w:val="28"/>
          <w:szCs w:val="28"/>
        </w:rPr>
        <w:t>4.1 Приводятся данные по преподавательскому составу образовательной организации, задействованному в реализации профессиональной образовательной программы, заявленной на аккредитацию:</w:t>
      </w:r>
    </w:p>
    <w:p w14:paraId="5B048D87" w14:textId="3F8427CF" w:rsidR="00637A0B" w:rsidRPr="00297259" w:rsidRDefault="007E0105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59">
        <w:rPr>
          <w:rFonts w:ascii="Times New Roman" w:hAnsi="Times New Roman" w:cs="Times New Roman"/>
          <w:sz w:val="28"/>
          <w:szCs w:val="28"/>
        </w:rPr>
        <w:t>–</w:t>
      </w:r>
      <w:r w:rsidR="00637A0B" w:rsidRPr="00297259">
        <w:rPr>
          <w:rFonts w:ascii="Times New Roman" w:hAnsi="Times New Roman" w:cs="Times New Roman"/>
          <w:sz w:val="28"/>
          <w:szCs w:val="28"/>
        </w:rPr>
        <w:t xml:space="preserve"> список преподавателей и мастеров профессионального обучения, содержащий данные об образовании, освоенных дополнительных профессиональных программах и педагогическом стаже;</w:t>
      </w:r>
    </w:p>
    <w:p w14:paraId="58B65F7D" w14:textId="04B47E2C" w:rsidR="00637A0B" w:rsidRPr="00297259" w:rsidRDefault="007E0105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59">
        <w:rPr>
          <w:rFonts w:ascii="Times New Roman" w:hAnsi="Times New Roman" w:cs="Times New Roman"/>
          <w:sz w:val="28"/>
          <w:szCs w:val="28"/>
        </w:rPr>
        <w:t>–</w:t>
      </w:r>
      <w:r w:rsidR="00637A0B" w:rsidRPr="00297259">
        <w:rPr>
          <w:rFonts w:ascii="Times New Roman" w:hAnsi="Times New Roman" w:cs="Times New Roman"/>
          <w:sz w:val="28"/>
          <w:szCs w:val="28"/>
        </w:rPr>
        <w:t xml:space="preserve"> преподаватели, прошедшие повышение квалификации (стажировку) в профильных организациях за последние три года;</w:t>
      </w:r>
    </w:p>
    <w:p w14:paraId="677A2A61" w14:textId="4310ECC3" w:rsidR="00637A0B" w:rsidRPr="00297259" w:rsidRDefault="007E0105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59">
        <w:rPr>
          <w:rFonts w:ascii="Times New Roman" w:hAnsi="Times New Roman" w:cs="Times New Roman"/>
          <w:sz w:val="28"/>
          <w:szCs w:val="28"/>
        </w:rPr>
        <w:t>–</w:t>
      </w:r>
      <w:r w:rsidR="00637A0B" w:rsidRPr="00297259">
        <w:rPr>
          <w:rFonts w:ascii="Times New Roman" w:hAnsi="Times New Roman" w:cs="Times New Roman"/>
          <w:sz w:val="28"/>
          <w:szCs w:val="28"/>
        </w:rPr>
        <w:t xml:space="preserve"> преподаватели, имеющие опыт работы по профилю;</w:t>
      </w:r>
    </w:p>
    <w:p w14:paraId="54B8C1A0" w14:textId="749AA41E" w:rsidR="00637A0B" w:rsidRPr="00297259" w:rsidRDefault="007E0105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59">
        <w:rPr>
          <w:rFonts w:ascii="Times New Roman" w:hAnsi="Times New Roman" w:cs="Times New Roman"/>
          <w:sz w:val="28"/>
          <w:szCs w:val="28"/>
        </w:rPr>
        <w:t>–</w:t>
      </w:r>
      <w:r w:rsidR="00637A0B" w:rsidRPr="00297259">
        <w:rPr>
          <w:rFonts w:ascii="Times New Roman" w:hAnsi="Times New Roman" w:cs="Times New Roman"/>
          <w:sz w:val="28"/>
          <w:szCs w:val="28"/>
        </w:rPr>
        <w:t xml:space="preserve"> преподаватели-совместители из числа специалистов и руководителей профильных организаций;</w:t>
      </w:r>
    </w:p>
    <w:p w14:paraId="4EE8F0AA" w14:textId="1E431881" w:rsidR="00637A0B" w:rsidRPr="00297259" w:rsidRDefault="007E0105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59">
        <w:rPr>
          <w:rFonts w:ascii="Times New Roman" w:hAnsi="Times New Roman" w:cs="Times New Roman"/>
          <w:sz w:val="28"/>
          <w:szCs w:val="28"/>
        </w:rPr>
        <w:t>–</w:t>
      </w:r>
      <w:r w:rsidR="00637A0B" w:rsidRPr="00297259">
        <w:rPr>
          <w:rFonts w:ascii="Times New Roman" w:hAnsi="Times New Roman" w:cs="Times New Roman"/>
          <w:sz w:val="28"/>
          <w:szCs w:val="28"/>
        </w:rPr>
        <w:t xml:space="preserve"> преподаватели, подтвердившие свою квалификацию в системе независимой оценки квалификации.</w:t>
      </w:r>
    </w:p>
    <w:p w14:paraId="596585EB" w14:textId="77777777" w:rsidR="00637A0B" w:rsidRPr="00297259" w:rsidRDefault="00637A0B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59">
        <w:rPr>
          <w:rFonts w:ascii="Times New Roman" w:hAnsi="Times New Roman" w:cs="Times New Roman"/>
          <w:sz w:val="28"/>
          <w:szCs w:val="28"/>
        </w:rPr>
        <w:t>Описывается политика образовательной организации, направленная на развитие кадровых ресурсов (повышение квалификации, профессиональный рост преподавателей и мастеров производственного обучения, укрепление коллективного духа, создание традиций).</w:t>
      </w:r>
    </w:p>
    <w:p w14:paraId="26CF723F" w14:textId="77777777" w:rsidR="00637A0B" w:rsidRPr="00297259" w:rsidRDefault="00637A0B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59">
        <w:rPr>
          <w:rFonts w:ascii="Times New Roman" w:hAnsi="Times New Roman" w:cs="Times New Roman"/>
          <w:sz w:val="28"/>
          <w:szCs w:val="28"/>
        </w:rPr>
        <w:t>4.2. Приводятся данные по материально-технической базе. Описываются аудитории, мастерские, лаборатории, лабораторное оборудование. Указывается, какое оборудование требуется для достижения результатов программы и что имеется в наличии (в том числе компьютерная техника, программное обеспечение и периферийные устройства).</w:t>
      </w:r>
    </w:p>
    <w:p w14:paraId="7F5EA79C" w14:textId="77777777" w:rsidR="00637A0B" w:rsidRPr="00297259" w:rsidRDefault="00637A0B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59">
        <w:rPr>
          <w:rFonts w:ascii="Times New Roman" w:hAnsi="Times New Roman" w:cs="Times New Roman"/>
          <w:sz w:val="28"/>
          <w:szCs w:val="28"/>
        </w:rPr>
        <w:t>Представляются планы по развитию и обновлению материально-технического обеспечения программы.</w:t>
      </w:r>
    </w:p>
    <w:p w14:paraId="6D510BDF" w14:textId="77777777" w:rsidR="00637A0B" w:rsidRPr="00297259" w:rsidRDefault="00637A0B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59">
        <w:rPr>
          <w:rFonts w:ascii="Times New Roman" w:hAnsi="Times New Roman" w:cs="Times New Roman"/>
          <w:sz w:val="28"/>
          <w:szCs w:val="28"/>
        </w:rPr>
        <w:t>Документы:</w:t>
      </w:r>
    </w:p>
    <w:p w14:paraId="5941621F" w14:textId="1BACEA1C" w:rsidR="00637A0B" w:rsidRPr="00297259" w:rsidRDefault="007E0105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59">
        <w:rPr>
          <w:rFonts w:ascii="Times New Roman" w:hAnsi="Times New Roman" w:cs="Times New Roman"/>
          <w:sz w:val="28"/>
          <w:szCs w:val="28"/>
        </w:rPr>
        <w:t>–</w:t>
      </w:r>
      <w:r w:rsidR="00637A0B" w:rsidRPr="00297259">
        <w:rPr>
          <w:rFonts w:ascii="Times New Roman" w:hAnsi="Times New Roman" w:cs="Times New Roman"/>
          <w:sz w:val="28"/>
          <w:szCs w:val="28"/>
        </w:rPr>
        <w:t xml:space="preserve"> локальные нормативные акты, регламентирующие создание и обновление материально-технической базы, необходимой для реализации аккредитуемой образовательной программы;</w:t>
      </w:r>
    </w:p>
    <w:p w14:paraId="3C5E1FB2" w14:textId="7B6C639A" w:rsidR="00637A0B" w:rsidRPr="00297259" w:rsidRDefault="007E0105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59">
        <w:rPr>
          <w:rFonts w:ascii="Times New Roman" w:hAnsi="Times New Roman" w:cs="Times New Roman"/>
          <w:sz w:val="28"/>
          <w:szCs w:val="28"/>
        </w:rPr>
        <w:lastRenderedPageBreak/>
        <w:t>–</w:t>
      </w:r>
      <w:r w:rsidR="00637A0B" w:rsidRPr="00297259">
        <w:rPr>
          <w:rFonts w:ascii="Times New Roman" w:hAnsi="Times New Roman" w:cs="Times New Roman"/>
          <w:sz w:val="28"/>
          <w:szCs w:val="28"/>
        </w:rPr>
        <w:t xml:space="preserve"> документы, подтверждающие закупку и/или сервисное обслуживание оборудования (по возможности), установку лицензионного программного обеспечения;</w:t>
      </w:r>
    </w:p>
    <w:p w14:paraId="01F2C0BE" w14:textId="6DACA760" w:rsidR="00637A0B" w:rsidRPr="00297259" w:rsidRDefault="007E0105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59">
        <w:rPr>
          <w:rFonts w:ascii="Times New Roman" w:hAnsi="Times New Roman" w:cs="Times New Roman"/>
          <w:sz w:val="28"/>
          <w:szCs w:val="28"/>
        </w:rPr>
        <w:t>–</w:t>
      </w:r>
      <w:r w:rsidR="00637A0B" w:rsidRPr="00297259">
        <w:rPr>
          <w:rFonts w:ascii="Times New Roman" w:hAnsi="Times New Roman" w:cs="Times New Roman"/>
          <w:sz w:val="28"/>
          <w:szCs w:val="28"/>
        </w:rPr>
        <w:t xml:space="preserve"> другие документы, содержащие характеристики информационно-коммуникационных ресурсов, используемых для реализации образовательной программы;</w:t>
      </w:r>
    </w:p>
    <w:p w14:paraId="58D8DAAA" w14:textId="139E0FF4" w:rsidR="00637A0B" w:rsidRPr="00297259" w:rsidRDefault="00637A0B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59">
        <w:rPr>
          <w:rFonts w:ascii="Times New Roman" w:hAnsi="Times New Roman" w:cs="Times New Roman"/>
          <w:sz w:val="28"/>
          <w:szCs w:val="28"/>
        </w:rPr>
        <w:t>4.3.</w:t>
      </w:r>
      <w:r w:rsidR="007E0105" w:rsidRPr="00297259">
        <w:rPr>
          <w:rFonts w:ascii="Times New Roman" w:hAnsi="Times New Roman" w:cs="Times New Roman"/>
          <w:sz w:val="28"/>
          <w:szCs w:val="28"/>
        </w:rPr>
        <w:t xml:space="preserve"> </w:t>
      </w:r>
      <w:r w:rsidRPr="00297259">
        <w:rPr>
          <w:rFonts w:ascii="Times New Roman" w:hAnsi="Times New Roman" w:cs="Times New Roman"/>
          <w:sz w:val="28"/>
          <w:szCs w:val="28"/>
        </w:rPr>
        <w:t>Учебно-методические ресурсы.</w:t>
      </w:r>
    </w:p>
    <w:p w14:paraId="12499AF5" w14:textId="77777777" w:rsidR="00637A0B" w:rsidRPr="00297259" w:rsidRDefault="00637A0B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59">
        <w:rPr>
          <w:rFonts w:ascii="Times New Roman" w:hAnsi="Times New Roman" w:cs="Times New Roman"/>
          <w:sz w:val="28"/>
          <w:szCs w:val="28"/>
        </w:rPr>
        <w:t>Описываются применяемые при реализации профессиональной образовательной программы учебно-методические пособия, профессиональная, справочная литература, их наличие в достаточном количестве.</w:t>
      </w:r>
    </w:p>
    <w:p w14:paraId="2CCA6267" w14:textId="77777777" w:rsidR="00637A0B" w:rsidRPr="00297259" w:rsidRDefault="00637A0B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59">
        <w:rPr>
          <w:rFonts w:ascii="Times New Roman" w:hAnsi="Times New Roman" w:cs="Times New Roman"/>
          <w:sz w:val="28"/>
          <w:szCs w:val="28"/>
        </w:rPr>
        <w:t>Указывается наличие электронных образовательных ресурсов, соответствующих направленности аккредитуемой образовательной программы: электронных учебников, обучающих компьютерных программ, в том числе для дистанционного обучения, профессиональных баз данных, программ для контроля знаний.</w:t>
      </w:r>
    </w:p>
    <w:p w14:paraId="6B2DC223" w14:textId="77777777" w:rsidR="00637A0B" w:rsidRPr="00297259" w:rsidRDefault="00637A0B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59">
        <w:rPr>
          <w:rFonts w:ascii="Times New Roman" w:hAnsi="Times New Roman" w:cs="Times New Roman"/>
          <w:sz w:val="28"/>
          <w:szCs w:val="28"/>
        </w:rPr>
        <w:t>5. Наличие спроса на профессиональную образовательную программу, востребованность выпускников профессиональной образовательной программы работодателями.</w:t>
      </w:r>
    </w:p>
    <w:p w14:paraId="557DA5CF" w14:textId="77777777" w:rsidR="00637A0B" w:rsidRPr="00297259" w:rsidRDefault="00637A0B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59">
        <w:rPr>
          <w:rFonts w:ascii="Times New Roman" w:hAnsi="Times New Roman" w:cs="Times New Roman"/>
          <w:sz w:val="28"/>
          <w:szCs w:val="28"/>
        </w:rPr>
        <w:t>Описывается система взаимоотношений с работодателями по обеспечению набора на профессиональную образовательную программу и поддержки последующего трудоустройства выпускников.</w:t>
      </w:r>
    </w:p>
    <w:p w14:paraId="504EE205" w14:textId="77777777" w:rsidR="00637A0B" w:rsidRPr="00297259" w:rsidRDefault="00637A0B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59">
        <w:rPr>
          <w:rFonts w:ascii="Times New Roman" w:hAnsi="Times New Roman" w:cs="Times New Roman"/>
          <w:sz w:val="28"/>
          <w:szCs w:val="28"/>
        </w:rPr>
        <w:t>Приводятся данные:</w:t>
      </w:r>
    </w:p>
    <w:p w14:paraId="7D41C243" w14:textId="171EB5D9" w:rsidR="00637A0B" w:rsidRPr="00297259" w:rsidRDefault="007E0105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59">
        <w:rPr>
          <w:rFonts w:ascii="Times New Roman" w:hAnsi="Times New Roman" w:cs="Times New Roman"/>
          <w:sz w:val="28"/>
          <w:szCs w:val="28"/>
        </w:rPr>
        <w:t>–</w:t>
      </w:r>
      <w:r w:rsidR="00637A0B" w:rsidRPr="00297259">
        <w:rPr>
          <w:rFonts w:ascii="Times New Roman" w:hAnsi="Times New Roman" w:cs="Times New Roman"/>
          <w:sz w:val="28"/>
          <w:szCs w:val="28"/>
        </w:rPr>
        <w:t xml:space="preserve"> выпускники образовательной программы, трудоустроившиеся в соответствии с полученной квалификацией;</w:t>
      </w:r>
    </w:p>
    <w:p w14:paraId="5EC68C7C" w14:textId="0E3CE141" w:rsidR="00637A0B" w:rsidRPr="00297259" w:rsidRDefault="007E0105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59">
        <w:rPr>
          <w:rFonts w:ascii="Times New Roman" w:hAnsi="Times New Roman" w:cs="Times New Roman"/>
          <w:sz w:val="28"/>
          <w:szCs w:val="28"/>
        </w:rPr>
        <w:t>–</w:t>
      </w:r>
      <w:r w:rsidR="00637A0B" w:rsidRPr="00297259">
        <w:rPr>
          <w:rFonts w:ascii="Times New Roman" w:hAnsi="Times New Roman" w:cs="Times New Roman"/>
          <w:sz w:val="28"/>
          <w:szCs w:val="28"/>
        </w:rPr>
        <w:t xml:space="preserve"> выпускники образовательной программы, обучавшиеся на основании договоров об образовании за счет средств юридических лиц (в том числе по договорам о целевом обучении);</w:t>
      </w:r>
    </w:p>
    <w:p w14:paraId="02084C8A" w14:textId="471D6C0F" w:rsidR="00637A0B" w:rsidRPr="00297259" w:rsidRDefault="007E0105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59">
        <w:rPr>
          <w:rFonts w:ascii="Times New Roman" w:hAnsi="Times New Roman" w:cs="Times New Roman"/>
          <w:sz w:val="28"/>
          <w:szCs w:val="28"/>
        </w:rPr>
        <w:t>–</w:t>
      </w:r>
      <w:r w:rsidR="00637A0B" w:rsidRPr="00297259">
        <w:rPr>
          <w:rFonts w:ascii="Times New Roman" w:hAnsi="Times New Roman" w:cs="Times New Roman"/>
          <w:sz w:val="28"/>
          <w:szCs w:val="28"/>
        </w:rPr>
        <w:t xml:space="preserve"> заявки от предприятий-работодателей на обучение сотрудников по данной образовательной программе;</w:t>
      </w:r>
    </w:p>
    <w:p w14:paraId="136CF54B" w14:textId="5258EFF3" w:rsidR="00637A0B" w:rsidRPr="00297259" w:rsidRDefault="007E0105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59">
        <w:rPr>
          <w:rFonts w:ascii="Times New Roman" w:hAnsi="Times New Roman" w:cs="Times New Roman"/>
          <w:sz w:val="28"/>
          <w:szCs w:val="28"/>
        </w:rPr>
        <w:t>–</w:t>
      </w:r>
      <w:r w:rsidR="00637A0B" w:rsidRPr="00297259">
        <w:rPr>
          <w:rFonts w:ascii="Times New Roman" w:hAnsi="Times New Roman" w:cs="Times New Roman"/>
          <w:sz w:val="28"/>
          <w:szCs w:val="28"/>
        </w:rPr>
        <w:t xml:space="preserve"> долгосрочные договора на обучение с профильными организациями;</w:t>
      </w:r>
    </w:p>
    <w:p w14:paraId="560B09B3" w14:textId="6BB7BE31" w:rsidR="00637A0B" w:rsidRPr="00297259" w:rsidRDefault="007E0105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59">
        <w:rPr>
          <w:rFonts w:ascii="Times New Roman" w:hAnsi="Times New Roman" w:cs="Times New Roman"/>
          <w:sz w:val="28"/>
          <w:szCs w:val="28"/>
        </w:rPr>
        <w:t>–</w:t>
      </w:r>
      <w:r w:rsidR="00637A0B" w:rsidRPr="00297259">
        <w:rPr>
          <w:rFonts w:ascii="Times New Roman" w:hAnsi="Times New Roman" w:cs="Times New Roman"/>
          <w:sz w:val="28"/>
          <w:szCs w:val="28"/>
        </w:rPr>
        <w:t xml:space="preserve"> условия для обучения по профессиональной образовательной программе иногородних обучающихся;</w:t>
      </w:r>
    </w:p>
    <w:p w14:paraId="00800580" w14:textId="6FEC020F" w:rsidR="00637A0B" w:rsidRPr="00297259" w:rsidRDefault="007E0105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59">
        <w:rPr>
          <w:rFonts w:ascii="Times New Roman" w:hAnsi="Times New Roman" w:cs="Times New Roman"/>
          <w:sz w:val="28"/>
          <w:szCs w:val="28"/>
        </w:rPr>
        <w:t>–</w:t>
      </w:r>
      <w:r w:rsidR="00637A0B" w:rsidRPr="00297259">
        <w:rPr>
          <w:rFonts w:ascii="Times New Roman" w:hAnsi="Times New Roman" w:cs="Times New Roman"/>
          <w:sz w:val="28"/>
          <w:szCs w:val="28"/>
        </w:rPr>
        <w:t xml:space="preserve"> документы, содержащие позитивную информацию от работодателей об эффективности и качестве работы выпускников образовательной программы.</w:t>
      </w:r>
    </w:p>
    <w:p w14:paraId="4A5FC170" w14:textId="77777777" w:rsidR="00637A0B" w:rsidRPr="00297259" w:rsidRDefault="00637A0B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59">
        <w:rPr>
          <w:rFonts w:ascii="Times New Roman" w:hAnsi="Times New Roman" w:cs="Times New Roman"/>
          <w:sz w:val="28"/>
          <w:szCs w:val="28"/>
        </w:rPr>
        <w:t xml:space="preserve">6. Подтвержденное участие работодателей: </w:t>
      </w:r>
    </w:p>
    <w:p w14:paraId="568CB988" w14:textId="77777777" w:rsidR="00637A0B" w:rsidRPr="00297259" w:rsidRDefault="00637A0B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59">
        <w:rPr>
          <w:rFonts w:ascii="Times New Roman" w:hAnsi="Times New Roman" w:cs="Times New Roman"/>
          <w:sz w:val="28"/>
          <w:szCs w:val="28"/>
        </w:rPr>
        <w:sym w:font="Symbol" w:char="F02D"/>
      </w:r>
      <w:r w:rsidRPr="00297259">
        <w:rPr>
          <w:rFonts w:ascii="Times New Roman" w:hAnsi="Times New Roman" w:cs="Times New Roman"/>
          <w:sz w:val="28"/>
          <w:szCs w:val="28"/>
        </w:rPr>
        <w:t xml:space="preserve"> в проектировании профессиональной образовательной программы, включая планируемые результаты ее освоения, оценочные материалы, учебные планы, рабочие программы; </w:t>
      </w:r>
    </w:p>
    <w:p w14:paraId="6FB68586" w14:textId="77777777" w:rsidR="00637A0B" w:rsidRPr="00297259" w:rsidRDefault="00637A0B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59">
        <w:rPr>
          <w:rFonts w:ascii="Times New Roman" w:hAnsi="Times New Roman" w:cs="Times New Roman"/>
          <w:sz w:val="28"/>
          <w:szCs w:val="28"/>
        </w:rPr>
        <w:lastRenderedPageBreak/>
        <w:sym w:font="Symbol" w:char="F02D"/>
      </w:r>
      <w:r w:rsidRPr="00297259">
        <w:rPr>
          <w:rFonts w:ascii="Times New Roman" w:hAnsi="Times New Roman" w:cs="Times New Roman"/>
          <w:sz w:val="28"/>
          <w:szCs w:val="28"/>
        </w:rPr>
        <w:t xml:space="preserve"> в организации проектной работы обучающихся; </w:t>
      </w:r>
    </w:p>
    <w:p w14:paraId="482D4DD4" w14:textId="4C17FAED" w:rsidR="00637A0B" w:rsidRPr="00297259" w:rsidRDefault="00637A0B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59">
        <w:rPr>
          <w:rFonts w:ascii="Times New Roman" w:hAnsi="Times New Roman" w:cs="Times New Roman"/>
          <w:sz w:val="28"/>
          <w:szCs w:val="28"/>
        </w:rPr>
        <w:sym w:font="Symbol" w:char="F02D"/>
      </w:r>
      <w:r w:rsidRPr="00297259">
        <w:rPr>
          <w:rFonts w:ascii="Times New Roman" w:hAnsi="Times New Roman" w:cs="Times New Roman"/>
          <w:sz w:val="28"/>
          <w:szCs w:val="28"/>
        </w:rPr>
        <w:t xml:space="preserve"> в разработке и реализации программ практик, формировании планируемых результатов их прохождения; </w:t>
      </w:r>
      <w:r w:rsidRPr="00297259">
        <w:rPr>
          <w:rFonts w:ascii="Times New Roman" w:hAnsi="Times New Roman" w:cs="Times New Roman"/>
          <w:sz w:val="28"/>
          <w:szCs w:val="28"/>
        </w:rPr>
        <w:sym w:font="Symbol" w:char="F02D"/>
      </w:r>
      <w:r w:rsidRPr="00297259">
        <w:rPr>
          <w:rFonts w:ascii="Times New Roman" w:hAnsi="Times New Roman" w:cs="Times New Roman"/>
          <w:sz w:val="28"/>
          <w:szCs w:val="28"/>
        </w:rPr>
        <w:t xml:space="preserve"> в разработке тем выпускных квалификационных работ, значимых для соответствующих областей профессиональной деятельности</w:t>
      </w:r>
      <w:r w:rsidR="007E0105" w:rsidRPr="00297259">
        <w:rPr>
          <w:rFonts w:ascii="Times New Roman" w:hAnsi="Times New Roman" w:cs="Times New Roman"/>
          <w:sz w:val="28"/>
          <w:szCs w:val="28"/>
        </w:rPr>
        <w:t>.</w:t>
      </w:r>
    </w:p>
    <w:p w14:paraId="0D0FAA71" w14:textId="24B33C4E" w:rsidR="00637A0B" w:rsidRPr="00297259" w:rsidRDefault="00637A0B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59">
        <w:rPr>
          <w:rFonts w:ascii="Times New Roman" w:hAnsi="Times New Roman" w:cs="Times New Roman"/>
          <w:sz w:val="28"/>
          <w:szCs w:val="28"/>
        </w:rPr>
        <w:t>По данному пункту приводятся документальные свидетельства участия работодателей в разработке, согласовании и рецензировании различных элементов профессиональной образовательной программы и самой программы в целом, а также в их реализации</w:t>
      </w:r>
      <w:r w:rsidR="007E0105" w:rsidRPr="00297259">
        <w:rPr>
          <w:rFonts w:ascii="Times New Roman" w:hAnsi="Times New Roman" w:cs="Times New Roman"/>
          <w:sz w:val="28"/>
          <w:szCs w:val="28"/>
        </w:rPr>
        <w:t>:</w:t>
      </w:r>
      <w:r w:rsidRPr="002972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0A5E29" w14:textId="7E381CC2" w:rsidR="00637A0B" w:rsidRPr="00297259" w:rsidRDefault="007E0105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59">
        <w:rPr>
          <w:rFonts w:ascii="Times New Roman" w:hAnsi="Times New Roman" w:cs="Times New Roman"/>
          <w:sz w:val="28"/>
          <w:szCs w:val="28"/>
        </w:rPr>
        <w:t>–</w:t>
      </w:r>
      <w:r w:rsidR="00637A0B" w:rsidRPr="00297259">
        <w:rPr>
          <w:rFonts w:ascii="Times New Roman" w:hAnsi="Times New Roman" w:cs="Times New Roman"/>
          <w:sz w:val="28"/>
          <w:szCs w:val="28"/>
        </w:rPr>
        <w:t xml:space="preserve"> список сотрудников профильных организаций или экспертов от отрасли, принимавших участие в разработке образовательной программы (её элементов) с контактными данными; </w:t>
      </w:r>
    </w:p>
    <w:p w14:paraId="01CB0BB6" w14:textId="242E5B71" w:rsidR="00637A0B" w:rsidRPr="00297259" w:rsidRDefault="007E0105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59">
        <w:rPr>
          <w:rFonts w:ascii="Times New Roman" w:hAnsi="Times New Roman" w:cs="Times New Roman"/>
          <w:sz w:val="28"/>
          <w:szCs w:val="28"/>
        </w:rPr>
        <w:t>–</w:t>
      </w:r>
      <w:r w:rsidR="00637A0B" w:rsidRPr="00297259">
        <w:rPr>
          <w:rFonts w:ascii="Times New Roman" w:hAnsi="Times New Roman" w:cs="Times New Roman"/>
          <w:sz w:val="28"/>
          <w:szCs w:val="28"/>
        </w:rPr>
        <w:t xml:space="preserve"> локальные акты образовательной организации (профильных организаций), регламентирующие механизм участия работодателей в разработке профессиональной образовательной программы, в проведении практик и стажировок обучающихся, в проведении итоговой аттестации; </w:t>
      </w:r>
    </w:p>
    <w:p w14:paraId="658CFD29" w14:textId="63206738" w:rsidR="00637A0B" w:rsidRPr="00297259" w:rsidRDefault="007E0105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59">
        <w:rPr>
          <w:rFonts w:ascii="Times New Roman" w:hAnsi="Times New Roman" w:cs="Times New Roman"/>
          <w:sz w:val="28"/>
          <w:szCs w:val="28"/>
        </w:rPr>
        <w:t>–</w:t>
      </w:r>
      <w:r w:rsidR="00637A0B" w:rsidRPr="00297259">
        <w:rPr>
          <w:rFonts w:ascii="Times New Roman" w:hAnsi="Times New Roman" w:cs="Times New Roman"/>
          <w:sz w:val="28"/>
          <w:szCs w:val="28"/>
        </w:rPr>
        <w:t xml:space="preserve"> протоколы заседаний рабочих групп по разработке профессиональной образовательной программы (её элементов), замечания и предложения экспертов от отрасли; </w:t>
      </w:r>
    </w:p>
    <w:p w14:paraId="6CD90900" w14:textId="3615F83C" w:rsidR="00637A0B" w:rsidRPr="00297259" w:rsidRDefault="007E0105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59">
        <w:rPr>
          <w:rFonts w:ascii="Times New Roman" w:hAnsi="Times New Roman" w:cs="Times New Roman"/>
          <w:sz w:val="28"/>
          <w:szCs w:val="28"/>
        </w:rPr>
        <w:t>–</w:t>
      </w:r>
      <w:r w:rsidR="00637A0B" w:rsidRPr="00297259">
        <w:rPr>
          <w:rFonts w:ascii="Times New Roman" w:hAnsi="Times New Roman" w:cs="Times New Roman"/>
          <w:sz w:val="28"/>
          <w:szCs w:val="28"/>
        </w:rPr>
        <w:t xml:space="preserve"> договоры с профильными организациями на проведение практик и стажировок обучающихся; </w:t>
      </w:r>
    </w:p>
    <w:p w14:paraId="5D3B468D" w14:textId="6481B27A" w:rsidR="00637A0B" w:rsidRPr="00297259" w:rsidRDefault="007E0105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59">
        <w:rPr>
          <w:rFonts w:ascii="Times New Roman" w:hAnsi="Times New Roman" w:cs="Times New Roman"/>
          <w:sz w:val="28"/>
          <w:szCs w:val="28"/>
        </w:rPr>
        <w:t>–</w:t>
      </w:r>
      <w:r w:rsidR="00637A0B" w:rsidRPr="00297259">
        <w:rPr>
          <w:rFonts w:ascii="Times New Roman" w:hAnsi="Times New Roman" w:cs="Times New Roman"/>
          <w:sz w:val="28"/>
          <w:szCs w:val="28"/>
        </w:rPr>
        <w:t xml:space="preserve"> программы практик и стажировок; </w:t>
      </w:r>
    </w:p>
    <w:p w14:paraId="460E6B4F" w14:textId="0D034EB1" w:rsidR="00637A0B" w:rsidRPr="00297259" w:rsidRDefault="007E0105" w:rsidP="007E01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259">
        <w:rPr>
          <w:rFonts w:ascii="Times New Roman" w:hAnsi="Times New Roman" w:cs="Times New Roman"/>
          <w:sz w:val="28"/>
          <w:szCs w:val="28"/>
        </w:rPr>
        <w:t>–</w:t>
      </w:r>
      <w:r w:rsidR="00637A0B" w:rsidRPr="00297259">
        <w:rPr>
          <w:rFonts w:ascii="Times New Roman" w:hAnsi="Times New Roman" w:cs="Times New Roman"/>
          <w:sz w:val="28"/>
          <w:szCs w:val="28"/>
        </w:rPr>
        <w:t xml:space="preserve"> наличие кафедр и иных структурных подразделений, обеспечивающих практическую подготовку обучающихся, на базе профильных организаций.</w:t>
      </w:r>
    </w:p>
    <w:p w14:paraId="3237989B" w14:textId="77777777" w:rsidR="00637A0B" w:rsidRPr="00297259" w:rsidRDefault="00637A0B" w:rsidP="00637A0B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297259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</w:p>
    <w:p w14:paraId="19E64329" w14:textId="77777777" w:rsidR="00637A0B" w:rsidRPr="00297259" w:rsidRDefault="00637A0B" w:rsidP="00637A0B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1FC1CA60" w14:textId="77777777" w:rsidR="006E37A2" w:rsidRDefault="006E37A2" w:rsidP="00B9131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09BA513" w14:textId="77777777" w:rsidR="006E37A2" w:rsidRDefault="006E37A2" w:rsidP="00B9131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1D00762" w14:textId="77777777" w:rsidR="006E37A2" w:rsidRDefault="006E37A2" w:rsidP="00B9131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9111577" w14:textId="77777777" w:rsidR="006E37A2" w:rsidRDefault="006E37A2" w:rsidP="00B9131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841FDEA" w14:textId="77777777" w:rsidR="006E37A2" w:rsidRDefault="006E37A2" w:rsidP="00B9131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96C5CBF" w14:textId="77777777" w:rsidR="006E37A2" w:rsidRDefault="006E37A2" w:rsidP="00B9131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EC4245A" w14:textId="36B6AF35" w:rsidR="00637A0B" w:rsidRPr="00303462" w:rsidRDefault="007E0105" w:rsidP="00B9131A">
      <w:pPr>
        <w:jc w:val="right"/>
        <w:rPr>
          <w:rFonts w:ascii="Times New Roman" w:hAnsi="Times New Roman" w:cs="Times New Roman"/>
          <w:b/>
          <w:iCs/>
          <w:sz w:val="24"/>
          <w:szCs w:val="24"/>
        </w:rPr>
      </w:pPr>
      <w:r w:rsidRPr="00B35A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C7052" w:rsidRPr="00303462">
        <w:rPr>
          <w:rFonts w:ascii="Times New Roman" w:hAnsi="Times New Roman" w:cs="Times New Roman"/>
          <w:b/>
          <w:iCs/>
          <w:sz w:val="24"/>
          <w:szCs w:val="24"/>
        </w:rPr>
        <w:t>П</w:t>
      </w:r>
      <w:r w:rsidR="00A263EC" w:rsidRPr="00303462">
        <w:rPr>
          <w:rFonts w:ascii="Times New Roman" w:hAnsi="Times New Roman" w:cs="Times New Roman"/>
          <w:b/>
          <w:iCs/>
          <w:sz w:val="24"/>
          <w:szCs w:val="24"/>
        </w:rPr>
        <w:t>риложение 4</w:t>
      </w:r>
    </w:p>
    <w:tbl>
      <w:tblPr>
        <w:tblW w:w="151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65"/>
        <w:gridCol w:w="4864"/>
        <w:gridCol w:w="8505"/>
      </w:tblGrid>
      <w:tr w:rsidR="00FF6231" w:rsidRPr="00B35AE2" w14:paraId="340D762C" w14:textId="77777777" w:rsidTr="00990E65">
        <w:trPr>
          <w:trHeight w:val="1019"/>
        </w:trPr>
        <w:tc>
          <w:tcPr>
            <w:tcW w:w="1765" w:type="dxa"/>
            <w:vMerge w:val="restart"/>
            <w:shd w:val="clear" w:color="auto" w:fill="auto"/>
            <w:vAlign w:val="center"/>
          </w:tcPr>
          <w:p w14:paraId="15B34885" w14:textId="77777777" w:rsidR="00FF6231" w:rsidRPr="00B35AE2" w:rsidRDefault="00FF6231" w:rsidP="00036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AE2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Pr="00B35AE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BF244D" wp14:editId="1AE05A4B">
                  <wp:extent cx="942975" cy="7715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9" w:type="dxa"/>
            <w:gridSpan w:val="2"/>
            <w:shd w:val="clear" w:color="auto" w:fill="auto"/>
            <w:vAlign w:val="center"/>
          </w:tcPr>
          <w:p w14:paraId="19F1D628" w14:textId="0CE71CE4" w:rsidR="00FF6231" w:rsidRPr="00B35AE2" w:rsidRDefault="00FF6231" w:rsidP="00036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РЕГИОНАЛЬНОЕ ОБЩЕСТВЕННОЕ </w:t>
            </w:r>
            <w:proofErr w:type="gramStart"/>
            <w:r w:rsidRPr="00B35AE2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ПО НЕЗАВИСИМОЙ ОЦЕНКЕ</w:t>
            </w:r>
            <w:proofErr w:type="gramEnd"/>
            <w:r w:rsidRPr="00B35AE2">
              <w:rPr>
                <w:rFonts w:ascii="Times New Roman" w:eastAsia="Calibri" w:hAnsi="Times New Roman" w:cs="Times New Roman"/>
                <w:sz w:val="24"/>
                <w:szCs w:val="24"/>
              </w:rPr>
              <w:t>, АККРЕДИ</w:t>
            </w:r>
            <w:r w:rsidR="007C7052" w:rsidRPr="00B35AE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35AE2">
              <w:rPr>
                <w:rFonts w:ascii="Times New Roman" w:eastAsia="Calibri" w:hAnsi="Times New Roman" w:cs="Times New Roman"/>
                <w:sz w:val="24"/>
                <w:szCs w:val="24"/>
              </w:rPr>
              <w:t>АЦИИ И СЕРТИФИКАЦИИ КАЧЕСТВА В СФЕРЕ ОБРАЗОВАНИЯ</w:t>
            </w:r>
          </w:p>
          <w:p w14:paraId="6DB18D14" w14:textId="77777777" w:rsidR="00FF6231" w:rsidRPr="00B35AE2" w:rsidRDefault="00FF6231" w:rsidP="00036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A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АККРЕДАГЕНТСТВО»</w:t>
            </w:r>
          </w:p>
          <w:p w14:paraId="4F7E1C38" w14:textId="77777777" w:rsidR="00FF6231" w:rsidRPr="00B35AE2" w:rsidRDefault="00FF6231" w:rsidP="00036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F6231" w:rsidRPr="00B35AE2" w14:paraId="32CBAFB3" w14:textId="77777777" w:rsidTr="00990E65">
        <w:tc>
          <w:tcPr>
            <w:tcW w:w="1765" w:type="dxa"/>
            <w:vMerge/>
            <w:shd w:val="clear" w:color="auto" w:fill="auto"/>
          </w:tcPr>
          <w:p w14:paraId="037B4A0F" w14:textId="77777777" w:rsidR="00FF6231" w:rsidRPr="00B35AE2" w:rsidRDefault="00FF6231" w:rsidP="00036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vMerge w:val="restart"/>
            <w:shd w:val="clear" w:color="auto" w:fill="auto"/>
            <w:vAlign w:val="center"/>
          </w:tcPr>
          <w:p w14:paraId="2BD4CD49" w14:textId="17774AC5" w:rsidR="001A3985" w:rsidRPr="00B35AE2" w:rsidRDefault="00036C3F" w:rsidP="007C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E2">
              <w:rPr>
                <w:rFonts w:ascii="Times New Roman" w:hAnsi="Times New Roman" w:cs="Times New Roman"/>
                <w:sz w:val="24"/>
                <w:szCs w:val="24"/>
              </w:rPr>
              <w:t xml:space="preserve">Форма экспертного листа профессионально-общественной аккредитации основной профессиональной образовательной программы (программы </w:t>
            </w:r>
            <w:r w:rsidR="0070451E" w:rsidRPr="00B35AE2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 w:rsidRPr="00B35AE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0451E" w:rsidRPr="00B35AE2">
              <w:rPr>
                <w:rFonts w:ascii="Times New Roman" w:hAnsi="Times New Roman" w:cs="Times New Roman"/>
                <w:sz w:val="24"/>
                <w:szCs w:val="24"/>
              </w:rPr>
              <w:t>ППКРС</w:t>
            </w:r>
            <w:r w:rsidRPr="00B35AE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DD426F7" w14:textId="421BD38C" w:rsidR="001A3985" w:rsidRPr="00B35AE2" w:rsidRDefault="0070451E" w:rsidP="007C70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35AE2">
              <w:rPr>
                <w:rFonts w:ascii="Times New Roman" w:hAnsi="Times New Roman" w:cs="Times New Roman"/>
                <w:sz w:val="24"/>
                <w:szCs w:val="24"/>
              </w:rPr>
              <w:t>ППССЗ</w:t>
            </w:r>
            <w:r w:rsidR="00036C3F" w:rsidRPr="00B35AE2">
              <w:rPr>
                <w:rFonts w:ascii="Times New Roman" w:hAnsi="Times New Roman" w:cs="Times New Roman"/>
                <w:sz w:val="24"/>
                <w:szCs w:val="24"/>
              </w:rPr>
              <w:t xml:space="preserve">), программы </w:t>
            </w:r>
            <w:r w:rsidRPr="00B35AE2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 w:rsidR="00036C3F" w:rsidRPr="00B35A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EE7831B" w14:textId="77777777" w:rsidR="00FF6231" w:rsidRPr="00B35AE2" w:rsidRDefault="00FF6231" w:rsidP="00036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429D978C" w14:textId="77777777" w:rsidR="00FF6231" w:rsidRPr="00B35AE2" w:rsidRDefault="00FF6231" w:rsidP="00036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35AE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К- ДП- МО-</w:t>
            </w:r>
            <w:r w:rsidRPr="00B35AE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.1.</w:t>
            </w:r>
          </w:p>
        </w:tc>
      </w:tr>
      <w:tr w:rsidR="00FF6231" w:rsidRPr="00B35AE2" w14:paraId="242FC4D6" w14:textId="77777777" w:rsidTr="00990E65">
        <w:tc>
          <w:tcPr>
            <w:tcW w:w="1765" w:type="dxa"/>
            <w:vMerge/>
            <w:shd w:val="clear" w:color="auto" w:fill="auto"/>
          </w:tcPr>
          <w:p w14:paraId="4B2037B3" w14:textId="77777777" w:rsidR="00FF6231" w:rsidRPr="00B35AE2" w:rsidRDefault="00FF6231" w:rsidP="00036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vMerge/>
            <w:shd w:val="clear" w:color="auto" w:fill="auto"/>
          </w:tcPr>
          <w:p w14:paraId="2E05A76B" w14:textId="77777777" w:rsidR="00FF6231" w:rsidRPr="00B35AE2" w:rsidRDefault="00FF6231" w:rsidP="00036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29F48219" w14:textId="77777777" w:rsidR="00FF6231" w:rsidRPr="00B35AE2" w:rsidRDefault="00FF6231" w:rsidP="00036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A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рсия 1.0.</w:t>
            </w:r>
          </w:p>
        </w:tc>
      </w:tr>
      <w:tr w:rsidR="00FF6231" w:rsidRPr="00B35AE2" w14:paraId="7E9E4BFF" w14:textId="77777777" w:rsidTr="00990E65">
        <w:trPr>
          <w:trHeight w:val="253"/>
        </w:trPr>
        <w:tc>
          <w:tcPr>
            <w:tcW w:w="1765" w:type="dxa"/>
            <w:vMerge/>
            <w:shd w:val="clear" w:color="auto" w:fill="auto"/>
          </w:tcPr>
          <w:p w14:paraId="579F11B8" w14:textId="77777777" w:rsidR="00FF6231" w:rsidRPr="00B35AE2" w:rsidRDefault="00FF6231" w:rsidP="00036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64" w:type="dxa"/>
            <w:vMerge/>
            <w:shd w:val="clear" w:color="auto" w:fill="auto"/>
          </w:tcPr>
          <w:p w14:paraId="0C77A0BB" w14:textId="77777777" w:rsidR="00FF6231" w:rsidRPr="00B35AE2" w:rsidRDefault="00FF6231" w:rsidP="00036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shd w:val="clear" w:color="auto" w:fill="auto"/>
          </w:tcPr>
          <w:p w14:paraId="645DD416" w14:textId="194C1A57" w:rsidR="00FF6231" w:rsidRPr="00B35AE2" w:rsidRDefault="009808F1" w:rsidP="00036C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A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ложение №</w:t>
            </w:r>
            <w:r w:rsidR="007C7052" w:rsidRPr="00B35A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35A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</w:t>
            </w:r>
            <w:r w:rsidR="00FF6231" w:rsidRPr="00B35A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 </w:t>
            </w:r>
            <w:r w:rsidR="00FF6231" w:rsidRPr="00B35AE2">
              <w:rPr>
                <w:rFonts w:ascii="Times New Roman" w:hAnsi="Times New Roman" w:cs="Times New Roman"/>
                <w:sz w:val="24"/>
                <w:szCs w:val="24"/>
              </w:rPr>
              <w:t>Порядку и методике проведения профессионально-общественной аккредитации основных профессиональных образовательных программ</w:t>
            </w:r>
          </w:p>
        </w:tc>
      </w:tr>
    </w:tbl>
    <w:p w14:paraId="19D66715" w14:textId="77777777" w:rsidR="00FF6231" w:rsidRPr="00B35AE2" w:rsidRDefault="00FF6231" w:rsidP="00FF623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13D4467" w14:textId="77777777" w:rsidR="00FF6231" w:rsidRPr="00B35AE2" w:rsidRDefault="00FF6231" w:rsidP="00FF623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D06E8F0" w14:textId="77777777" w:rsidR="00FF6231" w:rsidRPr="00B35AE2" w:rsidRDefault="00FF6231" w:rsidP="00FF623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D232337" w14:textId="77777777" w:rsidR="00FF6231" w:rsidRPr="00990E65" w:rsidRDefault="00FF6231" w:rsidP="00036C3F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80AE1A0" w14:textId="77777777" w:rsidR="001A3985" w:rsidRPr="00990E65" w:rsidRDefault="00036C3F" w:rsidP="007C7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E65">
        <w:rPr>
          <w:rFonts w:ascii="Times New Roman" w:hAnsi="Times New Roman" w:cs="Times New Roman"/>
          <w:b/>
          <w:sz w:val="28"/>
          <w:szCs w:val="28"/>
        </w:rPr>
        <w:t>Форма экспертного листа профессионально-общественной аккредитации</w:t>
      </w:r>
    </w:p>
    <w:p w14:paraId="347E9F80" w14:textId="77777777" w:rsidR="001A3985" w:rsidRPr="00990E65" w:rsidRDefault="00036C3F" w:rsidP="007C70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E65">
        <w:rPr>
          <w:rFonts w:ascii="Times New Roman" w:hAnsi="Times New Roman" w:cs="Times New Roman"/>
          <w:b/>
          <w:sz w:val="28"/>
          <w:szCs w:val="28"/>
        </w:rPr>
        <w:t>основной профессиональной образовательной программы (программы СПО (</w:t>
      </w:r>
      <w:r w:rsidR="00E178D4" w:rsidRPr="00990E65">
        <w:rPr>
          <w:rFonts w:ascii="Times New Roman" w:hAnsi="Times New Roman" w:cs="Times New Roman"/>
          <w:b/>
          <w:sz w:val="28"/>
          <w:szCs w:val="28"/>
        </w:rPr>
        <w:t>ППКРС,</w:t>
      </w:r>
      <w:r w:rsidR="00A17806" w:rsidRPr="00990E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8D4" w:rsidRPr="00990E65">
        <w:rPr>
          <w:rFonts w:ascii="Times New Roman" w:hAnsi="Times New Roman" w:cs="Times New Roman"/>
          <w:b/>
          <w:sz w:val="28"/>
          <w:szCs w:val="28"/>
        </w:rPr>
        <w:t>ППССЗ</w:t>
      </w:r>
      <w:r w:rsidRPr="00990E65">
        <w:rPr>
          <w:rFonts w:ascii="Times New Roman" w:hAnsi="Times New Roman" w:cs="Times New Roman"/>
          <w:b/>
          <w:sz w:val="28"/>
          <w:szCs w:val="28"/>
        </w:rPr>
        <w:t>), программы ВО)</w:t>
      </w:r>
    </w:p>
    <w:p w14:paraId="78B9CC4F" w14:textId="13244659" w:rsidR="00FF6231" w:rsidRPr="00990E65" w:rsidRDefault="00FF6231" w:rsidP="00FF62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DFF89A" w14:textId="77777777" w:rsidR="00FF6231" w:rsidRPr="009310A7" w:rsidRDefault="00FF6231" w:rsidP="00FF6231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D50CFD6" w14:textId="77777777" w:rsidR="00FF6231" w:rsidRPr="00B35AE2" w:rsidRDefault="00FF6231" w:rsidP="00FF62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421ECF" w14:textId="77777777" w:rsidR="00FF6231" w:rsidRPr="00B35AE2" w:rsidRDefault="00FF6231" w:rsidP="00FF62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C85543" w14:textId="77777777" w:rsidR="00FF6231" w:rsidRPr="00303462" w:rsidRDefault="00A17806" w:rsidP="00FF623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03462">
        <w:rPr>
          <w:rFonts w:ascii="Times New Roman" w:hAnsi="Times New Roman" w:cs="Times New Roman"/>
          <w:b/>
          <w:sz w:val="28"/>
          <w:szCs w:val="28"/>
        </w:rPr>
        <w:lastRenderedPageBreak/>
        <w:t>г. Москва</w:t>
      </w:r>
    </w:p>
    <w:p w14:paraId="1E9D8B58" w14:textId="77777777" w:rsidR="00990E65" w:rsidRPr="00CF7201" w:rsidRDefault="00990E65" w:rsidP="00990E65">
      <w:pPr>
        <w:keepNext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lang w:eastAsia="hi-IN" w:bidi="hi-IN"/>
        </w:rPr>
      </w:pPr>
      <w:r w:rsidRPr="00CF7201">
        <w:rPr>
          <w:rFonts w:ascii="Times New Roman" w:eastAsia="Calibri" w:hAnsi="Times New Roman" w:cs="Times New Roman"/>
          <w:b/>
        </w:rPr>
        <w:lastRenderedPageBreak/>
        <w:t>ЭКСПЕРТНЫЙ ЛИСТ</w:t>
      </w:r>
    </w:p>
    <w:p w14:paraId="1CF77122" w14:textId="77777777" w:rsidR="00990E65" w:rsidRPr="00CF7201" w:rsidRDefault="00990E65" w:rsidP="00990E65">
      <w:pPr>
        <w:keepNext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lang w:eastAsia="hi-IN" w:bidi="hi-IN"/>
        </w:rPr>
      </w:pPr>
      <w:r w:rsidRPr="00CF7201">
        <w:rPr>
          <w:rFonts w:ascii="Times New Roman" w:eastAsia="Arial" w:hAnsi="Times New Roman" w:cs="Times New Roman"/>
          <w:b/>
          <w:lang w:eastAsia="hi-IN" w:bidi="hi-IN"/>
        </w:rPr>
        <w:t>ПРОФЕССИОНАЛЬНО-ОБЩЕСТВЕННОЙ АККРЕДИТАЦИИ</w:t>
      </w:r>
    </w:p>
    <w:p w14:paraId="5BBBE7BD" w14:textId="77777777" w:rsidR="00990E65" w:rsidRPr="00CF7201" w:rsidRDefault="00990E65" w:rsidP="00990E65">
      <w:pPr>
        <w:keepNext/>
        <w:suppressAutoHyphens/>
        <w:autoSpaceDE w:val="0"/>
        <w:spacing w:after="120" w:line="240" w:lineRule="auto"/>
        <w:jc w:val="center"/>
        <w:rPr>
          <w:rFonts w:ascii="Times New Roman" w:eastAsia="Arial" w:hAnsi="Times New Roman" w:cs="Times New Roman"/>
          <w:b/>
          <w:lang w:eastAsia="hi-IN" w:bidi="hi-IN"/>
        </w:rPr>
      </w:pPr>
      <w:r w:rsidRPr="00CF7201">
        <w:rPr>
          <w:rFonts w:ascii="Times New Roman" w:eastAsia="Arial" w:hAnsi="Times New Roman" w:cs="Times New Roman"/>
          <w:b/>
          <w:lang w:eastAsia="hi-IN" w:bidi="hi-IN"/>
        </w:rPr>
        <w:t>Основной профессиональной образовательной программы (программы СПО (ППКРС, ППССЗ), программы ВО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45"/>
        <w:gridCol w:w="2020"/>
        <w:gridCol w:w="3398"/>
        <w:gridCol w:w="2262"/>
        <w:gridCol w:w="1527"/>
        <w:gridCol w:w="2020"/>
      </w:tblGrid>
      <w:tr w:rsidR="00990E65" w:rsidRPr="00E45188" w14:paraId="2E4E9F92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52B614F3" w14:textId="77777777" w:rsidR="00990E65" w:rsidRPr="00E45188" w:rsidRDefault="00990E65" w:rsidP="00451DE1">
            <w:pPr>
              <w:keepNext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Название программы</w:t>
            </w:r>
          </w:p>
        </w:tc>
      </w:tr>
      <w:tr w:rsidR="00990E65" w:rsidRPr="00E45188" w14:paraId="24750A35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194C7018" w14:textId="77777777" w:rsidR="00990E65" w:rsidRPr="00E45188" w:rsidRDefault="00990E65" w:rsidP="00451DE1">
            <w:pPr>
              <w:keepNext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E45188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Уровень программы</w:t>
            </w:r>
          </w:p>
        </w:tc>
      </w:tr>
      <w:tr w:rsidR="00990E65" w:rsidRPr="00E45188" w14:paraId="049CD3B1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391563A7" w14:textId="77777777" w:rsidR="00990E65" w:rsidRPr="00E45188" w:rsidRDefault="00990E65" w:rsidP="00451DE1">
            <w:pPr>
              <w:keepNext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E45188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Тип программы</w:t>
            </w:r>
          </w:p>
        </w:tc>
      </w:tr>
      <w:tr w:rsidR="00990E65" w:rsidRPr="00E45188" w14:paraId="1C0BA386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0F71CE7F" w14:textId="77777777" w:rsidR="00990E65" w:rsidRPr="00E45188" w:rsidRDefault="00990E65" w:rsidP="00451DE1">
            <w:pPr>
              <w:keepNext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E45188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рок освоения</w:t>
            </w:r>
          </w:p>
        </w:tc>
      </w:tr>
      <w:tr w:rsidR="00990E65" w:rsidRPr="00E45188" w14:paraId="0E4AA604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058D06CD" w14:textId="77777777" w:rsidR="00990E65" w:rsidRPr="00E45188" w:rsidRDefault="00990E65" w:rsidP="00451DE1">
            <w:pPr>
              <w:keepNext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E45188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рофессиональный стандарт</w:t>
            </w:r>
          </w:p>
        </w:tc>
      </w:tr>
      <w:tr w:rsidR="00990E65" w:rsidRPr="00E45188" w14:paraId="17A56C11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60CF9C20" w14:textId="77777777" w:rsidR="00990E65" w:rsidRPr="00E45188" w:rsidRDefault="00990E65" w:rsidP="00451DE1">
            <w:pPr>
              <w:keepNext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E45188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Квалификация </w:t>
            </w:r>
          </w:p>
        </w:tc>
      </w:tr>
      <w:tr w:rsidR="00990E65" w:rsidRPr="00E45188" w14:paraId="7A34357D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C6D9F1"/>
          </w:tcPr>
          <w:p w14:paraId="402F85FE" w14:textId="77777777" w:rsidR="00990E65" w:rsidRPr="00E45188" w:rsidRDefault="00990E65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 xml:space="preserve">ШКАЛА ОЦЕНКИ                                            </w:t>
            </w:r>
          </w:p>
        </w:tc>
      </w:tr>
      <w:tr w:rsidR="00990E65" w:rsidRPr="00E45188" w14:paraId="5491E9DD" w14:textId="77777777" w:rsidTr="00451DE1">
        <w:trPr>
          <w:trHeight w:val="20"/>
        </w:trPr>
        <w:tc>
          <w:tcPr>
            <w:tcW w:w="1148" w:type="pct"/>
            <w:shd w:val="clear" w:color="auto" w:fill="C6D9F1"/>
          </w:tcPr>
          <w:p w14:paraId="3FF502E8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Плохо: 0 баллов</w:t>
            </w:r>
          </w:p>
        </w:tc>
        <w:tc>
          <w:tcPr>
            <w:tcW w:w="693" w:type="pct"/>
            <w:shd w:val="clear" w:color="auto" w:fill="C6D9F1"/>
          </w:tcPr>
          <w:p w14:paraId="357D59EB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Слабо: 1-3 балла</w:t>
            </w:r>
          </w:p>
        </w:tc>
        <w:tc>
          <w:tcPr>
            <w:tcW w:w="1166" w:type="pct"/>
            <w:shd w:val="clear" w:color="auto" w:fill="C6D9F1"/>
          </w:tcPr>
          <w:p w14:paraId="24EF6BD5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Удовлетворительно: 4-6 баллов</w:t>
            </w:r>
          </w:p>
        </w:tc>
        <w:tc>
          <w:tcPr>
            <w:tcW w:w="776" w:type="pct"/>
            <w:shd w:val="clear" w:color="auto" w:fill="C6D9F1"/>
          </w:tcPr>
          <w:p w14:paraId="10088D98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Хорошо: 7-8 баллов</w:t>
            </w:r>
          </w:p>
        </w:tc>
        <w:tc>
          <w:tcPr>
            <w:tcW w:w="1217" w:type="pct"/>
            <w:gridSpan w:val="2"/>
            <w:shd w:val="clear" w:color="auto" w:fill="C6D9F1"/>
          </w:tcPr>
          <w:p w14:paraId="332CB113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лично: 9-10 баллов</w:t>
            </w:r>
          </w:p>
        </w:tc>
      </w:tr>
      <w:tr w:rsidR="00990E65" w:rsidRPr="00E45188" w14:paraId="42B6D6FB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7CC59374" w14:textId="77777777" w:rsidR="00990E65" w:rsidRPr="00E45188" w:rsidRDefault="00990E65" w:rsidP="00990E65">
            <w:pPr>
              <w:pStyle w:val="a6"/>
              <w:keepNext/>
              <w:numPr>
                <w:ilvl w:val="0"/>
                <w:numId w:val="11"/>
              </w:numPr>
              <w:tabs>
                <w:tab w:val="left" w:pos="4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99"/>
                <w:sz w:val="24"/>
                <w:szCs w:val="24"/>
              </w:rPr>
            </w:pPr>
            <w:r w:rsidRPr="00E45188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Успешное прохождение выпускниками профессиональной образовательной программы процедуры независимой оценки квалификации*</w:t>
            </w:r>
          </w:p>
        </w:tc>
      </w:tr>
      <w:tr w:rsidR="00990E65" w:rsidRPr="00E45188" w14:paraId="00B8C2F1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7B622F2D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енная экспертиза</w:t>
            </w:r>
            <w:r w:rsidRPr="00E45188">
              <w:rPr>
                <w:rStyle w:val="af4"/>
                <w:rFonts w:ascii="Times New Roman" w:hAnsi="Times New Roman" w:cs="Times New Roman"/>
                <w:b/>
                <w:sz w:val="24"/>
                <w:szCs w:val="24"/>
              </w:rPr>
              <w:footnoteReference w:id="1"/>
            </w:r>
          </w:p>
        </w:tc>
      </w:tr>
      <w:tr w:rsidR="00990E65" w:rsidRPr="00E45188" w14:paraId="733684E6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4B1B591D" w14:textId="77777777" w:rsidR="00990E65" w:rsidRPr="00E45188" w:rsidRDefault="00990E65" w:rsidP="00990E65">
            <w:pPr>
              <w:pStyle w:val="a6"/>
              <w:keepNext/>
              <w:numPr>
                <w:ilvl w:val="1"/>
                <w:numId w:val="11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Количество выпускников, освоивших данную программу в текущем учебном году (далее – выпускников программы)</w:t>
            </w:r>
          </w:p>
        </w:tc>
      </w:tr>
      <w:tr w:rsidR="00990E65" w:rsidRPr="00E45188" w14:paraId="03B726F3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0D956F48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 0 до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693" w:type="pct"/>
            <w:shd w:val="clear" w:color="auto" w:fill="auto"/>
          </w:tcPr>
          <w:p w14:paraId="38DADD39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 11 до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66" w:type="pct"/>
            <w:shd w:val="clear" w:color="auto" w:fill="auto"/>
          </w:tcPr>
          <w:p w14:paraId="3F6592CC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 26 до 50 %</w:t>
            </w:r>
          </w:p>
        </w:tc>
        <w:tc>
          <w:tcPr>
            <w:tcW w:w="776" w:type="pct"/>
            <w:shd w:val="clear" w:color="auto" w:fill="auto"/>
          </w:tcPr>
          <w:p w14:paraId="36BD73B4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 51 до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17" w:type="pct"/>
            <w:gridSpan w:val="2"/>
            <w:shd w:val="clear" w:color="auto" w:fill="auto"/>
          </w:tcPr>
          <w:p w14:paraId="1D0C80D5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 xml:space="preserve">Свыше 7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0E65" w:rsidRPr="00E45188" w14:paraId="4A4F0C77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245DFB44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447D2204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0F8EC3C8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72F97857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678A93A5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291EBA1A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559DFDCE" w14:textId="77777777" w:rsidR="00990E65" w:rsidRPr="00E45188" w:rsidRDefault="00990E65" w:rsidP="00990E65">
            <w:pPr>
              <w:pStyle w:val="a6"/>
              <w:keepNext/>
              <w:numPr>
                <w:ilvl w:val="1"/>
                <w:numId w:val="11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Количество выпускников программы, направленных на прохождение процедур независимой оценки квалификаций  </w:t>
            </w:r>
          </w:p>
        </w:tc>
      </w:tr>
      <w:tr w:rsidR="00990E65" w:rsidRPr="00E45188" w14:paraId="2A7B147F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1AD6515D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 0 до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693" w:type="pct"/>
            <w:shd w:val="clear" w:color="auto" w:fill="auto"/>
          </w:tcPr>
          <w:p w14:paraId="2AFC0F10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 11 до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66" w:type="pct"/>
            <w:shd w:val="clear" w:color="auto" w:fill="auto"/>
          </w:tcPr>
          <w:p w14:paraId="22DAAE15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 26 до 50 %</w:t>
            </w:r>
          </w:p>
        </w:tc>
        <w:tc>
          <w:tcPr>
            <w:tcW w:w="776" w:type="pct"/>
            <w:shd w:val="clear" w:color="auto" w:fill="auto"/>
          </w:tcPr>
          <w:p w14:paraId="3A552A3B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 51 до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17" w:type="pct"/>
            <w:gridSpan w:val="2"/>
            <w:shd w:val="clear" w:color="auto" w:fill="auto"/>
          </w:tcPr>
          <w:p w14:paraId="7041E1A9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 xml:space="preserve">Свыше 7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90E65" w:rsidRPr="00E45188" w14:paraId="236E4221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4ECE089A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512CEC30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436DCB06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661279FF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6DDF1D27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059666CD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57EBA143" w14:textId="77777777" w:rsidR="00990E65" w:rsidRPr="00E45188" w:rsidRDefault="00990E65" w:rsidP="00990E65">
            <w:pPr>
              <w:pStyle w:val="a6"/>
              <w:keepNext/>
              <w:numPr>
                <w:ilvl w:val="1"/>
                <w:numId w:val="11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Доля выпускников образовательной программы, успешно прошедших процедуру независимой оценки квалификаций, от общего числа выпускников образовательной программы в текущем учебном году, в %</w:t>
            </w:r>
          </w:p>
        </w:tc>
      </w:tr>
      <w:tr w:rsidR="00990E65" w:rsidRPr="00E45188" w14:paraId="08B89B37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75F289AE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 0 до 10 %</w:t>
            </w:r>
          </w:p>
        </w:tc>
        <w:tc>
          <w:tcPr>
            <w:tcW w:w="693" w:type="pct"/>
            <w:shd w:val="clear" w:color="auto" w:fill="auto"/>
          </w:tcPr>
          <w:p w14:paraId="7498D5CA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 11 до 20 %</w:t>
            </w:r>
          </w:p>
        </w:tc>
        <w:tc>
          <w:tcPr>
            <w:tcW w:w="1166" w:type="pct"/>
            <w:shd w:val="clear" w:color="auto" w:fill="auto"/>
          </w:tcPr>
          <w:p w14:paraId="264E90B5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 21 до 50 %</w:t>
            </w:r>
          </w:p>
        </w:tc>
        <w:tc>
          <w:tcPr>
            <w:tcW w:w="776" w:type="pct"/>
            <w:shd w:val="clear" w:color="auto" w:fill="auto"/>
          </w:tcPr>
          <w:p w14:paraId="2F124001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 51 до 70 %</w:t>
            </w:r>
          </w:p>
        </w:tc>
        <w:tc>
          <w:tcPr>
            <w:tcW w:w="1217" w:type="pct"/>
            <w:gridSpan w:val="2"/>
            <w:shd w:val="clear" w:color="auto" w:fill="auto"/>
          </w:tcPr>
          <w:p w14:paraId="6A2E2E71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 71 до 100 %</w:t>
            </w:r>
          </w:p>
        </w:tc>
      </w:tr>
      <w:tr w:rsidR="00990E65" w:rsidRPr="00E45188" w14:paraId="460866E5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2D27519E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5872DC8F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498442B3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71FFA451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774FA8B7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47952144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4B60471E" w14:textId="77777777" w:rsidR="00990E65" w:rsidRPr="00E45188" w:rsidRDefault="00990E65" w:rsidP="00990E65">
            <w:pPr>
              <w:pStyle w:val="a6"/>
              <w:keepNext/>
              <w:numPr>
                <w:ilvl w:val="1"/>
                <w:numId w:val="11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Доля выпускников образовательной программы, успешно прошедших независимую оценку квалификаций, от общего числа выпускников образовательной программы за последние 3 года, в %</w:t>
            </w:r>
          </w:p>
        </w:tc>
      </w:tr>
      <w:tr w:rsidR="00990E65" w:rsidRPr="00E45188" w14:paraId="25F1509C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3F29FF9A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 0 до 10 %</w:t>
            </w:r>
          </w:p>
        </w:tc>
        <w:tc>
          <w:tcPr>
            <w:tcW w:w="693" w:type="pct"/>
            <w:shd w:val="clear" w:color="auto" w:fill="auto"/>
          </w:tcPr>
          <w:p w14:paraId="493F7EE0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 11 до 20 %</w:t>
            </w:r>
          </w:p>
        </w:tc>
        <w:tc>
          <w:tcPr>
            <w:tcW w:w="1166" w:type="pct"/>
            <w:shd w:val="clear" w:color="auto" w:fill="auto"/>
          </w:tcPr>
          <w:p w14:paraId="23F33F9A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 21 до 50 %</w:t>
            </w:r>
          </w:p>
        </w:tc>
        <w:tc>
          <w:tcPr>
            <w:tcW w:w="776" w:type="pct"/>
            <w:shd w:val="clear" w:color="auto" w:fill="auto"/>
          </w:tcPr>
          <w:p w14:paraId="45DBC3D2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 51 до 70 %</w:t>
            </w:r>
          </w:p>
        </w:tc>
        <w:tc>
          <w:tcPr>
            <w:tcW w:w="1217" w:type="pct"/>
            <w:gridSpan w:val="2"/>
            <w:shd w:val="clear" w:color="auto" w:fill="auto"/>
          </w:tcPr>
          <w:p w14:paraId="1AF43711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 71 до 100 %</w:t>
            </w:r>
          </w:p>
        </w:tc>
      </w:tr>
      <w:tr w:rsidR="00990E65" w:rsidRPr="00E45188" w14:paraId="39D5A992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35AE2473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74B916F5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7BB2A445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0F54E13B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46515925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5D8CB9C9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54D72AAB" w14:textId="77777777" w:rsidR="00990E65" w:rsidRPr="00E45188" w:rsidRDefault="00990E65" w:rsidP="00990E65">
            <w:pPr>
              <w:pStyle w:val="a6"/>
              <w:keepNext/>
              <w:numPr>
                <w:ilvl w:val="1"/>
                <w:numId w:val="11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Количество апелляций, поданных по итогам прохождения независимой оценки квалификаций</w:t>
            </w:r>
          </w:p>
        </w:tc>
      </w:tr>
      <w:tr w:rsidR="00990E65" w:rsidRPr="00E45188" w14:paraId="64BD7ECA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7AC041C9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9F6">
              <w:rPr>
                <w:rFonts w:ascii="Times New Roman" w:hAnsi="Times New Roman" w:cs="Times New Roman"/>
                <w:sz w:val="24"/>
                <w:szCs w:val="24"/>
              </w:rPr>
              <w:t>Свыше 50 %</w:t>
            </w:r>
          </w:p>
        </w:tc>
        <w:tc>
          <w:tcPr>
            <w:tcW w:w="693" w:type="pct"/>
            <w:shd w:val="clear" w:color="auto" w:fill="auto"/>
          </w:tcPr>
          <w:p w14:paraId="3CA8C032" w14:textId="77777777" w:rsidR="00990E65" w:rsidRPr="00E45188" w:rsidRDefault="00990E65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30E20187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 10 до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76" w:type="pct"/>
            <w:shd w:val="clear" w:color="auto" w:fill="auto"/>
          </w:tcPr>
          <w:p w14:paraId="696156D5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564D0B76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9F6">
              <w:rPr>
                <w:rFonts w:ascii="Times New Roman" w:hAnsi="Times New Roman" w:cs="Times New Roman"/>
                <w:sz w:val="24"/>
                <w:szCs w:val="24"/>
              </w:rPr>
              <w:t>От 0 до 10 %</w:t>
            </w:r>
          </w:p>
        </w:tc>
      </w:tr>
      <w:tr w:rsidR="00990E65" w:rsidRPr="00E45188" w14:paraId="06FC068B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54B5EBD1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622481FF" w14:textId="77777777" w:rsidR="00990E65" w:rsidRPr="00E45188" w:rsidRDefault="00990E65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2D9C0202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5505CF8E" w14:textId="77777777" w:rsidR="00990E65" w:rsidRPr="00E45188" w:rsidRDefault="00990E65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5AF869B4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797C0350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0D93C868" w14:textId="77777777" w:rsidR="00990E65" w:rsidRPr="00E45188" w:rsidRDefault="00990E65" w:rsidP="00990E65">
            <w:pPr>
              <w:pStyle w:val="a6"/>
              <w:keepNext/>
              <w:numPr>
                <w:ilvl w:val="1"/>
                <w:numId w:val="11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lastRenderedPageBreak/>
              <w:t>* Доля выпускников образовательной программы, прошедших процедуру государственной итоговой аттестации и получивших оценки «хорошо» и «отлично», от общего числа выпускников образовательной программы</w:t>
            </w: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  <w:vertAlign w:val="superscript"/>
              </w:rPr>
              <w:footnoteReference w:id="2"/>
            </w: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,  в %;</w:t>
            </w:r>
          </w:p>
        </w:tc>
      </w:tr>
      <w:tr w:rsidR="00990E65" w:rsidRPr="00E45188" w14:paraId="1166F44A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2598037C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 0 до 10 %</w:t>
            </w:r>
          </w:p>
        </w:tc>
        <w:tc>
          <w:tcPr>
            <w:tcW w:w="693" w:type="pct"/>
            <w:shd w:val="clear" w:color="auto" w:fill="auto"/>
          </w:tcPr>
          <w:p w14:paraId="53CA636B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 11 до 20 %</w:t>
            </w:r>
          </w:p>
        </w:tc>
        <w:tc>
          <w:tcPr>
            <w:tcW w:w="1166" w:type="pct"/>
            <w:shd w:val="clear" w:color="auto" w:fill="auto"/>
          </w:tcPr>
          <w:p w14:paraId="1654E2A1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 21 до 50 %</w:t>
            </w:r>
          </w:p>
        </w:tc>
        <w:tc>
          <w:tcPr>
            <w:tcW w:w="776" w:type="pct"/>
            <w:shd w:val="clear" w:color="auto" w:fill="auto"/>
          </w:tcPr>
          <w:p w14:paraId="5186FD66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 51 до 70 %</w:t>
            </w:r>
          </w:p>
        </w:tc>
        <w:tc>
          <w:tcPr>
            <w:tcW w:w="1217" w:type="pct"/>
            <w:gridSpan w:val="2"/>
            <w:shd w:val="clear" w:color="auto" w:fill="auto"/>
          </w:tcPr>
          <w:p w14:paraId="42B413C3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 71 до 100 %</w:t>
            </w:r>
          </w:p>
        </w:tc>
      </w:tr>
      <w:tr w:rsidR="00990E65" w:rsidRPr="00E45188" w14:paraId="4B4EBF1E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35B66332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3108445D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25337D67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435E952F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1E8E11D4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47D5F969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2706B838" w14:textId="77777777" w:rsidR="00990E65" w:rsidRPr="00E45188" w:rsidRDefault="00990E65" w:rsidP="00990E65">
            <w:pPr>
              <w:pStyle w:val="a6"/>
              <w:keepNext/>
              <w:numPr>
                <w:ilvl w:val="1"/>
                <w:numId w:val="11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* Доля выпускников образовательной программы, чьи выпускные квалификационные работы нашли практическое применение в профильных организациях, от общего числа выпускников образовательной программы, в %</w:t>
            </w:r>
          </w:p>
        </w:tc>
      </w:tr>
      <w:tr w:rsidR="00990E65" w:rsidRPr="00E45188" w14:paraId="005877BB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76CE0C67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 0 до 5 %</w:t>
            </w:r>
          </w:p>
        </w:tc>
        <w:tc>
          <w:tcPr>
            <w:tcW w:w="693" w:type="pct"/>
            <w:shd w:val="clear" w:color="auto" w:fill="auto"/>
          </w:tcPr>
          <w:p w14:paraId="59BED4C3" w14:textId="77777777" w:rsidR="00990E65" w:rsidRPr="00E45188" w:rsidRDefault="00990E65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08F514BC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 6 до 20 %</w:t>
            </w:r>
          </w:p>
        </w:tc>
        <w:tc>
          <w:tcPr>
            <w:tcW w:w="776" w:type="pct"/>
            <w:shd w:val="clear" w:color="auto" w:fill="auto"/>
          </w:tcPr>
          <w:p w14:paraId="3D29263F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6EAD1055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Свыше 21 %</w:t>
            </w:r>
          </w:p>
        </w:tc>
      </w:tr>
      <w:tr w:rsidR="00990E65" w:rsidRPr="00E45188" w14:paraId="32F1A005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5CF5F54F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62D0B044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7B06FD63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5633B341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18709ADC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0E5DF5B1" w14:textId="77777777" w:rsidTr="00451DE1">
        <w:trPr>
          <w:trHeight w:val="20"/>
        </w:trPr>
        <w:tc>
          <w:tcPr>
            <w:tcW w:w="3783" w:type="pct"/>
            <w:gridSpan w:val="4"/>
            <w:shd w:val="clear" w:color="auto" w:fill="D9D9D9" w:themeFill="background1" w:themeFillShade="D9"/>
          </w:tcPr>
          <w:p w14:paraId="7A94BF32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по Критерию 1</w:t>
            </w:r>
          </w:p>
        </w:tc>
        <w:tc>
          <w:tcPr>
            <w:tcW w:w="1217" w:type="pct"/>
            <w:gridSpan w:val="2"/>
            <w:shd w:val="clear" w:color="auto" w:fill="D9D9D9" w:themeFill="background1" w:themeFillShade="D9"/>
          </w:tcPr>
          <w:p w14:paraId="3777EA22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E65" w:rsidRPr="00E45188" w14:paraId="707BB41E" w14:textId="77777777" w:rsidTr="00451DE1">
        <w:trPr>
          <w:trHeight w:val="20"/>
        </w:trPr>
        <w:tc>
          <w:tcPr>
            <w:tcW w:w="1148" w:type="pct"/>
            <w:shd w:val="clear" w:color="auto" w:fill="C6D9F1"/>
          </w:tcPr>
          <w:p w14:paraId="45A74AE3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Плохо: 0 баллов</w:t>
            </w:r>
          </w:p>
        </w:tc>
        <w:tc>
          <w:tcPr>
            <w:tcW w:w="693" w:type="pct"/>
            <w:shd w:val="clear" w:color="auto" w:fill="C6D9F1"/>
          </w:tcPr>
          <w:p w14:paraId="3DF0BA29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Слабо: 1-3 балла</w:t>
            </w:r>
          </w:p>
        </w:tc>
        <w:tc>
          <w:tcPr>
            <w:tcW w:w="1166" w:type="pct"/>
            <w:shd w:val="clear" w:color="auto" w:fill="C6D9F1"/>
          </w:tcPr>
          <w:p w14:paraId="57228C9D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Удовлетворительно: 4-6 баллов</w:t>
            </w:r>
          </w:p>
        </w:tc>
        <w:tc>
          <w:tcPr>
            <w:tcW w:w="776" w:type="pct"/>
            <w:shd w:val="clear" w:color="auto" w:fill="C6D9F1"/>
          </w:tcPr>
          <w:p w14:paraId="63793514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Хорошо: 7-8 баллов</w:t>
            </w:r>
          </w:p>
        </w:tc>
        <w:tc>
          <w:tcPr>
            <w:tcW w:w="1217" w:type="pct"/>
            <w:gridSpan w:val="2"/>
            <w:shd w:val="clear" w:color="auto" w:fill="C6D9F1"/>
          </w:tcPr>
          <w:p w14:paraId="3BF63C7F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лично: 9-10 баллов</w:t>
            </w:r>
          </w:p>
        </w:tc>
      </w:tr>
      <w:tr w:rsidR="00990E65" w:rsidRPr="00E45188" w14:paraId="7875A332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54B9D6E3" w14:textId="77777777" w:rsidR="00990E65" w:rsidRPr="00E45188" w:rsidRDefault="00990E65" w:rsidP="00990E65">
            <w:pPr>
              <w:pStyle w:val="a6"/>
              <w:keepNext/>
              <w:numPr>
                <w:ilvl w:val="0"/>
                <w:numId w:val="11"/>
              </w:numPr>
              <w:tabs>
                <w:tab w:val="left" w:pos="4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99"/>
                <w:sz w:val="24"/>
                <w:szCs w:val="24"/>
              </w:rPr>
            </w:pPr>
            <w:r w:rsidRPr="00E45188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Соответствие сформулированных в профессиональной образовательной программе планируемых результатов освоения профессиональной образовательной программы профессиональным стандартам</w:t>
            </w:r>
          </w:p>
        </w:tc>
      </w:tr>
      <w:tr w:rsidR="00990E65" w:rsidRPr="00E45188" w14:paraId="0411EA36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5402A21C" w14:textId="77777777" w:rsidR="00990E65" w:rsidRPr="00E45188" w:rsidRDefault="00990E65" w:rsidP="00451DE1">
            <w:pPr>
              <w:pStyle w:val="a6"/>
              <w:keepNext/>
              <w:tabs>
                <w:tab w:val="left" w:pos="40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5188">
              <w:rPr>
                <w:rFonts w:ascii="Times New Roman" w:hAnsi="Times New Roman"/>
                <w:b/>
                <w:i/>
                <w:sz w:val="24"/>
                <w:szCs w:val="24"/>
              </w:rPr>
              <w:t>Качественная экспертиза</w:t>
            </w:r>
          </w:p>
        </w:tc>
      </w:tr>
      <w:tr w:rsidR="00990E65" w:rsidRPr="00E45188" w14:paraId="0956861C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3E52CB85" w14:textId="77777777" w:rsidR="00990E65" w:rsidRPr="00E45188" w:rsidRDefault="00990E65" w:rsidP="00990E65">
            <w:pPr>
              <w:pStyle w:val="a6"/>
              <w:keepNext/>
              <w:numPr>
                <w:ilvl w:val="1"/>
                <w:numId w:val="11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Соответствие профессиональных компетенций, формируемых в основной программе по видам профессиональной деятельности (ВД), обобщенным трудовым функциям (ОТФ) или трудовым функциям (ТФ) соответствующего уровня квалификации из ПС</w:t>
            </w:r>
          </w:p>
        </w:tc>
      </w:tr>
      <w:tr w:rsidR="00990E65" w:rsidRPr="00E45188" w14:paraId="3FBC38FD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57639D03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ют</w:t>
            </w:r>
          </w:p>
        </w:tc>
        <w:tc>
          <w:tcPr>
            <w:tcW w:w="693" w:type="pct"/>
            <w:shd w:val="clear" w:color="auto" w:fill="auto"/>
          </w:tcPr>
          <w:p w14:paraId="238B68D0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3640BC8B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т частично</w:t>
            </w:r>
          </w:p>
        </w:tc>
        <w:tc>
          <w:tcPr>
            <w:tcW w:w="776" w:type="pct"/>
            <w:shd w:val="clear" w:color="auto" w:fill="auto"/>
          </w:tcPr>
          <w:p w14:paraId="6C8DF730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1D50CC59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т полностью</w:t>
            </w:r>
          </w:p>
        </w:tc>
      </w:tr>
      <w:tr w:rsidR="00990E65" w:rsidRPr="00E45188" w14:paraId="71361100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32E326C4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4F52F369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3C50E48D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065CD429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3243E1B1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5621FFDA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423714B3" w14:textId="77777777" w:rsidR="00990E65" w:rsidRPr="00E45188" w:rsidRDefault="00990E65" w:rsidP="00990E65">
            <w:pPr>
              <w:pStyle w:val="a6"/>
              <w:keepNext/>
              <w:numPr>
                <w:ilvl w:val="1"/>
                <w:numId w:val="11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Соответствие умений, формируемых в программе, умениям в ТФ профессионального стандарта</w:t>
            </w:r>
          </w:p>
        </w:tc>
      </w:tr>
      <w:tr w:rsidR="00990E65" w:rsidRPr="00E45188" w14:paraId="5FB05D05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71612C74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ют</w:t>
            </w:r>
          </w:p>
        </w:tc>
        <w:tc>
          <w:tcPr>
            <w:tcW w:w="693" w:type="pct"/>
            <w:shd w:val="clear" w:color="auto" w:fill="auto"/>
          </w:tcPr>
          <w:p w14:paraId="37F34B50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0B9D0891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т частично</w:t>
            </w:r>
          </w:p>
        </w:tc>
        <w:tc>
          <w:tcPr>
            <w:tcW w:w="776" w:type="pct"/>
            <w:shd w:val="clear" w:color="auto" w:fill="auto"/>
          </w:tcPr>
          <w:p w14:paraId="225E679D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1AB9A9B6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т полностью</w:t>
            </w:r>
          </w:p>
        </w:tc>
      </w:tr>
      <w:tr w:rsidR="00990E65" w:rsidRPr="00E45188" w14:paraId="7D2C01D8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0BED619C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2CC65A84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508B404F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092F060C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6C07AAB0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36FFA857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1C4FA87E" w14:textId="77777777" w:rsidR="00990E65" w:rsidRPr="00E45188" w:rsidRDefault="00990E65" w:rsidP="00990E65">
            <w:pPr>
              <w:pStyle w:val="a6"/>
              <w:keepNext/>
              <w:numPr>
                <w:ilvl w:val="1"/>
                <w:numId w:val="11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Соответствие знаний, формируемых в программе, знаниям в ТФ профессионального стандарта</w:t>
            </w:r>
          </w:p>
        </w:tc>
      </w:tr>
      <w:tr w:rsidR="00990E65" w:rsidRPr="00E45188" w14:paraId="14CC7A82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08E9DEC9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ют</w:t>
            </w:r>
          </w:p>
        </w:tc>
        <w:tc>
          <w:tcPr>
            <w:tcW w:w="693" w:type="pct"/>
            <w:shd w:val="clear" w:color="auto" w:fill="auto"/>
          </w:tcPr>
          <w:p w14:paraId="0F147BF2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1FE3ABDD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т частично</w:t>
            </w:r>
          </w:p>
        </w:tc>
        <w:tc>
          <w:tcPr>
            <w:tcW w:w="776" w:type="pct"/>
            <w:shd w:val="clear" w:color="auto" w:fill="auto"/>
          </w:tcPr>
          <w:p w14:paraId="7C44F28E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7C1A3768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т полностью</w:t>
            </w:r>
          </w:p>
        </w:tc>
      </w:tr>
      <w:tr w:rsidR="00990E65" w:rsidRPr="00E45188" w14:paraId="189B056D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03848C18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0EFF3769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6FFD5D95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65FBFDEF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0F49ADBE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46D4F47C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0E2BF14E" w14:textId="77777777" w:rsidR="00990E65" w:rsidRPr="00E45188" w:rsidRDefault="00990E65" w:rsidP="00990E65">
            <w:pPr>
              <w:pStyle w:val="a6"/>
              <w:keepNext/>
              <w:numPr>
                <w:ilvl w:val="1"/>
                <w:numId w:val="11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Актуальность осваиваемых видов деятельности и содержания программы по отношению к современной профессиональной деятельности</w:t>
            </w:r>
          </w:p>
        </w:tc>
      </w:tr>
      <w:tr w:rsidR="00990E65" w:rsidRPr="00E45188" w14:paraId="7A323E4A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72B406E5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е являются актуальными</w:t>
            </w:r>
          </w:p>
        </w:tc>
        <w:tc>
          <w:tcPr>
            <w:tcW w:w="693" w:type="pct"/>
            <w:shd w:val="clear" w:color="auto" w:fill="auto"/>
          </w:tcPr>
          <w:p w14:paraId="7F7974D3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7183C9BF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Частично актуальные</w:t>
            </w:r>
          </w:p>
        </w:tc>
        <w:tc>
          <w:tcPr>
            <w:tcW w:w="776" w:type="pct"/>
            <w:shd w:val="clear" w:color="auto" w:fill="auto"/>
          </w:tcPr>
          <w:p w14:paraId="67DF9168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06DA27B7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Являются актуальными</w:t>
            </w:r>
          </w:p>
        </w:tc>
      </w:tr>
      <w:tr w:rsidR="00990E65" w:rsidRPr="00E45188" w14:paraId="6E26B7B6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748CA087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51F760CA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1A490811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7EC7301D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3A8DD4BA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0D8559C7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5E62C0A5" w14:textId="77777777" w:rsidR="00990E65" w:rsidRPr="00E45188" w:rsidRDefault="00990E65" w:rsidP="00990E65">
            <w:pPr>
              <w:pStyle w:val="a6"/>
              <w:keepNext/>
              <w:numPr>
                <w:ilvl w:val="1"/>
                <w:numId w:val="11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Согласование результатов освоения образовательной программы (выраженных в форме профессиональных компетенций, результатах обучения, иных формах) с основными (отраслевыми) заказчиками кадров федерального (регионального, местного) рынков труда.</w:t>
            </w:r>
          </w:p>
        </w:tc>
      </w:tr>
      <w:tr w:rsidR="00990E65" w:rsidRPr="00E45188" w14:paraId="2F4EC349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4FD1E6FB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 соответствуют</w:t>
            </w:r>
          </w:p>
        </w:tc>
        <w:tc>
          <w:tcPr>
            <w:tcW w:w="693" w:type="pct"/>
            <w:shd w:val="clear" w:color="auto" w:fill="auto"/>
          </w:tcPr>
          <w:p w14:paraId="42971429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38ED2EBA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т частично</w:t>
            </w:r>
          </w:p>
        </w:tc>
        <w:tc>
          <w:tcPr>
            <w:tcW w:w="776" w:type="pct"/>
            <w:shd w:val="clear" w:color="auto" w:fill="auto"/>
          </w:tcPr>
          <w:p w14:paraId="7E267A7F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25364DAE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т полностью</w:t>
            </w:r>
          </w:p>
        </w:tc>
      </w:tr>
      <w:tr w:rsidR="00990E65" w:rsidRPr="00E45188" w14:paraId="33E31820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7BA68E66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3FB1D8D0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24D783D9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7AE9DEF7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791BA057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5FD03EAE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2A215A78" w14:textId="77777777" w:rsidR="00990E65" w:rsidRPr="00E45188" w:rsidRDefault="00990E65" w:rsidP="00990E65">
            <w:pPr>
              <w:pStyle w:val="a6"/>
              <w:keepNext/>
              <w:numPr>
                <w:ilvl w:val="1"/>
                <w:numId w:val="11"/>
              </w:numPr>
              <w:spacing w:after="0" w:line="240" w:lineRule="auto"/>
              <w:ind w:left="0" w:firstLine="0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E45188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Современность терминологии, ее соответствие терминологии ПС</w:t>
            </w:r>
          </w:p>
          <w:p w14:paraId="5C987513" w14:textId="77777777" w:rsidR="00990E65" w:rsidRPr="00E45188" w:rsidRDefault="00990E65" w:rsidP="00451DE1">
            <w:pPr>
              <w:pStyle w:val="a6"/>
              <w:keepNext/>
              <w:spacing w:after="0" w:line="240" w:lineRule="auto"/>
              <w:ind w:left="0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990E65" w:rsidRPr="00E45188" w14:paraId="094AE023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53017ED0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ет</w:t>
            </w:r>
          </w:p>
        </w:tc>
        <w:tc>
          <w:tcPr>
            <w:tcW w:w="693" w:type="pct"/>
            <w:shd w:val="clear" w:color="auto" w:fill="auto"/>
          </w:tcPr>
          <w:p w14:paraId="7B6AD716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4CCA6BEA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частично</w:t>
            </w:r>
          </w:p>
        </w:tc>
        <w:tc>
          <w:tcPr>
            <w:tcW w:w="776" w:type="pct"/>
            <w:shd w:val="clear" w:color="auto" w:fill="auto"/>
          </w:tcPr>
          <w:p w14:paraId="0C9AD2D7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2A974BFD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полностью</w:t>
            </w:r>
          </w:p>
        </w:tc>
      </w:tr>
      <w:tr w:rsidR="00990E65" w:rsidRPr="00E45188" w14:paraId="54B26582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18854D2C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4CEE5C23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6F518BAB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266820F9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03C5C20F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50EF18C8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5AECFE92" w14:textId="77777777" w:rsidR="00990E65" w:rsidRPr="00E45188" w:rsidRDefault="00990E65" w:rsidP="00990E65">
            <w:pPr>
              <w:pStyle w:val="a6"/>
              <w:keepNext/>
              <w:numPr>
                <w:ilvl w:val="1"/>
                <w:numId w:val="11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Согласование результатов освоения образовательной программы (выраженных в форме профессиональных компетенций, результатах обучения, иных формах) с основными (отраслевыми) заказчиками кадров федерального (регионального, местного) рынков труда.</w:t>
            </w:r>
          </w:p>
        </w:tc>
      </w:tr>
      <w:tr w:rsidR="00990E65" w:rsidRPr="00E45188" w14:paraId="63A15F7D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7F968027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ют</w:t>
            </w:r>
          </w:p>
        </w:tc>
        <w:tc>
          <w:tcPr>
            <w:tcW w:w="693" w:type="pct"/>
            <w:shd w:val="clear" w:color="auto" w:fill="auto"/>
          </w:tcPr>
          <w:p w14:paraId="4BBF4DA8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0512F8AE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т частично</w:t>
            </w:r>
          </w:p>
        </w:tc>
        <w:tc>
          <w:tcPr>
            <w:tcW w:w="776" w:type="pct"/>
            <w:shd w:val="clear" w:color="auto" w:fill="auto"/>
          </w:tcPr>
          <w:p w14:paraId="43DAEC19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40A06076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т полностью</w:t>
            </w:r>
          </w:p>
        </w:tc>
      </w:tr>
      <w:tr w:rsidR="00990E65" w:rsidRPr="00E45188" w14:paraId="0AB9FEED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40D92955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6613836F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15A62633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22142315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7992AB13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2092825D" w14:textId="77777777" w:rsidTr="00451DE1">
        <w:trPr>
          <w:trHeight w:val="20"/>
        </w:trPr>
        <w:tc>
          <w:tcPr>
            <w:tcW w:w="3783" w:type="pct"/>
            <w:gridSpan w:val="4"/>
            <w:shd w:val="clear" w:color="auto" w:fill="D9D9D9" w:themeFill="background1" w:themeFillShade="D9"/>
          </w:tcPr>
          <w:p w14:paraId="1C7589DD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по Критерию 2</w:t>
            </w:r>
          </w:p>
        </w:tc>
        <w:tc>
          <w:tcPr>
            <w:tcW w:w="1217" w:type="pct"/>
            <w:gridSpan w:val="2"/>
            <w:shd w:val="clear" w:color="auto" w:fill="D9D9D9" w:themeFill="background1" w:themeFillShade="D9"/>
          </w:tcPr>
          <w:p w14:paraId="6436ACDD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90E65" w:rsidRPr="00E45188" w14:paraId="0680FCB9" w14:textId="77777777" w:rsidTr="00451DE1">
        <w:trPr>
          <w:trHeight w:val="20"/>
        </w:trPr>
        <w:tc>
          <w:tcPr>
            <w:tcW w:w="1148" w:type="pct"/>
            <w:shd w:val="clear" w:color="auto" w:fill="C6D9F1"/>
          </w:tcPr>
          <w:p w14:paraId="2F9FE8BA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Плохо: 0 баллов</w:t>
            </w:r>
          </w:p>
        </w:tc>
        <w:tc>
          <w:tcPr>
            <w:tcW w:w="693" w:type="pct"/>
            <w:shd w:val="clear" w:color="auto" w:fill="C6D9F1"/>
          </w:tcPr>
          <w:p w14:paraId="24AFF13A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Слабо: 1-3 балла</w:t>
            </w:r>
          </w:p>
        </w:tc>
        <w:tc>
          <w:tcPr>
            <w:tcW w:w="1166" w:type="pct"/>
            <w:shd w:val="clear" w:color="auto" w:fill="C6D9F1"/>
          </w:tcPr>
          <w:p w14:paraId="0CC606C1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Удовлетворительно: 4-6 баллов</w:t>
            </w:r>
          </w:p>
        </w:tc>
        <w:tc>
          <w:tcPr>
            <w:tcW w:w="776" w:type="pct"/>
            <w:shd w:val="clear" w:color="auto" w:fill="C6D9F1"/>
          </w:tcPr>
          <w:p w14:paraId="23FDD4EF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Хорошо: 7-8 баллов</w:t>
            </w:r>
          </w:p>
        </w:tc>
        <w:tc>
          <w:tcPr>
            <w:tcW w:w="1217" w:type="pct"/>
            <w:gridSpan w:val="2"/>
            <w:shd w:val="clear" w:color="auto" w:fill="C6D9F1"/>
          </w:tcPr>
          <w:p w14:paraId="5BDE9EDA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лично: 9-10 баллов</w:t>
            </w:r>
          </w:p>
        </w:tc>
      </w:tr>
      <w:tr w:rsidR="00990E65" w:rsidRPr="00E45188" w14:paraId="50335A23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1D6BEB6C" w14:textId="77777777" w:rsidR="00990E65" w:rsidRPr="00E45188" w:rsidRDefault="00990E65" w:rsidP="00990E65">
            <w:pPr>
              <w:pStyle w:val="a6"/>
              <w:keepNext/>
              <w:numPr>
                <w:ilvl w:val="0"/>
                <w:numId w:val="11"/>
              </w:numPr>
              <w:tabs>
                <w:tab w:val="left" w:pos="4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99"/>
                <w:sz w:val="24"/>
                <w:szCs w:val="24"/>
              </w:rPr>
            </w:pPr>
            <w:r w:rsidRPr="00E45188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 xml:space="preserve">Соответствие учебных планов, рабочих программ учебных предметов, курсов, дисциплин (модулей), оценочных материалов и процедур запланированным результатам </w:t>
            </w:r>
            <w:proofErr w:type="gramStart"/>
            <w:r w:rsidRPr="00E45188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освоения  образовательной</w:t>
            </w:r>
            <w:proofErr w:type="gramEnd"/>
            <w:r w:rsidRPr="00E45188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 xml:space="preserve"> программы (компетенциям)</w:t>
            </w:r>
          </w:p>
        </w:tc>
      </w:tr>
      <w:tr w:rsidR="00990E65" w:rsidRPr="00E45188" w14:paraId="280B5B21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5D15CAA1" w14:textId="77777777" w:rsidR="00990E65" w:rsidRPr="00E45188" w:rsidRDefault="00990E65" w:rsidP="00451DE1">
            <w:pPr>
              <w:pStyle w:val="a6"/>
              <w:keepNext/>
              <w:tabs>
                <w:tab w:val="left" w:pos="40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5188">
              <w:rPr>
                <w:rFonts w:ascii="Times New Roman" w:hAnsi="Times New Roman"/>
                <w:b/>
                <w:i/>
                <w:sz w:val="24"/>
                <w:szCs w:val="24"/>
              </w:rPr>
              <w:t>Качественная экспертиза</w:t>
            </w:r>
          </w:p>
        </w:tc>
      </w:tr>
      <w:tr w:rsidR="00990E65" w:rsidRPr="00E45188" w14:paraId="4C2F7093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56B3D641" w14:textId="77777777" w:rsidR="00990E65" w:rsidRPr="00E45188" w:rsidRDefault="00990E65" w:rsidP="00990E65">
            <w:pPr>
              <w:pStyle w:val="a6"/>
              <w:keepNext/>
              <w:numPr>
                <w:ilvl w:val="1"/>
                <w:numId w:val="11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Соответствие учебных планов запланированным результатам обучения</w:t>
            </w:r>
          </w:p>
        </w:tc>
      </w:tr>
      <w:tr w:rsidR="00990E65" w:rsidRPr="00E45188" w14:paraId="727C587C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52FEA5FF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ют</w:t>
            </w:r>
          </w:p>
        </w:tc>
        <w:tc>
          <w:tcPr>
            <w:tcW w:w="693" w:type="pct"/>
            <w:shd w:val="clear" w:color="auto" w:fill="auto"/>
          </w:tcPr>
          <w:p w14:paraId="0E330560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5661F044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уждаются в доработке</w:t>
            </w:r>
          </w:p>
        </w:tc>
        <w:tc>
          <w:tcPr>
            <w:tcW w:w="776" w:type="pct"/>
            <w:shd w:val="clear" w:color="auto" w:fill="auto"/>
          </w:tcPr>
          <w:p w14:paraId="064B49FB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1161DD88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т полностью</w:t>
            </w:r>
          </w:p>
        </w:tc>
      </w:tr>
      <w:tr w:rsidR="00990E65" w:rsidRPr="00E45188" w14:paraId="10A24ADE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275B8216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7C9A5556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47C8D228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7E332391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0AE8661E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64E1E0F1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3D1EE271" w14:textId="77777777" w:rsidR="00990E65" w:rsidRPr="00E45188" w:rsidRDefault="00990E65" w:rsidP="00990E65">
            <w:pPr>
              <w:pStyle w:val="a6"/>
              <w:keepNext/>
              <w:numPr>
                <w:ilvl w:val="1"/>
                <w:numId w:val="11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Соответствие содержания рабочих программ учебных предметов, курсов, дисциплин, модулей, практик современному уровню и перспективным направлениям развития науки, техники и технологии (по профилю образовательной программы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запланированным результатам обучения</w:t>
            </w:r>
          </w:p>
        </w:tc>
      </w:tr>
      <w:tr w:rsidR="00990E65" w:rsidRPr="00E45188" w14:paraId="1E93EC7F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487F59DD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ет</w:t>
            </w:r>
          </w:p>
        </w:tc>
        <w:tc>
          <w:tcPr>
            <w:tcW w:w="693" w:type="pct"/>
            <w:shd w:val="clear" w:color="auto" w:fill="auto"/>
          </w:tcPr>
          <w:p w14:paraId="58A744BB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2404A4C9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уждается в доработке</w:t>
            </w:r>
          </w:p>
        </w:tc>
        <w:tc>
          <w:tcPr>
            <w:tcW w:w="776" w:type="pct"/>
            <w:shd w:val="clear" w:color="auto" w:fill="auto"/>
          </w:tcPr>
          <w:p w14:paraId="6132673E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65AFA683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полностью</w:t>
            </w:r>
          </w:p>
        </w:tc>
      </w:tr>
      <w:tr w:rsidR="00990E65" w:rsidRPr="00E45188" w14:paraId="0C005C47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2BE4961C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7B5F7F11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199AB9A5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5FD0BC31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65D0880E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3E035BFD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04E0C572" w14:textId="77777777" w:rsidR="00990E65" w:rsidRPr="00E45188" w:rsidRDefault="00990E65" w:rsidP="00990E65">
            <w:pPr>
              <w:pStyle w:val="a6"/>
              <w:keepNext/>
              <w:numPr>
                <w:ilvl w:val="1"/>
                <w:numId w:val="11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Соответствие оценочных материалов и процедур запланированным результатам обучения</w:t>
            </w:r>
          </w:p>
        </w:tc>
      </w:tr>
      <w:tr w:rsidR="00990E65" w:rsidRPr="00E45188" w14:paraId="4CE913D6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21ECCDE2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ет</w:t>
            </w:r>
          </w:p>
        </w:tc>
        <w:tc>
          <w:tcPr>
            <w:tcW w:w="693" w:type="pct"/>
            <w:shd w:val="clear" w:color="auto" w:fill="auto"/>
          </w:tcPr>
          <w:p w14:paraId="14A309D5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4DBCE2BB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уждается в доработке</w:t>
            </w:r>
          </w:p>
        </w:tc>
        <w:tc>
          <w:tcPr>
            <w:tcW w:w="776" w:type="pct"/>
            <w:shd w:val="clear" w:color="auto" w:fill="auto"/>
          </w:tcPr>
          <w:p w14:paraId="6252FC2B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24A0EE77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полностью</w:t>
            </w:r>
          </w:p>
        </w:tc>
      </w:tr>
      <w:tr w:rsidR="00990E65" w:rsidRPr="00E45188" w14:paraId="226E835A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24AAD2F5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486BCF27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6AF6F650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1F545187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00C86244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350A2AF3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04B1D377" w14:textId="77777777" w:rsidR="00990E65" w:rsidRPr="00E45188" w:rsidRDefault="00990E65" w:rsidP="00990E65">
            <w:pPr>
              <w:pStyle w:val="a6"/>
              <w:keepNext/>
              <w:numPr>
                <w:ilvl w:val="1"/>
                <w:numId w:val="11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Ориентация программ учебных дисциплин, модулей (курсов) на овладение умениями и знаниями, применяемыми непосредственно в профессиональной деятельности и подтвержденными в ПС</w:t>
            </w:r>
          </w:p>
        </w:tc>
      </w:tr>
      <w:tr w:rsidR="00990E65" w:rsidRPr="00E45188" w14:paraId="5C51EF03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621E7CA3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ет</w:t>
            </w:r>
          </w:p>
        </w:tc>
        <w:tc>
          <w:tcPr>
            <w:tcW w:w="693" w:type="pct"/>
            <w:shd w:val="clear" w:color="auto" w:fill="auto"/>
          </w:tcPr>
          <w:p w14:paraId="46A05EEE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1166AD3A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уждается в доработке</w:t>
            </w:r>
          </w:p>
        </w:tc>
        <w:tc>
          <w:tcPr>
            <w:tcW w:w="776" w:type="pct"/>
            <w:shd w:val="clear" w:color="auto" w:fill="auto"/>
          </w:tcPr>
          <w:p w14:paraId="2B10389A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28583E12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полностью</w:t>
            </w:r>
          </w:p>
        </w:tc>
      </w:tr>
      <w:tr w:rsidR="00990E65" w:rsidRPr="00E45188" w14:paraId="48E85AD0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4E4B21F4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33625BA4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5F627FCA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60CD40B9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3D38D8F7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749B7ADA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14F0CAA9" w14:textId="77777777" w:rsidR="00990E65" w:rsidRPr="00E45188" w:rsidRDefault="00990E65" w:rsidP="00990E65">
            <w:pPr>
              <w:pStyle w:val="a6"/>
              <w:keepNext/>
              <w:numPr>
                <w:ilvl w:val="1"/>
                <w:numId w:val="11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Ориентация программ практик на отработку трудовых действий, применяемых непосредственно в профессиональной деятельности и подтвержденных в ПС</w:t>
            </w:r>
          </w:p>
        </w:tc>
      </w:tr>
      <w:tr w:rsidR="00990E65" w:rsidRPr="00E45188" w14:paraId="74C660D5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0BC4E5A6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ет</w:t>
            </w:r>
          </w:p>
        </w:tc>
        <w:tc>
          <w:tcPr>
            <w:tcW w:w="693" w:type="pct"/>
            <w:shd w:val="clear" w:color="auto" w:fill="auto"/>
          </w:tcPr>
          <w:p w14:paraId="1BAACCE0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0282705D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уждается в доработке</w:t>
            </w:r>
          </w:p>
        </w:tc>
        <w:tc>
          <w:tcPr>
            <w:tcW w:w="776" w:type="pct"/>
            <w:shd w:val="clear" w:color="auto" w:fill="auto"/>
          </w:tcPr>
          <w:p w14:paraId="611D6218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3F492968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полностью</w:t>
            </w:r>
          </w:p>
        </w:tc>
      </w:tr>
      <w:tr w:rsidR="00990E65" w:rsidRPr="00E45188" w14:paraId="4AB0FC85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797DB45A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667CCCF7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5CD00BB3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345DC86A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0CDE640D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29147887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02D46432" w14:textId="77777777" w:rsidR="00990E65" w:rsidRPr="00E45188" w:rsidRDefault="00990E65" w:rsidP="00990E65">
            <w:pPr>
              <w:pStyle w:val="a6"/>
              <w:keepNext/>
              <w:numPr>
                <w:ilvl w:val="1"/>
                <w:numId w:val="11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Использование времени, отводимого на вариативную часть ОПОП, для освоения дополнительных профессиональных компетенций, ориентированных на трудовые функции (ТФ) или трудовые действия соответствующего ПС</w:t>
            </w:r>
          </w:p>
        </w:tc>
      </w:tr>
      <w:tr w:rsidR="00990E65" w:rsidRPr="00E45188" w14:paraId="49504083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1160ACE3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ет</w:t>
            </w:r>
          </w:p>
        </w:tc>
        <w:tc>
          <w:tcPr>
            <w:tcW w:w="693" w:type="pct"/>
            <w:shd w:val="clear" w:color="auto" w:fill="auto"/>
          </w:tcPr>
          <w:p w14:paraId="44D542C7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446F9C9E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уждается в доработке</w:t>
            </w:r>
          </w:p>
        </w:tc>
        <w:tc>
          <w:tcPr>
            <w:tcW w:w="776" w:type="pct"/>
            <w:shd w:val="clear" w:color="auto" w:fill="auto"/>
          </w:tcPr>
          <w:p w14:paraId="08D82874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67948F74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полностью</w:t>
            </w:r>
          </w:p>
        </w:tc>
      </w:tr>
      <w:tr w:rsidR="00990E65" w:rsidRPr="00E45188" w14:paraId="683232E6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26C7C698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591A895D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6A148DF3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319682F6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762AEF7B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304C04D8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68D78D13" w14:textId="77777777" w:rsidR="00990E65" w:rsidRPr="00E45188" w:rsidRDefault="00990E65" w:rsidP="00990E65">
            <w:pPr>
              <w:pStyle w:val="a6"/>
              <w:keepNext/>
              <w:numPr>
                <w:ilvl w:val="1"/>
                <w:numId w:val="11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Соответствие тем выпускных квалификационных работ, определяемых образовательной организацией, требованиям профессионального стандарта или иным квалификационным требованиям</w:t>
            </w:r>
          </w:p>
        </w:tc>
      </w:tr>
      <w:tr w:rsidR="00990E65" w:rsidRPr="00E45188" w14:paraId="04A4E19F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6F629E5E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ет</w:t>
            </w:r>
          </w:p>
        </w:tc>
        <w:tc>
          <w:tcPr>
            <w:tcW w:w="693" w:type="pct"/>
            <w:shd w:val="clear" w:color="auto" w:fill="auto"/>
          </w:tcPr>
          <w:p w14:paraId="35627C6D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1E4C3A3D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уждается в доработке</w:t>
            </w:r>
          </w:p>
        </w:tc>
        <w:tc>
          <w:tcPr>
            <w:tcW w:w="776" w:type="pct"/>
            <w:shd w:val="clear" w:color="auto" w:fill="auto"/>
          </w:tcPr>
          <w:p w14:paraId="6D630B6D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0BBA4990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полностью</w:t>
            </w:r>
          </w:p>
        </w:tc>
      </w:tr>
      <w:tr w:rsidR="00990E65" w:rsidRPr="00E45188" w14:paraId="0BC9D2EA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44704F1A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23977715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04C023EB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5A2EA631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4AAA8C01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03958B44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58AD1899" w14:textId="77777777" w:rsidR="00990E65" w:rsidRPr="00E45188" w:rsidRDefault="00990E65" w:rsidP="00990E65">
            <w:pPr>
              <w:pStyle w:val="a6"/>
              <w:keepNext/>
              <w:numPr>
                <w:ilvl w:val="1"/>
                <w:numId w:val="11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Согласование тем выпускных квалификационных работ с отраслевыми предприятиями – заказчиками кадров</w:t>
            </w:r>
          </w:p>
        </w:tc>
      </w:tr>
      <w:tr w:rsidR="00990E65" w:rsidRPr="00E45188" w14:paraId="36DED233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1B0C4F7A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ет</w:t>
            </w:r>
          </w:p>
        </w:tc>
        <w:tc>
          <w:tcPr>
            <w:tcW w:w="693" w:type="pct"/>
            <w:shd w:val="clear" w:color="auto" w:fill="auto"/>
          </w:tcPr>
          <w:p w14:paraId="4251AF65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52C298BF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уждается в доработке</w:t>
            </w:r>
          </w:p>
        </w:tc>
        <w:tc>
          <w:tcPr>
            <w:tcW w:w="776" w:type="pct"/>
            <w:shd w:val="clear" w:color="auto" w:fill="auto"/>
          </w:tcPr>
          <w:p w14:paraId="0E6AB62D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2EDB8735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полностью</w:t>
            </w:r>
          </w:p>
        </w:tc>
      </w:tr>
      <w:tr w:rsidR="00990E65" w:rsidRPr="00E45188" w14:paraId="6FCA688E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1D32AF1E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3C74DB67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6A11DF86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4AB9011A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366C3217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584CFC08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431A0560" w14:textId="77777777" w:rsidR="00990E65" w:rsidRPr="00E45188" w:rsidRDefault="00990E65" w:rsidP="00990E65">
            <w:pPr>
              <w:pStyle w:val="a6"/>
              <w:keepNext/>
              <w:numPr>
                <w:ilvl w:val="1"/>
                <w:numId w:val="11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Наличие документов, отражающих механизм обновления образовательной программы с участием работодателей и других внешних экспертов и с учетом перспектив развития рынка труда</w:t>
            </w:r>
          </w:p>
        </w:tc>
      </w:tr>
      <w:tr w:rsidR="00990E65" w:rsidRPr="00E45188" w14:paraId="636FEAAA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1C6D95AD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отсутствуют</w:t>
            </w:r>
          </w:p>
        </w:tc>
        <w:tc>
          <w:tcPr>
            <w:tcW w:w="693" w:type="pct"/>
            <w:shd w:val="clear" w:color="auto" w:fill="auto"/>
          </w:tcPr>
          <w:p w14:paraId="3313CE5D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19E08853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уждаются в доработке</w:t>
            </w:r>
          </w:p>
        </w:tc>
        <w:tc>
          <w:tcPr>
            <w:tcW w:w="776" w:type="pct"/>
            <w:shd w:val="clear" w:color="auto" w:fill="auto"/>
          </w:tcPr>
          <w:p w14:paraId="55DA9704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3DE05D81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представлены</w:t>
            </w:r>
          </w:p>
        </w:tc>
      </w:tr>
      <w:tr w:rsidR="00990E65" w:rsidRPr="00E45188" w14:paraId="2FFAB1BB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578A5C90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720DF439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1C5F2ED6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0A949299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00C8BCAC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5826F60B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3F8122F5" w14:textId="77777777" w:rsidR="00990E65" w:rsidRPr="00E45188" w:rsidRDefault="00990E65" w:rsidP="00990E65">
            <w:pPr>
              <w:pStyle w:val="a6"/>
              <w:keepNext/>
              <w:numPr>
                <w:ilvl w:val="1"/>
                <w:numId w:val="11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Соответствие оценочных процедур, фондов оценочных средств, используемых при проведении промежуточной и итоговой аттестации, требованиям профессиональных стандартов, иным квалификационным характеристикам</w:t>
            </w:r>
          </w:p>
        </w:tc>
      </w:tr>
      <w:tr w:rsidR="00990E65" w:rsidRPr="00E45188" w14:paraId="0D78CFE3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69B9EED7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ют</w:t>
            </w:r>
          </w:p>
        </w:tc>
        <w:tc>
          <w:tcPr>
            <w:tcW w:w="693" w:type="pct"/>
            <w:shd w:val="clear" w:color="auto" w:fill="auto"/>
          </w:tcPr>
          <w:p w14:paraId="1D0CAF0F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0AA49D15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уждаются в доработке</w:t>
            </w:r>
          </w:p>
        </w:tc>
        <w:tc>
          <w:tcPr>
            <w:tcW w:w="776" w:type="pct"/>
            <w:shd w:val="clear" w:color="auto" w:fill="auto"/>
          </w:tcPr>
          <w:p w14:paraId="682ADECE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4FB27D2C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т полностью</w:t>
            </w:r>
          </w:p>
        </w:tc>
      </w:tr>
      <w:tr w:rsidR="00990E65" w:rsidRPr="00E45188" w14:paraId="53819081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6ECBF534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218ABF82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62E19C31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0431E5F6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094FBFE6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63749F8C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2C917650" w14:textId="77777777" w:rsidR="00990E65" w:rsidRPr="00E45188" w:rsidRDefault="00990E65" w:rsidP="00990E65">
            <w:pPr>
              <w:pStyle w:val="a6"/>
              <w:keepNext/>
              <w:numPr>
                <w:ilvl w:val="1"/>
                <w:numId w:val="11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Разработка оценочных средств, используемых при проведении промежуточной и итоговой аттестации, на основе принципов комплексности, достоверности, надежности и валидности</w:t>
            </w: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  <w:vertAlign w:val="superscript"/>
              </w:rPr>
              <w:footnoteReference w:id="3"/>
            </w:r>
          </w:p>
        </w:tc>
      </w:tr>
      <w:tr w:rsidR="00990E65" w:rsidRPr="00E45188" w14:paraId="3F1D76C9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0C199874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 соответствуют</w:t>
            </w:r>
          </w:p>
        </w:tc>
        <w:tc>
          <w:tcPr>
            <w:tcW w:w="693" w:type="pct"/>
            <w:shd w:val="clear" w:color="auto" w:fill="auto"/>
          </w:tcPr>
          <w:p w14:paraId="4CFA3E68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3738F253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уждаются в доработке</w:t>
            </w:r>
          </w:p>
        </w:tc>
        <w:tc>
          <w:tcPr>
            <w:tcW w:w="776" w:type="pct"/>
            <w:shd w:val="clear" w:color="auto" w:fill="auto"/>
          </w:tcPr>
          <w:p w14:paraId="1EB52C20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276A9687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т полностью</w:t>
            </w:r>
          </w:p>
        </w:tc>
      </w:tr>
      <w:tr w:rsidR="00990E65" w:rsidRPr="00E45188" w14:paraId="79128664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6862CA45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30F69D52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7FFE2DF9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5536ABD5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2D6AE651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52103672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56BAA9C8" w14:textId="77777777" w:rsidR="00990E65" w:rsidRPr="00E45188" w:rsidRDefault="00990E65" w:rsidP="00990E65">
            <w:pPr>
              <w:pStyle w:val="a6"/>
              <w:keepNext/>
              <w:numPr>
                <w:ilvl w:val="1"/>
                <w:numId w:val="11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Наличие методов оценки результатов освоения образовательной программы, целесообразных и адекватных проверяемым ПК</w:t>
            </w:r>
          </w:p>
        </w:tc>
      </w:tr>
      <w:tr w:rsidR="00990E65" w:rsidRPr="00E45188" w14:paraId="2A58217D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5305969E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ют</w:t>
            </w:r>
          </w:p>
        </w:tc>
        <w:tc>
          <w:tcPr>
            <w:tcW w:w="693" w:type="pct"/>
            <w:shd w:val="clear" w:color="auto" w:fill="auto"/>
          </w:tcPr>
          <w:p w14:paraId="1870181F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1F5A263F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уждаются в доработке</w:t>
            </w:r>
          </w:p>
        </w:tc>
        <w:tc>
          <w:tcPr>
            <w:tcW w:w="776" w:type="pct"/>
            <w:shd w:val="clear" w:color="auto" w:fill="auto"/>
          </w:tcPr>
          <w:p w14:paraId="6079EF37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40DAF0E4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т полностью</w:t>
            </w:r>
          </w:p>
        </w:tc>
      </w:tr>
      <w:tr w:rsidR="00990E65" w:rsidRPr="00E45188" w14:paraId="0551F569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120976E7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10234221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33ACA708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0190BCD8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28A96344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253A9BE0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3440639F" w14:textId="77777777" w:rsidR="00990E65" w:rsidRPr="00E45188" w:rsidRDefault="00990E65" w:rsidP="00990E65">
            <w:pPr>
              <w:pStyle w:val="a6"/>
              <w:keepNext/>
              <w:numPr>
                <w:ilvl w:val="1"/>
                <w:numId w:val="11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Наличие в процессе текущего и промежуточного контроля заданий, моделирующих профессиональную деятельность (проведение производственных работ, обработка и анализ производственной информации, разработка и защита проектов (моделей, подходов, решений и т.п.), кейс-</w:t>
            </w:r>
            <w:proofErr w:type="spellStart"/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стади</w:t>
            </w:r>
            <w:proofErr w:type="spellEnd"/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и др.)</w:t>
            </w:r>
          </w:p>
        </w:tc>
      </w:tr>
      <w:tr w:rsidR="00990E65" w:rsidRPr="00E45188" w14:paraId="4B8DC52C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547A98AF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ют</w:t>
            </w:r>
          </w:p>
        </w:tc>
        <w:tc>
          <w:tcPr>
            <w:tcW w:w="693" w:type="pct"/>
            <w:shd w:val="clear" w:color="auto" w:fill="auto"/>
          </w:tcPr>
          <w:p w14:paraId="7E404B86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039E4307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уждаются в доработке</w:t>
            </w:r>
          </w:p>
        </w:tc>
        <w:tc>
          <w:tcPr>
            <w:tcW w:w="776" w:type="pct"/>
            <w:shd w:val="clear" w:color="auto" w:fill="auto"/>
          </w:tcPr>
          <w:p w14:paraId="697E1405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24D2F1AA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т полностью</w:t>
            </w:r>
          </w:p>
        </w:tc>
      </w:tr>
      <w:tr w:rsidR="00990E65" w:rsidRPr="00E45188" w14:paraId="76FC8EA7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18D20E97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4D867605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3A6A7C60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2232518F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7F6F96E3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6F297296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51F9972D" w14:textId="77777777" w:rsidR="00990E65" w:rsidRPr="00E45188" w:rsidRDefault="00990E65" w:rsidP="00990E65">
            <w:pPr>
              <w:pStyle w:val="a6"/>
              <w:keepNext/>
              <w:numPr>
                <w:ilvl w:val="1"/>
                <w:numId w:val="11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Применение методов обучения позволяющих сформировать необходимые профессиональные компетенции, заявленные в программе и ориентированные на требования ПС</w:t>
            </w:r>
          </w:p>
        </w:tc>
      </w:tr>
      <w:tr w:rsidR="00990E65" w:rsidRPr="00E45188" w14:paraId="0104D54F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241DCB25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ют</w:t>
            </w:r>
          </w:p>
        </w:tc>
        <w:tc>
          <w:tcPr>
            <w:tcW w:w="693" w:type="pct"/>
            <w:shd w:val="clear" w:color="auto" w:fill="auto"/>
          </w:tcPr>
          <w:p w14:paraId="26071E96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7A2D39A7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уждаются в доработке</w:t>
            </w:r>
          </w:p>
        </w:tc>
        <w:tc>
          <w:tcPr>
            <w:tcW w:w="776" w:type="pct"/>
            <w:shd w:val="clear" w:color="auto" w:fill="auto"/>
          </w:tcPr>
          <w:p w14:paraId="3409C1B7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755961AB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т полностью</w:t>
            </w:r>
          </w:p>
        </w:tc>
      </w:tr>
      <w:tr w:rsidR="00990E65" w:rsidRPr="00E45188" w14:paraId="58F810E5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3177F8AA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628B57BD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16B1EC08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42B89C2A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3F4BC602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00FE9080" w14:textId="77777777" w:rsidTr="00451DE1">
        <w:trPr>
          <w:trHeight w:val="20"/>
        </w:trPr>
        <w:tc>
          <w:tcPr>
            <w:tcW w:w="3783" w:type="pct"/>
            <w:gridSpan w:val="4"/>
            <w:shd w:val="clear" w:color="auto" w:fill="D9D9D9" w:themeFill="background1" w:themeFillShade="D9"/>
          </w:tcPr>
          <w:p w14:paraId="3FACF6AF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Результат по Критерию3</w:t>
            </w:r>
          </w:p>
        </w:tc>
        <w:tc>
          <w:tcPr>
            <w:tcW w:w="1217" w:type="pct"/>
            <w:gridSpan w:val="2"/>
            <w:shd w:val="clear" w:color="auto" w:fill="D9D9D9" w:themeFill="background1" w:themeFillShade="D9"/>
          </w:tcPr>
          <w:p w14:paraId="69807B14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1EFB4335" w14:textId="77777777" w:rsidTr="00451DE1">
        <w:trPr>
          <w:trHeight w:val="20"/>
        </w:trPr>
        <w:tc>
          <w:tcPr>
            <w:tcW w:w="1148" w:type="pct"/>
            <w:shd w:val="clear" w:color="auto" w:fill="C6D9F1"/>
          </w:tcPr>
          <w:p w14:paraId="40FA36FF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Плохо: 0 баллов</w:t>
            </w:r>
          </w:p>
        </w:tc>
        <w:tc>
          <w:tcPr>
            <w:tcW w:w="693" w:type="pct"/>
            <w:shd w:val="clear" w:color="auto" w:fill="C6D9F1"/>
          </w:tcPr>
          <w:p w14:paraId="5A1CACD4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Слабо: 1-3 балла</w:t>
            </w:r>
          </w:p>
        </w:tc>
        <w:tc>
          <w:tcPr>
            <w:tcW w:w="1166" w:type="pct"/>
            <w:shd w:val="clear" w:color="auto" w:fill="C6D9F1"/>
          </w:tcPr>
          <w:p w14:paraId="191F1E4E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Удовлетворительно: 4-6 баллов</w:t>
            </w:r>
          </w:p>
        </w:tc>
        <w:tc>
          <w:tcPr>
            <w:tcW w:w="776" w:type="pct"/>
            <w:shd w:val="clear" w:color="auto" w:fill="C6D9F1"/>
          </w:tcPr>
          <w:p w14:paraId="59DA4F48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Хорошо: 7-8 баллов</w:t>
            </w:r>
          </w:p>
        </w:tc>
        <w:tc>
          <w:tcPr>
            <w:tcW w:w="1217" w:type="pct"/>
            <w:gridSpan w:val="2"/>
            <w:shd w:val="clear" w:color="auto" w:fill="C6D9F1"/>
          </w:tcPr>
          <w:p w14:paraId="272058CC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лично: 9-10 баллов</w:t>
            </w:r>
          </w:p>
        </w:tc>
      </w:tr>
      <w:tr w:rsidR="00990E65" w:rsidRPr="00E45188" w14:paraId="551AAB72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284E0B77" w14:textId="77777777" w:rsidR="00990E65" w:rsidRPr="00E45188" w:rsidRDefault="00990E65" w:rsidP="00990E65">
            <w:pPr>
              <w:pStyle w:val="a6"/>
              <w:keepNext/>
              <w:numPr>
                <w:ilvl w:val="0"/>
                <w:numId w:val="11"/>
              </w:numPr>
              <w:tabs>
                <w:tab w:val="left" w:pos="4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99"/>
                <w:sz w:val="24"/>
                <w:szCs w:val="24"/>
              </w:rPr>
            </w:pPr>
            <w:r w:rsidRPr="00E45188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Соответствие материально-технических, информационно-коммуникационных, учебно-методических и иных ресурсов, непосредственно влияющих на качество подготовки выпускников, содержанию профессиональной деятельности и профессиональным задачам, к выполнению которых готовится выпускник</w:t>
            </w:r>
          </w:p>
        </w:tc>
      </w:tr>
      <w:tr w:rsidR="00990E65" w:rsidRPr="00E45188" w14:paraId="001808D6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7B301EBC" w14:textId="77777777" w:rsidR="00990E65" w:rsidRPr="00E45188" w:rsidRDefault="00990E65" w:rsidP="00451DE1">
            <w:pPr>
              <w:pStyle w:val="a6"/>
              <w:keepNext/>
              <w:tabs>
                <w:tab w:val="left" w:pos="40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5188">
              <w:rPr>
                <w:rFonts w:ascii="Times New Roman" w:hAnsi="Times New Roman"/>
                <w:b/>
                <w:i/>
                <w:sz w:val="24"/>
                <w:szCs w:val="24"/>
              </w:rPr>
              <w:t>Качественная экспертиза</w:t>
            </w:r>
          </w:p>
        </w:tc>
      </w:tr>
      <w:tr w:rsidR="00990E65" w:rsidRPr="00E45188" w14:paraId="6A6DF738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3517BB01" w14:textId="77777777" w:rsidR="00990E65" w:rsidRPr="00E45188" w:rsidRDefault="00990E65" w:rsidP="00990E65">
            <w:pPr>
              <w:pStyle w:val="a6"/>
              <w:keepNext/>
              <w:numPr>
                <w:ilvl w:val="1"/>
                <w:numId w:val="11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Укомплектованность материально-технических ресурсов, ориентированных на достижение запланированных результатов (в форме профессиональных компетенций, результатах обучения, иных формах) современным учебным и учебно-производственным оборудованием</w:t>
            </w:r>
          </w:p>
        </w:tc>
      </w:tr>
      <w:tr w:rsidR="00990E65" w:rsidRPr="00E45188" w14:paraId="034D85D4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17B20F5D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е укомплектованы</w:t>
            </w:r>
          </w:p>
        </w:tc>
        <w:tc>
          <w:tcPr>
            <w:tcW w:w="693" w:type="pct"/>
            <w:shd w:val="clear" w:color="auto" w:fill="auto"/>
          </w:tcPr>
          <w:p w14:paraId="25042B78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2C04556A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уждаются в дополнительном оснащении для формирования запланированных результатов </w:t>
            </w:r>
          </w:p>
        </w:tc>
        <w:tc>
          <w:tcPr>
            <w:tcW w:w="776" w:type="pct"/>
            <w:shd w:val="clear" w:color="auto" w:fill="auto"/>
          </w:tcPr>
          <w:p w14:paraId="3D4D8D8A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633BAC4A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т полностью</w:t>
            </w:r>
          </w:p>
        </w:tc>
      </w:tr>
      <w:tr w:rsidR="00990E65" w:rsidRPr="00E45188" w14:paraId="53847840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5013BB8E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200F1081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7CF8EE24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74D4CDA4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22E20271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2E8EE96B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1C0608DE" w14:textId="77777777" w:rsidR="00990E65" w:rsidRPr="00E45188" w:rsidRDefault="00990E65" w:rsidP="00990E65">
            <w:pPr>
              <w:pStyle w:val="a6"/>
              <w:keepNext/>
              <w:numPr>
                <w:ilvl w:val="1"/>
                <w:numId w:val="11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Наличие комплекса учебно-методического обеспечения образовательной программы, направленного на сопровождение процесса формирования знаний, умений и трудовых действий в соответствии с требованиями ПС</w:t>
            </w:r>
          </w:p>
        </w:tc>
      </w:tr>
      <w:tr w:rsidR="00990E65" w:rsidRPr="00E45188" w14:paraId="5C8DFE86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3B9D6D43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РПД не разработан</w:t>
            </w:r>
          </w:p>
        </w:tc>
        <w:tc>
          <w:tcPr>
            <w:tcW w:w="693" w:type="pct"/>
            <w:shd w:val="clear" w:color="auto" w:fill="auto"/>
          </w:tcPr>
          <w:p w14:paraId="21757071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3167755F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РПД нуждается в доработке</w:t>
            </w:r>
          </w:p>
        </w:tc>
        <w:tc>
          <w:tcPr>
            <w:tcW w:w="776" w:type="pct"/>
            <w:shd w:val="clear" w:color="auto" w:fill="auto"/>
          </w:tcPr>
          <w:p w14:paraId="690E7A93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6B815B07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РПД обеспечивает достижение запланированных результатам</w:t>
            </w:r>
          </w:p>
        </w:tc>
      </w:tr>
      <w:tr w:rsidR="00990E65" w:rsidRPr="00E45188" w14:paraId="11437492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4E6A3292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5B22E759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65123924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072704EE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7EF4D2AF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7EC3F750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63DBB537" w14:textId="77777777" w:rsidR="00990E65" w:rsidRPr="00E45188" w:rsidRDefault="00990E65" w:rsidP="00990E65">
            <w:pPr>
              <w:pStyle w:val="a6"/>
              <w:keepNext/>
              <w:numPr>
                <w:ilvl w:val="1"/>
                <w:numId w:val="11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lastRenderedPageBreak/>
              <w:t>Обеспечение обучающихся по программе персонифицированными комплектами   методических материалов</w:t>
            </w:r>
          </w:p>
        </w:tc>
      </w:tr>
      <w:tr w:rsidR="00990E65" w:rsidRPr="00E45188" w14:paraId="5ED62AFC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3EF3AD53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е обеспечены</w:t>
            </w:r>
          </w:p>
        </w:tc>
        <w:tc>
          <w:tcPr>
            <w:tcW w:w="693" w:type="pct"/>
            <w:shd w:val="clear" w:color="auto" w:fill="auto"/>
          </w:tcPr>
          <w:p w14:paraId="254D2D55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1CD0EA1A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уждаются в дополнительном обеспечении</w:t>
            </w:r>
          </w:p>
        </w:tc>
        <w:tc>
          <w:tcPr>
            <w:tcW w:w="776" w:type="pct"/>
            <w:shd w:val="clear" w:color="auto" w:fill="auto"/>
          </w:tcPr>
          <w:p w14:paraId="15B1A138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5A82968B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ы полностью</w:t>
            </w:r>
          </w:p>
        </w:tc>
      </w:tr>
      <w:tr w:rsidR="00990E65" w:rsidRPr="00E45188" w14:paraId="38888DA5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593BF33E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6BEF685D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5A83A5A1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0775F66C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537B340C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72C4BCE2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69AED23F" w14:textId="77777777" w:rsidR="00990E65" w:rsidRPr="00E45188" w:rsidRDefault="00990E65" w:rsidP="00990E65">
            <w:pPr>
              <w:pStyle w:val="a6"/>
              <w:keepNext/>
              <w:numPr>
                <w:ilvl w:val="1"/>
                <w:numId w:val="11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Наличие электронных образовательных ресурсов (профессиональных баз данных; электронных учебников; обучающие компьютерные программы и т.д.), соответствующих направленности аккредитуемой образовательной программы</w:t>
            </w:r>
          </w:p>
        </w:tc>
      </w:tr>
      <w:tr w:rsidR="00990E65" w:rsidRPr="00E45188" w14:paraId="766C9E16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008F2FED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ют</w:t>
            </w:r>
          </w:p>
        </w:tc>
        <w:tc>
          <w:tcPr>
            <w:tcW w:w="693" w:type="pct"/>
            <w:shd w:val="clear" w:color="auto" w:fill="auto"/>
          </w:tcPr>
          <w:p w14:paraId="102E5A76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5D511FA8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уждаются в доработке</w:t>
            </w:r>
          </w:p>
        </w:tc>
        <w:tc>
          <w:tcPr>
            <w:tcW w:w="776" w:type="pct"/>
            <w:shd w:val="clear" w:color="auto" w:fill="auto"/>
          </w:tcPr>
          <w:p w14:paraId="0C385D9E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696C2FA4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т полностью</w:t>
            </w:r>
          </w:p>
        </w:tc>
      </w:tr>
      <w:tr w:rsidR="00990E65" w:rsidRPr="00E45188" w14:paraId="51B46E99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3FF9A755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67952CBC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60E225BA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5ECE2CF5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269F8B6C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34B1C7F8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1203BE8C" w14:textId="77777777" w:rsidR="00990E65" w:rsidRPr="00E45188" w:rsidRDefault="00990E65" w:rsidP="00990E65">
            <w:pPr>
              <w:pStyle w:val="a6"/>
              <w:keepNext/>
              <w:numPr>
                <w:ilvl w:val="1"/>
                <w:numId w:val="11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Наличие необходимого количества компьютеров (с доступом в Интернет) и периферии для обеспечения каждому обучающему компьютеризированного рабочего места в рамках программы</w:t>
            </w:r>
          </w:p>
        </w:tc>
      </w:tr>
      <w:tr w:rsidR="00990E65" w:rsidRPr="00E45188" w14:paraId="402B00E5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23513708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а недостаточно</w:t>
            </w:r>
          </w:p>
        </w:tc>
        <w:tc>
          <w:tcPr>
            <w:tcW w:w="693" w:type="pct"/>
            <w:shd w:val="clear" w:color="auto" w:fill="auto"/>
          </w:tcPr>
          <w:p w14:paraId="7DB901BF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3D850668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уждается в дополнительном обеспечении компьютерами </w:t>
            </w:r>
          </w:p>
        </w:tc>
        <w:tc>
          <w:tcPr>
            <w:tcW w:w="776" w:type="pct"/>
            <w:shd w:val="clear" w:color="auto" w:fill="auto"/>
          </w:tcPr>
          <w:p w14:paraId="33538DBD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277149DA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оответствует потребностям программы</w:t>
            </w:r>
          </w:p>
        </w:tc>
      </w:tr>
      <w:tr w:rsidR="00990E65" w:rsidRPr="00E45188" w14:paraId="22F7C048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4CCE1CB8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1A309C48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55E83D0A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497A7C07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7AF4F8BF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117208A0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15985E9A" w14:textId="77777777" w:rsidR="00990E65" w:rsidRPr="00E45188" w:rsidRDefault="00990E65" w:rsidP="00990E65">
            <w:pPr>
              <w:pStyle w:val="a6"/>
              <w:keepNext/>
              <w:numPr>
                <w:ilvl w:val="1"/>
                <w:numId w:val="11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Наличие программного обеспечения, используемого при реализации программы, позволяющего имитировать трудовые действия, применяемыми непосредственно в профессиональной деятельности и подтвержденные ПС</w:t>
            </w:r>
          </w:p>
        </w:tc>
      </w:tr>
      <w:tr w:rsidR="00990E65" w:rsidRPr="00E45188" w14:paraId="60636FDC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5EC18AF6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ют</w:t>
            </w:r>
          </w:p>
        </w:tc>
        <w:tc>
          <w:tcPr>
            <w:tcW w:w="693" w:type="pct"/>
            <w:shd w:val="clear" w:color="auto" w:fill="auto"/>
          </w:tcPr>
          <w:p w14:paraId="41FCD8FB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1C1CF851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уждаются в доработке</w:t>
            </w:r>
          </w:p>
        </w:tc>
        <w:tc>
          <w:tcPr>
            <w:tcW w:w="776" w:type="pct"/>
            <w:shd w:val="clear" w:color="auto" w:fill="auto"/>
          </w:tcPr>
          <w:p w14:paraId="1E6EFAD1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2298F107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т полностью</w:t>
            </w:r>
          </w:p>
        </w:tc>
      </w:tr>
      <w:tr w:rsidR="00990E65" w:rsidRPr="00E45188" w14:paraId="5463B105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61C72E5A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314A0DF6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010652FD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6AAA655C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25FF7622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600A1DD4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0F8AEF47" w14:textId="77777777" w:rsidR="00990E65" w:rsidRPr="00E45188" w:rsidRDefault="00990E65" w:rsidP="00990E65">
            <w:pPr>
              <w:pStyle w:val="a6"/>
              <w:keepNext/>
              <w:numPr>
                <w:ilvl w:val="1"/>
                <w:numId w:val="11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Согласование закупки учебного и учебно-производственного оборудования с отраслевыми предприятиями – заказчиками кадров</w:t>
            </w:r>
          </w:p>
        </w:tc>
      </w:tr>
      <w:tr w:rsidR="00990E65" w:rsidRPr="00E45188" w14:paraId="74D9EF8B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7F274034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е согласовано</w:t>
            </w:r>
          </w:p>
        </w:tc>
        <w:tc>
          <w:tcPr>
            <w:tcW w:w="693" w:type="pct"/>
            <w:shd w:val="clear" w:color="auto" w:fill="auto"/>
          </w:tcPr>
          <w:p w14:paraId="1FD70434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16C8F55E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уждаются в дополнительном согласовании</w:t>
            </w:r>
          </w:p>
        </w:tc>
        <w:tc>
          <w:tcPr>
            <w:tcW w:w="776" w:type="pct"/>
            <w:shd w:val="clear" w:color="auto" w:fill="auto"/>
          </w:tcPr>
          <w:p w14:paraId="3679CCA6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79ACCA4D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</w:tr>
      <w:tr w:rsidR="00990E65" w:rsidRPr="00E45188" w14:paraId="3A341ABE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67C7A633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713FD25C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3875F97A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20F08015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456E7966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29AE1886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7BF2B8F2" w14:textId="77777777" w:rsidR="00990E65" w:rsidRPr="00E45188" w:rsidRDefault="00990E65" w:rsidP="00451DE1">
            <w:pPr>
              <w:pStyle w:val="a6"/>
              <w:keepNext/>
              <w:tabs>
                <w:tab w:val="left" w:pos="40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5188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енная экспертиза</w:t>
            </w:r>
          </w:p>
        </w:tc>
      </w:tr>
      <w:tr w:rsidR="00990E65" w:rsidRPr="00E45188" w14:paraId="7D7BCB8B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16EF82DB" w14:textId="77777777" w:rsidR="00990E65" w:rsidRPr="00E45188" w:rsidRDefault="00990E65" w:rsidP="00451DE1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Кадровые ресурсы</w:t>
            </w:r>
          </w:p>
        </w:tc>
      </w:tr>
      <w:tr w:rsidR="00990E65" w:rsidRPr="00E45188" w14:paraId="5CAD43C1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113C9859" w14:textId="77777777" w:rsidR="00990E65" w:rsidRPr="00E45188" w:rsidRDefault="00990E65" w:rsidP="00990E65">
            <w:pPr>
              <w:pStyle w:val="a6"/>
              <w:keepNext/>
              <w:numPr>
                <w:ilvl w:val="1"/>
                <w:numId w:val="11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Доля преподавателей, прошедших повышение квалификации (стажировку) в профильных организациях за последние три года</w:t>
            </w:r>
          </w:p>
        </w:tc>
      </w:tr>
      <w:tr w:rsidR="00990E65" w:rsidRPr="00E45188" w14:paraId="262979AE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7E0D3081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0 до 10 %</w:t>
            </w:r>
          </w:p>
        </w:tc>
        <w:tc>
          <w:tcPr>
            <w:tcW w:w="693" w:type="pct"/>
            <w:shd w:val="clear" w:color="auto" w:fill="auto"/>
          </w:tcPr>
          <w:p w14:paraId="5B0ACC8F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11 до 30 %</w:t>
            </w:r>
          </w:p>
        </w:tc>
        <w:tc>
          <w:tcPr>
            <w:tcW w:w="1166" w:type="pct"/>
            <w:shd w:val="clear" w:color="auto" w:fill="auto"/>
          </w:tcPr>
          <w:p w14:paraId="485661FD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41 до 70 %</w:t>
            </w:r>
          </w:p>
        </w:tc>
        <w:tc>
          <w:tcPr>
            <w:tcW w:w="776" w:type="pct"/>
            <w:shd w:val="clear" w:color="auto" w:fill="auto"/>
          </w:tcPr>
          <w:p w14:paraId="34FA1129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71 до 84 %</w:t>
            </w:r>
          </w:p>
        </w:tc>
        <w:tc>
          <w:tcPr>
            <w:tcW w:w="1217" w:type="pct"/>
            <w:gridSpan w:val="2"/>
            <w:shd w:val="clear" w:color="auto" w:fill="auto"/>
          </w:tcPr>
          <w:p w14:paraId="78711B19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85 до 100 %</w:t>
            </w:r>
          </w:p>
        </w:tc>
      </w:tr>
      <w:tr w:rsidR="00990E65" w:rsidRPr="00E45188" w14:paraId="0A1FD2E7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202DDBC2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1A546943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3356E344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27597CD3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2F166B51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20D0FDEF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01EA9E8B" w14:textId="77777777" w:rsidR="00990E65" w:rsidRPr="00E45188" w:rsidRDefault="00990E65" w:rsidP="00990E65">
            <w:pPr>
              <w:pStyle w:val="a6"/>
              <w:keepNext/>
              <w:numPr>
                <w:ilvl w:val="1"/>
                <w:numId w:val="11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Доля преподавателей, имеющих опыт работы по профилю </w:t>
            </w:r>
          </w:p>
        </w:tc>
      </w:tr>
      <w:tr w:rsidR="00990E65" w:rsidRPr="00E45188" w14:paraId="0B17BCBF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0CAA7F97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 %</w:t>
            </w:r>
          </w:p>
        </w:tc>
        <w:tc>
          <w:tcPr>
            <w:tcW w:w="693" w:type="pct"/>
            <w:shd w:val="clear" w:color="auto" w:fill="auto"/>
          </w:tcPr>
          <w:p w14:paraId="03ED6C19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0 до 10 %</w:t>
            </w:r>
          </w:p>
        </w:tc>
        <w:tc>
          <w:tcPr>
            <w:tcW w:w="1166" w:type="pct"/>
            <w:shd w:val="clear" w:color="auto" w:fill="auto"/>
          </w:tcPr>
          <w:p w14:paraId="46589CF3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11 до 40 %</w:t>
            </w:r>
          </w:p>
        </w:tc>
        <w:tc>
          <w:tcPr>
            <w:tcW w:w="776" w:type="pct"/>
            <w:shd w:val="clear" w:color="auto" w:fill="auto"/>
          </w:tcPr>
          <w:p w14:paraId="5089F403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41 до 70 %</w:t>
            </w:r>
          </w:p>
        </w:tc>
        <w:tc>
          <w:tcPr>
            <w:tcW w:w="1217" w:type="pct"/>
            <w:gridSpan w:val="2"/>
            <w:shd w:val="clear" w:color="auto" w:fill="auto"/>
          </w:tcPr>
          <w:p w14:paraId="5762F9D8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71 до 100 %</w:t>
            </w:r>
          </w:p>
        </w:tc>
      </w:tr>
      <w:tr w:rsidR="00990E65" w:rsidRPr="00E45188" w14:paraId="06B0C4C8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28B0A6BB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1BF92861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408EDFEA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4430E335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228941DF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4E615576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4679EC0C" w14:textId="77777777" w:rsidR="00990E65" w:rsidRPr="00E45188" w:rsidRDefault="00990E65" w:rsidP="00990E65">
            <w:pPr>
              <w:pStyle w:val="a6"/>
              <w:keepNext/>
              <w:numPr>
                <w:ilvl w:val="1"/>
                <w:numId w:val="11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Наличие преподавателей-совместителей из числа специалистов и руководителей профильных организаций </w:t>
            </w:r>
          </w:p>
        </w:tc>
      </w:tr>
      <w:tr w:rsidR="00990E65" w:rsidRPr="00E45188" w14:paraId="5FD674F7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07186630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0 до 1 %</w:t>
            </w:r>
          </w:p>
        </w:tc>
        <w:tc>
          <w:tcPr>
            <w:tcW w:w="693" w:type="pct"/>
            <w:shd w:val="clear" w:color="auto" w:fill="auto"/>
          </w:tcPr>
          <w:p w14:paraId="4E14FC81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2 до 5 %</w:t>
            </w:r>
          </w:p>
        </w:tc>
        <w:tc>
          <w:tcPr>
            <w:tcW w:w="1166" w:type="pct"/>
            <w:shd w:val="clear" w:color="auto" w:fill="auto"/>
          </w:tcPr>
          <w:p w14:paraId="1627BC21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6 до 10 %</w:t>
            </w:r>
          </w:p>
        </w:tc>
        <w:tc>
          <w:tcPr>
            <w:tcW w:w="776" w:type="pct"/>
            <w:shd w:val="clear" w:color="auto" w:fill="auto"/>
          </w:tcPr>
          <w:p w14:paraId="0D68FA9C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11 до 15 %</w:t>
            </w:r>
          </w:p>
        </w:tc>
        <w:tc>
          <w:tcPr>
            <w:tcW w:w="1217" w:type="pct"/>
            <w:gridSpan w:val="2"/>
            <w:shd w:val="clear" w:color="auto" w:fill="auto"/>
          </w:tcPr>
          <w:p w14:paraId="0F62E421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выше 16 %</w:t>
            </w:r>
          </w:p>
        </w:tc>
      </w:tr>
      <w:tr w:rsidR="00990E65" w:rsidRPr="00E45188" w14:paraId="606B8B99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415223A9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072EF4DF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2F74C6C2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2DF9DFB6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66081DC9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1802B466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18D755C9" w14:textId="77777777" w:rsidR="00990E65" w:rsidRPr="00E45188" w:rsidRDefault="00990E65" w:rsidP="00451DE1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Материально-технические, информационные и учебно-методические ресурсы</w:t>
            </w:r>
          </w:p>
        </w:tc>
      </w:tr>
      <w:tr w:rsidR="00990E65" w:rsidRPr="00E45188" w14:paraId="40863547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3ACF5F42" w14:textId="77777777" w:rsidR="00990E65" w:rsidRPr="00E45188" w:rsidRDefault="00990E65" w:rsidP="00990E65">
            <w:pPr>
              <w:pStyle w:val="a6"/>
              <w:keepNext/>
              <w:numPr>
                <w:ilvl w:val="1"/>
                <w:numId w:val="11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lastRenderedPageBreak/>
              <w:t>Доля учебно-методических материалов (включая бумажные и электронные), имеющих положительную рецензию представителей работодателей, в %;</w:t>
            </w:r>
          </w:p>
        </w:tc>
      </w:tr>
      <w:tr w:rsidR="00990E65" w:rsidRPr="00E45188" w14:paraId="3EFEE526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77B6B783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0 до 10 %</w:t>
            </w:r>
          </w:p>
        </w:tc>
        <w:tc>
          <w:tcPr>
            <w:tcW w:w="693" w:type="pct"/>
            <w:shd w:val="clear" w:color="auto" w:fill="auto"/>
          </w:tcPr>
          <w:p w14:paraId="37AB0ACF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11 до 30 %</w:t>
            </w:r>
          </w:p>
        </w:tc>
        <w:tc>
          <w:tcPr>
            <w:tcW w:w="1166" w:type="pct"/>
            <w:shd w:val="clear" w:color="auto" w:fill="auto"/>
          </w:tcPr>
          <w:p w14:paraId="37CA8888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41 до 70 %</w:t>
            </w:r>
          </w:p>
        </w:tc>
        <w:tc>
          <w:tcPr>
            <w:tcW w:w="776" w:type="pct"/>
            <w:shd w:val="clear" w:color="auto" w:fill="auto"/>
          </w:tcPr>
          <w:p w14:paraId="6FE4A15F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71 до 84 %</w:t>
            </w:r>
          </w:p>
        </w:tc>
        <w:tc>
          <w:tcPr>
            <w:tcW w:w="1217" w:type="pct"/>
            <w:gridSpan w:val="2"/>
            <w:shd w:val="clear" w:color="auto" w:fill="auto"/>
          </w:tcPr>
          <w:p w14:paraId="310F9CCB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85 до 100 %</w:t>
            </w:r>
          </w:p>
        </w:tc>
      </w:tr>
      <w:tr w:rsidR="00990E65" w:rsidRPr="00E45188" w14:paraId="327BE641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53A9AEA2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2F9D4FCC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410B21DF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631F3CE7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40706267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0776C401" w14:textId="77777777" w:rsidTr="00451DE1">
        <w:trPr>
          <w:trHeight w:val="20"/>
        </w:trPr>
        <w:tc>
          <w:tcPr>
            <w:tcW w:w="3783" w:type="pct"/>
            <w:gridSpan w:val="4"/>
            <w:shd w:val="clear" w:color="auto" w:fill="D9D9D9" w:themeFill="background1" w:themeFillShade="D9"/>
          </w:tcPr>
          <w:p w14:paraId="563D2779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Результат по Критерию 4</w:t>
            </w:r>
          </w:p>
        </w:tc>
        <w:tc>
          <w:tcPr>
            <w:tcW w:w="1217" w:type="pct"/>
            <w:gridSpan w:val="2"/>
            <w:shd w:val="clear" w:color="auto" w:fill="D9D9D9" w:themeFill="background1" w:themeFillShade="D9"/>
          </w:tcPr>
          <w:p w14:paraId="03204153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1DC85C5C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724A0C57" w14:textId="77777777" w:rsidR="00990E65" w:rsidRPr="00E45188" w:rsidRDefault="00990E65" w:rsidP="00990E65">
            <w:pPr>
              <w:pStyle w:val="a6"/>
              <w:keepNext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Наличие спроса на профессиональную образовательную программу, востребованность выпускников профессиональной образовательной программы работодателями</w:t>
            </w:r>
          </w:p>
        </w:tc>
      </w:tr>
      <w:tr w:rsidR="00990E65" w:rsidRPr="00E45188" w14:paraId="57582FDC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2A8BFC3B" w14:textId="77777777" w:rsidR="00990E65" w:rsidRPr="00E45188" w:rsidRDefault="00990E65" w:rsidP="00451DE1">
            <w:pPr>
              <w:pStyle w:val="a6"/>
              <w:keepNext/>
              <w:tabs>
                <w:tab w:val="left" w:pos="40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5188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енная экспертиза</w:t>
            </w:r>
          </w:p>
        </w:tc>
      </w:tr>
      <w:tr w:rsidR="00990E65" w:rsidRPr="00E45188" w14:paraId="09574C69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6D30EF40" w14:textId="77777777" w:rsidR="00990E65" w:rsidRPr="00E45188" w:rsidRDefault="00990E65" w:rsidP="00990E65">
            <w:pPr>
              <w:pStyle w:val="a6"/>
              <w:keepNext/>
              <w:numPr>
                <w:ilvl w:val="1"/>
                <w:numId w:val="11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Количество выпускников программы, трудоустроившихся в соответствии с полученной квалификацией в течение года после выпуска</w:t>
            </w:r>
          </w:p>
        </w:tc>
      </w:tr>
      <w:tr w:rsidR="00990E65" w:rsidRPr="00E45188" w14:paraId="2602D5EF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751B09D2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0 до 10 %</w:t>
            </w:r>
          </w:p>
        </w:tc>
        <w:tc>
          <w:tcPr>
            <w:tcW w:w="693" w:type="pct"/>
            <w:shd w:val="clear" w:color="auto" w:fill="auto"/>
          </w:tcPr>
          <w:p w14:paraId="2954A78A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11 до 30 %</w:t>
            </w:r>
          </w:p>
        </w:tc>
        <w:tc>
          <w:tcPr>
            <w:tcW w:w="1166" w:type="pct"/>
            <w:shd w:val="clear" w:color="auto" w:fill="auto"/>
          </w:tcPr>
          <w:p w14:paraId="2FAC227D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41 до 70 %</w:t>
            </w:r>
          </w:p>
        </w:tc>
        <w:tc>
          <w:tcPr>
            <w:tcW w:w="776" w:type="pct"/>
            <w:shd w:val="clear" w:color="auto" w:fill="auto"/>
          </w:tcPr>
          <w:p w14:paraId="79B3E894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71 до 84 %</w:t>
            </w:r>
          </w:p>
        </w:tc>
        <w:tc>
          <w:tcPr>
            <w:tcW w:w="1217" w:type="pct"/>
            <w:gridSpan w:val="2"/>
            <w:shd w:val="clear" w:color="auto" w:fill="auto"/>
          </w:tcPr>
          <w:p w14:paraId="05EE6770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85 до 100 %</w:t>
            </w:r>
          </w:p>
        </w:tc>
      </w:tr>
      <w:tr w:rsidR="00990E65" w:rsidRPr="00E45188" w14:paraId="3A1B17D3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55D5E5AC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09D8EC00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61E280C8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49736F1E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6C7AB267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59100035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3C6DBD9D" w14:textId="77777777" w:rsidR="00990E65" w:rsidRPr="00E45188" w:rsidRDefault="00990E65" w:rsidP="00990E65">
            <w:pPr>
              <w:pStyle w:val="a6"/>
              <w:keepNext/>
              <w:numPr>
                <w:ilvl w:val="1"/>
                <w:numId w:val="11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Среднее количество выпускников программы за последние 3 года, трудоустроившихся в соответствии с полученной квалификацией</w:t>
            </w:r>
          </w:p>
        </w:tc>
      </w:tr>
      <w:tr w:rsidR="00990E65" w:rsidRPr="00E45188" w14:paraId="02552B33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55E4D8BB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0 до 10 %</w:t>
            </w:r>
          </w:p>
        </w:tc>
        <w:tc>
          <w:tcPr>
            <w:tcW w:w="693" w:type="pct"/>
            <w:shd w:val="clear" w:color="auto" w:fill="auto"/>
          </w:tcPr>
          <w:p w14:paraId="475B51DA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11 до 30 %</w:t>
            </w:r>
          </w:p>
        </w:tc>
        <w:tc>
          <w:tcPr>
            <w:tcW w:w="1166" w:type="pct"/>
            <w:shd w:val="clear" w:color="auto" w:fill="auto"/>
          </w:tcPr>
          <w:p w14:paraId="156002D2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41 до 70 %</w:t>
            </w:r>
          </w:p>
        </w:tc>
        <w:tc>
          <w:tcPr>
            <w:tcW w:w="776" w:type="pct"/>
            <w:shd w:val="clear" w:color="auto" w:fill="auto"/>
          </w:tcPr>
          <w:p w14:paraId="1F58F7FA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71 до 84 %</w:t>
            </w:r>
          </w:p>
        </w:tc>
        <w:tc>
          <w:tcPr>
            <w:tcW w:w="1217" w:type="pct"/>
            <w:gridSpan w:val="2"/>
            <w:shd w:val="clear" w:color="auto" w:fill="auto"/>
          </w:tcPr>
          <w:p w14:paraId="332DE273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85 до 100 %</w:t>
            </w:r>
          </w:p>
        </w:tc>
      </w:tr>
      <w:tr w:rsidR="00990E65" w:rsidRPr="00E45188" w14:paraId="58A6F3CF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1866F9B4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41862E62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53AE34BA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5D299637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1F74A33C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2AF24D00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17E44330" w14:textId="77777777" w:rsidR="00990E65" w:rsidRPr="00E45188" w:rsidRDefault="00990E65" w:rsidP="00990E65">
            <w:pPr>
              <w:pStyle w:val="a6"/>
              <w:keepNext/>
              <w:numPr>
                <w:ilvl w:val="1"/>
                <w:numId w:val="11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Доля выпускников программы, трудоустроившихся в соответствии с полученной квалификацией в течение года после выпуска, по отношению к общему объему выпускников программы, трудоустроившихся в течение года после выпуска, в%</w:t>
            </w:r>
          </w:p>
        </w:tc>
      </w:tr>
      <w:tr w:rsidR="00990E65" w:rsidRPr="00E45188" w14:paraId="65362576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2C80B432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0 до 10 %</w:t>
            </w:r>
          </w:p>
        </w:tc>
        <w:tc>
          <w:tcPr>
            <w:tcW w:w="693" w:type="pct"/>
            <w:shd w:val="clear" w:color="auto" w:fill="auto"/>
          </w:tcPr>
          <w:p w14:paraId="608DA8AC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11 до 30 %</w:t>
            </w:r>
          </w:p>
        </w:tc>
        <w:tc>
          <w:tcPr>
            <w:tcW w:w="1166" w:type="pct"/>
            <w:shd w:val="clear" w:color="auto" w:fill="auto"/>
          </w:tcPr>
          <w:p w14:paraId="358CA567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41 до 70 %</w:t>
            </w:r>
          </w:p>
        </w:tc>
        <w:tc>
          <w:tcPr>
            <w:tcW w:w="776" w:type="pct"/>
            <w:shd w:val="clear" w:color="auto" w:fill="auto"/>
          </w:tcPr>
          <w:p w14:paraId="6FB22EDE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71 до 84 %</w:t>
            </w:r>
          </w:p>
        </w:tc>
        <w:tc>
          <w:tcPr>
            <w:tcW w:w="1217" w:type="pct"/>
            <w:gridSpan w:val="2"/>
            <w:shd w:val="clear" w:color="auto" w:fill="auto"/>
          </w:tcPr>
          <w:p w14:paraId="21BCDB4F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85 до 100 %</w:t>
            </w:r>
          </w:p>
        </w:tc>
      </w:tr>
      <w:tr w:rsidR="00990E65" w:rsidRPr="00E45188" w14:paraId="4C3C26F8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69480FCF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0C936047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0CE142BC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38C9EFF4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36072C52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0976C893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3AAFE87D" w14:textId="77777777" w:rsidR="00990E65" w:rsidRPr="00E45188" w:rsidRDefault="00990E65" w:rsidP="00990E65">
            <w:pPr>
              <w:pStyle w:val="a6"/>
              <w:keepNext/>
              <w:numPr>
                <w:ilvl w:val="1"/>
                <w:numId w:val="11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Доля выпускников, трудоустроенных по специальности и закрепившихся на рабочих местах предприятия в течении 3-х лет по отношению к общему объему трудоустроенных выпускников программы за последние 3 года, в%</w:t>
            </w:r>
          </w:p>
        </w:tc>
      </w:tr>
      <w:tr w:rsidR="00990E65" w:rsidRPr="00E45188" w14:paraId="6C1378DD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2CF9559E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0 до 5 %</w:t>
            </w:r>
          </w:p>
        </w:tc>
        <w:tc>
          <w:tcPr>
            <w:tcW w:w="693" w:type="pct"/>
            <w:shd w:val="clear" w:color="auto" w:fill="auto"/>
          </w:tcPr>
          <w:p w14:paraId="74565A4C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6 до 10 %</w:t>
            </w:r>
          </w:p>
        </w:tc>
        <w:tc>
          <w:tcPr>
            <w:tcW w:w="1166" w:type="pct"/>
            <w:shd w:val="clear" w:color="auto" w:fill="auto"/>
          </w:tcPr>
          <w:p w14:paraId="2FD315E3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11 до 15 %</w:t>
            </w:r>
          </w:p>
        </w:tc>
        <w:tc>
          <w:tcPr>
            <w:tcW w:w="776" w:type="pct"/>
            <w:shd w:val="clear" w:color="auto" w:fill="auto"/>
          </w:tcPr>
          <w:p w14:paraId="4FFB7E1B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16 до 20 %</w:t>
            </w:r>
          </w:p>
        </w:tc>
        <w:tc>
          <w:tcPr>
            <w:tcW w:w="1217" w:type="pct"/>
            <w:gridSpan w:val="2"/>
            <w:shd w:val="clear" w:color="auto" w:fill="auto"/>
          </w:tcPr>
          <w:p w14:paraId="7E21A713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выше 20%</w:t>
            </w:r>
          </w:p>
        </w:tc>
      </w:tr>
      <w:tr w:rsidR="00990E65" w:rsidRPr="00E45188" w14:paraId="6BF661FD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4210A4F4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1395096C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57973379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5E9E8E7C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03CD099C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0FE068D0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661A0937" w14:textId="77777777" w:rsidR="00990E65" w:rsidRPr="00E45188" w:rsidRDefault="00990E65" w:rsidP="00990E65">
            <w:pPr>
              <w:pStyle w:val="a6"/>
              <w:keepNext/>
              <w:numPr>
                <w:ilvl w:val="1"/>
                <w:numId w:val="11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Количество выпускников программы, подтверждающих качество достижения запланированных образовательных результатов в форме портфолио, свидетельств о квалификациях, сертификатах, дипломах победителей конкурсов профессионального мастерства, почетных наград и др.)</w:t>
            </w:r>
          </w:p>
        </w:tc>
      </w:tr>
      <w:tr w:rsidR="00990E65" w:rsidRPr="00E45188" w14:paraId="0238D178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2F21A145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0 до 10 %</w:t>
            </w:r>
          </w:p>
        </w:tc>
        <w:tc>
          <w:tcPr>
            <w:tcW w:w="693" w:type="pct"/>
            <w:shd w:val="clear" w:color="auto" w:fill="auto"/>
          </w:tcPr>
          <w:p w14:paraId="3834A643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11 до 30 %</w:t>
            </w:r>
          </w:p>
        </w:tc>
        <w:tc>
          <w:tcPr>
            <w:tcW w:w="1166" w:type="pct"/>
            <w:shd w:val="clear" w:color="auto" w:fill="auto"/>
          </w:tcPr>
          <w:p w14:paraId="56DB3C25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41 до 70 %</w:t>
            </w:r>
          </w:p>
        </w:tc>
        <w:tc>
          <w:tcPr>
            <w:tcW w:w="776" w:type="pct"/>
            <w:shd w:val="clear" w:color="auto" w:fill="auto"/>
          </w:tcPr>
          <w:p w14:paraId="339F2F2F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71 до 84 %</w:t>
            </w:r>
          </w:p>
        </w:tc>
        <w:tc>
          <w:tcPr>
            <w:tcW w:w="1217" w:type="pct"/>
            <w:gridSpan w:val="2"/>
            <w:shd w:val="clear" w:color="auto" w:fill="auto"/>
          </w:tcPr>
          <w:p w14:paraId="7CE1EC72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85 до 100 %</w:t>
            </w:r>
          </w:p>
        </w:tc>
      </w:tr>
      <w:tr w:rsidR="00990E65" w:rsidRPr="00E45188" w14:paraId="2386D186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58C8AC67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258AD406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59F4A42C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194B1C74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718F5A44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338CE645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0620CE09" w14:textId="77777777" w:rsidR="00990E65" w:rsidRPr="00E45188" w:rsidRDefault="00990E65" w:rsidP="00990E65">
            <w:pPr>
              <w:pStyle w:val="a6"/>
              <w:keepNext/>
              <w:numPr>
                <w:ilvl w:val="1"/>
                <w:numId w:val="11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Доля обучающихся по образовательной программе, получивших приглашения на работу по итогам прохождения практики или стажировки от общего числа обучающихся по образовательной программе, в %</w:t>
            </w:r>
          </w:p>
        </w:tc>
      </w:tr>
      <w:tr w:rsidR="00990E65" w:rsidRPr="00E45188" w14:paraId="35210E0D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3F6AA4FB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0 до 5 %</w:t>
            </w:r>
          </w:p>
        </w:tc>
        <w:tc>
          <w:tcPr>
            <w:tcW w:w="693" w:type="pct"/>
            <w:shd w:val="clear" w:color="auto" w:fill="auto"/>
          </w:tcPr>
          <w:p w14:paraId="794808B2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6 до 15 %</w:t>
            </w:r>
          </w:p>
        </w:tc>
        <w:tc>
          <w:tcPr>
            <w:tcW w:w="1166" w:type="pct"/>
            <w:shd w:val="clear" w:color="auto" w:fill="auto"/>
          </w:tcPr>
          <w:p w14:paraId="5B829ADC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16 до 25 %</w:t>
            </w:r>
          </w:p>
        </w:tc>
        <w:tc>
          <w:tcPr>
            <w:tcW w:w="776" w:type="pct"/>
            <w:shd w:val="clear" w:color="auto" w:fill="auto"/>
          </w:tcPr>
          <w:p w14:paraId="3C7BD00D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26 до 35 %</w:t>
            </w:r>
          </w:p>
        </w:tc>
        <w:tc>
          <w:tcPr>
            <w:tcW w:w="1217" w:type="pct"/>
            <w:gridSpan w:val="2"/>
            <w:shd w:val="clear" w:color="auto" w:fill="auto"/>
          </w:tcPr>
          <w:p w14:paraId="74E94C4D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выше 36%</w:t>
            </w:r>
          </w:p>
        </w:tc>
      </w:tr>
      <w:tr w:rsidR="00990E65" w:rsidRPr="00E45188" w14:paraId="2E0F6E49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5024C7BD" w14:textId="77777777" w:rsidR="00990E65" w:rsidRPr="00E45188" w:rsidRDefault="00990E65" w:rsidP="00990E65">
            <w:pPr>
              <w:pStyle w:val="a6"/>
              <w:keepNext/>
              <w:numPr>
                <w:ilvl w:val="1"/>
                <w:numId w:val="11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Доля обучающихся за счет средств юридических лиц (в том числе по договорам о целевом обучении) </w:t>
            </w:r>
          </w:p>
        </w:tc>
      </w:tr>
      <w:tr w:rsidR="00990E65" w:rsidRPr="00E45188" w14:paraId="2EF560D3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2106AB15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auto"/>
          </w:tcPr>
          <w:p w14:paraId="17DDFFD3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0 до 20%</w:t>
            </w:r>
          </w:p>
        </w:tc>
        <w:tc>
          <w:tcPr>
            <w:tcW w:w="1166" w:type="pct"/>
            <w:shd w:val="clear" w:color="auto" w:fill="auto"/>
          </w:tcPr>
          <w:p w14:paraId="3AAC0829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21 до 40%</w:t>
            </w:r>
          </w:p>
        </w:tc>
        <w:tc>
          <w:tcPr>
            <w:tcW w:w="776" w:type="pct"/>
            <w:shd w:val="clear" w:color="auto" w:fill="auto"/>
          </w:tcPr>
          <w:p w14:paraId="74C1E3CF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41до 70%</w:t>
            </w:r>
          </w:p>
        </w:tc>
        <w:tc>
          <w:tcPr>
            <w:tcW w:w="1217" w:type="pct"/>
            <w:gridSpan w:val="2"/>
            <w:shd w:val="clear" w:color="auto" w:fill="auto"/>
          </w:tcPr>
          <w:p w14:paraId="4D4D7103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71 до 100%</w:t>
            </w:r>
          </w:p>
        </w:tc>
      </w:tr>
      <w:tr w:rsidR="00990E65" w:rsidRPr="00E45188" w14:paraId="36F53EB3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1690453D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37BCECAF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65D0BFE7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145EE1F4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170F09BC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7A0809B2" w14:textId="77777777" w:rsidTr="00451DE1">
        <w:trPr>
          <w:trHeight w:val="20"/>
        </w:trPr>
        <w:tc>
          <w:tcPr>
            <w:tcW w:w="3783" w:type="pct"/>
            <w:gridSpan w:val="4"/>
            <w:shd w:val="clear" w:color="auto" w:fill="D9D9D9" w:themeFill="background1" w:themeFillShade="D9"/>
          </w:tcPr>
          <w:p w14:paraId="797324DA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по Критерию 5</w:t>
            </w:r>
          </w:p>
        </w:tc>
        <w:tc>
          <w:tcPr>
            <w:tcW w:w="1217" w:type="pct"/>
            <w:gridSpan w:val="2"/>
            <w:shd w:val="clear" w:color="auto" w:fill="D9D9D9" w:themeFill="background1" w:themeFillShade="D9"/>
          </w:tcPr>
          <w:p w14:paraId="5159B881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501484AF" w14:textId="77777777" w:rsidTr="00451DE1">
        <w:trPr>
          <w:trHeight w:val="20"/>
        </w:trPr>
        <w:tc>
          <w:tcPr>
            <w:tcW w:w="1148" w:type="pct"/>
            <w:shd w:val="clear" w:color="auto" w:fill="C6D9F1"/>
          </w:tcPr>
          <w:p w14:paraId="2168F3E4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Плохо: 0 баллов</w:t>
            </w:r>
          </w:p>
        </w:tc>
        <w:tc>
          <w:tcPr>
            <w:tcW w:w="693" w:type="pct"/>
            <w:shd w:val="clear" w:color="auto" w:fill="C6D9F1"/>
          </w:tcPr>
          <w:p w14:paraId="52613FFA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Слабо: 1-3 балла</w:t>
            </w:r>
          </w:p>
        </w:tc>
        <w:tc>
          <w:tcPr>
            <w:tcW w:w="1166" w:type="pct"/>
            <w:shd w:val="clear" w:color="auto" w:fill="C6D9F1"/>
          </w:tcPr>
          <w:p w14:paraId="77E044F7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Удовлетворительно: 4-6 баллов</w:t>
            </w:r>
          </w:p>
        </w:tc>
        <w:tc>
          <w:tcPr>
            <w:tcW w:w="776" w:type="pct"/>
            <w:shd w:val="clear" w:color="auto" w:fill="C6D9F1"/>
          </w:tcPr>
          <w:p w14:paraId="71C2AE30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Хорошо: 7-8 баллов</w:t>
            </w:r>
          </w:p>
        </w:tc>
        <w:tc>
          <w:tcPr>
            <w:tcW w:w="1217" w:type="pct"/>
            <w:gridSpan w:val="2"/>
            <w:shd w:val="clear" w:color="auto" w:fill="C6D9F1"/>
          </w:tcPr>
          <w:p w14:paraId="54A16E62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лично: 9-10 баллов</w:t>
            </w:r>
          </w:p>
        </w:tc>
      </w:tr>
      <w:tr w:rsidR="00990E65" w:rsidRPr="00E45188" w14:paraId="4992FDF1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3E331AAC" w14:textId="77777777" w:rsidR="00990E65" w:rsidRPr="00E45188" w:rsidRDefault="00990E65" w:rsidP="00990E65">
            <w:pPr>
              <w:pStyle w:val="a6"/>
              <w:keepNext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99"/>
                <w:sz w:val="24"/>
                <w:szCs w:val="24"/>
              </w:rPr>
            </w:pPr>
            <w:r w:rsidRPr="00E45188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Подтвержденное участие работодателей</w:t>
            </w:r>
          </w:p>
        </w:tc>
      </w:tr>
      <w:tr w:rsidR="00990E65" w:rsidRPr="00E45188" w14:paraId="4EF1B4C8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2724EF01" w14:textId="77777777" w:rsidR="00990E65" w:rsidRPr="00E45188" w:rsidRDefault="00990E65" w:rsidP="00990E65">
            <w:pPr>
              <w:pStyle w:val="a6"/>
              <w:keepNext/>
              <w:numPr>
                <w:ilvl w:val="1"/>
                <w:numId w:val="11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В создании профессиональной образовательной программы </w:t>
            </w:r>
          </w:p>
        </w:tc>
      </w:tr>
      <w:tr w:rsidR="00990E65" w:rsidRPr="00E45188" w14:paraId="3416E615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29B13812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льное подтверждение участия работодателей отсутствует</w:t>
            </w:r>
          </w:p>
          <w:p w14:paraId="0EC0D519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16BBC94C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3D261857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льное</w:t>
            </w:r>
          </w:p>
          <w:p w14:paraId="79809021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е содержания и планируемых результатов образовательной программы</w:t>
            </w:r>
          </w:p>
        </w:tc>
        <w:tc>
          <w:tcPr>
            <w:tcW w:w="776" w:type="pct"/>
            <w:shd w:val="clear" w:color="auto" w:fill="auto"/>
          </w:tcPr>
          <w:p w14:paraId="5426299D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57174DF7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льно подтвержден конструктивный и заинтересованный характер участия работодателей в создании программы</w:t>
            </w:r>
          </w:p>
        </w:tc>
      </w:tr>
      <w:tr w:rsidR="00990E65" w:rsidRPr="00E45188" w14:paraId="2805FC8D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6D8575F0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340A6EE0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0F4C566D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7E9C5F46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4FFFEBCD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5D992049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08B68857" w14:textId="77777777" w:rsidR="00990E65" w:rsidRPr="00E45188" w:rsidRDefault="00990E65" w:rsidP="00990E65">
            <w:pPr>
              <w:pStyle w:val="a6"/>
              <w:keepNext/>
              <w:numPr>
                <w:ilvl w:val="1"/>
                <w:numId w:val="11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В разработке оценочных материалов</w:t>
            </w:r>
          </w:p>
        </w:tc>
      </w:tr>
      <w:tr w:rsidR="00990E65" w:rsidRPr="00E45188" w14:paraId="5BE71357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56787094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альное подтверждение </w:t>
            </w:r>
          </w:p>
          <w:p w14:paraId="6583B25C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участия работодателей отсутствует</w:t>
            </w:r>
          </w:p>
          <w:p w14:paraId="085E5009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2531303B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6B13FB6E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льное согласование</w:t>
            </w:r>
          </w:p>
          <w:p w14:paraId="78A1AD68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х материалов по программе</w:t>
            </w:r>
          </w:p>
        </w:tc>
        <w:tc>
          <w:tcPr>
            <w:tcW w:w="776" w:type="pct"/>
            <w:shd w:val="clear" w:color="auto" w:fill="auto"/>
          </w:tcPr>
          <w:p w14:paraId="6D86781F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5ABB3B84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льно подтвержден конструктивный и заинтересованный характер участия работодателей в разработке оценочных материалов</w:t>
            </w:r>
          </w:p>
        </w:tc>
      </w:tr>
      <w:tr w:rsidR="00990E65" w:rsidRPr="00E45188" w14:paraId="39440131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4ADDC905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3975AB8B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7242CE75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07F74BFA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352A77D5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5BBD716B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00EE9457" w14:textId="77777777" w:rsidR="00990E65" w:rsidRPr="00E45188" w:rsidRDefault="00990E65" w:rsidP="00990E65">
            <w:pPr>
              <w:pStyle w:val="a6"/>
              <w:keepNext/>
              <w:numPr>
                <w:ilvl w:val="1"/>
                <w:numId w:val="11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В разработке и реализации программы практики (стажировки)</w:t>
            </w:r>
          </w:p>
        </w:tc>
      </w:tr>
      <w:tr w:rsidR="00990E65" w:rsidRPr="00E45188" w14:paraId="40230EE3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0DB50F56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льное подтверждение отсутствует</w:t>
            </w:r>
          </w:p>
          <w:p w14:paraId="7619FFAD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5E727AD8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68DF98FE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ено документально, но носит формальный характер</w:t>
            </w:r>
          </w:p>
        </w:tc>
        <w:tc>
          <w:tcPr>
            <w:tcW w:w="776" w:type="pct"/>
            <w:shd w:val="clear" w:color="auto" w:fill="auto"/>
          </w:tcPr>
          <w:p w14:paraId="64FD3105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604E8A78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ально подтверждение обосновывает конструктивный и заинтересованный характер участия работодателей </w:t>
            </w:r>
          </w:p>
        </w:tc>
      </w:tr>
      <w:tr w:rsidR="00990E65" w:rsidRPr="00E45188" w14:paraId="5551526E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1BFEE685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1CDE3DCE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14F5D83D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76" w:type="pct"/>
            <w:shd w:val="clear" w:color="auto" w:fill="auto"/>
          </w:tcPr>
          <w:p w14:paraId="36754BD1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4CEA587B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990E65" w:rsidRPr="00E45188" w14:paraId="04F9FFF5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2BD42772" w14:textId="77777777" w:rsidR="00990E65" w:rsidRPr="00E45188" w:rsidRDefault="00990E65" w:rsidP="00990E65">
            <w:pPr>
              <w:pStyle w:val="a6"/>
              <w:keepNext/>
              <w:numPr>
                <w:ilvl w:val="1"/>
                <w:numId w:val="11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В разработке тем выпускных (итоговых) квалификационных работ, значимых для соответствующих областей профессиональной деятельности</w:t>
            </w:r>
          </w:p>
        </w:tc>
      </w:tr>
      <w:tr w:rsidR="00990E65" w:rsidRPr="00E45188" w14:paraId="0F904BBB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05DD0EAF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льное подтверждение отсутствует</w:t>
            </w:r>
          </w:p>
          <w:p w14:paraId="0C88F74A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7D838FB2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3B2C9A3F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ено документально, но носит формальный характер</w:t>
            </w:r>
          </w:p>
        </w:tc>
        <w:tc>
          <w:tcPr>
            <w:tcW w:w="776" w:type="pct"/>
            <w:shd w:val="clear" w:color="auto" w:fill="auto"/>
          </w:tcPr>
          <w:p w14:paraId="39264305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0BE5F262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ально подтверждение обосновывает конструктивный и заинтересованный характер участия работодателей </w:t>
            </w:r>
          </w:p>
        </w:tc>
      </w:tr>
      <w:tr w:rsidR="00990E65" w:rsidRPr="00E45188" w14:paraId="43794C6B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2DB60C44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3C01638C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1C54B958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79572361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1EF54C35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02BF76E3" w14:textId="77777777" w:rsidTr="00451DE1">
        <w:trPr>
          <w:trHeight w:val="20"/>
        </w:trPr>
        <w:tc>
          <w:tcPr>
            <w:tcW w:w="3783" w:type="pct"/>
            <w:gridSpan w:val="4"/>
            <w:shd w:val="clear" w:color="auto" w:fill="D9D9D9" w:themeFill="background1" w:themeFillShade="D9"/>
          </w:tcPr>
          <w:p w14:paraId="1F75836F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Результат по Критерию 6</w:t>
            </w:r>
          </w:p>
        </w:tc>
        <w:tc>
          <w:tcPr>
            <w:tcW w:w="1217" w:type="pct"/>
            <w:gridSpan w:val="2"/>
            <w:shd w:val="clear" w:color="auto" w:fill="D9D9D9" w:themeFill="background1" w:themeFillShade="D9"/>
          </w:tcPr>
          <w:p w14:paraId="7A3FF5A3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5F5BAE2F" w14:textId="77777777" w:rsidTr="00451DE1">
        <w:trPr>
          <w:trHeight w:val="20"/>
        </w:trPr>
        <w:tc>
          <w:tcPr>
            <w:tcW w:w="4307" w:type="pct"/>
            <w:gridSpan w:val="5"/>
            <w:shd w:val="clear" w:color="auto" w:fill="auto"/>
          </w:tcPr>
          <w:p w14:paraId="0640A1EF" w14:textId="77777777" w:rsidR="00990E65" w:rsidRPr="00E45188" w:rsidRDefault="00990E65" w:rsidP="00990E65">
            <w:pPr>
              <w:pStyle w:val="a6"/>
              <w:keepNext/>
              <w:numPr>
                <w:ilvl w:val="0"/>
                <w:numId w:val="11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lastRenderedPageBreak/>
              <w:t>Дополнительные критерии</w:t>
            </w:r>
          </w:p>
        </w:tc>
        <w:tc>
          <w:tcPr>
            <w:tcW w:w="693" w:type="pct"/>
            <w:shd w:val="clear" w:color="auto" w:fill="B8CCE4" w:themeFill="accent1" w:themeFillTint="66"/>
          </w:tcPr>
          <w:p w14:paraId="7890FB88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  <w:p w14:paraId="6D0E7998" w14:textId="77777777" w:rsidR="00990E65" w:rsidRPr="00E45188" w:rsidRDefault="00990E65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</w:tr>
      <w:tr w:rsidR="00990E65" w:rsidRPr="00E45188" w14:paraId="36D32D13" w14:textId="77777777" w:rsidTr="00451DE1">
        <w:trPr>
          <w:trHeight w:val="20"/>
        </w:trPr>
        <w:tc>
          <w:tcPr>
            <w:tcW w:w="4307" w:type="pct"/>
            <w:gridSpan w:val="5"/>
            <w:shd w:val="clear" w:color="auto" w:fill="auto"/>
          </w:tcPr>
          <w:p w14:paraId="5B36258D" w14:textId="77777777" w:rsidR="00990E65" w:rsidRPr="00E45188" w:rsidRDefault="00990E65" w:rsidP="00451DE1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i/>
                <w:sz w:val="24"/>
                <w:szCs w:val="24"/>
              </w:rPr>
              <w:t>1.Наличие выпускников или обучающихся по образовательной программе, чьи работы нашли практическое применение в профильных организациях или отмечены профессиональными наградами</w:t>
            </w:r>
          </w:p>
        </w:tc>
        <w:tc>
          <w:tcPr>
            <w:tcW w:w="693" w:type="pct"/>
            <w:shd w:val="clear" w:color="auto" w:fill="auto"/>
          </w:tcPr>
          <w:p w14:paraId="474B8251" w14:textId="77777777" w:rsidR="00990E65" w:rsidRPr="00E45188" w:rsidRDefault="00990E65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0E65" w:rsidRPr="00E45188" w14:paraId="67FBD45A" w14:textId="77777777" w:rsidTr="00451DE1">
        <w:trPr>
          <w:trHeight w:val="20"/>
        </w:trPr>
        <w:tc>
          <w:tcPr>
            <w:tcW w:w="4307" w:type="pct"/>
            <w:gridSpan w:val="5"/>
            <w:shd w:val="clear" w:color="auto" w:fill="auto"/>
          </w:tcPr>
          <w:p w14:paraId="5E750EF6" w14:textId="77777777" w:rsidR="00990E65" w:rsidRPr="00E45188" w:rsidRDefault="00990E65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i/>
                <w:sz w:val="24"/>
                <w:szCs w:val="24"/>
              </w:rPr>
              <w:t>2.Наличие выпускников или обучающихся по образовательной программе, ставших победителями и призерами олимпиад, конкурсов профессионального мастерства, научных конференций профильной направленности</w:t>
            </w:r>
          </w:p>
        </w:tc>
        <w:tc>
          <w:tcPr>
            <w:tcW w:w="693" w:type="pct"/>
            <w:shd w:val="clear" w:color="auto" w:fill="auto"/>
          </w:tcPr>
          <w:p w14:paraId="4BCBE422" w14:textId="77777777" w:rsidR="00990E65" w:rsidRPr="00E45188" w:rsidRDefault="00990E65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0E65" w:rsidRPr="00E45188" w14:paraId="26A898E2" w14:textId="77777777" w:rsidTr="00451DE1">
        <w:trPr>
          <w:trHeight w:val="20"/>
        </w:trPr>
        <w:tc>
          <w:tcPr>
            <w:tcW w:w="4307" w:type="pct"/>
            <w:gridSpan w:val="5"/>
            <w:shd w:val="clear" w:color="auto" w:fill="auto"/>
          </w:tcPr>
          <w:p w14:paraId="430E5F08" w14:textId="77777777" w:rsidR="00990E65" w:rsidRPr="00E45188" w:rsidRDefault="00990E65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i/>
                <w:sz w:val="24"/>
                <w:szCs w:val="24"/>
              </w:rPr>
              <w:t>3.Наличие преподавателей, подтвердивших свою квалификацию в системе независимой оценки квалификации</w:t>
            </w:r>
          </w:p>
        </w:tc>
        <w:tc>
          <w:tcPr>
            <w:tcW w:w="693" w:type="pct"/>
            <w:shd w:val="clear" w:color="auto" w:fill="auto"/>
          </w:tcPr>
          <w:p w14:paraId="196083AF" w14:textId="77777777" w:rsidR="00990E65" w:rsidRPr="00E45188" w:rsidRDefault="00990E65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0E65" w:rsidRPr="00E45188" w14:paraId="46381039" w14:textId="77777777" w:rsidTr="00451DE1">
        <w:trPr>
          <w:trHeight w:val="20"/>
        </w:trPr>
        <w:tc>
          <w:tcPr>
            <w:tcW w:w="4307" w:type="pct"/>
            <w:gridSpan w:val="5"/>
            <w:shd w:val="clear" w:color="auto" w:fill="auto"/>
          </w:tcPr>
          <w:p w14:paraId="2CFDD472" w14:textId="77777777" w:rsidR="00990E65" w:rsidRPr="00E45188" w:rsidRDefault="00990E65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i/>
                <w:sz w:val="24"/>
                <w:szCs w:val="24"/>
              </w:rPr>
              <w:t>4.Наличие документов, содержащих позитивную информацию от работодателей об эффективности и качестве работы выпускников образовательной программы</w:t>
            </w:r>
          </w:p>
        </w:tc>
        <w:tc>
          <w:tcPr>
            <w:tcW w:w="693" w:type="pct"/>
            <w:shd w:val="clear" w:color="auto" w:fill="auto"/>
          </w:tcPr>
          <w:p w14:paraId="20CBD1B0" w14:textId="77777777" w:rsidR="00990E65" w:rsidRPr="00E45188" w:rsidRDefault="00990E65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0E65" w:rsidRPr="00E45188" w14:paraId="7CDC2873" w14:textId="77777777" w:rsidTr="00451DE1">
        <w:trPr>
          <w:trHeight w:val="20"/>
        </w:trPr>
        <w:tc>
          <w:tcPr>
            <w:tcW w:w="4307" w:type="pct"/>
            <w:gridSpan w:val="5"/>
            <w:shd w:val="clear" w:color="auto" w:fill="auto"/>
          </w:tcPr>
          <w:p w14:paraId="6FD338E4" w14:textId="77777777" w:rsidR="00990E65" w:rsidRPr="00E45188" w:rsidRDefault="00990E65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i/>
                <w:sz w:val="24"/>
                <w:szCs w:val="24"/>
              </w:rPr>
              <w:t>5. Независимый опрос обучающихся по программе/выпускников, содержащий позитивную информацию об образовательной программе</w:t>
            </w:r>
          </w:p>
        </w:tc>
        <w:tc>
          <w:tcPr>
            <w:tcW w:w="693" w:type="pct"/>
            <w:shd w:val="clear" w:color="auto" w:fill="auto"/>
          </w:tcPr>
          <w:p w14:paraId="153A6909" w14:textId="77777777" w:rsidR="00990E65" w:rsidRPr="00E45188" w:rsidRDefault="00990E65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0E65" w:rsidRPr="00E45188" w14:paraId="28D352EE" w14:textId="77777777" w:rsidTr="00451DE1">
        <w:trPr>
          <w:trHeight w:val="20"/>
        </w:trPr>
        <w:tc>
          <w:tcPr>
            <w:tcW w:w="4307" w:type="pct"/>
            <w:gridSpan w:val="5"/>
            <w:shd w:val="clear" w:color="auto" w:fill="auto"/>
          </w:tcPr>
          <w:p w14:paraId="2508CE19" w14:textId="77777777" w:rsidR="00990E65" w:rsidRPr="00E45188" w:rsidRDefault="00990E65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Наличие условий для обучения по профессиональной образовательной программе иногородних обучающихся </w:t>
            </w:r>
          </w:p>
        </w:tc>
        <w:tc>
          <w:tcPr>
            <w:tcW w:w="693" w:type="pct"/>
            <w:shd w:val="clear" w:color="auto" w:fill="auto"/>
          </w:tcPr>
          <w:p w14:paraId="5DD7548B" w14:textId="77777777" w:rsidR="00990E65" w:rsidRPr="00E45188" w:rsidRDefault="00990E65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0E65" w:rsidRPr="00E45188" w14:paraId="412EAF7C" w14:textId="77777777" w:rsidTr="00451DE1">
        <w:trPr>
          <w:trHeight w:val="20"/>
        </w:trPr>
        <w:tc>
          <w:tcPr>
            <w:tcW w:w="4307" w:type="pct"/>
            <w:gridSpan w:val="5"/>
            <w:shd w:val="clear" w:color="auto" w:fill="auto"/>
          </w:tcPr>
          <w:p w14:paraId="4E2146A8" w14:textId="77777777" w:rsidR="00990E65" w:rsidRPr="00E45188" w:rsidRDefault="00990E65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i/>
                <w:sz w:val="24"/>
                <w:szCs w:val="24"/>
              </w:rPr>
              <w:t>7.Наличие долгосрочных договоров на обучение с профильными организациями</w:t>
            </w:r>
          </w:p>
        </w:tc>
        <w:tc>
          <w:tcPr>
            <w:tcW w:w="693" w:type="pct"/>
            <w:shd w:val="clear" w:color="auto" w:fill="auto"/>
          </w:tcPr>
          <w:p w14:paraId="6DA07ED5" w14:textId="77777777" w:rsidR="00990E65" w:rsidRPr="00E45188" w:rsidRDefault="00990E65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0E65" w:rsidRPr="00E45188" w14:paraId="028FBFBA" w14:textId="77777777" w:rsidTr="00451DE1">
        <w:trPr>
          <w:trHeight w:val="20"/>
        </w:trPr>
        <w:tc>
          <w:tcPr>
            <w:tcW w:w="4307" w:type="pct"/>
            <w:gridSpan w:val="5"/>
            <w:shd w:val="clear" w:color="auto" w:fill="auto"/>
          </w:tcPr>
          <w:p w14:paraId="370EF67F" w14:textId="77777777" w:rsidR="00990E65" w:rsidRPr="00E45188" w:rsidRDefault="00990E65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E4518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личие кафедр и иных структурных подразделений, обеспечивающих практическую подготовку обучающихся, на базе профильных организаций</w:t>
            </w:r>
          </w:p>
        </w:tc>
        <w:tc>
          <w:tcPr>
            <w:tcW w:w="693" w:type="pct"/>
            <w:shd w:val="clear" w:color="auto" w:fill="auto"/>
          </w:tcPr>
          <w:p w14:paraId="541346CB" w14:textId="77777777" w:rsidR="00990E65" w:rsidRPr="00E45188" w:rsidRDefault="00990E65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990E65" w:rsidRPr="00E45188" w14:paraId="4A35C561" w14:textId="77777777" w:rsidTr="00451DE1">
        <w:trPr>
          <w:trHeight w:val="20"/>
        </w:trPr>
        <w:tc>
          <w:tcPr>
            <w:tcW w:w="4307" w:type="pct"/>
            <w:gridSpan w:val="5"/>
            <w:shd w:val="clear" w:color="auto" w:fill="D9D9D9" w:themeFill="background1" w:themeFillShade="D9"/>
          </w:tcPr>
          <w:p w14:paraId="5FBAFE36" w14:textId="77777777" w:rsidR="00990E65" w:rsidRPr="00E45188" w:rsidRDefault="00990E65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дополнительные критерии:</w:t>
            </w:r>
          </w:p>
        </w:tc>
        <w:tc>
          <w:tcPr>
            <w:tcW w:w="693" w:type="pct"/>
            <w:shd w:val="clear" w:color="auto" w:fill="D9D9D9" w:themeFill="background1" w:themeFillShade="D9"/>
          </w:tcPr>
          <w:p w14:paraId="23B74DF0" w14:textId="77777777" w:rsidR="00990E65" w:rsidRPr="00E45188" w:rsidRDefault="00990E65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0BE2083D" w14:textId="77777777" w:rsidR="00990E65" w:rsidRDefault="00990E65" w:rsidP="00990E65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7962B225" w14:textId="77777777" w:rsidR="00990E65" w:rsidRDefault="00990E65" w:rsidP="00990E65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5A59392A" w14:textId="77777777" w:rsidR="00990E65" w:rsidRDefault="00990E65" w:rsidP="00990E65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2BF2E6B0" w14:textId="77777777" w:rsidR="00990E65" w:rsidRDefault="00990E65" w:rsidP="00990E65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2088AD08" w14:textId="77777777" w:rsidR="00990E65" w:rsidRDefault="00990E65" w:rsidP="00990E65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3662BD23" w14:textId="77777777" w:rsidR="00990E65" w:rsidRPr="00CF7201" w:rsidRDefault="00990E65" w:rsidP="00990E65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3EE1DA8C" w14:textId="77777777" w:rsidR="00B40E9D" w:rsidRDefault="00B40E9D" w:rsidP="00990E65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3C0DD6C8" w14:textId="77777777" w:rsidR="00B40E9D" w:rsidRDefault="00B40E9D" w:rsidP="00990E65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5C7BAC65" w14:textId="77777777" w:rsidR="00B40E9D" w:rsidRDefault="00B40E9D" w:rsidP="00990E65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04FEA828" w14:textId="19191D14" w:rsidR="00990E65" w:rsidRPr="00CF7201" w:rsidRDefault="00990E65" w:rsidP="00990E65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11"/>
        <w:gridCol w:w="11974"/>
        <w:gridCol w:w="2189"/>
      </w:tblGrid>
      <w:tr w:rsidR="00A93750" w:rsidRPr="00E45188" w14:paraId="5075B40D" w14:textId="77777777" w:rsidTr="00A93750">
        <w:trPr>
          <w:trHeight w:val="20"/>
        </w:trPr>
        <w:tc>
          <w:tcPr>
            <w:tcW w:w="4254" w:type="pct"/>
            <w:gridSpan w:val="2"/>
            <w:shd w:val="clear" w:color="auto" w:fill="FFFFFF" w:themeFill="background1"/>
          </w:tcPr>
          <w:p w14:paraId="7E74226D" w14:textId="6678AA92" w:rsidR="00A93750" w:rsidRPr="00E45188" w:rsidRDefault="00A93750" w:rsidP="00A9375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50">
              <w:rPr>
                <w:rFonts w:ascii="Times New Roman" w:hAnsi="Times New Roman" w:cs="Times New Roman"/>
                <w:sz w:val="24"/>
                <w:szCs w:val="24"/>
              </w:rPr>
              <w:t>ИТОГОВОЕ ЗАКЛЮЧЕНИЕ ЭКСПЕРТА</w:t>
            </w:r>
          </w:p>
        </w:tc>
        <w:tc>
          <w:tcPr>
            <w:tcW w:w="746" w:type="pct"/>
            <w:shd w:val="clear" w:color="auto" w:fill="FFFFFF" w:themeFill="background1"/>
          </w:tcPr>
          <w:p w14:paraId="72C70875" w14:textId="77777777" w:rsidR="00A93750" w:rsidRPr="00A93750" w:rsidRDefault="00A93750" w:rsidP="00A9375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5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35F3439D" w14:textId="589C59DA" w:rsidR="00A93750" w:rsidRPr="00E45188" w:rsidRDefault="00A93750" w:rsidP="00A9375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50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A93750" w:rsidRPr="00E45188" w14:paraId="6A08863E" w14:textId="77777777" w:rsidTr="00451DE1">
        <w:trPr>
          <w:trHeight w:val="20"/>
        </w:trPr>
        <w:tc>
          <w:tcPr>
            <w:tcW w:w="174" w:type="pct"/>
            <w:shd w:val="clear" w:color="auto" w:fill="FFFFFF" w:themeFill="background1"/>
          </w:tcPr>
          <w:p w14:paraId="3B2ADA22" w14:textId="77777777" w:rsidR="00A93750" w:rsidRPr="00E45188" w:rsidRDefault="00A93750" w:rsidP="00990E65">
            <w:pPr>
              <w:pStyle w:val="a6"/>
              <w:keepNext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pct"/>
            <w:shd w:val="clear" w:color="auto" w:fill="FFFFFF" w:themeFill="background1"/>
          </w:tcPr>
          <w:p w14:paraId="75FF22FD" w14:textId="0E1FD3D4" w:rsidR="00A93750" w:rsidRPr="00E45188" w:rsidRDefault="00A93750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3750">
              <w:rPr>
                <w:rFonts w:ascii="Times New Roman" w:hAnsi="Times New Roman" w:cs="Times New Roman"/>
                <w:sz w:val="24"/>
                <w:szCs w:val="24"/>
              </w:rPr>
              <w:t>Успешное прохождение выпускниками профессиональной образовательной программы процедуры независимой оценки квалификации</w:t>
            </w:r>
          </w:p>
        </w:tc>
        <w:tc>
          <w:tcPr>
            <w:tcW w:w="746" w:type="pct"/>
            <w:shd w:val="clear" w:color="auto" w:fill="FFFFFF" w:themeFill="background1"/>
          </w:tcPr>
          <w:p w14:paraId="57EE3F8A" w14:textId="77777777" w:rsidR="00A93750" w:rsidRPr="00E45188" w:rsidRDefault="00A93750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475FA4C2" w14:textId="77777777" w:rsidTr="00451DE1">
        <w:trPr>
          <w:trHeight w:val="20"/>
        </w:trPr>
        <w:tc>
          <w:tcPr>
            <w:tcW w:w="174" w:type="pct"/>
            <w:shd w:val="clear" w:color="auto" w:fill="FFFFFF" w:themeFill="background1"/>
          </w:tcPr>
          <w:p w14:paraId="4E8944A4" w14:textId="77777777" w:rsidR="00990E65" w:rsidRPr="00E45188" w:rsidRDefault="00990E65" w:rsidP="00990E65">
            <w:pPr>
              <w:pStyle w:val="a6"/>
              <w:keepNext/>
              <w:numPr>
                <w:ilvl w:val="0"/>
                <w:numId w:val="17"/>
              </w:numPr>
              <w:tabs>
                <w:tab w:val="left" w:pos="40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pct"/>
            <w:shd w:val="clear" w:color="auto" w:fill="FFFFFF" w:themeFill="background1"/>
          </w:tcPr>
          <w:p w14:paraId="031B3354" w14:textId="77777777" w:rsidR="00990E65" w:rsidRPr="00E45188" w:rsidRDefault="00990E65" w:rsidP="00451DE1">
            <w:pPr>
              <w:keepNext/>
              <w:tabs>
                <w:tab w:val="left" w:pos="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Соответствие сформулированных в профессиональной образовательной программе планируемых результатов освоения профессиональной образовательной программы (выраженных в форме профессиональных компетенций, результатов обучения, иных формах) профессиональным стандартам</w:t>
            </w:r>
          </w:p>
        </w:tc>
        <w:tc>
          <w:tcPr>
            <w:tcW w:w="746" w:type="pct"/>
            <w:shd w:val="clear" w:color="auto" w:fill="FFFFFF" w:themeFill="background1"/>
          </w:tcPr>
          <w:p w14:paraId="458CD8A2" w14:textId="77777777" w:rsidR="00990E65" w:rsidRPr="00E45188" w:rsidRDefault="00990E65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021ACEDD" w14:textId="77777777" w:rsidTr="00451DE1">
        <w:trPr>
          <w:trHeight w:val="20"/>
        </w:trPr>
        <w:tc>
          <w:tcPr>
            <w:tcW w:w="174" w:type="pct"/>
            <w:shd w:val="clear" w:color="auto" w:fill="FFFFFF" w:themeFill="background1"/>
          </w:tcPr>
          <w:p w14:paraId="3B407228" w14:textId="77777777" w:rsidR="00990E65" w:rsidRPr="00E45188" w:rsidRDefault="00990E65" w:rsidP="00990E65">
            <w:pPr>
              <w:pStyle w:val="a6"/>
              <w:keepNext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pct"/>
            <w:shd w:val="clear" w:color="auto" w:fill="FFFFFF" w:themeFill="background1"/>
          </w:tcPr>
          <w:p w14:paraId="32682D8B" w14:textId="77777777" w:rsidR="00990E65" w:rsidRPr="00E45188" w:rsidRDefault="00990E65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Соответствие учебных планов, рабочих программ учебных предметов, курсов, дисциплин (модулей), оценочных материалов и процедур запланированным результатам освоения образовательной программы (компетенциям и результатам обучения)</w:t>
            </w:r>
          </w:p>
        </w:tc>
        <w:tc>
          <w:tcPr>
            <w:tcW w:w="746" w:type="pct"/>
            <w:shd w:val="clear" w:color="auto" w:fill="FFFFFF" w:themeFill="background1"/>
          </w:tcPr>
          <w:p w14:paraId="61A7EC22" w14:textId="77777777" w:rsidR="00990E65" w:rsidRPr="00E45188" w:rsidRDefault="00990E65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583380F4" w14:textId="77777777" w:rsidTr="00451DE1">
        <w:trPr>
          <w:trHeight w:val="20"/>
        </w:trPr>
        <w:tc>
          <w:tcPr>
            <w:tcW w:w="174" w:type="pct"/>
            <w:shd w:val="clear" w:color="auto" w:fill="FFFFFF" w:themeFill="background1"/>
          </w:tcPr>
          <w:p w14:paraId="597EA716" w14:textId="77777777" w:rsidR="00990E65" w:rsidRPr="00E45188" w:rsidRDefault="00990E65" w:rsidP="00990E65">
            <w:pPr>
              <w:pStyle w:val="a6"/>
              <w:keepNext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pct"/>
            <w:shd w:val="clear" w:color="auto" w:fill="FFFFFF" w:themeFill="background1"/>
          </w:tcPr>
          <w:p w14:paraId="6ADCD6AD" w14:textId="77777777" w:rsidR="00990E65" w:rsidRPr="00E45188" w:rsidRDefault="00990E65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Соответствие материально-технических, информационно-коммуникационных, учебно-методических и иных ресурсов, непосредственно влияющих на качество подготовки выпускников, содержанию профессиональной деятельности и профессиональным задачам, к выполнению которых готовится выпускник</w:t>
            </w:r>
          </w:p>
        </w:tc>
        <w:tc>
          <w:tcPr>
            <w:tcW w:w="746" w:type="pct"/>
            <w:shd w:val="clear" w:color="auto" w:fill="FFFFFF" w:themeFill="background1"/>
          </w:tcPr>
          <w:p w14:paraId="352499F8" w14:textId="77777777" w:rsidR="00990E65" w:rsidRPr="00E45188" w:rsidRDefault="00990E65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194F1CBE" w14:textId="77777777" w:rsidTr="00451DE1">
        <w:trPr>
          <w:trHeight w:val="20"/>
        </w:trPr>
        <w:tc>
          <w:tcPr>
            <w:tcW w:w="174" w:type="pct"/>
            <w:shd w:val="clear" w:color="auto" w:fill="FFFFFF" w:themeFill="background1"/>
          </w:tcPr>
          <w:p w14:paraId="4AE703E1" w14:textId="77777777" w:rsidR="00990E65" w:rsidRPr="00E45188" w:rsidRDefault="00990E65" w:rsidP="00990E65">
            <w:pPr>
              <w:pStyle w:val="a6"/>
              <w:keepNext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pct"/>
            <w:shd w:val="clear" w:color="auto" w:fill="FFFFFF" w:themeFill="background1"/>
          </w:tcPr>
          <w:p w14:paraId="1B8CB684" w14:textId="77777777" w:rsidR="00990E65" w:rsidRPr="00E45188" w:rsidRDefault="00990E65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Наличие спроса на профессиональную образовательную программу, востребованность выпускников профессиональной образовательной программы работодателями</w:t>
            </w:r>
          </w:p>
        </w:tc>
        <w:tc>
          <w:tcPr>
            <w:tcW w:w="746" w:type="pct"/>
            <w:shd w:val="clear" w:color="auto" w:fill="FFFFFF" w:themeFill="background1"/>
          </w:tcPr>
          <w:p w14:paraId="0042AF63" w14:textId="77777777" w:rsidR="00990E65" w:rsidRPr="00E45188" w:rsidRDefault="00990E65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30BD2BFB" w14:textId="77777777" w:rsidTr="00451DE1">
        <w:trPr>
          <w:trHeight w:val="20"/>
        </w:trPr>
        <w:tc>
          <w:tcPr>
            <w:tcW w:w="174" w:type="pct"/>
            <w:shd w:val="clear" w:color="auto" w:fill="FFFFFF" w:themeFill="background1"/>
          </w:tcPr>
          <w:p w14:paraId="0B0E6C36" w14:textId="77777777" w:rsidR="00990E65" w:rsidRPr="00E45188" w:rsidRDefault="00990E65" w:rsidP="00990E65">
            <w:pPr>
              <w:pStyle w:val="a6"/>
              <w:keepNext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pct"/>
            <w:shd w:val="clear" w:color="auto" w:fill="FFFFFF" w:themeFill="background1"/>
          </w:tcPr>
          <w:p w14:paraId="435A0487" w14:textId="77777777" w:rsidR="00990E65" w:rsidRPr="00E45188" w:rsidRDefault="00990E65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Подтвержденное участие работодателей</w:t>
            </w:r>
          </w:p>
        </w:tc>
        <w:tc>
          <w:tcPr>
            <w:tcW w:w="746" w:type="pct"/>
            <w:shd w:val="clear" w:color="auto" w:fill="FFFFFF" w:themeFill="background1"/>
          </w:tcPr>
          <w:p w14:paraId="6F6C81D1" w14:textId="77777777" w:rsidR="00990E65" w:rsidRPr="00E45188" w:rsidRDefault="00990E65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02470A6C" w14:textId="77777777" w:rsidTr="00451DE1">
        <w:trPr>
          <w:trHeight w:val="20"/>
        </w:trPr>
        <w:tc>
          <w:tcPr>
            <w:tcW w:w="174" w:type="pct"/>
            <w:shd w:val="clear" w:color="auto" w:fill="FFFFFF" w:themeFill="background1"/>
          </w:tcPr>
          <w:p w14:paraId="644D1C2A" w14:textId="77777777" w:rsidR="00990E65" w:rsidRPr="00E45188" w:rsidRDefault="00990E65" w:rsidP="00990E65">
            <w:pPr>
              <w:pStyle w:val="a6"/>
              <w:keepNext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80" w:type="pct"/>
            <w:shd w:val="clear" w:color="auto" w:fill="FFFFFF" w:themeFill="background1"/>
          </w:tcPr>
          <w:p w14:paraId="7D3E6B3E" w14:textId="77777777" w:rsidR="00990E65" w:rsidRPr="00E45188" w:rsidRDefault="00990E65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Дополнительные критерии</w:t>
            </w:r>
          </w:p>
        </w:tc>
        <w:tc>
          <w:tcPr>
            <w:tcW w:w="746" w:type="pct"/>
            <w:shd w:val="clear" w:color="auto" w:fill="FFFFFF" w:themeFill="background1"/>
          </w:tcPr>
          <w:p w14:paraId="5EA5309E" w14:textId="77777777" w:rsidR="00990E65" w:rsidRPr="00E45188" w:rsidRDefault="00990E65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E65" w:rsidRPr="00E45188" w14:paraId="424F02B4" w14:textId="77777777" w:rsidTr="00451DE1">
        <w:trPr>
          <w:trHeight w:val="20"/>
        </w:trPr>
        <w:tc>
          <w:tcPr>
            <w:tcW w:w="4254" w:type="pct"/>
            <w:gridSpan w:val="2"/>
            <w:shd w:val="clear" w:color="auto" w:fill="FFFFFF" w:themeFill="background1"/>
          </w:tcPr>
          <w:p w14:paraId="7A678FB9" w14:textId="77777777" w:rsidR="00990E65" w:rsidRPr="00E45188" w:rsidRDefault="00990E65" w:rsidP="00451DE1">
            <w:pPr>
              <w:keepNext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Итоговая (общая) оценка в баллах</w:t>
            </w:r>
          </w:p>
        </w:tc>
        <w:tc>
          <w:tcPr>
            <w:tcW w:w="746" w:type="pct"/>
            <w:shd w:val="clear" w:color="auto" w:fill="FFFFFF" w:themeFill="background1"/>
          </w:tcPr>
          <w:p w14:paraId="720198C7" w14:textId="77777777" w:rsidR="00990E65" w:rsidRPr="00E45188" w:rsidRDefault="00990E65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278955" w14:textId="77777777" w:rsidR="00990E65" w:rsidRPr="00CF7201" w:rsidRDefault="00990E65" w:rsidP="00990E65">
      <w:pPr>
        <w:keepNext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3CC68D5" w14:textId="77777777" w:rsidR="00990E65" w:rsidRPr="00CF7201" w:rsidRDefault="00990E65" w:rsidP="00990E65">
      <w:pPr>
        <w:keepNext/>
        <w:jc w:val="both"/>
        <w:rPr>
          <w:rFonts w:ascii="Times New Roman" w:hAnsi="Times New Roman" w:cs="Times New Roman"/>
        </w:rPr>
      </w:pPr>
      <w:r w:rsidRPr="00CF7201">
        <w:rPr>
          <w:rFonts w:ascii="Times New Roman" w:hAnsi="Times New Roman" w:cs="Times New Roman"/>
        </w:rPr>
        <w:t xml:space="preserve">По оценкам ПЛОХО и ОТЛИЧНО Экспертного листа в Экспертном заключении даются комментарии. </w:t>
      </w:r>
    </w:p>
    <w:p w14:paraId="13DE7D09" w14:textId="77777777" w:rsidR="00990E65" w:rsidRPr="00CF7201" w:rsidRDefault="00990E65" w:rsidP="00990E65">
      <w:pPr>
        <w:keepNext/>
        <w:rPr>
          <w:rFonts w:ascii="Times New Roman" w:hAnsi="Times New Roman" w:cs="Times New Roman"/>
          <w:b/>
        </w:rPr>
      </w:pPr>
      <w:r w:rsidRPr="00CF7201">
        <w:rPr>
          <w:rFonts w:ascii="Times New Roman" w:hAnsi="Times New Roman" w:cs="Times New Roman"/>
          <w:b/>
          <w:sz w:val="20"/>
          <w:szCs w:val="20"/>
        </w:rPr>
        <w:t>Краткое обоснование принятого реш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</w:t>
      </w:r>
      <w:r w:rsidRPr="00CF7201">
        <w:rPr>
          <w:rFonts w:ascii="Times New Roman" w:hAnsi="Times New Roman" w:cs="Times New Roman"/>
          <w:b/>
          <w:sz w:val="20"/>
          <w:szCs w:val="20"/>
        </w:rPr>
        <w:t>_____</w:t>
      </w:r>
    </w:p>
    <w:p w14:paraId="596F8AF3" w14:textId="77777777" w:rsidR="00990E65" w:rsidRPr="00CF7201" w:rsidRDefault="00990E65" w:rsidP="00990E65">
      <w:pPr>
        <w:keepNext/>
        <w:jc w:val="both"/>
        <w:rPr>
          <w:rFonts w:ascii="Times New Roman" w:hAnsi="Times New Roman" w:cs="Times New Roman"/>
        </w:rPr>
      </w:pPr>
      <w:r w:rsidRPr="00CF7201">
        <w:rPr>
          <w:rFonts w:ascii="Times New Roman" w:hAnsi="Times New Roman" w:cs="Times New Roman"/>
        </w:rPr>
        <w:t>Эк</w:t>
      </w:r>
      <w:r>
        <w:rPr>
          <w:rFonts w:ascii="Times New Roman" w:hAnsi="Times New Roman" w:cs="Times New Roman"/>
        </w:rPr>
        <w:t>сперт ______________________________________</w:t>
      </w:r>
    </w:p>
    <w:p w14:paraId="27326D76" w14:textId="77777777" w:rsidR="00990E65" w:rsidRDefault="00990E65" w:rsidP="00990E65">
      <w:pPr>
        <w:keepNext/>
        <w:rPr>
          <w:rFonts w:ascii="Times New Roman" w:hAnsi="Times New Roman" w:cs="Times New Roman"/>
        </w:rPr>
      </w:pPr>
    </w:p>
    <w:p w14:paraId="549E11E5" w14:textId="77777777" w:rsidR="00990E65" w:rsidRPr="00CF7201" w:rsidRDefault="00990E65" w:rsidP="00990E65">
      <w:pPr>
        <w:keepNext/>
        <w:rPr>
          <w:rFonts w:ascii="Times New Roman" w:hAnsi="Times New Roman" w:cs="Times New Roman"/>
        </w:rPr>
      </w:pPr>
      <w:r w:rsidRPr="00CF7201">
        <w:rPr>
          <w:rFonts w:ascii="Times New Roman" w:hAnsi="Times New Roman" w:cs="Times New Roman"/>
        </w:rPr>
        <w:t>Представитель организации</w:t>
      </w:r>
      <w:r>
        <w:rPr>
          <w:rFonts w:ascii="Times New Roman" w:hAnsi="Times New Roman" w:cs="Times New Roman"/>
        </w:rPr>
        <w:t xml:space="preserve"> _________________________________</w:t>
      </w:r>
    </w:p>
    <w:p w14:paraId="12E2D514" w14:textId="77777777" w:rsidR="00A263EC" w:rsidRPr="00B35AE2" w:rsidRDefault="00A263EC" w:rsidP="00637A0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23D25F" w14:textId="77777777" w:rsidR="00990E65" w:rsidRDefault="00990E65" w:rsidP="009808F1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3151CBC" w14:textId="799DBE6F" w:rsidR="00FF6231" w:rsidRPr="000C1ECC" w:rsidRDefault="00C200EC" w:rsidP="009808F1">
      <w:pPr>
        <w:jc w:val="righ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C1EC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FF6231" w:rsidRPr="000C1ECC">
        <w:rPr>
          <w:rFonts w:ascii="Times New Roman" w:hAnsi="Times New Roman" w:cs="Times New Roman"/>
          <w:b/>
          <w:sz w:val="24"/>
          <w:szCs w:val="24"/>
        </w:rPr>
        <w:t>5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4155"/>
        <w:gridCol w:w="8789"/>
      </w:tblGrid>
      <w:tr w:rsidR="00FF6231" w:rsidRPr="00B35AE2" w14:paraId="59B88A91" w14:textId="77777777" w:rsidTr="00B40E9D">
        <w:trPr>
          <w:trHeight w:val="1019"/>
        </w:trPr>
        <w:tc>
          <w:tcPr>
            <w:tcW w:w="17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C222C" w14:textId="77777777" w:rsidR="00FF6231" w:rsidRPr="00B35AE2" w:rsidRDefault="00FF6231" w:rsidP="00036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AE2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Pr="00B35AE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BF4AB31" wp14:editId="64583643">
                  <wp:extent cx="942975" cy="771525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4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B7F5F0" w14:textId="42211E7C" w:rsidR="00FF6231" w:rsidRPr="00B35AE2" w:rsidRDefault="00FF6231" w:rsidP="00036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РЕГИОНАЛЬНОЕ ОБЩЕСТВЕННОЕ </w:t>
            </w:r>
            <w:proofErr w:type="gramStart"/>
            <w:r w:rsidRPr="00B35AE2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ПО НЕЗАВИСИМОЙ ОЦЕНКЕ</w:t>
            </w:r>
            <w:proofErr w:type="gramEnd"/>
            <w:r w:rsidRPr="00B35AE2">
              <w:rPr>
                <w:rFonts w:ascii="Times New Roman" w:eastAsia="Calibri" w:hAnsi="Times New Roman" w:cs="Times New Roman"/>
                <w:sz w:val="24"/>
                <w:szCs w:val="24"/>
              </w:rPr>
              <w:t>, АККРЕДИ</w:t>
            </w:r>
            <w:r w:rsidR="007238F5" w:rsidRPr="00B35AE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35AE2">
              <w:rPr>
                <w:rFonts w:ascii="Times New Roman" w:eastAsia="Calibri" w:hAnsi="Times New Roman" w:cs="Times New Roman"/>
                <w:sz w:val="24"/>
                <w:szCs w:val="24"/>
              </w:rPr>
              <w:t>АЦИИ И СЕРТИФИКАЦИИ КАЧЕСТВА В СФЕРЕ ОБРАЗОВАНИЯ</w:t>
            </w:r>
          </w:p>
          <w:p w14:paraId="3662A6B8" w14:textId="77777777" w:rsidR="00FF6231" w:rsidRPr="00B35AE2" w:rsidRDefault="00FF6231" w:rsidP="00036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A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АККРЕДАГЕНТСТВО»</w:t>
            </w:r>
          </w:p>
          <w:p w14:paraId="01A2B2F8" w14:textId="77777777" w:rsidR="00FF6231" w:rsidRPr="00B35AE2" w:rsidRDefault="00FF6231" w:rsidP="00036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F6231" w:rsidRPr="00B35AE2" w14:paraId="7AFDAAEC" w14:textId="77777777" w:rsidTr="00B40E9D">
        <w:tc>
          <w:tcPr>
            <w:tcW w:w="176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17A8B88B" w14:textId="77777777" w:rsidR="00FF6231" w:rsidRPr="00B35AE2" w:rsidRDefault="00FF6231" w:rsidP="00036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3EBC5F99" w14:textId="77777777" w:rsidR="00FF6231" w:rsidRPr="00B35AE2" w:rsidRDefault="00036C3F" w:rsidP="00036C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E2">
              <w:rPr>
                <w:rFonts w:ascii="Times New Roman" w:hAnsi="Times New Roman" w:cs="Times New Roman"/>
                <w:sz w:val="24"/>
                <w:szCs w:val="24"/>
              </w:rPr>
              <w:t>Форма экспертного листа профессионально-общественной аккредитации программы профессионального обучения / дополнительной профессиональной программы</w:t>
            </w:r>
          </w:p>
        </w:tc>
        <w:tc>
          <w:tcPr>
            <w:tcW w:w="8789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5BAC45C6" w14:textId="77777777" w:rsidR="00FF6231" w:rsidRPr="00B35AE2" w:rsidRDefault="00FF6231" w:rsidP="00036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35AE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К- ДП- МО-</w:t>
            </w:r>
            <w:r w:rsidRPr="00B35AE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.1.</w:t>
            </w:r>
          </w:p>
        </w:tc>
      </w:tr>
      <w:tr w:rsidR="00FF6231" w:rsidRPr="00B35AE2" w14:paraId="2971408D" w14:textId="77777777" w:rsidTr="00B40E9D">
        <w:tc>
          <w:tcPr>
            <w:tcW w:w="176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70931272" w14:textId="77777777" w:rsidR="00FF6231" w:rsidRPr="00B35AE2" w:rsidRDefault="00FF6231" w:rsidP="00036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5537A336" w14:textId="77777777" w:rsidR="00FF6231" w:rsidRPr="00B35AE2" w:rsidRDefault="00FF6231" w:rsidP="00036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89" w:type="dxa"/>
            <w:tcBorders>
              <w:right w:val="single" w:sz="12" w:space="0" w:color="auto"/>
            </w:tcBorders>
            <w:shd w:val="clear" w:color="auto" w:fill="auto"/>
          </w:tcPr>
          <w:p w14:paraId="527D3BF0" w14:textId="77777777" w:rsidR="00FF6231" w:rsidRPr="00B35AE2" w:rsidRDefault="00FF6231" w:rsidP="00036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A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рсия 1.0.</w:t>
            </w:r>
          </w:p>
        </w:tc>
      </w:tr>
      <w:tr w:rsidR="00FF6231" w:rsidRPr="00B35AE2" w14:paraId="615248FE" w14:textId="77777777" w:rsidTr="00B40E9D">
        <w:trPr>
          <w:trHeight w:val="253"/>
        </w:trPr>
        <w:tc>
          <w:tcPr>
            <w:tcW w:w="176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78C63D4E" w14:textId="77777777" w:rsidR="00FF6231" w:rsidRPr="00B35AE2" w:rsidRDefault="00FF6231" w:rsidP="00036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155" w:type="dxa"/>
            <w:vMerge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682AE29A" w14:textId="77777777" w:rsidR="00FF6231" w:rsidRPr="00B35AE2" w:rsidRDefault="00FF6231" w:rsidP="00036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8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0442528" w14:textId="77777777" w:rsidR="00FF6231" w:rsidRPr="00B35AE2" w:rsidRDefault="00FF6231" w:rsidP="00036C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A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ложение №</w:t>
            </w:r>
            <w:r w:rsidR="00036C3F" w:rsidRPr="00B35A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5</w:t>
            </w:r>
            <w:r w:rsidRPr="00B35A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 </w:t>
            </w:r>
            <w:r w:rsidRPr="00B35AE2">
              <w:rPr>
                <w:rFonts w:ascii="Times New Roman" w:hAnsi="Times New Roman" w:cs="Times New Roman"/>
                <w:sz w:val="24"/>
                <w:szCs w:val="24"/>
              </w:rPr>
              <w:t>Порядку и методике проведения профессионально-общественной аккредитации основных профессиональных образовательных программ</w:t>
            </w:r>
          </w:p>
        </w:tc>
      </w:tr>
    </w:tbl>
    <w:p w14:paraId="2CC733D5" w14:textId="77777777" w:rsidR="00FF6231" w:rsidRPr="00B35AE2" w:rsidRDefault="00FF6231" w:rsidP="00FF623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11C3A02" w14:textId="77777777" w:rsidR="00FF6231" w:rsidRPr="00B35AE2" w:rsidRDefault="00FF6231" w:rsidP="00FF623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62EA5171" w14:textId="77777777" w:rsidR="00FF6231" w:rsidRPr="00B35AE2" w:rsidRDefault="00FF6231" w:rsidP="00FF623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61B30BA4" w14:textId="77777777" w:rsidR="00FF6231" w:rsidRPr="000C1ECC" w:rsidRDefault="00FF6231" w:rsidP="00FF6231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2CD272DD" w14:textId="77777777" w:rsidR="00FF6231" w:rsidRPr="000C1ECC" w:rsidRDefault="00036C3F" w:rsidP="00FF62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ECC">
        <w:rPr>
          <w:rFonts w:ascii="Times New Roman" w:hAnsi="Times New Roman" w:cs="Times New Roman"/>
          <w:b/>
          <w:sz w:val="28"/>
          <w:szCs w:val="28"/>
        </w:rPr>
        <w:t xml:space="preserve">Форма экспертного листа профессионально-общественной аккредитации программы профессионального обучения / дополнительной профессиональной программы </w:t>
      </w:r>
    </w:p>
    <w:p w14:paraId="208D4B6C" w14:textId="77777777" w:rsidR="00FF6231" w:rsidRPr="000C1ECC" w:rsidRDefault="00FF6231" w:rsidP="00FF62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933E7B" w14:textId="77777777" w:rsidR="00FF6231" w:rsidRPr="000C1ECC" w:rsidRDefault="00FF6231" w:rsidP="00FF62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436E7A" w14:textId="77777777" w:rsidR="00FF6231" w:rsidRPr="00B35AE2" w:rsidRDefault="00FF6231" w:rsidP="00FF623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0300E2E" w14:textId="77777777" w:rsidR="00FF6231" w:rsidRPr="000C1ECC" w:rsidRDefault="00A17806" w:rsidP="00FF623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1ECC">
        <w:rPr>
          <w:rFonts w:ascii="Times New Roman" w:hAnsi="Times New Roman" w:cs="Times New Roman"/>
          <w:b/>
          <w:sz w:val="28"/>
          <w:szCs w:val="28"/>
        </w:rPr>
        <w:lastRenderedPageBreak/>
        <w:t>г. Москва</w:t>
      </w:r>
    </w:p>
    <w:p w14:paraId="425C02AB" w14:textId="77777777" w:rsidR="00B40E9D" w:rsidRPr="00CF7201" w:rsidRDefault="00B40E9D" w:rsidP="00B40E9D">
      <w:pPr>
        <w:keepNext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lang w:eastAsia="hi-IN" w:bidi="hi-IN"/>
        </w:rPr>
      </w:pPr>
      <w:r w:rsidRPr="00CF7201">
        <w:rPr>
          <w:rFonts w:ascii="Times New Roman" w:eastAsia="Calibri" w:hAnsi="Times New Roman" w:cs="Times New Roman"/>
          <w:b/>
        </w:rPr>
        <w:lastRenderedPageBreak/>
        <w:t>ЭКСПЕРТНЫЙ ЛИСТ</w:t>
      </w:r>
    </w:p>
    <w:p w14:paraId="5EDF3D66" w14:textId="77777777" w:rsidR="00B40E9D" w:rsidRPr="00CF7201" w:rsidRDefault="00B40E9D" w:rsidP="00B40E9D">
      <w:pPr>
        <w:keepNext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lang w:eastAsia="hi-IN" w:bidi="hi-IN"/>
        </w:rPr>
      </w:pPr>
      <w:r w:rsidRPr="00CF7201">
        <w:rPr>
          <w:rFonts w:ascii="Times New Roman" w:eastAsia="Arial" w:hAnsi="Times New Roman" w:cs="Times New Roman"/>
          <w:b/>
          <w:lang w:eastAsia="hi-IN" w:bidi="hi-IN"/>
        </w:rPr>
        <w:t>ПРОФЕССИОНАЛЬНО-ОБЩЕСТВЕННОЙ АККРЕДИТАЦИИ</w:t>
      </w:r>
    </w:p>
    <w:p w14:paraId="354365BF" w14:textId="6AABBFAA" w:rsidR="00B40E9D" w:rsidRPr="00CF7201" w:rsidRDefault="00B40E9D" w:rsidP="00B40E9D">
      <w:pPr>
        <w:keepNext/>
        <w:suppressAutoHyphens/>
        <w:autoSpaceDE w:val="0"/>
        <w:spacing w:after="120" w:line="240" w:lineRule="auto"/>
        <w:jc w:val="center"/>
        <w:rPr>
          <w:rFonts w:ascii="Times New Roman" w:eastAsia="Arial" w:hAnsi="Times New Roman" w:cs="Times New Roman"/>
          <w:b/>
          <w:lang w:eastAsia="hi-IN" w:bidi="hi-IN"/>
        </w:rPr>
      </w:pPr>
      <w:r w:rsidRPr="00B40E9D">
        <w:rPr>
          <w:rFonts w:ascii="Times New Roman" w:eastAsia="Arial" w:hAnsi="Times New Roman" w:cs="Times New Roman"/>
          <w:b/>
          <w:lang w:eastAsia="hi-IN" w:bidi="hi-IN"/>
        </w:rPr>
        <w:t>ПРОГРАММЫ ПРОФЕССИОНАЛЬНОГО ОБУЧЕНИЯ / ДОПОЛНИТЕЛЬНОЙ ПРОФЕССИОНАЛЬНО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45"/>
        <w:gridCol w:w="2020"/>
        <w:gridCol w:w="3398"/>
        <w:gridCol w:w="2262"/>
        <w:gridCol w:w="1527"/>
        <w:gridCol w:w="2020"/>
      </w:tblGrid>
      <w:tr w:rsidR="00B40E9D" w:rsidRPr="00E45188" w14:paraId="0C72E8F5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75A3153E" w14:textId="77777777" w:rsidR="00B40E9D" w:rsidRPr="00E45188" w:rsidRDefault="00B40E9D" w:rsidP="00451DE1">
            <w:pPr>
              <w:keepNext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Название программы</w:t>
            </w:r>
          </w:p>
        </w:tc>
      </w:tr>
      <w:tr w:rsidR="00B40E9D" w:rsidRPr="00E45188" w14:paraId="05B665B4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2F5FB52E" w14:textId="77777777" w:rsidR="00B40E9D" w:rsidRPr="00E45188" w:rsidRDefault="00B40E9D" w:rsidP="00451DE1">
            <w:pPr>
              <w:keepNext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E45188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Уровень программы</w:t>
            </w:r>
          </w:p>
        </w:tc>
      </w:tr>
      <w:tr w:rsidR="00B40E9D" w:rsidRPr="00E45188" w14:paraId="5C98174D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41686283" w14:textId="77777777" w:rsidR="00B40E9D" w:rsidRPr="00E45188" w:rsidRDefault="00B40E9D" w:rsidP="00451DE1">
            <w:pPr>
              <w:keepNext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E45188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Тип программы</w:t>
            </w:r>
          </w:p>
        </w:tc>
      </w:tr>
      <w:tr w:rsidR="00B40E9D" w:rsidRPr="00E45188" w14:paraId="3901ED82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51C2CB66" w14:textId="77777777" w:rsidR="00B40E9D" w:rsidRPr="00E45188" w:rsidRDefault="00B40E9D" w:rsidP="00451DE1">
            <w:pPr>
              <w:keepNext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E45188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Срок освоения</w:t>
            </w:r>
          </w:p>
        </w:tc>
      </w:tr>
      <w:tr w:rsidR="00B40E9D" w:rsidRPr="00E45188" w14:paraId="439217BA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1A016BD2" w14:textId="77777777" w:rsidR="00B40E9D" w:rsidRPr="00E45188" w:rsidRDefault="00B40E9D" w:rsidP="00451DE1">
            <w:pPr>
              <w:keepNext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E45188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>Профессиональный стандарт</w:t>
            </w:r>
          </w:p>
        </w:tc>
      </w:tr>
      <w:tr w:rsidR="00B40E9D" w:rsidRPr="00E45188" w14:paraId="174343DA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56A51C80" w14:textId="77777777" w:rsidR="00B40E9D" w:rsidRPr="00E45188" w:rsidRDefault="00B40E9D" w:rsidP="00451DE1">
            <w:pPr>
              <w:keepNext/>
              <w:suppressAutoHyphens/>
              <w:autoSpaceDE w:val="0"/>
              <w:spacing w:after="0" w:line="240" w:lineRule="auto"/>
              <w:jc w:val="both"/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</w:pPr>
            <w:r w:rsidRPr="00E45188">
              <w:rPr>
                <w:rFonts w:ascii="Times New Roman" w:eastAsia="Arial" w:hAnsi="Times New Roman" w:cs="Times New Roman"/>
                <w:sz w:val="24"/>
                <w:szCs w:val="24"/>
                <w:lang w:eastAsia="hi-IN" w:bidi="hi-IN"/>
              </w:rPr>
              <w:t xml:space="preserve">Квалификация </w:t>
            </w:r>
          </w:p>
        </w:tc>
      </w:tr>
      <w:tr w:rsidR="00B40E9D" w:rsidRPr="00E45188" w14:paraId="22157F8D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C6D9F1"/>
          </w:tcPr>
          <w:p w14:paraId="0A8EC483" w14:textId="77777777" w:rsidR="00B40E9D" w:rsidRPr="00E45188" w:rsidRDefault="00B40E9D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 xml:space="preserve">ШКАЛА ОЦЕНКИ                                            </w:t>
            </w:r>
          </w:p>
        </w:tc>
      </w:tr>
      <w:tr w:rsidR="00B40E9D" w:rsidRPr="00E45188" w14:paraId="31D4E74A" w14:textId="77777777" w:rsidTr="00451DE1">
        <w:trPr>
          <w:trHeight w:val="20"/>
        </w:trPr>
        <w:tc>
          <w:tcPr>
            <w:tcW w:w="1148" w:type="pct"/>
            <w:shd w:val="clear" w:color="auto" w:fill="C6D9F1"/>
          </w:tcPr>
          <w:p w14:paraId="2DCB1346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Плохо: 0 баллов</w:t>
            </w:r>
          </w:p>
        </w:tc>
        <w:tc>
          <w:tcPr>
            <w:tcW w:w="693" w:type="pct"/>
            <w:shd w:val="clear" w:color="auto" w:fill="C6D9F1"/>
          </w:tcPr>
          <w:p w14:paraId="62AF301B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Слабо: 1-3 балла</w:t>
            </w:r>
          </w:p>
        </w:tc>
        <w:tc>
          <w:tcPr>
            <w:tcW w:w="1166" w:type="pct"/>
            <w:shd w:val="clear" w:color="auto" w:fill="C6D9F1"/>
          </w:tcPr>
          <w:p w14:paraId="75D5672E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Удовлетворительно: 4-6 баллов</w:t>
            </w:r>
          </w:p>
        </w:tc>
        <w:tc>
          <w:tcPr>
            <w:tcW w:w="776" w:type="pct"/>
            <w:shd w:val="clear" w:color="auto" w:fill="C6D9F1"/>
          </w:tcPr>
          <w:p w14:paraId="16E434B8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Хорошо: 7-8 баллов</w:t>
            </w:r>
          </w:p>
        </w:tc>
        <w:tc>
          <w:tcPr>
            <w:tcW w:w="1217" w:type="pct"/>
            <w:gridSpan w:val="2"/>
            <w:shd w:val="clear" w:color="auto" w:fill="C6D9F1"/>
          </w:tcPr>
          <w:p w14:paraId="4BC724A0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лично: 9-10 баллов</w:t>
            </w:r>
          </w:p>
        </w:tc>
      </w:tr>
      <w:tr w:rsidR="00B40E9D" w:rsidRPr="00E45188" w14:paraId="290F4FCB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4FB9E191" w14:textId="3C0E76B8" w:rsidR="00B40E9D" w:rsidRPr="00707624" w:rsidRDefault="00B40E9D" w:rsidP="00707624">
            <w:pPr>
              <w:pStyle w:val="a6"/>
              <w:keepNext/>
              <w:numPr>
                <w:ilvl w:val="0"/>
                <w:numId w:val="40"/>
              </w:numPr>
              <w:tabs>
                <w:tab w:val="left" w:pos="402"/>
              </w:tabs>
              <w:spacing w:after="0" w:line="240" w:lineRule="auto"/>
              <w:jc w:val="both"/>
              <w:rPr>
                <w:rFonts w:ascii="Times New Roman" w:hAnsi="Times New Roman"/>
                <w:b/>
                <w:color w:val="000099"/>
                <w:sz w:val="24"/>
                <w:szCs w:val="24"/>
              </w:rPr>
            </w:pPr>
            <w:r w:rsidRPr="00707624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Успешное прохождение выпускниками профессиональной образовательной программы процедуры независимой оценки квалификации*</w:t>
            </w:r>
          </w:p>
        </w:tc>
      </w:tr>
      <w:tr w:rsidR="00B40E9D" w:rsidRPr="00E45188" w14:paraId="5F327E07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4B74E999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личественная экспертиза</w:t>
            </w:r>
            <w:r w:rsidRPr="00E45188">
              <w:rPr>
                <w:rStyle w:val="af4"/>
                <w:rFonts w:ascii="Times New Roman" w:hAnsi="Times New Roman" w:cs="Times New Roman"/>
                <w:b/>
                <w:sz w:val="24"/>
                <w:szCs w:val="24"/>
              </w:rPr>
              <w:footnoteReference w:id="4"/>
            </w:r>
          </w:p>
        </w:tc>
      </w:tr>
      <w:tr w:rsidR="00B40E9D" w:rsidRPr="00E45188" w14:paraId="09AE9DFB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2F19BE84" w14:textId="7798A290" w:rsidR="00B40E9D" w:rsidRPr="00707624" w:rsidRDefault="00B40E9D" w:rsidP="00707624">
            <w:pPr>
              <w:pStyle w:val="a6"/>
              <w:keepNext/>
              <w:numPr>
                <w:ilvl w:val="1"/>
                <w:numId w:val="40"/>
              </w:numPr>
              <w:spacing w:after="0" w:line="240" w:lineRule="auto"/>
              <w:ind w:left="426" w:hanging="426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07624">
              <w:rPr>
                <w:rFonts w:ascii="Times New Roman" w:eastAsiaTheme="minorHAnsi" w:hAnsi="Times New Roman"/>
                <w:i/>
                <w:sz w:val="24"/>
                <w:szCs w:val="24"/>
              </w:rPr>
              <w:t>Количество выпускников, освоивших данную программу в текущем учебном году (далее – выпускников программы)</w:t>
            </w:r>
          </w:p>
        </w:tc>
      </w:tr>
      <w:tr w:rsidR="00B40E9D" w:rsidRPr="00E45188" w14:paraId="7B0F06D5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0AEF595D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 0 до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693" w:type="pct"/>
            <w:shd w:val="clear" w:color="auto" w:fill="auto"/>
          </w:tcPr>
          <w:p w14:paraId="1B43FA96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 11 до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66" w:type="pct"/>
            <w:shd w:val="clear" w:color="auto" w:fill="auto"/>
          </w:tcPr>
          <w:p w14:paraId="19F11001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 26 до 50 %</w:t>
            </w:r>
          </w:p>
        </w:tc>
        <w:tc>
          <w:tcPr>
            <w:tcW w:w="776" w:type="pct"/>
            <w:shd w:val="clear" w:color="auto" w:fill="auto"/>
          </w:tcPr>
          <w:p w14:paraId="4FFFC317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 51 до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17" w:type="pct"/>
            <w:gridSpan w:val="2"/>
            <w:shd w:val="clear" w:color="auto" w:fill="auto"/>
          </w:tcPr>
          <w:p w14:paraId="21EC2332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 xml:space="preserve">Свыше 7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40E9D" w:rsidRPr="00E45188" w14:paraId="22CC55E1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0A861923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557EFBA7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03890865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3B13AC2F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7CC16854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790ED41D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140759DB" w14:textId="1DA3145B" w:rsidR="00B40E9D" w:rsidRPr="00707624" w:rsidRDefault="00B40E9D" w:rsidP="00707624">
            <w:pPr>
              <w:pStyle w:val="a6"/>
              <w:keepNext/>
              <w:numPr>
                <w:ilvl w:val="1"/>
                <w:numId w:val="40"/>
              </w:numPr>
              <w:spacing w:after="0" w:line="240" w:lineRule="auto"/>
              <w:ind w:hanging="72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707624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Количество выпускников программы, направленных на прохождение процедур независимой оценки квалификаций  </w:t>
            </w:r>
          </w:p>
        </w:tc>
      </w:tr>
      <w:tr w:rsidR="00B40E9D" w:rsidRPr="00E45188" w14:paraId="0D542E4B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48EC4728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 0 до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693" w:type="pct"/>
            <w:shd w:val="clear" w:color="auto" w:fill="auto"/>
          </w:tcPr>
          <w:p w14:paraId="2B72B5A8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 11 до 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166" w:type="pct"/>
            <w:shd w:val="clear" w:color="auto" w:fill="auto"/>
          </w:tcPr>
          <w:p w14:paraId="6AAFA5A0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 26 до 50 %</w:t>
            </w:r>
          </w:p>
        </w:tc>
        <w:tc>
          <w:tcPr>
            <w:tcW w:w="776" w:type="pct"/>
            <w:shd w:val="clear" w:color="auto" w:fill="auto"/>
          </w:tcPr>
          <w:p w14:paraId="6F71E2C8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 51 до 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217" w:type="pct"/>
            <w:gridSpan w:val="2"/>
            <w:shd w:val="clear" w:color="auto" w:fill="auto"/>
          </w:tcPr>
          <w:p w14:paraId="7F1615ED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 xml:space="preserve">Свыше 7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B40E9D" w:rsidRPr="00E45188" w14:paraId="03599C82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7180BD33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72E73214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2A79207A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03DFC1DD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3A1CF116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683CF3B1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1FD5CD98" w14:textId="77777777" w:rsidR="00B40E9D" w:rsidRPr="00E45188" w:rsidRDefault="00B40E9D" w:rsidP="00707624">
            <w:pPr>
              <w:pStyle w:val="a6"/>
              <w:keepNext/>
              <w:numPr>
                <w:ilvl w:val="1"/>
                <w:numId w:val="40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Доля выпускников образовательной программы, успешно прошедших процедуру независимой оценки квалификаций, от общего числа выпускников образовательной программы в текущем учебном году, в %</w:t>
            </w:r>
          </w:p>
        </w:tc>
      </w:tr>
      <w:tr w:rsidR="00B40E9D" w:rsidRPr="00E45188" w14:paraId="534174A1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055DC557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 0 до 10 %</w:t>
            </w:r>
          </w:p>
        </w:tc>
        <w:tc>
          <w:tcPr>
            <w:tcW w:w="693" w:type="pct"/>
            <w:shd w:val="clear" w:color="auto" w:fill="auto"/>
          </w:tcPr>
          <w:p w14:paraId="79684DA1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 11 до 20 %</w:t>
            </w:r>
          </w:p>
        </w:tc>
        <w:tc>
          <w:tcPr>
            <w:tcW w:w="1166" w:type="pct"/>
            <w:shd w:val="clear" w:color="auto" w:fill="auto"/>
          </w:tcPr>
          <w:p w14:paraId="31770E14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 21 до 50 %</w:t>
            </w:r>
          </w:p>
        </w:tc>
        <w:tc>
          <w:tcPr>
            <w:tcW w:w="776" w:type="pct"/>
            <w:shd w:val="clear" w:color="auto" w:fill="auto"/>
          </w:tcPr>
          <w:p w14:paraId="3F63E105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 51 до 70 %</w:t>
            </w:r>
          </w:p>
        </w:tc>
        <w:tc>
          <w:tcPr>
            <w:tcW w:w="1217" w:type="pct"/>
            <w:gridSpan w:val="2"/>
            <w:shd w:val="clear" w:color="auto" w:fill="auto"/>
          </w:tcPr>
          <w:p w14:paraId="75BC48CA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 71 до 100 %</w:t>
            </w:r>
          </w:p>
        </w:tc>
      </w:tr>
      <w:tr w:rsidR="00B40E9D" w:rsidRPr="00E45188" w14:paraId="67336D64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11241916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30E3173E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12FF6C7C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6BF1850B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2B89F973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6D3FB791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3AF89382" w14:textId="77777777" w:rsidR="00B40E9D" w:rsidRPr="00E45188" w:rsidRDefault="00B40E9D" w:rsidP="00707624">
            <w:pPr>
              <w:pStyle w:val="a6"/>
              <w:keepNext/>
              <w:numPr>
                <w:ilvl w:val="1"/>
                <w:numId w:val="40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Доля выпускников образовательной программы, успешно прошедших независимую оценку квалификаций, от общего числа выпускников образовательной программы за последние 3 года, в %</w:t>
            </w:r>
          </w:p>
        </w:tc>
      </w:tr>
      <w:tr w:rsidR="00B40E9D" w:rsidRPr="00E45188" w14:paraId="71A0AF28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4072319C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 0 до 10 %</w:t>
            </w:r>
          </w:p>
        </w:tc>
        <w:tc>
          <w:tcPr>
            <w:tcW w:w="693" w:type="pct"/>
            <w:shd w:val="clear" w:color="auto" w:fill="auto"/>
          </w:tcPr>
          <w:p w14:paraId="77E5F1EE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 11 до 20 %</w:t>
            </w:r>
          </w:p>
        </w:tc>
        <w:tc>
          <w:tcPr>
            <w:tcW w:w="1166" w:type="pct"/>
            <w:shd w:val="clear" w:color="auto" w:fill="auto"/>
          </w:tcPr>
          <w:p w14:paraId="4B7F2382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 21 до 50 %</w:t>
            </w:r>
          </w:p>
        </w:tc>
        <w:tc>
          <w:tcPr>
            <w:tcW w:w="776" w:type="pct"/>
            <w:shd w:val="clear" w:color="auto" w:fill="auto"/>
          </w:tcPr>
          <w:p w14:paraId="6782095E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 51 до 70 %</w:t>
            </w:r>
          </w:p>
        </w:tc>
        <w:tc>
          <w:tcPr>
            <w:tcW w:w="1217" w:type="pct"/>
            <w:gridSpan w:val="2"/>
            <w:shd w:val="clear" w:color="auto" w:fill="auto"/>
          </w:tcPr>
          <w:p w14:paraId="02AE3E82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 71 до 100 %</w:t>
            </w:r>
          </w:p>
        </w:tc>
      </w:tr>
      <w:tr w:rsidR="00B40E9D" w:rsidRPr="00E45188" w14:paraId="0E5E800C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3C6C78A3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285CCD5F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0B3F8C48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1FF566AC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24709706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25450C2A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5A630F0B" w14:textId="77777777" w:rsidR="00B40E9D" w:rsidRPr="00E45188" w:rsidRDefault="00B40E9D" w:rsidP="00707624">
            <w:pPr>
              <w:pStyle w:val="a6"/>
              <w:keepNext/>
              <w:numPr>
                <w:ilvl w:val="1"/>
                <w:numId w:val="40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Количество апелляций, поданных по итогам прохождения независимой оценки квалификаций</w:t>
            </w:r>
          </w:p>
        </w:tc>
      </w:tr>
      <w:tr w:rsidR="00B40E9D" w:rsidRPr="00E45188" w14:paraId="64000700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64F061B3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9F6">
              <w:rPr>
                <w:rFonts w:ascii="Times New Roman" w:hAnsi="Times New Roman" w:cs="Times New Roman"/>
                <w:sz w:val="24"/>
                <w:szCs w:val="24"/>
              </w:rPr>
              <w:t>Свыше 50 %</w:t>
            </w:r>
          </w:p>
        </w:tc>
        <w:tc>
          <w:tcPr>
            <w:tcW w:w="693" w:type="pct"/>
            <w:shd w:val="clear" w:color="auto" w:fill="auto"/>
          </w:tcPr>
          <w:p w14:paraId="74E103F0" w14:textId="77777777" w:rsidR="00B40E9D" w:rsidRPr="00E45188" w:rsidRDefault="00B40E9D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77610E50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 10 до 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776" w:type="pct"/>
            <w:shd w:val="clear" w:color="auto" w:fill="auto"/>
          </w:tcPr>
          <w:p w14:paraId="616F0447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7B040350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79F6">
              <w:rPr>
                <w:rFonts w:ascii="Times New Roman" w:hAnsi="Times New Roman" w:cs="Times New Roman"/>
                <w:sz w:val="24"/>
                <w:szCs w:val="24"/>
              </w:rPr>
              <w:t>От 0 до 10 %</w:t>
            </w:r>
          </w:p>
        </w:tc>
      </w:tr>
      <w:tr w:rsidR="00B40E9D" w:rsidRPr="00E45188" w14:paraId="35AC8DC4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70197D6A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1CED335C" w14:textId="77777777" w:rsidR="00B40E9D" w:rsidRPr="00E45188" w:rsidRDefault="00B40E9D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52D820F8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4875AE0C" w14:textId="77777777" w:rsidR="00B40E9D" w:rsidRPr="00E45188" w:rsidRDefault="00B40E9D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65A2E809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7985E0A1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37C772A4" w14:textId="77777777" w:rsidR="00B40E9D" w:rsidRPr="00E45188" w:rsidRDefault="00B40E9D" w:rsidP="00707624">
            <w:pPr>
              <w:pStyle w:val="a6"/>
              <w:keepNext/>
              <w:numPr>
                <w:ilvl w:val="1"/>
                <w:numId w:val="40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lastRenderedPageBreak/>
              <w:t>* Доля выпускников образовательной программы, прошедших процедуру государственной итоговой аттестации и получивших оценки «хорошо» и «отлично», от общего числа выпускников образовательной программы</w:t>
            </w: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  <w:vertAlign w:val="superscript"/>
              </w:rPr>
              <w:footnoteReference w:id="5"/>
            </w: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,  в %;</w:t>
            </w:r>
          </w:p>
        </w:tc>
      </w:tr>
      <w:tr w:rsidR="00B40E9D" w:rsidRPr="00E45188" w14:paraId="211F0C03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200785A3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 0 до 10 %</w:t>
            </w:r>
          </w:p>
        </w:tc>
        <w:tc>
          <w:tcPr>
            <w:tcW w:w="693" w:type="pct"/>
            <w:shd w:val="clear" w:color="auto" w:fill="auto"/>
          </w:tcPr>
          <w:p w14:paraId="5B9E8F83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 11 до 20 %</w:t>
            </w:r>
          </w:p>
        </w:tc>
        <w:tc>
          <w:tcPr>
            <w:tcW w:w="1166" w:type="pct"/>
            <w:shd w:val="clear" w:color="auto" w:fill="auto"/>
          </w:tcPr>
          <w:p w14:paraId="6CF47180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 21 до 50 %</w:t>
            </w:r>
          </w:p>
        </w:tc>
        <w:tc>
          <w:tcPr>
            <w:tcW w:w="776" w:type="pct"/>
            <w:shd w:val="clear" w:color="auto" w:fill="auto"/>
          </w:tcPr>
          <w:p w14:paraId="78B31E54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 51 до 70 %</w:t>
            </w:r>
          </w:p>
        </w:tc>
        <w:tc>
          <w:tcPr>
            <w:tcW w:w="1217" w:type="pct"/>
            <w:gridSpan w:val="2"/>
            <w:shd w:val="clear" w:color="auto" w:fill="auto"/>
          </w:tcPr>
          <w:p w14:paraId="0A9F6CD6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 71 до 100 %</w:t>
            </w:r>
          </w:p>
        </w:tc>
      </w:tr>
      <w:tr w:rsidR="00B40E9D" w:rsidRPr="00E45188" w14:paraId="169BBCF6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3F1C8065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43766A19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30D11EE5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619AFA8D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118AD861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544B0B88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6FACD3ED" w14:textId="77777777" w:rsidR="00B40E9D" w:rsidRPr="00E45188" w:rsidRDefault="00B40E9D" w:rsidP="00707624">
            <w:pPr>
              <w:pStyle w:val="a6"/>
              <w:keepNext/>
              <w:numPr>
                <w:ilvl w:val="1"/>
                <w:numId w:val="40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* Доля выпускников образовательной программы, чьи выпускные квалификационные работы нашли практическое применение в профильных организациях, от общего числа выпускников образовательной программы, в %</w:t>
            </w:r>
          </w:p>
        </w:tc>
      </w:tr>
      <w:tr w:rsidR="00B40E9D" w:rsidRPr="00E45188" w14:paraId="4361D42F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5E06318D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 0 до 5 %</w:t>
            </w:r>
          </w:p>
        </w:tc>
        <w:tc>
          <w:tcPr>
            <w:tcW w:w="693" w:type="pct"/>
            <w:shd w:val="clear" w:color="auto" w:fill="auto"/>
          </w:tcPr>
          <w:p w14:paraId="2EA7E390" w14:textId="77777777" w:rsidR="00B40E9D" w:rsidRPr="00E45188" w:rsidRDefault="00B40E9D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79D1D005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 6 до 20 %</w:t>
            </w:r>
          </w:p>
        </w:tc>
        <w:tc>
          <w:tcPr>
            <w:tcW w:w="776" w:type="pct"/>
            <w:shd w:val="clear" w:color="auto" w:fill="auto"/>
          </w:tcPr>
          <w:p w14:paraId="01263F50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33579E54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Свыше 21 %</w:t>
            </w:r>
          </w:p>
        </w:tc>
      </w:tr>
      <w:tr w:rsidR="00B40E9D" w:rsidRPr="00E45188" w14:paraId="1B19AC7B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1B15E1FC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318B46AE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47235BA6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327FD25C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6CB5F234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5AA87DC0" w14:textId="77777777" w:rsidTr="00451DE1">
        <w:trPr>
          <w:trHeight w:val="20"/>
        </w:trPr>
        <w:tc>
          <w:tcPr>
            <w:tcW w:w="3783" w:type="pct"/>
            <w:gridSpan w:val="4"/>
            <w:shd w:val="clear" w:color="auto" w:fill="D9D9D9" w:themeFill="background1" w:themeFillShade="D9"/>
          </w:tcPr>
          <w:p w14:paraId="42FA9A43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по Критерию 1</w:t>
            </w:r>
          </w:p>
        </w:tc>
        <w:tc>
          <w:tcPr>
            <w:tcW w:w="1217" w:type="pct"/>
            <w:gridSpan w:val="2"/>
            <w:shd w:val="clear" w:color="auto" w:fill="D9D9D9" w:themeFill="background1" w:themeFillShade="D9"/>
          </w:tcPr>
          <w:p w14:paraId="22FCE34B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E9D" w:rsidRPr="00E45188" w14:paraId="6009FA81" w14:textId="77777777" w:rsidTr="00451DE1">
        <w:trPr>
          <w:trHeight w:val="20"/>
        </w:trPr>
        <w:tc>
          <w:tcPr>
            <w:tcW w:w="1148" w:type="pct"/>
            <w:shd w:val="clear" w:color="auto" w:fill="C6D9F1"/>
          </w:tcPr>
          <w:p w14:paraId="0CED0FDC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Плохо: 0 баллов</w:t>
            </w:r>
          </w:p>
        </w:tc>
        <w:tc>
          <w:tcPr>
            <w:tcW w:w="693" w:type="pct"/>
            <w:shd w:val="clear" w:color="auto" w:fill="C6D9F1"/>
          </w:tcPr>
          <w:p w14:paraId="7D862DFB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Слабо: 1-3 балла</w:t>
            </w:r>
          </w:p>
        </w:tc>
        <w:tc>
          <w:tcPr>
            <w:tcW w:w="1166" w:type="pct"/>
            <w:shd w:val="clear" w:color="auto" w:fill="C6D9F1"/>
          </w:tcPr>
          <w:p w14:paraId="1F9EE5D4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Удовлетворительно: 4-6 баллов</w:t>
            </w:r>
          </w:p>
        </w:tc>
        <w:tc>
          <w:tcPr>
            <w:tcW w:w="776" w:type="pct"/>
            <w:shd w:val="clear" w:color="auto" w:fill="C6D9F1"/>
          </w:tcPr>
          <w:p w14:paraId="2DE3C25E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Хорошо: 7-8 баллов</w:t>
            </w:r>
          </w:p>
        </w:tc>
        <w:tc>
          <w:tcPr>
            <w:tcW w:w="1217" w:type="pct"/>
            <w:gridSpan w:val="2"/>
            <w:shd w:val="clear" w:color="auto" w:fill="C6D9F1"/>
          </w:tcPr>
          <w:p w14:paraId="15A46D83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лично: 9-10 баллов</w:t>
            </w:r>
          </w:p>
        </w:tc>
      </w:tr>
      <w:tr w:rsidR="00B40E9D" w:rsidRPr="00E45188" w14:paraId="07BAAF13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79DBFE60" w14:textId="77777777" w:rsidR="00B40E9D" w:rsidRPr="00E45188" w:rsidRDefault="00B40E9D" w:rsidP="00707624">
            <w:pPr>
              <w:pStyle w:val="a6"/>
              <w:keepNext/>
              <w:numPr>
                <w:ilvl w:val="0"/>
                <w:numId w:val="40"/>
              </w:numPr>
              <w:tabs>
                <w:tab w:val="left" w:pos="4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99"/>
                <w:sz w:val="24"/>
                <w:szCs w:val="24"/>
              </w:rPr>
            </w:pPr>
            <w:r w:rsidRPr="00E45188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Соответствие сформулированных в профессиональной образовательной программе планируемых результатов освоения профессиональной образовательной программы профессиональным стандартам</w:t>
            </w:r>
          </w:p>
        </w:tc>
      </w:tr>
      <w:tr w:rsidR="00B40E9D" w:rsidRPr="00E45188" w14:paraId="362708B4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1FDB2BAB" w14:textId="77777777" w:rsidR="00B40E9D" w:rsidRPr="00E45188" w:rsidRDefault="00B40E9D" w:rsidP="00451DE1">
            <w:pPr>
              <w:pStyle w:val="a6"/>
              <w:keepNext/>
              <w:tabs>
                <w:tab w:val="left" w:pos="40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5188">
              <w:rPr>
                <w:rFonts w:ascii="Times New Roman" w:hAnsi="Times New Roman"/>
                <w:b/>
                <w:i/>
                <w:sz w:val="24"/>
                <w:szCs w:val="24"/>
              </w:rPr>
              <w:t>Качественная экспертиза</w:t>
            </w:r>
          </w:p>
        </w:tc>
      </w:tr>
      <w:tr w:rsidR="00B40E9D" w:rsidRPr="00E45188" w14:paraId="2BCF01C0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1285A31B" w14:textId="77777777" w:rsidR="00B40E9D" w:rsidRPr="00E45188" w:rsidRDefault="00B40E9D" w:rsidP="00707624">
            <w:pPr>
              <w:pStyle w:val="a6"/>
              <w:keepNext/>
              <w:numPr>
                <w:ilvl w:val="1"/>
                <w:numId w:val="40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Соответствие профессиональных компетенций, формируемых в основной программе по видам профессиональной деятельности (ВД), обобщенным трудовым функциям (ОТФ) или трудовым функциям (ТФ) соответствующего уровня квалификации из ПС</w:t>
            </w:r>
          </w:p>
        </w:tc>
      </w:tr>
      <w:tr w:rsidR="00B40E9D" w:rsidRPr="00E45188" w14:paraId="4A783D02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3F82EC68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ют</w:t>
            </w:r>
          </w:p>
        </w:tc>
        <w:tc>
          <w:tcPr>
            <w:tcW w:w="693" w:type="pct"/>
            <w:shd w:val="clear" w:color="auto" w:fill="auto"/>
          </w:tcPr>
          <w:p w14:paraId="1CB41A77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4468020D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т частично</w:t>
            </w:r>
          </w:p>
        </w:tc>
        <w:tc>
          <w:tcPr>
            <w:tcW w:w="776" w:type="pct"/>
            <w:shd w:val="clear" w:color="auto" w:fill="auto"/>
          </w:tcPr>
          <w:p w14:paraId="652376C0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1C8F8F46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т полностью</w:t>
            </w:r>
          </w:p>
        </w:tc>
      </w:tr>
      <w:tr w:rsidR="00B40E9D" w:rsidRPr="00E45188" w14:paraId="64DE59F3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01C941A2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20E79768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6FA8230F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2055E2B9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19E798D1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0D4C6617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412D98D1" w14:textId="77777777" w:rsidR="00B40E9D" w:rsidRPr="00E45188" w:rsidRDefault="00B40E9D" w:rsidP="00707624">
            <w:pPr>
              <w:pStyle w:val="a6"/>
              <w:keepNext/>
              <w:numPr>
                <w:ilvl w:val="1"/>
                <w:numId w:val="40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Соответствие умений, формируемых в программе, умениям в ТФ профессионального стандарта</w:t>
            </w:r>
          </w:p>
        </w:tc>
      </w:tr>
      <w:tr w:rsidR="00B40E9D" w:rsidRPr="00E45188" w14:paraId="75AF4B2C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46F543DE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ют</w:t>
            </w:r>
          </w:p>
        </w:tc>
        <w:tc>
          <w:tcPr>
            <w:tcW w:w="693" w:type="pct"/>
            <w:shd w:val="clear" w:color="auto" w:fill="auto"/>
          </w:tcPr>
          <w:p w14:paraId="4A396860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176604B8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т частично</w:t>
            </w:r>
          </w:p>
        </w:tc>
        <w:tc>
          <w:tcPr>
            <w:tcW w:w="776" w:type="pct"/>
            <w:shd w:val="clear" w:color="auto" w:fill="auto"/>
          </w:tcPr>
          <w:p w14:paraId="3FCFB227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1DF25B8F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т полностью</w:t>
            </w:r>
          </w:p>
        </w:tc>
      </w:tr>
      <w:tr w:rsidR="00B40E9D" w:rsidRPr="00E45188" w14:paraId="30792167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60E3C919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1DA6B680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1FB40DFD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5989734F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091973B8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3F9A66F4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320331CE" w14:textId="77777777" w:rsidR="00B40E9D" w:rsidRPr="00E45188" w:rsidRDefault="00B40E9D" w:rsidP="00707624">
            <w:pPr>
              <w:pStyle w:val="a6"/>
              <w:keepNext/>
              <w:numPr>
                <w:ilvl w:val="1"/>
                <w:numId w:val="40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Соответствие знаний, формируемых в программе, знаниям в ТФ профессионального стандарта</w:t>
            </w:r>
          </w:p>
        </w:tc>
      </w:tr>
      <w:tr w:rsidR="00B40E9D" w:rsidRPr="00E45188" w14:paraId="1E2BE6D1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216C848C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ют</w:t>
            </w:r>
          </w:p>
        </w:tc>
        <w:tc>
          <w:tcPr>
            <w:tcW w:w="693" w:type="pct"/>
            <w:shd w:val="clear" w:color="auto" w:fill="auto"/>
          </w:tcPr>
          <w:p w14:paraId="5B25A388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4DFF8CD8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т частично</w:t>
            </w:r>
          </w:p>
        </w:tc>
        <w:tc>
          <w:tcPr>
            <w:tcW w:w="776" w:type="pct"/>
            <w:shd w:val="clear" w:color="auto" w:fill="auto"/>
          </w:tcPr>
          <w:p w14:paraId="5FCB1EA5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0E639A87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т полностью</w:t>
            </w:r>
          </w:p>
        </w:tc>
      </w:tr>
      <w:tr w:rsidR="00B40E9D" w:rsidRPr="00E45188" w14:paraId="48701235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15429521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365FC51E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1319D73C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6162C946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25D07047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14CB9717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0E7760DC" w14:textId="77777777" w:rsidR="00B40E9D" w:rsidRPr="00E45188" w:rsidRDefault="00B40E9D" w:rsidP="00707624">
            <w:pPr>
              <w:pStyle w:val="a6"/>
              <w:keepNext/>
              <w:numPr>
                <w:ilvl w:val="1"/>
                <w:numId w:val="40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Актуальность осваиваемых видов деятельности и содержания программы по отношению к современной профессиональной деятельности</w:t>
            </w:r>
          </w:p>
        </w:tc>
      </w:tr>
      <w:tr w:rsidR="00B40E9D" w:rsidRPr="00E45188" w14:paraId="499C7D2C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6170058D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е являются актуальными</w:t>
            </w:r>
          </w:p>
        </w:tc>
        <w:tc>
          <w:tcPr>
            <w:tcW w:w="693" w:type="pct"/>
            <w:shd w:val="clear" w:color="auto" w:fill="auto"/>
          </w:tcPr>
          <w:p w14:paraId="2191D4E8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72A18439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Частично актуальные</w:t>
            </w:r>
          </w:p>
        </w:tc>
        <w:tc>
          <w:tcPr>
            <w:tcW w:w="776" w:type="pct"/>
            <w:shd w:val="clear" w:color="auto" w:fill="auto"/>
          </w:tcPr>
          <w:p w14:paraId="395A6489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5BCFAFEA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Являются актуальными</w:t>
            </w:r>
          </w:p>
        </w:tc>
      </w:tr>
      <w:tr w:rsidR="00B40E9D" w:rsidRPr="00E45188" w14:paraId="6AA44B16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137AE0AC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6C09D83C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50B96703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73B1C99C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0690589E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52FF98DE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3BE172D8" w14:textId="77777777" w:rsidR="00B40E9D" w:rsidRPr="00E45188" w:rsidRDefault="00B40E9D" w:rsidP="00707624">
            <w:pPr>
              <w:pStyle w:val="a6"/>
              <w:keepNext/>
              <w:numPr>
                <w:ilvl w:val="1"/>
                <w:numId w:val="40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Согласование результатов освоения образовательной программы (выраженных в форме профессиональных компетенций, результатах обучения, иных формах) с основными (отраслевыми) заказчиками кадров федерального (регионального, местного) рынков труда.</w:t>
            </w:r>
          </w:p>
        </w:tc>
      </w:tr>
      <w:tr w:rsidR="00B40E9D" w:rsidRPr="00E45188" w14:paraId="2D7E7E80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329852AB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 соответствуют</w:t>
            </w:r>
          </w:p>
        </w:tc>
        <w:tc>
          <w:tcPr>
            <w:tcW w:w="693" w:type="pct"/>
            <w:shd w:val="clear" w:color="auto" w:fill="auto"/>
          </w:tcPr>
          <w:p w14:paraId="18A831AE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0786A599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т частично</w:t>
            </w:r>
          </w:p>
        </w:tc>
        <w:tc>
          <w:tcPr>
            <w:tcW w:w="776" w:type="pct"/>
            <w:shd w:val="clear" w:color="auto" w:fill="auto"/>
          </w:tcPr>
          <w:p w14:paraId="538B99B3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2D944DEE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т полностью</w:t>
            </w:r>
          </w:p>
        </w:tc>
      </w:tr>
      <w:tr w:rsidR="00B40E9D" w:rsidRPr="00E45188" w14:paraId="0948D73D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68C7C293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52806595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22C5D95A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1B300B78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1D34AFCC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3E1302E1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4A76067E" w14:textId="77777777" w:rsidR="00B40E9D" w:rsidRPr="00E45188" w:rsidRDefault="00B40E9D" w:rsidP="00707624">
            <w:pPr>
              <w:pStyle w:val="a6"/>
              <w:keepNext/>
              <w:numPr>
                <w:ilvl w:val="1"/>
                <w:numId w:val="40"/>
              </w:numPr>
              <w:spacing w:after="0" w:line="240" w:lineRule="auto"/>
              <w:ind w:left="0" w:firstLine="0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  <w:r w:rsidRPr="00E45188"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  <w:t>Современность терминологии, ее соответствие терминологии ПС</w:t>
            </w:r>
          </w:p>
          <w:p w14:paraId="2CE3E69E" w14:textId="77777777" w:rsidR="00B40E9D" w:rsidRPr="00E45188" w:rsidRDefault="00B40E9D" w:rsidP="00451DE1">
            <w:pPr>
              <w:pStyle w:val="a6"/>
              <w:keepNext/>
              <w:spacing w:after="0" w:line="240" w:lineRule="auto"/>
              <w:ind w:left="0"/>
              <w:rPr>
                <w:rFonts w:ascii="Times New Roman" w:eastAsia="SimSun" w:hAnsi="Times New Roman"/>
                <w:b/>
                <w:sz w:val="24"/>
                <w:szCs w:val="24"/>
                <w:lang w:eastAsia="zh-CN"/>
              </w:rPr>
            </w:pPr>
          </w:p>
        </w:tc>
      </w:tr>
      <w:tr w:rsidR="00B40E9D" w:rsidRPr="00E45188" w14:paraId="16C6C55D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7A625683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ет</w:t>
            </w:r>
          </w:p>
        </w:tc>
        <w:tc>
          <w:tcPr>
            <w:tcW w:w="693" w:type="pct"/>
            <w:shd w:val="clear" w:color="auto" w:fill="auto"/>
          </w:tcPr>
          <w:p w14:paraId="299DEB8F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2A628C1E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частично</w:t>
            </w:r>
          </w:p>
        </w:tc>
        <w:tc>
          <w:tcPr>
            <w:tcW w:w="776" w:type="pct"/>
            <w:shd w:val="clear" w:color="auto" w:fill="auto"/>
          </w:tcPr>
          <w:p w14:paraId="21A61319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7B376265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полностью</w:t>
            </w:r>
          </w:p>
        </w:tc>
      </w:tr>
      <w:tr w:rsidR="00B40E9D" w:rsidRPr="00E45188" w14:paraId="51D75C10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628E403F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0643AB53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6D103AFC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22B3B95A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63DA896F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1807379A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4DF3AB80" w14:textId="77777777" w:rsidR="00B40E9D" w:rsidRPr="00E45188" w:rsidRDefault="00B40E9D" w:rsidP="00707624">
            <w:pPr>
              <w:pStyle w:val="a6"/>
              <w:keepNext/>
              <w:numPr>
                <w:ilvl w:val="1"/>
                <w:numId w:val="40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Согласование результатов освоения образовательной программы (выраженных в форме профессиональных компетенций, результатах обучения, иных формах) с основными (отраслевыми) заказчиками кадров федерального (регионального, местного) рынков труда.</w:t>
            </w:r>
          </w:p>
        </w:tc>
      </w:tr>
      <w:tr w:rsidR="00B40E9D" w:rsidRPr="00E45188" w14:paraId="70B8E9B4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67ECCA36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ют</w:t>
            </w:r>
          </w:p>
        </w:tc>
        <w:tc>
          <w:tcPr>
            <w:tcW w:w="693" w:type="pct"/>
            <w:shd w:val="clear" w:color="auto" w:fill="auto"/>
          </w:tcPr>
          <w:p w14:paraId="02166D76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3171F44D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т частично</w:t>
            </w:r>
          </w:p>
        </w:tc>
        <w:tc>
          <w:tcPr>
            <w:tcW w:w="776" w:type="pct"/>
            <w:shd w:val="clear" w:color="auto" w:fill="auto"/>
          </w:tcPr>
          <w:p w14:paraId="7BB5FCCC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0FB01240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т полностью</w:t>
            </w:r>
          </w:p>
        </w:tc>
      </w:tr>
      <w:tr w:rsidR="00B40E9D" w:rsidRPr="00E45188" w14:paraId="2B6211AB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00EA9109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41CAB673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18C62BC1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05893F1E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7D47179E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23CF9F4B" w14:textId="77777777" w:rsidTr="00451DE1">
        <w:trPr>
          <w:trHeight w:val="20"/>
        </w:trPr>
        <w:tc>
          <w:tcPr>
            <w:tcW w:w="3783" w:type="pct"/>
            <w:gridSpan w:val="4"/>
            <w:shd w:val="clear" w:color="auto" w:fill="D9D9D9" w:themeFill="background1" w:themeFillShade="D9"/>
          </w:tcPr>
          <w:p w14:paraId="6C4C9DF7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по Критерию 2</w:t>
            </w:r>
          </w:p>
        </w:tc>
        <w:tc>
          <w:tcPr>
            <w:tcW w:w="1217" w:type="pct"/>
            <w:gridSpan w:val="2"/>
            <w:shd w:val="clear" w:color="auto" w:fill="D9D9D9" w:themeFill="background1" w:themeFillShade="D9"/>
          </w:tcPr>
          <w:p w14:paraId="52550C8F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40E9D" w:rsidRPr="00E45188" w14:paraId="1A8F6DE9" w14:textId="77777777" w:rsidTr="00451DE1">
        <w:trPr>
          <w:trHeight w:val="20"/>
        </w:trPr>
        <w:tc>
          <w:tcPr>
            <w:tcW w:w="1148" w:type="pct"/>
            <w:shd w:val="clear" w:color="auto" w:fill="C6D9F1"/>
          </w:tcPr>
          <w:p w14:paraId="6F1ED5D0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Плохо: 0 баллов</w:t>
            </w:r>
          </w:p>
        </w:tc>
        <w:tc>
          <w:tcPr>
            <w:tcW w:w="693" w:type="pct"/>
            <w:shd w:val="clear" w:color="auto" w:fill="C6D9F1"/>
          </w:tcPr>
          <w:p w14:paraId="0CFD770A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Слабо: 1-3 балла</w:t>
            </w:r>
          </w:p>
        </w:tc>
        <w:tc>
          <w:tcPr>
            <w:tcW w:w="1166" w:type="pct"/>
            <w:shd w:val="clear" w:color="auto" w:fill="C6D9F1"/>
          </w:tcPr>
          <w:p w14:paraId="72CC7274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Удовлетворительно: 4-6 баллов</w:t>
            </w:r>
          </w:p>
        </w:tc>
        <w:tc>
          <w:tcPr>
            <w:tcW w:w="776" w:type="pct"/>
            <w:shd w:val="clear" w:color="auto" w:fill="C6D9F1"/>
          </w:tcPr>
          <w:p w14:paraId="284FB258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Хорошо: 7-8 баллов</w:t>
            </w:r>
          </w:p>
        </w:tc>
        <w:tc>
          <w:tcPr>
            <w:tcW w:w="1217" w:type="pct"/>
            <w:gridSpan w:val="2"/>
            <w:shd w:val="clear" w:color="auto" w:fill="C6D9F1"/>
          </w:tcPr>
          <w:p w14:paraId="1479AA85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лично: 9-10 баллов</w:t>
            </w:r>
          </w:p>
        </w:tc>
      </w:tr>
      <w:tr w:rsidR="00B40E9D" w:rsidRPr="00E45188" w14:paraId="1FAD9D81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0B7842F6" w14:textId="77777777" w:rsidR="00B40E9D" w:rsidRPr="00E45188" w:rsidRDefault="00B40E9D" w:rsidP="00707624">
            <w:pPr>
              <w:pStyle w:val="a6"/>
              <w:keepNext/>
              <w:numPr>
                <w:ilvl w:val="0"/>
                <w:numId w:val="40"/>
              </w:numPr>
              <w:tabs>
                <w:tab w:val="left" w:pos="4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99"/>
                <w:sz w:val="24"/>
                <w:szCs w:val="24"/>
              </w:rPr>
            </w:pPr>
            <w:r w:rsidRPr="00E45188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 xml:space="preserve">Соответствие учебных планов, рабочих программ учебных предметов, курсов, дисциплин (модулей), оценочных материалов и процедур запланированным результатам </w:t>
            </w:r>
            <w:proofErr w:type="gramStart"/>
            <w:r w:rsidRPr="00E45188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освоения  образовательной</w:t>
            </w:r>
            <w:proofErr w:type="gramEnd"/>
            <w:r w:rsidRPr="00E45188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 xml:space="preserve"> программы (компетенциям)</w:t>
            </w:r>
          </w:p>
        </w:tc>
      </w:tr>
      <w:tr w:rsidR="00B40E9D" w:rsidRPr="00E45188" w14:paraId="663D073E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628011F0" w14:textId="77777777" w:rsidR="00B40E9D" w:rsidRPr="00E45188" w:rsidRDefault="00B40E9D" w:rsidP="00451DE1">
            <w:pPr>
              <w:pStyle w:val="a6"/>
              <w:keepNext/>
              <w:tabs>
                <w:tab w:val="left" w:pos="40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5188">
              <w:rPr>
                <w:rFonts w:ascii="Times New Roman" w:hAnsi="Times New Roman"/>
                <w:b/>
                <w:i/>
                <w:sz w:val="24"/>
                <w:szCs w:val="24"/>
              </w:rPr>
              <w:t>Качественная экспертиза</w:t>
            </w:r>
          </w:p>
        </w:tc>
      </w:tr>
      <w:tr w:rsidR="00B40E9D" w:rsidRPr="00E45188" w14:paraId="49510BEC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4E4BB44F" w14:textId="77777777" w:rsidR="00B40E9D" w:rsidRPr="00E45188" w:rsidRDefault="00B40E9D" w:rsidP="00707624">
            <w:pPr>
              <w:pStyle w:val="a6"/>
              <w:keepNext/>
              <w:numPr>
                <w:ilvl w:val="1"/>
                <w:numId w:val="40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Соответствие учебных планов запланированным результатам обучения</w:t>
            </w:r>
          </w:p>
        </w:tc>
      </w:tr>
      <w:tr w:rsidR="00B40E9D" w:rsidRPr="00E45188" w14:paraId="0ECDD7F6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454332AD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ют</w:t>
            </w:r>
          </w:p>
        </w:tc>
        <w:tc>
          <w:tcPr>
            <w:tcW w:w="693" w:type="pct"/>
            <w:shd w:val="clear" w:color="auto" w:fill="auto"/>
          </w:tcPr>
          <w:p w14:paraId="3DFBFDCD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07446AFB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уждаются в доработке</w:t>
            </w:r>
          </w:p>
        </w:tc>
        <w:tc>
          <w:tcPr>
            <w:tcW w:w="776" w:type="pct"/>
            <w:shd w:val="clear" w:color="auto" w:fill="auto"/>
          </w:tcPr>
          <w:p w14:paraId="66C8D9ED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425D4286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т полностью</w:t>
            </w:r>
          </w:p>
        </w:tc>
      </w:tr>
      <w:tr w:rsidR="00B40E9D" w:rsidRPr="00E45188" w14:paraId="7309EB19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09E2C493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5B9BE476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06987164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2142B9BC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17DC21D0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62C4D6D2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5E8D034F" w14:textId="77777777" w:rsidR="00B40E9D" w:rsidRPr="00E45188" w:rsidRDefault="00B40E9D" w:rsidP="00707624">
            <w:pPr>
              <w:pStyle w:val="a6"/>
              <w:keepNext/>
              <w:numPr>
                <w:ilvl w:val="1"/>
                <w:numId w:val="40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Соответствие содержания рабочих программ учебных предметов, курсов, дисциплин, модулей, практик современному уровню и перспективным направлениям развития науки, техники и технологии (по профилю образовательной программы</w:t>
            </w:r>
            <w:r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</w:t>
            </w: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запланированным результатам обучения</w:t>
            </w:r>
          </w:p>
        </w:tc>
      </w:tr>
      <w:tr w:rsidR="00B40E9D" w:rsidRPr="00E45188" w14:paraId="6A65C43B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3472306C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ет</w:t>
            </w:r>
          </w:p>
        </w:tc>
        <w:tc>
          <w:tcPr>
            <w:tcW w:w="693" w:type="pct"/>
            <w:shd w:val="clear" w:color="auto" w:fill="auto"/>
          </w:tcPr>
          <w:p w14:paraId="1BB87BEC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0F76DAAA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уждается в доработке</w:t>
            </w:r>
          </w:p>
        </w:tc>
        <w:tc>
          <w:tcPr>
            <w:tcW w:w="776" w:type="pct"/>
            <w:shd w:val="clear" w:color="auto" w:fill="auto"/>
          </w:tcPr>
          <w:p w14:paraId="5DAF5BA3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2B5B58AE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полностью</w:t>
            </w:r>
          </w:p>
        </w:tc>
      </w:tr>
      <w:tr w:rsidR="00B40E9D" w:rsidRPr="00E45188" w14:paraId="202132DD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5D25EE0A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1329D0F9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4642A40B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059C0DB2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4EC61505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56F69E26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34A91E27" w14:textId="77777777" w:rsidR="00B40E9D" w:rsidRPr="00E45188" w:rsidRDefault="00B40E9D" w:rsidP="00707624">
            <w:pPr>
              <w:pStyle w:val="a6"/>
              <w:keepNext/>
              <w:numPr>
                <w:ilvl w:val="1"/>
                <w:numId w:val="40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Соответствие оценочных материалов и процедур запланированным результатам обучения</w:t>
            </w:r>
          </w:p>
        </w:tc>
      </w:tr>
      <w:tr w:rsidR="00B40E9D" w:rsidRPr="00E45188" w14:paraId="5FA5E0E3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4E1E0BCB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ет</w:t>
            </w:r>
          </w:p>
        </w:tc>
        <w:tc>
          <w:tcPr>
            <w:tcW w:w="693" w:type="pct"/>
            <w:shd w:val="clear" w:color="auto" w:fill="auto"/>
          </w:tcPr>
          <w:p w14:paraId="71B74B7A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1FD77445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уждается в доработке</w:t>
            </w:r>
          </w:p>
        </w:tc>
        <w:tc>
          <w:tcPr>
            <w:tcW w:w="776" w:type="pct"/>
            <w:shd w:val="clear" w:color="auto" w:fill="auto"/>
          </w:tcPr>
          <w:p w14:paraId="279432BD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7B6B54EC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полностью</w:t>
            </w:r>
          </w:p>
        </w:tc>
      </w:tr>
      <w:tr w:rsidR="00B40E9D" w:rsidRPr="00E45188" w14:paraId="798CD96D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79B147BE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211A37B7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05D82C58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5129DCAC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4E038EDF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1E6B7831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2B7E1153" w14:textId="77777777" w:rsidR="00B40E9D" w:rsidRPr="00E45188" w:rsidRDefault="00B40E9D" w:rsidP="00707624">
            <w:pPr>
              <w:pStyle w:val="a6"/>
              <w:keepNext/>
              <w:numPr>
                <w:ilvl w:val="1"/>
                <w:numId w:val="40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Ориентация программ учебных дисциплин, модулей (курсов) на овладение умениями и знаниями, применяемыми непосредственно в профессиональной деятельности и подтвержденными в ПС</w:t>
            </w:r>
          </w:p>
        </w:tc>
      </w:tr>
      <w:tr w:rsidR="00B40E9D" w:rsidRPr="00E45188" w14:paraId="60420985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1BEEBDE1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ет</w:t>
            </w:r>
          </w:p>
        </w:tc>
        <w:tc>
          <w:tcPr>
            <w:tcW w:w="693" w:type="pct"/>
            <w:shd w:val="clear" w:color="auto" w:fill="auto"/>
          </w:tcPr>
          <w:p w14:paraId="30F71E8E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135C01CF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уждается в доработке</w:t>
            </w:r>
          </w:p>
        </w:tc>
        <w:tc>
          <w:tcPr>
            <w:tcW w:w="776" w:type="pct"/>
            <w:shd w:val="clear" w:color="auto" w:fill="auto"/>
          </w:tcPr>
          <w:p w14:paraId="4BBE1BF8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5743D4A8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полностью</w:t>
            </w:r>
          </w:p>
        </w:tc>
      </w:tr>
      <w:tr w:rsidR="00B40E9D" w:rsidRPr="00E45188" w14:paraId="6D83A51C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60742103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622346EE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7E65064D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04AFC31E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65DD1536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460AEA96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6E6223F9" w14:textId="77777777" w:rsidR="00B40E9D" w:rsidRPr="00E45188" w:rsidRDefault="00B40E9D" w:rsidP="00707624">
            <w:pPr>
              <w:pStyle w:val="a6"/>
              <w:keepNext/>
              <w:numPr>
                <w:ilvl w:val="1"/>
                <w:numId w:val="40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Ориентация программ практик на отработку трудовых действий, применяемых непосредственно в профессиональной деятельности и подтвержденных в ПС</w:t>
            </w:r>
          </w:p>
        </w:tc>
      </w:tr>
      <w:tr w:rsidR="00B40E9D" w:rsidRPr="00E45188" w14:paraId="5CE01EBA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2BD66252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ет</w:t>
            </w:r>
          </w:p>
        </w:tc>
        <w:tc>
          <w:tcPr>
            <w:tcW w:w="693" w:type="pct"/>
            <w:shd w:val="clear" w:color="auto" w:fill="auto"/>
          </w:tcPr>
          <w:p w14:paraId="5A86B7DB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7D48451D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уждается в доработке</w:t>
            </w:r>
          </w:p>
        </w:tc>
        <w:tc>
          <w:tcPr>
            <w:tcW w:w="776" w:type="pct"/>
            <w:shd w:val="clear" w:color="auto" w:fill="auto"/>
          </w:tcPr>
          <w:p w14:paraId="589073B4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38B39822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полностью</w:t>
            </w:r>
          </w:p>
        </w:tc>
      </w:tr>
      <w:tr w:rsidR="00B40E9D" w:rsidRPr="00E45188" w14:paraId="480D1F66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1D079F43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48759113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614B6788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24CFC03F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510F03AF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05224E2D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3A7A6931" w14:textId="77777777" w:rsidR="00B40E9D" w:rsidRPr="00E45188" w:rsidRDefault="00B40E9D" w:rsidP="00707624">
            <w:pPr>
              <w:pStyle w:val="a6"/>
              <w:keepNext/>
              <w:numPr>
                <w:ilvl w:val="1"/>
                <w:numId w:val="40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Использование времени, отводимого на вариативную часть ОПОП, для освоения дополнительных профессиональных компетенций, ориентированных на трудовые функции (ТФ) или трудовые действия соответствующего ПС</w:t>
            </w:r>
          </w:p>
        </w:tc>
      </w:tr>
      <w:tr w:rsidR="00B40E9D" w:rsidRPr="00E45188" w14:paraId="719DECCE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101DD1DE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ет</w:t>
            </w:r>
          </w:p>
        </w:tc>
        <w:tc>
          <w:tcPr>
            <w:tcW w:w="693" w:type="pct"/>
            <w:shd w:val="clear" w:color="auto" w:fill="auto"/>
          </w:tcPr>
          <w:p w14:paraId="6308E9FE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6805A5E3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уждается в доработке</w:t>
            </w:r>
          </w:p>
        </w:tc>
        <w:tc>
          <w:tcPr>
            <w:tcW w:w="776" w:type="pct"/>
            <w:shd w:val="clear" w:color="auto" w:fill="auto"/>
          </w:tcPr>
          <w:p w14:paraId="3BB9F5E4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681B1267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полностью</w:t>
            </w:r>
          </w:p>
        </w:tc>
      </w:tr>
      <w:tr w:rsidR="00B40E9D" w:rsidRPr="00E45188" w14:paraId="5273F59A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5292908C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5BC0327C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775DA0E6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5DF2A04C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3FFC707B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6E9D7A59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45A1E365" w14:textId="77777777" w:rsidR="00B40E9D" w:rsidRPr="00E45188" w:rsidRDefault="00B40E9D" w:rsidP="00707624">
            <w:pPr>
              <w:pStyle w:val="a6"/>
              <w:keepNext/>
              <w:numPr>
                <w:ilvl w:val="1"/>
                <w:numId w:val="40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Соответствие тем выпускных квалификационных работ, определяемых образовательной организацией, требованиям профессионального стандарта или иным квалификационным требованиям</w:t>
            </w:r>
          </w:p>
        </w:tc>
      </w:tr>
      <w:tr w:rsidR="00B40E9D" w:rsidRPr="00E45188" w14:paraId="13BAF5F4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2A6B8E50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ет</w:t>
            </w:r>
          </w:p>
        </w:tc>
        <w:tc>
          <w:tcPr>
            <w:tcW w:w="693" w:type="pct"/>
            <w:shd w:val="clear" w:color="auto" w:fill="auto"/>
          </w:tcPr>
          <w:p w14:paraId="7B3F4EC7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46BE1F94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уждается в доработке</w:t>
            </w:r>
          </w:p>
        </w:tc>
        <w:tc>
          <w:tcPr>
            <w:tcW w:w="776" w:type="pct"/>
            <w:shd w:val="clear" w:color="auto" w:fill="auto"/>
          </w:tcPr>
          <w:p w14:paraId="06CE5134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340DE29A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полностью</w:t>
            </w:r>
          </w:p>
        </w:tc>
      </w:tr>
      <w:tr w:rsidR="00B40E9D" w:rsidRPr="00E45188" w14:paraId="598C761D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067A5A7A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1EED9CB7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1CA1DA45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083F4EFA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7FC5925A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0AC27DD3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7C9C1444" w14:textId="77777777" w:rsidR="00B40E9D" w:rsidRPr="00E45188" w:rsidRDefault="00B40E9D" w:rsidP="00707624">
            <w:pPr>
              <w:pStyle w:val="a6"/>
              <w:keepNext/>
              <w:numPr>
                <w:ilvl w:val="1"/>
                <w:numId w:val="40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Согласование тем выпускных квалификационных работ с отраслевыми предприятиями – заказчиками кадров</w:t>
            </w:r>
          </w:p>
        </w:tc>
      </w:tr>
      <w:tr w:rsidR="00B40E9D" w:rsidRPr="00E45188" w14:paraId="1BC6CB19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6261CAB6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ет</w:t>
            </w:r>
          </w:p>
        </w:tc>
        <w:tc>
          <w:tcPr>
            <w:tcW w:w="693" w:type="pct"/>
            <w:shd w:val="clear" w:color="auto" w:fill="auto"/>
          </w:tcPr>
          <w:p w14:paraId="5CAA97C2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178CE00B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уждается в доработке</w:t>
            </w:r>
          </w:p>
        </w:tc>
        <w:tc>
          <w:tcPr>
            <w:tcW w:w="776" w:type="pct"/>
            <w:shd w:val="clear" w:color="auto" w:fill="auto"/>
          </w:tcPr>
          <w:p w14:paraId="127BD56C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33B75864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ет полностью</w:t>
            </w:r>
          </w:p>
        </w:tc>
      </w:tr>
      <w:tr w:rsidR="00B40E9D" w:rsidRPr="00E45188" w14:paraId="020ABE02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346A3E99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6AF0361E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1C590221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1DB36EC0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07AC8F86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25B9BF21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7127FA49" w14:textId="77777777" w:rsidR="00B40E9D" w:rsidRPr="00E45188" w:rsidRDefault="00B40E9D" w:rsidP="00707624">
            <w:pPr>
              <w:pStyle w:val="a6"/>
              <w:keepNext/>
              <w:numPr>
                <w:ilvl w:val="1"/>
                <w:numId w:val="40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Наличие документов, отражающих механизм обновления образовательной программы с участием работодателей и других внешних экспертов и с учетом перспектив развития рынка труда</w:t>
            </w:r>
          </w:p>
        </w:tc>
      </w:tr>
      <w:tr w:rsidR="00B40E9D" w:rsidRPr="00E45188" w14:paraId="1E0E50FE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61E62216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отсутствуют</w:t>
            </w:r>
          </w:p>
        </w:tc>
        <w:tc>
          <w:tcPr>
            <w:tcW w:w="693" w:type="pct"/>
            <w:shd w:val="clear" w:color="auto" w:fill="auto"/>
          </w:tcPr>
          <w:p w14:paraId="54B6A2AC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7D8B83E9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уждаются в доработке</w:t>
            </w:r>
          </w:p>
        </w:tc>
        <w:tc>
          <w:tcPr>
            <w:tcW w:w="776" w:type="pct"/>
            <w:shd w:val="clear" w:color="auto" w:fill="auto"/>
          </w:tcPr>
          <w:p w14:paraId="6C508345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67C8D132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представлены</w:t>
            </w:r>
          </w:p>
        </w:tc>
      </w:tr>
      <w:tr w:rsidR="00B40E9D" w:rsidRPr="00E45188" w14:paraId="45C5AE0E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2645F458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64BBA62A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0DE27D11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44E4A68E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12D663F7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35A5A1B5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4BB3392F" w14:textId="77777777" w:rsidR="00B40E9D" w:rsidRPr="00E45188" w:rsidRDefault="00B40E9D" w:rsidP="00707624">
            <w:pPr>
              <w:pStyle w:val="a6"/>
              <w:keepNext/>
              <w:numPr>
                <w:ilvl w:val="1"/>
                <w:numId w:val="40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Соответствие оценочных процедур, фондов оценочных средств, используемых при проведении промежуточной и итоговой аттестации, требованиям профессиональных стандартов, иным квалификационным характеристикам</w:t>
            </w:r>
          </w:p>
        </w:tc>
      </w:tr>
      <w:tr w:rsidR="00B40E9D" w:rsidRPr="00E45188" w14:paraId="65102008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2E396A3B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ют</w:t>
            </w:r>
          </w:p>
        </w:tc>
        <w:tc>
          <w:tcPr>
            <w:tcW w:w="693" w:type="pct"/>
            <w:shd w:val="clear" w:color="auto" w:fill="auto"/>
          </w:tcPr>
          <w:p w14:paraId="6BAD2C3A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6D86A241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уждаются в доработке</w:t>
            </w:r>
          </w:p>
        </w:tc>
        <w:tc>
          <w:tcPr>
            <w:tcW w:w="776" w:type="pct"/>
            <w:shd w:val="clear" w:color="auto" w:fill="auto"/>
          </w:tcPr>
          <w:p w14:paraId="610B9B1C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154A78FC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т полностью</w:t>
            </w:r>
          </w:p>
        </w:tc>
      </w:tr>
      <w:tr w:rsidR="00B40E9D" w:rsidRPr="00E45188" w14:paraId="502382B5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36A9AD7F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2671ABC4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71D754BE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6CDAF55B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27039979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0C26159B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7D5A4C17" w14:textId="77777777" w:rsidR="00B40E9D" w:rsidRPr="00E45188" w:rsidRDefault="00B40E9D" w:rsidP="00707624">
            <w:pPr>
              <w:pStyle w:val="a6"/>
              <w:keepNext/>
              <w:numPr>
                <w:ilvl w:val="1"/>
                <w:numId w:val="40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Разработка оценочных средств, используемых при проведении промежуточной и итоговой аттестации, на основе принципов комплексности, достоверности, надежности и валидности</w:t>
            </w: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  <w:vertAlign w:val="superscript"/>
              </w:rPr>
              <w:footnoteReference w:id="6"/>
            </w:r>
          </w:p>
        </w:tc>
      </w:tr>
      <w:tr w:rsidR="00B40E9D" w:rsidRPr="00E45188" w14:paraId="45AE75A3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2C17898A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е соответствуют</w:t>
            </w:r>
          </w:p>
        </w:tc>
        <w:tc>
          <w:tcPr>
            <w:tcW w:w="693" w:type="pct"/>
            <w:shd w:val="clear" w:color="auto" w:fill="auto"/>
          </w:tcPr>
          <w:p w14:paraId="1E044FBF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26741958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уждаются в доработке</w:t>
            </w:r>
          </w:p>
        </w:tc>
        <w:tc>
          <w:tcPr>
            <w:tcW w:w="776" w:type="pct"/>
            <w:shd w:val="clear" w:color="auto" w:fill="auto"/>
          </w:tcPr>
          <w:p w14:paraId="4EFD1F55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5FA7DBF7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т полностью</w:t>
            </w:r>
          </w:p>
        </w:tc>
      </w:tr>
      <w:tr w:rsidR="00B40E9D" w:rsidRPr="00E45188" w14:paraId="1EBB1532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50E3BF10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4C25A247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5ACF52FC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5EAF7B8A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0D234FDA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5D02D9C8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0A28DF15" w14:textId="77777777" w:rsidR="00B40E9D" w:rsidRPr="00E45188" w:rsidRDefault="00B40E9D" w:rsidP="00707624">
            <w:pPr>
              <w:pStyle w:val="a6"/>
              <w:keepNext/>
              <w:numPr>
                <w:ilvl w:val="1"/>
                <w:numId w:val="40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Наличие методов оценки результатов освоения образовательной программы, целесообразных и адекватных проверяемым ПК</w:t>
            </w:r>
          </w:p>
        </w:tc>
      </w:tr>
      <w:tr w:rsidR="00B40E9D" w:rsidRPr="00E45188" w14:paraId="0A743219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5169AD7D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ют</w:t>
            </w:r>
          </w:p>
        </w:tc>
        <w:tc>
          <w:tcPr>
            <w:tcW w:w="693" w:type="pct"/>
            <w:shd w:val="clear" w:color="auto" w:fill="auto"/>
          </w:tcPr>
          <w:p w14:paraId="5E317A76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2B33E9D8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уждаются в доработке</w:t>
            </w:r>
          </w:p>
        </w:tc>
        <w:tc>
          <w:tcPr>
            <w:tcW w:w="776" w:type="pct"/>
            <w:shd w:val="clear" w:color="auto" w:fill="auto"/>
          </w:tcPr>
          <w:p w14:paraId="019EC94E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439D73E7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т полностью</w:t>
            </w:r>
          </w:p>
        </w:tc>
      </w:tr>
      <w:tr w:rsidR="00B40E9D" w:rsidRPr="00E45188" w14:paraId="5B5FEBEC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26B2AB78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2F68F1E3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68145C64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70295ABE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7D8B12DF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0926457D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09EAA0C4" w14:textId="77777777" w:rsidR="00B40E9D" w:rsidRPr="00E45188" w:rsidRDefault="00B40E9D" w:rsidP="00707624">
            <w:pPr>
              <w:pStyle w:val="a6"/>
              <w:keepNext/>
              <w:numPr>
                <w:ilvl w:val="1"/>
                <w:numId w:val="40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Наличие в процессе текущего и промежуточного контроля заданий, моделирующих профессиональную деятельность (проведение производственных работ, обработка и анализ производственной информации, разработка и защита проектов (моделей, подходов, решений и т.п.), кейс-</w:t>
            </w:r>
            <w:proofErr w:type="spellStart"/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стади</w:t>
            </w:r>
            <w:proofErr w:type="spellEnd"/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 и др.)</w:t>
            </w:r>
          </w:p>
        </w:tc>
      </w:tr>
      <w:tr w:rsidR="00B40E9D" w:rsidRPr="00E45188" w14:paraId="4379C215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1C448E6D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ют</w:t>
            </w:r>
          </w:p>
        </w:tc>
        <w:tc>
          <w:tcPr>
            <w:tcW w:w="693" w:type="pct"/>
            <w:shd w:val="clear" w:color="auto" w:fill="auto"/>
          </w:tcPr>
          <w:p w14:paraId="0D18A00D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04C0CBE6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уждаются в доработке</w:t>
            </w:r>
          </w:p>
        </w:tc>
        <w:tc>
          <w:tcPr>
            <w:tcW w:w="776" w:type="pct"/>
            <w:shd w:val="clear" w:color="auto" w:fill="auto"/>
          </w:tcPr>
          <w:p w14:paraId="735ADA5E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7F78419B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т полностью</w:t>
            </w:r>
          </w:p>
        </w:tc>
      </w:tr>
      <w:tr w:rsidR="00B40E9D" w:rsidRPr="00E45188" w14:paraId="526084A9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31177353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6BB00CDE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5BEA990F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51FEAA64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31DBA548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0EF49FED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5BCE2880" w14:textId="77777777" w:rsidR="00B40E9D" w:rsidRPr="00E45188" w:rsidRDefault="00B40E9D" w:rsidP="00707624">
            <w:pPr>
              <w:pStyle w:val="a6"/>
              <w:keepNext/>
              <w:numPr>
                <w:ilvl w:val="1"/>
                <w:numId w:val="40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Применение методов обучения позволяющих сформировать необходимые профессиональные компетенции, заявленные в программе и ориентированные на требования ПС</w:t>
            </w:r>
          </w:p>
        </w:tc>
      </w:tr>
      <w:tr w:rsidR="00B40E9D" w:rsidRPr="00E45188" w14:paraId="290DD0D1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59A81060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ют</w:t>
            </w:r>
          </w:p>
        </w:tc>
        <w:tc>
          <w:tcPr>
            <w:tcW w:w="693" w:type="pct"/>
            <w:shd w:val="clear" w:color="auto" w:fill="auto"/>
          </w:tcPr>
          <w:p w14:paraId="1F892571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6B6E2F79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уждаются в доработке</w:t>
            </w:r>
          </w:p>
        </w:tc>
        <w:tc>
          <w:tcPr>
            <w:tcW w:w="776" w:type="pct"/>
            <w:shd w:val="clear" w:color="auto" w:fill="auto"/>
          </w:tcPr>
          <w:p w14:paraId="7D202379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54FDD629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т полностью</w:t>
            </w:r>
          </w:p>
        </w:tc>
      </w:tr>
      <w:tr w:rsidR="00B40E9D" w:rsidRPr="00E45188" w14:paraId="0EE86001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1210A750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23EF632F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31BCC19D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315C7F13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4483C9FA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71112BE1" w14:textId="77777777" w:rsidTr="00451DE1">
        <w:trPr>
          <w:trHeight w:val="20"/>
        </w:trPr>
        <w:tc>
          <w:tcPr>
            <w:tcW w:w="3783" w:type="pct"/>
            <w:gridSpan w:val="4"/>
            <w:shd w:val="clear" w:color="auto" w:fill="D9D9D9" w:themeFill="background1" w:themeFillShade="D9"/>
          </w:tcPr>
          <w:p w14:paraId="03B7B439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Результат по Критерию3</w:t>
            </w:r>
          </w:p>
        </w:tc>
        <w:tc>
          <w:tcPr>
            <w:tcW w:w="1217" w:type="pct"/>
            <w:gridSpan w:val="2"/>
            <w:shd w:val="clear" w:color="auto" w:fill="D9D9D9" w:themeFill="background1" w:themeFillShade="D9"/>
          </w:tcPr>
          <w:p w14:paraId="3989A87A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518F710A" w14:textId="77777777" w:rsidTr="00451DE1">
        <w:trPr>
          <w:trHeight w:val="20"/>
        </w:trPr>
        <w:tc>
          <w:tcPr>
            <w:tcW w:w="1148" w:type="pct"/>
            <w:shd w:val="clear" w:color="auto" w:fill="C6D9F1"/>
          </w:tcPr>
          <w:p w14:paraId="3ACD5598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Плохо: 0 баллов</w:t>
            </w:r>
          </w:p>
        </w:tc>
        <w:tc>
          <w:tcPr>
            <w:tcW w:w="693" w:type="pct"/>
            <w:shd w:val="clear" w:color="auto" w:fill="C6D9F1"/>
          </w:tcPr>
          <w:p w14:paraId="72596F9F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Слабо: 1-3 балла</w:t>
            </w:r>
          </w:p>
        </w:tc>
        <w:tc>
          <w:tcPr>
            <w:tcW w:w="1166" w:type="pct"/>
            <w:shd w:val="clear" w:color="auto" w:fill="C6D9F1"/>
          </w:tcPr>
          <w:p w14:paraId="6C1C2AEF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Удовлетворительно: 4-6 баллов</w:t>
            </w:r>
          </w:p>
        </w:tc>
        <w:tc>
          <w:tcPr>
            <w:tcW w:w="776" w:type="pct"/>
            <w:shd w:val="clear" w:color="auto" w:fill="C6D9F1"/>
          </w:tcPr>
          <w:p w14:paraId="0FA7FC8D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Хорошо: 7-8 баллов</w:t>
            </w:r>
          </w:p>
        </w:tc>
        <w:tc>
          <w:tcPr>
            <w:tcW w:w="1217" w:type="pct"/>
            <w:gridSpan w:val="2"/>
            <w:shd w:val="clear" w:color="auto" w:fill="C6D9F1"/>
          </w:tcPr>
          <w:p w14:paraId="3A906C17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лично: 9-10 баллов</w:t>
            </w:r>
          </w:p>
        </w:tc>
      </w:tr>
      <w:tr w:rsidR="00B40E9D" w:rsidRPr="00E45188" w14:paraId="536395EA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06F07FCD" w14:textId="77777777" w:rsidR="00B40E9D" w:rsidRPr="00E45188" w:rsidRDefault="00B40E9D" w:rsidP="00707624">
            <w:pPr>
              <w:pStyle w:val="a6"/>
              <w:keepNext/>
              <w:numPr>
                <w:ilvl w:val="0"/>
                <w:numId w:val="40"/>
              </w:numPr>
              <w:tabs>
                <w:tab w:val="left" w:pos="402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b/>
                <w:color w:val="000099"/>
                <w:sz w:val="24"/>
                <w:szCs w:val="24"/>
              </w:rPr>
            </w:pPr>
            <w:r w:rsidRPr="00E45188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Соответствие материально-технических, информационно-коммуникационных, учебно-методических и иных ресурсов, непосредственно влияющих на качество подготовки выпускников, содержанию профессиональной деятельности и профессиональным задачам, к выполнению которых готовится выпускник</w:t>
            </w:r>
          </w:p>
        </w:tc>
      </w:tr>
      <w:tr w:rsidR="00B40E9D" w:rsidRPr="00E45188" w14:paraId="456AA880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2E7B25EC" w14:textId="77777777" w:rsidR="00B40E9D" w:rsidRPr="00E45188" w:rsidRDefault="00B40E9D" w:rsidP="00451DE1">
            <w:pPr>
              <w:pStyle w:val="a6"/>
              <w:keepNext/>
              <w:tabs>
                <w:tab w:val="left" w:pos="40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5188">
              <w:rPr>
                <w:rFonts w:ascii="Times New Roman" w:hAnsi="Times New Roman"/>
                <w:b/>
                <w:i/>
                <w:sz w:val="24"/>
                <w:szCs w:val="24"/>
              </w:rPr>
              <w:t>Качественная экспертиза</w:t>
            </w:r>
          </w:p>
        </w:tc>
      </w:tr>
      <w:tr w:rsidR="00B40E9D" w:rsidRPr="00E45188" w14:paraId="4B6E0567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27CF0135" w14:textId="77777777" w:rsidR="00B40E9D" w:rsidRPr="00E45188" w:rsidRDefault="00B40E9D" w:rsidP="00707624">
            <w:pPr>
              <w:pStyle w:val="a6"/>
              <w:keepNext/>
              <w:numPr>
                <w:ilvl w:val="1"/>
                <w:numId w:val="40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Укомплектованность материально-технических ресурсов, ориентированных на достижение запланированных результатов (в форме профессиональных компетенций, результатах обучения, иных формах) современным учебным и учебно-производственным оборудованием</w:t>
            </w:r>
          </w:p>
        </w:tc>
      </w:tr>
      <w:tr w:rsidR="00B40E9D" w:rsidRPr="00E45188" w14:paraId="6418EB13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56D20E44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е укомплектованы</w:t>
            </w:r>
          </w:p>
        </w:tc>
        <w:tc>
          <w:tcPr>
            <w:tcW w:w="693" w:type="pct"/>
            <w:shd w:val="clear" w:color="auto" w:fill="auto"/>
          </w:tcPr>
          <w:p w14:paraId="537A3C57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1369B631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уждаются в дополнительном оснащении для формирования запланированных результатов </w:t>
            </w:r>
          </w:p>
        </w:tc>
        <w:tc>
          <w:tcPr>
            <w:tcW w:w="776" w:type="pct"/>
            <w:shd w:val="clear" w:color="auto" w:fill="auto"/>
          </w:tcPr>
          <w:p w14:paraId="597F2E72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7F25B18A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т полностью</w:t>
            </w:r>
          </w:p>
        </w:tc>
      </w:tr>
      <w:tr w:rsidR="00B40E9D" w:rsidRPr="00E45188" w14:paraId="165D1804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2AFF2021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18805EDE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0FC42C10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73DB2B3D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3A16C3AA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1E5E5F1F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0C6F2155" w14:textId="77777777" w:rsidR="00B40E9D" w:rsidRPr="00E45188" w:rsidRDefault="00B40E9D" w:rsidP="00707624">
            <w:pPr>
              <w:pStyle w:val="a6"/>
              <w:keepNext/>
              <w:numPr>
                <w:ilvl w:val="1"/>
                <w:numId w:val="40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Наличие комплекса учебно-методического обеспечения образовательной программы, направленного на сопровождение процесса формирования знаний, умений и трудовых действий в соответствии с требованиями ПС</w:t>
            </w:r>
          </w:p>
        </w:tc>
      </w:tr>
      <w:tr w:rsidR="00B40E9D" w:rsidRPr="00E45188" w14:paraId="56C608C9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2573E64E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РПД не разработан</w:t>
            </w:r>
          </w:p>
        </w:tc>
        <w:tc>
          <w:tcPr>
            <w:tcW w:w="693" w:type="pct"/>
            <w:shd w:val="clear" w:color="auto" w:fill="auto"/>
          </w:tcPr>
          <w:p w14:paraId="6A570118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26D1EFDB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РПД нуждается в доработке</w:t>
            </w:r>
          </w:p>
        </w:tc>
        <w:tc>
          <w:tcPr>
            <w:tcW w:w="776" w:type="pct"/>
            <w:shd w:val="clear" w:color="auto" w:fill="auto"/>
          </w:tcPr>
          <w:p w14:paraId="5EEB5AE1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060A5E08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РПД обеспечивает достижение запланированных результатам</w:t>
            </w:r>
          </w:p>
        </w:tc>
      </w:tr>
      <w:tr w:rsidR="00B40E9D" w:rsidRPr="00E45188" w14:paraId="0242B647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064BE37C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2862C512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702EFFC7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561776FE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5D3CD84C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38FE77F8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54576D07" w14:textId="77777777" w:rsidR="00B40E9D" w:rsidRPr="00E45188" w:rsidRDefault="00B40E9D" w:rsidP="00707624">
            <w:pPr>
              <w:pStyle w:val="a6"/>
              <w:keepNext/>
              <w:numPr>
                <w:ilvl w:val="1"/>
                <w:numId w:val="40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lastRenderedPageBreak/>
              <w:t>Обеспечение обучающихся по программе персонифицированными комплектами   методических материалов</w:t>
            </w:r>
          </w:p>
        </w:tc>
      </w:tr>
      <w:tr w:rsidR="00B40E9D" w:rsidRPr="00E45188" w14:paraId="03B305CE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154D2815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е обеспечены</w:t>
            </w:r>
          </w:p>
        </w:tc>
        <w:tc>
          <w:tcPr>
            <w:tcW w:w="693" w:type="pct"/>
            <w:shd w:val="clear" w:color="auto" w:fill="auto"/>
          </w:tcPr>
          <w:p w14:paraId="4C076FF1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545E40DF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уждаются в дополнительном обеспечении</w:t>
            </w:r>
          </w:p>
        </w:tc>
        <w:tc>
          <w:tcPr>
            <w:tcW w:w="776" w:type="pct"/>
            <w:shd w:val="clear" w:color="auto" w:fill="auto"/>
          </w:tcPr>
          <w:p w14:paraId="3EEBA06D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70764146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беспечены полностью</w:t>
            </w:r>
          </w:p>
        </w:tc>
      </w:tr>
      <w:tr w:rsidR="00B40E9D" w:rsidRPr="00E45188" w14:paraId="1BFBDA09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05F26E8E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4087F256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3A68A249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5B26AA94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756AC45B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16A75570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27E8523A" w14:textId="77777777" w:rsidR="00B40E9D" w:rsidRPr="00E45188" w:rsidRDefault="00B40E9D" w:rsidP="00707624">
            <w:pPr>
              <w:pStyle w:val="a6"/>
              <w:keepNext/>
              <w:numPr>
                <w:ilvl w:val="1"/>
                <w:numId w:val="40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Наличие электронных образовательных ресурсов (профессиональных баз данных; электронных учебников; обучающие компьютерные программы и т.д.), соответствующих направленности аккредитуемой образовательной программы</w:t>
            </w:r>
          </w:p>
        </w:tc>
      </w:tr>
      <w:tr w:rsidR="00B40E9D" w:rsidRPr="00E45188" w14:paraId="7DC5EF94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2C855F6A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ют</w:t>
            </w:r>
          </w:p>
        </w:tc>
        <w:tc>
          <w:tcPr>
            <w:tcW w:w="693" w:type="pct"/>
            <w:shd w:val="clear" w:color="auto" w:fill="auto"/>
          </w:tcPr>
          <w:p w14:paraId="13AA220E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00E91D93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уждаются в доработке</w:t>
            </w:r>
          </w:p>
        </w:tc>
        <w:tc>
          <w:tcPr>
            <w:tcW w:w="776" w:type="pct"/>
            <w:shd w:val="clear" w:color="auto" w:fill="auto"/>
          </w:tcPr>
          <w:p w14:paraId="0A204382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12CA8110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т полностью</w:t>
            </w:r>
          </w:p>
        </w:tc>
      </w:tr>
      <w:tr w:rsidR="00B40E9D" w:rsidRPr="00E45188" w14:paraId="3AE661B5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2D850221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62AF89DF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034920B5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27787A6D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53FD63B1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17A8DEBA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333F1F84" w14:textId="77777777" w:rsidR="00B40E9D" w:rsidRPr="00E45188" w:rsidRDefault="00B40E9D" w:rsidP="00707624">
            <w:pPr>
              <w:pStyle w:val="a6"/>
              <w:keepNext/>
              <w:numPr>
                <w:ilvl w:val="1"/>
                <w:numId w:val="40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Наличие необходимого количества компьютеров (с доступом в Интернет) и периферии для обеспечения каждому обучающему компьютеризированного рабочего места в рамках программы</w:t>
            </w:r>
          </w:p>
        </w:tc>
      </w:tr>
      <w:tr w:rsidR="00B40E9D" w:rsidRPr="00E45188" w14:paraId="651C838F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44753BE5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а недостаточно</w:t>
            </w:r>
          </w:p>
        </w:tc>
        <w:tc>
          <w:tcPr>
            <w:tcW w:w="693" w:type="pct"/>
            <w:shd w:val="clear" w:color="auto" w:fill="auto"/>
          </w:tcPr>
          <w:p w14:paraId="60878E1D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4B63EB24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уждается в дополнительном обеспечении компьютерами </w:t>
            </w:r>
          </w:p>
        </w:tc>
        <w:tc>
          <w:tcPr>
            <w:tcW w:w="776" w:type="pct"/>
            <w:shd w:val="clear" w:color="auto" w:fill="auto"/>
          </w:tcPr>
          <w:p w14:paraId="5340A08A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715BAD84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соответствует потребностям программы</w:t>
            </w:r>
          </w:p>
        </w:tc>
      </w:tr>
      <w:tr w:rsidR="00B40E9D" w:rsidRPr="00E45188" w14:paraId="7F52C836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11EFE04A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3A7C3A78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4ADBE14A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705EA999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7A9D4AFD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62E09646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25D7CD02" w14:textId="77777777" w:rsidR="00B40E9D" w:rsidRPr="00E45188" w:rsidRDefault="00B40E9D" w:rsidP="00707624">
            <w:pPr>
              <w:pStyle w:val="a6"/>
              <w:keepNext/>
              <w:numPr>
                <w:ilvl w:val="1"/>
                <w:numId w:val="40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Наличие программного обеспечения, используемого при реализации программы, позволяющего имитировать трудовые действия, применяемыми непосредственно в профессиональной деятельности и подтвержденные ПС</w:t>
            </w:r>
          </w:p>
        </w:tc>
      </w:tr>
      <w:tr w:rsidR="00B40E9D" w:rsidRPr="00E45188" w14:paraId="29B33A20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5CF1DF62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е соответствуют</w:t>
            </w:r>
          </w:p>
        </w:tc>
        <w:tc>
          <w:tcPr>
            <w:tcW w:w="693" w:type="pct"/>
            <w:shd w:val="clear" w:color="auto" w:fill="auto"/>
          </w:tcPr>
          <w:p w14:paraId="46139847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78C5C849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уждаются в доработке</w:t>
            </w:r>
          </w:p>
        </w:tc>
        <w:tc>
          <w:tcPr>
            <w:tcW w:w="776" w:type="pct"/>
            <w:shd w:val="clear" w:color="auto" w:fill="auto"/>
          </w:tcPr>
          <w:p w14:paraId="56A19952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1083C1EC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ответствуют полностью</w:t>
            </w:r>
          </w:p>
        </w:tc>
      </w:tr>
      <w:tr w:rsidR="00B40E9D" w:rsidRPr="00E45188" w14:paraId="4FCFC414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5BC9AABA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62A777E3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4DAF22E5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52DA8674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2464F31F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13311E3E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70A2089B" w14:textId="77777777" w:rsidR="00B40E9D" w:rsidRPr="00E45188" w:rsidRDefault="00B40E9D" w:rsidP="00707624">
            <w:pPr>
              <w:pStyle w:val="a6"/>
              <w:keepNext/>
              <w:numPr>
                <w:ilvl w:val="1"/>
                <w:numId w:val="40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Согласование закупки учебного и учебно-производственного оборудования с отраслевыми предприятиями – заказчиками кадров</w:t>
            </w:r>
          </w:p>
        </w:tc>
      </w:tr>
      <w:tr w:rsidR="00B40E9D" w:rsidRPr="00E45188" w14:paraId="612CFDF0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5E61F4C8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е согласовано</w:t>
            </w:r>
          </w:p>
        </w:tc>
        <w:tc>
          <w:tcPr>
            <w:tcW w:w="693" w:type="pct"/>
            <w:shd w:val="clear" w:color="auto" w:fill="auto"/>
          </w:tcPr>
          <w:p w14:paraId="6EF888B3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4FA13862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Нуждаются в дополнительном согласовании</w:t>
            </w:r>
          </w:p>
        </w:tc>
        <w:tc>
          <w:tcPr>
            <w:tcW w:w="776" w:type="pct"/>
            <w:shd w:val="clear" w:color="auto" w:fill="auto"/>
          </w:tcPr>
          <w:p w14:paraId="76FCDD17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5DBAC539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</w:tc>
      </w:tr>
      <w:tr w:rsidR="00B40E9D" w:rsidRPr="00E45188" w14:paraId="2EFB4C84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1616BF0D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01AC078E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3FAA7E0B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0AB25354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76337423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69540913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79B329B5" w14:textId="77777777" w:rsidR="00B40E9D" w:rsidRPr="00E45188" w:rsidRDefault="00B40E9D" w:rsidP="00451DE1">
            <w:pPr>
              <w:pStyle w:val="a6"/>
              <w:keepNext/>
              <w:tabs>
                <w:tab w:val="left" w:pos="40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5188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енная экспертиза</w:t>
            </w:r>
          </w:p>
        </w:tc>
      </w:tr>
      <w:tr w:rsidR="00B40E9D" w:rsidRPr="00E45188" w14:paraId="3D66D1F7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57ED15B6" w14:textId="77777777" w:rsidR="00B40E9D" w:rsidRPr="00E45188" w:rsidRDefault="00B40E9D" w:rsidP="00451DE1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Кадровые ресурсы</w:t>
            </w:r>
          </w:p>
        </w:tc>
      </w:tr>
      <w:tr w:rsidR="00B40E9D" w:rsidRPr="00E45188" w14:paraId="7031D36A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2C91CB52" w14:textId="77777777" w:rsidR="00B40E9D" w:rsidRPr="00E45188" w:rsidRDefault="00B40E9D" w:rsidP="00707624">
            <w:pPr>
              <w:pStyle w:val="a6"/>
              <w:keepNext/>
              <w:numPr>
                <w:ilvl w:val="1"/>
                <w:numId w:val="40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Доля преподавателей, прошедших повышение квалификации (стажировку) в профильных организациях за последние три года</w:t>
            </w:r>
          </w:p>
        </w:tc>
      </w:tr>
      <w:tr w:rsidR="00B40E9D" w:rsidRPr="00E45188" w14:paraId="1FA671FC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4288866A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0 до 10 %</w:t>
            </w:r>
          </w:p>
        </w:tc>
        <w:tc>
          <w:tcPr>
            <w:tcW w:w="693" w:type="pct"/>
            <w:shd w:val="clear" w:color="auto" w:fill="auto"/>
          </w:tcPr>
          <w:p w14:paraId="0A99628F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11 до 30 %</w:t>
            </w:r>
          </w:p>
        </w:tc>
        <w:tc>
          <w:tcPr>
            <w:tcW w:w="1166" w:type="pct"/>
            <w:shd w:val="clear" w:color="auto" w:fill="auto"/>
          </w:tcPr>
          <w:p w14:paraId="3966B774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41 до 70 %</w:t>
            </w:r>
          </w:p>
        </w:tc>
        <w:tc>
          <w:tcPr>
            <w:tcW w:w="776" w:type="pct"/>
            <w:shd w:val="clear" w:color="auto" w:fill="auto"/>
          </w:tcPr>
          <w:p w14:paraId="3498BD20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71 до 84 %</w:t>
            </w:r>
          </w:p>
        </w:tc>
        <w:tc>
          <w:tcPr>
            <w:tcW w:w="1217" w:type="pct"/>
            <w:gridSpan w:val="2"/>
            <w:shd w:val="clear" w:color="auto" w:fill="auto"/>
          </w:tcPr>
          <w:p w14:paraId="629C4240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85 до 100 %</w:t>
            </w:r>
          </w:p>
        </w:tc>
      </w:tr>
      <w:tr w:rsidR="00B40E9D" w:rsidRPr="00E45188" w14:paraId="2C811B93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4F6F9721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0705AAE1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7F791DB3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6475636C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067408C5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08BD6B7F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700B9E1B" w14:textId="77777777" w:rsidR="00B40E9D" w:rsidRPr="00E45188" w:rsidRDefault="00B40E9D" w:rsidP="00707624">
            <w:pPr>
              <w:pStyle w:val="a6"/>
              <w:keepNext/>
              <w:numPr>
                <w:ilvl w:val="1"/>
                <w:numId w:val="40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Доля преподавателей, имеющих опыт работы по профилю </w:t>
            </w:r>
          </w:p>
        </w:tc>
      </w:tr>
      <w:tr w:rsidR="00B40E9D" w:rsidRPr="00E45188" w14:paraId="3E775891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65D19A03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 %</w:t>
            </w:r>
          </w:p>
        </w:tc>
        <w:tc>
          <w:tcPr>
            <w:tcW w:w="693" w:type="pct"/>
            <w:shd w:val="clear" w:color="auto" w:fill="auto"/>
          </w:tcPr>
          <w:p w14:paraId="350E4BBE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0 до 10 %</w:t>
            </w:r>
          </w:p>
        </w:tc>
        <w:tc>
          <w:tcPr>
            <w:tcW w:w="1166" w:type="pct"/>
            <w:shd w:val="clear" w:color="auto" w:fill="auto"/>
          </w:tcPr>
          <w:p w14:paraId="007C8C06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11 до 40 %</w:t>
            </w:r>
          </w:p>
        </w:tc>
        <w:tc>
          <w:tcPr>
            <w:tcW w:w="776" w:type="pct"/>
            <w:shd w:val="clear" w:color="auto" w:fill="auto"/>
          </w:tcPr>
          <w:p w14:paraId="4514670B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41 до 70 %</w:t>
            </w:r>
          </w:p>
        </w:tc>
        <w:tc>
          <w:tcPr>
            <w:tcW w:w="1217" w:type="pct"/>
            <w:gridSpan w:val="2"/>
            <w:shd w:val="clear" w:color="auto" w:fill="auto"/>
          </w:tcPr>
          <w:p w14:paraId="3AC1F8EC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71 до 100 %</w:t>
            </w:r>
          </w:p>
        </w:tc>
      </w:tr>
      <w:tr w:rsidR="00B40E9D" w:rsidRPr="00E45188" w14:paraId="633A5022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038D7C8F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65F0312B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4A9B39CE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40055EFD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2919F0DE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44DE8F9D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4F21203C" w14:textId="77777777" w:rsidR="00B40E9D" w:rsidRPr="00E45188" w:rsidRDefault="00B40E9D" w:rsidP="00707624">
            <w:pPr>
              <w:pStyle w:val="a6"/>
              <w:keepNext/>
              <w:numPr>
                <w:ilvl w:val="1"/>
                <w:numId w:val="40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Наличие преподавателей-совместителей из числа специалистов и руководителей профильных организаций </w:t>
            </w:r>
          </w:p>
        </w:tc>
      </w:tr>
      <w:tr w:rsidR="00B40E9D" w:rsidRPr="00E45188" w14:paraId="0C605898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29385081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0 до 1 %</w:t>
            </w:r>
          </w:p>
        </w:tc>
        <w:tc>
          <w:tcPr>
            <w:tcW w:w="693" w:type="pct"/>
            <w:shd w:val="clear" w:color="auto" w:fill="auto"/>
          </w:tcPr>
          <w:p w14:paraId="70752FDD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2 до 5 %</w:t>
            </w:r>
          </w:p>
        </w:tc>
        <w:tc>
          <w:tcPr>
            <w:tcW w:w="1166" w:type="pct"/>
            <w:shd w:val="clear" w:color="auto" w:fill="auto"/>
          </w:tcPr>
          <w:p w14:paraId="5ABA2AAB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6 до 10 %</w:t>
            </w:r>
          </w:p>
        </w:tc>
        <w:tc>
          <w:tcPr>
            <w:tcW w:w="776" w:type="pct"/>
            <w:shd w:val="clear" w:color="auto" w:fill="auto"/>
          </w:tcPr>
          <w:p w14:paraId="3303C5DA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11 до 15 %</w:t>
            </w:r>
          </w:p>
        </w:tc>
        <w:tc>
          <w:tcPr>
            <w:tcW w:w="1217" w:type="pct"/>
            <w:gridSpan w:val="2"/>
            <w:shd w:val="clear" w:color="auto" w:fill="auto"/>
          </w:tcPr>
          <w:p w14:paraId="32CA0CF8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выше 16 %</w:t>
            </w:r>
          </w:p>
        </w:tc>
      </w:tr>
      <w:tr w:rsidR="00B40E9D" w:rsidRPr="00E45188" w14:paraId="5C680772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6733722B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3BAFC93E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61C81F65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556957A8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4554AC6F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7F1FC98B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1DF29A8D" w14:textId="77777777" w:rsidR="00B40E9D" w:rsidRPr="00E45188" w:rsidRDefault="00B40E9D" w:rsidP="00451DE1">
            <w:pPr>
              <w:pStyle w:val="a6"/>
              <w:keepNext/>
              <w:spacing w:after="0" w:line="240" w:lineRule="auto"/>
              <w:ind w:left="0"/>
              <w:jc w:val="center"/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b/>
                <w:i/>
                <w:sz w:val="24"/>
                <w:szCs w:val="24"/>
              </w:rPr>
              <w:t>Материально-технические, информационные и учебно-методические ресурсы</w:t>
            </w:r>
          </w:p>
        </w:tc>
      </w:tr>
      <w:tr w:rsidR="00B40E9D" w:rsidRPr="00E45188" w14:paraId="387A6E43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0183CDCA" w14:textId="77777777" w:rsidR="00B40E9D" w:rsidRPr="00E45188" w:rsidRDefault="00B40E9D" w:rsidP="00707624">
            <w:pPr>
              <w:pStyle w:val="a6"/>
              <w:keepNext/>
              <w:numPr>
                <w:ilvl w:val="1"/>
                <w:numId w:val="40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lastRenderedPageBreak/>
              <w:t>Доля учебно-методических материалов (включая бумажные и электронные), имеющих положительную рецензию представителей работодателей, в %;</w:t>
            </w:r>
          </w:p>
        </w:tc>
      </w:tr>
      <w:tr w:rsidR="00B40E9D" w:rsidRPr="00E45188" w14:paraId="05D396DA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4BE4DCCD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0 до 10 %</w:t>
            </w:r>
          </w:p>
        </w:tc>
        <w:tc>
          <w:tcPr>
            <w:tcW w:w="693" w:type="pct"/>
            <w:shd w:val="clear" w:color="auto" w:fill="auto"/>
          </w:tcPr>
          <w:p w14:paraId="25F78F53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11 до 30 %</w:t>
            </w:r>
          </w:p>
        </w:tc>
        <w:tc>
          <w:tcPr>
            <w:tcW w:w="1166" w:type="pct"/>
            <w:shd w:val="clear" w:color="auto" w:fill="auto"/>
          </w:tcPr>
          <w:p w14:paraId="25421761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41 до 70 %</w:t>
            </w:r>
          </w:p>
        </w:tc>
        <w:tc>
          <w:tcPr>
            <w:tcW w:w="776" w:type="pct"/>
            <w:shd w:val="clear" w:color="auto" w:fill="auto"/>
          </w:tcPr>
          <w:p w14:paraId="7387AEDD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71 до 84 %</w:t>
            </w:r>
          </w:p>
        </w:tc>
        <w:tc>
          <w:tcPr>
            <w:tcW w:w="1217" w:type="pct"/>
            <w:gridSpan w:val="2"/>
            <w:shd w:val="clear" w:color="auto" w:fill="auto"/>
          </w:tcPr>
          <w:p w14:paraId="374C5131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85 до 100 %</w:t>
            </w:r>
          </w:p>
        </w:tc>
      </w:tr>
      <w:tr w:rsidR="00B40E9D" w:rsidRPr="00E45188" w14:paraId="4928B633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214ED8B4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68DC2B02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616ADFB7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5C155036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38B31490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6B65194F" w14:textId="77777777" w:rsidTr="00451DE1">
        <w:trPr>
          <w:trHeight w:val="20"/>
        </w:trPr>
        <w:tc>
          <w:tcPr>
            <w:tcW w:w="3783" w:type="pct"/>
            <w:gridSpan w:val="4"/>
            <w:shd w:val="clear" w:color="auto" w:fill="D9D9D9" w:themeFill="background1" w:themeFillShade="D9"/>
          </w:tcPr>
          <w:p w14:paraId="39E28CDB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Результат по Критерию 4</w:t>
            </w:r>
          </w:p>
        </w:tc>
        <w:tc>
          <w:tcPr>
            <w:tcW w:w="1217" w:type="pct"/>
            <w:gridSpan w:val="2"/>
            <w:shd w:val="clear" w:color="auto" w:fill="D9D9D9" w:themeFill="background1" w:themeFillShade="D9"/>
          </w:tcPr>
          <w:p w14:paraId="43428E97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3DF1A422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2088DF77" w14:textId="77777777" w:rsidR="00B40E9D" w:rsidRPr="00E45188" w:rsidRDefault="00B40E9D" w:rsidP="00707624">
            <w:pPr>
              <w:pStyle w:val="a6"/>
              <w:keepNext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Наличие спроса на профессиональную образовательную программу, востребованность выпускников профессиональной образовательной программы работодателями</w:t>
            </w:r>
          </w:p>
        </w:tc>
      </w:tr>
      <w:tr w:rsidR="00B40E9D" w:rsidRPr="00E45188" w14:paraId="7F55B757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7A328643" w14:textId="77777777" w:rsidR="00B40E9D" w:rsidRPr="00E45188" w:rsidRDefault="00B40E9D" w:rsidP="00451DE1">
            <w:pPr>
              <w:pStyle w:val="a6"/>
              <w:keepNext/>
              <w:tabs>
                <w:tab w:val="left" w:pos="40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45188">
              <w:rPr>
                <w:rFonts w:ascii="Times New Roman" w:hAnsi="Times New Roman"/>
                <w:b/>
                <w:i/>
                <w:sz w:val="24"/>
                <w:szCs w:val="24"/>
              </w:rPr>
              <w:t>Количественная экспертиза</w:t>
            </w:r>
          </w:p>
        </w:tc>
      </w:tr>
      <w:tr w:rsidR="00B40E9D" w:rsidRPr="00E45188" w14:paraId="1BB252B5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16678051" w14:textId="77777777" w:rsidR="00B40E9D" w:rsidRPr="00E45188" w:rsidRDefault="00B40E9D" w:rsidP="00707624">
            <w:pPr>
              <w:pStyle w:val="a6"/>
              <w:keepNext/>
              <w:numPr>
                <w:ilvl w:val="1"/>
                <w:numId w:val="40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Количество выпускников программы, трудоустроившихся в соответствии с полученной квалификацией в течение года после выпуска</w:t>
            </w:r>
          </w:p>
        </w:tc>
      </w:tr>
      <w:tr w:rsidR="00B40E9D" w:rsidRPr="00E45188" w14:paraId="14550C08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231BB4D6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0 до 10 %</w:t>
            </w:r>
          </w:p>
        </w:tc>
        <w:tc>
          <w:tcPr>
            <w:tcW w:w="693" w:type="pct"/>
            <w:shd w:val="clear" w:color="auto" w:fill="auto"/>
          </w:tcPr>
          <w:p w14:paraId="78F5295D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11 до 30 %</w:t>
            </w:r>
          </w:p>
        </w:tc>
        <w:tc>
          <w:tcPr>
            <w:tcW w:w="1166" w:type="pct"/>
            <w:shd w:val="clear" w:color="auto" w:fill="auto"/>
          </w:tcPr>
          <w:p w14:paraId="7040DAC1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41 до 70 %</w:t>
            </w:r>
          </w:p>
        </w:tc>
        <w:tc>
          <w:tcPr>
            <w:tcW w:w="776" w:type="pct"/>
            <w:shd w:val="clear" w:color="auto" w:fill="auto"/>
          </w:tcPr>
          <w:p w14:paraId="031515A1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71 до 84 %</w:t>
            </w:r>
          </w:p>
        </w:tc>
        <w:tc>
          <w:tcPr>
            <w:tcW w:w="1217" w:type="pct"/>
            <w:gridSpan w:val="2"/>
            <w:shd w:val="clear" w:color="auto" w:fill="auto"/>
          </w:tcPr>
          <w:p w14:paraId="5AEB6A2C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85 до 100 %</w:t>
            </w:r>
          </w:p>
        </w:tc>
      </w:tr>
      <w:tr w:rsidR="00B40E9D" w:rsidRPr="00E45188" w14:paraId="1CA9F605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1DBB448F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3441D786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5CF604A6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651D2D64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2B635468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778F7436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3F4FE84C" w14:textId="77777777" w:rsidR="00B40E9D" w:rsidRPr="00E45188" w:rsidRDefault="00B40E9D" w:rsidP="00707624">
            <w:pPr>
              <w:pStyle w:val="a6"/>
              <w:keepNext/>
              <w:numPr>
                <w:ilvl w:val="1"/>
                <w:numId w:val="40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Среднее количество выпускников программы за последние 3 года, трудоустроившихся в соответствии с полученной квалификацией</w:t>
            </w:r>
          </w:p>
        </w:tc>
      </w:tr>
      <w:tr w:rsidR="00B40E9D" w:rsidRPr="00E45188" w14:paraId="595EDCF3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556A3C31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0 до 10 %</w:t>
            </w:r>
          </w:p>
        </w:tc>
        <w:tc>
          <w:tcPr>
            <w:tcW w:w="693" w:type="pct"/>
            <w:shd w:val="clear" w:color="auto" w:fill="auto"/>
          </w:tcPr>
          <w:p w14:paraId="67941850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11 до 30 %</w:t>
            </w:r>
          </w:p>
        </w:tc>
        <w:tc>
          <w:tcPr>
            <w:tcW w:w="1166" w:type="pct"/>
            <w:shd w:val="clear" w:color="auto" w:fill="auto"/>
          </w:tcPr>
          <w:p w14:paraId="3775A036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41 до 70 %</w:t>
            </w:r>
          </w:p>
        </w:tc>
        <w:tc>
          <w:tcPr>
            <w:tcW w:w="776" w:type="pct"/>
            <w:shd w:val="clear" w:color="auto" w:fill="auto"/>
          </w:tcPr>
          <w:p w14:paraId="369007B7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71 до 84 %</w:t>
            </w:r>
          </w:p>
        </w:tc>
        <w:tc>
          <w:tcPr>
            <w:tcW w:w="1217" w:type="pct"/>
            <w:gridSpan w:val="2"/>
            <w:shd w:val="clear" w:color="auto" w:fill="auto"/>
          </w:tcPr>
          <w:p w14:paraId="4E84D7FD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85 до 100 %</w:t>
            </w:r>
          </w:p>
        </w:tc>
      </w:tr>
      <w:tr w:rsidR="00B40E9D" w:rsidRPr="00E45188" w14:paraId="2AE3A529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274F4087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266B4440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7C26107B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5B533897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22AEE714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19FDA03B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7A43E6E4" w14:textId="77777777" w:rsidR="00B40E9D" w:rsidRPr="00E45188" w:rsidRDefault="00B40E9D" w:rsidP="00707624">
            <w:pPr>
              <w:pStyle w:val="a6"/>
              <w:keepNext/>
              <w:numPr>
                <w:ilvl w:val="1"/>
                <w:numId w:val="40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Доля выпускников программы, трудоустроившихся в соответствии с полученной квалификацией в течение года после выпуска, по отношению к общему объему выпускников программы, трудоустроившихся в течение года после выпуска, в%</w:t>
            </w:r>
          </w:p>
        </w:tc>
      </w:tr>
      <w:tr w:rsidR="00B40E9D" w:rsidRPr="00E45188" w14:paraId="394426E7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31F8C463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0 до 10 %</w:t>
            </w:r>
          </w:p>
        </w:tc>
        <w:tc>
          <w:tcPr>
            <w:tcW w:w="693" w:type="pct"/>
            <w:shd w:val="clear" w:color="auto" w:fill="auto"/>
          </w:tcPr>
          <w:p w14:paraId="2F92D259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11 до 30 %</w:t>
            </w:r>
          </w:p>
        </w:tc>
        <w:tc>
          <w:tcPr>
            <w:tcW w:w="1166" w:type="pct"/>
            <w:shd w:val="clear" w:color="auto" w:fill="auto"/>
          </w:tcPr>
          <w:p w14:paraId="2E9C65A4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41 до 70 %</w:t>
            </w:r>
          </w:p>
        </w:tc>
        <w:tc>
          <w:tcPr>
            <w:tcW w:w="776" w:type="pct"/>
            <w:shd w:val="clear" w:color="auto" w:fill="auto"/>
          </w:tcPr>
          <w:p w14:paraId="40F41F17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71 до 84 %</w:t>
            </w:r>
          </w:p>
        </w:tc>
        <w:tc>
          <w:tcPr>
            <w:tcW w:w="1217" w:type="pct"/>
            <w:gridSpan w:val="2"/>
            <w:shd w:val="clear" w:color="auto" w:fill="auto"/>
          </w:tcPr>
          <w:p w14:paraId="70599F60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85 до 100 %</w:t>
            </w:r>
          </w:p>
        </w:tc>
      </w:tr>
      <w:tr w:rsidR="00B40E9D" w:rsidRPr="00E45188" w14:paraId="357FC7B6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06953DAB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266B831E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0591E002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484B527E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0CA8743C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3D18D0A0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021D6783" w14:textId="77777777" w:rsidR="00B40E9D" w:rsidRPr="00E45188" w:rsidRDefault="00B40E9D" w:rsidP="00707624">
            <w:pPr>
              <w:pStyle w:val="a6"/>
              <w:keepNext/>
              <w:numPr>
                <w:ilvl w:val="1"/>
                <w:numId w:val="40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Доля выпускников, трудоустроенных по специальности и закрепившихся на рабочих местах предприятия в течении 3-х лет по отношению к общему объему трудоустроенных выпускников программы за последние 3 года, в%</w:t>
            </w:r>
          </w:p>
        </w:tc>
      </w:tr>
      <w:tr w:rsidR="00B40E9D" w:rsidRPr="00E45188" w14:paraId="4B391286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7C086144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0 до 5 %</w:t>
            </w:r>
          </w:p>
        </w:tc>
        <w:tc>
          <w:tcPr>
            <w:tcW w:w="693" w:type="pct"/>
            <w:shd w:val="clear" w:color="auto" w:fill="auto"/>
          </w:tcPr>
          <w:p w14:paraId="6888680F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6 до 10 %</w:t>
            </w:r>
          </w:p>
        </w:tc>
        <w:tc>
          <w:tcPr>
            <w:tcW w:w="1166" w:type="pct"/>
            <w:shd w:val="clear" w:color="auto" w:fill="auto"/>
          </w:tcPr>
          <w:p w14:paraId="540CF91D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11 до 15 %</w:t>
            </w:r>
          </w:p>
        </w:tc>
        <w:tc>
          <w:tcPr>
            <w:tcW w:w="776" w:type="pct"/>
            <w:shd w:val="clear" w:color="auto" w:fill="auto"/>
          </w:tcPr>
          <w:p w14:paraId="10BDBC6F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16 до 20 %</w:t>
            </w:r>
          </w:p>
        </w:tc>
        <w:tc>
          <w:tcPr>
            <w:tcW w:w="1217" w:type="pct"/>
            <w:gridSpan w:val="2"/>
            <w:shd w:val="clear" w:color="auto" w:fill="auto"/>
          </w:tcPr>
          <w:p w14:paraId="59F29B34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выше 20%</w:t>
            </w:r>
          </w:p>
        </w:tc>
      </w:tr>
      <w:tr w:rsidR="00B40E9D" w:rsidRPr="00E45188" w14:paraId="7728AF07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67888973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7C0DFAC2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3F59D997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74FD4C18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345D378B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2BD76F3D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6ECF9015" w14:textId="77777777" w:rsidR="00B40E9D" w:rsidRPr="00E45188" w:rsidRDefault="00B40E9D" w:rsidP="00707624">
            <w:pPr>
              <w:pStyle w:val="a6"/>
              <w:keepNext/>
              <w:numPr>
                <w:ilvl w:val="1"/>
                <w:numId w:val="40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Количество выпускников программы, подтверждающих качество достижения запланированных образовательных результатов в форме портфолио, свидетельств о квалификациях, сертификатах, дипломах победителей конкурсов профессионального мастерства, почетных наград и др.)</w:t>
            </w:r>
          </w:p>
        </w:tc>
      </w:tr>
      <w:tr w:rsidR="00B40E9D" w:rsidRPr="00E45188" w14:paraId="2EFBABBE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02D34983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0 до 10 %</w:t>
            </w:r>
          </w:p>
        </w:tc>
        <w:tc>
          <w:tcPr>
            <w:tcW w:w="693" w:type="pct"/>
            <w:shd w:val="clear" w:color="auto" w:fill="auto"/>
          </w:tcPr>
          <w:p w14:paraId="7EB7CB9A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11 до 30 %</w:t>
            </w:r>
          </w:p>
        </w:tc>
        <w:tc>
          <w:tcPr>
            <w:tcW w:w="1166" w:type="pct"/>
            <w:shd w:val="clear" w:color="auto" w:fill="auto"/>
          </w:tcPr>
          <w:p w14:paraId="6C0AC8CF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41 до 70 %</w:t>
            </w:r>
          </w:p>
        </w:tc>
        <w:tc>
          <w:tcPr>
            <w:tcW w:w="776" w:type="pct"/>
            <w:shd w:val="clear" w:color="auto" w:fill="auto"/>
          </w:tcPr>
          <w:p w14:paraId="74C69353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71 до 84 %</w:t>
            </w:r>
          </w:p>
        </w:tc>
        <w:tc>
          <w:tcPr>
            <w:tcW w:w="1217" w:type="pct"/>
            <w:gridSpan w:val="2"/>
            <w:shd w:val="clear" w:color="auto" w:fill="auto"/>
          </w:tcPr>
          <w:p w14:paraId="010EC72D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85 до 100 %</w:t>
            </w:r>
          </w:p>
        </w:tc>
      </w:tr>
      <w:tr w:rsidR="00B40E9D" w:rsidRPr="00E45188" w14:paraId="2D45B3D5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07F859D1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5D9A51F8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044791A5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48AB0A02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64ABC8DD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2AEDAF3F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6610BB48" w14:textId="77777777" w:rsidR="00B40E9D" w:rsidRPr="00E45188" w:rsidRDefault="00B40E9D" w:rsidP="00707624">
            <w:pPr>
              <w:pStyle w:val="a6"/>
              <w:keepNext/>
              <w:numPr>
                <w:ilvl w:val="1"/>
                <w:numId w:val="40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Доля обучающихся по образовательной программе, получивших приглашения на работу по итогам прохождения практики или стажировки от общего числа обучающихся по образовательной программе, в %</w:t>
            </w:r>
          </w:p>
        </w:tc>
      </w:tr>
      <w:tr w:rsidR="00B40E9D" w:rsidRPr="00E45188" w14:paraId="2D5E97AD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7B68C18D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0 до 5 %</w:t>
            </w:r>
          </w:p>
        </w:tc>
        <w:tc>
          <w:tcPr>
            <w:tcW w:w="693" w:type="pct"/>
            <w:shd w:val="clear" w:color="auto" w:fill="auto"/>
          </w:tcPr>
          <w:p w14:paraId="7CD62ADE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6 до 15 %</w:t>
            </w:r>
          </w:p>
        </w:tc>
        <w:tc>
          <w:tcPr>
            <w:tcW w:w="1166" w:type="pct"/>
            <w:shd w:val="clear" w:color="auto" w:fill="auto"/>
          </w:tcPr>
          <w:p w14:paraId="3F376F2C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16 до 25 %</w:t>
            </w:r>
          </w:p>
        </w:tc>
        <w:tc>
          <w:tcPr>
            <w:tcW w:w="776" w:type="pct"/>
            <w:shd w:val="clear" w:color="auto" w:fill="auto"/>
          </w:tcPr>
          <w:p w14:paraId="4CB0D3CF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26 до 35 %</w:t>
            </w:r>
          </w:p>
        </w:tc>
        <w:tc>
          <w:tcPr>
            <w:tcW w:w="1217" w:type="pct"/>
            <w:gridSpan w:val="2"/>
            <w:shd w:val="clear" w:color="auto" w:fill="auto"/>
          </w:tcPr>
          <w:p w14:paraId="36BA8A76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выше 36%</w:t>
            </w:r>
          </w:p>
        </w:tc>
      </w:tr>
      <w:tr w:rsidR="00B40E9D" w:rsidRPr="00E45188" w14:paraId="555E25C2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20ED9447" w14:textId="77777777" w:rsidR="00B40E9D" w:rsidRPr="00E45188" w:rsidRDefault="00B40E9D" w:rsidP="00707624">
            <w:pPr>
              <w:pStyle w:val="a6"/>
              <w:keepNext/>
              <w:numPr>
                <w:ilvl w:val="1"/>
                <w:numId w:val="40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Доля обучающихся за счет средств юридических лиц (в том числе по договорам о целевом обучении) </w:t>
            </w:r>
          </w:p>
        </w:tc>
      </w:tr>
      <w:tr w:rsidR="00B40E9D" w:rsidRPr="00E45188" w14:paraId="6E5DD79B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17DB65A3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693" w:type="pct"/>
            <w:shd w:val="clear" w:color="auto" w:fill="auto"/>
          </w:tcPr>
          <w:p w14:paraId="56D6CFBE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0 до 20%</w:t>
            </w:r>
          </w:p>
        </w:tc>
        <w:tc>
          <w:tcPr>
            <w:tcW w:w="1166" w:type="pct"/>
            <w:shd w:val="clear" w:color="auto" w:fill="auto"/>
          </w:tcPr>
          <w:p w14:paraId="09EC8857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21 до 40%</w:t>
            </w:r>
          </w:p>
        </w:tc>
        <w:tc>
          <w:tcPr>
            <w:tcW w:w="776" w:type="pct"/>
            <w:shd w:val="clear" w:color="auto" w:fill="auto"/>
          </w:tcPr>
          <w:p w14:paraId="52371CB0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41до 70%</w:t>
            </w:r>
          </w:p>
        </w:tc>
        <w:tc>
          <w:tcPr>
            <w:tcW w:w="1217" w:type="pct"/>
            <w:gridSpan w:val="2"/>
            <w:shd w:val="clear" w:color="auto" w:fill="auto"/>
          </w:tcPr>
          <w:p w14:paraId="275476C9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т 71 до 100%</w:t>
            </w:r>
          </w:p>
        </w:tc>
      </w:tr>
      <w:tr w:rsidR="00B40E9D" w:rsidRPr="00E45188" w14:paraId="70AB4546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2125464D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2E06CE84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562D6FEC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282BA600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2D8C0BBE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0C929AAC" w14:textId="77777777" w:rsidTr="00451DE1">
        <w:trPr>
          <w:trHeight w:val="20"/>
        </w:trPr>
        <w:tc>
          <w:tcPr>
            <w:tcW w:w="3783" w:type="pct"/>
            <w:gridSpan w:val="4"/>
            <w:shd w:val="clear" w:color="auto" w:fill="D9D9D9" w:themeFill="background1" w:themeFillShade="D9"/>
          </w:tcPr>
          <w:p w14:paraId="758D72AE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 по Критерию 5</w:t>
            </w:r>
          </w:p>
        </w:tc>
        <w:tc>
          <w:tcPr>
            <w:tcW w:w="1217" w:type="pct"/>
            <w:gridSpan w:val="2"/>
            <w:shd w:val="clear" w:color="auto" w:fill="D9D9D9" w:themeFill="background1" w:themeFillShade="D9"/>
          </w:tcPr>
          <w:p w14:paraId="4E757EE9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15E1BFEC" w14:textId="77777777" w:rsidTr="00451DE1">
        <w:trPr>
          <w:trHeight w:val="20"/>
        </w:trPr>
        <w:tc>
          <w:tcPr>
            <w:tcW w:w="1148" w:type="pct"/>
            <w:shd w:val="clear" w:color="auto" w:fill="C6D9F1"/>
          </w:tcPr>
          <w:p w14:paraId="6F446CC8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Плохо: 0 баллов</w:t>
            </w:r>
          </w:p>
        </w:tc>
        <w:tc>
          <w:tcPr>
            <w:tcW w:w="693" w:type="pct"/>
            <w:shd w:val="clear" w:color="auto" w:fill="C6D9F1"/>
          </w:tcPr>
          <w:p w14:paraId="2F0E2C9E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Слабо: 1-3 балла</w:t>
            </w:r>
          </w:p>
        </w:tc>
        <w:tc>
          <w:tcPr>
            <w:tcW w:w="1166" w:type="pct"/>
            <w:shd w:val="clear" w:color="auto" w:fill="C6D9F1"/>
          </w:tcPr>
          <w:p w14:paraId="4DD27BE5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Удовлетворительно: 4-6 баллов</w:t>
            </w:r>
          </w:p>
        </w:tc>
        <w:tc>
          <w:tcPr>
            <w:tcW w:w="776" w:type="pct"/>
            <w:shd w:val="clear" w:color="auto" w:fill="C6D9F1"/>
          </w:tcPr>
          <w:p w14:paraId="1EE7D982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Хорошо: 7-8 баллов</w:t>
            </w:r>
          </w:p>
        </w:tc>
        <w:tc>
          <w:tcPr>
            <w:tcW w:w="1217" w:type="pct"/>
            <w:gridSpan w:val="2"/>
            <w:shd w:val="clear" w:color="auto" w:fill="C6D9F1"/>
          </w:tcPr>
          <w:p w14:paraId="3F90177C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Отлично: 9-10 баллов</w:t>
            </w:r>
          </w:p>
        </w:tc>
      </w:tr>
      <w:tr w:rsidR="00B40E9D" w:rsidRPr="00E45188" w14:paraId="7AF0A3A5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108C8C57" w14:textId="77777777" w:rsidR="00B40E9D" w:rsidRPr="00E45188" w:rsidRDefault="00B40E9D" w:rsidP="00707624">
            <w:pPr>
              <w:pStyle w:val="a6"/>
              <w:keepNext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color w:val="000099"/>
                <w:sz w:val="24"/>
                <w:szCs w:val="24"/>
              </w:rPr>
            </w:pPr>
            <w:r w:rsidRPr="00E45188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t>Подтвержденное участие работодателей</w:t>
            </w:r>
          </w:p>
        </w:tc>
      </w:tr>
      <w:tr w:rsidR="00B40E9D" w:rsidRPr="00E45188" w14:paraId="5A349205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7CC2DA10" w14:textId="77777777" w:rsidR="00B40E9D" w:rsidRPr="00E45188" w:rsidRDefault="00B40E9D" w:rsidP="00707624">
            <w:pPr>
              <w:pStyle w:val="a6"/>
              <w:keepNext/>
              <w:numPr>
                <w:ilvl w:val="1"/>
                <w:numId w:val="40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 xml:space="preserve">В создании профессиональной образовательной программы </w:t>
            </w:r>
          </w:p>
        </w:tc>
      </w:tr>
      <w:tr w:rsidR="00B40E9D" w:rsidRPr="00E45188" w14:paraId="0CCD9C0A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2DD2AD8C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льное подтверждение участия работодателей отсутствует</w:t>
            </w:r>
          </w:p>
          <w:p w14:paraId="0658A4A3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11B0AD5A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41F708A6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льное</w:t>
            </w:r>
          </w:p>
          <w:p w14:paraId="3D138F90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ие содержания и планируемых результатов образовательной программы</w:t>
            </w:r>
          </w:p>
        </w:tc>
        <w:tc>
          <w:tcPr>
            <w:tcW w:w="776" w:type="pct"/>
            <w:shd w:val="clear" w:color="auto" w:fill="auto"/>
          </w:tcPr>
          <w:p w14:paraId="32775730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2758980B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льно подтвержден конструктивный и заинтересованный характер участия работодателей в создании программы</w:t>
            </w:r>
          </w:p>
        </w:tc>
      </w:tr>
      <w:tr w:rsidR="00B40E9D" w:rsidRPr="00E45188" w14:paraId="3C6362D7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46E7EE65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4AB16C76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139AC78E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33E66083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281157D6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134CEB05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4BD3B17D" w14:textId="77777777" w:rsidR="00B40E9D" w:rsidRPr="00E45188" w:rsidRDefault="00B40E9D" w:rsidP="00707624">
            <w:pPr>
              <w:pStyle w:val="a6"/>
              <w:keepNext/>
              <w:numPr>
                <w:ilvl w:val="1"/>
                <w:numId w:val="40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В разработке оценочных материалов</w:t>
            </w:r>
          </w:p>
        </w:tc>
      </w:tr>
      <w:tr w:rsidR="00B40E9D" w:rsidRPr="00E45188" w14:paraId="4D33418C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08E0D3CB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альное подтверждение </w:t>
            </w:r>
          </w:p>
          <w:p w14:paraId="3429D655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участия работодателей отсутствует</w:t>
            </w:r>
          </w:p>
          <w:p w14:paraId="44104E93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40A3331F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4FECFE4F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льное согласование</w:t>
            </w:r>
          </w:p>
          <w:p w14:paraId="51E4F291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оценочных материалов по программе</w:t>
            </w:r>
          </w:p>
        </w:tc>
        <w:tc>
          <w:tcPr>
            <w:tcW w:w="776" w:type="pct"/>
            <w:shd w:val="clear" w:color="auto" w:fill="auto"/>
          </w:tcPr>
          <w:p w14:paraId="573A84A8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7B001504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льно подтвержден конструктивный и заинтересованный характер участия работодателей в разработке оценочных материалов</w:t>
            </w:r>
          </w:p>
        </w:tc>
      </w:tr>
      <w:tr w:rsidR="00B40E9D" w:rsidRPr="00E45188" w14:paraId="20E5FDA9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426684E1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72049097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342BDD6D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11DA8015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0670652C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043B81C7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32410A79" w14:textId="77777777" w:rsidR="00B40E9D" w:rsidRPr="00E45188" w:rsidRDefault="00B40E9D" w:rsidP="00707624">
            <w:pPr>
              <w:pStyle w:val="a6"/>
              <w:keepNext/>
              <w:numPr>
                <w:ilvl w:val="1"/>
                <w:numId w:val="40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В разработке и реализации программы практики (стажировки)</w:t>
            </w:r>
          </w:p>
        </w:tc>
      </w:tr>
      <w:tr w:rsidR="00B40E9D" w:rsidRPr="00E45188" w14:paraId="08404946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79EE5D25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льное подтверждение отсутствует</w:t>
            </w:r>
          </w:p>
          <w:p w14:paraId="48785AF0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4C4584D3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2205721D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ено документально, но носит формальный характер</w:t>
            </w:r>
          </w:p>
        </w:tc>
        <w:tc>
          <w:tcPr>
            <w:tcW w:w="776" w:type="pct"/>
            <w:shd w:val="clear" w:color="auto" w:fill="auto"/>
          </w:tcPr>
          <w:p w14:paraId="45F785BF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43D2C79A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ально подтверждение обосновывает конструктивный и заинтересованный характер участия работодателей </w:t>
            </w:r>
          </w:p>
        </w:tc>
      </w:tr>
      <w:tr w:rsidR="00B40E9D" w:rsidRPr="00E45188" w14:paraId="1A7E05DC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2547AC3E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49A787A3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3B0B4C23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76" w:type="pct"/>
            <w:shd w:val="clear" w:color="auto" w:fill="auto"/>
          </w:tcPr>
          <w:p w14:paraId="3B749EFA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0403A282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B40E9D" w:rsidRPr="00E45188" w14:paraId="530E8E5B" w14:textId="77777777" w:rsidTr="00451DE1">
        <w:trPr>
          <w:trHeight w:val="20"/>
        </w:trPr>
        <w:tc>
          <w:tcPr>
            <w:tcW w:w="5000" w:type="pct"/>
            <w:gridSpan w:val="6"/>
            <w:shd w:val="clear" w:color="auto" w:fill="auto"/>
          </w:tcPr>
          <w:p w14:paraId="6FB377F9" w14:textId="77777777" w:rsidR="00B40E9D" w:rsidRPr="00E45188" w:rsidRDefault="00B40E9D" w:rsidP="00707624">
            <w:pPr>
              <w:pStyle w:val="a6"/>
              <w:keepNext/>
              <w:numPr>
                <w:ilvl w:val="1"/>
                <w:numId w:val="40"/>
              </w:numPr>
              <w:spacing w:after="0" w:line="240" w:lineRule="auto"/>
              <w:ind w:left="0" w:firstLine="0"/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eastAsiaTheme="minorHAnsi" w:hAnsi="Times New Roman"/>
                <w:i/>
                <w:sz w:val="24"/>
                <w:szCs w:val="24"/>
              </w:rPr>
              <w:t>В разработке тем выпускных (итоговых) квалификационных работ, значимых для соответствующих областей профессиональной деятельности</w:t>
            </w:r>
          </w:p>
        </w:tc>
      </w:tr>
      <w:tr w:rsidR="00B40E9D" w:rsidRPr="00E45188" w14:paraId="23458965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70781F7C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альное подтверждение отсутствует</w:t>
            </w:r>
          </w:p>
          <w:p w14:paraId="4B5CBD80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3FDEAF3E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5CF5ABE6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>Подтверждено документально, но носит формальный характер</w:t>
            </w:r>
          </w:p>
        </w:tc>
        <w:tc>
          <w:tcPr>
            <w:tcW w:w="776" w:type="pct"/>
            <w:shd w:val="clear" w:color="auto" w:fill="auto"/>
          </w:tcPr>
          <w:p w14:paraId="57D0703E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726EE49F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кументально подтверждение обосновывает конструктивный и заинтересованный характер участия работодателей </w:t>
            </w:r>
          </w:p>
        </w:tc>
      </w:tr>
      <w:tr w:rsidR="00B40E9D" w:rsidRPr="00E45188" w14:paraId="6CC02341" w14:textId="77777777" w:rsidTr="00451DE1">
        <w:trPr>
          <w:trHeight w:val="20"/>
        </w:trPr>
        <w:tc>
          <w:tcPr>
            <w:tcW w:w="1148" w:type="pct"/>
            <w:shd w:val="clear" w:color="auto" w:fill="auto"/>
          </w:tcPr>
          <w:p w14:paraId="3DB4B53E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pct"/>
            <w:shd w:val="clear" w:color="auto" w:fill="auto"/>
          </w:tcPr>
          <w:p w14:paraId="5899E549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pct"/>
            <w:shd w:val="clear" w:color="auto" w:fill="auto"/>
          </w:tcPr>
          <w:p w14:paraId="22FE1297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14:paraId="081BE202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7" w:type="pct"/>
            <w:gridSpan w:val="2"/>
            <w:shd w:val="clear" w:color="auto" w:fill="auto"/>
          </w:tcPr>
          <w:p w14:paraId="30BA0E37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64CAE3FB" w14:textId="77777777" w:rsidTr="00451DE1">
        <w:trPr>
          <w:trHeight w:val="20"/>
        </w:trPr>
        <w:tc>
          <w:tcPr>
            <w:tcW w:w="3783" w:type="pct"/>
            <w:gridSpan w:val="4"/>
            <w:shd w:val="clear" w:color="auto" w:fill="D9D9D9" w:themeFill="background1" w:themeFillShade="D9"/>
          </w:tcPr>
          <w:p w14:paraId="22155533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Результат по Критерию 6</w:t>
            </w:r>
          </w:p>
        </w:tc>
        <w:tc>
          <w:tcPr>
            <w:tcW w:w="1217" w:type="pct"/>
            <w:gridSpan w:val="2"/>
            <w:shd w:val="clear" w:color="auto" w:fill="D9D9D9" w:themeFill="background1" w:themeFillShade="D9"/>
          </w:tcPr>
          <w:p w14:paraId="27723E40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0F9BC262" w14:textId="77777777" w:rsidTr="00451DE1">
        <w:trPr>
          <w:trHeight w:val="20"/>
        </w:trPr>
        <w:tc>
          <w:tcPr>
            <w:tcW w:w="4307" w:type="pct"/>
            <w:gridSpan w:val="5"/>
            <w:shd w:val="clear" w:color="auto" w:fill="auto"/>
          </w:tcPr>
          <w:p w14:paraId="56990001" w14:textId="77777777" w:rsidR="00B40E9D" w:rsidRPr="00E45188" w:rsidRDefault="00B40E9D" w:rsidP="00707624">
            <w:pPr>
              <w:pStyle w:val="a6"/>
              <w:keepNext/>
              <w:numPr>
                <w:ilvl w:val="0"/>
                <w:numId w:val="40"/>
              </w:numPr>
              <w:spacing w:after="0" w:line="240" w:lineRule="auto"/>
              <w:ind w:left="0" w:firstLine="0"/>
              <w:rPr>
                <w:rFonts w:ascii="Times New Roman" w:hAnsi="Times New Roman"/>
                <w:i/>
                <w:sz w:val="24"/>
                <w:szCs w:val="24"/>
              </w:rPr>
            </w:pPr>
            <w:r w:rsidRPr="00E45188">
              <w:rPr>
                <w:rFonts w:ascii="Times New Roman" w:hAnsi="Times New Roman"/>
                <w:b/>
                <w:color w:val="000099"/>
                <w:sz w:val="24"/>
                <w:szCs w:val="24"/>
              </w:rPr>
              <w:lastRenderedPageBreak/>
              <w:t>Дополнительные критерии</w:t>
            </w:r>
          </w:p>
        </w:tc>
        <w:tc>
          <w:tcPr>
            <w:tcW w:w="693" w:type="pct"/>
            <w:shd w:val="clear" w:color="auto" w:fill="B8CCE4" w:themeFill="accent1" w:themeFillTint="66"/>
          </w:tcPr>
          <w:p w14:paraId="46A20ED0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</w:p>
          <w:p w14:paraId="521F2358" w14:textId="77777777" w:rsidR="00B40E9D" w:rsidRPr="00E45188" w:rsidRDefault="00B40E9D" w:rsidP="00451DE1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4 балла</w:t>
            </w:r>
          </w:p>
        </w:tc>
      </w:tr>
      <w:tr w:rsidR="00B40E9D" w:rsidRPr="00E45188" w14:paraId="36B94BE7" w14:textId="77777777" w:rsidTr="00451DE1">
        <w:trPr>
          <w:trHeight w:val="20"/>
        </w:trPr>
        <w:tc>
          <w:tcPr>
            <w:tcW w:w="4307" w:type="pct"/>
            <w:gridSpan w:val="5"/>
            <w:shd w:val="clear" w:color="auto" w:fill="auto"/>
          </w:tcPr>
          <w:p w14:paraId="657CF427" w14:textId="77777777" w:rsidR="00B40E9D" w:rsidRPr="00E45188" w:rsidRDefault="00B40E9D" w:rsidP="00451DE1">
            <w:pPr>
              <w:keepNext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i/>
                <w:sz w:val="24"/>
                <w:szCs w:val="24"/>
              </w:rPr>
              <w:t>1.Наличие выпускников или обучающихся по образовательной программе, чьи работы нашли практическое применение в профильных организациях или отмечены профессиональными наградами</w:t>
            </w:r>
          </w:p>
        </w:tc>
        <w:tc>
          <w:tcPr>
            <w:tcW w:w="693" w:type="pct"/>
            <w:shd w:val="clear" w:color="auto" w:fill="auto"/>
          </w:tcPr>
          <w:p w14:paraId="05AF721C" w14:textId="77777777" w:rsidR="00B40E9D" w:rsidRPr="00E45188" w:rsidRDefault="00B40E9D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0E9D" w:rsidRPr="00E45188" w14:paraId="76EFCFC7" w14:textId="77777777" w:rsidTr="00451DE1">
        <w:trPr>
          <w:trHeight w:val="20"/>
        </w:trPr>
        <w:tc>
          <w:tcPr>
            <w:tcW w:w="4307" w:type="pct"/>
            <w:gridSpan w:val="5"/>
            <w:shd w:val="clear" w:color="auto" w:fill="auto"/>
          </w:tcPr>
          <w:p w14:paraId="7DA1AB70" w14:textId="77777777" w:rsidR="00B40E9D" w:rsidRPr="00E45188" w:rsidRDefault="00B40E9D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i/>
                <w:sz w:val="24"/>
                <w:szCs w:val="24"/>
              </w:rPr>
              <w:t>2.Наличие выпускников или обучающихся по образовательной программе, ставших победителями и призерами олимпиад, конкурсов профессионального мастерства, научных конференций профильной направленности</w:t>
            </w:r>
          </w:p>
        </w:tc>
        <w:tc>
          <w:tcPr>
            <w:tcW w:w="693" w:type="pct"/>
            <w:shd w:val="clear" w:color="auto" w:fill="auto"/>
          </w:tcPr>
          <w:p w14:paraId="3E3AF5AD" w14:textId="77777777" w:rsidR="00B40E9D" w:rsidRPr="00E45188" w:rsidRDefault="00B40E9D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0E9D" w:rsidRPr="00E45188" w14:paraId="372537AE" w14:textId="77777777" w:rsidTr="00451DE1">
        <w:trPr>
          <w:trHeight w:val="20"/>
        </w:trPr>
        <w:tc>
          <w:tcPr>
            <w:tcW w:w="4307" w:type="pct"/>
            <w:gridSpan w:val="5"/>
            <w:shd w:val="clear" w:color="auto" w:fill="auto"/>
          </w:tcPr>
          <w:p w14:paraId="6902EEA4" w14:textId="77777777" w:rsidR="00B40E9D" w:rsidRPr="00E45188" w:rsidRDefault="00B40E9D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i/>
                <w:sz w:val="24"/>
                <w:szCs w:val="24"/>
              </w:rPr>
              <w:t>3.Наличие преподавателей, подтвердивших свою квалификацию в системе независимой оценки квалификации</w:t>
            </w:r>
          </w:p>
        </w:tc>
        <w:tc>
          <w:tcPr>
            <w:tcW w:w="693" w:type="pct"/>
            <w:shd w:val="clear" w:color="auto" w:fill="auto"/>
          </w:tcPr>
          <w:p w14:paraId="3089F267" w14:textId="77777777" w:rsidR="00B40E9D" w:rsidRPr="00E45188" w:rsidRDefault="00B40E9D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0E9D" w:rsidRPr="00E45188" w14:paraId="13EF47DB" w14:textId="77777777" w:rsidTr="00451DE1">
        <w:trPr>
          <w:trHeight w:val="20"/>
        </w:trPr>
        <w:tc>
          <w:tcPr>
            <w:tcW w:w="4307" w:type="pct"/>
            <w:gridSpan w:val="5"/>
            <w:shd w:val="clear" w:color="auto" w:fill="auto"/>
          </w:tcPr>
          <w:p w14:paraId="29D5D505" w14:textId="77777777" w:rsidR="00B40E9D" w:rsidRPr="00E45188" w:rsidRDefault="00B40E9D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i/>
                <w:sz w:val="24"/>
                <w:szCs w:val="24"/>
              </w:rPr>
              <w:t>4.Наличие документов, содержащих позитивную информацию от работодателей об эффективности и качестве работы выпускников образовательной программы</w:t>
            </w:r>
          </w:p>
        </w:tc>
        <w:tc>
          <w:tcPr>
            <w:tcW w:w="693" w:type="pct"/>
            <w:shd w:val="clear" w:color="auto" w:fill="auto"/>
          </w:tcPr>
          <w:p w14:paraId="0B59ED3F" w14:textId="77777777" w:rsidR="00B40E9D" w:rsidRPr="00E45188" w:rsidRDefault="00B40E9D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0E9D" w:rsidRPr="00E45188" w14:paraId="5F2CF2CD" w14:textId="77777777" w:rsidTr="00451DE1">
        <w:trPr>
          <w:trHeight w:val="20"/>
        </w:trPr>
        <w:tc>
          <w:tcPr>
            <w:tcW w:w="4307" w:type="pct"/>
            <w:gridSpan w:val="5"/>
            <w:shd w:val="clear" w:color="auto" w:fill="auto"/>
          </w:tcPr>
          <w:p w14:paraId="5DA4585A" w14:textId="77777777" w:rsidR="00B40E9D" w:rsidRPr="00E45188" w:rsidRDefault="00B40E9D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i/>
                <w:sz w:val="24"/>
                <w:szCs w:val="24"/>
              </w:rPr>
              <w:t>5. Независимый опрос обучающихся по программе/выпускников, содержащий позитивную информацию об образовательной программе</w:t>
            </w:r>
          </w:p>
        </w:tc>
        <w:tc>
          <w:tcPr>
            <w:tcW w:w="693" w:type="pct"/>
            <w:shd w:val="clear" w:color="auto" w:fill="auto"/>
          </w:tcPr>
          <w:p w14:paraId="04DE4C97" w14:textId="77777777" w:rsidR="00B40E9D" w:rsidRPr="00E45188" w:rsidRDefault="00B40E9D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0E9D" w:rsidRPr="00E45188" w14:paraId="4CB5ABF3" w14:textId="77777777" w:rsidTr="00451DE1">
        <w:trPr>
          <w:trHeight w:val="20"/>
        </w:trPr>
        <w:tc>
          <w:tcPr>
            <w:tcW w:w="4307" w:type="pct"/>
            <w:gridSpan w:val="5"/>
            <w:shd w:val="clear" w:color="auto" w:fill="auto"/>
          </w:tcPr>
          <w:p w14:paraId="5A6B9A48" w14:textId="77777777" w:rsidR="00B40E9D" w:rsidRPr="00E45188" w:rsidRDefault="00B40E9D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. Наличие условий для обучения по профессиональной образовательной программе иногородних обучающихся </w:t>
            </w:r>
          </w:p>
        </w:tc>
        <w:tc>
          <w:tcPr>
            <w:tcW w:w="693" w:type="pct"/>
            <w:shd w:val="clear" w:color="auto" w:fill="auto"/>
          </w:tcPr>
          <w:p w14:paraId="6D0AA700" w14:textId="77777777" w:rsidR="00B40E9D" w:rsidRPr="00E45188" w:rsidRDefault="00B40E9D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0E9D" w:rsidRPr="00E45188" w14:paraId="5E97BF88" w14:textId="77777777" w:rsidTr="00451DE1">
        <w:trPr>
          <w:trHeight w:val="20"/>
        </w:trPr>
        <w:tc>
          <w:tcPr>
            <w:tcW w:w="4307" w:type="pct"/>
            <w:gridSpan w:val="5"/>
            <w:shd w:val="clear" w:color="auto" w:fill="auto"/>
          </w:tcPr>
          <w:p w14:paraId="70927A57" w14:textId="77777777" w:rsidR="00B40E9D" w:rsidRPr="00E45188" w:rsidRDefault="00B40E9D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i/>
                <w:sz w:val="24"/>
                <w:szCs w:val="24"/>
              </w:rPr>
              <w:t>7.Наличие долгосрочных договоров на обучение с профильными организациями</w:t>
            </w:r>
          </w:p>
        </w:tc>
        <w:tc>
          <w:tcPr>
            <w:tcW w:w="693" w:type="pct"/>
            <w:shd w:val="clear" w:color="auto" w:fill="auto"/>
          </w:tcPr>
          <w:p w14:paraId="3E6C5F7B" w14:textId="77777777" w:rsidR="00B40E9D" w:rsidRPr="00E45188" w:rsidRDefault="00B40E9D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0E9D" w:rsidRPr="00E45188" w14:paraId="3DE4C4DA" w14:textId="77777777" w:rsidTr="00451DE1">
        <w:trPr>
          <w:trHeight w:val="20"/>
        </w:trPr>
        <w:tc>
          <w:tcPr>
            <w:tcW w:w="4307" w:type="pct"/>
            <w:gridSpan w:val="5"/>
            <w:shd w:val="clear" w:color="auto" w:fill="auto"/>
          </w:tcPr>
          <w:p w14:paraId="7E9BBA0A" w14:textId="77777777" w:rsidR="00B40E9D" w:rsidRPr="00E45188" w:rsidRDefault="00B40E9D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i/>
                <w:sz w:val="24"/>
                <w:szCs w:val="24"/>
              </w:rPr>
              <w:t>8.</w:t>
            </w:r>
            <w:r w:rsidRPr="00E45188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личие кафедр и иных структурных подразделений, обеспечивающих практическую подготовку обучающихся, на базе профильных организаций</w:t>
            </w:r>
          </w:p>
        </w:tc>
        <w:tc>
          <w:tcPr>
            <w:tcW w:w="693" w:type="pct"/>
            <w:shd w:val="clear" w:color="auto" w:fill="auto"/>
          </w:tcPr>
          <w:p w14:paraId="373D1894" w14:textId="77777777" w:rsidR="00B40E9D" w:rsidRPr="00E45188" w:rsidRDefault="00B40E9D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B40E9D" w:rsidRPr="00E45188" w14:paraId="58F4FFD2" w14:textId="77777777" w:rsidTr="00451DE1">
        <w:trPr>
          <w:trHeight w:val="20"/>
        </w:trPr>
        <w:tc>
          <w:tcPr>
            <w:tcW w:w="4307" w:type="pct"/>
            <w:gridSpan w:val="5"/>
            <w:shd w:val="clear" w:color="auto" w:fill="D9D9D9" w:themeFill="background1" w:themeFillShade="D9"/>
          </w:tcPr>
          <w:p w14:paraId="0C60A5EE" w14:textId="77777777" w:rsidR="00B40E9D" w:rsidRPr="00E45188" w:rsidRDefault="00B40E9D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 за дополнительные критерии:</w:t>
            </w:r>
          </w:p>
        </w:tc>
        <w:tc>
          <w:tcPr>
            <w:tcW w:w="693" w:type="pct"/>
            <w:shd w:val="clear" w:color="auto" w:fill="D9D9D9" w:themeFill="background1" w:themeFillShade="D9"/>
          </w:tcPr>
          <w:p w14:paraId="72CA60EB" w14:textId="77777777" w:rsidR="00B40E9D" w:rsidRPr="00E45188" w:rsidRDefault="00B40E9D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4A06FD38" w14:textId="77777777" w:rsidR="00B40E9D" w:rsidRDefault="00B40E9D" w:rsidP="00B40E9D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092D36B2" w14:textId="77777777" w:rsidR="00B40E9D" w:rsidRDefault="00B40E9D" w:rsidP="00B40E9D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26980CFA" w14:textId="77777777" w:rsidR="00B40E9D" w:rsidRDefault="00B40E9D" w:rsidP="00B40E9D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3236A325" w14:textId="77777777" w:rsidR="00B40E9D" w:rsidRDefault="00B40E9D" w:rsidP="00B40E9D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751D917D" w14:textId="77777777" w:rsidR="00B40E9D" w:rsidRDefault="00B40E9D" w:rsidP="00B40E9D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0A635A74" w14:textId="77777777" w:rsidR="00B40E9D" w:rsidRPr="00CF7201" w:rsidRDefault="00B40E9D" w:rsidP="00B40E9D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72720F0B" w14:textId="77777777" w:rsidR="00492E60" w:rsidRDefault="00492E60" w:rsidP="00B40E9D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5ACBAC61" w14:textId="77777777" w:rsidR="00492E60" w:rsidRDefault="00492E60" w:rsidP="00B40E9D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0474C795" w14:textId="77777777" w:rsidR="00492E60" w:rsidRDefault="00492E60" w:rsidP="00B40E9D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2091D94D" w14:textId="4ED82B9F" w:rsidR="00B40E9D" w:rsidRPr="00CF7201" w:rsidRDefault="00B40E9D" w:rsidP="00B40E9D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818"/>
        <w:gridCol w:w="11973"/>
        <w:gridCol w:w="6"/>
        <w:gridCol w:w="2182"/>
        <w:gridCol w:w="6"/>
      </w:tblGrid>
      <w:tr w:rsidR="00A93750" w:rsidRPr="00E45188" w14:paraId="1C937833" w14:textId="77777777" w:rsidTr="00A93750">
        <w:trPr>
          <w:trHeight w:val="20"/>
        </w:trPr>
        <w:tc>
          <w:tcPr>
            <w:tcW w:w="4270" w:type="pct"/>
            <w:gridSpan w:val="3"/>
            <w:shd w:val="clear" w:color="auto" w:fill="FFFFFF" w:themeFill="background1"/>
          </w:tcPr>
          <w:p w14:paraId="36758C20" w14:textId="7E2E35B8" w:rsidR="00A93750" w:rsidRPr="00E45188" w:rsidRDefault="00A93750" w:rsidP="00A9375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3750">
              <w:rPr>
                <w:rFonts w:ascii="Times New Roman" w:hAnsi="Times New Roman" w:cs="Times New Roman"/>
                <w:sz w:val="24"/>
                <w:szCs w:val="24"/>
              </w:rPr>
              <w:t>ИТОГОВОЕ ЗАКЛЮЧЕНИЕ ЭКСПЕРТА</w:t>
            </w:r>
          </w:p>
        </w:tc>
        <w:tc>
          <w:tcPr>
            <w:tcW w:w="730" w:type="pct"/>
            <w:gridSpan w:val="2"/>
            <w:shd w:val="clear" w:color="auto" w:fill="FFFFFF" w:themeFill="background1"/>
          </w:tcPr>
          <w:p w14:paraId="568D818A" w14:textId="77777777" w:rsidR="00A93750" w:rsidRPr="00E45188" w:rsidRDefault="00A93750" w:rsidP="00A9375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14:paraId="0DAF63C7" w14:textId="77777777" w:rsidR="00A93750" w:rsidRPr="00E45188" w:rsidRDefault="00A93750" w:rsidP="00A93750">
            <w:pPr>
              <w:keepNext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баллов</w:t>
            </w:r>
          </w:p>
        </w:tc>
      </w:tr>
      <w:tr w:rsidR="00A93750" w:rsidRPr="00E45188" w14:paraId="5791ABE1" w14:textId="77777777" w:rsidTr="00A93750">
        <w:trPr>
          <w:gridAfter w:val="1"/>
          <w:wAfter w:w="2" w:type="pct"/>
          <w:trHeight w:val="20"/>
        </w:trPr>
        <w:tc>
          <w:tcPr>
            <w:tcW w:w="273" w:type="pct"/>
            <w:shd w:val="clear" w:color="auto" w:fill="FFFFFF" w:themeFill="background1"/>
          </w:tcPr>
          <w:p w14:paraId="7040C64C" w14:textId="77777777" w:rsidR="00A93750" w:rsidRPr="00707624" w:rsidRDefault="00A93750" w:rsidP="00A93750">
            <w:pPr>
              <w:pStyle w:val="a6"/>
              <w:keepNext/>
              <w:numPr>
                <w:ilvl w:val="0"/>
                <w:numId w:val="41"/>
              </w:numPr>
              <w:tabs>
                <w:tab w:val="left" w:pos="42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pct"/>
            <w:shd w:val="clear" w:color="auto" w:fill="FFFFFF" w:themeFill="background1"/>
          </w:tcPr>
          <w:p w14:paraId="00043B6A" w14:textId="1295A363" w:rsidR="00A93750" w:rsidRPr="00E45188" w:rsidRDefault="00A93750" w:rsidP="00A9375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3750">
              <w:rPr>
                <w:rFonts w:ascii="Times New Roman" w:hAnsi="Times New Roman" w:cs="Times New Roman"/>
                <w:sz w:val="24"/>
                <w:szCs w:val="24"/>
              </w:rPr>
              <w:t>Успешное прохождение выпускниками профессиональной образовательной программы процедуры независимой оценки квалификации</w:t>
            </w:r>
          </w:p>
        </w:tc>
        <w:tc>
          <w:tcPr>
            <w:tcW w:w="730" w:type="pct"/>
            <w:gridSpan w:val="2"/>
            <w:shd w:val="clear" w:color="auto" w:fill="FFFFFF" w:themeFill="background1"/>
          </w:tcPr>
          <w:p w14:paraId="3D67F0E7" w14:textId="77777777" w:rsidR="00A93750" w:rsidRPr="00E45188" w:rsidRDefault="00A93750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2ABD1D06" w14:textId="77777777" w:rsidTr="00A93750">
        <w:trPr>
          <w:gridAfter w:val="1"/>
          <w:wAfter w:w="2" w:type="pct"/>
          <w:trHeight w:val="20"/>
        </w:trPr>
        <w:tc>
          <w:tcPr>
            <w:tcW w:w="273" w:type="pct"/>
            <w:shd w:val="clear" w:color="auto" w:fill="FFFFFF" w:themeFill="background1"/>
          </w:tcPr>
          <w:p w14:paraId="60770B20" w14:textId="77777777" w:rsidR="00B40E9D" w:rsidRPr="00E45188" w:rsidRDefault="00B40E9D" w:rsidP="00707624">
            <w:pPr>
              <w:pStyle w:val="a6"/>
              <w:keepNext/>
              <w:numPr>
                <w:ilvl w:val="0"/>
                <w:numId w:val="41"/>
              </w:numPr>
              <w:tabs>
                <w:tab w:val="left" w:pos="40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pct"/>
            <w:shd w:val="clear" w:color="auto" w:fill="FFFFFF" w:themeFill="background1"/>
          </w:tcPr>
          <w:p w14:paraId="51F2B938" w14:textId="77777777" w:rsidR="00B40E9D" w:rsidRPr="00E45188" w:rsidRDefault="00B40E9D" w:rsidP="00A93750">
            <w:pPr>
              <w:keepNext/>
              <w:tabs>
                <w:tab w:val="left" w:pos="40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Соответствие сформулированных в профессиональной образовательной программе планируемых результатов освоения профессиональной образовательной программы (выраженных в форме профессиональных компетенций, результатов обучения, иных формах) профессиональным стандартам</w:t>
            </w:r>
          </w:p>
        </w:tc>
        <w:tc>
          <w:tcPr>
            <w:tcW w:w="730" w:type="pct"/>
            <w:gridSpan w:val="2"/>
            <w:shd w:val="clear" w:color="auto" w:fill="FFFFFF" w:themeFill="background1"/>
          </w:tcPr>
          <w:p w14:paraId="67B87714" w14:textId="77777777" w:rsidR="00B40E9D" w:rsidRPr="00E45188" w:rsidRDefault="00B40E9D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456CB2A7" w14:textId="77777777" w:rsidTr="00A93750">
        <w:trPr>
          <w:gridAfter w:val="1"/>
          <w:wAfter w:w="2" w:type="pct"/>
          <w:trHeight w:val="20"/>
        </w:trPr>
        <w:tc>
          <w:tcPr>
            <w:tcW w:w="273" w:type="pct"/>
            <w:shd w:val="clear" w:color="auto" w:fill="FFFFFF" w:themeFill="background1"/>
          </w:tcPr>
          <w:p w14:paraId="340F3217" w14:textId="77777777" w:rsidR="00B40E9D" w:rsidRPr="00E45188" w:rsidRDefault="00B40E9D" w:rsidP="00707624">
            <w:pPr>
              <w:pStyle w:val="a6"/>
              <w:keepNext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pct"/>
            <w:shd w:val="clear" w:color="auto" w:fill="FFFFFF" w:themeFill="background1"/>
          </w:tcPr>
          <w:p w14:paraId="46017E10" w14:textId="77777777" w:rsidR="00B40E9D" w:rsidRPr="00E45188" w:rsidRDefault="00B40E9D" w:rsidP="00A9375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Соответствие учебных планов, рабочих программ учебных предметов, курсов, дисциплин (модулей), оценочных материалов и процедур запланированным результатам освоения образовательной программы (компетенциям и результатам обучения)</w:t>
            </w:r>
          </w:p>
        </w:tc>
        <w:tc>
          <w:tcPr>
            <w:tcW w:w="730" w:type="pct"/>
            <w:gridSpan w:val="2"/>
            <w:shd w:val="clear" w:color="auto" w:fill="FFFFFF" w:themeFill="background1"/>
          </w:tcPr>
          <w:p w14:paraId="424E0042" w14:textId="77777777" w:rsidR="00B40E9D" w:rsidRPr="00E45188" w:rsidRDefault="00B40E9D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6D7D0358" w14:textId="77777777" w:rsidTr="00A93750">
        <w:trPr>
          <w:gridAfter w:val="1"/>
          <w:wAfter w:w="2" w:type="pct"/>
          <w:trHeight w:val="20"/>
        </w:trPr>
        <w:tc>
          <w:tcPr>
            <w:tcW w:w="273" w:type="pct"/>
            <w:shd w:val="clear" w:color="auto" w:fill="FFFFFF" w:themeFill="background1"/>
          </w:tcPr>
          <w:p w14:paraId="760E7FDD" w14:textId="77777777" w:rsidR="00B40E9D" w:rsidRPr="00E45188" w:rsidRDefault="00B40E9D" w:rsidP="00707624">
            <w:pPr>
              <w:pStyle w:val="a6"/>
              <w:keepNext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pct"/>
            <w:shd w:val="clear" w:color="auto" w:fill="FFFFFF" w:themeFill="background1"/>
          </w:tcPr>
          <w:p w14:paraId="254C4144" w14:textId="77777777" w:rsidR="00B40E9D" w:rsidRPr="00E45188" w:rsidRDefault="00B40E9D" w:rsidP="00A9375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Соответствие материально-технических, информационно-коммуникационных, учебно-методических и иных ресурсов, непосредственно влияющих на качество подготовки выпускников, содержанию профессиональной деятельности и профессиональным задачам, к выполнению которых готовится выпускник</w:t>
            </w:r>
          </w:p>
        </w:tc>
        <w:tc>
          <w:tcPr>
            <w:tcW w:w="730" w:type="pct"/>
            <w:gridSpan w:val="2"/>
            <w:shd w:val="clear" w:color="auto" w:fill="FFFFFF" w:themeFill="background1"/>
          </w:tcPr>
          <w:p w14:paraId="79708A77" w14:textId="77777777" w:rsidR="00B40E9D" w:rsidRPr="00E45188" w:rsidRDefault="00B40E9D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6B0FA727" w14:textId="77777777" w:rsidTr="00A93750">
        <w:trPr>
          <w:gridAfter w:val="1"/>
          <w:wAfter w:w="2" w:type="pct"/>
          <w:trHeight w:val="20"/>
        </w:trPr>
        <w:tc>
          <w:tcPr>
            <w:tcW w:w="273" w:type="pct"/>
            <w:shd w:val="clear" w:color="auto" w:fill="FFFFFF" w:themeFill="background1"/>
          </w:tcPr>
          <w:p w14:paraId="6FF63A95" w14:textId="77777777" w:rsidR="00B40E9D" w:rsidRPr="00E45188" w:rsidRDefault="00B40E9D" w:rsidP="00707624">
            <w:pPr>
              <w:pStyle w:val="a6"/>
              <w:keepNext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pct"/>
            <w:shd w:val="clear" w:color="auto" w:fill="FFFFFF" w:themeFill="background1"/>
          </w:tcPr>
          <w:p w14:paraId="54324A75" w14:textId="77777777" w:rsidR="00B40E9D" w:rsidRPr="00E45188" w:rsidRDefault="00B40E9D" w:rsidP="00A9375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Наличие спроса на профессиональную образовательную программу, востребованность выпускников профессиональной образовательной программы работодателями</w:t>
            </w:r>
          </w:p>
        </w:tc>
        <w:tc>
          <w:tcPr>
            <w:tcW w:w="730" w:type="pct"/>
            <w:gridSpan w:val="2"/>
            <w:shd w:val="clear" w:color="auto" w:fill="FFFFFF" w:themeFill="background1"/>
          </w:tcPr>
          <w:p w14:paraId="285F4CBD" w14:textId="77777777" w:rsidR="00B40E9D" w:rsidRPr="00E45188" w:rsidRDefault="00B40E9D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1A9289E3" w14:textId="77777777" w:rsidTr="00A93750">
        <w:trPr>
          <w:gridAfter w:val="1"/>
          <w:wAfter w:w="2" w:type="pct"/>
          <w:trHeight w:val="20"/>
        </w:trPr>
        <w:tc>
          <w:tcPr>
            <w:tcW w:w="273" w:type="pct"/>
            <w:shd w:val="clear" w:color="auto" w:fill="FFFFFF" w:themeFill="background1"/>
          </w:tcPr>
          <w:p w14:paraId="528C81B9" w14:textId="77777777" w:rsidR="00B40E9D" w:rsidRPr="00E45188" w:rsidRDefault="00B40E9D" w:rsidP="00707624">
            <w:pPr>
              <w:pStyle w:val="a6"/>
              <w:keepNext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pct"/>
            <w:shd w:val="clear" w:color="auto" w:fill="FFFFFF" w:themeFill="background1"/>
          </w:tcPr>
          <w:p w14:paraId="7359681A" w14:textId="77777777" w:rsidR="00B40E9D" w:rsidRPr="00E45188" w:rsidRDefault="00B40E9D" w:rsidP="00A9375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Подтвержденное участие работодателей</w:t>
            </w:r>
          </w:p>
        </w:tc>
        <w:tc>
          <w:tcPr>
            <w:tcW w:w="730" w:type="pct"/>
            <w:gridSpan w:val="2"/>
            <w:shd w:val="clear" w:color="auto" w:fill="FFFFFF" w:themeFill="background1"/>
          </w:tcPr>
          <w:p w14:paraId="47FB9BBD" w14:textId="77777777" w:rsidR="00B40E9D" w:rsidRPr="00E45188" w:rsidRDefault="00B40E9D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6A3D400C" w14:textId="77777777" w:rsidTr="00A93750">
        <w:trPr>
          <w:gridAfter w:val="1"/>
          <w:wAfter w:w="2" w:type="pct"/>
          <w:trHeight w:val="20"/>
        </w:trPr>
        <w:tc>
          <w:tcPr>
            <w:tcW w:w="273" w:type="pct"/>
            <w:shd w:val="clear" w:color="auto" w:fill="FFFFFF" w:themeFill="background1"/>
          </w:tcPr>
          <w:p w14:paraId="02C09658" w14:textId="77777777" w:rsidR="00B40E9D" w:rsidRPr="00E45188" w:rsidRDefault="00B40E9D" w:rsidP="00707624">
            <w:pPr>
              <w:pStyle w:val="a6"/>
              <w:keepNext/>
              <w:numPr>
                <w:ilvl w:val="0"/>
                <w:numId w:val="41"/>
              </w:numPr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95" w:type="pct"/>
            <w:shd w:val="clear" w:color="auto" w:fill="FFFFFF" w:themeFill="background1"/>
          </w:tcPr>
          <w:p w14:paraId="31546F62" w14:textId="77777777" w:rsidR="00B40E9D" w:rsidRPr="00E45188" w:rsidRDefault="00B40E9D" w:rsidP="00A9375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Дополнительные критерии</w:t>
            </w:r>
          </w:p>
        </w:tc>
        <w:tc>
          <w:tcPr>
            <w:tcW w:w="730" w:type="pct"/>
            <w:gridSpan w:val="2"/>
            <w:shd w:val="clear" w:color="auto" w:fill="FFFFFF" w:themeFill="background1"/>
          </w:tcPr>
          <w:p w14:paraId="0F41CC09" w14:textId="77777777" w:rsidR="00B40E9D" w:rsidRPr="00E45188" w:rsidRDefault="00B40E9D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E9D" w:rsidRPr="00E45188" w14:paraId="3C56AE64" w14:textId="77777777" w:rsidTr="00A93750">
        <w:trPr>
          <w:trHeight w:val="20"/>
        </w:trPr>
        <w:tc>
          <w:tcPr>
            <w:tcW w:w="4270" w:type="pct"/>
            <w:gridSpan w:val="3"/>
            <w:shd w:val="clear" w:color="auto" w:fill="FFFFFF" w:themeFill="background1"/>
          </w:tcPr>
          <w:p w14:paraId="4ACEF0D6" w14:textId="77777777" w:rsidR="00B40E9D" w:rsidRPr="00E45188" w:rsidRDefault="00B40E9D" w:rsidP="00451DE1">
            <w:pPr>
              <w:keepNext/>
              <w:spacing w:after="0" w:line="240" w:lineRule="auto"/>
              <w:ind w:left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E45188">
              <w:rPr>
                <w:rFonts w:ascii="Times New Roman" w:hAnsi="Times New Roman" w:cs="Times New Roman"/>
                <w:sz w:val="24"/>
                <w:szCs w:val="24"/>
              </w:rPr>
              <w:t>Итоговая (общая) оценка в баллах</w:t>
            </w:r>
          </w:p>
        </w:tc>
        <w:tc>
          <w:tcPr>
            <w:tcW w:w="730" w:type="pct"/>
            <w:gridSpan w:val="2"/>
            <w:shd w:val="clear" w:color="auto" w:fill="FFFFFF" w:themeFill="background1"/>
          </w:tcPr>
          <w:p w14:paraId="7FFA31D5" w14:textId="77777777" w:rsidR="00B40E9D" w:rsidRPr="00E45188" w:rsidRDefault="00B40E9D" w:rsidP="00451DE1">
            <w:pPr>
              <w:keepNext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6D0F76" w14:textId="77777777" w:rsidR="00B40E9D" w:rsidRPr="00CF7201" w:rsidRDefault="00B40E9D" w:rsidP="00B40E9D">
      <w:pPr>
        <w:keepNext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6F7199A" w14:textId="77777777" w:rsidR="00B40E9D" w:rsidRPr="00CF7201" w:rsidRDefault="00B40E9D" w:rsidP="00B40E9D">
      <w:pPr>
        <w:keepNext/>
        <w:jc w:val="both"/>
        <w:rPr>
          <w:rFonts w:ascii="Times New Roman" w:hAnsi="Times New Roman" w:cs="Times New Roman"/>
        </w:rPr>
      </w:pPr>
      <w:r w:rsidRPr="00CF7201">
        <w:rPr>
          <w:rFonts w:ascii="Times New Roman" w:hAnsi="Times New Roman" w:cs="Times New Roman"/>
        </w:rPr>
        <w:t xml:space="preserve">По оценкам ПЛОХО и ОТЛИЧНО Экспертного листа в Экспертном заключении даются комментарии. </w:t>
      </w:r>
    </w:p>
    <w:p w14:paraId="109E0CD4" w14:textId="77777777" w:rsidR="00B40E9D" w:rsidRPr="00CF7201" w:rsidRDefault="00B40E9D" w:rsidP="00B40E9D">
      <w:pPr>
        <w:keepNext/>
        <w:rPr>
          <w:rFonts w:ascii="Times New Roman" w:hAnsi="Times New Roman" w:cs="Times New Roman"/>
          <w:b/>
        </w:rPr>
      </w:pPr>
      <w:r w:rsidRPr="00CF7201">
        <w:rPr>
          <w:rFonts w:ascii="Times New Roman" w:hAnsi="Times New Roman" w:cs="Times New Roman"/>
          <w:b/>
          <w:sz w:val="20"/>
          <w:szCs w:val="20"/>
        </w:rPr>
        <w:t>Краткое обоснование принятого решени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_______________________________________________________________________</w:t>
      </w:r>
      <w:r w:rsidRPr="00CF7201">
        <w:rPr>
          <w:rFonts w:ascii="Times New Roman" w:hAnsi="Times New Roman" w:cs="Times New Roman"/>
          <w:b/>
          <w:sz w:val="20"/>
          <w:szCs w:val="20"/>
        </w:rPr>
        <w:t>_____</w:t>
      </w:r>
    </w:p>
    <w:p w14:paraId="1A5ED95D" w14:textId="77777777" w:rsidR="00B40E9D" w:rsidRPr="00CF7201" w:rsidRDefault="00B40E9D" w:rsidP="00B40E9D">
      <w:pPr>
        <w:keepNext/>
        <w:jc w:val="both"/>
        <w:rPr>
          <w:rFonts w:ascii="Times New Roman" w:hAnsi="Times New Roman" w:cs="Times New Roman"/>
        </w:rPr>
      </w:pPr>
      <w:r w:rsidRPr="00CF7201">
        <w:rPr>
          <w:rFonts w:ascii="Times New Roman" w:hAnsi="Times New Roman" w:cs="Times New Roman"/>
        </w:rPr>
        <w:t>Эк</w:t>
      </w:r>
      <w:r>
        <w:rPr>
          <w:rFonts w:ascii="Times New Roman" w:hAnsi="Times New Roman" w:cs="Times New Roman"/>
        </w:rPr>
        <w:t>сперт ______________________________________</w:t>
      </w:r>
    </w:p>
    <w:p w14:paraId="43C58F0A" w14:textId="77777777" w:rsidR="00B40E9D" w:rsidRDefault="00B40E9D" w:rsidP="00B40E9D">
      <w:pPr>
        <w:keepNext/>
        <w:rPr>
          <w:rFonts w:ascii="Times New Roman" w:hAnsi="Times New Roman" w:cs="Times New Roman"/>
        </w:rPr>
      </w:pPr>
    </w:p>
    <w:p w14:paraId="0D0D4CB3" w14:textId="77777777" w:rsidR="00B40E9D" w:rsidRPr="00CF7201" w:rsidRDefault="00B40E9D" w:rsidP="00B40E9D">
      <w:pPr>
        <w:keepNext/>
        <w:rPr>
          <w:rFonts w:ascii="Times New Roman" w:hAnsi="Times New Roman" w:cs="Times New Roman"/>
        </w:rPr>
      </w:pPr>
      <w:r w:rsidRPr="00CF7201">
        <w:rPr>
          <w:rFonts w:ascii="Times New Roman" w:hAnsi="Times New Roman" w:cs="Times New Roman"/>
        </w:rPr>
        <w:t>Представитель организации</w:t>
      </w:r>
      <w:r>
        <w:rPr>
          <w:rFonts w:ascii="Times New Roman" w:hAnsi="Times New Roman" w:cs="Times New Roman"/>
        </w:rPr>
        <w:t xml:space="preserve"> _________________________________</w:t>
      </w:r>
    </w:p>
    <w:p w14:paraId="4FDB4BC6" w14:textId="77777777" w:rsidR="00B40E9D" w:rsidRDefault="00637A0B" w:rsidP="000C1ECC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35AE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                                                         </w:t>
      </w:r>
      <w:r w:rsidR="00154FCC" w:rsidRPr="00B35AE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</w:t>
      </w:r>
      <w:r w:rsidR="00BA2F26" w:rsidRPr="00B35AE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 w:rsidRPr="00B35AE2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</w:t>
      </w:r>
      <w:r w:rsidR="007238F5" w:rsidRPr="00B35AE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35AE2"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</w:p>
    <w:p w14:paraId="1B848DD0" w14:textId="77777777" w:rsidR="00707624" w:rsidRDefault="00707624" w:rsidP="000C1ECC">
      <w:pPr>
        <w:jc w:val="right"/>
        <w:rPr>
          <w:rFonts w:ascii="Times New Roman" w:hAnsi="Times New Roman" w:cs="Times New Roman"/>
          <w:b/>
          <w:i/>
          <w:sz w:val="24"/>
          <w:szCs w:val="24"/>
        </w:rPr>
        <w:sectPr w:rsidR="00707624" w:rsidSect="006E37A2">
          <w:footerReference w:type="default" r:id="rId11"/>
          <w:pgSz w:w="16838" w:h="11906" w:orient="landscape"/>
          <w:pgMar w:top="851" w:right="1529" w:bottom="567" w:left="851" w:header="709" w:footer="709" w:gutter="0"/>
          <w:cols w:space="708"/>
          <w:docGrid w:linePitch="360"/>
        </w:sectPr>
      </w:pPr>
    </w:p>
    <w:p w14:paraId="73F6E31A" w14:textId="3F0CE0D3" w:rsidR="00637A0B" w:rsidRPr="000C1ECC" w:rsidRDefault="00637A0B" w:rsidP="000C1EC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35AE2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</w:t>
      </w:r>
      <w:r w:rsidR="00C200EC" w:rsidRPr="000C1ECC">
        <w:rPr>
          <w:rFonts w:ascii="Times New Roman" w:hAnsi="Times New Roman" w:cs="Times New Roman"/>
          <w:b/>
          <w:sz w:val="24"/>
          <w:szCs w:val="24"/>
        </w:rPr>
        <w:t>Приложение 6</w:t>
      </w:r>
    </w:p>
    <w:p w14:paraId="61735275" w14:textId="77777777" w:rsidR="00FF6231" w:rsidRPr="00B35AE2" w:rsidRDefault="00FF6231" w:rsidP="00FF623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4297"/>
        <w:gridCol w:w="4536"/>
      </w:tblGrid>
      <w:tr w:rsidR="00FF6231" w:rsidRPr="00B35AE2" w14:paraId="7C53EEC6" w14:textId="77777777" w:rsidTr="00036C3F">
        <w:trPr>
          <w:trHeight w:val="1019"/>
        </w:trPr>
        <w:tc>
          <w:tcPr>
            <w:tcW w:w="17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F2FA4" w14:textId="77777777" w:rsidR="00FF6231" w:rsidRPr="00B35AE2" w:rsidRDefault="00FF6231" w:rsidP="00036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AE2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Pr="00B35AE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26A2C6" wp14:editId="103F5821">
                  <wp:extent cx="942975" cy="7715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3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4377F3" w14:textId="23D0DED3" w:rsidR="00FF6231" w:rsidRPr="00B35AE2" w:rsidRDefault="00FF6231" w:rsidP="00036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РЕГИОНАЛЬНОЕ ОБЩЕСТВЕННОЕ </w:t>
            </w:r>
            <w:proofErr w:type="gramStart"/>
            <w:r w:rsidRPr="00B35AE2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ПО НЕЗАВИСИМОЙ ОЦЕНКЕ</w:t>
            </w:r>
            <w:proofErr w:type="gramEnd"/>
            <w:r w:rsidRPr="00B35AE2">
              <w:rPr>
                <w:rFonts w:ascii="Times New Roman" w:eastAsia="Calibri" w:hAnsi="Times New Roman" w:cs="Times New Roman"/>
                <w:sz w:val="24"/>
                <w:szCs w:val="24"/>
              </w:rPr>
              <w:t>, АККРЕДИ</w:t>
            </w:r>
            <w:r w:rsidR="007238F5" w:rsidRPr="00B35AE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35AE2">
              <w:rPr>
                <w:rFonts w:ascii="Times New Roman" w:eastAsia="Calibri" w:hAnsi="Times New Roman" w:cs="Times New Roman"/>
                <w:sz w:val="24"/>
                <w:szCs w:val="24"/>
              </w:rPr>
              <w:t>АЦИИ И СЕРТИФИКАЦИИ КАЧЕСТВА В СФЕРЕ ОБРАЗОВАНИЯ</w:t>
            </w:r>
          </w:p>
          <w:p w14:paraId="305D8928" w14:textId="77777777" w:rsidR="00FF6231" w:rsidRPr="00B35AE2" w:rsidRDefault="00FF6231" w:rsidP="00036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A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АККРЕДАГЕНТСТВО»</w:t>
            </w:r>
          </w:p>
          <w:p w14:paraId="0F63A23E" w14:textId="77777777" w:rsidR="00FF6231" w:rsidRPr="00B35AE2" w:rsidRDefault="00FF6231" w:rsidP="00036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F6231" w:rsidRPr="00B35AE2" w14:paraId="59A8C0B5" w14:textId="77777777" w:rsidTr="000C1ECC">
        <w:tc>
          <w:tcPr>
            <w:tcW w:w="176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3AFC225C" w14:textId="77777777" w:rsidR="00FF6231" w:rsidRPr="00B35AE2" w:rsidRDefault="00FF6231" w:rsidP="00036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75BEE3C8" w14:textId="77777777" w:rsidR="00205D5B" w:rsidRPr="00B35AE2" w:rsidRDefault="00205D5B" w:rsidP="00205D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E2">
              <w:rPr>
                <w:rFonts w:ascii="Times New Roman" w:hAnsi="Times New Roman" w:cs="Times New Roman"/>
                <w:sz w:val="24"/>
                <w:szCs w:val="24"/>
              </w:rPr>
              <w:t>Примерная структура экспертного заключения по результатам аккредитационной экспертизы</w:t>
            </w:r>
          </w:p>
          <w:p w14:paraId="373570FC" w14:textId="77777777" w:rsidR="00FF6231" w:rsidRPr="00B35AE2" w:rsidRDefault="00FF6231" w:rsidP="00205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183C3ACE" w14:textId="77777777" w:rsidR="00FF6231" w:rsidRPr="00B35AE2" w:rsidRDefault="00FF6231" w:rsidP="00036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35AE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К- ДП- МО-</w:t>
            </w:r>
            <w:r w:rsidRPr="00B35AE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.1.</w:t>
            </w:r>
          </w:p>
        </w:tc>
      </w:tr>
      <w:tr w:rsidR="00FF6231" w:rsidRPr="00B35AE2" w14:paraId="2F3D7CDC" w14:textId="77777777" w:rsidTr="000C1ECC">
        <w:tc>
          <w:tcPr>
            <w:tcW w:w="176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39F5D1B8" w14:textId="77777777" w:rsidR="00FF6231" w:rsidRPr="00B35AE2" w:rsidRDefault="00FF6231" w:rsidP="00036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267B6440" w14:textId="77777777" w:rsidR="00FF6231" w:rsidRPr="00B35AE2" w:rsidRDefault="00FF6231" w:rsidP="00036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tcBorders>
              <w:right w:val="single" w:sz="12" w:space="0" w:color="auto"/>
            </w:tcBorders>
            <w:shd w:val="clear" w:color="auto" w:fill="auto"/>
          </w:tcPr>
          <w:p w14:paraId="66C1AE02" w14:textId="77777777" w:rsidR="00FF6231" w:rsidRPr="00B35AE2" w:rsidRDefault="00FF6231" w:rsidP="00036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A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рсия 1.0.</w:t>
            </w:r>
          </w:p>
        </w:tc>
      </w:tr>
      <w:tr w:rsidR="00FF6231" w:rsidRPr="00B35AE2" w14:paraId="7D15D01C" w14:textId="77777777" w:rsidTr="000C1ECC">
        <w:trPr>
          <w:trHeight w:val="253"/>
        </w:trPr>
        <w:tc>
          <w:tcPr>
            <w:tcW w:w="176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4EBE09B" w14:textId="77777777" w:rsidR="00FF6231" w:rsidRPr="00B35AE2" w:rsidRDefault="00FF6231" w:rsidP="00036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97" w:type="dxa"/>
            <w:vMerge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48148E99" w14:textId="77777777" w:rsidR="00FF6231" w:rsidRPr="00B35AE2" w:rsidRDefault="00FF6231" w:rsidP="00036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AF59D3" w14:textId="77777777" w:rsidR="00FF6231" w:rsidRPr="00B35AE2" w:rsidRDefault="0080633F" w:rsidP="00036C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A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ложение № 6</w:t>
            </w:r>
            <w:r w:rsidR="00FF6231" w:rsidRPr="00B35A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 </w:t>
            </w:r>
            <w:r w:rsidR="00FF6231" w:rsidRPr="00B35AE2">
              <w:rPr>
                <w:rFonts w:ascii="Times New Roman" w:hAnsi="Times New Roman" w:cs="Times New Roman"/>
                <w:sz w:val="24"/>
                <w:szCs w:val="24"/>
              </w:rPr>
              <w:t>Порядку и методике проведения профессионально-общественной аккредитации основных профессиональных образовательных программ</w:t>
            </w:r>
          </w:p>
        </w:tc>
      </w:tr>
    </w:tbl>
    <w:p w14:paraId="48DDC7EB" w14:textId="77777777" w:rsidR="00FF6231" w:rsidRPr="00B35AE2" w:rsidRDefault="00FF6231" w:rsidP="00FF623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7F4B650C" w14:textId="77777777" w:rsidR="00FF6231" w:rsidRPr="00B35AE2" w:rsidRDefault="00FF6231" w:rsidP="00FF623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A708608" w14:textId="77777777" w:rsidR="00FF6231" w:rsidRPr="00B35AE2" w:rsidRDefault="00FF6231" w:rsidP="00FF623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19D2A060" w14:textId="77777777" w:rsidR="00FF6231" w:rsidRPr="00B35AE2" w:rsidRDefault="00FF6231" w:rsidP="00FF6231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05F3095" w14:textId="77777777" w:rsidR="00FF6231" w:rsidRPr="000C1ECC" w:rsidRDefault="00FF6231" w:rsidP="00FF6231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1ED79654" w14:textId="77777777" w:rsidR="00FF6231" w:rsidRPr="000C1ECC" w:rsidRDefault="00FF6231" w:rsidP="00FF6231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4FAED1F5" w14:textId="77777777" w:rsidR="00205D5B" w:rsidRPr="000C1ECC" w:rsidRDefault="00205D5B" w:rsidP="00205D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ECC">
        <w:rPr>
          <w:rFonts w:ascii="Times New Roman" w:hAnsi="Times New Roman" w:cs="Times New Roman"/>
          <w:b/>
          <w:sz w:val="28"/>
          <w:szCs w:val="28"/>
        </w:rPr>
        <w:t>Примерная структура экспертного заключения по результатам аккредитационной экспертизы</w:t>
      </w:r>
    </w:p>
    <w:p w14:paraId="00B97BC0" w14:textId="77777777" w:rsidR="00FF6231" w:rsidRPr="000C1ECC" w:rsidRDefault="00FF6231" w:rsidP="00FF62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CD1CC2" w14:textId="77777777" w:rsidR="00FF6231" w:rsidRPr="000C1ECC" w:rsidRDefault="00FF6231" w:rsidP="00FF62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66F5BB" w14:textId="47412B39" w:rsidR="00FF6231" w:rsidRDefault="00FF6231" w:rsidP="00FF623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A23F3B3" w14:textId="77777777" w:rsidR="00707624" w:rsidRPr="000C1ECC" w:rsidRDefault="00707624" w:rsidP="00FF623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7EE03B0" w14:textId="77777777" w:rsidR="00FF6231" w:rsidRPr="000C1ECC" w:rsidRDefault="00FF6231" w:rsidP="00FF62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106169" w14:textId="77777777" w:rsidR="00FF6231" w:rsidRPr="000C1ECC" w:rsidRDefault="00BA2F26" w:rsidP="00FF623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1ECC">
        <w:rPr>
          <w:rFonts w:ascii="Times New Roman" w:hAnsi="Times New Roman" w:cs="Times New Roman"/>
          <w:b/>
          <w:sz w:val="28"/>
          <w:szCs w:val="28"/>
        </w:rPr>
        <w:t>г. Москва</w:t>
      </w:r>
    </w:p>
    <w:p w14:paraId="4ECCD480" w14:textId="77777777" w:rsidR="003E1F57" w:rsidRPr="00B35AE2" w:rsidRDefault="003E1F57" w:rsidP="00637A0B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AF42B0C" w14:textId="77777777" w:rsidR="00707624" w:rsidRDefault="00707624" w:rsidP="007238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E9345F" w14:textId="77777777" w:rsidR="00707624" w:rsidRDefault="00707624" w:rsidP="007238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011615" w14:textId="642462A5" w:rsidR="00FF6231" w:rsidRPr="000C1ECC" w:rsidRDefault="00FF6231" w:rsidP="007238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ECC">
        <w:rPr>
          <w:rFonts w:ascii="Times New Roman" w:hAnsi="Times New Roman" w:cs="Times New Roman"/>
          <w:b/>
          <w:sz w:val="28"/>
          <w:szCs w:val="28"/>
        </w:rPr>
        <w:lastRenderedPageBreak/>
        <w:t>Примерная структура экспертного заключения по результатам аккредитационной</w:t>
      </w:r>
    </w:p>
    <w:p w14:paraId="7BB8E676" w14:textId="00A2C1D0" w:rsidR="00FF6231" w:rsidRPr="000C1ECC" w:rsidRDefault="007238F5" w:rsidP="007238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ECC">
        <w:rPr>
          <w:rFonts w:ascii="Times New Roman" w:hAnsi="Times New Roman" w:cs="Times New Roman"/>
          <w:b/>
          <w:sz w:val="28"/>
          <w:szCs w:val="28"/>
        </w:rPr>
        <w:t>э</w:t>
      </w:r>
      <w:r w:rsidR="00FF6231" w:rsidRPr="000C1ECC">
        <w:rPr>
          <w:rFonts w:ascii="Times New Roman" w:hAnsi="Times New Roman" w:cs="Times New Roman"/>
          <w:b/>
          <w:sz w:val="28"/>
          <w:szCs w:val="28"/>
        </w:rPr>
        <w:t>кспертизы</w:t>
      </w:r>
    </w:p>
    <w:p w14:paraId="2E476FF8" w14:textId="77777777" w:rsidR="007238F5" w:rsidRPr="000C1ECC" w:rsidRDefault="007238F5" w:rsidP="007238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6E3DF7" w14:textId="77777777" w:rsidR="00FF6231" w:rsidRPr="000C1ECC" w:rsidRDefault="00FF6231" w:rsidP="007238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1. Общая характеристика организации, осуществляющей образовательную деятельность, представившей образовательную программу на аккредитационную экспертизу.</w:t>
      </w:r>
    </w:p>
    <w:p w14:paraId="434C2BBC" w14:textId="77777777" w:rsidR="00FF6231" w:rsidRPr="000C1ECC" w:rsidRDefault="00FF6231" w:rsidP="007238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2. Общая характеристика представленной на аккредитацию профессиональной образовательной программы. Роль и место аккредитуемой образовательной программы на региональном рынке образовательных услуг.</w:t>
      </w:r>
    </w:p>
    <w:p w14:paraId="5C36A0A4" w14:textId="77777777" w:rsidR="00FF6231" w:rsidRPr="000C1ECC" w:rsidRDefault="00FF6231" w:rsidP="007238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3. Соответствие представленной на аккредитационную экспертизу образовательной программы показателям и критериям, установленным аккредитующей организацией. Характеристика сильных сторон аккредитуемой программы и сторон, нуждающихся в развитии.</w:t>
      </w:r>
    </w:p>
    <w:p w14:paraId="36BD8926" w14:textId="77777777" w:rsidR="00FF6231" w:rsidRPr="000C1ECC" w:rsidRDefault="00FF6231" w:rsidP="007238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4. Основные выводы экспертов по аккредитуемой образовательной программе. Среднее арифметическое суммы баллов, полученных от экспертов. Процентное выражение полученного значения от максимально возможного.</w:t>
      </w:r>
    </w:p>
    <w:p w14:paraId="20433AEB" w14:textId="77777777" w:rsidR="00FF6231" w:rsidRPr="000C1ECC" w:rsidRDefault="00FF6231" w:rsidP="007238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5. Рекомендации экспертов для аккредитующей организации.</w:t>
      </w:r>
    </w:p>
    <w:p w14:paraId="4E38011E" w14:textId="77777777" w:rsidR="00FF6231" w:rsidRPr="000C1ECC" w:rsidRDefault="00FF6231" w:rsidP="007238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8FBB22" w14:textId="77777777" w:rsidR="00FF6231" w:rsidRPr="000C1ECC" w:rsidRDefault="00FF6231" w:rsidP="007238F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Подписи экспертов</w:t>
      </w:r>
    </w:p>
    <w:p w14:paraId="060ADC06" w14:textId="77777777" w:rsidR="003E1F57" w:rsidRPr="000C1ECC" w:rsidRDefault="003E1F57" w:rsidP="00637A0B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9A78F65" w14:textId="77777777" w:rsidR="003E1F57" w:rsidRPr="000C1ECC" w:rsidRDefault="003E1F57" w:rsidP="00637A0B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C34FEE4" w14:textId="77777777" w:rsidR="003E1F57" w:rsidRPr="000C1ECC" w:rsidRDefault="003E1F57" w:rsidP="00637A0B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8234B90" w14:textId="77777777" w:rsidR="003E1F57" w:rsidRPr="000C1ECC" w:rsidRDefault="003E1F57" w:rsidP="00637A0B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D16D23D" w14:textId="77777777" w:rsidR="003E1F57" w:rsidRPr="000C1ECC" w:rsidRDefault="003E1F57" w:rsidP="00637A0B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F8C62F9" w14:textId="77777777" w:rsidR="003E1F57" w:rsidRPr="000C1ECC" w:rsidRDefault="003E1F57" w:rsidP="00637A0B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77BDCB30" w14:textId="77777777" w:rsidR="003E1F57" w:rsidRPr="000C1ECC" w:rsidRDefault="003E1F57" w:rsidP="00637A0B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4728DD75" w14:textId="77777777" w:rsidR="003E1F57" w:rsidRPr="000C1ECC" w:rsidRDefault="003E1F57" w:rsidP="00637A0B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05C4B670" w14:textId="77777777" w:rsidR="003E1F57" w:rsidRPr="000C1ECC" w:rsidRDefault="003E1F57" w:rsidP="00637A0B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66978D80" w14:textId="77777777" w:rsidR="003E1F57" w:rsidRPr="000C1ECC" w:rsidRDefault="003E1F57" w:rsidP="00637A0B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F1C44C9" w14:textId="77777777" w:rsidR="003E1F57" w:rsidRPr="000C1ECC" w:rsidRDefault="003E1F57" w:rsidP="00637A0B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5A87B254" w14:textId="77777777" w:rsidR="003E1F57" w:rsidRPr="000C1ECC" w:rsidRDefault="003E1F57" w:rsidP="00637A0B">
      <w:pPr>
        <w:rPr>
          <w:rFonts w:ascii="Times New Roman" w:hAnsi="Times New Roman" w:cs="Times New Roman"/>
          <w:b/>
          <w:i/>
          <w:sz w:val="28"/>
          <w:szCs w:val="28"/>
        </w:rPr>
      </w:pPr>
    </w:p>
    <w:p w14:paraId="2D025C3F" w14:textId="0CFAB131" w:rsidR="00FF6231" w:rsidRPr="000C1ECC" w:rsidRDefault="008104B5" w:rsidP="007238F5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1E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</w:t>
      </w:r>
      <w:r w:rsidR="00FF6231" w:rsidRPr="000C1EC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</w:t>
      </w:r>
      <w:r w:rsidR="00BA2F26" w:rsidRPr="000C1E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6231" w:rsidRPr="000C1EC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BA2F26" w:rsidRPr="000C1E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6231" w:rsidRPr="000C1EC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7238F5" w:rsidRPr="000C1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6231" w:rsidRPr="000C1E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2F26" w:rsidRPr="000C1ECC">
        <w:rPr>
          <w:rFonts w:ascii="Times New Roman" w:hAnsi="Times New Roman" w:cs="Times New Roman"/>
          <w:b/>
          <w:sz w:val="24"/>
          <w:szCs w:val="24"/>
        </w:rPr>
        <w:t>Приложение 7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4580"/>
        <w:gridCol w:w="4253"/>
      </w:tblGrid>
      <w:tr w:rsidR="00FF6231" w:rsidRPr="00B35AE2" w14:paraId="39248AAD" w14:textId="77777777" w:rsidTr="00036C3F">
        <w:trPr>
          <w:trHeight w:val="1019"/>
        </w:trPr>
        <w:tc>
          <w:tcPr>
            <w:tcW w:w="17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9A0D9" w14:textId="77777777" w:rsidR="00FF6231" w:rsidRPr="00B35AE2" w:rsidRDefault="00FF6231" w:rsidP="00036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AE2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Pr="00B35AE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24A76D" wp14:editId="3E37FEB4">
                  <wp:extent cx="942975" cy="7715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3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BC7501" w14:textId="6286A996" w:rsidR="00FF6231" w:rsidRPr="00B35AE2" w:rsidRDefault="00FF6231" w:rsidP="00036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РЕГИОНАЛЬНОЕ ОБЩЕСТВЕННОЕ </w:t>
            </w:r>
            <w:proofErr w:type="gramStart"/>
            <w:r w:rsidRPr="00B35AE2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ПО НЕЗАВИСИМОЙ ОЦЕНКЕ</w:t>
            </w:r>
            <w:proofErr w:type="gramEnd"/>
            <w:r w:rsidRPr="00B35AE2">
              <w:rPr>
                <w:rFonts w:ascii="Times New Roman" w:eastAsia="Calibri" w:hAnsi="Times New Roman" w:cs="Times New Roman"/>
                <w:sz w:val="24"/>
                <w:szCs w:val="24"/>
              </w:rPr>
              <w:t>, АККРЕДИ</w:t>
            </w:r>
            <w:r w:rsidR="007238F5" w:rsidRPr="00B35AE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35AE2">
              <w:rPr>
                <w:rFonts w:ascii="Times New Roman" w:eastAsia="Calibri" w:hAnsi="Times New Roman" w:cs="Times New Roman"/>
                <w:sz w:val="24"/>
                <w:szCs w:val="24"/>
              </w:rPr>
              <w:t>АЦИИ И СЕРТИФИКАЦИИ КАЧЕСТВА В СФЕРЕ ОБРАЗОВАНИЯ</w:t>
            </w:r>
          </w:p>
          <w:p w14:paraId="36E18ED7" w14:textId="77777777" w:rsidR="00FF6231" w:rsidRPr="00B35AE2" w:rsidRDefault="00FF6231" w:rsidP="00036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A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АККРЕДАГЕНТСТВО»</w:t>
            </w:r>
          </w:p>
          <w:p w14:paraId="0631A21B" w14:textId="77777777" w:rsidR="00FF6231" w:rsidRPr="00B35AE2" w:rsidRDefault="00FF6231" w:rsidP="00036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FF6231" w:rsidRPr="00B35AE2" w14:paraId="378882D5" w14:textId="77777777" w:rsidTr="000C1ECC">
        <w:tc>
          <w:tcPr>
            <w:tcW w:w="176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49E8D069" w14:textId="77777777" w:rsidR="00FF6231" w:rsidRPr="00B35AE2" w:rsidRDefault="00FF6231" w:rsidP="00036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03902384" w14:textId="7653CCDF" w:rsidR="00710284" w:rsidRPr="00B35AE2" w:rsidRDefault="00710284" w:rsidP="00710284">
            <w:pPr>
              <w:pStyle w:val="4"/>
              <w:numPr>
                <w:ilvl w:val="0"/>
                <w:numId w:val="0"/>
              </w:numPr>
              <w:spacing w:before="0"/>
              <w:ind w:left="220"/>
              <w:jc w:val="left"/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</w:pPr>
            <w:r w:rsidRPr="00B35AE2">
              <w:rPr>
                <w:rFonts w:ascii="Times New Roman" w:hAnsi="Times New Roman" w:cs="Times New Roman"/>
                <w:bCs/>
                <w:color w:val="000000"/>
                <w:spacing w:val="3"/>
                <w:sz w:val="24"/>
                <w:szCs w:val="24"/>
              </w:rPr>
              <w:t>Порядок учета, хранения, заполнения и выдачи бланков свидетельства о профессионально-общественной аккредитации и приложений к нему</w:t>
            </w:r>
          </w:p>
          <w:p w14:paraId="4BAF2A7C" w14:textId="77777777" w:rsidR="00FF6231" w:rsidRPr="00B35AE2" w:rsidRDefault="00FF6231" w:rsidP="00036C3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19FDC558" w14:textId="77777777" w:rsidR="00FF6231" w:rsidRPr="00B35AE2" w:rsidRDefault="00FF6231" w:rsidP="00036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35AE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К- ДП- МО-</w:t>
            </w:r>
            <w:r w:rsidRPr="00B35AE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.1.</w:t>
            </w:r>
          </w:p>
        </w:tc>
      </w:tr>
      <w:tr w:rsidR="00FF6231" w:rsidRPr="00B35AE2" w14:paraId="4D76C49D" w14:textId="77777777" w:rsidTr="000C1ECC">
        <w:tc>
          <w:tcPr>
            <w:tcW w:w="176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0B0FF242" w14:textId="77777777" w:rsidR="00FF6231" w:rsidRPr="00B35AE2" w:rsidRDefault="00FF6231" w:rsidP="00036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7DCD8F63" w14:textId="77777777" w:rsidR="00FF6231" w:rsidRPr="00B35AE2" w:rsidRDefault="00FF6231" w:rsidP="00036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12" w:space="0" w:color="auto"/>
            </w:tcBorders>
            <w:shd w:val="clear" w:color="auto" w:fill="auto"/>
          </w:tcPr>
          <w:p w14:paraId="5202B8C2" w14:textId="77777777" w:rsidR="00FF6231" w:rsidRPr="00B35AE2" w:rsidRDefault="00FF6231" w:rsidP="00036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A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рсия 1.0.</w:t>
            </w:r>
          </w:p>
        </w:tc>
      </w:tr>
      <w:tr w:rsidR="00FF6231" w:rsidRPr="00B35AE2" w14:paraId="0C6A894E" w14:textId="77777777" w:rsidTr="000C1ECC">
        <w:trPr>
          <w:trHeight w:val="253"/>
        </w:trPr>
        <w:tc>
          <w:tcPr>
            <w:tcW w:w="176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6061A894" w14:textId="77777777" w:rsidR="00FF6231" w:rsidRPr="00B35AE2" w:rsidRDefault="00FF6231" w:rsidP="00036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80" w:type="dxa"/>
            <w:vMerge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1D8D2509" w14:textId="77777777" w:rsidR="00FF6231" w:rsidRPr="00B35AE2" w:rsidRDefault="00FF6231" w:rsidP="00036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D299FE" w14:textId="77777777" w:rsidR="00FF6231" w:rsidRPr="00B35AE2" w:rsidRDefault="00FF6231" w:rsidP="0081200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A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ложение №</w:t>
            </w:r>
            <w:r w:rsidR="0081200F" w:rsidRPr="00B35A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7</w:t>
            </w:r>
            <w:r w:rsidRPr="00B35A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 </w:t>
            </w:r>
            <w:r w:rsidRPr="00B35AE2">
              <w:rPr>
                <w:rFonts w:ascii="Times New Roman" w:hAnsi="Times New Roman" w:cs="Times New Roman"/>
                <w:sz w:val="24"/>
                <w:szCs w:val="24"/>
              </w:rPr>
              <w:t>Порядку и методике проведения профессионально-общественной аккредитации основных профессиональных образовательных программ</w:t>
            </w:r>
          </w:p>
        </w:tc>
      </w:tr>
    </w:tbl>
    <w:p w14:paraId="6E223B9E" w14:textId="77777777" w:rsidR="00FF6231" w:rsidRPr="00B35AE2" w:rsidRDefault="00FF6231" w:rsidP="00FF623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25604C6" w14:textId="77777777" w:rsidR="00FF6231" w:rsidRPr="00B35AE2" w:rsidRDefault="00FF6231" w:rsidP="00FF623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2901FAD2" w14:textId="77777777" w:rsidR="00FF6231" w:rsidRPr="00B35AE2" w:rsidRDefault="00FF6231" w:rsidP="00FF623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4C000A6D" w14:textId="77777777" w:rsidR="00FF6231" w:rsidRPr="00B35AE2" w:rsidRDefault="00FF6231" w:rsidP="00FF6231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89CE405" w14:textId="77777777" w:rsidR="00FF6231" w:rsidRPr="000C1ECC" w:rsidRDefault="00FF6231" w:rsidP="00FF6231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75E46749" w14:textId="77777777" w:rsidR="00FF6231" w:rsidRPr="000C1ECC" w:rsidRDefault="00FF6231" w:rsidP="00710284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65B42B2" w14:textId="278B17F3" w:rsidR="00710284" w:rsidRPr="000C1ECC" w:rsidRDefault="00710284" w:rsidP="00710284">
      <w:pPr>
        <w:pStyle w:val="4"/>
        <w:numPr>
          <w:ilvl w:val="0"/>
          <w:numId w:val="0"/>
        </w:numPr>
        <w:spacing w:before="0"/>
        <w:ind w:left="1134"/>
        <w:jc w:val="center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0C1ECC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Порядок учета, хранения, заполнения и выдачи бланков свидетельства о профессионально-</w:t>
      </w:r>
      <w:r w:rsidR="000C1ECC" w:rsidRPr="000C1ECC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>общественной аккредитации</w:t>
      </w:r>
      <w:r w:rsidRPr="000C1ECC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и приложений к нему</w:t>
      </w:r>
    </w:p>
    <w:p w14:paraId="061A8527" w14:textId="77777777" w:rsidR="00FF6231" w:rsidRPr="00B35AE2" w:rsidRDefault="00FF6231" w:rsidP="007102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72DE84" w14:textId="77777777" w:rsidR="00FF6231" w:rsidRPr="00B35AE2" w:rsidRDefault="00FF6231" w:rsidP="00FF62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CF5461" w14:textId="77777777" w:rsidR="00FF6231" w:rsidRPr="00B35AE2" w:rsidRDefault="00FF6231" w:rsidP="00FF62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E4F2B0" w14:textId="77777777" w:rsidR="00FF6231" w:rsidRPr="00B35AE2" w:rsidRDefault="00FF6231" w:rsidP="00FF62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3F47E4" w14:textId="77777777" w:rsidR="00FF6231" w:rsidRPr="00B35AE2" w:rsidRDefault="00FF6231" w:rsidP="00FF62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B5DCB5" w14:textId="77777777" w:rsidR="00FF6231" w:rsidRPr="00B35AE2" w:rsidRDefault="00FF6231" w:rsidP="00FF62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E0CE4B" w14:textId="77777777" w:rsidR="00FF6231" w:rsidRPr="00B35AE2" w:rsidRDefault="00FF6231" w:rsidP="00FF62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56D21D" w14:textId="77777777" w:rsidR="00FF6231" w:rsidRPr="00B35AE2" w:rsidRDefault="00FF6231" w:rsidP="00FF623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6C76538" w14:textId="77777777" w:rsidR="00FF6231" w:rsidRPr="00B35AE2" w:rsidRDefault="00FF6231" w:rsidP="00FF62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830882" w14:textId="77777777" w:rsidR="00FF6231" w:rsidRPr="000C1ECC" w:rsidRDefault="00BA2F26" w:rsidP="00FF623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1ECC">
        <w:rPr>
          <w:rFonts w:ascii="Times New Roman" w:hAnsi="Times New Roman" w:cs="Times New Roman"/>
          <w:b/>
          <w:sz w:val="28"/>
          <w:szCs w:val="28"/>
        </w:rPr>
        <w:t>г. Москва</w:t>
      </w:r>
    </w:p>
    <w:p w14:paraId="4FEA4409" w14:textId="77777777" w:rsidR="00FF6231" w:rsidRPr="00B35AE2" w:rsidRDefault="00FF6231" w:rsidP="00FF6231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3931D7CA" w14:textId="237BCFEA" w:rsidR="000F2DF0" w:rsidRPr="000C1ECC" w:rsidRDefault="00710284" w:rsidP="001E1E83">
      <w:pPr>
        <w:pStyle w:val="4"/>
        <w:numPr>
          <w:ilvl w:val="0"/>
          <w:numId w:val="0"/>
        </w:numPr>
        <w:spacing w:before="0" w:line="276" w:lineRule="auto"/>
        <w:ind w:firstLine="567"/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</w:pPr>
      <w:r w:rsidRPr="000C1ECC">
        <w:rPr>
          <w:rFonts w:ascii="Times New Roman" w:hAnsi="Times New Roman" w:cs="Times New Roman"/>
          <w:color w:val="000000"/>
          <w:spacing w:val="3"/>
          <w:sz w:val="28"/>
          <w:szCs w:val="28"/>
        </w:rPr>
        <w:t>1. Настоящий Порядок определяет правила учета, хранения, заполнения и выдачи бланков</w:t>
      </w:r>
      <w:r w:rsidR="000F2DF0" w:rsidRPr="000C1EC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(далее – бланки)</w:t>
      </w:r>
      <w:r w:rsidRPr="000C1EC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0F2DF0" w:rsidRPr="000C1ECC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свидетельства о профессионально-общественной аккредитации и приложений к нему</w:t>
      </w:r>
      <w:r w:rsidR="000F2DF0" w:rsidRPr="000C1EC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(далее вместе </w:t>
      </w:r>
      <w:r w:rsidR="007238F5" w:rsidRPr="000C1ECC">
        <w:rPr>
          <w:rFonts w:ascii="Times New Roman" w:hAnsi="Times New Roman" w:cs="Times New Roman"/>
          <w:color w:val="000000"/>
          <w:spacing w:val="3"/>
          <w:sz w:val="28"/>
          <w:szCs w:val="28"/>
        </w:rPr>
        <w:softHyphen/>
        <w:t>–</w:t>
      </w:r>
      <w:r w:rsidR="000F2DF0" w:rsidRPr="000C1ECC">
        <w:rPr>
          <w:rFonts w:ascii="Times New Roman" w:hAnsi="Times New Roman" w:cs="Times New Roman"/>
          <w:color w:val="000000"/>
          <w:spacing w:val="3"/>
          <w:sz w:val="28"/>
          <w:szCs w:val="28"/>
        </w:rPr>
        <w:t xml:space="preserve"> свидетельства).</w:t>
      </w:r>
    </w:p>
    <w:p w14:paraId="48303DF8" w14:textId="75F136ED" w:rsidR="000F2DF0" w:rsidRPr="000C1ECC" w:rsidRDefault="00710284" w:rsidP="001E1E83">
      <w:pPr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. Выдач</w:t>
      </w:r>
      <w:r w:rsidR="00774D43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у</w:t>
      </w: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видетельств осуществляет</w:t>
      </w:r>
      <w:r w:rsidR="0070762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МОУ</w:t>
      </w: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0F2DF0" w:rsidRPr="000C1E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ККРЕДАГЕНТСТВО</w:t>
      </w:r>
      <w:r w:rsidR="007238F5" w:rsidRPr="000C1E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DC627E9" w14:textId="77777777" w:rsidR="00710284" w:rsidRPr="000C1ECC" w:rsidRDefault="00710284" w:rsidP="001E1E8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. Бланки являются защищенной полиг</w:t>
      </w:r>
      <w:r w:rsidR="000F2DF0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афической продукцией уровня «А»</w:t>
      </w: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 подлежат хранению и учету как документы строгой отчетности</w:t>
      </w: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vertAlign w:val="superscript"/>
          <w:lang w:eastAsia="ru-RU"/>
        </w:rPr>
        <w:t>1</w:t>
      </w: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14:paraId="35F60729" w14:textId="04952310" w:rsidR="00710284" w:rsidRPr="000C1ECC" w:rsidRDefault="0081200F" w:rsidP="001E1E8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4</w:t>
      </w:r>
      <w:r w:rsidR="00710284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</w:t>
      </w:r>
      <w:r w:rsidR="0070762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МОУ </w:t>
      </w:r>
      <w:r w:rsidR="000F2DF0" w:rsidRPr="000C1E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ККРЕДАГЕНТСТВО</w:t>
      </w:r>
      <w:r w:rsidR="000F2DF0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пределяет</w:t>
      </w:r>
      <w:r w:rsidR="00710284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должностных лиц, ответственных за приобретение бланков от изготовителя, их учет, хранение и заполнение, а также за выдачу свидетельств образ</w:t>
      </w:r>
      <w:r w:rsidR="000F2DF0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овательным </w:t>
      </w:r>
      <w:r w:rsidR="00710284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рганизациям.</w:t>
      </w:r>
    </w:p>
    <w:p w14:paraId="3A7D90ED" w14:textId="7E4CD354" w:rsidR="00710284" w:rsidRPr="000C1ECC" w:rsidRDefault="0081200F" w:rsidP="001E1E8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5</w:t>
      </w:r>
      <w:r w:rsidR="00710284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</w:t>
      </w:r>
      <w:r w:rsidR="00707624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МОУ </w:t>
      </w:r>
      <w:r w:rsidR="000F2DF0" w:rsidRPr="000C1EC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ККРЕДАГЕНТСТВО</w:t>
      </w:r>
      <w:r w:rsidR="000F2DF0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710284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существля</w:t>
      </w:r>
      <w:r w:rsidR="001E1E83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е</w:t>
      </w:r>
      <w:r w:rsidR="00710284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т бухгалтерский и оперативный учет бланков и свидетельств.</w:t>
      </w:r>
    </w:p>
    <w:p w14:paraId="7E2DB68D" w14:textId="77777777" w:rsidR="0081200F" w:rsidRPr="000C1ECC" w:rsidRDefault="0081200F" w:rsidP="001E1E8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6</w:t>
      </w:r>
      <w:r w:rsidR="00710284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Бухгалтерский учет бланков и свидетельств осуществляется в соответствии с </w:t>
      </w: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авилами ведения бухгалтерского учета и законодательства РФ.</w:t>
      </w:r>
    </w:p>
    <w:p w14:paraId="3AC132FD" w14:textId="77777777" w:rsidR="00710284" w:rsidRPr="000C1ECC" w:rsidRDefault="0081200F" w:rsidP="001E1E8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7</w:t>
      </w:r>
      <w:r w:rsidR="00710284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 Оперативный учет бланков осуществляется в соответствии с настоящим Порядком.</w:t>
      </w:r>
    </w:p>
    <w:p w14:paraId="20CDDFD1" w14:textId="2214126A" w:rsidR="00710284" w:rsidRPr="000C1ECC" w:rsidRDefault="00710284" w:rsidP="001E1E8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Записи оперативного учета бланков производятся в книге учета поступивших бланков, книге учета выданных свидетельств, книге учета испорченных бланков (далее вместе </w:t>
      </w:r>
      <w:r w:rsidR="001E1E83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–</w:t>
      </w: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книги оперативного учета бланков и свидетельств).</w:t>
      </w:r>
    </w:p>
    <w:p w14:paraId="1510087B" w14:textId="77777777" w:rsidR="00710284" w:rsidRPr="000C1ECC" w:rsidRDefault="0081200F" w:rsidP="001E1E8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8</w:t>
      </w:r>
      <w:r w:rsidR="00710284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 В книгу учета поступивших бланков вносятся следующие сведения:</w:t>
      </w:r>
    </w:p>
    <w:p w14:paraId="232208F6" w14:textId="37063275" w:rsidR="00710284" w:rsidRPr="000C1ECC" w:rsidRDefault="001E1E83" w:rsidP="001E1E8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– </w:t>
      </w:r>
      <w:r w:rsidR="00710284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ата поступления бланков;</w:t>
      </w:r>
    </w:p>
    <w:p w14:paraId="6BBE9AA2" w14:textId="0A4EF67A" w:rsidR="00710284" w:rsidRPr="000C1ECC" w:rsidRDefault="001E1E83" w:rsidP="001E1E8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– </w:t>
      </w:r>
      <w:r w:rsidR="00710284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ид бланка (бланк свидетельства о </w:t>
      </w:r>
      <w:r w:rsidR="00913517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офессионально-общественной аккредитации</w:t>
      </w:r>
      <w:r w:rsidR="00710284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бланки приложений к ним);</w:t>
      </w:r>
    </w:p>
    <w:p w14:paraId="0A3F2DD1" w14:textId="7A129262" w:rsidR="00710284" w:rsidRPr="000C1ECC" w:rsidRDefault="001E1E83" w:rsidP="001E1E8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– </w:t>
      </w:r>
      <w:r w:rsidR="00710284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личество бланков;</w:t>
      </w:r>
    </w:p>
    <w:p w14:paraId="34CD733C" w14:textId="0E0E5484" w:rsidR="00710284" w:rsidRPr="000C1ECC" w:rsidRDefault="001E1E83" w:rsidP="001E1E8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– </w:t>
      </w:r>
      <w:r w:rsidR="00710284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еквизиты бланков (серия, номер (интервал номеров);</w:t>
      </w:r>
    </w:p>
    <w:p w14:paraId="48CA8323" w14:textId="11619148" w:rsidR="00710284" w:rsidRPr="000C1ECC" w:rsidRDefault="001E1E83" w:rsidP="001E1E8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– </w:t>
      </w:r>
      <w:r w:rsidR="00710284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фамилия, имя, отчество (при наличии), должность лица, получившего бланки.</w:t>
      </w:r>
    </w:p>
    <w:p w14:paraId="1C15B45A" w14:textId="670F3EC9" w:rsidR="00710284" w:rsidRPr="000C1ECC" w:rsidRDefault="00710284" w:rsidP="001E1E8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AE4CCA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Запись в книгу учета поступивших бланков вносится по каждому виду бланков отдельной строкой и заверяется подписью лица, получившего </w:t>
      </w: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ланки. В случае</w:t>
      </w:r>
      <w:r w:rsidR="001E1E83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</w:t>
      </w: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если поступившие бланки относятся к одному виду и одной серии и имеют последовательные номера, указание номеров бланков осуществляется в форме интервала (номер первого и последнего бланка через тире).</w:t>
      </w:r>
    </w:p>
    <w:p w14:paraId="07B4A3FC" w14:textId="589D8A9E" w:rsidR="00710284" w:rsidRPr="005456D0" w:rsidRDefault="0081200F" w:rsidP="001E1E83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9</w:t>
      </w:r>
      <w:r w:rsidR="00710284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</w:t>
      </w:r>
      <w:r w:rsidR="00710284" w:rsidRPr="005456D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В </w:t>
      </w:r>
      <w:r w:rsidR="005456D0" w:rsidRPr="005456D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журнал</w:t>
      </w:r>
      <w:r w:rsidR="00710284" w:rsidRPr="005456D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учета выданных свидетельств вносятся следующие сведения:</w:t>
      </w:r>
    </w:p>
    <w:p w14:paraId="3803B25F" w14:textId="4C11E4A8" w:rsidR="00710284" w:rsidRPr="005456D0" w:rsidRDefault="001E1E83" w:rsidP="001E1E83">
      <w:pPr>
        <w:spacing w:after="0"/>
        <w:ind w:firstLine="567"/>
        <w:jc w:val="both"/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</w:pPr>
      <w:r w:rsidRPr="005456D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– </w:t>
      </w:r>
      <w:r w:rsidR="00710284" w:rsidRPr="005456D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дата выдачи свидетельств;</w:t>
      </w:r>
    </w:p>
    <w:p w14:paraId="00DEA65B" w14:textId="2A1F9938" w:rsidR="00710284" w:rsidRPr="000C1ECC" w:rsidRDefault="001E1E83" w:rsidP="001E1E8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5456D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– </w:t>
      </w:r>
      <w:r w:rsidR="00710284" w:rsidRPr="005456D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наименование и место нахождения </w:t>
      </w:r>
      <w:r w:rsidR="00710284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рганизации (филиала организации);</w:t>
      </w:r>
    </w:p>
    <w:p w14:paraId="78A09B3D" w14:textId="21E9BB9E" w:rsidR="00710284" w:rsidRPr="000C1ECC" w:rsidRDefault="001E1E83" w:rsidP="001E1E8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– </w:t>
      </w:r>
      <w:r w:rsidR="00710284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еквизиты свидетельства (регистрационный номер, серия и дата);</w:t>
      </w:r>
    </w:p>
    <w:p w14:paraId="44707D7B" w14:textId="147CBBED" w:rsidR="00710284" w:rsidRPr="000C1ECC" w:rsidRDefault="001E1E83" w:rsidP="001E1E8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– </w:t>
      </w:r>
      <w:r w:rsidR="00710284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ерия и номер приложения (приложений) к свидетельству;</w:t>
      </w:r>
    </w:p>
    <w:p w14:paraId="2A8AA28A" w14:textId="567813EF" w:rsidR="00710284" w:rsidRPr="000C1ECC" w:rsidRDefault="001E1E83" w:rsidP="001E1E8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– </w:t>
      </w:r>
      <w:r w:rsidR="00710284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ид (приказ, распоряжение), дата и номер распорядительного документа аккредитационного органа, на основании которого осуществляется выдача свидетельств;</w:t>
      </w:r>
    </w:p>
    <w:p w14:paraId="238A4D38" w14:textId="6CE2327A" w:rsidR="004C6E34" w:rsidRPr="000C1ECC" w:rsidRDefault="001E1E83" w:rsidP="001E1E8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– </w:t>
      </w:r>
      <w:r w:rsidR="004C6E34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окумент, дающий основание на получение свидетельства и приложения;</w:t>
      </w:r>
    </w:p>
    <w:p w14:paraId="0BC122F5" w14:textId="64F64D52" w:rsidR="00710284" w:rsidRPr="000C1ECC" w:rsidRDefault="001E1E83" w:rsidP="001E1E8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– </w:t>
      </w:r>
      <w:r w:rsidR="00710284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фамилия, имя, отчество (при наличии), должность лица, выдавшего свидетельства;</w:t>
      </w:r>
    </w:p>
    <w:p w14:paraId="0B66BAAB" w14:textId="411B16FA" w:rsidR="00710284" w:rsidRPr="000C1ECC" w:rsidRDefault="001E1E83" w:rsidP="001E1E8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–</w:t>
      </w:r>
      <w:r w:rsidRPr="000C1ECC">
        <w:rPr>
          <w:rFonts w:ascii="Times New Roman" w:hAnsi="Times New Roman" w:cs="Times New Roman"/>
          <w:sz w:val="28"/>
          <w:szCs w:val="28"/>
        </w:rPr>
        <w:t> </w:t>
      </w:r>
      <w:r w:rsidR="00710284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фамилия, имя, отчество (при наличии), должность лица, получившего свидетельства.</w:t>
      </w:r>
    </w:p>
    <w:p w14:paraId="7F13E54B" w14:textId="28E27CB1" w:rsidR="00710284" w:rsidRPr="000C1ECC" w:rsidRDefault="00710284" w:rsidP="001E1E8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5456D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Записи в </w:t>
      </w:r>
      <w:r w:rsidR="005456D0" w:rsidRPr="005456D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журнал</w:t>
      </w:r>
      <w:r w:rsidRPr="005456D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учета выданных свидетельств </w:t>
      </w: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носятся отдельной строкой по каждому выданному свидетельству, заверяются подписями лица, выдавшего свидетельство, и лица, получившего свидетельство.</w:t>
      </w:r>
    </w:p>
    <w:p w14:paraId="395070C6" w14:textId="2B890A7E" w:rsidR="00710284" w:rsidRPr="000C1ECC" w:rsidRDefault="00710284" w:rsidP="001E1E8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5456D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1</w:t>
      </w:r>
      <w:r w:rsidR="0081200F" w:rsidRPr="005456D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0</w:t>
      </w:r>
      <w:r w:rsidRPr="005456D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. В </w:t>
      </w:r>
      <w:r w:rsidR="005456D0" w:rsidRPr="005456D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журнал</w:t>
      </w:r>
      <w:r w:rsidRPr="005456D0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 xml:space="preserve"> учета испорченных бланков вносятся </w:t>
      </w: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следующие сведения:</w:t>
      </w:r>
    </w:p>
    <w:p w14:paraId="5E031F97" w14:textId="7896802E" w:rsidR="00710284" w:rsidRPr="000C1ECC" w:rsidRDefault="001E1E83" w:rsidP="001E1E8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– </w:t>
      </w:r>
      <w:r w:rsidR="00710284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ата порчи бланка;</w:t>
      </w:r>
    </w:p>
    <w:p w14:paraId="38DFBE85" w14:textId="066B3AD4" w:rsidR="00710284" w:rsidRPr="000C1ECC" w:rsidRDefault="001E1E83" w:rsidP="001E1E8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– </w:t>
      </w:r>
      <w:r w:rsidR="00710284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ид бланка (бланк свидетельства о </w:t>
      </w:r>
      <w:r w:rsidR="00913517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рофессионально-общественной аккредитации, </w:t>
      </w:r>
      <w:r w:rsidR="00710284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бланки приложений к ним);</w:t>
      </w:r>
    </w:p>
    <w:p w14:paraId="7A9CC5E9" w14:textId="3777B518" w:rsidR="00710284" w:rsidRPr="000C1ECC" w:rsidRDefault="001E1E83" w:rsidP="001E1E8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– </w:t>
      </w:r>
      <w:r w:rsidR="00710284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количество бланков;</w:t>
      </w:r>
    </w:p>
    <w:p w14:paraId="6B61746D" w14:textId="106FBA8C" w:rsidR="00710284" w:rsidRPr="000C1ECC" w:rsidRDefault="001E1E83" w:rsidP="001E1E8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–</w:t>
      </w:r>
      <w:r w:rsidRPr="000C1ECC">
        <w:rPr>
          <w:rFonts w:ascii="Times New Roman" w:hAnsi="Times New Roman" w:cs="Times New Roman"/>
          <w:sz w:val="28"/>
          <w:szCs w:val="28"/>
        </w:rPr>
        <w:t> </w:t>
      </w:r>
      <w:r w:rsidR="00710284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еквизиты бланка (серия, номер (интервал номеров);</w:t>
      </w:r>
    </w:p>
    <w:p w14:paraId="14BC724F" w14:textId="23E98A3D" w:rsidR="00710284" w:rsidRPr="000C1ECC" w:rsidRDefault="001E1E83" w:rsidP="001E1E8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– </w:t>
      </w:r>
      <w:r w:rsidR="00710284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данные о лице, внесшем запись в книгу (должность, фамилия, имя, отчество (при наличии).</w:t>
      </w:r>
    </w:p>
    <w:p w14:paraId="1C7A0C28" w14:textId="13BA9594" w:rsidR="00710284" w:rsidRPr="000C1ECC" w:rsidRDefault="00710284" w:rsidP="001E1E8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писи в книгу учета испорченных бланков вносятся отдельной строкой по каждому испорченному бланку и заверяются подписью лица, внесшего запись в указанную книгу. В случае</w:t>
      </w:r>
      <w:r w:rsidR="001E1E83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</w:t>
      </w: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если поступившие бланки относятся к одному виду и одной серии и имеют последовательные номера, указание номеров бланков осуществляется в форме интервала (номер первого и последнего бланка через тире).</w:t>
      </w:r>
    </w:p>
    <w:p w14:paraId="11310AA3" w14:textId="77777777" w:rsidR="00710284" w:rsidRPr="000C1ECC" w:rsidRDefault="0081200F" w:rsidP="001E1E8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1</w:t>
      </w:r>
      <w:r w:rsidR="00710284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Записи в книгах оперативного учета бланков и свидетельств производятся в хронологическом порядке. Указанные книги заполняются чернилами или шариковой ручкой. Листы книг нумеруются и прошиваются, на последнем листе делается запись о количестве листов, которая заверяется подписью руководителя (заместителя руководителя) </w:t>
      </w:r>
      <w:r w:rsidR="00913517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ККРЕДАГЕНТСТВА</w:t>
      </w:r>
      <w:r w:rsidR="00710284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и </w:t>
      </w:r>
      <w:r w:rsidR="00913517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ечатью</w:t>
      </w:r>
      <w:r w:rsidR="00710284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14:paraId="2171DA38" w14:textId="77777777" w:rsidR="00710284" w:rsidRPr="000C1ECC" w:rsidRDefault="00710284" w:rsidP="001E1E8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</w:t>
      </w:r>
      <w:r w:rsidR="0081200F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</w:t>
      </w: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 Срок хранения книг оперативного учета бланков и свидетельств составляет 12 лет.</w:t>
      </w:r>
    </w:p>
    <w:p w14:paraId="27CD695E" w14:textId="77777777" w:rsidR="00710284" w:rsidRPr="000C1ECC" w:rsidRDefault="00710284" w:rsidP="001E1E8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</w:t>
      </w:r>
      <w:r w:rsidR="0081200F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3</w:t>
      </w: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 Бланки и книги оперативного учета бланков и свидетельств хранятся в специально выделенных и оборудованных помещениях, сейфах или металлических шкафах с надежными внутренними или навесными замками, позволяющими обеспечить сохранность бланков и книг оперативного учета бланков и свидетельств, исключающих доступ к ним посторонних лиц.</w:t>
      </w:r>
    </w:p>
    <w:p w14:paraId="0E4FF885" w14:textId="77777777" w:rsidR="00710284" w:rsidRPr="000C1ECC" w:rsidRDefault="00710284" w:rsidP="001E1E8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lastRenderedPageBreak/>
        <w:t>1</w:t>
      </w:r>
      <w:r w:rsidR="0081200F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4</w:t>
      </w: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Заполнение бланков осуществляется на основании распорядительного документа </w:t>
      </w:r>
      <w:r w:rsidR="00913517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ККРЕДАГЕНТСТВА</w:t>
      </w: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о </w:t>
      </w:r>
      <w:r w:rsidR="00913517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рофессионально-общественной </w:t>
      </w: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ккредитации или о переоформлении свидетельства.</w:t>
      </w:r>
    </w:p>
    <w:p w14:paraId="2CFDB0BA" w14:textId="59290C7E" w:rsidR="00710284" w:rsidRPr="000C1ECC" w:rsidRDefault="00710284" w:rsidP="001E1E8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</w:t>
      </w:r>
      <w:r w:rsidR="0081200F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5</w:t>
      </w: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Бланки свидетельства о </w:t>
      </w:r>
      <w:r w:rsidR="00913517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рофессионально-общественной</w:t>
      </w: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аккред</w:t>
      </w:r>
      <w:r w:rsidR="00913517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тации, </w:t>
      </w: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заполняются в печатном виде в целом на организацию. Приложение к ним оформляется отдельно на организацию и на каждый филиал организации.</w:t>
      </w:r>
    </w:p>
    <w:p w14:paraId="1B71A212" w14:textId="77777777" w:rsidR="00710284" w:rsidRPr="000C1ECC" w:rsidRDefault="00710284" w:rsidP="001E1E8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</w:t>
      </w:r>
      <w:r w:rsidR="0081200F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6</w:t>
      </w: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 После заполнения бланки проверяются на безошибочность внесения в них записей. Бланки, заполненные с ошибками, считаются испорченными и подлежат замене.</w:t>
      </w:r>
    </w:p>
    <w:p w14:paraId="71633F7D" w14:textId="77777777" w:rsidR="00710284" w:rsidRPr="000C1ECC" w:rsidRDefault="00710284" w:rsidP="001E1E8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</w:t>
      </w:r>
      <w:r w:rsidR="0081200F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7</w:t>
      </w: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 Исправления при заполнении бланков не допускаются.</w:t>
      </w:r>
    </w:p>
    <w:p w14:paraId="07878C09" w14:textId="16D11584" w:rsidR="00710284" w:rsidRPr="000C1ECC" w:rsidRDefault="00710284" w:rsidP="001E1E8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</w:t>
      </w:r>
      <w:r w:rsidR="0081200F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8</w:t>
      </w: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 Испорченные при заполнении, а также неиспользованные бланки в случае введения в действие в установленном порядке новых форм бланков подлежат сп</w:t>
      </w:r>
      <w:r w:rsidR="00913517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санию и уничтожению.</w:t>
      </w:r>
    </w:p>
    <w:p w14:paraId="7613DEDA" w14:textId="1ACD6201" w:rsidR="00710284" w:rsidRPr="000C1ECC" w:rsidRDefault="0081200F" w:rsidP="001E1E8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9</w:t>
      </w:r>
      <w:r w:rsidR="00710284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Свидетельства подписываются руководителем </w:t>
      </w:r>
      <w:r w:rsidR="00DB0FC0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МОУ </w:t>
      </w:r>
      <w:r w:rsidR="00913517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ККРЕДАГЕНТСТВА</w:t>
      </w:r>
      <w:r w:rsidR="00710284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(в случае его отсутствия - лицом, его замещающим) и</w:t>
      </w: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заверяются печатью</w:t>
      </w:r>
      <w:r w:rsidR="00710284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</w:t>
      </w:r>
    </w:p>
    <w:p w14:paraId="73594A20" w14:textId="5F9865DA" w:rsidR="00710284" w:rsidRPr="000C1ECC" w:rsidRDefault="00710284" w:rsidP="001E1E8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Приложения к свидетельствам сшиваются при наличии в них нескольких листов, на последнем листе делается запись о количестве листов, которая заверяется подписью руководителя (заместителя руководителя) </w:t>
      </w:r>
      <w:r w:rsidR="0081200F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АККРЕДАГЕНТСТВА </w:t>
      </w: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и </w:t>
      </w:r>
      <w:r w:rsidR="0081200F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печатью</w:t>
      </w: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Перед словами </w:t>
      </w:r>
      <w:r w:rsidR="00E046C0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«</w:t>
      </w: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руков</w:t>
      </w:r>
      <w:r w:rsidR="0081200F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одитель</w:t>
      </w:r>
      <w:r w:rsidR="00E046C0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»</w:t>
      </w:r>
      <w:r w:rsidR="0081200F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АККРЕДАГЕНТСТВА</w:t>
      </w: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слово "</w:t>
      </w:r>
      <w:proofErr w:type="spellStart"/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И.о</w:t>
      </w:r>
      <w:proofErr w:type="spellEnd"/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" или вертикальная черта не пишется.</w:t>
      </w:r>
    </w:p>
    <w:p w14:paraId="487F6462" w14:textId="77777777" w:rsidR="00710284" w:rsidRPr="000C1ECC" w:rsidRDefault="00710284" w:rsidP="001E1E8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</w:t>
      </w:r>
      <w:r w:rsidR="0081200F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0</w:t>
      </w: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 Свидетельства выдаются руководителю организации или иному представителю организации (при наличии доверенности на получение, оформленной в установленном порядке) при предъявлении документа, удостоверяющего личность.</w:t>
      </w:r>
    </w:p>
    <w:p w14:paraId="5A3AD293" w14:textId="494B53E9" w:rsidR="00710284" w:rsidRPr="000C1ECC" w:rsidRDefault="00710284" w:rsidP="001E1E8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</w:t>
      </w:r>
      <w:r w:rsidR="0081200F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1</w:t>
      </w: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. Должностные лица </w:t>
      </w:r>
      <w:r w:rsidR="00736EF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МОУ </w:t>
      </w:r>
      <w:r w:rsidR="0081200F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ККРЕДАГЕНТСТВА</w:t>
      </w: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, осуществляющие приобретение, учет, хранение и заполнение бланков, несут ответственность за сохранность бланков и выдачу свидетельств.</w:t>
      </w:r>
    </w:p>
    <w:p w14:paraId="1DAD3C7A" w14:textId="77777777" w:rsidR="00710284" w:rsidRPr="000C1ECC" w:rsidRDefault="00710284" w:rsidP="001E1E8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</w:t>
      </w:r>
      <w:r w:rsidR="0081200F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2</w:t>
      </w: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. Инвентаризация бланков осуществляется в следующих случаях:</w:t>
      </w:r>
    </w:p>
    <w:p w14:paraId="19F5DD74" w14:textId="77777777" w:rsidR="00710284" w:rsidRPr="000C1ECC" w:rsidRDefault="00710284" w:rsidP="001E1E8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возложение обязанностей по приобретению, учету, хранению, заполнению бланков и выдаче свидетельств на других должностных лиц </w:t>
      </w:r>
      <w:r w:rsidR="0081200F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ККРЕДАГЕНТСТВА</w:t>
      </w: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;</w:t>
      </w:r>
    </w:p>
    <w:p w14:paraId="083D6969" w14:textId="77777777" w:rsidR="00710284" w:rsidRPr="000C1ECC" w:rsidRDefault="00710284" w:rsidP="001E1E8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ыявление фактов злоупотребления, хищения или порчи бланков, стихийного бедствия, пожара и других чрезвычайных ситуаций;</w:t>
      </w:r>
    </w:p>
    <w:p w14:paraId="37019273" w14:textId="77777777" w:rsidR="00710284" w:rsidRPr="000C1ECC" w:rsidRDefault="00710284" w:rsidP="001E1E8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реорганизация или ликвидация </w:t>
      </w:r>
      <w:r w:rsidR="0081200F"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АККРЕДАГЕНТСТВА</w:t>
      </w: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;</w:t>
      </w:r>
    </w:p>
    <w:p w14:paraId="525C0D2F" w14:textId="77777777" w:rsidR="00710284" w:rsidRPr="000C1ECC" w:rsidRDefault="00710284" w:rsidP="001E1E83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</w:pPr>
      <w:r w:rsidRPr="000C1ECC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>в иных случаях, предусмотренных законодательством Российской Федерации.</w:t>
      </w:r>
    </w:p>
    <w:p w14:paraId="3072A1E3" w14:textId="1395329D" w:rsidR="00E046C0" w:rsidRPr="000C1ECC" w:rsidRDefault="00E046C0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0C1ECC"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38B944D3" w14:textId="72E69954" w:rsidR="00FF6231" w:rsidRPr="00584C33" w:rsidRDefault="003E1F57" w:rsidP="00D41DF7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84C33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</w:t>
      </w:r>
      <w:r w:rsidR="00E046C0" w:rsidRPr="00584C33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bookmarkStart w:id="26" w:name="_Hlk101346633"/>
      <w:r w:rsidR="008104B5" w:rsidRPr="00584C33">
        <w:rPr>
          <w:rFonts w:ascii="Times New Roman" w:hAnsi="Times New Roman" w:cs="Times New Roman"/>
          <w:b/>
          <w:sz w:val="24"/>
          <w:szCs w:val="24"/>
        </w:rPr>
        <w:t>Приложение 8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3730"/>
        <w:gridCol w:w="5103"/>
      </w:tblGrid>
      <w:tr w:rsidR="00584C33" w:rsidRPr="00584C33" w14:paraId="05305C4A" w14:textId="77777777" w:rsidTr="00036C3F">
        <w:trPr>
          <w:trHeight w:val="1019"/>
        </w:trPr>
        <w:tc>
          <w:tcPr>
            <w:tcW w:w="17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237CE" w14:textId="77777777" w:rsidR="00FF6231" w:rsidRPr="00584C33" w:rsidRDefault="00FF6231" w:rsidP="00036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C33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Pr="00584C33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5330DC5" wp14:editId="12A3F1E5">
                  <wp:extent cx="942975" cy="7715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3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73BBEB" w14:textId="089A12BE" w:rsidR="00FF6231" w:rsidRPr="00584C33" w:rsidRDefault="00FF6231" w:rsidP="00036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84C3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РЕГИОНАЛЬНОЕ ОБЩЕСТВЕННОЕ </w:t>
            </w:r>
            <w:proofErr w:type="gramStart"/>
            <w:r w:rsidRPr="00584C33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ПО НЕЗАВИСИМОЙ ОЦЕНКЕ</w:t>
            </w:r>
            <w:proofErr w:type="gramEnd"/>
            <w:r w:rsidRPr="00584C33">
              <w:rPr>
                <w:rFonts w:ascii="Times New Roman" w:eastAsia="Calibri" w:hAnsi="Times New Roman" w:cs="Times New Roman"/>
                <w:sz w:val="24"/>
                <w:szCs w:val="24"/>
              </w:rPr>
              <w:t>, АККРЕДИ</w:t>
            </w:r>
            <w:r w:rsidR="00E046C0" w:rsidRPr="00584C33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584C33">
              <w:rPr>
                <w:rFonts w:ascii="Times New Roman" w:eastAsia="Calibri" w:hAnsi="Times New Roman" w:cs="Times New Roman"/>
                <w:sz w:val="24"/>
                <w:szCs w:val="24"/>
              </w:rPr>
              <w:t>АЦИИ И СЕРТИФИКАЦИИ КАЧЕСТВА В СФЕРЕ ОБРАЗОВАНИЯ</w:t>
            </w:r>
          </w:p>
          <w:p w14:paraId="4CFCF74B" w14:textId="77777777" w:rsidR="00FF6231" w:rsidRPr="00584C33" w:rsidRDefault="00FF6231" w:rsidP="00036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C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АККРЕДАГЕНТСТВО»</w:t>
            </w:r>
          </w:p>
          <w:p w14:paraId="1FA7D8AE" w14:textId="77777777" w:rsidR="00FF6231" w:rsidRPr="00584C33" w:rsidRDefault="00FF6231" w:rsidP="00036C3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584C33" w:rsidRPr="00584C33" w14:paraId="1AECA472" w14:textId="77777777" w:rsidTr="000C1ECC">
        <w:tc>
          <w:tcPr>
            <w:tcW w:w="176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2B512487" w14:textId="77777777" w:rsidR="00FF6231" w:rsidRPr="00584C33" w:rsidRDefault="00FF6231" w:rsidP="00036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62F317DF" w14:textId="2639B1D8" w:rsidR="00FF6231" w:rsidRPr="00584C33" w:rsidRDefault="00FF6231" w:rsidP="00FF62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33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об Аккредитационной </w:t>
            </w:r>
            <w:r w:rsidR="00584C33" w:rsidRPr="00584C33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  <w:p w14:paraId="22E7B522" w14:textId="77777777" w:rsidR="00FF6231" w:rsidRPr="00584C33" w:rsidRDefault="00FF6231" w:rsidP="00FF623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4C33">
              <w:rPr>
                <w:rFonts w:ascii="Times New Roman" w:hAnsi="Times New Roman" w:cs="Times New Roman"/>
                <w:sz w:val="24"/>
                <w:szCs w:val="24"/>
              </w:rPr>
              <w:t xml:space="preserve">по профессионально-общественной аккредитации образовательных программ </w:t>
            </w:r>
          </w:p>
          <w:p w14:paraId="2E1C9B24" w14:textId="77777777" w:rsidR="00FF6231" w:rsidRPr="00584C33" w:rsidRDefault="00FF6231" w:rsidP="00036C3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1A7879FD" w14:textId="77777777" w:rsidR="00FF6231" w:rsidRPr="00584C33" w:rsidRDefault="00FF6231" w:rsidP="00036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584C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К- ДП- МО-</w:t>
            </w:r>
            <w:r w:rsidRPr="00584C3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.1.</w:t>
            </w:r>
          </w:p>
        </w:tc>
      </w:tr>
      <w:tr w:rsidR="00584C33" w:rsidRPr="00584C33" w14:paraId="4DA86673" w14:textId="77777777" w:rsidTr="000C1ECC">
        <w:tc>
          <w:tcPr>
            <w:tcW w:w="176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036D7279" w14:textId="77777777" w:rsidR="00FF6231" w:rsidRPr="00584C33" w:rsidRDefault="00FF6231" w:rsidP="00036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18CD4342" w14:textId="77777777" w:rsidR="00FF6231" w:rsidRPr="00584C33" w:rsidRDefault="00FF6231" w:rsidP="00036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12" w:space="0" w:color="auto"/>
            </w:tcBorders>
            <w:shd w:val="clear" w:color="auto" w:fill="auto"/>
          </w:tcPr>
          <w:p w14:paraId="1599F067" w14:textId="77777777" w:rsidR="00FF6231" w:rsidRPr="00584C33" w:rsidRDefault="00FF6231" w:rsidP="00036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C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рсия 1.0.</w:t>
            </w:r>
          </w:p>
        </w:tc>
      </w:tr>
      <w:tr w:rsidR="00584C33" w:rsidRPr="00584C33" w14:paraId="4935B1F6" w14:textId="77777777" w:rsidTr="000C1ECC">
        <w:trPr>
          <w:trHeight w:val="253"/>
        </w:trPr>
        <w:tc>
          <w:tcPr>
            <w:tcW w:w="176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506F2B1C" w14:textId="77777777" w:rsidR="00FF6231" w:rsidRPr="00584C33" w:rsidRDefault="00FF6231" w:rsidP="00036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30" w:type="dxa"/>
            <w:vMerge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53D5A923" w14:textId="77777777" w:rsidR="00FF6231" w:rsidRPr="00584C33" w:rsidRDefault="00FF6231" w:rsidP="00036C3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C686FF" w14:textId="77777777" w:rsidR="00FF6231" w:rsidRPr="00584C33" w:rsidRDefault="00FF6231" w:rsidP="00036C3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84C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ложение №</w:t>
            </w:r>
            <w:r w:rsidR="00887B94" w:rsidRPr="00584C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8</w:t>
            </w:r>
            <w:r w:rsidRPr="00584C3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 </w:t>
            </w:r>
            <w:r w:rsidRPr="00584C33">
              <w:rPr>
                <w:rFonts w:ascii="Times New Roman" w:hAnsi="Times New Roman" w:cs="Times New Roman"/>
                <w:sz w:val="24"/>
                <w:szCs w:val="24"/>
              </w:rPr>
              <w:t>Порядку и методике проведения профессионально-общественной аккредитации основных профессиональных образовательных программ</w:t>
            </w:r>
          </w:p>
        </w:tc>
      </w:tr>
    </w:tbl>
    <w:p w14:paraId="2BF91597" w14:textId="77777777" w:rsidR="00FF6231" w:rsidRPr="00B35AE2" w:rsidRDefault="00FF6231" w:rsidP="00FF623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DBE18ED" w14:textId="77777777" w:rsidR="00FF6231" w:rsidRPr="00B35AE2" w:rsidRDefault="00FF6231" w:rsidP="00FF623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0CEF21F" w14:textId="77777777" w:rsidR="00FF6231" w:rsidRPr="00B35AE2" w:rsidRDefault="00FF6231" w:rsidP="00FF623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bookmarkStart w:id="27" w:name="_Hlk101346854"/>
    </w:p>
    <w:p w14:paraId="2E2B67AE" w14:textId="77777777" w:rsidR="00FF6231" w:rsidRPr="00B35AE2" w:rsidRDefault="00FF6231" w:rsidP="00FF6231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52353E93" w14:textId="77777777" w:rsidR="00FF6231" w:rsidRPr="00B35AE2" w:rsidRDefault="00FF6231" w:rsidP="00FF623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5FAE685D" w14:textId="77777777" w:rsidR="00FF6231" w:rsidRPr="000C1ECC" w:rsidRDefault="00FF6231" w:rsidP="00FF6231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40E6A541" w14:textId="77777777" w:rsidR="00FF6231" w:rsidRPr="000C1ECC" w:rsidRDefault="00FF6231" w:rsidP="00FF62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EC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14:paraId="6B5E96E9" w14:textId="21B34494" w:rsidR="00FF6231" w:rsidRPr="000C1ECC" w:rsidRDefault="00FF6231" w:rsidP="00FF62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ECC">
        <w:rPr>
          <w:rFonts w:ascii="Times New Roman" w:hAnsi="Times New Roman" w:cs="Times New Roman"/>
          <w:b/>
          <w:sz w:val="28"/>
          <w:szCs w:val="28"/>
        </w:rPr>
        <w:t xml:space="preserve">об Аккредитационной </w:t>
      </w:r>
      <w:r w:rsidR="00584C33">
        <w:rPr>
          <w:rFonts w:ascii="Times New Roman" w:hAnsi="Times New Roman" w:cs="Times New Roman"/>
          <w:b/>
          <w:sz w:val="28"/>
          <w:szCs w:val="28"/>
        </w:rPr>
        <w:t>комиссии</w:t>
      </w:r>
    </w:p>
    <w:p w14:paraId="26D062DB" w14:textId="77777777" w:rsidR="00FF6231" w:rsidRPr="000C1ECC" w:rsidRDefault="00FF6231" w:rsidP="00FF62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ECC">
        <w:rPr>
          <w:rFonts w:ascii="Times New Roman" w:hAnsi="Times New Roman" w:cs="Times New Roman"/>
          <w:b/>
          <w:sz w:val="28"/>
          <w:szCs w:val="28"/>
        </w:rPr>
        <w:t xml:space="preserve">по профессионально-общественной аккредитации образовательных программ </w:t>
      </w:r>
    </w:p>
    <w:p w14:paraId="236D28ED" w14:textId="77777777" w:rsidR="00FF6231" w:rsidRPr="000C1ECC" w:rsidRDefault="00FF6231" w:rsidP="00FF62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C7DCDF" w14:textId="77777777" w:rsidR="00FF6231" w:rsidRPr="000C1ECC" w:rsidRDefault="00FF6231" w:rsidP="00205D5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7712981" w14:textId="77777777" w:rsidR="00FF6231" w:rsidRPr="00B35AE2" w:rsidRDefault="00FF6231" w:rsidP="00FF62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52398A" w14:textId="77777777" w:rsidR="00FF6231" w:rsidRPr="00B35AE2" w:rsidRDefault="00FF6231" w:rsidP="00FF62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7650C1" w14:textId="77777777" w:rsidR="00FF6231" w:rsidRPr="00B35AE2" w:rsidRDefault="00FF6231" w:rsidP="00FF62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04CC11" w14:textId="77777777" w:rsidR="00BA2F26" w:rsidRPr="00B35AE2" w:rsidRDefault="00BA2F26" w:rsidP="00FF623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2C4F0D" w14:textId="77777777" w:rsidR="005C4660" w:rsidRPr="00B35AE2" w:rsidRDefault="005C4660" w:rsidP="00FF623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95F3681" w14:textId="77777777" w:rsidR="00FF6231" w:rsidRPr="000C1ECC" w:rsidRDefault="00895135" w:rsidP="00FF623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1ECC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BA2F26" w:rsidRPr="000C1ECC">
        <w:rPr>
          <w:rFonts w:ascii="Times New Roman" w:hAnsi="Times New Roman" w:cs="Times New Roman"/>
          <w:b/>
          <w:sz w:val="28"/>
          <w:szCs w:val="28"/>
        </w:rPr>
        <w:t>Москва</w:t>
      </w:r>
    </w:p>
    <w:p w14:paraId="04BAE775" w14:textId="45526B64" w:rsidR="00637A0B" w:rsidRPr="00D41DF7" w:rsidRDefault="004A0F34" w:rsidP="00D41DF7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1DF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637A0B" w:rsidRPr="00D41DF7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6BB0804C" w14:textId="77777777" w:rsidR="008F495F" w:rsidRPr="00584C33" w:rsidRDefault="008F495F" w:rsidP="007018E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4E18E5" w14:textId="05AE664F" w:rsidR="00357A63" w:rsidRPr="007018E5" w:rsidRDefault="00637A0B" w:rsidP="007018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C33">
        <w:rPr>
          <w:rFonts w:ascii="Times New Roman" w:hAnsi="Times New Roman" w:cs="Times New Roman"/>
          <w:sz w:val="24"/>
          <w:szCs w:val="24"/>
        </w:rPr>
        <w:t xml:space="preserve">1.1. </w:t>
      </w:r>
      <w:r w:rsidRPr="00584C33">
        <w:rPr>
          <w:rFonts w:ascii="Times New Roman" w:hAnsi="Times New Roman" w:cs="Times New Roman"/>
          <w:sz w:val="28"/>
          <w:szCs w:val="28"/>
        </w:rPr>
        <w:t>Аккредитацио</w:t>
      </w:r>
      <w:r w:rsidR="00895135" w:rsidRPr="00584C33">
        <w:rPr>
          <w:rFonts w:ascii="Times New Roman" w:hAnsi="Times New Roman" w:cs="Times New Roman"/>
          <w:sz w:val="28"/>
          <w:szCs w:val="28"/>
        </w:rPr>
        <w:t xml:space="preserve">нная  </w:t>
      </w:r>
      <w:r w:rsidR="00584C33" w:rsidRPr="00584C33">
        <w:rPr>
          <w:rFonts w:ascii="Times New Roman" w:hAnsi="Times New Roman" w:cs="Times New Roman"/>
          <w:sz w:val="28"/>
          <w:szCs w:val="28"/>
        </w:rPr>
        <w:t>комиссия</w:t>
      </w:r>
      <w:r w:rsidR="00895135" w:rsidRPr="00584C33">
        <w:rPr>
          <w:rFonts w:ascii="Times New Roman" w:hAnsi="Times New Roman" w:cs="Times New Roman"/>
          <w:sz w:val="28"/>
          <w:szCs w:val="28"/>
        </w:rPr>
        <w:t xml:space="preserve">  </w:t>
      </w:r>
      <w:r w:rsidR="00895135" w:rsidRPr="007018E5">
        <w:rPr>
          <w:rFonts w:ascii="Times New Roman" w:hAnsi="Times New Roman" w:cs="Times New Roman"/>
          <w:sz w:val="28"/>
          <w:szCs w:val="28"/>
        </w:rPr>
        <w:t xml:space="preserve">формируется </w:t>
      </w:r>
      <w:r w:rsidR="00357A63" w:rsidRPr="007018E5">
        <w:rPr>
          <w:rFonts w:ascii="Times New Roman" w:hAnsi="Times New Roman" w:cs="Times New Roman"/>
          <w:sz w:val="28"/>
          <w:szCs w:val="28"/>
        </w:rPr>
        <w:t xml:space="preserve">из числа членов </w:t>
      </w:r>
      <w:r w:rsidR="00895135" w:rsidRPr="007018E5">
        <w:rPr>
          <w:rFonts w:ascii="Times New Roman" w:hAnsi="Times New Roman" w:cs="Times New Roman"/>
          <w:sz w:val="28"/>
          <w:szCs w:val="28"/>
        </w:rPr>
        <w:t>Межрегионального общественного учреждения по независимой оценке, аккредитации, сертификации качества в сфере образования «АККРЕДАГЕНТСТВО» (далее АККРЕДАГЕНТСТВО)</w:t>
      </w:r>
      <w:r w:rsidR="00357A63" w:rsidRPr="007018E5">
        <w:rPr>
          <w:rFonts w:ascii="Times New Roman" w:hAnsi="Times New Roman" w:cs="Times New Roman"/>
          <w:sz w:val="28"/>
          <w:szCs w:val="28"/>
        </w:rPr>
        <w:t xml:space="preserve">, объединений работодателей и профессиональных сообществ, профессиональных союзов, образовательных организаций, представителей органов общественного, муниципального и государственного контроля (надзора) обладающих компетенцией и квалификацией в области проведения профессионально-общественной аккредитации образовательных программ. </w:t>
      </w:r>
    </w:p>
    <w:p w14:paraId="7C1DD52A" w14:textId="71CA4F65" w:rsidR="00637A0B" w:rsidRPr="007018E5" w:rsidRDefault="00357A63" w:rsidP="007018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8E5">
        <w:rPr>
          <w:rFonts w:ascii="Times New Roman" w:hAnsi="Times New Roman" w:cs="Times New Roman"/>
          <w:sz w:val="28"/>
          <w:szCs w:val="28"/>
        </w:rPr>
        <w:t xml:space="preserve">         </w:t>
      </w:r>
      <w:r w:rsidR="00637A0B" w:rsidRPr="007018E5">
        <w:rPr>
          <w:rFonts w:ascii="Times New Roman" w:hAnsi="Times New Roman" w:cs="Times New Roman"/>
          <w:sz w:val="28"/>
          <w:szCs w:val="28"/>
        </w:rPr>
        <w:t>1.2. Решение об аккредитации, или об отказе в профессионально-общественной аккредитации</w:t>
      </w:r>
      <w:r w:rsidR="008F495F" w:rsidRPr="007018E5">
        <w:rPr>
          <w:rFonts w:ascii="Times New Roman" w:hAnsi="Times New Roman" w:cs="Times New Roman"/>
          <w:sz w:val="28"/>
          <w:szCs w:val="28"/>
        </w:rPr>
        <w:t xml:space="preserve"> </w:t>
      </w:r>
      <w:r w:rsidR="00637A0B" w:rsidRPr="007018E5">
        <w:rPr>
          <w:rFonts w:ascii="Times New Roman" w:hAnsi="Times New Roman" w:cs="Times New Roman"/>
          <w:sz w:val="28"/>
          <w:szCs w:val="28"/>
        </w:rPr>
        <w:t>образовательной программы принимается по результатам проведения аккредитационной экспертизы на основании положительного или отрицательного заключения аккредитационной экспертизы.</w:t>
      </w:r>
    </w:p>
    <w:p w14:paraId="1F87B381" w14:textId="1DEFB5FA" w:rsidR="00637A0B" w:rsidRPr="007018E5" w:rsidRDefault="00637A0B" w:rsidP="007018E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1DF7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7018E5">
        <w:rPr>
          <w:rFonts w:ascii="Times New Roman" w:hAnsi="Times New Roman" w:cs="Times New Roman"/>
          <w:b/>
          <w:bCs/>
          <w:sz w:val="28"/>
          <w:szCs w:val="28"/>
        </w:rPr>
        <w:t xml:space="preserve">Состав и структура Аккредитационной </w:t>
      </w:r>
      <w:r w:rsidR="00584C33">
        <w:rPr>
          <w:rFonts w:ascii="Times New Roman" w:hAnsi="Times New Roman" w:cs="Times New Roman"/>
          <w:b/>
          <w:bCs/>
          <w:sz w:val="28"/>
          <w:szCs w:val="28"/>
        </w:rPr>
        <w:t>комиссии</w:t>
      </w:r>
    </w:p>
    <w:p w14:paraId="33FE3075" w14:textId="629AA7DC" w:rsidR="00637A0B" w:rsidRPr="007018E5" w:rsidRDefault="00637A0B" w:rsidP="007018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8E5">
        <w:rPr>
          <w:rFonts w:ascii="Times New Roman" w:hAnsi="Times New Roman" w:cs="Times New Roman"/>
          <w:sz w:val="28"/>
          <w:szCs w:val="28"/>
        </w:rPr>
        <w:t xml:space="preserve">2.1. Аккредитационную </w:t>
      </w:r>
      <w:r w:rsidR="00584C33">
        <w:rPr>
          <w:rFonts w:ascii="Times New Roman" w:hAnsi="Times New Roman" w:cs="Times New Roman"/>
          <w:sz w:val="28"/>
          <w:szCs w:val="28"/>
        </w:rPr>
        <w:t>комиссию</w:t>
      </w:r>
      <w:r w:rsidRPr="007018E5">
        <w:rPr>
          <w:rFonts w:ascii="Times New Roman" w:hAnsi="Times New Roman" w:cs="Times New Roman"/>
          <w:sz w:val="28"/>
          <w:szCs w:val="28"/>
        </w:rPr>
        <w:t xml:space="preserve"> возглавляет председатель.</w:t>
      </w:r>
    </w:p>
    <w:p w14:paraId="3995D51E" w14:textId="06AB43B4" w:rsidR="00637A0B" w:rsidRPr="007018E5" w:rsidRDefault="00637A0B" w:rsidP="007018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8E5">
        <w:rPr>
          <w:rFonts w:ascii="Times New Roman" w:hAnsi="Times New Roman" w:cs="Times New Roman"/>
          <w:sz w:val="28"/>
          <w:szCs w:val="28"/>
        </w:rPr>
        <w:t>2.</w:t>
      </w:r>
      <w:r w:rsidR="004A0F34" w:rsidRPr="007018E5">
        <w:rPr>
          <w:rFonts w:ascii="Times New Roman" w:hAnsi="Times New Roman" w:cs="Times New Roman"/>
          <w:sz w:val="28"/>
          <w:szCs w:val="28"/>
        </w:rPr>
        <w:t>2</w:t>
      </w:r>
      <w:r w:rsidRPr="007018E5">
        <w:rPr>
          <w:rFonts w:ascii="Times New Roman" w:hAnsi="Times New Roman" w:cs="Times New Roman"/>
          <w:sz w:val="28"/>
          <w:szCs w:val="28"/>
        </w:rPr>
        <w:t xml:space="preserve">. Персональный состав Аккредитационной </w:t>
      </w:r>
      <w:r w:rsidR="00584C33">
        <w:rPr>
          <w:rFonts w:ascii="Times New Roman" w:hAnsi="Times New Roman" w:cs="Times New Roman"/>
          <w:sz w:val="28"/>
          <w:szCs w:val="28"/>
        </w:rPr>
        <w:t>комиссии</w:t>
      </w:r>
      <w:r w:rsidRPr="007018E5">
        <w:rPr>
          <w:rFonts w:ascii="Times New Roman" w:hAnsi="Times New Roman" w:cs="Times New Roman"/>
          <w:sz w:val="28"/>
          <w:szCs w:val="28"/>
        </w:rPr>
        <w:t xml:space="preserve"> и кандидатура председателя, а также изменения в персональный состав </w:t>
      </w:r>
      <w:r w:rsidR="00584C33">
        <w:rPr>
          <w:rFonts w:ascii="Times New Roman" w:hAnsi="Times New Roman" w:cs="Times New Roman"/>
          <w:sz w:val="28"/>
          <w:szCs w:val="28"/>
        </w:rPr>
        <w:t>комиссии</w:t>
      </w:r>
      <w:r w:rsidRPr="007018E5">
        <w:rPr>
          <w:rFonts w:ascii="Times New Roman" w:hAnsi="Times New Roman" w:cs="Times New Roman"/>
          <w:sz w:val="28"/>
          <w:szCs w:val="28"/>
        </w:rPr>
        <w:t xml:space="preserve"> утверждаются </w:t>
      </w:r>
      <w:r w:rsidR="00357A63" w:rsidRPr="007018E5">
        <w:rPr>
          <w:rFonts w:ascii="Times New Roman" w:hAnsi="Times New Roman" w:cs="Times New Roman"/>
          <w:sz w:val="28"/>
          <w:szCs w:val="28"/>
        </w:rPr>
        <w:t>Правлением</w:t>
      </w:r>
      <w:r w:rsidR="00D41DF7" w:rsidRPr="007018E5">
        <w:rPr>
          <w:rFonts w:ascii="Times New Roman" w:hAnsi="Times New Roman" w:cs="Times New Roman"/>
          <w:sz w:val="28"/>
          <w:szCs w:val="28"/>
        </w:rPr>
        <w:t xml:space="preserve"> </w:t>
      </w:r>
      <w:r w:rsidR="00357A63" w:rsidRPr="007018E5">
        <w:rPr>
          <w:rFonts w:ascii="Times New Roman" w:hAnsi="Times New Roman" w:cs="Times New Roman"/>
          <w:sz w:val="28"/>
          <w:szCs w:val="28"/>
        </w:rPr>
        <w:t>АККРЕАГЕНТСТВА</w:t>
      </w:r>
      <w:r w:rsidRPr="007018E5">
        <w:rPr>
          <w:rFonts w:ascii="Times New Roman" w:hAnsi="Times New Roman" w:cs="Times New Roman"/>
          <w:sz w:val="28"/>
          <w:szCs w:val="28"/>
        </w:rPr>
        <w:t>.</w:t>
      </w:r>
    </w:p>
    <w:p w14:paraId="441DA6DB" w14:textId="07923BDD" w:rsidR="00637A0B" w:rsidRPr="007018E5" w:rsidRDefault="00637A0B" w:rsidP="007018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8E5">
        <w:rPr>
          <w:rFonts w:ascii="Times New Roman" w:hAnsi="Times New Roman" w:cs="Times New Roman"/>
          <w:sz w:val="28"/>
          <w:szCs w:val="28"/>
        </w:rPr>
        <w:t>2.</w:t>
      </w:r>
      <w:r w:rsidR="004A0F34" w:rsidRPr="007018E5">
        <w:rPr>
          <w:rFonts w:ascii="Times New Roman" w:hAnsi="Times New Roman" w:cs="Times New Roman"/>
          <w:sz w:val="28"/>
          <w:szCs w:val="28"/>
        </w:rPr>
        <w:t>3</w:t>
      </w:r>
      <w:r w:rsidRPr="007018E5">
        <w:rPr>
          <w:rFonts w:ascii="Times New Roman" w:hAnsi="Times New Roman" w:cs="Times New Roman"/>
          <w:sz w:val="28"/>
          <w:szCs w:val="28"/>
        </w:rPr>
        <w:t xml:space="preserve">. Члены Аккредитационной </w:t>
      </w:r>
      <w:r w:rsidR="00584C33">
        <w:rPr>
          <w:rFonts w:ascii="Times New Roman" w:hAnsi="Times New Roman" w:cs="Times New Roman"/>
          <w:sz w:val="28"/>
          <w:szCs w:val="28"/>
        </w:rPr>
        <w:t>комиссии</w:t>
      </w:r>
      <w:r w:rsidRPr="007018E5">
        <w:rPr>
          <w:rFonts w:ascii="Times New Roman" w:hAnsi="Times New Roman" w:cs="Times New Roman"/>
          <w:sz w:val="28"/>
          <w:szCs w:val="28"/>
        </w:rPr>
        <w:t xml:space="preserve"> принимают участие в ее работе на общественных началах.</w:t>
      </w:r>
    </w:p>
    <w:p w14:paraId="4096F9EC" w14:textId="24DE5E57" w:rsidR="00637A0B" w:rsidRPr="007018E5" w:rsidRDefault="00637A0B" w:rsidP="007018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8E5">
        <w:rPr>
          <w:rFonts w:ascii="Times New Roman" w:hAnsi="Times New Roman" w:cs="Times New Roman"/>
          <w:sz w:val="28"/>
          <w:szCs w:val="28"/>
        </w:rPr>
        <w:t>2.</w:t>
      </w:r>
      <w:r w:rsidR="004A0F34" w:rsidRPr="007018E5">
        <w:rPr>
          <w:rFonts w:ascii="Times New Roman" w:hAnsi="Times New Roman" w:cs="Times New Roman"/>
          <w:sz w:val="28"/>
          <w:szCs w:val="28"/>
        </w:rPr>
        <w:t>4</w:t>
      </w:r>
      <w:r w:rsidRPr="007018E5">
        <w:rPr>
          <w:rFonts w:ascii="Times New Roman" w:hAnsi="Times New Roman" w:cs="Times New Roman"/>
          <w:sz w:val="28"/>
          <w:szCs w:val="28"/>
        </w:rPr>
        <w:t>. Для рассмотрения заключения аккредитационной экспертизы в случае необходимости ак</w:t>
      </w:r>
      <w:r w:rsidR="008F495F" w:rsidRPr="007018E5">
        <w:rPr>
          <w:rFonts w:ascii="Times New Roman" w:hAnsi="Times New Roman" w:cs="Times New Roman"/>
          <w:sz w:val="28"/>
          <w:szCs w:val="28"/>
        </w:rPr>
        <w:t>к</w:t>
      </w:r>
      <w:r w:rsidRPr="007018E5">
        <w:rPr>
          <w:rFonts w:ascii="Times New Roman" w:hAnsi="Times New Roman" w:cs="Times New Roman"/>
          <w:sz w:val="28"/>
          <w:szCs w:val="28"/>
        </w:rPr>
        <w:t>редитационной коллегией могут привлекаться иные специалисты не входящие в состав комиссии и не являющиеся её членами, мнение таких специалистов учитывается Апелляционной комиссией, но не является решающим.</w:t>
      </w:r>
    </w:p>
    <w:p w14:paraId="7AFEAED1" w14:textId="3702EA2E" w:rsidR="00637A0B" w:rsidRPr="007018E5" w:rsidRDefault="00637A0B" w:rsidP="007018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8E5">
        <w:rPr>
          <w:rFonts w:ascii="Times New Roman" w:hAnsi="Times New Roman" w:cs="Times New Roman"/>
          <w:sz w:val="28"/>
          <w:szCs w:val="28"/>
        </w:rPr>
        <w:t>2.</w:t>
      </w:r>
      <w:r w:rsidR="004A0F34" w:rsidRPr="007018E5">
        <w:rPr>
          <w:rFonts w:ascii="Times New Roman" w:hAnsi="Times New Roman" w:cs="Times New Roman"/>
          <w:sz w:val="28"/>
          <w:szCs w:val="28"/>
        </w:rPr>
        <w:t>5</w:t>
      </w:r>
      <w:r w:rsidRPr="007018E5">
        <w:rPr>
          <w:rFonts w:ascii="Times New Roman" w:hAnsi="Times New Roman" w:cs="Times New Roman"/>
          <w:sz w:val="28"/>
          <w:szCs w:val="28"/>
        </w:rPr>
        <w:t>. На заседании Аккредитационной</w:t>
      </w:r>
      <w:r w:rsidR="008F495F" w:rsidRPr="007018E5">
        <w:rPr>
          <w:rFonts w:ascii="Times New Roman" w:hAnsi="Times New Roman" w:cs="Times New Roman"/>
          <w:sz w:val="28"/>
          <w:szCs w:val="28"/>
        </w:rPr>
        <w:t xml:space="preserve"> </w:t>
      </w:r>
      <w:r w:rsidR="00584C33">
        <w:rPr>
          <w:rFonts w:ascii="Times New Roman" w:hAnsi="Times New Roman" w:cs="Times New Roman"/>
          <w:sz w:val="28"/>
          <w:szCs w:val="28"/>
        </w:rPr>
        <w:t>комиссии</w:t>
      </w:r>
      <w:r w:rsidRPr="007018E5">
        <w:rPr>
          <w:rFonts w:ascii="Times New Roman" w:hAnsi="Times New Roman" w:cs="Times New Roman"/>
          <w:sz w:val="28"/>
          <w:szCs w:val="28"/>
        </w:rPr>
        <w:t xml:space="preserve"> в качестве наблюдателей могут присутствовать: </w:t>
      </w:r>
      <w:r w:rsidR="00F03526" w:rsidRPr="007018E5">
        <w:rPr>
          <w:rFonts w:ascii="Times New Roman" w:hAnsi="Times New Roman" w:cs="Times New Roman"/>
          <w:sz w:val="28"/>
          <w:szCs w:val="28"/>
        </w:rPr>
        <w:t>эксперты,</w:t>
      </w:r>
      <w:r w:rsidRPr="007018E5">
        <w:rPr>
          <w:rFonts w:ascii="Times New Roman" w:hAnsi="Times New Roman" w:cs="Times New Roman"/>
          <w:sz w:val="28"/>
          <w:szCs w:val="28"/>
        </w:rPr>
        <w:t xml:space="preserve"> подготовившие и подписавшие заключение аккредитационной экспертизы, а также </w:t>
      </w:r>
      <w:r w:rsidR="00F03526" w:rsidRPr="007018E5">
        <w:rPr>
          <w:rFonts w:ascii="Times New Roman" w:hAnsi="Times New Roman" w:cs="Times New Roman"/>
          <w:sz w:val="28"/>
          <w:szCs w:val="28"/>
        </w:rPr>
        <w:t>представители образовательной организации,</w:t>
      </w:r>
      <w:r w:rsidRPr="007018E5">
        <w:rPr>
          <w:rFonts w:ascii="Times New Roman" w:hAnsi="Times New Roman" w:cs="Times New Roman"/>
          <w:sz w:val="28"/>
          <w:szCs w:val="28"/>
        </w:rPr>
        <w:t xml:space="preserve"> </w:t>
      </w:r>
      <w:r w:rsidRPr="007018E5">
        <w:rPr>
          <w:rFonts w:ascii="Times New Roman" w:hAnsi="Times New Roman" w:cs="Times New Roman"/>
          <w:sz w:val="28"/>
          <w:szCs w:val="28"/>
        </w:rPr>
        <w:lastRenderedPageBreak/>
        <w:t>претендующие на получение профессионально-общественной аккредитации образовательной программы.</w:t>
      </w:r>
    </w:p>
    <w:p w14:paraId="17859132" w14:textId="4E512A1A" w:rsidR="00637A0B" w:rsidRPr="007018E5" w:rsidRDefault="00637A0B" w:rsidP="007018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8E5">
        <w:rPr>
          <w:rFonts w:ascii="Times New Roman" w:hAnsi="Times New Roman" w:cs="Times New Roman"/>
          <w:sz w:val="28"/>
          <w:szCs w:val="28"/>
        </w:rPr>
        <w:t>2.</w:t>
      </w:r>
      <w:r w:rsidR="004A0F34" w:rsidRPr="007018E5">
        <w:rPr>
          <w:rFonts w:ascii="Times New Roman" w:hAnsi="Times New Roman" w:cs="Times New Roman"/>
          <w:sz w:val="28"/>
          <w:szCs w:val="28"/>
        </w:rPr>
        <w:t xml:space="preserve">6. </w:t>
      </w:r>
      <w:r w:rsidRPr="007018E5">
        <w:rPr>
          <w:rFonts w:ascii="Times New Roman" w:hAnsi="Times New Roman" w:cs="Times New Roman"/>
          <w:sz w:val="28"/>
          <w:szCs w:val="28"/>
        </w:rPr>
        <w:t xml:space="preserve"> Председатель Аккредитационной </w:t>
      </w:r>
      <w:r w:rsidR="00584C33">
        <w:rPr>
          <w:rFonts w:ascii="Times New Roman" w:hAnsi="Times New Roman" w:cs="Times New Roman"/>
          <w:sz w:val="28"/>
          <w:szCs w:val="28"/>
        </w:rPr>
        <w:t>комиссии</w:t>
      </w:r>
      <w:r w:rsidRPr="007018E5">
        <w:rPr>
          <w:rFonts w:ascii="Times New Roman" w:hAnsi="Times New Roman" w:cs="Times New Roman"/>
          <w:sz w:val="28"/>
          <w:szCs w:val="28"/>
        </w:rPr>
        <w:t>:</w:t>
      </w:r>
    </w:p>
    <w:p w14:paraId="7A1FFC02" w14:textId="49FB892D" w:rsidR="00637A0B" w:rsidRPr="007018E5" w:rsidRDefault="004A0F34" w:rsidP="007018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8E5">
        <w:rPr>
          <w:rFonts w:ascii="Times New Roman" w:hAnsi="Times New Roman" w:cs="Times New Roman"/>
          <w:sz w:val="28"/>
          <w:szCs w:val="28"/>
        </w:rPr>
        <w:t>2.6</w:t>
      </w:r>
      <w:r w:rsidR="00637A0B" w:rsidRPr="007018E5">
        <w:rPr>
          <w:rFonts w:ascii="Times New Roman" w:hAnsi="Times New Roman" w:cs="Times New Roman"/>
          <w:sz w:val="28"/>
          <w:szCs w:val="28"/>
        </w:rPr>
        <w:t xml:space="preserve">.1. Председатель Аккредитационной </w:t>
      </w:r>
      <w:r w:rsidR="00584C33">
        <w:rPr>
          <w:rFonts w:ascii="Times New Roman" w:hAnsi="Times New Roman" w:cs="Times New Roman"/>
          <w:sz w:val="28"/>
          <w:szCs w:val="28"/>
        </w:rPr>
        <w:t>комиссии</w:t>
      </w:r>
      <w:r w:rsidR="00637A0B" w:rsidRPr="007018E5">
        <w:rPr>
          <w:rFonts w:ascii="Times New Roman" w:hAnsi="Times New Roman" w:cs="Times New Roman"/>
          <w:sz w:val="28"/>
          <w:szCs w:val="28"/>
        </w:rPr>
        <w:t xml:space="preserve">, председательствует на заседании Аккредитационной </w:t>
      </w:r>
      <w:r w:rsidR="00584C33">
        <w:rPr>
          <w:rFonts w:ascii="Times New Roman" w:hAnsi="Times New Roman" w:cs="Times New Roman"/>
          <w:sz w:val="28"/>
          <w:szCs w:val="28"/>
        </w:rPr>
        <w:t>комиссии</w:t>
      </w:r>
      <w:r w:rsidR="00637A0B" w:rsidRPr="007018E5">
        <w:rPr>
          <w:rFonts w:ascii="Times New Roman" w:hAnsi="Times New Roman" w:cs="Times New Roman"/>
          <w:sz w:val="28"/>
          <w:szCs w:val="28"/>
        </w:rPr>
        <w:t>;</w:t>
      </w:r>
    </w:p>
    <w:p w14:paraId="3813D88E" w14:textId="5E4B6ABE" w:rsidR="00637A0B" w:rsidRPr="007018E5" w:rsidRDefault="00637A0B" w:rsidP="007018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8E5">
        <w:rPr>
          <w:rFonts w:ascii="Times New Roman" w:hAnsi="Times New Roman" w:cs="Times New Roman"/>
          <w:sz w:val="28"/>
          <w:szCs w:val="28"/>
        </w:rPr>
        <w:t xml:space="preserve">- организует и координирует работу Аккредитационной </w:t>
      </w:r>
      <w:r w:rsidR="00584C33">
        <w:rPr>
          <w:rFonts w:ascii="Times New Roman" w:hAnsi="Times New Roman" w:cs="Times New Roman"/>
          <w:sz w:val="28"/>
          <w:szCs w:val="28"/>
        </w:rPr>
        <w:t>комиссии</w:t>
      </w:r>
      <w:r w:rsidRPr="007018E5">
        <w:rPr>
          <w:rFonts w:ascii="Times New Roman" w:hAnsi="Times New Roman" w:cs="Times New Roman"/>
          <w:sz w:val="28"/>
          <w:szCs w:val="28"/>
        </w:rPr>
        <w:t>;</w:t>
      </w:r>
    </w:p>
    <w:p w14:paraId="6C6794ED" w14:textId="696761D9" w:rsidR="00637A0B" w:rsidRPr="007018E5" w:rsidRDefault="00637A0B" w:rsidP="007018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8E5">
        <w:rPr>
          <w:rFonts w:ascii="Times New Roman" w:hAnsi="Times New Roman" w:cs="Times New Roman"/>
          <w:sz w:val="28"/>
          <w:szCs w:val="28"/>
        </w:rPr>
        <w:t xml:space="preserve">- определяет дату, время и место заседаний Аккредитационной </w:t>
      </w:r>
      <w:r w:rsidR="00584C33">
        <w:rPr>
          <w:rFonts w:ascii="Times New Roman" w:hAnsi="Times New Roman" w:cs="Times New Roman"/>
          <w:sz w:val="28"/>
          <w:szCs w:val="28"/>
        </w:rPr>
        <w:t>комиссии</w:t>
      </w:r>
      <w:r w:rsidRPr="007018E5">
        <w:rPr>
          <w:rFonts w:ascii="Times New Roman" w:hAnsi="Times New Roman" w:cs="Times New Roman"/>
          <w:sz w:val="28"/>
          <w:szCs w:val="28"/>
        </w:rPr>
        <w:t>;</w:t>
      </w:r>
    </w:p>
    <w:p w14:paraId="5CC94407" w14:textId="7017E880" w:rsidR="00637A0B" w:rsidRPr="007018E5" w:rsidRDefault="00637A0B" w:rsidP="007018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8E5">
        <w:rPr>
          <w:rFonts w:ascii="Times New Roman" w:hAnsi="Times New Roman" w:cs="Times New Roman"/>
          <w:sz w:val="28"/>
          <w:szCs w:val="28"/>
        </w:rPr>
        <w:t xml:space="preserve">- подписывает уведомление о дате, времени и месте проведения заседания Аккредитационной </w:t>
      </w:r>
      <w:r w:rsidR="00584C33">
        <w:rPr>
          <w:rFonts w:ascii="Times New Roman" w:hAnsi="Times New Roman" w:cs="Times New Roman"/>
          <w:sz w:val="28"/>
          <w:szCs w:val="28"/>
        </w:rPr>
        <w:t>комиссии</w:t>
      </w:r>
      <w:r w:rsidRPr="007018E5">
        <w:rPr>
          <w:rFonts w:ascii="Times New Roman" w:hAnsi="Times New Roman" w:cs="Times New Roman"/>
          <w:sz w:val="28"/>
          <w:szCs w:val="28"/>
        </w:rPr>
        <w:t xml:space="preserve"> (далее - уведомление) для направления членам Аккредитационной </w:t>
      </w:r>
      <w:r w:rsidR="00584C33">
        <w:rPr>
          <w:rFonts w:ascii="Times New Roman" w:hAnsi="Times New Roman" w:cs="Times New Roman"/>
          <w:sz w:val="28"/>
          <w:szCs w:val="28"/>
        </w:rPr>
        <w:t>комиссии</w:t>
      </w:r>
      <w:r w:rsidRPr="007018E5">
        <w:rPr>
          <w:rFonts w:ascii="Times New Roman" w:hAnsi="Times New Roman" w:cs="Times New Roman"/>
          <w:sz w:val="28"/>
          <w:szCs w:val="28"/>
        </w:rPr>
        <w:t>;</w:t>
      </w:r>
    </w:p>
    <w:p w14:paraId="3043AB2B" w14:textId="7DD667D7" w:rsidR="00637A0B" w:rsidRPr="007018E5" w:rsidRDefault="00637A0B" w:rsidP="007018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8E5">
        <w:rPr>
          <w:rFonts w:ascii="Times New Roman" w:hAnsi="Times New Roman" w:cs="Times New Roman"/>
          <w:sz w:val="28"/>
          <w:szCs w:val="28"/>
        </w:rPr>
        <w:t xml:space="preserve">- утверждает протоколы заседаний и решений Аккредитационной </w:t>
      </w:r>
      <w:r w:rsidR="00584C33">
        <w:rPr>
          <w:rFonts w:ascii="Times New Roman" w:hAnsi="Times New Roman" w:cs="Times New Roman"/>
          <w:sz w:val="28"/>
          <w:szCs w:val="28"/>
        </w:rPr>
        <w:t>комиссии</w:t>
      </w:r>
      <w:r w:rsidRPr="007018E5">
        <w:rPr>
          <w:rFonts w:ascii="Times New Roman" w:hAnsi="Times New Roman" w:cs="Times New Roman"/>
          <w:sz w:val="28"/>
          <w:szCs w:val="28"/>
        </w:rPr>
        <w:t xml:space="preserve"> об аккредитации или об отказе в профессионально-общественной аккредитации;</w:t>
      </w:r>
    </w:p>
    <w:p w14:paraId="2F0A564E" w14:textId="77777777" w:rsidR="00637A0B" w:rsidRPr="007018E5" w:rsidRDefault="00637A0B" w:rsidP="007018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8E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в соответствии с настоящим Положением.</w:t>
      </w:r>
    </w:p>
    <w:p w14:paraId="3A9DC554" w14:textId="50407E14" w:rsidR="00637A0B" w:rsidRPr="007018E5" w:rsidRDefault="004A0F34" w:rsidP="007018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8E5">
        <w:rPr>
          <w:rFonts w:ascii="Times New Roman" w:hAnsi="Times New Roman" w:cs="Times New Roman"/>
          <w:sz w:val="28"/>
          <w:szCs w:val="28"/>
        </w:rPr>
        <w:t>2.6</w:t>
      </w:r>
      <w:r w:rsidR="00637A0B" w:rsidRPr="007018E5">
        <w:rPr>
          <w:rFonts w:ascii="Times New Roman" w:hAnsi="Times New Roman" w:cs="Times New Roman"/>
          <w:sz w:val="28"/>
          <w:szCs w:val="28"/>
        </w:rPr>
        <w:t xml:space="preserve">.2. Заместитель председателя Аккредитационной </w:t>
      </w:r>
      <w:r w:rsidR="00584C33">
        <w:rPr>
          <w:rFonts w:ascii="Times New Roman" w:hAnsi="Times New Roman" w:cs="Times New Roman"/>
          <w:sz w:val="28"/>
          <w:szCs w:val="28"/>
        </w:rPr>
        <w:t>комиссии</w:t>
      </w:r>
      <w:r w:rsidR="00637A0B" w:rsidRPr="007018E5">
        <w:rPr>
          <w:rFonts w:ascii="Times New Roman" w:hAnsi="Times New Roman" w:cs="Times New Roman"/>
          <w:sz w:val="28"/>
          <w:szCs w:val="28"/>
        </w:rPr>
        <w:t xml:space="preserve"> осуществляет полномочия председателя Аккредитационной </w:t>
      </w:r>
      <w:r w:rsidR="00584C33">
        <w:rPr>
          <w:rFonts w:ascii="Times New Roman" w:hAnsi="Times New Roman" w:cs="Times New Roman"/>
          <w:sz w:val="28"/>
          <w:szCs w:val="28"/>
        </w:rPr>
        <w:t>комиссии</w:t>
      </w:r>
      <w:r w:rsidR="00637A0B" w:rsidRPr="007018E5">
        <w:rPr>
          <w:rFonts w:ascii="Times New Roman" w:hAnsi="Times New Roman" w:cs="Times New Roman"/>
          <w:sz w:val="28"/>
          <w:szCs w:val="28"/>
        </w:rPr>
        <w:t xml:space="preserve"> в его отсутствие.</w:t>
      </w:r>
    </w:p>
    <w:p w14:paraId="51A7FCEF" w14:textId="6C77F78E" w:rsidR="00637A0B" w:rsidRPr="007018E5" w:rsidRDefault="004A0F34" w:rsidP="007018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8E5">
        <w:rPr>
          <w:rFonts w:ascii="Times New Roman" w:hAnsi="Times New Roman" w:cs="Times New Roman"/>
          <w:sz w:val="28"/>
          <w:szCs w:val="28"/>
        </w:rPr>
        <w:t>2.7</w:t>
      </w:r>
      <w:r w:rsidR="00637A0B" w:rsidRPr="007018E5">
        <w:rPr>
          <w:rFonts w:ascii="Times New Roman" w:hAnsi="Times New Roman" w:cs="Times New Roman"/>
          <w:sz w:val="28"/>
          <w:szCs w:val="28"/>
        </w:rPr>
        <w:t xml:space="preserve">. Секретарь Аккредитационной </w:t>
      </w:r>
      <w:r w:rsidR="00584C33">
        <w:rPr>
          <w:rFonts w:ascii="Times New Roman" w:hAnsi="Times New Roman" w:cs="Times New Roman"/>
          <w:sz w:val="28"/>
          <w:szCs w:val="28"/>
        </w:rPr>
        <w:t>комиссии</w:t>
      </w:r>
      <w:r w:rsidR="00637A0B" w:rsidRPr="007018E5">
        <w:rPr>
          <w:rFonts w:ascii="Times New Roman" w:hAnsi="Times New Roman" w:cs="Times New Roman"/>
          <w:sz w:val="28"/>
          <w:szCs w:val="28"/>
        </w:rPr>
        <w:t>:</w:t>
      </w:r>
    </w:p>
    <w:p w14:paraId="349F395D" w14:textId="0C9AF154" w:rsidR="00637A0B" w:rsidRPr="007018E5" w:rsidRDefault="00637A0B" w:rsidP="007018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8E5">
        <w:rPr>
          <w:rFonts w:ascii="Times New Roman" w:hAnsi="Times New Roman" w:cs="Times New Roman"/>
          <w:sz w:val="28"/>
          <w:szCs w:val="28"/>
        </w:rPr>
        <w:t>2.</w:t>
      </w:r>
      <w:r w:rsidR="004A0F34" w:rsidRPr="007018E5">
        <w:rPr>
          <w:rFonts w:ascii="Times New Roman" w:hAnsi="Times New Roman" w:cs="Times New Roman"/>
          <w:sz w:val="28"/>
          <w:szCs w:val="28"/>
        </w:rPr>
        <w:t>7</w:t>
      </w:r>
      <w:r w:rsidRPr="007018E5">
        <w:rPr>
          <w:rFonts w:ascii="Times New Roman" w:hAnsi="Times New Roman" w:cs="Times New Roman"/>
          <w:sz w:val="28"/>
          <w:szCs w:val="28"/>
        </w:rPr>
        <w:t xml:space="preserve">.1. осуществляет подготовку уведомления, а также повестки дня заседания Аккредитационной </w:t>
      </w:r>
      <w:r w:rsidR="00584C33">
        <w:rPr>
          <w:rFonts w:ascii="Times New Roman" w:hAnsi="Times New Roman" w:cs="Times New Roman"/>
          <w:sz w:val="28"/>
          <w:szCs w:val="28"/>
        </w:rPr>
        <w:t>комиссии</w:t>
      </w:r>
      <w:r w:rsidRPr="007018E5">
        <w:rPr>
          <w:rFonts w:ascii="Times New Roman" w:hAnsi="Times New Roman" w:cs="Times New Roman"/>
          <w:sz w:val="28"/>
          <w:szCs w:val="28"/>
        </w:rPr>
        <w:t xml:space="preserve"> и материалов к заседаниям Аккредитационной </w:t>
      </w:r>
      <w:r w:rsidR="00584C33">
        <w:rPr>
          <w:rFonts w:ascii="Times New Roman" w:hAnsi="Times New Roman" w:cs="Times New Roman"/>
          <w:sz w:val="28"/>
          <w:szCs w:val="28"/>
        </w:rPr>
        <w:t>комиссии</w:t>
      </w:r>
      <w:r w:rsidRPr="007018E5">
        <w:rPr>
          <w:rFonts w:ascii="Times New Roman" w:hAnsi="Times New Roman" w:cs="Times New Roman"/>
          <w:sz w:val="28"/>
          <w:szCs w:val="28"/>
        </w:rPr>
        <w:t>;</w:t>
      </w:r>
    </w:p>
    <w:p w14:paraId="5B6864C6" w14:textId="5016DA0D" w:rsidR="00637A0B" w:rsidRPr="007018E5" w:rsidRDefault="00637A0B" w:rsidP="007018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8E5">
        <w:rPr>
          <w:rFonts w:ascii="Times New Roman" w:hAnsi="Times New Roman" w:cs="Times New Roman"/>
          <w:sz w:val="28"/>
          <w:szCs w:val="28"/>
        </w:rPr>
        <w:t xml:space="preserve">- оформляет протоколы заседаний и решений Аккредитационной </w:t>
      </w:r>
      <w:r w:rsidR="00584C33">
        <w:rPr>
          <w:rFonts w:ascii="Times New Roman" w:hAnsi="Times New Roman" w:cs="Times New Roman"/>
          <w:sz w:val="28"/>
          <w:szCs w:val="28"/>
        </w:rPr>
        <w:t>комиссии</w:t>
      </w:r>
      <w:r w:rsidRPr="007018E5">
        <w:rPr>
          <w:rFonts w:ascii="Times New Roman" w:hAnsi="Times New Roman" w:cs="Times New Roman"/>
          <w:sz w:val="28"/>
          <w:szCs w:val="28"/>
        </w:rPr>
        <w:t>;</w:t>
      </w:r>
    </w:p>
    <w:p w14:paraId="4EEEDE6A" w14:textId="0BA1A9FA" w:rsidR="00637A0B" w:rsidRPr="00B35AE2" w:rsidRDefault="00637A0B" w:rsidP="007018E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18E5">
        <w:rPr>
          <w:rFonts w:ascii="Times New Roman" w:hAnsi="Times New Roman" w:cs="Times New Roman"/>
          <w:sz w:val="28"/>
          <w:szCs w:val="28"/>
        </w:rPr>
        <w:t xml:space="preserve">- направляет для исполнения решение Аккредитационной </w:t>
      </w:r>
      <w:r w:rsidR="00584C33">
        <w:rPr>
          <w:rFonts w:ascii="Times New Roman" w:hAnsi="Times New Roman" w:cs="Times New Roman"/>
          <w:sz w:val="28"/>
          <w:szCs w:val="28"/>
        </w:rPr>
        <w:t>комиссии</w:t>
      </w:r>
      <w:r w:rsidRPr="00B35AE2">
        <w:rPr>
          <w:rFonts w:ascii="Times New Roman" w:hAnsi="Times New Roman" w:cs="Times New Roman"/>
          <w:sz w:val="24"/>
          <w:szCs w:val="24"/>
        </w:rPr>
        <w:t>;</w:t>
      </w:r>
    </w:p>
    <w:p w14:paraId="3CD76438" w14:textId="6B2588CB" w:rsidR="00637A0B" w:rsidRPr="007018E5" w:rsidRDefault="00637A0B" w:rsidP="007018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5AE2">
        <w:rPr>
          <w:rFonts w:ascii="Times New Roman" w:hAnsi="Times New Roman" w:cs="Times New Roman"/>
          <w:sz w:val="24"/>
          <w:szCs w:val="24"/>
        </w:rPr>
        <w:t xml:space="preserve">- </w:t>
      </w:r>
      <w:r w:rsidRPr="007018E5">
        <w:rPr>
          <w:rFonts w:ascii="Times New Roman" w:hAnsi="Times New Roman" w:cs="Times New Roman"/>
          <w:sz w:val="28"/>
          <w:szCs w:val="28"/>
        </w:rPr>
        <w:t>осуществляет подготовку документов, необходимых для информирования Аккредитационной коллеги</w:t>
      </w:r>
      <w:r w:rsidR="004D5761" w:rsidRPr="007018E5">
        <w:rPr>
          <w:rFonts w:ascii="Times New Roman" w:hAnsi="Times New Roman" w:cs="Times New Roman"/>
          <w:sz w:val="28"/>
          <w:szCs w:val="28"/>
        </w:rPr>
        <w:t>ей</w:t>
      </w:r>
      <w:r w:rsidRPr="007018E5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о результатах рассмотрения аккредитационной экспертизы;</w:t>
      </w:r>
    </w:p>
    <w:p w14:paraId="2E2C9EC6" w14:textId="77777777" w:rsidR="00637A0B" w:rsidRPr="007018E5" w:rsidRDefault="00637A0B" w:rsidP="007018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8E5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в соответствии с настоящим Положением.</w:t>
      </w:r>
    </w:p>
    <w:p w14:paraId="00D3D106" w14:textId="6540D9A5" w:rsidR="00637A0B" w:rsidRPr="007018E5" w:rsidRDefault="004A0F34" w:rsidP="007018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8E5">
        <w:rPr>
          <w:rFonts w:ascii="Times New Roman" w:hAnsi="Times New Roman" w:cs="Times New Roman"/>
          <w:sz w:val="28"/>
          <w:szCs w:val="28"/>
        </w:rPr>
        <w:t>2.7</w:t>
      </w:r>
      <w:r w:rsidR="00637A0B" w:rsidRPr="007018E5">
        <w:rPr>
          <w:rFonts w:ascii="Times New Roman" w:hAnsi="Times New Roman" w:cs="Times New Roman"/>
          <w:sz w:val="28"/>
          <w:szCs w:val="28"/>
        </w:rPr>
        <w:t xml:space="preserve">.2. В случае невозможности секретарем Аккредитационной </w:t>
      </w:r>
      <w:r w:rsidR="00584C33">
        <w:rPr>
          <w:rFonts w:ascii="Times New Roman" w:hAnsi="Times New Roman" w:cs="Times New Roman"/>
          <w:sz w:val="28"/>
          <w:szCs w:val="28"/>
        </w:rPr>
        <w:t>комиссии</w:t>
      </w:r>
      <w:r w:rsidR="00637A0B" w:rsidRPr="007018E5">
        <w:rPr>
          <w:rFonts w:ascii="Times New Roman" w:hAnsi="Times New Roman" w:cs="Times New Roman"/>
          <w:sz w:val="28"/>
          <w:szCs w:val="28"/>
        </w:rPr>
        <w:t xml:space="preserve"> осуществлять свои полномочия, Председатель Аккредитационной </w:t>
      </w:r>
      <w:r w:rsidR="00584C33">
        <w:rPr>
          <w:rFonts w:ascii="Times New Roman" w:hAnsi="Times New Roman" w:cs="Times New Roman"/>
          <w:sz w:val="28"/>
          <w:szCs w:val="28"/>
        </w:rPr>
        <w:t>комиссии</w:t>
      </w:r>
      <w:r w:rsidR="00637A0B" w:rsidRPr="007018E5">
        <w:rPr>
          <w:rFonts w:ascii="Times New Roman" w:hAnsi="Times New Roman" w:cs="Times New Roman"/>
          <w:sz w:val="28"/>
          <w:szCs w:val="28"/>
        </w:rPr>
        <w:t xml:space="preserve"> </w:t>
      </w:r>
      <w:r w:rsidR="00637A0B" w:rsidRPr="007018E5">
        <w:rPr>
          <w:rFonts w:ascii="Times New Roman" w:hAnsi="Times New Roman" w:cs="Times New Roman"/>
          <w:sz w:val="28"/>
          <w:szCs w:val="28"/>
        </w:rPr>
        <w:lastRenderedPageBreak/>
        <w:t xml:space="preserve">определяет временно исполняющего обязанности секретаря Аккредитационной </w:t>
      </w:r>
      <w:r w:rsidR="00584C33">
        <w:rPr>
          <w:rFonts w:ascii="Times New Roman" w:hAnsi="Times New Roman" w:cs="Times New Roman"/>
          <w:sz w:val="28"/>
          <w:szCs w:val="28"/>
        </w:rPr>
        <w:t>комиссии</w:t>
      </w:r>
      <w:r w:rsidR="00637A0B" w:rsidRPr="007018E5">
        <w:rPr>
          <w:rFonts w:ascii="Times New Roman" w:hAnsi="Times New Roman" w:cs="Times New Roman"/>
          <w:sz w:val="28"/>
          <w:szCs w:val="28"/>
        </w:rPr>
        <w:t>.</w:t>
      </w:r>
    </w:p>
    <w:p w14:paraId="59068468" w14:textId="55ADF0B4" w:rsidR="00637A0B" w:rsidRPr="007018E5" w:rsidRDefault="004A0F34" w:rsidP="007018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18E5">
        <w:rPr>
          <w:rFonts w:ascii="Times New Roman" w:hAnsi="Times New Roman" w:cs="Times New Roman"/>
          <w:sz w:val="28"/>
          <w:szCs w:val="28"/>
        </w:rPr>
        <w:t>2.8</w:t>
      </w:r>
      <w:r w:rsidR="00637A0B" w:rsidRPr="007018E5">
        <w:rPr>
          <w:rFonts w:ascii="Times New Roman" w:hAnsi="Times New Roman" w:cs="Times New Roman"/>
          <w:sz w:val="28"/>
          <w:szCs w:val="28"/>
        </w:rPr>
        <w:t xml:space="preserve">. Члены Аккредитационной </w:t>
      </w:r>
      <w:r w:rsidR="00584C33">
        <w:rPr>
          <w:rFonts w:ascii="Times New Roman" w:hAnsi="Times New Roman" w:cs="Times New Roman"/>
          <w:sz w:val="28"/>
          <w:szCs w:val="28"/>
        </w:rPr>
        <w:t>комиссии</w:t>
      </w:r>
      <w:r w:rsidR="00637A0B" w:rsidRPr="007018E5">
        <w:rPr>
          <w:rFonts w:ascii="Times New Roman" w:hAnsi="Times New Roman" w:cs="Times New Roman"/>
          <w:sz w:val="28"/>
          <w:szCs w:val="28"/>
        </w:rPr>
        <w:t>:</w:t>
      </w:r>
    </w:p>
    <w:p w14:paraId="6A127095" w14:textId="77777777" w:rsidR="00637A0B" w:rsidRPr="007018E5" w:rsidRDefault="00637A0B" w:rsidP="007018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8E5">
        <w:rPr>
          <w:rFonts w:ascii="Times New Roman" w:hAnsi="Times New Roman" w:cs="Times New Roman"/>
          <w:sz w:val="28"/>
          <w:szCs w:val="28"/>
        </w:rPr>
        <w:t>- знакомятся с поступившим заключением аккредитационной экспертизы и материалами, материалами, в том числе отчетами экспертов по аккредитации, отчета по самообследованию образовательной организации иными материалами;</w:t>
      </w:r>
    </w:p>
    <w:p w14:paraId="6075F186" w14:textId="21F6FC3A" w:rsidR="00637A0B" w:rsidRPr="007018E5" w:rsidRDefault="00637A0B" w:rsidP="007018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8E5">
        <w:rPr>
          <w:rFonts w:ascii="Times New Roman" w:hAnsi="Times New Roman" w:cs="Times New Roman"/>
          <w:sz w:val="28"/>
          <w:szCs w:val="28"/>
        </w:rPr>
        <w:t xml:space="preserve">- участвуют в заседаниях Аккредитационной </w:t>
      </w:r>
      <w:r w:rsidR="00584C33">
        <w:rPr>
          <w:rFonts w:ascii="Times New Roman" w:hAnsi="Times New Roman" w:cs="Times New Roman"/>
          <w:sz w:val="28"/>
          <w:szCs w:val="28"/>
        </w:rPr>
        <w:t>комиссии</w:t>
      </w:r>
      <w:r w:rsidRPr="007018E5">
        <w:rPr>
          <w:rFonts w:ascii="Times New Roman" w:hAnsi="Times New Roman" w:cs="Times New Roman"/>
          <w:sz w:val="28"/>
          <w:szCs w:val="28"/>
        </w:rPr>
        <w:t>;</w:t>
      </w:r>
    </w:p>
    <w:p w14:paraId="27BF8303" w14:textId="77777777" w:rsidR="00637A0B" w:rsidRPr="007018E5" w:rsidRDefault="00637A0B" w:rsidP="007018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8E5">
        <w:rPr>
          <w:rFonts w:ascii="Times New Roman" w:hAnsi="Times New Roman" w:cs="Times New Roman"/>
          <w:sz w:val="28"/>
          <w:szCs w:val="28"/>
        </w:rPr>
        <w:t>- рассматривают заключения аккредитационной экспертизы и прилагаемые к ней материалы;</w:t>
      </w:r>
    </w:p>
    <w:p w14:paraId="7911E20D" w14:textId="588155A1" w:rsidR="00637A0B" w:rsidRPr="007018E5" w:rsidRDefault="00637A0B" w:rsidP="007018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8E5">
        <w:rPr>
          <w:rFonts w:ascii="Times New Roman" w:hAnsi="Times New Roman" w:cs="Times New Roman"/>
          <w:sz w:val="28"/>
          <w:szCs w:val="28"/>
        </w:rPr>
        <w:t xml:space="preserve">- голосуют для принятия Аккредитационной </w:t>
      </w:r>
      <w:r w:rsidR="00584C33">
        <w:rPr>
          <w:rFonts w:ascii="Times New Roman" w:hAnsi="Times New Roman" w:cs="Times New Roman"/>
          <w:sz w:val="28"/>
          <w:szCs w:val="28"/>
        </w:rPr>
        <w:t>комиссией</w:t>
      </w:r>
      <w:r w:rsidRPr="007018E5">
        <w:rPr>
          <w:rFonts w:ascii="Times New Roman" w:hAnsi="Times New Roman" w:cs="Times New Roman"/>
          <w:sz w:val="28"/>
          <w:szCs w:val="28"/>
        </w:rPr>
        <w:t xml:space="preserve"> решения об профессионально-общественной аккредитации образовательной программы или об отказе в аккредитации по основаниям установленным «Порядком и методикой проведения профессионально- общественной аккредитации профессиональных образовательных программ</w:t>
      </w:r>
      <w:r w:rsidR="008B403E">
        <w:rPr>
          <w:rFonts w:ascii="Times New Roman" w:hAnsi="Times New Roman" w:cs="Times New Roman"/>
          <w:sz w:val="28"/>
          <w:szCs w:val="28"/>
        </w:rPr>
        <w:t>»</w:t>
      </w:r>
      <w:r w:rsidRPr="007018E5">
        <w:rPr>
          <w:rFonts w:ascii="Times New Roman" w:hAnsi="Times New Roman" w:cs="Times New Roman"/>
          <w:sz w:val="28"/>
          <w:szCs w:val="28"/>
        </w:rPr>
        <w:t>;</w:t>
      </w:r>
    </w:p>
    <w:p w14:paraId="3E1A165E" w14:textId="77777777" w:rsidR="00637A0B" w:rsidRPr="007018E5" w:rsidRDefault="00637A0B" w:rsidP="007018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8E5">
        <w:rPr>
          <w:rFonts w:ascii="Times New Roman" w:hAnsi="Times New Roman" w:cs="Times New Roman"/>
          <w:sz w:val="28"/>
          <w:szCs w:val="28"/>
        </w:rPr>
        <w:t>- осуществляют иную деятельность, установленную в соответствии с настоящим Положением.</w:t>
      </w:r>
    </w:p>
    <w:p w14:paraId="6A5883AA" w14:textId="77777777" w:rsidR="008F495F" w:rsidRPr="00B35AE2" w:rsidRDefault="008F495F" w:rsidP="008F495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D8E18E" w14:textId="4B0BAFAD" w:rsidR="00637A0B" w:rsidRPr="00D41DF7" w:rsidRDefault="00D41DF7" w:rsidP="007018E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1DF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37A0B" w:rsidRPr="00D41DF7">
        <w:rPr>
          <w:rFonts w:ascii="Times New Roman" w:hAnsi="Times New Roman" w:cs="Times New Roman"/>
          <w:b/>
          <w:bCs/>
          <w:sz w:val="28"/>
          <w:szCs w:val="28"/>
        </w:rPr>
        <w:t xml:space="preserve">. Порядок работы и принятия Аккредитационной </w:t>
      </w:r>
      <w:r w:rsidR="00584C33">
        <w:rPr>
          <w:rFonts w:ascii="Times New Roman" w:hAnsi="Times New Roman" w:cs="Times New Roman"/>
          <w:b/>
          <w:bCs/>
          <w:sz w:val="28"/>
          <w:szCs w:val="28"/>
        </w:rPr>
        <w:t>комиссией</w:t>
      </w:r>
      <w:r w:rsidR="00637A0B" w:rsidRPr="00D41DF7">
        <w:rPr>
          <w:rFonts w:ascii="Times New Roman" w:hAnsi="Times New Roman" w:cs="Times New Roman"/>
          <w:b/>
          <w:bCs/>
          <w:sz w:val="28"/>
          <w:szCs w:val="28"/>
        </w:rPr>
        <w:t xml:space="preserve"> решений об аккредитации, либо об отказе в профессионально-общественной аккредитации образовательных программ</w:t>
      </w:r>
    </w:p>
    <w:p w14:paraId="11F50554" w14:textId="2BADE6C0" w:rsidR="00F03526" w:rsidRPr="0090092E" w:rsidRDefault="00D41DF7" w:rsidP="007018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A0F34" w:rsidRPr="00B35AE2">
        <w:rPr>
          <w:rFonts w:ascii="Times New Roman" w:hAnsi="Times New Roman" w:cs="Times New Roman"/>
          <w:sz w:val="24"/>
          <w:szCs w:val="24"/>
        </w:rPr>
        <w:t>.</w:t>
      </w:r>
      <w:r w:rsidR="00637A0B" w:rsidRPr="00B35AE2">
        <w:rPr>
          <w:rFonts w:ascii="Times New Roman" w:hAnsi="Times New Roman" w:cs="Times New Roman"/>
          <w:sz w:val="24"/>
          <w:szCs w:val="24"/>
        </w:rPr>
        <w:t xml:space="preserve">1. </w:t>
      </w:r>
      <w:r w:rsidR="00637A0B" w:rsidRPr="0090092E">
        <w:rPr>
          <w:rFonts w:ascii="Times New Roman" w:hAnsi="Times New Roman" w:cs="Times New Roman"/>
          <w:sz w:val="28"/>
          <w:szCs w:val="28"/>
        </w:rPr>
        <w:t xml:space="preserve">Заседания Аккредитационной </w:t>
      </w:r>
      <w:r w:rsidR="00584C33">
        <w:rPr>
          <w:rFonts w:ascii="Times New Roman" w:hAnsi="Times New Roman" w:cs="Times New Roman"/>
          <w:sz w:val="28"/>
          <w:szCs w:val="28"/>
        </w:rPr>
        <w:t>комиссии</w:t>
      </w:r>
      <w:r w:rsidR="00637A0B" w:rsidRPr="0090092E">
        <w:rPr>
          <w:rFonts w:ascii="Times New Roman" w:hAnsi="Times New Roman" w:cs="Times New Roman"/>
          <w:sz w:val="28"/>
          <w:szCs w:val="28"/>
        </w:rPr>
        <w:t xml:space="preserve"> созываются по решению Председателя Аккредитационной </w:t>
      </w:r>
      <w:r w:rsidR="00584C33">
        <w:rPr>
          <w:rFonts w:ascii="Times New Roman" w:hAnsi="Times New Roman" w:cs="Times New Roman"/>
          <w:sz w:val="28"/>
          <w:szCs w:val="28"/>
        </w:rPr>
        <w:t>комиссии</w:t>
      </w:r>
      <w:r w:rsidR="00637A0B" w:rsidRPr="0090092E">
        <w:rPr>
          <w:rFonts w:ascii="Times New Roman" w:hAnsi="Times New Roman" w:cs="Times New Roman"/>
          <w:sz w:val="28"/>
          <w:szCs w:val="28"/>
        </w:rPr>
        <w:t xml:space="preserve">. О дате, времени и месте очередного заседания Аккредитационной </w:t>
      </w:r>
      <w:r w:rsidR="00584C33">
        <w:rPr>
          <w:rFonts w:ascii="Times New Roman" w:hAnsi="Times New Roman" w:cs="Times New Roman"/>
          <w:sz w:val="28"/>
          <w:szCs w:val="28"/>
        </w:rPr>
        <w:t>комиссии</w:t>
      </w:r>
      <w:r w:rsidR="00637A0B" w:rsidRPr="0090092E">
        <w:rPr>
          <w:rFonts w:ascii="Times New Roman" w:hAnsi="Times New Roman" w:cs="Times New Roman"/>
          <w:sz w:val="28"/>
          <w:szCs w:val="28"/>
        </w:rPr>
        <w:t xml:space="preserve"> </w:t>
      </w:r>
      <w:r w:rsidR="008B403E">
        <w:rPr>
          <w:rFonts w:ascii="Times New Roman" w:hAnsi="Times New Roman" w:cs="Times New Roman"/>
          <w:sz w:val="28"/>
          <w:szCs w:val="28"/>
        </w:rPr>
        <w:t xml:space="preserve">ее </w:t>
      </w:r>
      <w:r w:rsidR="00637A0B" w:rsidRPr="0090092E">
        <w:rPr>
          <w:rFonts w:ascii="Times New Roman" w:hAnsi="Times New Roman" w:cs="Times New Roman"/>
          <w:sz w:val="28"/>
          <w:szCs w:val="28"/>
        </w:rPr>
        <w:t xml:space="preserve">члены уведомляются </w:t>
      </w:r>
      <w:r w:rsidR="00F03526" w:rsidRPr="0090092E">
        <w:rPr>
          <w:rFonts w:ascii="Times New Roman" w:hAnsi="Times New Roman" w:cs="Times New Roman"/>
          <w:sz w:val="28"/>
          <w:szCs w:val="28"/>
        </w:rPr>
        <w:t xml:space="preserve">секретарём Аккредитационной </w:t>
      </w:r>
      <w:r w:rsidR="00584C33">
        <w:rPr>
          <w:rFonts w:ascii="Times New Roman" w:hAnsi="Times New Roman" w:cs="Times New Roman"/>
          <w:sz w:val="28"/>
          <w:szCs w:val="28"/>
        </w:rPr>
        <w:t>комиссии</w:t>
      </w:r>
      <w:r w:rsidR="00F03526" w:rsidRPr="0090092E">
        <w:rPr>
          <w:rFonts w:ascii="Times New Roman" w:hAnsi="Times New Roman" w:cs="Times New Roman"/>
          <w:sz w:val="28"/>
          <w:szCs w:val="28"/>
        </w:rPr>
        <w:t>.</w:t>
      </w:r>
    </w:p>
    <w:p w14:paraId="37F587AB" w14:textId="1F9AB17C" w:rsidR="00637A0B" w:rsidRPr="0090092E" w:rsidRDefault="00D41DF7" w:rsidP="007018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92E">
        <w:rPr>
          <w:rFonts w:ascii="Times New Roman" w:hAnsi="Times New Roman" w:cs="Times New Roman"/>
          <w:sz w:val="28"/>
          <w:szCs w:val="28"/>
        </w:rPr>
        <w:t>3</w:t>
      </w:r>
      <w:r w:rsidR="004A0F34" w:rsidRPr="0090092E">
        <w:rPr>
          <w:rFonts w:ascii="Times New Roman" w:hAnsi="Times New Roman" w:cs="Times New Roman"/>
          <w:sz w:val="28"/>
          <w:szCs w:val="28"/>
        </w:rPr>
        <w:t>.</w:t>
      </w:r>
      <w:r w:rsidR="00637A0B" w:rsidRPr="0090092E">
        <w:rPr>
          <w:rFonts w:ascii="Times New Roman" w:hAnsi="Times New Roman" w:cs="Times New Roman"/>
          <w:sz w:val="28"/>
          <w:szCs w:val="28"/>
        </w:rPr>
        <w:t xml:space="preserve">2. Аккредитационная коллегия принимает решение о профессионально-общественной аккредитации или об отказе в аккредитации в </w:t>
      </w:r>
      <w:r w:rsidR="00637A0B" w:rsidRPr="00584C33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584C33" w:rsidRPr="00584C33">
        <w:rPr>
          <w:rFonts w:ascii="Times New Roman" w:hAnsi="Times New Roman" w:cs="Times New Roman"/>
          <w:sz w:val="28"/>
          <w:szCs w:val="28"/>
        </w:rPr>
        <w:t>7</w:t>
      </w:r>
      <w:r w:rsidR="00637A0B" w:rsidRPr="00584C33">
        <w:rPr>
          <w:rFonts w:ascii="Times New Roman" w:hAnsi="Times New Roman" w:cs="Times New Roman"/>
          <w:sz w:val="28"/>
          <w:szCs w:val="28"/>
        </w:rPr>
        <w:t xml:space="preserve"> дней с момента </w:t>
      </w:r>
      <w:r w:rsidR="00637A0B" w:rsidRPr="0090092E">
        <w:rPr>
          <w:rFonts w:ascii="Times New Roman" w:hAnsi="Times New Roman" w:cs="Times New Roman"/>
          <w:sz w:val="28"/>
          <w:szCs w:val="28"/>
        </w:rPr>
        <w:t>поступления экспертного заключения.</w:t>
      </w:r>
    </w:p>
    <w:p w14:paraId="616287E1" w14:textId="48D33849" w:rsidR="00637A0B" w:rsidRDefault="00D41DF7" w:rsidP="007018E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0092E">
        <w:rPr>
          <w:rFonts w:ascii="Times New Roman" w:hAnsi="Times New Roman" w:cs="Times New Roman"/>
          <w:sz w:val="28"/>
          <w:szCs w:val="28"/>
        </w:rPr>
        <w:t>3</w:t>
      </w:r>
      <w:r w:rsidR="00637A0B" w:rsidRPr="0090092E">
        <w:rPr>
          <w:rFonts w:ascii="Times New Roman" w:hAnsi="Times New Roman" w:cs="Times New Roman"/>
          <w:sz w:val="28"/>
          <w:szCs w:val="28"/>
        </w:rPr>
        <w:t>.3. По результатам рассмотрения экспертного заключения могут быть приняты следующие решения о профессионально-общественной аккредитации: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1147"/>
        <w:gridCol w:w="4455"/>
        <w:gridCol w:w="4746"/>
      </w:tblGrid>
      <w:tr w:rsidR="00637A0B" w:rsidRPr="00B35AE2" w14:paraId="1DC4BC7F" w14:textId="77777777" w:rsidTr="00DB0FD1">
        <w:tc>
          <w:tcPr>
            <w:tcW w:w="1147" w:type="dxa"/>
          </w:tcPr>
          <w:p w14:paraId="545C3C50" w14:textId="77777777" w:rsidR="00637A0B" w:rsidRPr="00B35AE2" w:rsidRDefault="00637A0B" w:rsidP="0070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AE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spellStart"/>
            <w:r w:rsidRPr="00B35AE2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B35A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182A4EC" w14:textId="77777777" w:rsidR="00637A0B" w:rsidRPr="00B35AE2" w:rsidRDefault="00637A0B" w:rsidP="0070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55" w:type="dxa"/>
          </w:tcPr>
          <w:p w14:paraId="3BFDE619" w14:textId="77777777" w:rsidR="00637A0B" w:rsidRPr="00B35AE2" w:rsidRDefault="00637A0B" w:rsidP="0070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AE2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</w:tc>
        <w:tc>
          <w:tcPr>
            <w:tcW w:w="4746" w:type="dxa"/>
          </w:tcPr>
          <w:p w14:paraId="16712A5F" w14:textId="77777777" w:rsidR="00637A0B" w:rsidRPr="00B35AE2" w:rsidRDefault="00637A0B" w:rsidP="0070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AE2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</w:t>
            </w:r>
          </w:p>
          <w:p w14:paraId="0E733776" w14:textId="77777777" w:rsidR="00637A0B" w:rsidRPr="00B35AE2" w:rsidRDefault="00637A0B" w:rsidP="0070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AE2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ого</w:t>
            </w:r>
          </w:p>
          <w:p w14:paraId="75235F23" w14:textId="77777777" w:rsidR="00637A0B" w:rsidRPr="00B35AE2" w:rsidRDefault="00637A0B" w:rsidP="0070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5AE2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</w:t>
            </w:r>
          </w:p>
          <w:p w14:paraId="6905C789" w14:textId="77777777" w:rsidR="00637A0B" w:rsidRPr="00B35AE2" w:rsidRDefault="00637A0B" w:rsidP="007018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7A0B" w:rsidRPr="00B35AE2" w14:paraId="3DE9B998" w14:textId="77777777" w:rsidTr="00DB0FD1">
        <w:tc>
          <w:tcPr>
            <w:tcW w:w="1147" w:type="dxa"/>
          </w:tcPr>
          <w:p w14:paraId="1F8012EE" w14:textId="2CF59A0E" w:rsidR="00637A0B" w:rsidRPr="00B35AE2" w:rsidRDefault="00637A0B" w:rsidP="00701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01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5" w:type="dxa"/>
          </w:tcPr>
          <w:p w14:paraId="0F62F02F" w14:textId="77777777" w:rsidR="00637A0B" w:rsidRPr="00B35AE2" w:rsidRDefault="00637A0B" w:rsidP="00DB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AE2">
              <w:rPr>
                <w:rFonts w:ascii="Times New Roman" w:hAnsi="Times New Roman" w:cs="Times New Roman"/>
                <w:sz w:val="24"/>
                <w:szCs w:val="24"/>
              </w:rPr>
              <w:t>Аккредитация программы</w:t>
            </w:r>
          </w:p>
        </w:tc>
        <w:tc>
          <w:tcPr>
            <w:tcW w:w="4746" w:type="dxa"/>
          </w:tcPr>
          <w:p w14:paraId="61A4E5A2" w14:textId="2EDFC0E3" w:rsidR="00637A0B" w:rsidRPr="00B35AE2" w:rsidRDefault="00637A0B" w:rsidP="00701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E2">
              <w:rPr>
                <w:rFonts w:ascii="Times New Roman" w:hAnsi="Times New Roman" w:cs="Times New Roman"/>
                <w:sz w:val="24"/>
                <w:szCs w:val="24"/>
              </w:rPr>
              <w:t xml:space="preserve">На срок не более </w:t>
            </w:r>
            <w:r w:rsidR="00584C3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5AE2">
              <w:rPr>
                <w:rFonts w:ascii="Times New Roman" w:hAnsi="Times New Roman" w:cs="Times New Roman"/>
                <w:sz w:val="24"/>
                <w:szCs w:val="24"/>
              </w:rPr>
              <w:t xml:space="preserve"> лет</w:t>
            </w:r>
          </w:p>
          <w:p w14:paraId="0E0A584A" w14:textId="77777777" w:rsidR="00637A0B" w:rsidRPr="00B35AE2" w:rsidRDefault="00637A0B" w:rsidP="00DB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7A0B" w:rsidRPr="00B35AE2" w14:paraId="4B5C91B6" w14:textId="77777777" w:rsidTr="00DB0FD1">
        <w:tc>
          <w:tcPr>
            <w:tcW w:w="1147" w:type="dxa"/>
          </w:tcPr>
          <w:p w14:paraId="4A81C439" w14:textId="6523C5C1" w:rsidR="00637A0B" w:rsidRPr="00B35AE2" w:rsidRDefault="00637A0B" w:rsidP="00701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5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1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55" w:type="dxa"/>
          </w:tcPr>
          <w:p w14:paraId="2BBA810D" w14:textId="77777777" w:rsidR="00637A0B" w:rsidRDefault="00637A0B" w:rsidP="00DB0F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5AE2">
              <w:rPr>
                <w:rFonts w:ascii="Times New Roman" w:hAnsi="Times New Roman" w:cs="Times New Roman"/>
                <w:sz w:val="24"/>
                <w:szCs w:val="24"/>
              </w:rPr>
              <w:t>Отказ в аккредитации</w:t>
            </w:r>
          </w:p>
          <w:p w14:paraId="6F51ADE6" w14:textId="61F26932" w:rsidR="007018E5" w:rsidRPr="00B35AE2" w:rsidRDefault="007018E5" w:rsidP="00DB0F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6" w:type="dxa"/>
          </w:tcPr>
          <w:p w14:paraId="2B893FAD" w14:textId="77777777" w:rsidR="00637A0B" w:rsidRPr="00B35AE2" w:rsidRDefault="00637A0B" w:rsidP="007018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4EBFFF" w14:textId="77777777" w:rsidR="00637A0B" w:rsidRPr="00B35AE2" w:rsidRDefault="00637A0B" w:rsidP="008F495F">
      <w:pPr>
        <w:rPr>
          <w:rFonts w:ascii="Times New Roman" w:hAnsi="Times New Roman" w:cs="Times New Roman"/>
          <w:sz w:val="24"/>
          <w:szCs w:val="24"/>
        </w:rPr>
      </w:pPr>
    </w:p>
    <w:p w14:paraId="1D285B0D" w14:textId="2701675A" w:rsidR="00637A0B" w:rsidRPr="0090092E" w:rsidRDefault="00D41DF7" w:rsidP="008F49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92E">
        <w:rPr>
          <w:rFonts w:ascii="Times New Roman" w:hAnsi="Times New Roman" w:cs="Times New Roman"/>
          <w:sz w:val="28"/>
          <w:szCs w:val="28"/>
        </w:rPr>
        <w:t>3</w:t>
      </w:r>
      <w:r w:rsidR="00637A0B" w:rsidRPr="0090092E">
        <w:rPr>
          <w:rFonts w:ascii="Times New Roman" w:hAnsi="Times New Roman" w:cs="Times New Roman"/>
          <w:sz w:val="28"/>
          <w:szCs w:val="28"/>
        </w:rPr>
        <w:t>.4. Решения об установлении сроков профессионально-общественной аккредитации или принятия решения об отказе в аккредитации принимаются по следующим основаниям:</w:t>
      </w:r>
    </w:p>
    <w:p w14:paraId="3039CB27" w14:textId="16B4ED71" w:rsidR="00637A0B" w:rsidRPr="0090092E" w:rsidRDefault="00637A0B" w:rsidP="008F49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92E">
        <w:rPr>
          <w:rFonts w:ascii="Times New Roman" w:hAnsi="Times New Roman" w:cs="Times New Roman"/>
          <w:sz w:val="28"/>
          <w:szCs w:val="28"/>
        </w:rPr>
        <w:t>a) отказ в получении профессионально-общественной аккредитации - если программа получила среднее суммарное значение баллов по итогам заполнения всех экспертных листов менее 7</w:t>
      </w:r>
      <w:r w:rsidR="00584C33">
        <w:rPr>
          <w:rFonts w:ascii="Times New Roman" w:hAnsi="Times New Roman" w:cs="Times New Roman"/>
          <w:sz w:val="28"/>
          <w:szCs w:val="28"/>
        </w:rPr>
        <w:t>0</w:t>
      </w:r>
      <w:r w:rsidRPr="0090092E">
        <w:rPr>
          <w:rFonts w:ascii="Times New Roman" w:hAnsi="Times New Roman" w:cs="Times New Roman"/>
          <w:sz w:val="28"/>
          <w:szCs w:val="28"/>
        </w:rPr>
        <w:t>% от максимальной суммы баллов.</w:t>
      </w:r>
    </w:p>
    <w:p w14:paraId="3433714F" w14:textId="77777777" w:rsidR="00637A0B" w:rsidRPr="0090092E" w:rsidRDefault="00637A0B" w:rsidP="008F49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92E">
        <w:rPr>
          <w:rFonts w:ascii="Times New Roman" w:hAnsi="Times New Roman" w:cs="Times New Roman"/>
          <w:sz w:val="28"/>
          <w:szCs w:val="28"/>
        </w:rPr>
        <w:t>б) профессионально-общественная аккредитация программы - если программа получила среднее суммарное значение баллов по итогам заполнения всех экспертных листов не ниже 71% от максимальной суммы баллов.</w:t>
      </w:r>
    </w:p>
    <w:p w14:paraId="348EAAE2" w14:textId="6A5A0365" w:rsidR="00637A0B" w:rsidRPr="0090092E" w:rsidRDefault="00D41DF7" w:rsidP="008F495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0092E">
        <w:rPr>
          <w:rFonts w:ascii="Times New Roman" w:hAnsi="Times New Roman" w:cs="Times New Roman"/>
          <w:sz w:val="28"/>
          <w:szCs w:val="28"/>
        </w:rPr>
        <w:t>3</w:t>
      </w:r>
      <w:r w:rsidR="004A0F34" w:rsidRPr="0090092E">
        <w:rPr>
          <w:rFonts w:ascii="Times New Roman" w:hAnsi="Times New Roman" w:cs="Times New Roman"/>
          <w:sz w:val="28"/>
          <w:szCs w:val="28"/>
        </w:rPr>
        <w:t>.</w:t>
      </w:r>
      <w:r w:rsidR="00637A0B" w:rsidRPr="0090092E">
        <w:rPr>
          <w:rFonts w:ascii="Times New Roman" w:hAnsi="Times New Roman" w:cs="Times New Roman"/>
          <w:sz w:val="28"/>
          <w:szCs w:val="28"/>
        </w:rPr>
        <w:t xml:space="preserve">5. Заседание Аккредитационной </w:t>
      </w:r>
      <w:r w:rsidR="00584C33">
        <w:rPr>
          <w:rFonts w:ascii="Times New Roman" w:hAnsi="Times New Roman" w:cs="Times New Roman"/>
          <w:sz w:val="28"/>
          <w:szCs w:val="28"/>
        </w:rPr>
        <w:t>комиссии</w:t>
      </w:r>
      <w:r w:rsidR="00637A0B" w:rsidRPr="0090092E">
        <w:rPr>
          <w:rFonts w:ascii="Times New Roman" w:hAnsi="Times New Roman" w:cs="Times New Roman"/>
          <w:sz w:val="28"/>
          <w:szCs w:val="28"/>
        </w:rPr>
        <w:t xml:space="preserve"> является правомочным, если на нем присутствуют более половины состава ее членов.</w:t>
      </w:r>
    </w:p>
    <w:p w14:paraId="603E6901" w14:textId="4FDBBFF4" w:rsidR="00637A0B" w:rsidRPr="0090092E" w:rsidRDefault="00D41DF7" w:rsidP="008F49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92E">
        <w:rPr>
          <w:rFonts w:ascii="Times New Roman" w:hAnsi="Times New Roman" w:cs="Times New Roman"/>
          <w:sz w:val="28"/>
          <w:szCs w:val="28"/>
        </w:rPr>
        <w:t>3</w:t>
      </w:r>
      <w:r w:rsidR="00637A0B" w:rsidRPr="0090092E">
        <w:rPr>
          <w:rFonts w:ascii="Times New Roman" w:hAnsi="Times New Roman" w:cs="Times New Roman"/>
          <w:sz w:val="28"/>
          <w:szCs w:val="28"/>
        </w:rPr>
        <w:t xml:space="preserve">.6.  Голосование проводится открыто. Секретарь Аккредитационной </w:t>
      </w:r>
      <w:r w:rsidR="00584C33">
        <w:rPr>
          <w:rFonts w:ascii="Times New Roman" w:hAnsi="Times New Roman" w:cs="Times New Roman"/>
          <w:sz w:val="28"/>
          <w:szCs w:val="28"/>
        </w:rPr>
        <w:t>комиссии</w:t>
      </w:r>
      <w:r w:rsidR="00637A0B" w:rsidRPr="0090092E">
        <w:rPr>
          <w:rFonts w:ascii="Times New Roman" w:hAnsi="Times New Roman" w:cs="Times New Roman"/>
          <w:sz w:val="28"/>
          <w:szCs w:val="28"/>
        </w:rPr>
        <w:t xml:space="preserve"> в голосовании участие не принимает.</w:t>
      </w:r>
    </w:p>
    <w:p w14:paraId="554F4173" w14:textId="5CAC3207" w:rsidR="00637A0B" w:rsidRPr="0090092E" w:rsidRDefault="00D41DF7" w:rsidP="008F49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92E">
        <w:rPr>
          <w:rFonts w:ascii="Times New Roman" w:hAnsi="Times New Roman" w:cs="Times New Roman"/>
          <w:sz w:val="28"/>
          <w:szCs w:val="28"/>
        </w:rPr>
        <w:t>3</w:t>
      </w:r>
      <w:r w:rsidR="00637A0B" w:rsidRPr="0090092E">
        <w:rPr>
          <w:rFonts w:ascii="Times New Roman" w:hAnsi="Times New Roman" w:cs="Times New Roman"/>
          <w:sz w:val="28"/>
          <w:szCs w:val="28"/>
        </w:rPr>
        <w:t>.</w:t>
      </w:r>
      <w:r w:rsidR="004A0F34" w:rsidRPr="0090092E">
        <w:rPr>
          <w:rFonts w:ascii="Times New Roman" w:hAnsi="Times New Roman" w:cs="Times New Roman"/>
          <w:sz w:val="28"/>
          <w:szCs w:val="28"/>
        </w:rPr>
        <w:t>7</w:t>
      </w:r>
      <w:r w:rsidR="00637A0B" w:rsidRPr="0090092E">
        <w:rPr>
          <w:rFonts w:ascii="Times New Roman" w:hAnsi="Times New Roman" w:cs="Times New Roman"/>
          <w:sz w:val="28"/>
          <w:szCs w:val="28"/>
        </w:rPr>
        <w:t xml:space="preserve">. Решение Аккредитационной </w:t>
      </w:r>
      <w:r w:rsidR="00584C33">
        <w:rPr>
          <w:rFonts w:ascii="Times New Roman" w:hAnsi="Times New Roman" w:cs="Times New Roman"/>
          <w:sz w:val="28"/>
          <w:szCs w:val="28"/>
        </w:rPr>
        <w:t>комиссии</w:t>
      </w:r>
      <w:r w:rsidR="00637A0B" w:rsidRPr="0090092E">
        <w:rPr>
          <w:rFonts w:ascii="Times New Roman" w:hAnsi="Times New Roman" w:cs="Times New Roman"/>
          <w:sz w:val="28"/>
          <w:szCs w:val="28"/>
        </w:rPr>
        <w:t xml:space="preserve"> считается принятым, если за него проголосовало более половины присутствующих на заседании Аккредитационной </w:t>
      </w:r>
      <w:proofErr w:type="gramStart"/>
      <w:r w:rsidR="00584C33">
        <w:rPr>
          <w:rFonts w:ascii="Times New Roman" w:hAnsi="Times New Roman" w:cs="Times New Roman"/>
          <w:sz w:val="28"/>
          <w:szCs w:val="28"/>
        </w:rPr>
        <w:t>комиссии</w:t>
      </w:r>
      <w:r w:rsidR="00637A0B" w:rsidRPr="0090092E">
        <w:rPr>
          <w:rFonts w:ascii="Times New Roman" w:hAnsi="Times New Roman" w:cs="Times New Roman"/>
          <w:sz w:val="28"/>
          <w:szCs w:val="28"/>
        </w:rPr>
        <w:t xml:space="preserve">  членов</w:t>
      </w:r>
      <w:proofErr w:type="gramEnd"/>
      <w:r w:rsidR="00637A0B" w:rsidRPr="0090092E">
        <w:rPr>
          <w:rFonts w:ascii="Times New Roman" w:hAnsi="Times New Roman" w:cs="Times New Roman"/>
          <w:sz w:val="28"/>
          <w:szCs w:val="28"/>
        </w:rPr>
        <w:t xml:space="preserve"> Аккредитационной </w:t>
      </w:r>
      <w:r w:rsidR="00584C33">
        <w:rPr>
          <w:rFonts w:ascii="Times New Roman" w:hAnsi="Times New Roman" w:cs="Times New Roman"/>
          <w:sz w:val="28"/>
          <w:szCs w:val="28"/>
        </w:rPr>
        <w:t>комиссии</w:t>
      </w:r>
      <w:r w:rsidR="00637A0B" w:rsidRPr="0090092E">
        <w:rPr>
          <w:rFonts w:ascii="Times New Roman" w:hAnsi="Times New Roman" w:cs="Times New Roman"/>
          <w:sz w:val="28"/>
          <w:szCs w:val="28"/>
        </w:rPr>
        <w:t>.</w:t>
      </w:r>
    </w:p>
    <w:p w14:paraId="5C8EBCCE" w14:textId="1981E819" w:rsidR="00637A0B" w:rsidRPr="0090092E" w:rsidRDefault="00D41DF7" w:rsidP="008F49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92E">
        <w:rPr>
          <w:rFonts w:ascii="Times New Roman" w:hAnsi="Times New Roman" w:cs="Times New Roman"/>
          <w:sz w:val="28"/>
          <w:szCs w:val="28"/>
        </w:rPr>
        <w:t>3.</w:t>
      </w:r>
      <w:r w:rsidR="004A0F34" w:rsidRPr="0090092E">
        <w:rPr>
          <w:rFonts w:ascii="Times New Roman" w:hAnsi="Times New Roman" w:cs="Times New Roman"/>
          <w:sz w:val="28"/>
          <w:szCs w:val="28"/>
        </w:rPr>
        <w:t>8.</w:t>
      </w:r>
      <w:r w:rsidR="00637A0B" w:rsidRPr="0090092E">
        <w:rPr>
          <w:rFonts w:ascii="Times New Roman" w:hAnsi="Times New Roman" w:cs="Times New Roman"/>
          <w:sz w:val="28"/>
          <w:szCs w:val="28"/>
        </w:rPr>
        <w:t xml:space="preserve"> При</w:t>
      </w:r>
      <w:r w:rsidR="008F495F" w:rsidRPr="0090092E">
        <w:rPr>
          <w:rFonts w:ascii="Times New Roman" w:hAnsi="Times New Roman" w:cs="Times New Roman"/>
          <w:sz w:val="28"/>
          <w:szCs w:val="28"/>
        </w:rPr>
        <w:t> </w:t>
      </w:r>
      <w:r w:rsidR="00637A0B" w:rsidRPr="0090092E">
        <w:rPr>
          <w:rFonts w:ascii="Times New Roman" w:hAnsi="Times New Roman" w:cs="Times New Roman"/>
          <w:sz w:val="28"/>
          <w:szCs w:val="28"/>
        </w:rPr>
        <w:t xml:space="preserve">равенстве голосов членов Аккредитационной </w:t>
      </w:r>
      <w:r w:rsidR="00584C33">
        <w:rPr>
          <w:rFonts w:ascii="Times New Roman" w:hAnsi="Times New Roman" w:cs="Times New Roman"/>
          <w:sz w:val="28"/>
          <w:szCs w:val="28"/>
        </w:rPr>
        <w:t>комиссии</w:t>
      </w:r>
      <w:r w:rsidR="00637A0B" w:rsidRPr="0090092E">
        <w:rPr>
          <w:rFonts w:ascii="Times New Roman" w:hAnsi="Times New Roman" w:cs="Times New Roman"/>
          <w:sz w:val="28"/>
          <w:szCs w:val="28"/>
        </w:rPr>
        <w:t xml:space="preserve"> голос председательствующего на Аккредитационной </w:t>
      </w:r>
      <w:r w:rsidR="00584C33">
        <w:rPr>
          <w:rFonts w:ascii="Times New Roman" w:hAnsi="Times New Roman" w:cs="Times New Roman"/>
          <w:sz w:val="28"/>
          <w:szCs w:val="28"/>
        </w:rPr>
        <w:t>комиссии</w:t>
      </w:r>
      <w:r w:rsidR="00637A0B" w:rsidRPr="0090092E">
        <w:rPr>
          <w:rFonts w:ascii="Times New Roman" w:hAnsi="Times New Roman" w:cs="Times New Roman"/>
          <w:sz w:val="28"/>
          <w:szCs w:val="28"/>
        </w:rPr>
        <w:t xml:space="preserve"> является решающим.</w:t>
      </w:r>
    </w:p>
    <w:p w14:paraId="56408665" w14:textId="36CC405D" w:rsidR="00D41DF7" w:rsidRPr="0090092E" w:rsidRDefault="00D41DF7" w:rsidP="00D41DF7">
      <w:pPr>
        <w:spacing w:after="0"/>
        <w:ind w:firstLine="567"/>
        <w:jc w:val="both"/>
        <w:rPr>
          <w:sz w:val="28"/>
          <w:szCs w:val="28"/>
        </w:rPr>
      </w:pPr>
      <w:r w:rsidRPr="0090092E">
        <w:rPr>
          <w:rFonts w:ascii="Times New Roman" w:hAnsi="Times New Roman" w:cs="Times New Roman"/>
          <w:sz w:val="28"/>
          <w:szCs w:val="28"/>
        </w:rPr>
        <w:t>3</w:t>
      </w:r>
      <w:r w:rsidR="004A0F34" w:rsidRPr="0090092E">
        <w:rPr>
          <w:rFonts w:ascii="Times New Roman" w:hAnsi="Times New Roman" w:cs="Times New Roman"/>
          <w:sz w:val="28"/>
          <w:szCs w:val="28"/>
        </w:rPr>
        <w:t>.9</w:t>
      </w:r>
      <w:r w:rsidR="00637A0B" w:rsidRPr="0090092E">
        <w:rPr>
          <w:rFonts w:ascii="Times New Roman" w:hAnsi="Times New Roman" w:cs="Times New Roman"/>
          <w:sz w:val="28"/>
          <w:szCs w:val="28"/>
        </w:rPr>
        <w:t xml:space="preserve"> Решение Аккредитационной </w:t>
      </w:r>
      <w:r w:rsidR="00584C33">
        <w:rPr>
          <w:rFonts w:ascii="Times New Roman" w:hAnsi="Times New Roman" w:cs="Times New Roman"/>
          <w:sz w:val="28"/>
          <w:szCs w:val="28"/>
        </w:rPr>
        <w:t>комиссии</w:t>
      </w:r>
      <w:r w:rsidR="00637A0B" w:rsidRPr="0090092E">
        <w:rPr>
          <w:rFonts w:ascii="Times New Roman" w:hAnsi="Times New Roman" w:cs="Times New Roman"/>
          <w:sz w:val="28"/>
          <w:szCs w:val="28"/>
        </w:rPr>
        <w:t xml:space="preserve"> оформляется протоколом. Протокол заседания Аккредитационной </w:t>
      </w:r>
      <w:r w:rsidR="00584C33">
        <w:rPr>
          <w:rFonts w:ascii="Times New Roman" w:hAnsi="Times New Roman" w:cs="Times New Roman"/>
          <w:sz w:val="28"/>
          <w:szCs w:val="28"/>
        </w:rPr>
        <w:t>комиссии</w:t>
      </w:r>
      <w:r w:rsidR="00637A0B" w:rsidRPr="0090092E">
        <w:rPr>
          <w:rFonts w:ascii="Times New Roman" w:hAnsi="Times New Roman" w:cs="Times New Roman"/>
          <w:sz w:val="28"/>
          <w:szCs w:val="28"/>
        </w:rPr>
        <w:t xml:space="preserve"> подписывается секретарем Аккредитационной </w:t>
      </w:r>
      <w:r w:rsidR="00584C33">
        <w:rPr>
          <w:rFonts w:ascii="Times New Roman" w:hAnsi="Times New Roman" w:cs="Times New Roman"/>
          <w:sz w:val="28"/>
          <w:szCs w:val="28"/>
        </w:rPr>
        <w:t>комиссии</w:t>
      </w:r>
      <w:r w:rsidR="00637A0B" w:rsidRPr="0090092E">
        <w:rPr>
          <w:rFonts w:ascii="Times New Roman" w:hAnsi="Times New Roman" w:cs="Times New Roman"/>
          <w:sz w:val="28"/>
          <w:szCs w:val="28"/>
        </w:rPr>
        <w:t xml:space="preserve"> и утверждается Председателем комиссии.</w:t>
      </w:r>
      <w:r w:rsidRPr="0090092E">
        <w:rPr>
          <w:sz w:val="28"/>
          <w:szCs w:val="28"/>
        </w:rPr>
        <w:t xml:space="preserve"> </w:t>
      </w:r>
    </w:p>
    <w:p w14:paraId="2806F0D1" w14:textId="174AF504" w:rsidR="00D41DF7" w:rsidRPr="0090092E" w:rsidRDefault="00D41DF7" w:rsidP="00D41DF7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092E">
        <w:rPr>
          <w:rFonts w:ascii="Times New Roman" w:hAnsi="Times New Roman" w:cs="Times New Roman"/>
          <w:b/>
          <w:bCs/>
          <w:sz w:val="28"/>
          <w:szCs w:val="28"/>
        </w:rPr>
        <w:t>4. ЗАКЛЮЧИТЕЛЬНЫЕ ПОЛОЖЕНИЯ</w:t>
      </w:r>
    </w:p>
    <w:p w14:paraId="2D5146C9" w14:textId="57FC479C" w:rsidR="00D41DF7" w:rsidRPr="0090092E" w:rsidRDefault="00D41DF7" w:rsidP="00D41D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92E">
        <w:rPr>
          <w:rFonts w:ascii="Times New Roman" w:hAnsi="Times New Roman" w:cs="Times New Roman"/>
          <w:sz w:val="28"/>
          <w:szCs w:val="28"/>
        </w:rPr>
        <w:t>4.1.</w:t>
      </w:r>
      <w:r w:rsidRPr="0090092E">
        <w:rPr>
          <w:rFonts w:ascii="Times New Roman" w:hAnsi="Times New Roman" w:cs="Times New Roman"/>
          <w:sz w:val="28"/>
          <w:szCs w:val="28"/>
        </w:rPr>
        <w:tab/>
        <w:t>Настоящее Положение вступает в силу с момента его утверждения.</w:t>
      </w:r>
    </w:p>
    <w:p w14:paraId="6AEE177B" w14:textId="2766F8A0" w:rsidR="00637A0B" w:rsidRPr="0090092E" w:rsidRDefault="00D41DF7" w:rsidP="00D41DF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092E">
        <w:rPr>
          <w:rFonts w:ascii="Times New Roman" w:hAnsi="Times New Roman" w:cs="Times New Roman"/>
          <w:sz w:val="28"/>
          <w:szCs w:val="28"/>
        </w:rPr>
        <w:t>4.2.</w:t>
      </w:r>
      <w:r w:rsidRPr="0090092E">
        <w:rPr>
          <w:rFonts w:ascii="Times New Roman" w:hAnsi="Times New Roman" w:cs="Times New Roman"/>
          <w:sz w:val="28"/>
          <w:szCs w:val="28"/>
        </w:rPr>
        <w:tab/>
        <w:t>Изменения и дополнения в настоящее Положение вносятся по решению Директора МОУ «АККРЕДАГЕНТСТВО».</w:t>
      </w:r>
    </w:p>
    <w:p w14:paraId="4B07B20F" w14:textId="70A2564D" w:rsidR="008F495F" w:rsidRPr="0090092E" w:rsidRDefault="008F495F" w:rsidP="00D41DF7">
      <w:pPr>
        <w:rPr>
          <w:rFonts w:ascii="Times New Roman" w:hAnsi="Times New Roman" w:cs="Times New Roman"/>
          <w:sz w:val="28"/>
          <w:szCs w:val="28"/>
        </w:rPr>
      </w:pPr>
      <w:r w:rsidRPr="0090092E">
        <w:rPr>
          <w:rFonts w:ascii="Times New Roman" w:hAnsi="Times New Roman" w:cs="Times New Roman"/>
          <w:sz w:val="28"/>
          <w:szCs w:val="28"/>
        </w:rPr>
        <w:br w:type="page"/>
      </w:r>
    </w:p>
    <w:bookmarkEnd w:id="26"/>
    <w:bookmarkEnd w:id="27"/>
    <w:p w14:paraId="654DB2BE" w14:textId="354FBA72" w:rsidR="00DB0FD1" w:rsidRPr="000C1ECC" w:rsidRDefault="00637A0B" w:rsidP="008F495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0C1EC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</w:t>
      </w:r>
      <w:r w:rsidR="00895135" w:rsidRPr="000C1ECC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0C1EC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887B94" w:rsidRPr="000C1ECC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0C1ECC">
        <w:rPr>
          <w:rFonts w:ascii="Times New Roman" w:hAnsi="Times New Roman" w:cs="Times New Roman"/>
          <w:b/>
          <w:sz w:val="24"/>
          <w:szCs w:val="24"/>
        </w:rPr>
        <w:t xml:space="preserve">     Прило</w:t>
      </w:r>
      <w:r w:rsidR="00DB0FD1" w:rsidRPr="000C1ECC">
        <w:rPr>
          <w:rFonts w:ascii="Times New Roman" w:hAnsi="Times New Roman" w:cs="Times New Roman"/>
          <w:b/>
          <w:sz w:val="24"/>
          <w:szCs w:val="24"/>
        </w:rPr>
        <w:t xml:space="preserve">жение </w:t>
      </w:r>
      <w:r w:rsidR="008104B5" w:rsidRPr="000C1ECC">
        <w:rPr>
          <w:rFonts w:ascii="Times New Roman" w:hAnsi="Times New Roman" w:cs="Times New Roman"/>
          <w:b/>
          <w:sz w:val="24"/>
          <w:szCs w:val="24"/>
        </w:rPr>
        <w:t>9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5"/>
        <w:gridCol w:w="3446"/>
        <w:gridCol w:w="5103"/>
      </w:tblGrid>
      <w:tr w:rsidR="00DB0FD1" w:rsidRPr="00B35AE2" w14:paraId="3B1F722F" w14:textId="77777777" w:rsidTr="008F495F">
        <w:trPr>
          <w:trHeight w:val="1019"/>
        </w:trPr>
        <w:tc>
          <w:tcPr>
            <w:tcW w:w="17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F05DA" w14:textId="77777777" w:rsidR="00DB0FD1" w:rsidRPr="00B35AE2" w:rsidRDefault="00DB0FD1" w:rsidP="00DB0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AE2">
              <w:rPr>
                <w:rFonts w:ascii="Times New Roman" w:eastAsia="Calibri" w:hAnsi="Times New Roman" w:cs="Times New Roman"/>
                <w:sz w:val="24"/>
                <w:szCs w:val="24"/>
              </w:rPr>
              <w:br w:type="page"/>
            </w:r>
            <w:r w:rsidRPr="00B35AE2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83A1ED" wp14:editId="72E7E2BA">
                  <wp:extent cx="942975" cy="7715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9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206C70" w14:textId="61C929E6" w:rsidR="00DB0FD1" w:rsidRPr="00B35AE2" w:rsidRDefault="00DB0FD1" w:rsidP="00DB0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35A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ЖРЕГИОНАЛЬНОЕ ОБЩЕСТВЕННОЕ </w:t>
            </w:r>
            <w:proofErr w:type="gramStart"/>
            <w:r w:rsidRPr="00B35AE2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Е ПО НЕЗАВИСИМОЙ ОЦЕНКЕ</w:t>
            </w:r>
            <w:proofErr w:type="gramEnd"/>
            <w:r w:rsidRPr="00B35AE2">
              <w:rPr>
                <w:rFonts w:ascii="Times New Roman" w:eastAsia="Calibri" w:hAnsi="Times New Roman" w:cs="Times New Roman"/>
                <w:sz w:val="24"/>
                <w:szCs w:val="24"/>
              </w:rPr>
              <w:t>, АККРЕДИ</w:t>
            </w:r>
            <w:r w:rsidR="008F495F" w:rsidRPr="00B35AE2"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B35AE2">
              <w:rPr>
                <w:rFonts w:ascii="Times New Roman" w:eastAsia="Calibri" w:hAnsi="Times New Roman" w:cs="Times New Roman"/>
                <w:sz w:val="24"/>
                <w:szCs w:val="24"/>
              </w:rPr>
              <w:t>АЦИИ И СЕРТИФИКАЦИИ КАЧЕСТВА В СФЕРЕ ОБРАЗОВАНИЯ</w:t>
            </w:r>
          </w:p>
          <w:p w14:paraId="63ECE26C" w14:textId="77777777" w:rsidR="00DB0FD1" w:rsidRPr="00B35AE2" w:rsidRDefault="00DB0FD1" w:rsidP="00DB0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A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АККРЕДАГЕНТСТВО»</w:t>
            </w:r>
          </w:p>
          <w:p w14:paraId="11B72BFE" w14:textId="77777777" w:rsidR="00DB0FD1" w:rsidRPr="00B35AE2" w:rsidRDefault="00DB0FD1" w:rsidP="00DB0FD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B0FD1" w:rsidRPr="00B35AE2" w14:paraId="131C7B77" w14:textId="77777777" w:rsidTr="000C1ECC">
        <w:tc>
          <w:tcPr>
            <w:tcW w:w="176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406C56C8" w14:textId="77777777" w:rsidR="00DB0FD1" w:rsidRPr="00B35AE2" w:rsidRDefault="00DB0FD1" w:rsidP="00DB0F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174A0B1A" w14:textId="77777777" w:rsidR="00DB0FD1" w:rsidRPr="00B35AE2" w:rsidRDefault="00DB0FD1" w:rsidP="00072FB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AE2">
              <w:rPr>
                <w:rFonts w:ascii="Times New Roman" w:hAnsi="Times New Roman" w:cs="Times New Roman"/>
                <w:sz w:val="24"/>
                <w:szCs w:val="24"/>
              </w:rPr>
              <w:t xml:space="preserve">Положение </w:t>
            </w:r>
            <w:r w:rsidR="00072FBE" w:rsidRPr="00B35AE2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r w:rsidRPr="00B35AE2">
              <w:rPr>
                <w:rFonts w:ascii="Times New Roman" w:hAnsi="Times New Roman" w:cs="Times New Roman"/>
                <w:sz w:val="24"/>
                <w:szCs w:val="24"/>
              </w:rPr>
              <w:t xml:space="preserve"> апелляционной комиссии и правила рассмотрения апелляции</w:t>
            </w:r>
          </w:p>
        </w:tc>
        <w:tc>
          <w:tcPr>
            <w:tcW w:w="5103" w:type="dxa"/>
            <w:tcBorders>
              <w:top w:val="single" w:sz="8" w:space="0" w:color="auto"/>
              <w:right w:val="single" w:sz="12" w:space="0" w:color="auto"/>
            </w:tcBorders>
            <w:shd w:val="clear" w:color="auto" w:fill="auto"/>
          </w:tcPr>
          <w:p w14:paraId="0E98B320" w14:textId="77777777" w:rsidR="00DB0FD1" w:rsidRPr="00B35AE2" w:rsidRDefault="00DB0FD1" w:rsidP="00DB0F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B35AE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СК- ДП- МО-</w:t>
            </w:r>
            <w:r w:rsidRPr="00B35AE2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3.1.</w:t>
            </w:r>
          </w:p>
        </w:tc>
      </w:tr>
      <w:tr w:rsidR="00DB0FD1" w:rsidRPr="00B35AE2" w14:paraId="479AC987" w14:textId="77777777" w:rsidTr="000C1ECC">
        <w:tc>
          <w:tcPr>
            <w:tcW w:w="1765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14:paraId="46B9377B" w14:textId="77777777" w:rsidR="00DB0FD1" w:rsidRPr="00B35AE2" w:rsidRDefault="00DB0FD1" w:rsidP="00DB0F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left w:val="single" w:sz="8" w:space="0" w:color="auto"/>
            </w:tcBorders>
            <w:shd w:val="clear" w:color="auto" w:fill="auto"/>
          </w:tcPr>
          <w:p w14:paraId="4A924CD0" w14:textId="77777777" w:rsidR="00DB0FD1" w:rsidRPr="00B35AE2" w:rsidRDefault="00DB0FD1" w:rsidP="00DB0F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3" w:type="dxa"/>
            <w:tcBorders>
              <w:right w:val="single" w:sz="12" w:space="0" w:color="auto"/>
            </w:tcBorders>
            <w:shd w:val="clear" w:color="auto" w:fill="auto"/>
          </w:tcPr>
          <w:p w14:paraId="6999AD50" w14:textId="77777777" w:rsidR="00DB0FD1" w:rsidRPr="00B35AE2" w:rsidRDefault="00DB0FD1" w:rsidP="00DB0F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A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рсия 1.0.</w:t>
            </w:r>
          </w:p>
        </w:tc>
      </w:tr>
      <w:tr w:rsidR="00DB0FD1" w:rsidRPr="00B35AE2" w14:paraId="45A3937C" w14:textId="77777777" w:rsidTr="000C1ECC">
        <w:trPr>
          <w:trHeight w:val="1166"/>
        </w:trPr>
        <w:tc>
          <w:tcPr>
            <w:tcW w:w="1765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</w:tcPr>
          <w:p w14:paraId="1832165D" w14:textId="77777777" w:rsidR="00DB0FD1" w:rsidRPr="00B35AE2" w:rsidRDefault="00DB0FD1" w:rsidP="00DB0F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46" w:type="dxa"/>
            <w:vMerge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</w:tcPr>
          <w:p w14:paraId="5490AADA" w14:textId="77777777" w:rsidR="00DB0FD1" w:rsidRPr="00B35AE2" w:rsidRDefault="00DB0FD1" w:rsidP="00DB0F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CF74875" w14:textId="77777777" w:rsidR="00DB0FD1" w:rsidRPr="00B35AE2" w:rsidRDefault="00DB0FD1" w:rsidP="00DB0FD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35A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иложение </w:t>
            </w:r>
            <w:r w:rsidR="008104B5" w:rsidRPr="00B35A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  <w:r w:rsidR="004A0F34" w:rsidRPr="00B35A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9</w:t>
            </w:r>
            <w:r w:rsidRPr="00B35AE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к </w:t>
            </w:r>
            <w:r w:rsidRPr="00B35AE2">
              <w:rPr>
                <w:rFonts w:ascii="Times New Roman" w:hAnsi="Times New Roman" w:cs="Times New Roman"/>
                <w:sz w:val="24"/>
                <w:szCs w:val="24"/>
              </w:rPr>
              <w:t>Порядку и методике проведения профессионально-общественной аккредитации основных профессиональных образовательных программ</w:t>
            </w:r>
          </w:p>
        </w:tc>
      </w:tr>
    </w:tbl>
    <w:p w14:paraId="2F5DD3DD" w14:textId="77777777" w:rsidR="00DB0FD1" w:rsidRPr="00B35AE2" w:rsidRDefault="00DB0FD1" w:rsidP="00DB0FD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3D959AA1" w14:textId="77777777" w:rsidR="00DB0FD1" w:rsidRPr="00B35AE2" w:rsidRDefault="00DB0FD1" w:rsidP="00DB0FD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2F59E80F" w14:textId="77777777" w:rsidR="00DB0FD1" w:rsidRPr="00B35AE2" w:rsidRDefault="00DB0FD1" w:rsidP="00DB0FD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27284B90" w14:textId="77777777" w:rsidR="00DB0FD1" w:rsidRPr="00B35AE2" w:rsidRDefault="00DB0FD1" w:rsidP="00DB0FD1">
      <w:pPr>
        <w:rPr>
          <w:rFonts w:ascii="Times New Roman" w:hAnsi="Times New Roman" w:cs="Times New Roman"/>
          <w:b/>
          <w:i/>
          <w:sz w:val="24"/>
          <w:szCs w:val="24"/>
        </w:rPr>
      </w:pPr>
    </w:p>
    <w:p w14:paraId="4FE78B0F" w14:textId="77777777" w:rsidR="00DB0FD1" w:rsidRPr="00B35AE2" w:rsidRDefault="00DB0FD1" w:rsidP="00DB0FD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14:paraId="00CE9DB0" w14:textId="77777777" w:rsidR="00DB0FD1" w:rsidRPr="000C1ECC" w:rsidRDefault="00DB0FD1" w:rsidP="00DB0FD1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14:paraId="1184173F" w14:textId="77777777" w:rsidR="00DB0FD1" w:rsidRPr="000C1ECC" w:rsidRDefault="00DB0FD1" w:rsidP="00DB0F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1ECC">
        <w:rPr>
          <w:rFonts w:ascii="Times New Roman" w:hAnsi="Times New Roman" w:cs="Times New Roman"/>
          <w:b/>
          <w:sz w:val="28"/>
          <w:szCs w:val="28"/>
        </w:rPr>
        <w:t>Положение</w:t>
      </w:r>
      <w:r w:rsidRPr="000C1ECC">
        <w:rPr>
          <w:rFonts w:ascii="Times New Roman" w:hAnsi="Times New Roman" w:cs="Times New Roman"/>
          <w:sz w:val="28"/>
          <w:szCs w:val="28"/>
        </w:rPr>
        <w:t xml:space="preserve"> </w:t>
      </w:r>
      <w:r w:rsidR="00072FBE" w:rsidRPr="000C1ECC">
        <w:rPr>
          <w:rFonts w:ascii="Times New Roman" w:hAnsi="Times New Roman" w:cs="Times New Roman"/>
          <w:b/>
          <w:sz w:val="28"/>
          <w:szCs w:val="28"/>
        </w:rPr>
        <w:t>об</w:t>
      </w:r>
      <w:r w:rsidRPr="000C1ECC">
        <w:rPr>
          <w:rFonts w:ascii="Times New Roman" w:hAnsi="Times New Roman" w:cs="Times New Roman"/>
          <w:b/>
          <w:sz w:val="28"/>
          <w:szCs w:val="28"/>
        </w:rPr>
        <w:t xml:space="preserve"> апелляционной комиссии и правила рассмотрения апелляции.</w:t>
      </w:r>
    </w:p>
    <w:p w14:paraId="137C891B" w14:textId="77777777" w:rsidR="00DB0FD1" w:rsidRPr="000C1ECC" w:rsidRDefault="00DB0FD1" w:rsidP="00DB0F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A49F26" w14:textId="77777777" w:rsidR="00DB0FD1" w:rsidRPr="00B35AE2" w:rsidRDefault="00DB0FD1" w:rsidP="00DB0F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7A37D3" w14:textId="77777777" w:rsidR="00DB0FD1" w:rsidRPr="00B35AE2" w:rsidRDefault="00DB0FD1" w:rsidP="00DB0F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BC98FF" w14:textId="77777777" w:rsidR="00DB0FD1" w:rsidRPr="00B35AE2" w:rsidRDefault="00DB0FD1" w:rsidP="00DB0F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4629AF" w14:textId="77777777" w:rsidR="00DB0FD1" w:rsidRPr="00B35AE2" w:rsidRDefault="00DB0FD1" w:rsidP="00DB0F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B9D725" w14:textId="77777777" w:rsidR="00DB0FD1" w:rsidRPr="00B35AE2" w:rsidRDefault="00DB0FD1" w:rsidP="00DB0F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7F859A" w14:textId="77777777" w:rsidR="00DB0FD1" w:rsidRPr="00B35AE2" w:rsidRDefault="00DB0FD1" w:rsidP="00DB0FD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3532A6" w14:textId="77777777" w:rsidR="00DB0FD1" w:rsidRPr="00B35AE2" w:rsidRDefault="00DB0FD1" w:rsidP="00DB0FD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2E4CBA4" w14:textId="77777777" w:rsidR="00C200EC" w:rsidRPr="00B35AE2" w:rsidRDefault="00C200EC" w:rsidP="00DB0FD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653B66" w14:textId="77777777" w:rsidR="00C200EC" w:rsidRPr="00B35AE2" w:rsidRDefault="00C200EC" w:rsidP="00DB0FD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CA4BCAE" w14:textId="77777777" w:rsidR="00DB0FD1" w:rsidRPr="00B35AE2" w:rsidRDefault="00DB0FD1" w:rsidP="00887B9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6E7262B" w14:textId="77777777" w:rsidR="00DB0FD1" w:rsidRPr="000C1ECC" w:rsidRDefault="00895135" w:rsidP="00DB0FD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C1ECC">
        <w:rPr>
          <w:rFonts w:ascii="Times New Roman" w:hAnsi="Times New Roman" w:cs="Times New Roman"/>
          <w:b/>
          <w:sz w:val="28"/>
          <w:szCs w:val="28"/>
        </w:rPr>
        <w:lastRenderedPageBreak/>
        <w:t>г. Москва</w:t>
      </w:r>
    </w:p>
    <w:p w14:paraId="0CB019FD" w14:textId="77777777" w:rsidR="00DB0FD1" w:rsidRPr="000C1ECC" w:rsidRDefault="00DB0FD1" w:rsidP="00637A0B">
      <w:pPr>
        <w:rPr>
          <w:rFonts w:ascii="Times New Roman" w:hAnsi="Times New Roman" w:cs="Times New Roman"/>
          <w:sz w:val="28"/>
          <w:szCs w:val="28"/>
        </w:rPr>
      </w:pPr>
    </w:p>
    <w:p w14:paraId="5AE1B4A2" w14:textId="77777777" w:rsidR="00637A0B" w:rsidRPr="000C1ECC" w:rsidRDefault="00637A0B" w:rsidP="008F495F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1. Общие положения</w:t>
      </w:r>
    </w:p>
    <w:p w14:paraId="1FDB8DC2" w14:textId="7A852C94" w:rsidR="00637A0B" w:rsidRPr="000C1ECC" w:rsidRDefault="002B0D25" w:rsidP="008F4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Настоящее</w:t>
      </w:r>
      <w:r w:rsidR="00637A0B" w:rsidRPr="000C1ECC">
        <w:rPr>
          <w:rFonts w:ascii="Times New Roman" w:hAnsi="Times New Roman" w:cs="Times New Roman"/>
          <w:sz w:val="28"/>
          <w:szCs w:val="28"/>
        </w:rPr>
        <w:t xml:space="preserve"> «</w:t>
      </w:r>
      <w:r w:rsidRPr="000C1ECC">
        <w:rPr>
          <w:rFonts w:ascii="Times New Roman" w:hAnsi="Times New Roman" w:cs="Times New Roman"/>
          <w:sz w:val="28"/>
          <w:szCs w:val="28"/>
        </w:rPr>
        <w:t xml:space="preserve">Положение по апелляционной комиссии и правила рассмотрения апелляции» </w:t>
      </w:r>
      <w:r w:rsidR="008F495F" w:rsidRPr="000C1ECC">
        <w:rPr>
          <w:rFonts w:ascii="Times New Roman" w:hAnsi="Times New Roman" w:cs="Times New Roman"/>
          <w:sz w:val="28"/>
          <w:szCs w:val="28"/>
        </w:rPr>
        <w:br/>
      </w:r>
      <w:r w:rsidRPr="000C1ECC">
        <w:rPr>
          <w:rFonts w:ascii="Times New Roman" w:hAnsi="Times New Roman" w:cs="Times New Roman"/>
          <w:sz w:val="28"/>
          <w:szCs w:val="28"/>
        </w:rPr>
        <w:t>(далее – Положение</w:t>
      </w:r>
      <w:r w:rsidR="00637A0B" w:rsidRPr="000C1ECC">
        <w:rPr>
          <w:rFonts w:ascii="Times New Roman" w:hAnsi="Times New Roman" w:cs="Times New Roman"/>
          <w:sz w:val="28"/>
          <w:szCs w:val="28"/>
        </w:rPr>
        <w:t>) устанавливают:</w:t>
      </w:r>
    </w:p>
    <w:p w14:paraId="44DA1C53" w14:textId="3BE28EB9" w:rsidR="00637A0B" w:rsidRPr="000C1ECC" w:rsidRDefault="008F495F" w:rsidP="008F4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–</w:t>
      </w:r>
      <w:r w:rsidR="00637A0B" w:rsidRPr="000C1ECC">
        <w:rPr>
          <w:rFonts w:ascii="Times New Roman" w:hAnsi="Times New Roman" w:cs="Times New Roman"/>
          <w:sz w:val="28"/>
          <w:szCs w:val="28"/>
        </w:rPr>
        <w:t xml:space="preserve"> порядок создания и работы Апелляц</w:t>
      </w:r>
      <w:r w:rsidR="002B0D25" w:rsidRPr="000C1ECC">
        <w:rPr>
          <w:rFonts w:ascii="Times New Roman" w:hAnsi="Times New Roman" w:cs="Times New Roman"/>
          <w:sz w:val="28"/>
          <w:szCs w:val="28"/>
        </w:rPr>
        <w:t xml:space="preserve">ионной комиссии </w:t>
      </w:r>
      <w:r w:rsidR="00895135" w:rsidRPr="000C1ECC">
        <w:rPr>
          <w:rFonts w:ascii="Times New Roman" w:hAnsi="Times New Roman" w:cs="Times New Roman"/>
          <w:sz w:val="28"/>
          <w:szCs w:val="28"/>
        </w:rPr>
        <w:t>АККРЕДАГЕНТСТВ</w:t>
      </w:r>
      <w:r w:rsidRPr="000C1ECC">
        <w:rPr>
          <w:rFonts w:ascii="Times New Roman" w:hAnsi="Times New Roman" w:cs="Times New Roman"/>
          <w:sz w:val="28"/>
          <w:szCs w:val="28"/>
        </w:rPr>
        <w:t>А</w:t>
      </w:r>
      <w:r w:rsidR="00895135" w:rsidRPr="000C1ECC">
        <w:rPr>
          <w:rFonts w:ascii="Times New Roman" w:hAnsi="Times New Roman" w:cs="Times New Roman"/>
          <w:sz w:val="28"/>
          <w:szCs w:val="28"/>
        </w:rPr>
        <w:t xml:space="preserve"> </w:t>
      </w:r>
      <w:r w:rsidR="00637A0B" w:rsidRPr="000C1ECC">
        <w:rPr>
          <w:rFonts w:ascii="Times New Roman" w:hAnsi="Times New Roman" w:cs="Times New Roman"/>
          <w:sz w:val="28"/>
          <w:szCs w:val="28"/>
        </w:rPr>
        <w:t>в области проведения профессионально-общественной аккредитации;</w:t>
      </w:r>
    </w:p>
    <w:p w14:paraId="7E7D759D" w14:textId="396F365C" w:rsidR="00637A0B" w:rsidRPr="000C1ECC" w:rsidRDefault="008F495F" w:rsidP="008F49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–</w:t>
      </w:r>
      <w:r w:rsidR="00637A0B" w:rsidRPr="000C1ECC">
        <w:rPr>
          <w:rFonts w:ascii="Times New Roman" w:hAnsi="Times New Roman" w:cs="Times New Roman"/>
          <w:sz w:val="28"/>
          <w:szCs w:val="28"/>
        </w:rPr>
        <w:t xml:space="preserve"> порядок и основания лишения профессионально-общественной аккредитации.</w:t>
      </w:r>
    </w:p>
    <w:p w14:paraId="2E160398" w14:textId="77777777" w:rsidR="00637A0B" w:rsidRPr="000C1ECC" w:rsidRDefault="00637A0B" w:rsidP="008F49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2. Состав и структура Апелляционной комиссии</w:t>
      </w:r>
    </w:p>
    <w:p w14:paraId="1D94A5ED" w14:textId="77777777" w:rsidR="00637A0B" w:rsidRPr="000C1ECC" w:rsidRDefault="00637A0B" w:rsidP="008F49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2.1. Апелляционную комиссию возглавляет председатель.</w:t>
      </w:r>
    </w:p>
    <w:p w14:paraId="6AAE486A" w14:textId="1B6318F6" w:rsidR="00637A0B" w:rsidRPr="000C1ECC" w:rsidRDefault="00637A0B" w:rsidP="008F4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 xml:space="preserve">2.2. Апелляционная комиссия формируется из числа членов </w:t>
      </w:r>
      <w:r w:rsidR="002B0D25" w:rsidRPr="000C1ECC">
        <w:rPr>
          <w:rFonts w:ascii="Times New Roman" w:hAnsi="Times New Roman" w:cs="Times New Roman"/>
          <w:sz w:val="28"/>
          <w:szCs w:val="28"/>
        </w:rPr>
        <w:t>АККРЕДАГЕНТСТВА</w:t>
      </w:r>
      <w:r w:rsidRPr="000C1ECC">
        <w:rPr>
          <w:rFonts w:ascii="Times New Roman" w:hAnsi="Times New Roman" w:cs="Times New Roman"/>
          <w:sz w:val="28"/>
          <w:szCs w:val="28"/>
        </w:rPr>
        <w:t>, объединений работодателей и профессиональных сообществ, профессиональных союзов, образовательных организаций, представителей органов общественного, муниципального и государственного контроля (надзора) обладающих компетенцией и квалификацией</w:t>
      </w:r>
      <w:r w:rsidR="008F495F" w:rsidRPr="000C1ECC">
        <w:rPr>
          <w:rFonts w:ascii="Times New Roman" w:hAnsi="Times New Roman" w:cs="Times New Roman"/>
          <w:sz w:val="28"/>
          <w:szCs w:val="28"/>
        </w:rPr>
        <w:t>,</w:t>
      </w:r>
      <w:r w:rsidRPr="000C1ECC">
        <w:rPr>
          <w:rFonts w:ascii="Times New Roman" w:hAnsi="Times New Roman" w:cs="Times New Roman"/>
          <w:sz w:val="28"/>
          <w:szCs w:val="28"/>
        </w:rPr>
        <w:t xml:space="preserve"> соответствующей вопросу, содержащемуся в апелляции, касающемуся вопросов проведения профессионально - общественной аккредитации образовательных программ.</w:t>
      </w:r>
    </w:p>
    <w:p w14:paraId="3B1D0A1C" w14:textId="77777777" w:rsidR="00637A0B" w:rsidRPr="000C1ECC" w:rsidRDefault="00637A0B" w:rsidP="008F49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2.3. Персональный состав Апелляционной комиссии и кандидатура председателя, а также изменения в персональный состав ко</w:t>
      </w:r>
      <w:r w:rsidR="002B0D25" w:rsidRPr="000C1ECC">
        <w:rPr>
          <w:rFonts w:ascii="Times New Roman" w:hAnsi="Times New Roman" w:cs="Times New Roman"/>
          <w:sz w:val="28"/>
          <w:szCs w:val="28"/>
        </w:rPr>
        <w:t>миссии утверждаются решением Правления АККРЕДАГЕНТСТВА</w:t>
      </w:r>
      <w:r w:rsidRPr="000C1ECC">
        <w:rPr>
          <w:rFonts w:ascii="Times New Roman" w:hAnsi="Times New Roman" w:cs="Times New Roman"/>
          <w:sz w:val="28"/>
          <w:szCs w:val="28"/>
        </w:rPr>
        <w:t>.</w:t>
      </w:r>
    </w:p>
    <w:p w14:paraId="6419BAD2" w14:textId="77777777" w:rsidR="00637A0B" w:rsidRPr="000C1ECC" w:rsidRDefault="00637A0B" w:rsidP="008F4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2.4. Члены Апелляционной комиссии принимают участие в ее работе на общественных началах.</w:t>
      </w:r>
    </w:p>
    <w:p w14:paraId="4A2104A6" w14:textId="77777777" w:rsidR="00637A0B" w:rsidRPr="000C1ECC" w:rsidRDefault="00637A0B" w:rsidP="008F4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2.5. Для рассмотрения апелляций (жалоб, претензий) в случае необходимости Апелляционной комиссией могут привлекаться иные специалисты не входящие в состав комиссии и не являющиеся её членами, мнение таких специалистов учитывается Апелляционной комиссией, но не является решающим.</w:t>
      </w:r>
    </w:p>
    <w:p w14:paraId="6FBC1F88" w14:textId="77777777" w:rsidR="00637A0B" w:rsidRPr="000C1ECC" w:rsidRDefault="00637A0B" w:rsidP="008F4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2.6. Председатель апелляционной комиссии:</w:t>
      </w:r>
    </w:p>
    <w:p w14:paraId="1F128C56" w14:textId="77777777" w:rsidR="00637A0B" w:rsidRPr="000C1ECC" w:rsidRDefault="00637A0B" w:rsidP="008F4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2.6.1. Председатель апелляционной комиссии, председательствует на заседании апелляционной комиссии;</w:t>
      </w:r>
    </w:p>
    <w:p w14:paraId="259E7052" w14:textId="77777777" w:rsidR="00637A0B" w:rsidRPr="000C1ECC" w:rsidRDefault="00637A0B" w:rsidP="008F49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- организует и координирует работу апелляционной комиссии;</w:t>
      </w:r>
    </w:p>
    <w:p w14:paraId="4A47D2A7" w14:textId="77777777" w:rsidR="00637A0B" w:rsidRPr="000C1ECC" w:rsidRDefault="00637A0B" w:rsidP="008F49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- определяет дату, время и место заседаний апелляционной комиссии;</w:t>
      </w:r>
    </w:p>
    <w:p w14:paraId="40693AD7" w14:textId="77777777" w:rsidR="00637A0B" w:rsidRPr="000C1ECC" w:rsidRDefault="00637A0B" w:rsidP="008F49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- подписывает уведомление о дате, времени и месте проведения заседания апелляционной комиссии (далее - уведомление) для направления членам апелляционной комиссии;</w:t>
      </w:r>
    </w:p>
    <w:p w14:paraId="200332B5" w14:textId="77777777" w:rsidR="00637A0B" w:rsidRPr="000C1ECC" w:rsidRDefault="00637A0B" w:rsidP="008F49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- утверждает протоколы заседаний апелляционной комиссии;</w:t>
      </w:r>
    </w:p>
    <w:p w14:paraId="35BD131C" w14:textId="77777777" w:rsidR="00637A0B" w:rsidRPr="000C1ECC" w:rsidRDefault="00637A0B" w:rsidP="008F49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lastRenderedPageBreak/>
        <w:t>- осуществляет иные полномочия, установленные в соответствии с настоящим Положением.</w:t>
      </w:r>
    </w:p>
    <w:p w14:paraId="3192EC58" w14:textId="620C1CB4" w:rsidR="00637A0B" w:rsidRPr="000C1ECC" w:rsidRDefault="00637A0B" w:rsidP="008F4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2.6.2. Заместитель председателя апелляционной комиссии осуществляет полномочия председателя апелляционной комиссии в его отсутствие.</w:t>
      </w:r>
    </w:p>
    <w:p w14:paraId="6C81B745" w14:textId="77777777" w:rsidR="00637A0B" w:rsidRPr="000C1ECC" w:rsidRDefault="00637A0B" w:rsidP="008F4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2.7. Секретарь апелляционной комиссии:</w:t>
      </w:r>
    </w:p>
    <w:p w14:paraId="4760C0F6" w14:textId="77777777" w:rsidR="00637A0B" w:rsidRPr="000C1ECC" w:rsidRDefault="00637A0B" w:rsidP="008F4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2.7.1. Секретарь апелляционной комиссии:</w:t>
      </w:r>
    </w:p>
    <w:p w14:paraId="65D7709C" w14:textId="77777777" w:rsidR="00637A0B" w:rsidRPr="000C1ECC" w:rsidRDefault="00637A0B" w:rsidP="008F4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- осуществляет подготовку уведомления, а также повестки дня заседания апелляционной комиссии и материалов к заседаниям апелляционной комиссии;</w:t>
      </w:r>
    </w:p>
    <w:p w14:paraId="1508094F" w14:textId="77777777" w:rsidR="00637A0B" w:rsidRPr="000C1ECC" w:rsidRDefault="00637A0B" w:rsidP="008F49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- оформляет протоколы заседаний апелляционной комиссии;</w:t>
      </w:r>
    </w:p>
    <w:p w14:paraId="7059E01B" w14:textId="77777777" w:rsidR="00637A0B" w:rsidRPr="000C1ECC" w:rsidRDefault="00637A0B" w:rsidP="008F49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- направляет для исполнения решение апелляционной комиссии;</w:t>
      </w:r>
    </w:p>
    <w:p w14:paraId="42F765CB" w14:textId="77777777" w:rsidR="00637A0B" w:rsidRPr="000C1ECC" w:rsidRDefault="00637A0B" w:rsidP="008F4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- осуществляет подготовку документов, необходимых для информирования апелляционной комиссией образовательной организации о результатах рассмотрения апелляции;</w:t>
      </w:r>
    </w:p>
    <w:p w14:paraId="2808EB7F" w14:textId="77777777" w:rsidR="00637A0B" w:rsidRPr="000C1ECC" w:rsidRDefault="00637A0B" w:rsidP="008F4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- осуществляет иные полномочия, установленные в соответствии с настоящим Положением и порядком рассмотрения апелляций.</w:t>
      </w:r>
    </w:p>
    <w:p w14:paraId="793F3D4D" w14:textId="77777777" w:rsidR="00637A0B" w:rsidRPr="000C1ECC" w:rsidRDefault="00637A0B" w:rsidP="008F4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2.7.2. В случае невозможности секретарем апелляционной комиссии осуществлять свои полномочия Председатель Апелляционной комиссии определяет временно исполняющего обязанности секретаря Апелляционной комиссии.</w:t>
      </w:r>
    </w:p>
    <w:p w14:paraId="0A1FAED5" w14:textId="77777777" w:rsidR="00637A0B" w:rsidRPr="000C1ECC" w:rsidRDefault="00637A0B" w:rsidP="008F49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2.8. Члены апелляционной комиссии:</w:t>
      </w:r>
    </w:p>
    <w:p w14:paraId="7C82DE98" w14:textId="77777777" w:rsidR="00637A0B" w:rsidRPr="000C1ECC" w:rsidRDefault="00637A0B" w:rsidP="008F49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- знакомятся с материалами по поступившей апелляции;</w:t>
      </w:r>
    </w:p>
    <w:p w14:paraId="43A2566B" w14:textId="77777777" w:rsidR="00637A0B" w:rsidRPr="000C1ECC" w:rsidRDefault="00637A0B" w:rsidP="008F49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- участвуют в заседаниях апелляционной комиссии;</w:t>
      </w:r>
    </w:p>
    <w:p w14:paraId="45DA219C" w14:textId="77777777" w:rsidR="00637A0B" w:rsidRPr="000C1ECC" w:rsidRDefault="00637A0B" w:rsidP="008F49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- рассматривают апелляции;</w:t>
      </w:r>
    </w:p>
    <w:p w14:paraId="5C48363C" w14:textId="77777777" w:rsidR="00637A0B" w:rsidRPr="000C1ECC" w:rsidRDefault="00637A0B" w:rsidP="008F49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- голосуют для принятия апелляционной комиссией решения;</w:t>
      </w:r>
    </w:p>
    <w:p w14:paraId="59559076" w14:textId="77777777" w:rsidR="00637A0B" w:rsidRPr="000C1ECC" w:rsidRDefault="00637A0B" w:rsidP="008F4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- осуществляют иную деятельность, установленную в соответствии с настоящим Положением и порядком рассмотрения апелляций.</w:t>
      </w:r>
    </w:p>
    <w:p w14:paraId="4293D197" w14:textId="77777777" w:rsidR="00637A0B" w:rsidRPr="000C1ECC" w:rsidRDefault="00637A0B" w:rsidP="008F4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3. Порядок работы Апелляционной комиссии</w:t>
      </w:r>
    </w:p>
    <w:p w14:paraId="3BDC55B6" w14:textId="77777777" w:rsidR="00637A0B" w:rsidRPr="000C1ECC" w:rsidRDefault="00637A0B" w:rsidP="008F4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3.1. Заседания Апелляционной комиссии созываются по решению Председателя Апелляционной комиссии. О дате, времени и месте очередного заседания Апелляционной комиссии члены Апелляционной комиссии уведомляются в порядке, установленном в пункте 3.5 настоящего Положения.</w:t>
      </w:r>
    </w:p>
    <w:p w14:paraId="0ED10861" w14:textId="77777777" w:rsidR="00637A0B" w:rsidRPr="000C1ECC" w:rsidRDefault="00637A0B" w:rsidP="008F49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3.2. Апелляционная комиссия рассматривает поступившую апелляцию и принимает по ней решение в течение тридцати рабочих дне</w:t>
      </w:r>
      <w:r w:rsidR="002B0D25" w:rsidRPr="000C1ECC">
        <w:rPr>
          <w:rFonts w:ascii="Times New Roman" w:hAnsi="Times New Roman" w:cs="Times New Roman"/>
          <w:sz w:val="28"/>
          <w:szCs w:val="28"/>
        </w:rPr>
        <w:t>й с момента ее регистрации</w:t>
      </w:r>
      <w:r w:rsidRPr="000C1ECC">
        <w:rPr>
          <w:rFonts w:ascii="Times New Roman" w:hAnsi="Times New Roman" w:cs="Times New Roman"/>
          <w:sz w:val="28"/>
          <w:szCs w:val="28"/>
        </w:rPr>
        <w:t>.</w:t>
      </w:r>
    </w:p>
    <w:p w14:paraId="043B1BE0" w14:textId="77777777" w:rsidR="00637A0B" w:rsidRPr="000C1ECC" w:rsidRDefault="00637A0B" w:rsidP="008F4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3.3. При поступлении апелляции секретарь Апелляционной комиссии рассматривает апелляцию и осуществляет ее первичный анализ, после чего осуществляет подготовку уведомления членам апелляционной комиссии, а также повестки дня заседания апелляционной комиссии и материалов к заседанию апелляционной комиссии.</w:t>
      </w:r>
    </w:p>
    <w:p w14:paraId="6AA92169" w14:textId="77777777" w:rsidR="00637A0B" w:rsidRPr="000C1ECC" w:rsidRDefault="00637A0B" w:rsidP="008F4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lastRenderedPageBreak/>
        <w:t>3.4. Уведомление подписывается Председателем Апелляционной комиссии и с приложением повестки дня заседания Апелляционной комиссии и материалов к заседанию Апелляционной комиссии направляется секретарем апелляционной комиссии членам Апелляционной комиссии.</w:t>
      </w:r>
    </w:p>
    <w:p w14:paraId="7573AC75" w14:textId="77777777" w:rsidR="00637A0B" w:rsidRPr="000C1ECC" w:rsidRDefault="00637A0B" w:rsidP="008F4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3.5. Председательствующим на заседании Апелляционной комиссии является Председатель Апелляционной комиссии или в его отсутствие заместитель Председателя Апелляционной комиссии.</w:t>
      </w:r>
    </w:p>
    <w:p w14:paraId="71ABF33F" w14:textId="77777777" w:rsidR="00637A0B" w:rsidRPr="000C1ECC" w:rsidRDefault="00637A0B" w:rsidP="008F4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3.6. Заседание Апелляционной комиссии является правомочным, если на нем присутствуют более половины состава ее членов.</w:t>
      </w:r>
    </w:p>
    <w:p w14:paraId="6C9FA3B5" w14:textId="77777777" w:rsidR="00637A0B" w:rsidRPr="000C1ECC" w:rsidRDefault="00637A0B" w:rsidP="008F4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3.7. Голосование проводится открыто. Секретарь Апелляционной комиссии в голосовании участие не принимает.</w:t>
      </w:r>
    </w:p>
    <w:p w14:paraId="43583F47" w14:textId="77777777" w:rsidR="00637A0B" w:rsidRPr="000C1ECC" w:rsidRDefault="00637A0B" w:rsidP="008F4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3.8. Решение Апелляционной комиссии считается принятым, если за него проголосовало более половины присутствующих на заседании Апелляционной комиссии членов Апелляционной комиссии.</w:t>
      </w:r>
    </w:p>
    <w:p w14:paraId="2B806F9F" w14:textId="77777777" w:rsidR="00637A0B" w:rsidRPr="000C1ECC" w:rsidRDefault="00637A0B" w:rsidP="008F4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3.9. При равенстве голосов членов Апелляционной комиссии голос председательствующего на Апелляционной комиссии является решающим.</w:t>
      </w:r>
    </w:p>
    <w:p w14:paraId="7946DEA8" w14:textId="77777777" w:rsidR="00637A0B" w:rsidRPr="000C1ECC" w:rsidRDefault="00637A0B" w:rsidP="008F4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3.10. Решение Апелляционной комиссии оформляется протоколом. Протокол заседания Апелляционной комиссии подписывается секретарем Апелляционной комиссии и утверждается Председателем комиссии.</w:t>
      </w:r>
    </w:p>
    <w:p w14:paraId="2ED8C034" w14:textId="77777777" w:rsidR="00637A0B" w:rsidRPr="000C1ECC" w:rsidRDefault="00637A0B" w:rsidP="008F4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4. Порядок подачи апелляции</w:t>
      </w:r>
    </w:p>
    <w:p w14:paraId="4C525764" w14:textId="77777777" w:rsidR="00637A0B" w:rsidRPr="000C1ECC" w:rsidRDefault="00637A0B" w:rsidP="008F4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4.1. В случае своего несогласия с результатами профессионально-общественной аккредитации образовательной программы, сведениями содержащимися в отчете экспертов и/или решением об аккредитации, образовательная организация вправе направить в АККРЕДАГЕНТСТВО</w:t>
      </w:r>
      <w:r w:rsidR="00072FBE" w:rsidRPr="000C1ECC">
        <w:rPr>
          <w:rFonts w:ascii="Times New Roman" w:hAnsi="Times New Roman" w:cs="Times New Roman"/>
          <w:sz w:val="28"/>
          <w:szCs w:val="28"/>
        </w:rPr>
        <w:t xml:space="preserve"> апелляционное</w:t>
      </w:r>
      <w:r w:rsidRPr="000C1ECC">
        <w:rPr>
          <w:rFonts w:ascii="Times New Roman" w:hAnsi="Times New Roman" w:cs="Times New Roman"/>
          <w:sz w:val="28"/>
          <w:szCs w:val="28"/>
        </w:rPr>
        <w:t xml:space="preserve"> заявление о несогласии с решением, принятым аккредитующей организацией, в том числе в связи с нарушениями</w:t>
      </w:r>
      <w:r w:rsidR="00072FBE" w:rsidRPr="000C1ECC">
        <w:rPr>
          <w:rFonts w:ascii="Times New Roman" w:hAnsi="Times New Roman" w:cs="Times New Roman"/>
          <w:sz w:val="28"/>
          <w:szCs w:val="28"/>
        </w:rPr>
        <w:t xml:space="preserve"> </w:t>
      </w:r>
      <w:r w:rsidRPr="000C1ECC">
        <w:rPr>
          <w:rFonts w:ascii="Times New Roman" w:hAnsi="Times New Roman" w:cs="Times New Roman"/>
          <w:sz w:val="28"/>
          <w:szCs w:val="28"/>
        </w:rPr>
        <w:t xml:space="preserve"> допущенными, по мнению организации осуществляющей образовательную деятельность, процедур проведения профессионально-общественной аккредитации.</w:t>
      </w:r>
    </w:p>
    <w:p w14:paraId="0DEF82A1" w14:textId="7D306E07" w:rsidR="00637A0B" w:rsidRPr="000C1ECC" w:rsidRDefault="00637A0B" w:rsidP="008F4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 xml:space="preserve">4.2. Апелляция должна быть составлена в письменной форме и подписана руководителем образовательной организации. В апелляции должно быть указано, какие </w:t>
      </w:r>
      <w:r w:rsidR="000C1ECC" w:rsidRPr="000C1ECC">
        <w:rPr>
          <w:rFonts w:ascii="Times New Roman" w:hAnsi="Times New Roman" w:cs="Times New Roman"/>
          <w:sz w:val="28"/>
          <w:szCs w:val="28"/>
        </w:rPr>
        <w:t>именно заключения</w:t>
      </w:r>
      <w:r w:rsidRPr="000C1ECC">
        <w:rPr>
          <w:rFonts w:ascii="Times New Roman" w:hAnsi="Times New Roman" w:cs="Times New Roman"/>
          <w:sz w:val="28"/>
          <w:szCs w:val="28"/>
        </w:rPr>
        <w:t xml:space="preserve"> экспертов (или </w:t>
      </w:r>
      <w:r w:rsidR="000C1ECC" w:rsidRPr="000C1ECC">
        <w:rPr>
          <w:rFonts w:ascii="Times New Roman" w:hAnsi="Times New Roman" w:cs="Times New Roman"/>
          <w:sz w:val="28"/>
          <w:szCs w:val="28"/>
        </w:rPr>
        <w:t>заключения Аккредитационной коллегии</w:t>
      </w:r>
      <w:r w:rsidRPr="000C1ECC">
        <w:rPr>
          <w:rFonts w:ascii="Times New Roman" w:hAnsi="Times New Roman" w:cs="Times New Roman"/>
          <w:sz w:val="28"/>
          <w:szCs w:val="28"/>
        </w:rPr>
        <w:t>) неверно отражают состояние дел в образовательной организации.</w:t>
      </w:r>
    </w:p>
    <w:p w14:paraId="38731229" w14:textId="77777777" w:rsidR="00637A0B" w:rsidRPr="000C1ECC" w:rsidRDefault="00637A0B" w:rsidP="008F4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 xml:space="preserve">4.3. Апелляция рассматривается Апелляционной комиссией </w:t>
      </w:r>
      <w:proofErr w:type="gramStart"/>
      <w:r w:rsidRPr="000C1ECC">
        <w:rPr>
          <w:rFonts w:ascii="Times New Roman" w:hAnsi="Times New Roman" w:cs="Times New Roman"/>
          <w:sz w:val="28"/>
          <w:szCs w:val="28"/>
        </w:rPr>
        <w:t>состав</w:t>
      </w:r>
      <w:proofErr w:type="gramEnd"/>
      <w:r w:rsidRPr="000C1ECC">
        <w:rPr>
          <w:rFonts w:ascii="Times New Roman" w:hAnsi="Times New Roman" w:cs="Times New Roman"/>
          <w:sz w:val="28"/>
          <w:szCs w:val="28"/>
        </w:rPr>
        <w:t xml:space="preserve"> которой формируется в соответствии с требованиями раздела 2 настоящих Правил.</w:t>
      </w:r>
    </w:p>
    <w:p w14:paraId="318C8729" w14:textId="77777777" w:rsidR="00637A0B" w:rsidRPr="000C1ECC" w:rsidRDefault="00637A0B" w:rsidP="008F4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4.4. Комиссия должна рассмотреть:</w:t>
      </w:r>
    </w:p>
    <w:p w14:paraId="772A08AE" w14:textId="77777777" w:rsidR="00637A0B" w:rsidRPr="000C1ECC" w:rsidRDefault="00637A0B" w:rsidP="008F49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- процедуры, которые проводили эксперты,</w:t>
      </w:r>
    </w:p>
    <w:p w14:paraId="229C04C8" w14:textId="77777777" w:rsidR="00637A0B" w:rsidRPr="000C1ECC" w:rsidRDefault="00637A0B" w:rsidP="008F4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lastRenderedPageBreak/>
        <w:t>- выводы, которые они сделали в результате оценки, и проверить, остаются ли заключения экспертов корректными и ясными в свете вопросов, заявленных к апелляции.</w:t>
      </w:r>
    </w:p>
    <w:p w14:paraId="56703303" w14:textId="05B617CF" w:rsidR="00637A0B" w:rsidRPr="000C1ECC" w:rsidRDefault="00637A0B" w:rsidP="008F49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 xml:space="preserve">4.5. В отношении экспертов </w:t>
      </w:r>
      <w:r w:rsidR="00072FBE" w:rsidRPr="000C1ECC">
        <w:rPr>
          <w:rFonts w:ascii="Times New Roman" w:hAnsi="Times New Roman" w:cs="Times New Roman"/>
          <w:sz w:val="28"/>
          <w:szCs w:val="28"/>
        </w:rPr>
        <w:t>Комиссия</w:t>
      </w:r>
    </w:p>
    <w:p w14:paraId="2961E96F" w14:textId="1A3553A5" w:rsidR="00637A0B" w:rsidRPr="000C1ECC" w:rsidRDefault="00637A0B" w:rsidP="008F4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 xml:space="preserve">- должна выяснить, не допускали ли эксперты процедурных нарушений, которые </w:t>
      </w:r>
      <w:r w:rsidR="000C1ECC" w:rsidRPr="000C1ECC">
        <w:rPr>
          <w:rFonts w:ascii="Times New Roman" w:hAnsi="Times New Roman" w:cs="Times New Roman"/>
          <w:sz w:val="28"/>
          <w:szCs w:val="28"/>
        </w:rPr>
        <w:t>могли бы</w:t>
      </w:r>
      <w:r w:rsidRPr="000C1ECC">
        <w:rPr>
          <w:rFonts w:ascii="Times New Roman" w:hAnsi="Times New Roman" w:cs="Times New Roman"/>
          <w:sz w:val="28"/>
          <w:szCs w:val="28"/>
        </w:rPr>
        <w:t xml:space="preserve"> поставить под вопрос легитимность вынесенных решений, и, если нарушения будут выявлены, оценить, насколько указанные нарушения повлияли на вынесение заключений экспертами;</w:t>
      </w:r>
    </w:p>
    <w:p w14:paraId="2C451E05" w14:textId="77777777" w:rsidR="00637A0B" w:rsidRPr="000C1ECC" w:rsidRDefault="00637A0B" w:rsidP="008F4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- рассмотреть, являются ли выводы экспертов обоснованными и соразмерными, поскольку легитимность выводов экспертов становится сомнительной, если доступные комиссии сведения покажут, что эксперты принимали во внимание несущественные факты и не учитывали важные результаты.</w:t>
      </w:r>
    </w:p>
    <w:p w14:paraId="729D5F5C" w14:textId="77777777" w:rsidR="00637A0B" w:rsidRPr="000C1ECC" w:rsidRDefault="00637A0B" w:rsidP="008F4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- выяснить, не содержатся ли в апелляции материалы, которые не были доступны экспертам до момента завершения образовательного аудита и теперь заставляют экспертов пересматривать полученные ими результаты. В случае, если подобные материалы будут выявлены, представители образовательной организации должны будет объяснить комиссии, почему подобные материалы не были предоставлены экспертам при проведении оценки.</w:t>
      </w:r>
    </w:p>
    <w:p w14:paraId="1A603972" w14:textId="5BE35B5A" w:rsidR="00637A0B" w:rsidRPr="000C1ECC" w:rsidRDefault="00637A0B" w:rsidP="008F4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 xml:space="preserve">4.6. В отношении членов Аккредитационной </w:t>
      </w:r>
      <w:r w:rsidR="00584C33">
        <w:rPr>
          <w:rFonts w:ascii="Times New Roman" w:hAnsi="Times New Roman" w:cs="Times New Roman"/>
          <w:sz w:val="28"/>
          <w:szCs w:val="28"/>
        </w:rPr>
        <w:t>комиссии</w:t>
      </w:r>
      <w:r w:rsidRPr="000C1ECC">
        <w:rPr>
          <w:rFonts w:ascii="Times New Roman" w:hAnsi="Times New Roman" w:cs="Times New Roman"/>
          <w:sz w:val="28"/>
          <w:szCs w:val="28"/>
        </w:rPr>
        <w:t xml:space="preserve">, Комиссия должна выяснить, не имеют ли члены Аккредитационной </w:t>
      </w:r>
      <w:bookmarkStart w:id="28" w:name="_Hlk116047669"/>
      <w:r w:rsidRPr="000C1ECC">
        <w:rPr>
          <w:rFonts w:ascii="Times New Roman" w:hAnsi="Times New Roman" w:cs="Times New Roman"/>
          <w:sz w:val="28"/>
          <w:szCs w:val="28"/>
        </w:rPr>
        <w:t>к</w:t>
      </w:r>
      <w:r w:rsidR="00584C33">
        <w:rPr>
          <w:rFonts w:ascii="Times New Roman" w:hAnsi="Times New Roman" w:cs="Times New Roman"/>
          <w:sz w:val="28"/>
          <w:szCs w:val="28"/>
        </w:rPr>
        <w:t>омиссии</w:t>
      </w:r>
      <w:bookmarkEnd w:id="28"/>
      <w:r w:rsidRPr="000C1ECC">
        <w:rPr>
          <w:rFonts w:ascii="Times New Roman" w:hAnsi="Times New Roman" w:cs="Times New Roman"/>
          <w:sz w:val="28"/>
          <w:szCs w:val="28"/>
        </w:rPr>
        <w:t xml:space="preserve"> интересов, связанных с конкурирующими образовательными организациями и других аспектов, которые могли бы поставить под вопрос легитимность вынесенных решений и могут привести к конфликту интересов.</w:t>
      </w:r>
    </w:p>
    <w:p w14:paraId="788888FA" w14:textId="06684C04" w:rsidR="00637A0B" w:rsidRPr="000C1ECC" w:rsidRDefault="00637A0B" w:rsidP="008F49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5. Решения</w:t>
      </w:r>
      <w:r w:rsidR="008F495F" w:rsidRPr="000C1ECC">
        <w:rPr>
          <w:rFonts w:ascii="Times New Roman" w:hAnsi="Times New Roman" w:cs="Times New Roman"/>
          <w:sz w:val="28"/>
          <w:szCs w:val="28"/>
        </w:rPr>
        <w:t>,</w:t>
      </w:r>
      <w:r w:rsidRPr="000C1ECC">
        <w:rPr>
          <w:rFonts w:ascii="Times New Roman" w:hAnsi="Times New Roman" w:cs="Times New Roman"/>
          <w:sz w:val="28"/>
          <w:szCs w:val="28"/>
        </w:rPr>
        <w:t xml:space="preserve"> принимаемые Апелляционной комиссией</w:t>
      </w:r>
    </w:p>
    <w:p w14:paraId="28FBD25D" w14:textId="0E8E5BE6" w:rsidR="00637A0B" w:rsidRPr="000C1ECC" w:rsidRDefault="00637A0B" w:rsidP="008F4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 xml:space="preserve"> Рассмотрев все аспекты несогласия образовательной организации с решением Аккредитационной коллегии, комиссия может рекомендовать:</w:t>
      </w:r>
    </w:p>
    <w:p w14:paraId="5FC1F0DB" w14:textId="6C73774B" w:rsidR="00637A0B" w:rsidRPr="000C1ECC" w:rsidRDefault="008F495F" w:rsidP="008F4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–</w:t>
      </w:r>
      <w:r w:rsidR="00637A0B" w:rsidRPr="000C1ECC">
        <w:rPr>
          <w:rFonts w:ascii="Times New Roman" w:hAnsi="Times New Roman" w:cs="Times New Roman"/>
          <w:sz w:val="28"/>
          <w:szCs w:val="28"/>
        </w:rPr>
        <w:t xml:space="preserve"> подтвердить решение Аккредитационной </w:t>
      </w:r>
      <w:r w:rsidR="00584C33" w:rsidRPr="00584C33">
        <w:rPr>
          <w:rFonts w:ascii="Times New Roman" w:hAnsi="Times New Roman" w:cs="Times New Roman"/>
          <w:sz w:val="28"/>
          <w:szCs w:val="28"/>
        </w:rPr>
        <w:t>комиссии</w:t>
      </w:r>
      <w:r w:rsidR="00637A0B" w:rsidRPr="000C1ECC">
        <w:rPr>
          <w:rFonts w:ascii="Times New Roman" w:hAnsi="Times New Roman" w:cs="Times New Roman"/>
          <w:sz w:val="28"/>
          <w:szCs w:val="28"/>
        </w:rPr>
        <w:t>, поскольку, во-первых, не было выявлено фактов, указывающих на наличие каких-либо существенных процедурных нарушений, во-вторых, заключения экспертов были признаны обоснованными и соразмерными, и, в-третьих, было установлено, что апелляция не содержит материалов, которые могли бы улучшить выводы экспертов, но не были доступны им до момента окончания написания отчета;</w:t>
      </w:r>
    </w:p>
    <w:p w14:paraId="2E41EECE" w14:textId="068ECFCB" w:rsidR="00637A0B" w:rsidRPr="000C1ECC" w:rsidRDefault="008F495F" w:rsidP="008F4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–</w:t>
      </w:r>
      <w:r w:rsidR="00637A0B" w:rsidRPr="000C1ECC">
        <w:rPr>
          <w:rFonts w:ascii="Times New Roman" w:hAnsi="Times New Roman" w:cs="Times New Roman"/>
          <w:sz w:val="28"/>
          <w:szCs w:val="28"/>
        </w:rPr>
        <w:t xml:space="preserve"> пересмотреть аккредитационное решение, если в проведении процедур были выявлены нарушения, вызывающие сомнения в обоснованности выводов, и/или была подтверждена необоснованность и/или несоразмерность заключений экспертов.</w:t>
      </w:r>
    </w:p>
    <w:p w14:paraId="3273283B" w14:textId="77777777" w:rsidR="00637A0B" w:rsidRPr="000C1ECC" w:rsidRDefault="00637A0B" w:rsidP="008F495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6. Основания для лишения профессионально-общественной аккредитации</w:t>
      </w:r>
    </w:p>
    <w:p w14:paraId="06DB3FA5" w14:textId="77777777" w:rsidR="00637A0B" w:rsidRPr="000C1ECC" w:rsidRDefault="00637A0B" w:rsidP="008F4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 xml:space="preserve">6.1. Основанием для лишения образовательной организации результатов профессионально- общественной аккредитации являются подтверждение объективной </w:t>
      </w:r>
      <w:r w:rsidRPr="000C1ECC">
        <w:rPr>
          <w:rFonts w:ascii="Times New Roman" w:hAnsi="Times New Roman" w:cs="Times New Roman"/>
          <w:sz w:val="28"/>
          <w:szCs w:val="28"/>
        </w:rPr>
        <w:lastRenderedPageBreak/>
        <w:t>информации о получении обоснованных жалоб (рекламаций) о ненадлежащем качестве реализации аккредитованной программы в организации – держателе аккредитационного свидетельства.</w:t>
      </w:r>
    </w:p>
    <w:p w14:paraId="2425591C" w14:textId="77777777" w:rsidR="00637A0B" w:rsidRPr="000C1ECC" w:rsidRDefault="00637A0B" w:rsidP="008F4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6.2. Аккредитационное свидетельство также утрачивает силу в случае:</w:t>
      </w:r>
    </w:p>
    <w:p w14:paraId="47D85B8A" w14:textId="64C35818" w:rsidR="00637A0B" w:rsidRPr="000C1ECC" w:rsidRDefault="008F495F" w:rsidP="008F4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–</w:t>
      </w:r>
      <w:r w:rsidR="00637A0B" w:rsidRPr="000C1ECC">
        <w:rPr>
          <w:rFonts w:ascii="Times New Roman" w:hAnsi="Times New Roman" w:cs="Times New Roman"/>
          <w:sz w:val="28"/>
          <w:szCs w:val="28"/>
        </w:rPr>
        <w:t xml:space="preserve"> истечения срока его действия;</w:t>
      </w:r>
    </w:p>
    <w:p w14:paraId="523CAB34" w14:textId="222B97DD" w:rsidR="00637A0B" w:rsidRPr="000C1ECC" w:rsidRDefault="008F495F" w:rsidP="008F4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–</w:t>
      </w:r>
      <w:r w:rsidR="00637A0B" w:rsidRPr="000C1ECC">
        <w:rPr>
          <w:rFonts w:ascii="Times New Roman" w:hAnsi="Times New Roman" w:cs="Times New Roman"/>
          <w:sz w:val="28"/>
          <w:szCs w:val="28"/>
        </w:rPr>
        <w:t xml:space="preserve"> ликвидации или любой реорганизации юридического лица – </w:t>
      </w:r>
      <w:r w:rsidR="000C1ECC" w:rsidRPr="000C1ECC">
        <w:rPr>
          <w:rFonts w:ascii="Times New Roman" w:hAnsi="Times New Roman" w:cs="Times New Roman"/>
          <w:sz w:val="28"/>
          <w:szCs w:val="28"/>
        </w:rPr>
        <w:t>держателя аккредитационного</w:t>
      </w:r>
      <w:r w:rsidR="00637A0B" w:rsidRPr="000C1ECC">
        <w:rPr>
          <w:rFonts w:ascii="Times New Roman" w:hAnsi="Times New Roman" w:cs="Times New Roman"/>
          <w:sz w:val="28"/>
          <w:szCs w:val="28"/>
        </w:rPr>
        <w:t xml:space="preserve"> свидетельства;</w:t>
      </w:r>
    </w:p>
    <w:p w14:paraId="7C80BD35" w14:textId="595C2197" w:rsidR="00637A0B" w:rsidRPr="000C1ECC" w:rsidRDefault="008F495F" w:rsidP="008F495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ECC">
        <w:rPr>
          <w:rFonts w:ascii="Times New Roman" w:hAnsi="Times New Roman" w:cs="Times New Roman"/>
          <w:sz w:val="28"/>
          <w:szCs w:val="28"/>
        </w:rPr>
        <w:t>–</w:t>
      </w:r>
      <w:r w:rsidR="00637A0B" w:rsidRPr="000C1ECC">
        <w:rPr>
          <w:rFonts w:ascii="Times New Roman" w:hAnsi="Times New Roman" w:cs="Times New Roman"/>
          <w:sz w:val="28"/>
          <w:szCs w:val="28"/>
        </w:rPr>
        <w:t xml:space="preserve"> изменения лицензии организации – держателя аккредитационного свидетельства, приводящего к невозможности реализации аккредитованной программы.</w:t>
      </w:r>
    </w:p>
    <w:p w14:paraId="71E799DB" w14:textId="77777777" w:rsidR="00637A0B" w:rsidRPr="000C1ECC" w:rsidRDefault="00637A0B" w:rsidP="008F495F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637A0B" w:rsidRPr="000C1ECC" w:rsidSect="00707624">
      <w:pgSz w:w="11906" w:h="16838"/>
      <w:pgMar w:top="1531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8D6CC" w14:textId="77777777" w:rsidR="006D4A83" w:rsidRDefault="006D4A83" w:rsidP="00637A0B">
      <w:pPr>
        <w:spacing w:after="0" w:line="240" w:lineRule="auto"/>
      </w:pPr>
      <w:r>
        <w:separator/>
      </w:r>
    </w:p>
  </w:endnote>
  <w:endnote w:type="continuationSeparator" w:id="0">
    <w:p w14:paraId="2D6BE3AF" w14:textId="77777777" w:rsidR="006D4A83" w:rsidRDefault="006D4A83" w:rsidP="00637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79013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70D2727" w14:textId="77777777" w:rsidR="00E178D4" w:rsidRPr="00C85694" w:rsidRDefault="00E178D4">
        <w:pPr>
          <w:pStyle w:val="ac"/>
          <w:jc w:val="right"/>
          <w:rPr>
            <w:rFonts w:ascii="Times New Roman" w:hAnsi="Times New Roman" w:cs="Times New Roman"/>
          </w:rPr>
        </w:pPr>
        <w:r w:rsidRPr="00C85694">
          <w:rPr>
            <w:rFonts w:ascii="Times New Roman" w:hAnsi="Times New Roman" w:cs="Times New Roman"/>
          </w:rPr>
          <w:fldChar w:fldCharType="begin"/>
        </w:r>
        <w:r w:rsidRPr="00C85694">
          <w:rPr>
            <w:rFonts w:ascii="Times New Roman" w:hAnsi="Times New Roman" w:cs="Times New Roman"/>
          </w:rPr>
          <w:instrText>PAGE   \* MERGEFORMAT</w:instrText>
        </w:r>
        <w:r w:rsidRPr="00C85694">
          <w:rPr>
            <w:rFonts w:ascii="Times New Roman" w:hAnsi="Times New Roman" w:cs="Times New Roman"/>
          </w:rPr>
          <w:fldChar w:fldCharType="separate"/>
        </w:r>
        <w:r w:rsidR="00BA2F26">
          <w:rPr>
            <w:rFonts w:ascii="Times New Roman" w:hAnsi="Times New Roman" w:cs="Times New Roman"/>
            <w:noProof/>
          </w:rPr>
          <w:t>24</w:t>
        </w:r>
        <w:r w:rsidRPr="00C85694">
          <w:rPr>
            <w:rFonts w:ascii="Times New Roman" w:hAnsi="Times New Roman" w:cs="Times New Roman"/>
          </w:rPr>
          <w:fldChar w:fldCharType="end"/>
        </w:r>
      </w:p>
    </w:sdtContent>
  </w:sdt>
  <w:p w14:paraId="3EA3DB82" w14:textId="77777777" w:rsidR="00E178D4" w:rsidRDefault="00E178D4">
    <w:pPr>
      <w:spacing w:line="14" w:lineRule="exac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613671270"/>
      <w:docPartObj>
        <w:docPartGallery w:val="Page Numbers (Bottom of Page)"/>
        <w:docPartUnique/>
      </w:docPartObj>
    </w:sdtPr>
    <w:sdtEndPr/>
    <w:sdtContent>
      <w:p w14:paraId="4FA547A1" w14:textId="77777777" w:rsidR="00E178D4" w:rsidRPr="007B172D" w:rsidRDefault="00E178D4">
        <w:pPr>
          <w:pStyle w:val="ac"/>
          <w:jc w:val="right"/>
          <w:rPr>
            <w:rFonts w:ascii="Times New Roman" w:hAnsi="Times New Roman" w:cs="Times New Roman"/>
          </w:rPr>
        </w:pPr>
        <w:r w:rsidRPr="007B172D">
          <w:rPr>
            <w:rFonts w:ascii="Times New Roman" w:hAnsi="Times New Roman" w:cs="Times New Roman"/>
          </w:rPr>
          <w:fldChar w:fldCharType="begin"/>
        </w:r>
        <w:r w:rsidRPr="007B172D">
          <w:rPr>
            <w:rFonts w:ascii="Times New Roman" w:hAnsi="Times New Roman" w:cs="Times New Roman"/>
          </w:rPr>
          <w:instrText>PAGE   \* MERGEFORMAT</w:instrText>
        </w:r>
        <w:r w:rsidRPr="007B172D">
          <w:rPr>
            <w:rFonts w:ascii="Times New Roman" w:hAnsi="Times New Roman" w:cs="Times New Roman"/>
          </w:rPr>
          <w:fldChar w:fldCharType="separate"/>
        </w:r>
        <w:r w:rsidR="00895135" w:rsidRPr="007B172D">
          <w:rPr>
            <w:rFonts w:ascii="Times New Roman" w:hAnsi="Times New Roman" w:cs="Times New Roman"/>
            <w:noProof/>
          </w:rPr>
          <w:t>64</w:t>
        </w:r>
        <w:r w:rsidRPr="007B172D">
          <w:rPr>
            <w:rFonts w:ascii="Times New Roman" w:hAnsi="Times New Roman" w:cs="Times New Roman"/>
          </w:rPr>
          <w:fldChar w:fldCharType="end"/>
        </w:r>
      </w:p>
    </w:sdtContent>
  </w:sdt>
  <w:p w14:paraId="12B9D896" w14:textId="77777777" w:rsidR="00E178D4" w:rsidRDefault="00E178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150CC" w14:textId="77777777" w:rsidR="006D4A83" w:rsidRDefault="006D4A83" w:rsidP="00637A0B">
      <w:pPr>
        <w:spacing w:after="0" w:line="240" w:lineRule="auto"/>
      </w:pPr>
      <w:r>
        <w:separator/>
      </w:r>
    </w:p>
  </w:footnote>
  <w:footnote w:type="continuationSeparator" w:id="0">
    <w:p w14:paraId="4DE204D0" w14:textId="77777777" w:rsidR="006D4A83" w:rsidRDefault="006D4A83" w:rsidP="00637A0B">
      <w:pPr>
        <w:spacing w:after="0" w:line="240" w:lineRule="auto"/>
      </w:pPr>
      <w:r>
        <w:continuationSeparator/>
      </w:r>
    </w:p>
  </w:footnote>
  <w:footnote w:id="1">
    <w:p w14:paraId="4F2169B7" w14:textId="3223C107" w:rsidR="00990E65" w:rsidRPr="00E44E1A" w:rsidRDefault="00990E65" w:rsidP="00990E65">
      <w:pPr>
        <w:pStyle w:val="afe"/>
        <w:spacing w:line="276" w:lineRule="auto"/>
      </w:pPr>
      <w:r w:rsidRPr="00E44E1A">
        <w:rPr>
          <w:rStyle w:val="af4"/>
        </w:rPr>
        <w:footnoteRef/>
      </w:r>
      <w:r w:rsidRPr="00E44E1A">
        <w:t xml:space="preserve"> Показатели, отмеченные</w:t>
      </w:r>
      <w:r w:rsidR="00B40E9D">
        <w:t xml:space="preserve"> </w:t>
      </w:r>
      <w:r w:rsidRPr="00D11EB5">
        <w:t>(*)</w:t>
      </w:r>
      <w:r w:rsidRPr="00E44E1A">
        <w:t xml:space="preserve"> заполняются только в случае отсутствия (территориальной недоступности) системы независимой оценки квалификаций по видам профессиональной деятельности, соответствующим профилю образовательной программы</w:t>
      </w:r>
      <w:r w:rsidR="00B40E9D">
        <w:t>.</w:t>
      </w:r>
    </w:p>
  </w:footnote>
  <w:footnote w:id="2">
    <w:p w14:paraId="4FE15E0E" w14:textId="77777777" w:rsidR="00990E65" w:rsidRPr="00D11EB5" w:rsidRDefault="00990E65" w:rsidP="00990E65">
      <w:pPr>
        <w:ind w:left="283" w:hanging="283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E44E1A">
        <w:rPr>
          <w:iCs/>
          <w:sz w:val="20"/>
          <w:szCs w:val="20"/>
          <w:vertAlign w:val="superscript"/>
        </w:rPr>
        <w:footnoteRef/>
      </w:r>
      <w:r w:rsidRPr="00E44E1A">
        <w:rPr>
          <w:iCs/>
          <w:sz w:val="20"/>
          <w:szCs w:val="20"/>
        </w:rPr>
        <w:t xml:space="preserve"> </w:t>
      </w:r>
      <w:r w:rsidRPr="00D11EB5">
        <w:rPr>
          <w:rFonts w:ascii="Times New Roman" w:eastAsia="SimSun" w:hAnsi="Times New Roman" w:cs="Times New Roman"/>
          <w:sz w:val="20"/>
          <w:szCs w:val="20"/>
          <w:lang w:eastAsia="ar-SA"/>
        </w:rPr>
        <w:t>При условии положительного заключения экспертов о соответствии применяемых в организации программ, процедур, фондов оценочных средств итоговой государственной аттестации требованиям профессиональных стандартов (в рамках аккредитуемой образовательной программы).</w:t>
      </w:r>
    </w:p>
    <w:p w14:paraId="13E2315B" w14:textId="77777777" w:rsidR="00990E65" w:rsidRPr="00860885" w:rsidRDefault="00990E65" w:rsidP="00990E65">
      <w:pPr>
        <w:pStyle w:val="afe"/>
      </w:pPr>
    </w:p>
  </w:footnote>
  <w:footnote w:id="3">
    <w:p w14:paraId="678C239B" w14:textId="77777777" w:rsidR="00990E65" w:rsidRPr="00D11EB5" w:rsidRDefault="00990E65" w:rsidP="00990E65">
      <w:pPr>
        <w:ind w:firstLine="142"/>
        <w:jc w:val="both"/>
        <w:rPr>
          <w:rFonts w:ascii="Times New Roman" w:hAnsi="Times New Roman" w:cs="Times New Roman"/>
          <w:sz w:val="20"/>
          <w:szCs w:val="28"/>
        </w:rPr>
      </w:pPr>
      <w:r w:rsidRPr="00D11EB5">
        <w:rPr>
          <w:rStyle w:val="af4"/>
          <w:rFonts w:ascii="Times New Roman" w:hAnsi="Times New Roman" w:cs="Times New Roman"/>
          <w:sz w:val="20"/>
        </w:rPr>
        <w:footnoteRef/>
      </w:r>
      <w:r w:rsidRPr="00D11EB5">
        <w:rPr>
          <w:rFonts w:ascii="Times New Roman" w:hAnsi="Times New Roman" w:cs="Times New Roman"/>
          <w:b/>
          <w:i/>
          <w:sz w:val="20"/>
          <w:szCs w:val="28"/>
        </w:rPr>
        <w:t>комплексность</w:t>
      </w:r>
      <w:r w:rsidRPr="00D11EB5">
        <w:rPr>
          <w:rFonts w:ascii="Times New Roman" w:hAnsi="Times New Roman" w:cs="Times New Roman"/>
          <w:sz w:val="20"/>
          <w:szCs w:val="28"/>
        </w:rPr>
        <w:t>: предлагаемые задания должны обеспечивать интегрированную оценку уровня знаний, умений, профессиональных навыков и опыта работы соискателя;</w:t>
      </w:r>
    </w:p>
    <w:p w14:paraId="063EF051" w14:textId="77777777" w:rsidR="00990E65" w:rsidRPr="00D11EB5" w:rsidRDefault="00990E65" w:rsidP="00990E65">
      <w:pPr>
        <w:ind w:firstLine="284"/>
        <w:jc w:val="both"/>
        <w:rPr>
          <w:rFonts w:ascii="Times New Roman" w:hAnsi="Times New Roman" w:cs="Times New Roman"/>
          <w:sz w:val="20"/>
          <w:szCs w:val="28"/>
        </w:rPr>
      </w:pPr>
      <w:r w:rsidRPr="00D11EB5">
        <w:rPr>
          <w:rFonts w:ascii="Times New Roman" w:hAnsi="Times New Roman" w:cs="Times New Roman"/>
          <w:b/>
          <w:i/>
          <w:sz w:val="20"/>
          <w:szCs w:val="28"/>
        </w:rPr>
        <w:t>достоверность</w:t>
      </w:r>
      <w:r w:rsidRPr="00D11EB5">
        <w:rPr>
          <w:rFonts w:ascii="Times New Roman" w:hAnsi="Times New Roman" w:cs="Times New Roman"/>
          <w:sz w:val="20"/>
          <w:szCs w:val="28"/>
        </w:rPr>
        <w:t xml:space="preserve">: оценка достоверна, если методы оценки и оценочные средства отражают элементы, содержащиеся во внешних эталонах (профессиональных стандартах), процедура оценивания проводится в соответствии с четко обозначенными, диагностичными критериями. </w:t>
      </w:r>
    </w:p>
    <w:p w14:paraId="37960255" w14:textId="77777777" w:rsidR="00990E65" w:rsidRPr="00D11EB5" w:rsidRDefault="00990E65" w:rsidP="00990E65">
      <w:pPr>
        <w:ind w:firstLine="284"/>
        <w:jc w:val="both"/>
        <w:rPr>
          <w:rFonts w:ascii="Times New Roman" w:hAnsi="Times New Roman" w:cs="Times New Roman"/>
          <w:sz w:val="20"/>
          <w:szCs w:val="28"/>
        </w:rPr>
      </w:pPr>
      <w:r w:rsidRPr="00D11EB5">
        <w:rPr>
          <w:rFonts w:ascii="Times New Roman" w:hAnsi="Times New Roman" w:cs="Times New Roman"/>
          <w:b/>
          <w:i/>
          <w:sz w:val="20"/>
          <w:szCs w:val="28"/>
        </w:rPr>
        <w:t>надежность</w:t>
      </w:r>
      <w:r w:rsidRPr="00D11EB5">
        <w:rPr>
          <w:rFonts w:ascii="Times New Roman" w:hAnsi="Times New Roman" w:cs="Times New Roman"/>
          <w:sz w:val="20"/>
          <w:szCs w:val="28"/>
        </w:rPr>
        <w:t xml:space="preserve">: характеризует степень точности результатов оценки, устойчивость результатов оценки для разных соискателей, в разное время, в разных местах и разными оценщиками; </w:t>
      </w:r>
    </w:p>
    <w:p w14:paraId="10E4457B" w14:textId="77777777" w:rsidR="00990E65" w:rsidRPr="00D11EB5" w:rsidRDefault="00990E65" w:rsidP="00990E65">
      <w:pPr>
        <w:ind w:firstLine="284"/>
        <w:jc w:val="both"/>
        <w:rPr>
          <w:rFonts w:ascii="Times New Roman" w:hAnsi="Times New Roman" w:cs="Times New Roman"/>
          <w:sz w:val="20"/>
          <w:szCs w:val="28"/>
        </w:rPr>
      </w:pPr>
      <w:r w:rsidRPr="00D11EB5">
        <w:rPr>
          <w:rFonts w:ascii="Times New Roman" w:hAnsi="Times New Roman" w:cs="Times New Roman"/>
          <w:b/>
          <w:i/>
          <w:sz w:val="20"/>
          <w:szCs w:val="28"/>
        </w:rPr>
        <w:t>валидность</w:t>
      </w:r>
      <w:r w:rsidRPr="00D11EB5">
        <w:rPr>
          <w:rFonts w:ascii="Times New Roman" w:hAnsi="Times New Roman" w:cs="Times New Roman"/>
          <w:sz w:val="20"/>
          <w:szCs w:val="28"/>
        </w:rPr>
        <w:t>: соответствие используемых оценочных средств цели оценивания (содержание заданий максимально приближено к содержанию профессиональной деятельности соответствующей квалификации).</w:t>
      </w:r>
    </w:p>
    <w:p w14:paraId="204A47EB" w14:textId="77777777" w:rsidR="00990E65" w:rsidRPr="00DB3A34" w:rsidRDefault="00990E65" w:rsidP="00990E65">
      <w:pPr>
        <w:pStyle w:val="afe"/>
        <w:rPr>
          <w:sz w:val="16"/>
        </w:rPr>
      </w:pPr>
    </w:p>
  </w:footnote>
  <w:footnote w:id="4">
    <w:p w14:paraId="52442F3D" w14:textId="56DD2C39" w:rsidR="00B40E9D" w:rsidRPr="00E44E1A" w:rsidRDefault="00B40E9D" w:rsidP="00B40E9D">
      <w:pPr>
        <w:pStyle w:val="afe"/>
        <w:spacing w:line="276" w:lineRule="auto"/>
      </w:pPr>
      <w:r w:rsidRPr="00E44E1A">
        <w:rPr>
          <w:rStyle w:val="af4"/>
        </w:rPr>
        <w:footnoteRef/>
      </w:r>
      <w:r w:rsidRPr="00E44E1A">
        <w:t xml:space="preserve"> Показатели, отмеченные</w:t>
      </w:r>
      <w:r w:rsidR="00492E60">
        <w:t xml:space="preserve"> </w:t>
      </w:r>
      <w:r w:rsidRPr="00D11EB5">
        <w:t>(*)</w:t>
      </w:r>
      <w:r w:rsidRPr="00E44E1A">
        <w:t xml:space="preserve"> заполняются только в случае отсутствия (территориальной недоступности) системы независимой оценки квалификаций по видам профессиональной деятельности, соответствующим профилю образовательной программы,</w:t>
      </w:r>
    </w:p>
  </w:footnote>
  <w:footnote w:id="5">
    <w:p w14:paraId="1CD52A8D" w14:textId="77777777" w:rsidR="00B40E9D" w:rsidRPr="00D11EB5" w:rsidRDefault="00B40E9D" w:rsidP="00B40E9D">
      <w:pPr>
        <w:ind w:left="283" w:hanging="283"/>
        <w:jc w:val="both"/>
        <w:rPr>
          <w:rFonts w:ascii="Times New Roman" w:eastAsia="SimSun" w:hAnsi="Times New Roman" w:cs="Times New Roman"/>
          <w:sz w:val="20"/>
          <w:szCs w:val="20"/>
          <w:lang w:eastAsia="ar-SA"/>
        </w:rPr>
      </w:pPr>
      <w:r w:rsidRPr="00E44E1A">
        <w:rPr>
          <w:iCs/>
          <w:sz w:val="20"/>
          <w:szCs w:val="20"/>
          <w:vertAlign w:val="superscript"/>
        </w:rPr>
        <w:footnoteRef/>
      </w:r>
      <w:r w:rsidRPr="00E44E1A">
        <w:rPr>
          <w:iCs/>
          <w:sz w:val="20"/>
          <w:szCs w:val="20"/>
        </w:rPr>
        <w:t xml:space="preserve"> </w:t>
      </w:r>
      <w:r w:rsidRPr="00D11EB5">
        <w:rPr>
          <w:rFonts w:ascii="Times New Roman" w:eastAsia="SimSun" w:hAnsi="Times New Roman" w:cs="Times New Roman"/>
          <w:sz w:val="20"/>
          <w:szCs w:val="20"/>
          <w:lang w:eastAsia="ar-SA"/>
        </w:rPr>
        <w:t>При условии положительного заключения экспертов о соответствии применяемых в организации программ, процедур, фондов оценочных средств итоговой государственной аттестации требованиям профессиональных стандартов (в рамках аккредитуемой образовательной программы).</w:t>
      </w:r>
    </w:p>
    <w:p w14:paraId="38CE3293" w14:textId="77777777" w:rsidR="00B40E9D" w:rsidRPr="00860885" w:rsidRDefault="00B40E9D" w:rsidP="00B40E9D">
      <w:pPr>
        <w:pStyle w:val="afe"/>
      </w:pPr>
    </w:p>
  </w:footnote>
  <w:footnote w:id="6">
    <w:p w14:paraId="5976F297" w14:textId="77777777" w:rsidR="00B40E9D" w:rsidRPr="00D11EB5" w:rsidRDefault="00B40E9D" w:rsidP="00B40E9D">
      <w:pPr>
        <w:ind w:firstLine="142"/>
        <w:jc w:val="both"/>
        <w:rPr>
          <w:rFonts w:ascii="Times New Roman" w:hAnsi="Times New Roman" w:cs="Times New Roman"/>
          <w:sz w:val="20"/>
          <w:szCs w:val="28"/>
        </w:rPr>
      </w:pPr>
      <w:r w:rsidRPr="00D11EB5">
        <w:rPr>
          <w:rStyle w:val="af4"/>
          <w:rFonts w:ascii="Times New Roman" w:hAnsi="Times New Roman" w:cs="Times New Roman"/>
          <w:sz w:val="20"/>
        </w:rPr>
        <w:footnoteRef/>
      </w:r>
      <w:r w:rsidRPr="00D11EB5">
        <w:rPr>
          <w:rFonts w:ascii="Times New Roman" w:hAnsi="Times New Roman" w:cs="Times New Roman"/>
          <w:b/>
          <w:i/>
          <w:sz w:val="20"/>
          <w:szCs w:val="28"/>
        </w:rPr>
        <w:t>комплексность</w:t>
      </w:r>
      <w:r w:rsidRPr="00D11EB5">
        <w:rPr>
          <w:rFonts w:ascii="Times New Roman" w:hAnsi="Times New Roman" w:cs="Times New Roman"/>
          <w:sz w:val="20"/>
          <w:szCs w:val="28"/>
        </w:rPr>
        <w:t>: предлагаемые задания должны обеспечивать интегрированную оценку уровня знаний, умений, профессиональных навыков и опыта работы соискателя;</w:t>
      </w:r>
    </w:p>
    <w:p w14:paraId="434565BE" w14:textId="77777777" w:rsidR="00B40E9D" w:rsidRPr="00D11EB5" w:rsidRDefault="00B40E9D" w:rsidP="00B40E9D">
      <w:pPr>
        <w:ind w:firstLine="284"/>
        <w:jc w:val="both"/>
        <w:rPr>
          <w:rFonts w:ascii="Times New Roman" w:hAnsi="Times New Roman" w:cs="Times New Roman"/>
          <w:sz w:val="20"/>
          <w:szCs w:val="28"/>
        </w:rPr>
      </w:pPr>
      <w:r w:rsidRPr="00D11EB5">
        <w:rPr>
          <w:rFonts w:ascii="Times New Roman" w:hAnsi="Times New Roman" w:cs="Times New Roman"/>
          <w:b/>
          <w:i/>
          <w:sz w:val="20"/>
          <w:szCs w:val="28"/>
        </w:rPr>
        <w:t>достоверность</w:t>
      </w:r>
      <w:r w:rsidRPr="00D11EB5">
        <w:rPr>
          <w:rFonts w:ascii="Times New Roman" w:hAnsi="Times New Roman" w:cs="Times New Roman"/>
          <w:sz w:val="20"/>
          <w:szCs w:val="28"/>
        </w:rPr>
        <w:t xml:space="preserve">: оценка достоверна, если методы оценки и оценочные средства отражают элементы, содержащиеся во внешних эталонах (профессиональных стандартах), процедура оценивания проводится в соответствии с четко обозначенными, диагностичными критериями. </w:t>
      </w:r>
    </w:p>
    <w:p w14:paraId="585D1086" w14:textId="77777777" w:rsidR="00B40E9D" w:rsidRPr="00D11EB5" w:rsidRDefault="00B40E9D" w:rsidP="00B40E9D">
      <w:pPr>
        <w:ind w:firstLine="284"/>
        <w:jc w:val="both"/>
        <w:rPr>
          <w:rFonts w:ascii="Times New Roman" w:hAnsi="Times New Roman" w:cs="Times New Roman"/>
          <w:sz w:val="20"/>
          <w:szCs w:val="28"/>
        </w:rPr>
      </w:pPr>
      <w:r w:rsidRPr="00D11EB5">
        <w:rPr>
          <w:rFonts w:ascii="Times New Roman" w:hAnsi="Times New Roman" w:cs="Times New Roman"/>
          <w:b/>
          <w:i/>
          <w:sz w:val="20"/>
          <w:szCs w:val="28"/>
        </w:rPr>
        <w:t>надежность</w:t>
      </w:r>
      <w:r w:rsidRPr="00D11EB5">
        <w:rPr>
          <w:rFonts w:ascii="Times New Roman" w:hAnsi="Times New Roman" w:cs="Times New Roman"/>
          <w:sz w:val="20"/>
          <w:szCs w:val="28"/>
        </w:rPr>
        <w:t xml:space="preserve">: характеризует степень точности результатов оценки, устойчивость результатов оценки для разных соискателей, в разное время, в разных местах и разными оценщиками; </w:t>
      </w:r>
    </w:p>
    <w:p w14:paraId="054FD11B" w14:textId="77777777" w:rsidR="00B40E9D" w:rsidRPr="00D11EB5" w:rsidRDefault="00B40E9D" w:rsidP="00B40E9D">
      <w:pPr>
        <w:ind w:firstLine="284"/>
        <w:jc w:val="both"/>
        <w:rPr>
          <w:rFonts w:ascii="Times New Roman" w:hAnsi="Times New Roman" w:cs="Times New Roman"/>
          <w:sz w:val="20"/>
          <w:szCs w:val="28"/>
        </w:rPr>
      </w:pPr>
      <w:r w:rsidRPr="00D11EB5">
        <w:rPr>
          <w:rFonts w:ascii="Times New Roman" w:hAnsi="Times New Roman" w:cs="Times New Roman"/>
          <w:b/>
          <w:i/>
          <w:sz w:val="20"/>
          <w:szCs w:val="28"/>
        </w:rPr>
        <w:t>валидность</w:t>
      </w:r>
      <w:r w:rsidRPr="00D11EB5">
        <w:rPr>
          <w:rFonts w:ascii="Times New Roman" w:hAnsi="Times New Roman" w:cs="Times New Roman"/>
          <w:sz w:val="20"/>
          <w:szCs w:val="28"/>
        </w:rPr>
        <w:t>: соответствие используемых оценочных средств цели оценивания (содержание заданий максимально приближено к содержанию профессиональной деятельности соответствующей квалификации).</w:t>
      </w:r>
    </w:p>
    <w:p w14:paraId="6215A5EA" w14:textId="77777777" w:rsidR="00B40E9D" w:rsidRPr="00DB3A34" w:rsidRDefault="00B40E9D" w:rsidP="00B40E9D">
      <w:pPr>
        <w:pStyle w:val="afe"/>
        <w:rPr>
          <w:sz w:val="16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E7CBFD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russianLower"/>
      <w:pStyle w:val="4"/>
      <w:lvlText w:val="%4)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006B27D7"/>
    <w:multiLevelType w:val="multilevel"/>
    <w:tmpl w:val="F9B40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14E4DD7"/>
    <w:multiLevelType w:val="hybridMultilevel"/>
    <w:tmpl w:val="ED847EDA"/>
    <w:lvl w:ilvl="0" w:tplc="6200F8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E675CA"/>
    <w:multiLevelType w:val="hybridMultilevel"/>
    <w:tmpl w:val="7884D3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D2C13"/>
    <w:multiLevelType w:val="multilevel"/>
    <w:tmpl w:val="65F878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246E40"/>
    <w:multiLevelType w:val="multilevel"/>
    <w:tmpl w:val="9E3A8E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1ED5847"/>
    <w:multiLevelType w:val="multilevel"/>
    <w:tmpl w:val="6B421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D34D49"/>
    <w:multiLevelType w:val="hybridMultilevel"/>
    <w:tmpl w:val="3A66D4B4"/>
    <w:lvl w:ilvl="0" w:tplc="184C6B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D80D49"/>
    <w:multiLevelType w:val="multilevel"/>
    <w:tmpl w:val="E9363DF6"/>
    <w:lvl w:ilvl="0">
      <w:start w:val="3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B500929"/>
    <w:multiLevelType w:val="multilevel"/>
    <w:tmpl w:val="D0303E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1E01A6"/>
    <w:multiLevelType w:val="hybridMultilevel"/>
    <w:tmpl w:val="248E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2086"/>
    <w:multiLevelType w:val="multilevel"/>
    <w:tmpl w:val="B612622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26A250D6"/>
    <w:multiLevelType w:val="hybridMultilevel"/>
    <w:tmpl w:val="86700842"/>
    <w:lvl w:ilvl="0" w:tplc="F4B43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FDC405A"/>
    <w:multiLevelType w:val="multilevel"/>
    <w:tmpl w:val="9DF6671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33002BB"/>
    <w:multiLevelType w:val="multilevel"/>
    <w:tmpl w:val="E6C010B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1D225E"/>
    <w:multiLevelType w:val="multilevel"/>
    <w:tmpl w:val="A740C7C6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ADA7B32"/>
    <w:multiLevelType w:val="hybridMultilevel"/>
    <w:tmpl w:val="C2409170"/>
    <w:lvl w:ilvl="0" w:tplc="2DD468FA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C1E1252"/>
    <w:multiLevelType w:val="hybridMultilevel"/>
    <w:tmpl w:val="BE3A5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35184"/>
    <w:multiLevelType w:val="multilevel"/>
    <w:tmpl w:val="61E2737A"/>
    <w:lvl w:ilvl="0">
      <w:start w:val="5"/>
      <w:numFmt w:val="decimal"/>
      <w:lvlText w:val="4.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3DB5CCA"/>
    <w:multiLevelType w:val="hybridMultilevel"/>
    <w:tmpl w:val="284EBCE2"/>
    <w:lvl w:ilvl="0" w:tplc="3B045416">
      <w:start w:val="1"/>
      <w:numFmt w:val="upperRoman"/>
      <w:lvlText w:val="%1."/>
      <w:lvlJc w:val="right"/>
      <w:pPr>
        <w:tabs>
          <w:tab w:val="num" w:pos="293"/>
        </w:tabs>
        <w:ind w:left="293" w:hanging="180"/>
      </w:pPr>
      <w:rPr>
        <w:rFonts w:hint="default"/>
      </w:rPr>
    </w:lvl>
    <w:lvl w:ilvl="1" w:tplc="C47A2DA8">
      <w:start w:val="1"/>
      <w:numFmt w:val="decimal"/>
      <w:lvlText w:val="%2."/>
      <w:lvlJc w:val="left"/>
      <w:pPr>
        <w:tabs>
          <w:tab w:val="num" w:pos="749"/>
        </w:tabs>
        <w:ind w:left="749" w:hanging="60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641AFD"/>
    <w:multiLevelType w:val="multilevel"/>
    <w:tmpl w:val="C24EC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CF80187"/>
    <w:multiLevelType w:val="multilevel"/>
    <w:tmpl w:val="064AB17C"/>
    <w:lvl w:ilvl="0">
      <w:start w:val="9"/>
      <w:numFmt w:val="decimal"/>
      <w:lvlText w:val="4.1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0FD4333"/>
    <w:multiLevelType w:val="multilevel"/>
    <w:tmpl w:val="D47070C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4910E0D"/>
    <w:multiLevelType w:val="multilevel"/>
    <w:tmpl w:val="FCB6823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54B147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B524F2"/>
    <w:multiLevelType w:val="hybridMultilevel"/>
    <w:tmpl w:val="BEB6F17A"/>
    <w:lvl w:ilvl="0" w:tplc="F4A6260E">
      <w:start w:val="1"/>
      <w:numFmt w:val="bullet"/>
      <w:pStyle w:val="a"/>
      <w:lvlText w:val=""/>
      <w:lvlJc w:val="left"/>
      <w:pPr>
        <w:tabs>
          <w:tab w:val="num" w:pos="227"/>
        </w:tabs>
        <w:ind w:left="454" w:hanging="39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7262149"/>
    <w:multiLevelType w:val="hybridMultilevel"/>
    <w:tmpl w:val="299A4A3C"/>
    <w:lvl w:ilvl="0" w:tplc="31782A3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C0D44"/>
    <w:multiLevelType w:val="multilevel"/>
    <w:tmpl w:val="950EBD5E"/>
    <w:lvl w:ilvl="0">
      <w:start w:val="4"/>
      <w:numFmt w:val="decimal"/>
      <w:lvlText w:val="4.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C5B5389"/>
    <w:multiLevelType w:val="hybridMultilevel"/>
    <w:tmpl w:val="5F2C83A2"/>
    <w:lvl w:ilvl="0" w:tplc="798EAEB2">
      <w:start w:val="1"/>
      <w:numFmt w:val="bullet"/>
      <w:lvlText w:val="-"/>
      <w:lvlJc w:val="left"/>
      <w:pPr>
        <w:ind w:left="1668" w:hanging="9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D276E87"/>
    <w:multiLevelType w:val="multilevel"/>
    <w:tmpl w:val="009A95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08" w:hanging="13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7" w:hanging="13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6" w:hanging="135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 w15:restartNumberingAfterBreak="0">
    <w:nsid w:val="5D670A70"/>
    <w:multiLevelType w:val="multilevel"/>
    <w:tmpl w:val="AAF87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959" w:hanging="1425"/>
      </w:pPr>
      <w:rPr>
        <w:rFonts w:hint="default"/>
      </w:rPr>
    </w:lvl>
    <w:lvl w:ilvl="2">
      <w:start w:val="7"/>
      <w:numFmt w:val="decimal"/>
      <w:isLgl/>
      <w:lvlText w:val="%1.%2.%3."/>
      <w:lvlJc w:val="left"/>
      <w:pPr>
        <w:ind w:left="2133" w:hanging="14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7" w:hanging="14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1" w:hanging="1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1" w15:restartNumberingAfterBreak="0">
    <w:nsid w:val="5D9C71E1"/>
    <w:multiLevelType w:val="hybridMultilevel"/>
    <w:tmpl w:val="0F86F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64C5D"/>
    <w:multiLevelType w:val="multilevel"/>
    <w:tmpl w:val="90B61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4DD4E79"/>
    <w:multiLevelType w:val="hybridMultilevel"/>
    <w:tmpl w:val="62967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D429D4"/>
    <w:multiLevelType w:val="multilevel"/>
    <w:tmpl w:val="939668D4"/>
    <w:lvl w:ilvl="0">
      <w:start w:val="3"/>
      <w:numFmt w:val="decimal"/>
      <w:lvlText w:val="4.5.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6E06323"/>
    <w:multiLevelType w:val="multilevel"/>
    <w:tmpl w:val="23141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6E65174"/>
    <w:multiLevelType w:val="hybridMultilevel"/>
    <w:tmpl w:val="1988D1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130B6"/>
    <w:multiLevelType w:val="multilevel"/>
    <w:tmpl w:val="F0EAFE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3E32A03"/>
    <w:multiLevelType w:val="multilevel"/>
    <w:tmpl w:val="4E8242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7816DBF"/>
    <w:multiLevelType w:val="multilevel"/>
    <w:tmpl w:val="54B056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E863FF2"/>
    <w:multiLevelType w:val="hybridMultilevel"/>
    <w:tmpl w:val="83A00FD2"/>
    <w:lvl w:ilvl="0" w:tplc="52C02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0"/>
  </w:num>
  <w:num w:numId="3">
    <w:abstractNumId w:val="25"/>
  </w:num>
  <w:num w:numId="4">
    <w:abstractNumId w:val="30"/>
  </w:num>
  <w:num w:numId="5">
    <w:abstractNumId w:val="29"/>
  </w:num>
  <w:num w:numId="6">
    <w:abstractNumId w:val="11"/>
  </w:num>
  <w:num w:numId="7">
    <w:abstractNumId w:val="39"/>
  </w:num>
  <w:num w:numId="8">
    <w:abstractNumId w:val="33"/>
  </w:num>
  <w:num w:numId="9">
    <w:abstractNumId w:val="36"/>
  </w:num>
  <w:num w:numId="10">
    <w:abstractNumId w:val="26"/>
  </w:num>
  <w:num w:numId="11">
    <w:abstractNumId w:val="20"/>
  </w:num>
  <w:num w:numId="12">
    <w:abstractNumId w:val="5"/>
  </w:num>
  <w:num w:numId="13">
    <w:abstractNumId w:val="35"/>
  </w:num>
  <w:num w:numId="14">
    <w:abstractNumId w:val="19"/>
  </w:num>
  <w:num w:numId="15">
    <w:abstractNumId w:val="2"/>
  </w:num>
  <w:num w:numId="16">
    <w:abstractNumId w:val="16"/>
  </w:num>
  <w:num w:numId="17">
    <w:abstractNumId w:val="9"/>
  </w:num>
  <w:num w:numId="18">
    <w:abstractNumId w:val="7"/>
  </w:num>
  <w:num w:numId="19">
    <w:abstractNumId w:val="12"/>
  </w:num>
  <w:num w:numId="20">
    <w:abstractNumId w:val="10"/>
  </w:num>
  <w:num w:numId="21">
    <w:abstractNumId w:val="24"/>
  </w:num>
  <w:num w:numId="22">
    <w:abstractNumId w:val="28"/>
  </w:num>
  <w:num w:numId="23">
    <w:abstractNumId w:val="40"/>
  </w:num>
  <w:num w:numId="24">
    <w:abstractNumId w:val="3"/>
  </w:num>
  <w:num w:numId="25">
    <w:abstractNumId w:val="23"/>
  </w:num>
  <w:num w:numId="26">
    <w:abstractNumId w:val="1"/>
  </w:num>
  <w:num w:numId="27">
    <w:abstractNumId w:val="14"/>
  </w:num>
  <w:num w:numId="28">
    <w:abstractNumId w:val="32"/>
  </w:num>
  <w:num w:numId="29">
    <w:abstractNumId w:val="4"/>
  </w:num>
  <w:num w:numId="30">
    <w:abstractNumId w:val="38"/>
  </w:num>
  <w:num w:numId="31">
    <w:abstractNumId w:val="22"/>
  </w:num>
  <w:num w:numId="32">
    <w:abstractNumId w:val="37"/>
  </w:num>
  <w:num w:numId="33">
    <w:abstractNumId w:val="34"/>
  </w:num>
  <w:num w:numId="34">
    <w:abstractNumId w:val="27"/>
  </w:num>
  <w:num w:numId="35">
    <w:abstractNumId w:val="18"/>
  </w:num>
  <w:num w:numId="36">
    <w:abstractNumId w:val="15"/>
  </w:num>
  <w:num w:numId="37">
    <w:abstractNumId w:val="13"/>
  </w:num>
  <w:num w:numId="38">
    <w:abstractNumId w:val="21"/>
  </w:num>
  <w:num w:numId="39">
    <w:abstractNumId w:val="8"/>
  </w:num>
  <w:num w:numId="40">
    <w:abstractNumId w:val="6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F3E"/>
    <w:rsid w:val="00010D50"/>
    <w:rsid w:val="00012E35"/>
    <w:rsid w:val="00024B1E"/>
    <w:rsid w:val="00036C3F"/>
    <w:rsid w:val="000435AE"/>
    <w:rsid w:val="0007182C"/>
    <w:rsid w:val="00072FBE"/>
    <w:rsid w:val="00090117"/>
    <w:rsid w:val="000C1ECC"/>
    <w:rsid w:val="000C40F5"/>
    <w:rsid w:val="000C7B23"/>
    <w:rsid w:val="000F2DF0"/>
    <w:rsid w:val="00126F4F"/>
    <w:rsid w:val="00154FCC"/>
    <w:rsid w:val="001604A2"/>
    <w:rsid w:val="001813CA"/>
    <w:rsid w:val="00191F09"/>
    <w:rsid w:val="001A3985"/>
    <w:rsid w:val="001D4300"/>
    <w:rsid w:val="001D5F45"/>
    <w:rsid w:val="001E1E83"/>
    <w:rsid w:val="00201646"/>
    <w:rsid w:val="00205D5B"/>
    <w:rsid w:val="0022056C"/>
    <w:rsid w:val="002435FC"/>
    <w:rsid w:val="00261A7D"/>
    <w:rsid w:val="00265021"/>
    <w:rsid w:val="00287739"/>
    <w:rsid w:val="00297259"/>
    <w:rsid w:val="00297C51"/>
    <w:rsid w:val="002B0D25"/>
    <w:rsid w:val="002E3772"/>
    <w:rsid w:val="00303462"/>
    <w:rsid w:val="00333428"/>
    <w:rsid w:val="003479C9"/>
    <w:rsid w:val="00357A63"/>
    <w:rsid w:val="00382A18"/>
    <w:rsid w:val="003D2D8E"/>
    <w:rsid w:val="003E1F57"/>
    <w:rsid w:val="003F3E7C"/>
    <w:rsid w:val="003F3F92"/>
    <w:rsid w:val="00405101"/>
    <w:rsid w:val="00432129"/>
    <w:rsid w:val="0043340F"/>
    <w:rsid w:val="00442237"/>
    <w:rsid w:val="00446960"/>
    <w:rsid w:val="004621FF"/>
    <w:rsid w:val="00470F73"/>
    <w:rsid w:val="00471872"/>
    <w:rsid w:val="00492E60"/>
    <w:rsid w:val="00497D54"/>
    <w:rsid w:val="004A0F34"/>
    <w:rsid w:val="004A66D8"/>
    <w:rsid w:val="004B65D9"/>
    <w:rsid w:val="004C6E34"/>
    <w:rsid w:val="004D5761"/>
    <w:rsid w:val="004E614E"/>
    <w:rsid w:val="00502CAD"/>
    <w:rsid w:val="00503669"/>
    <w:rsid w:val="005456D0"/>
    <w:rsid w:val="00554991"/>
    <w:rsid w:val="00556E89"/>
    <w:rsid w:val="00584C33"/>
    <w:rsid w:val="00587FFA"/>
    <w:rsid w:val="005A5ED3"/>
    <w:rsid w:val="005C4660"/>
    <w:rsid w:val="005C4938"/>
    <w:rsid w:val="005D3DFE"/>
    <w:rsid w:val="005E153B"/>
    <w:rsid w:val="005E6A7B"/>
    <w:rsid w:val="005F516B"/>
    <w:rsid w:val="005F75D3"/>
    <w:rsid w:val="00633DAC"/>
    <w:rsid w:val="00637A0B"/>
    <w:rsid w:val="00642C71"/>
    <w:rsid w:val="006435AF"/>
    <w:rsid w:val="006659E6"/>
    <w:rsid w:val="0068465C"/>
    <w:rsid w:val="006937E1"/>
    <w:rsid w:val="00693FC3"/>
    <w:rsid w:val="006A5DBE"/>
    <w:rsid w:val="006B2251"/>
    <w:rsid w:val="006B378C"/>
    <w:rsid w:val="006B3904"/>
    <w:rsid w:val="006C7B06"/>
    <w:rsid w:val="006D4A83"/>
    <w:rsid w:val="006D5CD0"/>
    <w:rsid w:val="006E37A2"/>
    <w:rsid w:val="007018E5"/>
    <w:rsid w:val="0070451E"/>
    <w:rsid w:val="00707624"/>
    <w:rsid w:val="00710284"/>
    <w:rsid w:val="00710693"/>
    <w:rsid w:val="007141FD"/>
    <w:rsid w:val="007172F0"/>
    <w:rsid w:val="007205CF"/>
    <w:rsid w:val="007238F5"/>
    <w:rsid w:val="00736EFD"/>
    <w:rsid w:val="00751A9F"/>
    <w:rsid w:val="0076314A"/>
    <w:rsid w:val="00774D43"/>
    <w:rsid w:val="007A5581"/>
    <w:rsid w:val="007B172D"/>
    <w:rsid w:val="007C7052"/>
    <w:rsid w:val="007E0105"/>
    <w:rsid w:val="00802C11"/>
    <w:rsid w:val="008040F2"/>
    <w:rsid w:val="0080633F"/>
    <w:rsid w:val="00806DEF"/>
    <w:rsid w:val="008104B5"/>
    <w:rsid w:val="0081200F"/>
    <w:rsid w:val="00835682"/>
    <w:rsid w:val="00835697"/>
    <w:rsid w:val="00847DFC"/>
    <w:rsid w:val="00870214"/>
    <w:rsid w:val="00887B94"/>
    <w:rsid w:val="00895135"/>
    <w:rsid w:val="00896519"/>
    <w:rsid w:val="008B403E"/>
    <w:rsid w:val="008E5779"/>
    <w:rsid w:val="008F27EA"/>
    <w:rsid w:val="008F495F"/>
    <w:rsid w:val="0090092E"/>
    <w:rsid w:val="00904510"/>
    <w:rsid w:val="00913517"/>
    <w:rsid w:val="009310A7"/>
    <w:rsid w:val="0093734C"/>
    <w:rsid w:val="0095615B"/>
    <w:rsid w:val="00967977"/>
    <w:rsid w:val="009808F1"/>
    <w:rsid w:val="00990E65"/>
    <w:rsid w:val="009B4976"/>
    <w:rsid w:val="00A127DD"/>
    <w:rsid w:val="00A17806"/>
    <w:rsid w:val="00A24AA7"/>
    <w:rsid w:val="00A263EC"/>
    <w:rsid w:val="00A45007"/>
    <w:rsid w:val="00A93750"/>
    <w:rsid w:val="00AA2DCC"/>
    <w:rsid w:val="00AC1F3E"/>
    <w:rsid w:val="00AD293A"/>
    <w:rsid w:val="00AE4CCA"/>
    <w:rsid w:val="00B35AE2"/>
    <w:rsid w:val="00B40E9D"/>
    <w:rsid w:val="00B77949"/>
    <w:rsid w:val="00B90636"/>
    <w:rsid w:val="00B9131A"/>
    <w:rsid w:val="00B926BF"/>
    <w:rsid w:val="00BA0A1B"/>
    <w:rsid w:val="00BA2F26"/>
    <w:rsid w:val="00BF7F7E"/>
    <w:rsid w:val="00C12C2D"/>
    <w:rsid w:val="00C200EC"/>
    <w:rsid w:val="00C76109"/>
    <w:rsid w:val="00C813D8"/>
    <w:rsid w:val="00CC185B"/>
    <w:rsid w:val="00D41DF7"/>
    <w:rsid w:val="00D612BA"/>
    <w:rsid w:val="00DA0B3D"/>
    <w:rsid w:val="00DA67E9"/>
    <w:rsid w:val="00DA7CC8"/>
    <w:rsid w:val="00DB0FC0"/>
    <w:rsid w:val="00DB0FD1"/>
    <w:rsid w:val="00E03D60"/>
    <w:rsid w:val="00E046C0"/>
    <w:rsid w:val="00E178D4"/>
    <w:rsid w:val="00E26FDA"/>
    <w:rsid w:val="00E35AB5"/>
    <w:rsid w:val="00E51CD4"/>
    <w:rsid w:val="00E76CCB"/>
    <w:rsid w:val="00EB6230"/>
    <w:rsid w:val="00EC0F63"/>
    <w:rsid w:val="00ED6FAB"/>
    <w:rsid w:val="00EF1FE6"/>
    <w:rsid w:val="00F03526"/>
    <w:rsid w:val="00F224F3"/>
    <w:rsid w:val="00F53158"/>
    <w:rsid w:val="00F53402"/>
    <w:rsid w:val="00F534C8"/>
    <w:rsid w:val="00F54894"/>
    <w:rsid w:val="00F736B8"/>
    <w:rsid w:val="00F951D5"/>
    <w:rsid w:val="00FA1D14"/>
    <w:rsid w:val="00FA3B71"/>
    <w:rsid w:val="00FE030B"/>
    <w:rsid w:val="00FF6231"/>
    <w:rsid w:val="00FF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DF710"/>
  <w15:docId w15:val="{A3490892-153F-4BDC-86BA-CB6CDD1EE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37A0B"/>
  </w:style>
  <w:style w:type="paragraph" w:styleId="1">
    <w:name w:val="heading 1"/>
    <w:basedOn w:val="a0"/>
    <w:next w:val="a0"/>
    <w:link w:val="10"/>
    <w:qFormat/>
    <w:rsid w:val="00036C3F"/>
    <w:pPr>
      <w:keepNext/>
      <w:numPr>
        <w:numId w:val="2"/>
      </w:numPr>
      <w:tabs>
        <w:tab w:val="clear" w:pos="360"/>
        <w:tab w:val="num" w:pos="709"/>
      </w:tabs>
      <w:spacing w:before="240" w:after="120" w:line="240" w:lineRule="auto"/>
      <w:ind w:left="709" w:right="-720" w:hanging="709"/>
      <w:outlineLvl w:val="0"/>
    </w:pPr>
    <w:rPr>
      <w:rFonts w:ascii="Tahoma" w:eastAsia="Times New Roman" w:hAnsi="Tahoma" w:cs="Times New Roman"/>
      <w:b/>
      <w:smallCaps/>
      <w:spacing w:val="40"/>
      <w:w w:val="150"/>
      <w:kern w:val="28"/>
      <w:sz w:val="24"/>
      <w:szCs w:val="20"/>
      <w:lang w:eastAsia="ru-RU"/>
    </w:rPr>
  </w:style>
  <w:style w:type="paragraph" w:styleId="2">
    <w:name w:val="heading 2"/>
    <w:basedOn w:val="a0"/>
    <w:next w:val="3"/>
    <w:link w:val="20"/>
    <w:qFormat/>
    <w:rsid w:val="00036C3F"/>
    <w:pPr>
      <w:keepNext/>
      <w:keepLines/>
      <w:numPr>
        <w:ilvl w:val="1"/>
        <w:numId w:val="2"/>
      </w:numPr>
      <w:tabs>
        <w:tab w:val="clear" w:pos="1080"/>
        <w:tab w:val="num" w:pos="709"/>
      </w:tabs>
      <w:spacing w:before="120" w:after="0" w:line="240" w:lineRule="auto"/>
      <w:ind w:left="709" w:hanging="709"/>
      <w:outlineLvl w:val="1"/>
    </w:pPr>
    <w:rPr>
      <w:rFonts w:ascii="Tahoma" w:eastAsia="Times New Roman" w:hAnsi="Tahoma" w:cs="Times New Roman"/>
      <w:b/>
      <w:lang w:eastAsia="ru-RU"/>
    </w:rPr>
  </w:style>
  <w:style w:type="paragraph" w:styleId="3">
    <w:name w:val="heading 3"/>
    <w:aliases w:val=" Знак1 Знак,Знак1 Знак, Знак1"/>
    <w:basedOn w:val="a0"/>
    <w:link w:val="30"/>
    <w:qFormat/>
    <w:rsid w:val="00036C3F"/>
    <w:pPr>
      <w:numPr>
        <w:ilvl w:val="2"/>
        <w:numId w:val="2"/>
      </w:numPr>
      <w:tabs>
        <w:tab w:val="clear" w:pos="2520"/>
        <w:tab w:val="num" w:pos="709"/>
      </w:tabs>
      <w:spacing w:before="120" w:after="0" w:line="240" w:lineRule="auto"/>
      <w:ind w:left="709" w:hanging="709"/>
      <w:jc w:val="both"/>
      <w:outlineLvl w:val="2"/>
    </w:pPr>
    <w:rPr>
      <w:rFonts w:ascii="Tahoma" w:eastAsia="Times New Roman" w:hAnsi="Tahoma" w:cs="Tahoma"/>
      <w:lang w:eastAsia="ru-RU"/>
    </w:rPr>
  </w:style>
  <w:style w:type="paragraph" w:styleId="4">
    <w:name w:val="heading 4"/>
    <w:basedOn w:val="a0"/>
    <w:link w:val="40"/>
    <w:qFormat/>
    <w:rsid w:val="00036C3F"/>
    <w:pPr>
      <w:numPr>
        <w:ilvl w:val="3"/>
        <w:numId w:val="2"/>
      </w:numPr>
      <w:tabs>
        <w:tab w:val="clear" w:pos="1728"/>
        <w:tab w:val="num" w:pos="1134"/>
      </w:tabs>
      <w:spacing w:before="120" w:after="0" w:line="240" w:lineRule="auto"/>
      <w:ind w:left="1134" w:hanging="425"/>
      <w:jc w:val="both"/>
      <w:outlineLvl w:val="3"/>
    </w:pPr>
    <w:rPr>
      <w:rFonts w:ascii="Tahoma" w:eastAsia="Times New Roman" w:hAnsi="Tahoma" w:cs="Tahoma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637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637A0B"/>
    <w:rPr>
      <w:rFonts w:ascii="Tahoma" w:hAnsi="Tahoma" w:cs="Tahoma"/>
      <w:sz w:val="16"/>
      <w:szCs w:val="16"/>
    </w:rPr>
  </w:style>
  <w:style w:type="paragraph" w:styleId="a6">
    <w:name w:val="List Paragraph"/>
    <w:basedOn w:val="a0"/>
    <w:qFormat/>
    <w:rsid w:val="00637A0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0"/>
    <w:link w:val="a8"/>
    <w:unhideWhenUsed/>
    <w:rsid w:val="00637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2"/>
    <w:rsid w:val="00637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0"/>
    <w:link w:val="ab"/>
    <w:uiPriority w:val="99"/>
    <w:unhideWhenUsed/>
    <w:rsid w:val="00637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637A0B"/>
  </w:style>
  <w:style w:type="paragraph" w:styleId="ac">
    <w:name w:val="footer"/>
    <w:basedOn w:val="a0"/>
    <w:link w:val="ad"/>
    <w:uiPriority w:val="99"/>
    <w:unhideWhenUsed/>
    <w:rsid w:val="00637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637A0B"/>
  </w:style>
  <w:style w:type="character" w:customStyle="1" w:styleId="10">
    <w:name w:val="Заголовок 1 Знак"/>
    <w:basedOn w:val="a1"/>
    <w:link w:val="1"/>
    <w:rsid w:val="00036C3F"/>
    <w:rPr>
      <w:rFonts w:ascii="Tahoma" w:eastAsia="Times New Roman" w:hAnsi="Tahoma" w:cs="Times New Roman"/>
      <w:b/>
      <w:smallCaps/>
      <w:spacing w:val="40"/>
      <w:w w:val="150"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036C3F"/>
    <w:rPr>
      <w:rFonts w:ascii="Tahoma" w:eastAsia="Times New Roman" w:hAnsi="Tahoma" w:cs="Times New Roman"/>
      <w:b/>
      <w:lang w:eastAsia="ru-RU"/>
    </w:rPr>
  </w:style>
  <w:style w:type="character" w:customStyle="1" w:styleId="30">
    <w:name w:val="Заголовок 3 Знак"/>
    <w:aliases w:val=" Знак1 Знак Знак,Знак1 Знак Знак, Знак1 Знак1"/>
    <w:basedOn w:val="a1"/>
    <w:link w:val="3"/>
    <w:rsid w:val="00036C3F"/>
    <w:rPr>
      <w:rFonts w:ascii="Tahoma" w:eastAsia="Times New Roman" w:hAnsi="Tahoma" w:cs="Tahoma"/>
      <w:lang w:eastAsia="ru-RU"/>
    </w:rPr>
  </w:style>
  <w:style w:type="character" w:customStyle="1" w:styleId="40">
    <w:name w:val="Заголовок 4 Знак"/>
    <w:basedOn w:val="a1"/>
    <w:link w:val="4"/>
    <w:rsid w:val="00036C3F"/>
    <w:rPr>
      <w:rFonts w:ascii="Tahoma" w:eastAsia="Times New Roman" w:hAnsi="Tahoma" w:cs="Tahoma"/>
      <w:lang w:eastAsia="ru-RU"/>
    </w:rPr>
  </w:style>
  <w:style w:type="numbering" w:customStyle="1" w:styleId="11">
    <w:name w:val="Нет списка1"/>
    <w:next w:val="a3"/>
    <w:semiHidden/>
    <w:unhideWhenUsed/>
    <w:rsid w:val="00036C3F"/>
  </w:style>
  <w:style w:type="character" w:customStyle="1" w:styleId="WW8Num1z0">
    <w:name w:val="WW8Num1z0"/>
    <w:rsid w:val="00036C3F"/>
    <w:rPr>
      <w:b w:val="0"/>
      <w:bCs w:val="0"/>
    </w:rPr>
  </w:style>
  <w:style w:type="character" w:customStyle="1" w:styleId="WW8Num2z0">
    <w:name w:val="WW8Num2z0"/>
    <w:rsid w:val="00036C3F"/>
    <w:rPr>
      <w:rFonts w:ascii="Times New Roman" w:hAnsi="Times New Roman"/>
      <w:b w:val="0"/>
      <w:bCs w:val="0"/>
    </w:rPr>
  </w:style>
  <w:style w:type="character" w:customStyle="1" w:styleId="WW8Num3z0">
    <w:name w:val="WW8Num3z0"/>
    <w:rsid w:val="00036C3F"/>
    <w:rPr>
      <w:rFonts w:ascii="Times New Roman" w:hAnsi="Times New Roman"/>
      <w:b w:val="0"/>
      <w:bCs w:val="0"/>
    </w:rPr>
  </w:style>
  <w:style w:type="character" w:customStyle="1" w:styleId="WW8Num4z0">
    <w:name w:val="WW8Num4z0"/>
    <w:rsid w:val="00036C3F"/>
    <w:rPr>
      <w:b w:val="0"/>
      <w:bCs w:val="0"/>
    </w:rPr>
  </w:style>
  <w:style w:type="character" w:customStyle="1" w:styleId="WW8Num5z0">
    <w:name w:val="WW8Num5z0"/>
    <w:rsid w:val="00036C3F"/>
    <w:rPr>
      <w:rFonts w:ascii="Times New Roman" w:hAnsi="Times New Roman"/>
    </w:rPr>
  </w:style>
  <w:style w:type="character" w:customStyle="1" w:styleId="Absatz-Standardschriftart">
    <w:name w:val="Absatz-Standardschriftart"/>
    <w:rsid w:val="00036C3F"/>
  </w:style>
  <w:style w:type="character" w:customStyle="1" w:styleId="WW-Absatz-Standardschriftart">
    <w:name w:val="WW-Absatz-Standardschriftart"/>
    <w:rsid w:val="00036C3F"/>
  </w:style>
  <w:style w:type="character" w:customStyle="1" w:styleId="WW-Absatz-Standardschriftart1">
    <w:name w:val="WW-Absatz-Standardschriftart1"/>
    <w:rsid w:val="00036C3F"/>
  </w:style>
  <w:style w:type="character" w:customStyle="1" w:styleId="WW-Absatz-Standardschriftart11">
    <w:name w:val="WW-Absatz-Standardschriftart11"/>
    <w:rsid w:val="00036C3F"/>
  </w:style>
  <w:style w:type="character" w:customStyle="1" w:styleId="WW8Num6z0">
    <w:name w:val="WW8Num6z0"/>
    <w:rsid w:val="00036C3F"/>
    <w:rPr>
      <w:rFonts w:ascii="Times New Roman" w:hAnsi="Times New Roman"/>
    </w:rPr>
  </w:style>
  <w:style w:type="character" w:customStyle="1" w:styleId="WW8Num7z0">
    <w:name w:val="WW8Num7z0"/>
    <w:rsid w:val="00036C3F"/>
    <w:rPr>
      <w:rFonts w:ascii="Times New Roman" w:hAnsi="Times New Roman"/>
    </w:rPr>
  </w:style>
  <w:style w:type="character" w:customStyle="1" w:styleId="WW8Num8z0">
    <w:name w:val="WW8Num8z0"/>
    <w:rsid w:val="00036C3F"/>
    <w:rPr>
      <w:rFonts w:ascii="Times New Roman" w:hAnsi="Times New Roman"/>
    </w:rPr>
  </w:style>
  <w:style w:type="character" w:customStyle="1" w:styleId="WW-Absatz-Standardschriftart111">
    <w:name w:val="WW-Absatz-Standardschriftart111"/>
    <w:rsid w:val="00036C3F"/>
  </w:style>
  <w:style w:type="character" w:customStyle="1" w:styleId="WW-Absatz-Standardschriftart1111">
    <w:name w:val="WW-Absatz-Standardschriftart1111"/>
    <w:rsid w:val="00036C3F"/>
  </w:style>
  <w:style w:type="character" w:customStyle="1" w:styleId="WW8Num9z0">
    <w:name w:val="WW8Num9z0"/>
    <w:rsid w:val="00036C3F"/>
    <w:rPr>
      <w:rFonts w:ascii="Times New Roman" w:hAnsi="Times New Roman"/>
      <w:b w:val="0"/>
      <w:bCs w:val="0"/>
      <w:sz w:val="24"/>
      <w:szCs w:val="24"/>
    </w:rPr>
  </w:style>
  <w:style w:type="character" w:customStyle="1" w:styleId="WW8Num10z0">
    <w:name w:val="WW8Num10z0"/>
    <w:rsid w:val="00036C3F"/>
    <w:rPr>
      <w:rFonts w:ascii="Times New Roman" w:hAnsi="Times New Roman"/>
    </w:rPr>
  </w:style>
  <w:style w:type="character" w:customStyle="1" w:styleId="WW8Num11z0">
    <w:name w:val="WW8Num11z0"/>
    <w:rsid w:val="00036C3F"/>
    <w:rPr>
      <w:rFonts w:ascii="Times New Roman" w:hAnsi="Times New Roman"/>
    </w:rPr>
  </w:style>
  <w:style w:type="character" w:customStyle="1" w:styleId="WW8Num12z0">
    <w:name w:val="WW8Num12z0"/>
    <w:rsid w:val="00036C3F"/>
    <w:rPr>
      <w:rFonts w:ascii="Times New Roman" w:hAnsi="Times New Roman"/>
      <w:b w:val="0"/>
      <w:bCs w:val="0"/>
      <w:sz w:val="24"/>
      <w:szCs w:val="24"/>
    </w:rPr>
  </w:style>
  <w:style w:type="character" w:customStyle="1" w:styleId="WW-Absatz-Standardschriftart11111">
    <w:name w:val="WW-Absatz-Standardschriftart11111"/>
    <w:rsid w:val="00036C3F"/>
  </w:style>
  <w:style w:type="character" w:customStyle="1" w:styleId="WW-Absatz-Standardschriftart111111">
    <w:name w:val="WW-Absatz-Standardschriftart111111"/>
    <w:rsid w:val="00036C3F"/>
  </w:style>
  <w:style w:type="character" w:customStyle="1" w:styleId="WW8Num13z0">
    <w:name w:val="WW8Num13z0"/>
    <w:rsid w:val="00036C3F"/>
    <w:rPr>
      <w:rFonts w:ascii="Times New Roman" w:hAnsi="Times New Roman"/>
      <w:b w:val="0"/>
      <w:bCs w:val="0"/>
    </w:rPr>
  </w:style>
  <w:style w:type="character" w:customStyle="1" w:styleId="WW8Num14z0">
    <w:name w:val="WW8Num14z0"/>
    <w:rsid w:val="00036C3F"/>
    <w:rPr>
      <w:rFonts w:ascii="Times New Roman" w:hAnsi="Times New Roman"/>
      <w:b w:val="0"/>
      <w:bCs w:val="0"/>
    </w:rPr>
  </w:style>
  <w:style w:type="character" w:customStyle="1" w:styleId="WW8Num15z0">
    <w:name w:val="WW8Num15z0"/>
    <w:rsid w:val="00036C3F"/>
    <w:rPr>
      <w:rFonts w:ascii="Times New Roman" w:hAnsi="Times New Roman"/>
    </w:rPr>
  </w:style>
  <w:style w:type="character" w:customStyle="1" w:styleId="WW-Absatz-Standardschriftart1111111">
    <w:name w:val="WW-Absatz-Standardschriftart1111111"/>
    <w:rsid w:val="00036C3F"/>
  </w:style>
  <w:style w:type="character" w:customStyle="1" w:styleId="WW8Num16z0">
    <w:name w:val="WW8Num16z0"/>
    <w:rsid w:val="00036C3F"/>
    <w:rPr>
      <w:rFonts w:ascii="Times New Roman" w:hAnsi="Times New Roman"/>
      <w:b w:val="0"/>
      <w:bCs w:val="0"/>
      <w:sz w:val="24"/>
      <w:szCs w:val="24"/>
    </w:rPr>
  </w:style>
  <w:style w:type="character" w:customStyle="1" w:styleId="WW8Num17z0">
    <w:name w:val="WW8Num17z0"/>
    <w:rsid w:val="00036C3F"/>
    <w:rPr>
      <w:rFonts w:ascii="Times New Roman" w:hAnsi="Times New Roman"/>
    </w:rPr>
  </w:style>
  <w:style w:type="character" w:customStyle="1" w:styleId="WW8Num18z0">
    <w:name w:val="WW8Num18z0"/>
    <w:rsid w:val="00036C3F"/>
    <w:rPr>
      <w:rFonts w:ascii="Times New Roman" w:hAnsi="Times New Roman"/>
    </w:rPr>
  </w:style>
  <w:style w:type="character" w:customStyle="1" w:styleId="WW8Num19z0">
    <w:name w:val="WW8Num19z0"/>
    <w:rsid w:val="00036C3F"/>
    <w:rPr>
      <w:rFonts w:ascii="Times New Roman" w:hAnsi="Times New Roman"/>
    </w:rPr>
  </w:style>
  <w:style w:type="character" w:customStyle="1" w:styleId="WW8Num19z2">
    <w:name w:val="WW8Num19z2"/>
    <w:rsid w:val="00036C3F"/>
    <w:rPr>
      <w:rFonts w:ascii="Times New Roman" w:hAnsi="Times New Roman"/>
      <w:color w:val="auto"/>
    </w:rPr>
  </w:style>
  <w:style w:type="character" w:customStyle="1" w:styleId="WW8Num20z0">
    <w:name w:val="WW8Num20z0"/>
    <w:rsid w:val="00036C3F"/>
    <w:rPr>
      <w:rFonts w:ascii="Times New Roman" w:hAnsi="Times New Roman"/>
    </w:rPr>
  </w:style>
  <w:style w:type="character" w:customStyle="1" w:styleId="WW8Num20z1">
    <w:name w:val="WW8Num20z1"/>
    <w:rsid w:val="00036C3F"/>
    <w:rPr>
      <w:rFonts w:ascii="Times New Roman" w:hAnsi="Times New Roman"/>
      <w:color w:val="auto"/>
    </w:rPr>
  </w:style>
  <w:style w:type="character" w:customStyle="1" w:styleId="WW-Absatz-Standardschriftart11111111">
    <w:name w:val="WW-Absatz-Standardschriftart11111111"/>
    <w:rsid w:val="00036C3F"/>
  </w:style>
  <w:style w:type="character" w:customStyle="1" w:styleId="WW-Absatz-Standardschriftart111111111">
    <w:name w:val="WW-Absatz-Standardschriftart111111111"/>
    <w:rsid w:val="00036C3F"/>
  </w:style>
  <w:style w:type="character" w:customStyle="1" w:styleId="WW-Absatz-Standardschriftart1111111111">
    <w:name w:val="WW-Absatz-Standardschriftart1111111111"/>
    <w:rsid w:val="00036C3F"/>
  </w:style>
  <w:style w:type="character" w:customStyle="1" w:styleId="31">
    <w:name w:val="Основной шрифт абзаца3"/>
    <w:rsid w:val="00036C3F"/>
  </w:style>
  <w:style w:type="character" w:customStyle="1" w:styleId="WW-Absatz-Standardschriftart11111111111">
    <w:name w:val="WW-Absatz-Standardschriftart11111111111"/>
    <w:rsid w:val="00036C3F"/>
  </w:style>
  <w:style w:type="character" w:customStyle="1" w:styleId="WW-Absatz-Standardschriftart111111111111">
    <w:name w:val="WW-Absatz-Standardschriftart111111111111"/>
    <w:rsid w:val="00036C3F"/>
  </w:style>
  <w:style w:type="character" w:customStyle="1" w:styleId="21">
    <w:name w:val="Основной шрифт абзаца2"/>
    <w:rsid w:val="00036C3F"/>
  </w:style>
  <w:style w:type="character" w:styleId="ae">
    <w:name w:val="page number"/>
    <w:basedOn w:val="21"/>
    <w:rsid w:val="00036C3F"/>
  </w:style>
  <w:style w:type="character" w:customStyle="1" w:styleId="12">
    <w:name w:val="Основной шрифт абзаца1"/>
    <w:rsid w:val="00036C3F"/>
  </w:style>
  <w:style w:type="character" w:styleId="af">
    <w:name w:val="Strong"/>
    <w:qFormat/>
    <w:rsid w:val="00036C3F"/>
    <w:rPr>
      <w:b/>
      <w:bCs/>
    </w:rPr>
  </w:style>
  <w:style w:type="character" w:customStyle="1" w:styleId="af0">
    <w:name w:val="Символ нумерации"/>
    <w:rsid w:val="00036C3F"/>
    <w:rPr>
      <w:rFonts w:ascii="Times New Roman" w:hAnsi="Times New Roman"/>
    </w:rPr>
  </w:style>
  <w:style w:type="character" w:customStyle="1" w:styleId="af1">
    <w:name w:val="Маркеры списка"/>
    <w:rsid w:val="00036C3F"/>
    <w:rPr>
      <w:rFonts w:ascii="OpenSymbol" w:eastAsia="OpenSymbol" w:hAnsi="OpenSymbol" w:cs="OpenSymbol"/>
    </w:rPr>
  </w:style>
  <w:style w:type="character" w:customStyle="1" w:styleId="f">
    <w:name w:val="f"/>
    <w:rsid w:val="00036C3F"/>
  </w:style>
  <w:style w:type="character" w:styleId="af2">
    <w:name w:val="Hyperlink"/>
    <w:rsid w:val="00036C3F"/>
    <w:rPr>
      <w:color w:val="000080"/>
      <w:u w:val="single"/>
    </w:rPr>
  </w:style>
  <w:style w:type="character" w:customStyle="1" w:styleId="af3">
    <w:name w:val="Символ сноски"/>
    <w:rsid w:val="00036C3F"/>
    <w:rPr>
      <w:vertAlign w:val="superscript"/>
    </w:rPr>
  </w:style>
  <w:style w:type="character" w:styleId="af4">
    <w:name w:val="footnote reference"/>
    <w:uiPriority w:val="99"/>
    <w:rsid w:val="00036C3F"/>
    <w:rPr>
      <w:vertAlign w:val="superscript"/>
    </w:rPr>
  </w:style>
  <w:style w:type="character" w:customStyle="1" w:styleId="af5">
    <w:name w:val="Символы концевой сноски"/>
    <w:rsid w:val="00036C3F"/>
    <w:rPr>
      <w:vertAlign w:val="superscript"/>
    </w:rPr>
  </w:style>
  <w:style w:type="character" w:customStyle="1" w:styleId="WW-">
    <w:name w:val="WW-Символы концевой сноски"/>
    <w:rsid w:val="00036C3F"/>
  </w:style>
  <w:style w:type="paragraph" w:customStyle="1" w:styleId="13">
    <w:name w:val="Заголовок1"/>
    <w:basedOn w:val="a0"/>
    <w:next w:val="af6"/>
    <w:rsid w:val="00036C3F"/>
    <w:pPr>
      <w:keepNext/>
      <w:suppressAutoHyphens/>
      <w:spacing w:before="240" w:after="120" w:line="240" w:lineRule="auto"/>
    </w:pPr>
    <w:rPr>
      <w:rFonts w:ascii="Arial" w:eastAsia="SimSun" w:hAnsi="Arial" w:cs="Mangal"/>
      <w:sz w:val="28"/>
      <w:szCs w:val="28"/>
      <w:lang w:eastAsia="ar-SA"/>
    </w:rPr>
  </w:style>
  <w:style w:type="paragraph" w:styleId="af6">
    <w:name w:val="Body Text"/>
    <w:basedOn w:val="a0"/>
    <w:link w:val="af7"/>
    <w:rsid w:val="00036C3F"/>
    <w:pPr>
      <w:suppressAutoHyphens/>
      <w:spacing w:after="12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af7">
    <w:name w:val="Основной текст Знак"/>
    <w:basedOn w:val="a1"/>
    <w:link w:val="af6"/>
    <w:rsid w:val="00036C3F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f8">
    <w:name w:val="List"/>
    <w:basedOn w:val="af6"/>
    <w:rsid w:val="00036C3F"/>
    <w:rPr>
      <w:rFonts w:cs="Mangal"/>
    </w:rPr>
  </w:style>
  <w:style w:type="paragraph" w:customStyle="1" w:styleId="22">
    <w:name w:val="Название2"/>
    <w:basedOn w:val="a0"/>
    <w:rsid w:val="00036C3F"/>
    <w:pPr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sz w:val="24"/>
      <w:szCs w:val="24"/>
      <w:lang w:eastAsia="ar-SA"/>
    </w:rPr>
  </w:style>
  <w:style w:type="paragraph" w:customStyle="1" w:styleId="23">
    <w:name w:val="Указатель2"/>
    <w:basedOn w:val="a0"/>
    <w:rsid w:val="00036C3F"/>
    <w:pPr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ar-SA"/>
    </w:rPr>
  </w:style>
  <w:style w:type="paragraph" w:customStyle="1" w:styleId="14">
    <w:name w:val="Название1"/>
    <w:basedOn w:val="a0"/>
    <w:rsid w:val="00036C3F"/>
    <w:pPr>
      <w:suppressLineNumbers/>
      <w:suppressAutoHyphens/>
      <w:spacing w:before="120" w:after="120" w:line="240" w:lineRule="auto"/>
    </w:pPr>
    <w:rPr>
      <w:rFonts w:ascii="Times New Roman" w:eastAsia="SimSun" w:hAnsi="Times New Roman" w:cs="Mangal"/>
      <w:i/>
      <w:iCs/>
      <w:sz w:val="24"/>
      <w:szCs w:val="24"/>
      <w:lang w:eastAsia="ar-SA"/>
    </w:rPr>
  </w:style>
  <w:style w:type="paragraph" w:customStyle="1" w:styleId="15">
    <w:name w:val="Указатель1"/>
    <w:basedOn w:val="a0"/>
    <w:rsid w:val="00036C3F"/>
    <w:pPr>
      <w:suppressLineNumbers/>
      <w:suppressAutoHyphens/>
      <w:spacing w:after="0" w:line="240" w:lineRule="auto"/>
    </w:pPr>
    <w:rPr>
      <w:rFonts w:ascii="Times New Roman" w:eastAsia="SimSun" w:hAnsi="Times New Roman" w:cs="Mangal"/>
      <w:sz w:val="24"/>
      <w:szCs w:val="24"/>
      <w:lang w:eastAsia="ar-SA"/>
    </w:rPr>
  </w:style>
  <w:style w:type="paragraph" w:customStyle="1" w:styleId="center">
    <w:name w:val="center"/>
    <w:basedOn w:val="a0"/>
    <w:rsid w:val="00036C3F"/>
    <w:pPr>
      <w:suppressAutoHyphens/>
      <w:spacing w:before="280" w:after="280" w:line="240" w:lineRule="auto"/>
      <w:jc w:val="center"/>
    </w:pPr>
    <w:rPr>
      <w:rFonts w:ascii="Arial" w:eastAsia="SimSun" w:hAnsi="Arial" w:cs="Arial"/>
      <w:color w:val="333333"/>
      <w:sz w:val="24"/>
      <w:szCs w:val="24"/>
      <w:lang w:eastAsia="ar-SA"/>
    </w:rPr>
  </w:style>
  <w:style w:type="paragraph" w:customStyle="1" w:styleId="af9">
    <w:name w:val="Содержимое таблицы"/>
    <w:basedOn w:val="a0"/>
    <w:rsid w:val="00036C3F"/>
    <w:pPr>
      <w:suppressLineNumbers/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afa">
    <w:name w:val="Заголовок таблицы"/>
    <w:basedOn w:val="af9"/>
    <w:rsid w:val="00036C3F"/>
    <w:pPr>
      <w:jc w:val="center"/>
    </w:pPr>
    <w:rPr>
      <w:b/>
      <w:bCs/>
    </w:rPr>
  </w:style>
  <w:style w:type="paragraph" w:customStyle="1" w:styleId="afb">
    <w:name w:val="Содержимое врезки"/>
    <w:basedOn w:val="af6"/>
    <w:rsid w:val="00036C3F"/>
  </w:style>
  <w:style w:type="character" w:customStyle="1" w:styleId="16">
    <w:name w:val="Нижний колонтитул Знак1"/>
    <w:basedOn w:val="a1"/>
    <w:uiPriority w:val="99"/>
    <w:rsid w:val="00036C3F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Default">
    <w:name w:val="Default"/>
    <w:basedOn w:val="a0"/>
    <w:rsid w:val="00036C3F"/>
    <w:pPr>
      <w:suppressAutoHyphens/>
      <w:autoSpaceDE w:val="0"/>
      <w:spacing w:after="0" w:line="240" w:lineRule="auto"/>
    </w:pPr>
    <w:rPr>
      <w:rFonts w:ascii="Arial" w:eastAsia="Arial" w:hAnsi="Arial" w:cs="Arial"/>
      <w:color w:val="000000"/>
      <w:sz w:val="24"/>
      <w:szCs w:val="24"/>
      <w:lang w:eastAsia="hi-IN" w:bidi="hi-IN"/>
    </w:rPr>
  </w:style>
  <w:style w:type="paragraph" w:styleId="afc">
    <w:name w:val="Body Text Indent"/>
    <w:basedOn w:val="a0"/>
    <w:link w:val="afd"/>
    <w:rsid w:val="00036C3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customStyle="1" w:styleId="afd">
    <w:name w:val="Основной текст с отступом Знак"/>
    <w:basedOn w:val="a1"/>
    <w:link w:val="afc"/>
    <w:rsid w:val="00036C3F"/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210">
    <w:name w:val="Красная строка 21"/>
    <w:basedOn w:val="afc"/>
    <w:rsid w:val="00036C3F"/>
    <w:pPr>
      <w:ind w:left="283" w:firstLine="210"/>
    </w:pPr>
  </w:style>
  <w:style w:type="paragraph" w:customStyle="1" w:styleId="ConsPlusNormal">
    <w:name w:val="ConsPlusNormal"/>
    <w:next w:val="a0"/>
    <w:rsid w:val="00036C3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Nonformat">
    <w:name w:val="ConsPlusNonformat"/>
    <w:basedOn w:val="a0"/>
    <w:next w:val="ConsPlusNormal"/>
    <w:rsid w:val="00036C3F"/>
    <w:pPr>
      <w:suppressAutoHyphens/>
      <w:autoSpaceDE w:val="0"/>
      <w:spacing w:after="0" w:line="240" w:lineRule="auto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e">
    <w:name w:val="footnote text"/>
    <w:basedOn w:val="a0"/>
    <w:link w:val="aff"/>
    <w:uiPriority w:val="99"/>
    <w:rsid w:val="00036C3F"/>
    <w:pPr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aff">
    <w:name w:val="Текст сноски Знак"/>
    <w:basedOn w:val="a1"/>
    <w:link w:val="afe"/>
    <w:uiPriority w:val="99"/>
    <w:rsid w:val="00036C3F"/>
    <w:rPr>
      <w:rFonts w:ascii="Times New Roman" w:eastAsia="SimSun" w:hAnsi="Times New Roman" w:cs="Times New Roman"/>
      <w:sz w:val="20"/>
      <w:szCs w:val="20"/>
      <w:lang w:eastAsia="ar-SA"/>
    </w:rPr>
  </w:style>
  <w:style w:type="paragraph" w:customStyle="1" w:styleId="211">
    <w:name w:val="Основной текст с отступом 21"/>
    <w:basedOn w:val="a0"/>
    <w:rsid w:val="00036C3F"/>
    <w:pPr>
      <w:suppressAutoHyphens/>
      <w:spacing w:after="0" w:line="240" w:lineRule="auto"/>
    </w:pPr>
    <w:rPr>
      <w:rFonts w:ascii="Times New Roman" w:eastAsia="SimSun" w:hAnsi="Times New Roman" w:cs="Times New Roman"/>
      <w:b/>
      <w:sz w:val="24"/>
      <w:szCs w:val="24"/>
      <w:lang w:eastAsia="ar-SA"/>
    </w:rPr>
  </w:style>
  <w:style w:type="paragraph" w:customStyle="1" w:styleId="Standard">
    <w:name w:val="Standard"/>
    <w:rsid w:val="00036C3F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Standard"/>
    <w:rsid w:val="00036C3F"/>
    <w:pPr>
      <w:suppressLineNumbers/>
    </w:pPr>
  </w:style>
  <w:style w:type="paragraph" w:customStyle="1" w:styleId="17">
    <w:name w:val="Обычный (веб)1"/>
    <w:basedOn w:val="a0"/>
    <w:rsid w:val="00036C3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18">
    <w:name w:val="Абзац списка1"/>
    <w:basedOn w:val="a0"/>
    <w:rsid w:val="00036C3F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customStyle="1" w:styleId="19">
    <w:name w:val="Текст1"/>
    <w:basedOn w:val="a0"/>
    <w:rsid w:val="00036C3F"/>
    <w:pPr>
      <w:widowControl w:val="0"/>
      <w:suppressAutoHyphens/>
      <w:spacing w:after="0" w:line="240" w:lineRule="auto"/>
    </w:pPr>
    <w:rPr>
      <w:rFonts w:ascii="Courier New" w:eastAsia="Times New Roman" w:hAnsi="Courier New" w:cs="Times New Roman"/>
      <w:kern w:val="2"/>
      <w:sz w:val="20"/>
      <w:szCs w:val="20"/>
      <w:lang w:eastAsia="ar-SA"/>
    </w:rPr>
  </w:style>
  <w:style w:type="character" w:customStyle="1" w:styleId="epm">
    <w:name w:val="epm"/>
    <w:basedOn w:val="a1"/>
    <w:rsid w:val="00036C3F"/>
  </w:style>
  <w:style w:type="character" w:customStyle="1" w:styleId="apple-style-span">
    <w:name w:val="apple-style-span"/>
    <w:basedOn w:val="a1"/>
    <w:rsid w:val="00036C3F"/>
  </w:style>
  <w:style w:type="character" w:customStyle="1" w:styleId="a8">
    <w:name w:val="Обычный (Интернет) Знак"/>
    <w:link w:val="a7"/>
    <w:locked/>
    <w:rsid w:val="00036C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Знак Знак Знак Знак Знак Знак Знак Знак Знак Знак Знак Знак Знак"/>
    <w:basedOn w:val="a0"/>
    <w:rsid w:val="00036C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a">
    <w:name w:val="Знак Знак1 Знак Знак"/>
    <w:basedOn w:val="a0"/>
    <w:rsid w:val="00036C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10">
    <w:name w:val="1Стиль1"/>
    <w:basedOn w:val="a0"/>
    <w:rsid w:val="00036C3F"/>
    <w:pPr>
      <w:spacing w:before="240" w:after="24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b">
    <w:name w:val="Знак1 Знак Знак Знак"/>
    <w:basedOn w:val="a0"/>
    <w:rsid w:val="00036C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">
    <w:name w:val="маркированное тире"/>
    <w:basedOn w:val="a0"/>
    <w:rsid w:val="00036C3F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c">
    <w:name w:val="Обычный1"/>
    <w:rsid w:val="00036C3F"/>
    <w:pPr>
      <w:spacing w:after="0" w:line="240" w:lineRule="auto"/>
      <w:ind w:firstLine="567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f1">
    <w:name w:val="Движение"/>
    <w:rsid w:val="00036C3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0"/>
    <w:link w:val="HTML0"/>
    <w:rsid w:val="00036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999999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rsid w:val="00036C3F"/>
    <w:rPr>
      <w:rFonts w:ascii="Courier New" w:eastAsia="Times New Roman" w:hAnsi="Courier New" w:cs="Courier New"/>
      <w:color w:val="999999"/>
      <w:sz w:val="20"/>
      <w:szCs w:val="20"/>
      <w:lang w:eastAsia="ru-RU"/>
    </w:rPr>
  </w:style>
  <w:style w:type="character" w:customStyle="1" w:styleId="str1">
    <w:name w:val="str1"/>
    <w:rsid w:val="00036C3F"/>
    <w:rPr>
      <w:rFonts w:ascii="Verdana" w:hAnsi="Verdana" w:hint="default"/>
      <w:b/>
      <w:bCs/>
      <w:color w:val="000000"/>
      <w:sz w:val="17"/>
      <w:szCs w:val="17"/>
    </w:rPr>
  </w:style>
  <w:style w:type="character" w:customStyle="1" w:styleId="aff2">
    <w:name w:val="Обычный (веб) Знак"/>
    <w:rsid w:val="00036C3F"/>
    <w:rPr>
      <w:sz w:val="24"/>
      <w:szCs w:val="24"/>
      <w:lang w:val="ru-RU" w:eastAsia="ru-RU" w:bidi="ar-SA"/>
    </w:rPr>
  </w:style>
  <w:style w:type="paragraph" w:customStyle="1" w:styleId="aff3">
    <w:name w:val="Знак"/>
    <w:basedOn w:val="a0"/>
    <w:rsid w:val="00036C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">
    <w:name w:val="Знак5"/>
    <w:basedOn w:val="a0"/>
    <w:rsid w:val="00036C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googqs-tidbitgoogqs-tidbit-0">
    <w:name w:val="goog_qs-tidbit goog_qs-tidbit-0"/>
    <w:rsid w:val="00036C3F"/>
  </w:style>
  <w:style w:type="paragraph" w:customStyle="1" w:styleId="western">
    <w:name w:val="western"/>
    <w:basedOn w:val="a0"/>
    <w:rsid w:val="00036C3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harChar1CharCharCharCharCharCharCharCharCharCharCharCharChar">
    <w:name w:val="Char Char1 Char Char Char Char Char Char Char Char Char Char Char Char Char"/>
    <w:basedOn w:val="a0"/>
    <w:rsid w:val="00036C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24">
    <w:name w:val="Знак2 Знак Знак Знак Знак Знак Знак Знак Знак Знак"/>
    <w:basedOn w:val="a0"/>
    <w:rsid w:val="00036C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ff4">
    <w:name w:val="МОН основной"/>
    <w:basedOn w:val="a0"/>
    <w:rsid w:val="00036C3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5">
    <w:name w:val="МОН"/>
    <w:basedOn w:val="a0"/>
    <w:rsid w:val="00036C3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001-">
    <w:name w:val="001-З"/>
    <w:basedOn w:val="a7"/>
    <w:rsid w:val="00036C3F"/>
    <w:pPr>
      <w:keepNext/>
      <w:spacing w:before="0" w:beforeAutospacing="0" w:after="120" w:afterAutospacing="0"/>
      <w:jc w:val="center"/>
    </w:pPr>
    <w:rPr>
      <w:b/>
    </w:rPr>
  </w:style>
  <w:style w:type="paragraph" w:customStyle="1" w:styleId="ConsNormal">
    <w:name w:val="ConsNormal"/>
    <w:rsid w:val="00036C3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d">
    <w:name w:val="Сетка таблицы1"/>
    <w:basedOn w:val="a2"/>
    <w:next w:val="a9"/>
    <w:rsid w:val="00036C3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02-">
    <w:name w:val="002-З"/>
    <w:basedOn w:val="001-"/>
    <w:rsid w:val="00036C3F"/>
    <w:pPr>
      <w:spacing w:after="0"/>
      <w:jc w:val="left"/>
    </w:pPr>
    <w:rPr>
      <w:sz w:val="22"/>
    </w:rPr>
  </w:style>
  <w:style w:type="paragraph" w:customStyle="1" w:styleId="aff6">
    <w:name w:val="Знак Знак Знак Знак"/>
    <w:basedOn w:val="a0"/>
    <w:rsid w:val="00036C3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7">
    <w:name w:val="No Spacing"/>
    <w:link w:val="aff8"/>
    <w:uiPriority w:val="1"/>
    <w:qFormat/>
    <w:rsid w:val="00036C3F"/>
    <w:pPr>
      <w:spacing w:after="0" w:line="240" w:lineRule="auto"/>
    </w:pPr>
    <w:rPr>
      <w:rFonts w:eastAsiaTheme="minorEastAsia"/>
      <w:lang w:eastAsia="ru-RU"/>
    </w:rPr>
  </w:style>
  <w:style w:type="character" w:customStyle="1" w:styleId="aff8">
    <w:name w:val="Без интервала Знак"/>
    <w:basedOn w:val="a1"/>
    <w:link w:val="aff7"/>
    <w:uiPriority w:val="1"/>
    <w:rsid w:val="00036C3F"/>
    <w:rPr>
      <w:rFonts w:eastAsiaTheme="minorEastAsia"/>
      <w:lang w:eastAsia="ru-RU"/>
    </w:rPr>
  </w:style>
  <w:style w:type="table" w:customStyle="1" w:styleId="25">
    <w:name w:val="Сетка таблицы2"/>
    <w:basedOn w:val="a2"/>
    <w:next w:val="a9"/>
    <w:uiPriority w:val="59"/>
    <w:rsid w:val="00036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Основной текст_"/>
    <w:basedOn w:val="a1"/>
    <w:link w:val="1e"/>
    <w:rsid w:val="00E178D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e">
    <w:name w:val="Основной текст1"/>
    <w:basedOn w:val="a0"/>
    <w:link w:val="aff9"/>
    <w:rsid w:val="00E178D4"/>
    <w:pPr>
      <w:widowControl w:val="0"/>
      <w:shd w:val="clear" w:color="auto" w:fill="FFFFFF"/>
      <w:spacing w:after="180" w:line="360" w:lineRule="auto"/>
      <w:ind w:firstLine="40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8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88E72-1818-4BA9-88DD-7957BA70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71</Pages>
  <Words>16639</Words>
  <Characters>94843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SUS</cp:lastModifiedBy>
  <cp:revision>66</cp:revision>
  <dcterms:created xsi:type="dcterms:W3CDTF">2019-07-08T06:59:00Z</dcterms:created>
  <dcterms:modified xsi:type="dcterms:W3CDTF">2022-10-10T11:51:00Z</dcterms:modified>
</cp:coreProperties>
</file>